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1D" w:rsidRPr="005A4A22" w:rsidRDefault="006E1E1D">
      <w:pPr>
        <w:spacing w:line="360" w:lineRule="auto"/>
        <w:jc w:val="right"/>
        <w:rPr>
          <w:rFonts w:ascii="Times New Roman" w:hAnsi="Times New Roman" w:cs="Times New Roman"/>
          <w:sz w:val="24"/>
        </w:rPr>
      </w:pPr>
      <w:r w:rsidRPr="005A4A22">
        <w:rPr>
          <w:rFonts w:ascii="Times New Roman" w:hAnsi="Times New Roman" w:cs="Times New Roman"/>
          <w:sz w:val="24"/>
        </w:rPr>
        <w:t>Александр Демченко</w:t>
      </w:r>
    </w:p>
    <w:p w:rsidR="006E1E1D" w:rsidRPr="005A4A22" w:rsidRDefault="006E1E1D" w:rsidP="005A4A22">
      <w:pPr>
        <w:spacing w:line="360" w:lineRule="auto"/>
        <w:jc w:val="center"/>
        <w:rPr>
          <w:rFonts w:ascii="Times New Roman" w:hAnsi="Times New Roman" w:cs="Times New Roman"/>
          <w:b/>
          <w:bCs/>
          <w:sz w:val="24"/>
        </w:rPr>
      </w:pPr>
      <w:r w:rsidRPr="005A4A22">
        <w:rPr>
          <w:rFonts w:ascii="Times New Roman" w:hAnsi="Times New Roman" w:cs="Times New Roman"/>
          <w:b/>
          <w:bCs/>
          <w:sz w:val="24"/>
        </w:rPr>
        <w:t>Страхи</w:t>
      </w:r>
      <w:r w:rsidR="001C055D" w:rsidRPr="005A4A22">
        <w:rPr>
          <w:rFonts w:ascii="Times New Roman" w:hAnsi="Times New Roman" w:cs="Times New Roman"/>
          <w:b/>
          <w:bCs/>
          <w:sz w:val="24"/>
        </w:rPr>
        <w:t>, ложь, насилие</w:t>
      </w:r>
    </w:p>
    <w:p w:rsidR="006E1E1D" w:rsidRPr="005A4A22" w:rsidRDefault="006E1E1D">
      <w:pPr>
        <w:spacing w:line="360" w:lineRule="auto"/>
        <w:rPr>
          <w:rFonts w:ascii="Times New Roman" w:hAnsi="Times New Roman" w:cs="Times New Roman"/>
          <w:sz w:val="24"/>
          <w:u w:val="single"/>
        </w:rPr>
      </w:pPr>
      <w:r w:rsidRPr="005A4A22">
        <w:rPr>
          <w:rFonts w:ascii="Times New Roman" w:hAnsi="Times New Roman" w:cs="Times New Roman"/>
          <w:sz w:val="24"/>
          <w:u w:val="single"/>
        </w:rPr>
        <w:t>Действующие лица:</w:t>
      </w:r>
    </w:p>
    <w:p w:rsidR="00A01E7F" w:rsidRPr="005A4A22" w:rsidRDefault="00A01E7F">
      <w:pPr>
        <w:spacing w:line="360" w:lineRule="auto"/>
        <w:rPr>
          <w:rFonts w:ascii="Times New Roman" w:hAnsi="Times New Roman" w:cs="Times New Roman"/>
          <w:sz w:val="24"/>
        </w:rPr>
      </w:pPr>
      <w:r w:rsidRPr="005A4A22">
        <w:rPr>
          <w:rFonts w:ascii="Times New Roman" w:hAnsi="Times New Roman" w:cs="Times New Roman"/>
          <w:sz w:val="24"/>
        </w:rPr>
        <w:t xml:space="preserve">Ян </w:t>
      </w:r>
      <w:r w:rsidR="00682104" w:rsidRPr="005A4A22">
        <w:rPr>
          <w:rFonts w:ascii="Times New Roman" w:hAnsi="Times New Roman" w:cs="Times New Roman"/>
          <w:sz w:val="24"/>
        </w:rPr>
        <w:t>Леонидович, 48 лет</w:t>
      </w:r>
    </w:p>
    <w:p w:rsidR="006E1E1D" w:rsidRPr="005A4A22" w:rsidRDefault="00A01E7F">
      <w:pPr>
        <w:spacing w:line="360" w:lineRule="auto"/>
        <w:rPr>
          <w:rFonts w:ascii="Times New Roman" w:hAnsi="Times New Roman" w:cs="Times New Roman"/>
          <w:sz w:val="24"/>
        </w:rPr>
      </w:pPr>
      <w:r w:rsidRPr="005A4A22">
        <w:rPr>
          <w:rFonts w:ascii="Times New Roman" w:hAnsi="Times New Roman" w:cs="Times New Roman"/>
          <w:sz w:val="24"/>
        </w:rPr>
        <w:t>Валера</w:t>
      </w:r>
      <w:r w:rsidR="00F4796E" w:rsidRPr="005A4A22">
        <w:rPr>
          <w:rFonts w:ascii="Times New Roman" w:hAnsi="Times New Roman" w:cs="Times New Roman"/>
          <w:sz w:val="24"/>
        </w:rPr>
        <w:t>, 22</w:t>
      </w:r>
      <w:r w:rsidR="00682104" w:rsidRPr="005A4A22">
        <w:rPr>
          <w:rFonts w:ascii="Times New Roman" w:hAnsi="Times New Roman" w:cs="Times New Roman"/>
          <w:sz w:val="24"/>
        </w:rPr>
        <w:t xml:space="preserve"> года</w:t>
      </w:r>
    </w:p>
    <w:p w:rsidR="00A01E7F" w:rsidRPr="005A4A22" w:rsidRDefault="00A01E7F" w:rsidP="00A01E7F">
      <w:pPr>
        <w:spacing w:line="360" w:lineRule="auto"/>
        <w:rPr>
          <w:rFonts w:ascii="Times New Roman" w:hAnsi="Times New Roman" w:cs="Times New Roman"/>
          <w:sz w:val="24"/>
        </w:rPr>
      </w:pPr>
      <w:r w:rsidRPr="005A4A22">
        <w:rPr>
          <w:rFonts w:ascii="Times New Roman" w:hAnsi="Times New Roman" w:cs="Times New Roman"/>
          <w:sz w:val="24"/>
        </w:rPr>
        <w:t xml:space="preserve">Федя, 24 года </w:t>
      </w:r>
    </w:p>
    <w:p w:rsidR="00A01E7F" w:rsidRPr="005A4A22" w:rsidRDefault="00A01E7F" w:rsidP="00A01E7F">
      <w:pPr>
        <w:spacing w:line="360" w:lineRule="auto"/>
        <w:rPr>
          <w:rFonts w:ascii="Times New Roman" w:hAnsi="Times New Roman" w:cs="Times New Roman"/>
          <w:sz w:val="24"/>
        </w:rPr>
      </w:pPr>
      <w:r w:rsidRPr="005A4A22">
        <w:rPr>
          <w:rFonts w:ascii="Times New Roman" w:hAnsi="Times New Roman" w:cs="Times New Roman"/>
          <w:sz w:val="24"/>
        </w:rPr>
        <w:t>Таня, 20 лет</w:t>
      </w:r>
    </w:p>
    <w:p w:rsidR="00A01E7F" w:rsidRPr="005A4A22" w:rsidRDefault="00A01E7F">
      <w:pPr>
        <w:spacing w:line="360" w:lineRule="auto"/>
        <w:rPr>
          <w:rFonts w:ascii="Times New Roman" w:hAnsi="Times New Roman" w:cs="Times New Roman"/>
          <w:sz w:val="24"/>
        </w:rPr>
      </w:pPr>
      <w:r w:rsidRPr="005A4A22">
        <w:rPr>
          <w:rFonts w:ascii="Times New Roman" w:hAnsi="Times New Roman" w:cs="Times New Roman"/>
          <w:sz w:val="24"/>
        </w:rPr>
        <w:t>Ира, 25 лет</w:t>
      </w:r>
    </w:p>
    <w:p w:rsidR="003271B5" w:rsidRPr="005A4A22" w:rsidRDefault="003271B5" w:rsidP="003271B5">
      <w:pPr>
        <w:spacing w:line="360" w:lineRule="auto"/>
        <w:rPr>
          <w:rFonts w:ascii="Times New Roman" w:hAnsi="Times New Roman" w:cs="Times New Roman"/>
          <w:sz w:val="24"/>
        </w:rPr>
      </w:pPr>
      <w:r w:rsidRPr="005A4A22">
        <w:rPr>
          <w:rFonts w:ascii="Times New Roman" w:hAnsi="Times New Roman" w:cs="Times New Roman"/>
          <w:sz w:val="24"/>
        </w:rPr>
        <w:t>Васильев, 50 лет</w:t>
      </w:r>
    </w:p>
    <w:p w:rsidR="003271B5" w:rsidRPr="005A4A22" w:rsidRDefault="003271B5">
      <w:pPr>
        <w:spacing w:line="360" w:lineRule="auto"/>
        <w:rPr>
          <w:rFonts w:ascii="Times New Roman" w:hAnsi="Times New Roman" w:cs="Times New Roman"/>
          <w:sz w:val="24"/>
        </w:rPr>
      </w:pPr>
      <w:r w:rsidRPr="005A4A22">
        <w:rPr>
          <w:rFonts w:ascii="Times New Roman" w:hAnsi="Times New Roman" w:cs="Times New Roman"/>
          <w:sz w:val="24"/>
        </w:rPr>
        <w:t>Мама, 50 лет, мама Феди</w:t>
      </w:r>
    </w:p>
    <w:p w:rsidR="006E1E1D" w:rsidRPr="005A4A22" w:rsidRDefault="006E1E1D">
      <w:pPr>
        <w:spacing w:line="360" w:lineRule="auto"/>
        <w:rPr>
          <w:rFonts w:ascii="Times New Roman" w:hAnsi="Times New Roman" w:cs="Times New Roman"/>
          <w:sz w:val="24"/>
        </w:rPr>
      </w:pPr>
      <w:r w:rsidRPr="005A4A22">
        <w:rPr>
          <w:rFonts w:ascii="Times New Roman" w:hAnsi="Times New Roman" w:cs="Times New Roman"/>
          <w:sz w:val="24"/>
        </w:rPr>
        <w:t>Патологоанатом, 40 лет</w:t>
      </w:r>
    </w:p>
    <w:p w:rsidR="00D6283D" w:rsidRPr="005A4A22" w:rsidRDefault="00D6283D">
      <w:pPr>
        <w:spacing w:line="360" w:lineRule="auto"/>
        <w:rPr>
          <w:rFonts w:ascii="Times New Roman" w:hAnsi="Times New Roman" w:cs="Times New Roman"/>
          <w:sz w:val="24"/>
        </w:rPr>
      </w:pPr>
      <w:r w:rsidRPr="005A4A22">
        <w:rPr>
          <w:rFonts w:ascii="Times New Roman" w:hAnsi="Times New Roman" w:cs="Times New Roman"/>
          <w:sz w:val="24"/>
        </w:rPr>
        <w:t>1-й Мальчик</w:t>
      </w:r>
    </w:p>
    <w:p w:rsidR="00D6283D" w:rsidRPr="005A4A22" w:rsidRDefault="00D6283D">
      <w:pPr>
        <w:spacing w:line="360" w:lineRule="auto"/>
        <w:rPr>
          <w:rFonts w:ascii="Times New Roman" w:hAnsi="Times New Roman" w:cs="Times New Roman"/>
          <w:sz w:val="24"/>
        </w:rPr>
      </w:pPr>
      <w:r w:rsidRPr="005A4A22">
        <w:rPr>
          <w:rFonts w:ascii="Times New Roman" w:hAnsi="Times New Roman" w:cs="Times New Roman"/>
          <w:sz w:val="24"/>
        </w:rPr>
        <w:t>2-й Мальчик</w:t>
      </w:r>
    </w:p>
    <w:p w:rsidR="00D6283D" w:rsidRPr="005A4A22" w:rsidRDefault="00D6283D">
      <w:pPr>
        <w:spacing w:line="360" w:lineRule="auto"/>
        <w:rPr>
          <w:rFonts w:ascii="Times New Roman" w:hAnsi="Times New Roman" w:cs="Times New Roman"/>
          <w:sz w:val="24"/>
        </w:rPr>
      </w:pPr>
      <w:r w:rsidRPr="005A4A22">
        <w:rPr>
          <w:rFonts w:ascii="Times New Roman" w:hAnsi="Times New Roman" w:cs="Times New Roman"/>
          <w:sz w:val="24"/>
        </w:rPr>
        <w:t>3-й Мальчик</w:t>
      </w:r>
    </w:p>
    <w:p w:rsidR="00D6283D" w:rsidRPr="005A4A22" w:rsidRDefault="00D6283D">
      <w:pPr>
        <w:spacing w:line="360" w:lineRule="auto"/>
        <w:rPr>
          <w:rFonts w:ascii="Times New Roman" w:hAnsi="Times New Roman" w:cs="Times New Roman"/>
          <w:sz w:val="24"/>
        </w:rPr>
      </w:pPr>
      <w:r w:rsidRPr="005A4A22">
        <w:rPr>
          <w:rFonts w:ascii="Times New Roman" w:hAnsi="Times New Roman" w:cs="Times New Roman"/>
          <w:sz w:val="24"/>
        </w:rPr>
        <w:t>Мальчик из</w:t>
      </w:r>
      <w:r w:rsidR="00EA10F0" w:rsidRPr="005A4A22">
        <w:rPr>
          <w:rFonts w:ascii="Times New Roman" w:hAnsi="Times New Roman" w:cs="Times New Roman"/>
          <w:sz w:val="24"/>
        </w:rPr>
        <w:t xml:space="preserve"> квартиры Тани, из</w:t>
      </w:r>
      <w:r w:rsidRPr="005A4A22">
        <w:rPr>
          <w:rFonts w:ascii="Times New Roman" w:hAnsi="Times New Roman" w:cs="Times New Roman"/>
          <w:sz w:val="24"/>
        </w:rPr>
        <w:t xml:space="preserve"> больничной палаты</w:t>
      </w:r>
    </w:p>
    <w:p w:rsidR="00D6283D" w:rsidRPr="005A4A22" w:rsidRDefault="00D6283D">
      <w:pPr>
        <w:spacing w:line="360" w:lineRule="auto"/>
        <w:rPr>
          <w:rFonts w:ascii="Times New Roman" w:hAnsi="Times New Roman" w:cs="Times New Roman"/>
          <w:sz w:val="24"/>
        </w:rPr>
      </w:pPr>
      <w:r w:rsidRPr="005A4A22">
        <w:rPr>
          <w:rFonts w:ascii="Times New Roman" w:hAnsi="Times New Roman" w:cs="Times New Roman"/>
          <w:sz w:val="24"/>
        </w:rPr>
        <w:t>Голос из шкафа и голоса из выпусков новостей</w:t>
      </w:r>
    </w:p>
    <w:p w:rsidR="001F1DEE" w:rsidRPr="005A4A22" w:rsidRDefault="001F1DEE" w:rsidP="001F1DEE">
      <w:pPr>
        <w:spacing w:line="360" w:lineRule="auto"/>
        <w:rPr>
          <w:rFonts w:ascii="Times New Roman" w:hAnsi="Times New Roman" w:cs="Times New Roman"/>
          <w:i/>
          <w:sz w:val="24"/>
        </w:rPr>
      </w:pPr>
    </w:p>
    <w:p w:rsidR="001F1DEE" w:rsidRPr="005A4A22" w:rsidRDefault="001F1DEE" w:rsidP="001F1DEE">
      <w:pPr>
        <w:spacing w:line="360" w:lineRule="auto"/>
        <w:rPr>
          <w:rFonts w:ascii="Times New Roman" w:hAnsi="Times New Roman" w:cs="Times New Roman"/>
          <w:i/>
          <w:sz w:val="24"/>
        </w:rPr>
      </w:pPr>
      <w:r w:rsidRPr="005A4A22">
        <w:rPr>
          <w:rFonts w:ascii="Times New Roman" w:hAnsi="Times New Roman" w:cs="Times New Roman"/>
          <w:i/>
          <w:sz w:val="24"/>
        </w:rPr>
        <w:t xml:space="preserve">Пляж. Озеро. Песочный берег. </w:t>
      </w:r>
      <w:r w:rsidR="00086F6C" w:rsidRPr="005A4A22">
        <w:rPr>
          <w:rFonts w:ascii="Times New Roman" w:hAnsi="Times New Roman" w:cs="Times New Roman"/>
          <w:i/>
          <w:sz w:val="24"/>
        </w:rPr>
        <w:t>Солнце ж</w:t>
      </w:r>
      <w:r w:rsidRPr="005A4A22">
        <w:rPr>
          <w:rFonts w:ascii="Times New Roman" w:hAnsi="Times New Roman" w:cs="Times New Roman"/>
          <w:i/>
          <w:sz w:val="24"/>
        </w:rPr>
        <w:t xml:space="preserve">арит. Спасение у воды.  </w:t>
      </w:r>
    </w:p>
    <w:p w:rsidR="00B56A47" w:rsidRPr="005A4A22" w:rsidRDefault="00B56A47" w:rsidP="001F1DEE">
      <w:pPr>
        <w:spacing w:line="360" w:lineRule="auto"/>
        <w:rPr>
          <w:rFonts w:ascii="Times New Roman" w:hAnsi="Times New Roman" w:cs="Times New Roman"/>
          <w:i/>
          <w:sz w:val="24"/>
        </w:rPr>
      </w:pPr>
      <w:r w:rsidRPr="005A4A22">
        <w:rPr>
          <w:rFonts w:ascii="Times New Roman" w:hAnsi="Times New Roman" w:cs="Times New Roman"/>
          <w:i/>
          <w:sz w:val="24"/>
        </w:rPr>
        <w:t xml:space="preserve">По озеру плывет лодка. Ну как лодка: больше эта лодка похожа на старую советскую ванну. В лодке Старик, гребет стоя, большим веслом. </w:t>
      </w:r>
    </w:p>
    <w:p w:rsidR="001F1DEE" w:rsidRPr="005A4A22" w:rsidRDefault="00086F6C" w:rsidP="001F1DEE">
      <w:pPr>
        <w:spacing w:line="360" w:lineRule="auto"/>
        <w:rPr>
          <w:rFonts w:ascii="Times New Roman" w:hAnsi="Times New Roman" w:cs="Times New Roman"/>
          <w:i/>
          <w:sz w:val="24"/>
        </w:rPr>
      </w:pPr>
      <w:r w:rsidRPr="005A4A22">
        <w:rPr>
          <w:rFonts w:ascii="Times New Roman" w:hAnsi="Times New Roman" w:cs="Times New Roman"/>
          <w:i/>
          <w:sz w:val="24"/>
        </w:rPr>
        <w:t>Два человека на пляже: Федя и Васильев</w:t>
      </w:r>
      <w:r w:rsidR="001F1DEE" w:rsidRPr="005A4A22">
        <w:rPr>
          <w:rFonts w:ascii="Times New Roman" w:hAnsi="Times New Roman" w:cs="Times New Roman"/>
          <w:i/>
          <w:sz w:val="24"/>
        </w:rPr>
        <w:t xml:space="preserve">. </w:t>
      </w:r>
    </w:p>
    <w:p w:rsidR="008A3E20" w:rsidRPr="005A4A22" w:rsidRDefault="001F1DEE" w:rsidP="001F1DEE">
      <w:pPr>
        <w:spacing w:line="360" w:lineRule="auto"/>
        <w:rPr>
          <w:rFonts w:ascii="Times New Roman" w:hAnsi="Times New Roman" w:cs="Times New Roman"/>
          <w:i/>
          <w:sz w:val="24"/>
        </w:rPr>
      </w:pPr>
      <w:r w:rsidRPr="005A4A22">
        <w:rPr>
          <w:rFonts w:ascii="Times New Roman" w:hAnsi="Times New Roman" w:cs="Times New Roman"/>
          <w:i/>
          <w:sz w:val="24"/>
        </w:rPr>
        <w:t xml:space="preserve">Васильев завернулся в большое полотенце, облокотился на обшарпанный грибок, под которым можно спрятаться от палящего солнца. </w:t>
      </w:r>
      <w:r w:rsidR="008A3E20" w:rsidRPr="005A4A22">
        <w:rPr>
          <w:rFonts w:ascii="Times New Roman" w:hAnsi="Times New Roman" w:cs="Times New Roman"/>
          <w:i/>
          <w:sz w:val="24"/>
        </w:rPr>
        <w:t>Над грибком качается</w:t>
      </w:r>
      <w:r w:rsidR="003D0248" w:rsidRPr="005A4A22">
        <w:rPr>
          <w:rFonts w:ascii="Times New Roman" w:hAnsi="Times New Roman" w:cs="Times New Roman"/>
          <w:i/>
          <w:sz w:val="24"/>
        </w:rPr>
        <w:t xml:space="preserve"> и искрит</w:t>
      </w:r>
      <w:r w:rsidR="008A3E20" w:rsidRPr="005A4A22">
        <w:rPr>
          <w:rFonts w:ascii="Times New Roman" w:hAnsi="Times New Roman" w:cs="Times New Roman"/>
          <w:i/>
          <w:sz w:val="24"/>
        </w:rPr>
        <w:t xml:space="preserve"> электропровод. </w:t>
      </w:r>
    </w:p>
    <w:p w:rsidR="001F1DEE" w:rsidRPr="005A4A22" w:rsidRDefault="001F1DEE" w:rsidP="001F1DEE">
      <w:pPr>
        <w:spacing w:line="360" w:lineRule="auto"/>
        <w:rPr>
          <w:rFonts w:ascii="Times New Roman" w:hAnsi="Times New Roman" w:cs="Times New Roman"/>
          <w:i/>
          <w:sz w:val="24"/>
        </w:rPr>
      </w:pPr>
      <w:r w:rsidRPr="005A4A22">
        <w:rPr>
          <w:rFonts w:ascii="Times New Roman" w:hAnsi="Times New Roman" w:cs="Times New Roman"/>
          <w:i/>
          <w:sz w:val="24"/>
        </w:rPr>
        <w:t xml:space="preserve">Васильев пьян. Курит Васильев. Тяжело курит. И морщится от солнца. </w:t>
      </w:r>
    </w:p>
    <w:p w:rsidR="001F1DEE" w:rsidRPr="005A4A22" w:rsidRDefault="001F1DEE" w:rsidP="001F1DEE">
      <w:pPr>
        <w:spacing w:line="360" w:lineRule="auto"/>
        <w:rPr>
          <w:rFonts w:ascii="Times New Roman" w:hAnsi="Times New Roman" w:cs="Times New Roman"/>
          <w:i/>
          <w:sz w:val="24"/>
        </w:rPr>
      </w:pPr>
      <w:r w:rsidRPr="005A4A22">
        <w:rPr>
          <w:rFonts w:ascii="Times New Roman" w:hAnsi="Times New Roman" w:cs="Times New Roman"/>
          <w:i/>
          <w:sz w:val="24"/>
        </w:rPr>
        <w:t xml:space="preserve">Федя в трусах и в футболке, </w:t>
      </w:r>
      <w:r w:rsidR="00086F6C" w:rsidRPr="005A4A22">
        <w:rPr>
          <w:rFonts w:ascii="Times New Roman" w:hAnsi="Times New Roman" w:cs="Times New Roman"/>
          <w:i/>
          <w:sz w:val="24"/>
        </w:rPr>
        <w:t xml:space="preserve">стоит у мангала, </w:t>
      </w:r>
      <w:r w:rsidRPr="005A4A22">
        <w:rPr>
          <w:rFonts w:ascii="Times New Roman" w:hAnsi="Times New Roman" w:cs="Times New Roman"/>
          <w:i/>
          <w:sz w:val="24"/>
        </w:rPr>
        <w:t>держит</w:t>
      </w:r>
      <w:r w:rsidR="00086F6C" w:rsidRPr="005A4A22">
        <w:rPr>
          <w:rFonts w:ascii="Times New Roman" w:hAnsi="Times New Roman" w:cs="Times New Roman"/>
          <w:i/>
          <w:sz w:val="24"/>
        </w:rPr>
        <w:t xml:space="preserve"> </w:t>
      </w:r>
      <w:r w:rsidRPr="005A4A22">
        <w:rPr>
          <w:rFonts w:ascii="Times New Roman" w:hAnsi="Times New Roman" w:cs="Times New Roman"/>
          <w:i/>
          <w:sz w:val="24"/>
        </w:rPr>
        <w:t>по</w:t>
      </w:r>
      <w:r w:rsidR="00086F6C" w:rsidRPr="005A4A22">
        <w:rPr>
          <w:rFonts w:ascii="Times New Roman" w:hAnsi="Times New Roman" w:cs="Times New Roman"/>
          <w:i/>
          <w:sz w:val="24"/>
        </w:rPr>
        <w:t>лено. Федя п</w:t>
      </w:r>
      <w:r w:rsidRPr="005A4A22">
        <w:rPr>
          <w:rFonts w:ascii="Times New Roman" w:hAnsi="Times New Roman" w:cs="Times New Roman"/>
          <w:i/>
          <w:sz w:val="24"/>
        </w:rPr>
        <w:t>озади Васильева. Федя смотрит то на Васильева, то на полено.</w:t>
      </w:r>
    </w:p>
    <w:p w:rsidR="003349AE" w:rsidRPr="005A4A22" w:rsidRDefault="001F1DEE" w:rsidP="001F1DEE">
      <w:pPr>
        <w:spacing w:line="360" w:lineRule="auto"/>
        <w:rPr>
          <w:rFonts w:ascii="Times New Roman" w:hAnsi="Times New Roman" w:cs="Times New Roman"/>
          <w:sz w:val="24"/>
        </w:rPr>
      </w:pPr>
      <w:r w:rsidRPr="005A4A22">
        <w:rPr>
          <w:rFonts w:ascii="Times New Roman" w:hAnsi="Times New Roman" w:cs="Times New Roman"/>
          <w:sz w:val="24"/>
        </w:rPr>
        <w:t>ВАСИЛЬЕВ. И солнце – не солнце. Хоть и слепит, жарит. Так приглядишься, а там не солнце, а л</w:t>
      </w:r>
      <w:r w:rsidR="009E426C" w:rsidRPr="005A4A22">
        <w:rPr>
          <w:rFonts w:ascii="Times New Roman" w:hAnsi="Times New Roman" w:cs="Times New Roman"/>
          <w:sz w:val="24"/>
        </w:rPr>
        <w:t>уна, и не жарко</w:t>
      </w:r>
      <w:r w:rsidR="003349AE" w:rsidRPr="005A4A22">
        <w:rPr>
          <w:rFonts w:ascii="Times New Roman" w:hAnsi="Times New Roman" w:cs="Times New Roman"/>
          <w:sz w:val="24"/>
        </w:rPr>
        <w:t>, а</w:t>
      </w:r>
      <w:r w:rsidR="009E426C" w:rsidRPr="005A4A22">
        <w:rPr>
          <w:rFonts w:ascii="Times New Roman" w:hAnsi="Times New Roman" w:cs="Times New Roman"/>
          <w:sz w:val="24"/>
        </w:rPr>
        <w:t xml:space="preserve"> уже</w:t>
      </w:r>
      <w:r w:rsidR="003349AE" w:rsidRPr="005A4A22">
        <w:rPr>
          <w:rFonts w:ascii="Times New Roman" w:hAnsi="Times New Roman" w:cs="Times New Roman"/>
          <w:sz w:val="24"/>
        </w:rPr>
        <w:t xml:space="preserve"> холодно. Эй, старик! Старик! Не плыви сюда!</w:t>
      </w:r>
    </w:p>
    <w:p w:rsidR="003349AE" w:rsidRPr="005A4A22" w:rsidRDefault="003349AE" w:rsidP="001F1DEE">
      <w:pPr>
        <w:spacing w:line="360" w:lineRule="auto"/>
        <w:rPr>
          <w:rFonts w:ascii="Times New Roman" w:hAnsi="Times New Roman" w:cs="Times New Roman"/>
          <w:sz w:val="24"/>
        </w:rPr>
      </w:pPr>
      <w:r w:rsidRPr="005A4A22">
        <w:rPr>
          <w:rFonts w:ascii="Times New Roman" w:hAnsi="Times New Roman" w:cs="Times New Roman"/>
          <w:sz w:val="24"/>
        </w:rPr>
        <w:t>ФЕДЯ. Пусть плывет.</w:t>
      </w:r>
    </w:p>
    <w:p w:rsidR="009E426C" w:rsidRPr="005A4A22" w:rsidRDefault="009E426C" w:rsidP="001F1DEE">
      <w:pPr>
        <w:spacing w:line="360" w:lineRule="auto"/>
        <w:rPr>
          <w:rFonts w:ascii="Times New Roman" w:hAnsi="Times New Roman" w:cs="Times New Roman"/>
          <w:i/>
          <w:sz w:val="24"/>
        </w:rPr>
      </w:pPr>
      <w:r w:rsidRPr="005A4A22">
        <w:rPr>
          <w:rFonts w:ascii="Times New Roman" w:hAnsi="Times New Roman" w:cs="Times New Roman"/>
          <w:i/>
          <w:sz w:val="24"/>
        </w:rPr>
        <w:t xml:space="preserve">Старик проплывает мимо, далеко уже Старик. </w:t>
      </w:r>
    </w:p>
    <w:p w:rsidR="001F1DEE" w:rsidRPr="005A4A22" w:rsidRDefault="003349AE" w:rsidP="001F1DEE">
      <w:pPr>
        <w:spacing w:line="360" w:lineRule="auto"/>
        <w:rPr>
          <w:rFonts w:ascii="Times New Roman" w:hAnsi="Times New Roman" w:cs="Times New Roman"/>
          <w:sz w:val="24"/>
        </w:rPr>
      </w:pPr>
      <w:r w:rsidRPr="005A4A22">
        <w:rPr>
          <w:rFonts w:ascii="Times New Roman" w:hAnsi="Times New Roman" w:cs="Times New Roman"/>
          <w:sz w:val="24"/>
        </w:rPr>
        <w:t xml:space="preserve">ВАСИЛЬЕВ. </w:t>
      </w:r>
      <w:r w:rsidR="009E426C" w:rsidRPr="005A4A22">
        <w:rPr>
          <w:rFonts w:ascii="Times New Roman" w:hAnsi="Times New Roman" w:cs="Times New Roman"/>
          <w:sz w:val="24"/>
        </w:rPr>
        <w:t xml:space="preserve">Еще не время. Но вернется. </w:t>
      </w:r>
      <w:r w:rsidRPr="005A4A22">
        <w:rPr>
          <w:rFonts w:ascii="Times New Roman" w:hAnsi="Times New Roman" w:cs="Times New Roman"/>
          <w:sz w:val="24"/>
        </w:rPr>
        <w:t xml:space="preserve">Вроде старик, а вроде не старик. </w:t>
      </w:r>
      <w:r w:rsidR="001F1DEE" w:rsidRPr="005A4A22">
        <w:rPr>
          <w:rFonts w:ascii="Times New Roman" w:hAnsi="Times New Roman" w:cs="Times New Roman"/>
          <w:sz w:val="24"/>
        </w:rPr>
        <w:t xml:space="preserve">Вроде человек, а вроде солнце, а если не солнце, то обязательно мразь какая, хоть с виду и человек. А если и не мразь, то герой, но и тот тоже мразь. </w:t>
      </w:r>
    </w:p>
    <w:p w:rsidR="001F1DEE" w:rsidRPr="005A4A22" w:rsidRDefault="001F1DEE" w:rsidP="001F1DEE">
      <w:pPr>
        <w:spacing w:line="360" w:lineRule="auto"/>
        <w:rPr>
          <w:rFonts w:ascii="Times New Roman" w:hAnsi="Times New Roman" w:cs="Times New Roman"/>
          <w:sz w:val="24"/>
        </w:rPr>
      </w:pPr>
      <w:r w:rsidRPr="005A4A22">
        <w:rPr>
          <w:rFonts w:ascii="Times New Roman" w:hAnsi="Times New Roman" w:cs="Times New Roman"/>
          <w:sz w:val="24"/>
        </w:rPr>
        <w:t>ФЕДЯ. Но кому герой, а кому мразь…</w:t>
      </w:r>
    </w:p>
    <w:p w:rsidR="001F1DEE" w:rsidRPr="005A4A22" w:rsidRDefault="001F1DEE" w:rsidP="001F1DEE">
      <w:pPr>
        <w:spacing w:line="360" w:lineRule="auto"/>
        <w:rPr>
          <w:rFonts w:ascii="Times New Roman" w:hAnsi="Times New Roman" w:cs="Times New Roman"/>
          <w:sz w:val="24"/>
        </w:rPr>
      </w:pPr>
      <w:r w:rsidRPr="005A4A22">
        <w:rPr>
          <w:rFonts w:ascii="Times New Roman" w:hAnsi="Times New Roman" w:cs="Times New Roman"/>
          <w:sz w:val="24"/>
        </w:rPr>
        <w:lastRenderedPageBreak/>
        <w:t>ВАСИЛЬЕВ. А ты…</w:t>
      </w:r>
    </w:p>
    <w:p w:rsidR="001F1DEE" w:rsidRPr="005A4A22" w:rsidRDefault="001F1DEE" w:rsidP="001F1DEE">
      <w:pPr>
        <w:spacing w:line="360" w:lineRule="auto"/>
        <w:rPr>
          <w:rFonts w:ascii="Times New Roman" w:hAnsi="Times New Roman" w:cs="Times New Roman"/>
          <w:i/>
          <w:sz w:val="24"/>
        </w:rPr>
      </w:pPr>
      <w:r w:rsidRPr="005A4A22">
        <w:rPr>
          <w:rFonts w:ascii="Times New Roman" w:hAnsi="Times New Roman" w:cs="Times New Roman"/>
          <w:i/>
          <w:sz w:val="24"/>
        </w:rPr>
        <w:t>Но Васильев не успевает договорить. Федя делает два быстрых шага к Васильеву, бьет его по голове поленом. Васильев падает. Федя еще несколько</w:t>
      </w:r>
      <w:r w:rsidR="00086F6C" w:rsidRPr="005A4A22">
        <w:rPr>
          <w:rFonts w:ascii="Times New Roman" w:hAnsi="Times New Roman" w:cs="Times New Roman"/>
          <w:i/>
          <w:sz w:val="24"/>
        </w:rPr>
        <w:t xml:space="preserve"> раз</w:t>
      </w:r>
      <w:r w:rsidRPr="005A4A22">
        <w:rPr>
          <w:rFonts w:ascii="Times New Roman" w:hAnsi="Times New Roman" w:cs="Times New Roman"/>
          <w:i/>
          <w:sz w:val="24"/>
        </w:rPr>
        <w:t xml:space="preserve"> бьет Васильева по голове.</w:t>
      </w:r>
    </w:p>
    <w:p w:rsidR="006E1E1D" w:rsidRPr="005A4A22" w:rsidRDefault="001F1DEE">
      <w:pPr>
        <w:spacing w:line="360" w:lineRule="auto"/>
        <w:rPr>
          <w:rFonts w:ascii="Times New Roman" w:hAnsi="Times New Roman" w:cs="Times New Roman"/>
          <w:i/>
          <w:sz w:val="24"/>
        </w:rPr>
      </w:pPr>
      <w:r w:rsidRPr="005A4A22">
        <w:rPr>
          <w:rFonts w:ascii="Times New Roman" w:hAnsi="Times New Roman" w:cs="Times New Roman"/>
          <w:i/>
          <w:sz w:val="24"/>
        </w:rPr>
        <w:t xml:space="preserve">Затемнение.  </w:t>
      </w:r>
    </w:p>
    <w:p w:rsidR="006E1E1D" w:rsidRPr="005A4A22" w:rsidRDefault="006E1E1D">
      <w:pPr>
        <w:pageBreakBefore/>
        <w:spacing w:line="360" w:lineRule="auto"/>
        <w:jc w:val="both"/>
        <w:rPr>
          <w:rFonts w:ascii="Times New Roman" w:hAnsi="Times New Roman" w:cs="Times New Roman"/>
          <w:b/>
          <w:bCs/>
          <w:sz w:val="24"/>
        </w:rPr>
      </w:pPr>
      <w:r w:rsidRPr="005A4A22">
        <w:rPr>
          <w:rFonts w:ascii="Times New Roman" w:hAnsi="Times New Roman" w:cs="Times New Roman"/>
          <w:b/>
          <w:bCs/>
          <w:sz w:val="24"/>
        </w:rPr>
        <w:lastRenderedPageBreak/>
        <w:t>1.</w:t>
      </w:r>
    </w:p>
    <w:p w:rsidR="001F1DEE" w:rsidRPr="005A4A22" w:rsidRDefault="001F1DEE" w:rsidP="001F1DEE">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Секционный зал в бюро судебно-медицинских экспертиз. </w:t>
      </w:r>
    </w:p>
    <w:p w:rsidR="008873C4" w:rsidRPr="005A4A22" w:rsidRDefault="001F1DEE" w:rsidP="001F1DEE">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Следователь Ян Леонидович </w:t>
      </w:r>
      <w:r w:rsidR="00DA2544" w:rsidRPr="005A4A22">
        <w:rPr>
          <w:rFonts w:ascii="Times New Roman" w:hAnsi="Times New Roman" w:cs="Times New Roman"/>
          <w:i/>
          <w:iCs/>
          <w:sz w:val="24"/>
        </w:rPr>
        <w:t xml:space="preserve">чистит ботинки, </w:t>
      </w:r>
      <w:r w:rsidRPr="005A4A22">
        <w:rPr>
          <w:rFonts w:ascii="Times New Roman" w:hAnsi="Times New Roman" w:cs="Times New Roman"/>
          <w:i/>
          <w:iCs/>
          <w:sz w:val="24"/>
        </w:rPr>
        <w:t>рядом стоит Патологоанатом</w:t>
      </w:r>
      <w:r w:rsidR="008873C4" w:rsidRPr="005A4A22">
        <w:rPr>
          <w:rFonts w:ascii="Times New Roman" w:hAnsi="Times New Roman" w:cs="Times New Roman"/>
          <w:i/>
          <w:iCs/>
          <w:sz w:val="24"/>
        </w:rPr>
        <w:t>, потирает скулу</w:t>
      </w:r>
      <w:r w:rsidR="000569F9" w:rsidRPr="005A4A22">
        <w:rPr>
          <w:rFonts w:ascii="Times New Roman" w:hAnsi="Times New Roman" w:cs="Times New Roman"/>
          <w:i/>
          <w:iCs/>
          <w:sz w:val="24"/>
        </w:rPr>
        <w:t>, явно, что только что хорошенько получил по морде</w:t>
      </w:r>
      <w:r w:rsidRPr="005A4A22">
        <w:rPr>
          <w:rFonts w:ascii="Times New Roman" w:hAnsi="Times New Roman" w:cs="Times New Roman"/>
          <w:i/>
          <w:iCs/>
          <w:sz w:val="24"/>
        </w:rPr>
        <w:t>.</w:t>
      </w:r>
    </w:p>
    <w:p w:rsidR="008873C4" w:rsidRPr="005A4A22" w:rsidRDefault="008873C4" w:rsidP="001F1DEE">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ПАТОЛОГОАНАТОМ. </w:t>
      </w:r>
      <w:r w:rsidR="00DA2544" w:rsidRPr="005A4A22">
        <w:rPr>
          <w:rFonts w:ascii="Times New Roman" w:hAnsi="Times New Roman" w:cs="Times New Roman"/>
          <w:iCs/>
          <w:sz w:val="24"/>
        </w:rPr>
        <w:t>Можно было бы и не бить.</w:t>
      </w:r>
    </w:p>
    <w:p w:rsidR="008873C4" w:rsidRPr="005A4A22" w:rsidRDefault="008873C4" w:rsidP="001F1DEE">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ЯН ЛЕОНИДОВИЧ. Можно было бы и не целовать меня. </w:t>
      </w:r>
      <w:r w:rsidR="00292F8C" w:rsidRPr="005A4A22">
        <w:rPr>
          <w:rFonts w:ascii="Times New Roman" w:hAnsi="Times New Roman" w:cs="Times New Roman"/>
          <w:iCs/>
          <w:sz w:val="24"/>
        </w:rPr>
        <w:t>Гомосятина какая-та.</w:t>
      </w:r>
    </w:p>
    <w:p w:rsidR="008873C4" w:rsidRPr="005A4A22" w:rsidRDefault="008873C4" w:rsidP="001F1DEE">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ПАТОЛОГОАНАТОМ. Прости, Ян. Я думал ты эту историю не просто так рассказал. </w:t>
      </w:r>
    </w:p>
    <w:p w:rsidR="008873C4" w:rsidRPr="005A4A22" w:rsidRDefault="008873C4" w:rsidP="001F1DEE">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ЯН ЛЕОНИДОВИЧ. Я ее не закончил, а ты уже в десна долбишься. </w:t>
      </w:r>
      <w:r w:rsidR="00292F8C" w:rsidRPr="005A4A22">
        <w:rPr>
          <w:rFonts w:ascii="Times New Roman" w:hAnsi="Times New Roman" w:cs="Times New Roman"/>
          <w:iCs/>
          <w:sz w:val="24"/>
        </w:rPr>
        <w:t>И давно ты так?</w:t>
      </w:r>
    </w:p>
    <w:p w:rsidR="000569F9" w:rsidRPr="005A4A22" w:rsidRDefault="000569F9" w:rsidP="001F1DEE">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Патологоанатом открывает холодильную камеру, там лежит труп. Патологоанатом берет руку трупа, прикладывает к скуле, чтобы не было синяка. </w:t>
      </w:r>
    </w:p>
    <w:p w:rsidR="00292F8C" w:rsidRPr="005A4A22" w:rsidRDefault="004969E2" w:rsidP="001F1DEE">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Челюсть не сломал</w:t>
      </w:r>
      <w:r w:rsidR="00292F8C" w:rsidRPr="005A4A22">
        <w:rPr>
          <w:rFonts w:ascii="Times New Roman" w:hAnsi="Times New Roman" w:cs="Times New Roman"/>
          <w:iCs/>
          <w:sz w:val="24"/>
        </w:rPr>
        <w:t xml:space="preserve">? </w:t>
      </w:r>
    </w:p>
    <w:p w:rsidR="00292F8C" w:rsidRPr="005A4A22" w:rsidRDefault="00292F8C" w:rsidP="001F1DEE">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ПАТОЛОГОАНАТОМ. </w:t>
      </w:r>
      <w:r w:rsidR="000569F9" w:rsidRPr="005A4A22">
        <w:rPr>
          <w:rFonts w:ascii="Times New Roman" w:hAnsi="Times New Roman" w:cs="Times New Roman"/>
          <w:iCs/>
          <w:sz w:val="24"/>
        </w:rPr>
        <w:t xml:space="preserve">Ты как будто бы намекнул, что… Ладно, прости… </w:t>
      </w:r>
      <w:r w:rsidRPr="005A4A22">
        <w:rPr>
          <w:rFonts w:ascii="Times New Roman" w:hAnsi="Times New Roman" w:cs="Times New Roman"/>
          <w:iCs/>
          <w:sz w:val="24"/>
        </w:rPr>
        <w:t>Блин, как стыдно.</w:t>
      </w:r>
      <w:r w:rsidR="00265F4C" w:rsidRPr="005A4A22">
        <w:rPr>
          <w:rFonts w:ascii="Times New Roman" w:hAnsi="Times New Roman" w:cs="Times New Roman"/>
          <w:iCs/>
          <w:sz w:val="24"/>
        </w:rPr>
        <w:t xml:space="preserve"> Ты </w:t>
      </w:r>
      <w:r w:rsidR="007B0BE8" w:rsidRPr="005A4A22">
        <w:rPr>
          <w:rFonts w:ascii="Times New Roman" w:hAnsi="Times New Roman" w:cs="Times New Roman"/>
          <w:iCs/>
          <w:sz w:val="24"/>
        </w:rPr>
        <w:t xml:space="preserve">обо мне </w:t>
      </w:r>
      <w:r w:rsidR="00265F4C" w:rsidRPr="005A4A22">
        <w:rPr>
          <w:rFonts w:ascii="Times New Roman" w:hAnsi="Times New Roman" w:cs="Times New Roman"/>
          <w:iCs/>
          <w:sz w:val="24"/>
        </w:rPr>
        <w:t>не расскажешь?</w:t>
      </w:r>
    </w:p>
    <w:p w:rsidR="00DA2544" w:rsidRPr="005A4A22" w:rsidRDefault="00DA2544" w:rsidP="001F1DEE">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Ян Леонидович закончил чистить ботинки, достает из сумку валик для одежды, чистит свою одежду.</w:t>
      </w:r>
    </w:p>
    <w:p w:rsidR="000569F9" w:rsidRPr="005A4A22" w:rsidRDefault="000569F9" w:rsidP="001F1DEE">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DA2544" w:rsidRPr="005A4A22" w:rsidRDefault="000569F9" w:rsidP="001F1DEE">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Р</w:t>
      </w:r>
      <w:r w:rsidR="00265F4C" w:rsidRPr="005A4A22">
        <w:rPr>
          <w:rFonts w:ascii="Times New Roman" w:hAnsi="Times New Roman" w:cs="Times New Roman"/>
          <w:iCs/>
          <w:sz w:val="24"/>
        </w:rPr>
        <w:t>асскажешь?</w:t>
      </w:r>
    </w:p>
    <w:p w:rsidR="00265F4C" w:rsidRPr="005A4A22" w:rsidRDefault="00DA2544"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iCs/>
          <w:sz w:val="24"/>
        </w:rPr>
        <w:t>ЯН ЛЕОНИДОВИЧ. Так вот</w:t>
      </w:r>
      <w:r w:rsidR="00265F4C" w:rsidRPr="005A4A22">
        <w:rPr>
          <w:rFonts w:ascii="Times New Roman" w:hAnsi="Times New Roman" w:cs="Times New Roman"/>
          <w:iCs/>
          <w:sz w:val="24"/>
        </w:rPr>
        <w:t>, с</w:t>
      </w:r>
      <w:r w:rsidR="001F1DEE" w:rsidRPr="005A4A22">
        <w:rPr>
          <w:rFonts w:ascii="Times New Roman" w:hAnsi="Times New Roman" w:cs="Times New Roman"/>
          <w:sz w:val="24"/>
        </w:rPr>
        <w:t>ын полковника – гей</w:t>
      </w:r>
      <w:r w:rsidR="00265F4C" w:rsidRPr="005A4A22">
        <w:rPr>
          <w:rFonts w:ascii="Times New Roman" w:hAnsi="Times New Roman" w:cs="Times New Roman"/>
          <w:sz w:val="24"/>
        </w:rPr>
        <w:t>…</w:t>
      </w:r>
    </w:p>
    <w:p w:rsidR="00265F4C" w:rsidRPr="005A4A22" w:rsidRDefault="00265F4C"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Ян</w:t>
      </w:r>
      <w:r w:rsidR="007B0BE8" w:rsidRPr="005A4A22">
        <w:rPr>
          <w:rFonts w:ascii="Times New Roman" w:hAnsi="Times New Roman" w:cs="Times New Roman"/>
          <w:sz w:val="24"/>
        </w:rPr>
        <w:t>, давай</w:t>
      </w:r>
      <w:r w:rsidR="000569F9" w:rsidRPr="005A4A22">
        <w:rPr>
          <w:rFonts w:ascii="Times New Roman" w:hAnsi="Times New Roman" w:cs="Times New Roman"/>
          <w:sz w:val="24"/>
        </w:rPr>
        <w:t xml:space="preserve"> потом...</w:t>
      </w:r>
    </w:p>
    <w:p w:rsidR="00265F4C" w:rsidRPr="005A4A22" w:rsidRDefault="00265F4C"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Нет. </w:t>
      </w:r>
      <w:r w:rsidR="000569F9" w:rsidRPr="005A4A22">
        <w:rPr>
          <w:rFonts w:ascii="Times New Roman" w:hAnsi="Times New Roman" w:cs="Times New Roman"/>
          <w:sz w:val="24"/>
        </w:rPr>
        <w:t>Ты прервал историю. Я ее</w:t>
      </w:r>
      <w:r w:rsidR="004969E2" w:rsidRPr="005A4A22">
        <w:rPr>
          <w:rFonts w:ascii="Times New Roman" w:hAnsi="Times New Roman" w:cs="Times New Roman"/>
          <w:sz w:val="24"/>
        </w:rPr>
        <w:t xml:space="preserve"> закончу. </w:t>
      </w:r>
      <w:r w:rsidRPr="005A4A22">
        <w:rPr>
          <w:rFonts w:ascii="Times New Roman" w:hAnsi="Times New Roman" w:cs="Times New Roman"/>
          <w:sz w:val="24"/>
        </w:rPr>
        <w:t xml:space="preserve">Сын полковника – гей. </w:t>
      </w:r>
      <w:r w:rsidR="001F1DEE" w:rsidRPr="005A4A22">
        <w:rPr>
          <w:rFonts w:ascii="Times New Roman" w:hAnsi="Times New Roman" w:cs="Times New Roman"/>
          <w:sz w:val="24"/>
        </w:rPr>
        <w:t>Пацану на день рождения друзья заказали мужика в платье. Восьмой класс, а</w:t>
      </w:r>
      <w:r w:rsidR="00086F6C" w:rsidRPr="005A4A22">
        <w:rPr>
          <w:rFonts w:ascii="Times New Roman" w:hAnsi="Times New Roman" w:cs="Times New Roman"/>
          <w:sz w:val="24"/>
        </w:rPr>
        <w:t xml:space="preserve"> уже</w:t>
      </w:r>
      <w:r w:rsidR="001F1DEE" w:rsidRPr="005A4A22">
        <w:rPr>
          <w:rFonts w:ascii="Times New Roman" w:hAnsi="Times New Roman" w:cs="Times New Roman"/>
          <w:sz w:val="24"/>
        </w:rPr>
        <w:t xml:space="preserve"> такая любовь. Полковник со мной по-хорошему, чтобы возбудил дело, нашел танцора, а я отказной написал. Теперь пр</w:t>
      </w:r>
      <w:r w:rsidR="00292F8C" w:rsidRPr="005A4A22">
        <w:rPr>
          <w:rFonts w:ascii="Times New Roman" w:hAnsi="Times New Roman" w:cs="Times New Roman"/>
          <w:sz w:val="24"/>
        </w:rPr>
        <w:t>осят заявление по собственному. В</w:t>
      </w:r>
      <w:r w:rsidR="001F1DEE" w:rsidRPr="005A4A22">
        <w:rPr>
          <w:rFonts w:ascii="Times New Roman" w:hAnsi="Times New Roman" w:cs="Times New Roman"/>
          <w:sz w:val="24"/>
        </w:rPr>
        <w:t>сем</w:t>
      </w:r>
      <w:r w:rsidR="003D0248" w:rsidRPr="005A4A22">
        <w:rPr>
          <w:rFonts w:ascii="Times New Roman" w:hAnsi="Times New Roman" w:cs="Times New Roman"/>
          <w:sz w:val="24"/>
        </w:rPr>
        <w:t xml:space="preserve"> этим </w:t>
      </w:r>
      <w:r w:rsidR="00F95A38" w:rsidRPr="005A4A22">
        <w:rPr>
          <w:rFonts w:ascii="Times New Roman" w:hAnsi="Times New Roman" w:cs="Times New Roman"/>
          <w:sz w:val="24"/>
        </w:rPr>
        <w:t>теперь сопляк</w:t>
      </w:r>
      <w:r w:rsidR="003D0248" w:rsidRPr="005A4A22">
        <w:rPr>
          <w:rFonts w:ascii="Times New Roman" w:hAnsi="Times New Roman" w:cs="Times New Roman"/>
          <w:sz w:val="24"/>
        </w:rPr>
        <w:t xml:space="preserve"> Валера занимается. </w:t>
      </w:r>
      <w:r w:rsidR="001F1DEE" w:rsidRPr="005A4A22">
        <w:rPr>
          <w:rFonts w:ascii="Times New Roman" w:hAnsi="Times New Roman" w:cs="Times New Roman"/>
          <w:sz w:val="24"/>
        </w:rPr>
        <w:t xml:space="preserve">Мне </w:t>
      </w:r>
      <w:r w:rsidR="004969E2" w:rsidRPr="005A4A22">
        <w:rPr>
          <w:rFonts w:ascii="Times New Roman" w:hAnsi="Times New Roman" w:cs="Times New Roman"/>
          <w:sz w:val="24"/>
        </w:rPr>
        <w:t>полковник как бы намекнул</w:t>
      </w:r>
      <w:r w:rsidR="001F1DEE" w:rsidRPr="005A4A22">
        <w:rPr>
          <w:rFonts w:ascii="Times New Roman" w:hAnsi="Times New Roman" w:cs="Times New Roman"/>
          <w:sz w:val="24"/>
        </w:rPr>
        <w:t xml:space="preserve">, что даже такое дерьмо справиться с делом. Столько лет жуликов ловил, а тут </w:t>
      </w:r>
      <w:r w:rsidR="003D0248" w:rsidRPr="005A4A22">
        <w:rPr>
          <w:rFonts w:ascii="Times New Roman" w:hAnsi="Times New Roman" w:cs="Times New Roman"/>
          <w:sz w:val="24"/>
        </w:rPr>
        <w:t>в</w:t>
      </w:r>
      <w:r w:rsidR="001F1DEE" w:rsidRPr="005A4A22">
        <w:rPr>
          <w:rFonts w:ascii="Times New Roman" w:hAnsi="Times New Roman" w:cs="Times New Roman"/>
          <w:sz w:val="24"/>
        </w:rPr>
        <w:t>али на пенсию.</w:t>
      </w:r>
      <w:r w:rsidR="00292F8C" w:rsidRPr="005A4A22">
        <w:rPr>
          <w:rFonts w:ascii="Times New Roman" w:hAnsi="Times New Roman" w:cs="Times New Roman"/>
          <w:sz w:val="24"/>
        </w:rPr>
        <w:t xml:space="preserve"> Ты давно из этих?</w:t>
      </w:r>
      <w:r w:rsidRPr="005A4A22">
        <w:rPr>
          <w:rFonts w:ascii="Times New Roman" w:hAnsi="Times New Roman" w:cs="Times New Roman"/>
          <w:sz w:val="24"/>
        </w:rPr>
        <w:t xml:space="preserve"> </w:t>
      </w:r>
      <w:r w:rsidR="00F95A38" w:rsidRPr="005A4A22">
        <w:rPr>
          <w:rFonts w:ascii="Times New Roman" w:hAnsi="Times New Roman" w:cs="Times New Roman"/>
          <w:sz w:val="24"/>
        </w:rPr>
        <w:t xml:space="preserve">Я это все как будто бы видел во сне. Или во сне. Или как будто бы. Ведь знал, что </w:t>
      </w:r>
      <w:r w:rsidRPr="005A4A22">
        <w:rPr>
          <w:rFonts w:ascii="Times New Roman" w:hAnsi="Times New Roman" w:cs="Times New Roman"/>
          <w:sz w:val="24"/>
        </w:rPr>
        <w:t xml:space="preserve">так </w:t>
      </w:r>
      <w:r w:rsidR="00F95A38" w:rsidRPr="005A4A22">
        <w:rPr>
          <w:rFonts w:ascii="Times New Roman" w:hAnsi="Times New Roman" w:cs="Times New Roman"/>
          <w:sz w:val="24"/>
        </w:rPr>
        <w:t>будет, но ничег</w:t>
      </w:r>
      <w:r w:rsidRPr="005A4A22">
        <w:rPr>
          <w:rFonts w:ascii="Times New Roman" w:hAnsi="Times New Roman" w:cs="Times New Roman"/>
          <w:sz w:val="24"/>
        </w:rPr>
        <w:t>о не сделал, чтобы так не было. Так давно?</w:t>
      </w:r>
    </w:p>
    <w:p w:rsidR="00265F4C" w:rsidRPr="005A4A22" w:rsidRDefault="00265F4C" w:rsidP="00265F4C">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Ян Леонидович начинает чистить валиком одежду на Патологоанатоме. </w:t>
      </w:r>
    </w:p>
    <w:p w:rsidR="000569F9" w:rsidRPr="005A4A22" w:rsidRDefault="000569F9" w:rsidP="001F1DEE">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1F1DEE" w:rsidRPr="005A4A22" w:rsidRDefault="00265F4C"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Ладно, не говори. Прости, что ударил. </w:t>
      </w:r>
      <w:r w:rsidR="000569F9" w:rsidRPr="005A4A22">
        <w:rPr>
          <w:rFonts w:ascii="Times New Roman" w:hAnsi="Times New Roman" w:cs="Times New Roman"/>
          <w:sz w:val="24"/>
        </w:rPr>
        <w:t>Нервы просто</w:t>
      </w:r>
      <w:r w:rsidR="007B0BE8" w:rsidRPr="005A4A22">
        <w:rPr>
          <w:rFonts w:ascii="Times New Roman" w:hAnsi="Times New Roman" w:cs="Times New Roman"/>
          <w:sz w:val="24"/>
        </w:rPr>
        <w:t>.</w:t>
      </w:r>
      <w:r w:rsidR="000569F9" w:rsidRPr="005A4A22">
        <w:rPr>
          <w:rFonts w:ascii="Times New Roman" w:hAnsi="Times New Roman" w:cs="Times New Roman"/>
          <w:sz w:val="24"/>
        </w:rPr>
        <w:t xml:space="preserve"> То одно, то другое.</w:t>
      </w:r>
      <w:r w:rsidR="007B0BE8" w:rsidRPr="005A4A22">
        <w:rPr>
          <w:rFonts w:ascii="Times New Roman" w:hAnsi="Times New Roman" w:cs="Times New Roman"/>
          <w:sz w:val="24"/>
        </w:rPr>
        <w:t xml:space="preserve"> О</w:t>
      </w:r>
      <w:r w:rsidR="001F1DEE" w:rsidRPr="005A4A22">
        <w:rPr>
          <w:rFonts w:ascii="Times New Roman" w:hAnsi="Times New Roman" w:cs="Times New Roman"/>
          <w:sz w:val="24"/>
        </w:rPr>
        <w:t>льгин</w:t>
      </w:r>
      <w:r w:rsidRPr="005A4A22">
        <w:rPr>
          <w:rFonts w:ascii="Times New Roman" w:hAnsi="Times New Roman" w:cs="Times New Roman"/>
          <w:sz w:val="24"/>
        </w:rPr>
        <w:t xml:space="preserve">ы родители хотят дочь забрать. </w:t>
      </w:r>
    </w:p>
    <w:p w:rsidR="001F1DEE" w:rsidRPr="005A4A22" w:rsidRDefault="001F1DEE"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Ты про Ольгу давно не говорил.</w:t>
      </w:r>
    </w:p>
    <w:p w:rsidR="001F1DEE" w:rsidRPr="005A4A22" w:rsidRDefault="001F1DEE"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Да… Олечка... Сниться мне. Не спокойно ей там. </w:t>
      </w:r>
    </w:p>
    <w:p w:rsidR="001F1DEE" w:rsidRPr="005A4A22" w:rsidRDefault="001F1DEE"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i/>
          <w:iCs/>
          <w:sz w:val="24"/>
        </w:rPr>
        <w:t>В секционный зал открывается дверь, Входит Валера.</w:t>
      </w:r>
      <w:r w:rsidR="00265F4C" w:rsidRPr="005A4A22">
        <w:rPr>
          <w:rFonts w:ascii="Times New Roman" w:hAnsi="Times New Roman" w:cs="Times New Roman"/>
          <w:i/>
          <w:iCs/>
          <w:sz w:val="24"/>
        </w:rPr>
        <w:t xml:space="preserve"> Ян Леонидович отстраняется от Патологоанатома. </w:t>
      </w:r>
      <w:r w:rsidRPr="005A4A22">
        <w:rPr>
          <w:rFonts w:ascii="Times New Roman" w:hAnsi="Times New Roman" w:cs="Times New Roman"/>
          <w:i/>
          <w:iCs/>
          <w:sz w:val="24"/>
        </w:rPr>
        <w:t xml:space="preserve">  </w:t>
      </w:r>
    </w:p>
    <w:p w:rsidR="001F1DEE" w:rsidRPr="005A4A22" w:rsidRDefault="000569F9"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 xml:space="preserve">ВАЛЕРА. Ян Леонидович, </w:t>
      </w:r>
      <w:r w:rsidR="001F1DEE" w:rsidRPr="005A4A22">
        <w:rPr>
          <w:rFonts w:ascii="Times New Roman" w:hAnsi="Times New Roman" w:cs="Times New Roman"/>
          <w:sz w:val="24"/>
        </w:rPr>
        <w:t xml:space="preserve">на пляже </w:t>
      </w:r>
      <w:r w:rsidRPr="005A4A22">
        <w:rPr>
          <w:rFonts w:ascii="Times New Roman" w:hAnsi="Times New Roman" w:cs="Times New Roman"/>
          <w:sz w:val="24"/>
        </w:rPr>
        <w:t>труп, надо ехать.</w:t>
      </w:r>
    </w:p>
    <w:p w:rsidR="001F1DEE" w:rsidRPr="005A4A22" w:rsidRDefault="001F1DEE"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А ты</w:t>
      </w:r>
      <w:r w:rsidR="00086F6C" w:rsidRPr="005A4A22">
        <w:rPr>
          <w:rFonts w:ascii="Times New Roman" w:hAnsi="Times New Roman" w:cs="Times New Roman"/>
          <w:sz w:val="24"/>
        </w:rPr>
        <w:t xml:space="preserve"> куда</w:t>
      </w:r>
      <w:r w:rsidRPr="005A4A22">
        <w:rPr>
          <w:rFonts w:ascii="Times New Roman" w:hAnsi="Times New Roman" w:cs="Times New Roman"/>
          <w:sz w:val="24"/>
        </w:rPr>
        <w:t>? Не твое дежурство.</w:t>
      </w:r>
    </w:p>
    <w:p w:rsidR="001F1DEE" w:rsidRPr="005A4A22" w:rsidRDefault="000569F9"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С</w:t>
      </w:r>
      <w:r w:rsidR="001F1DEE" w:rsidRPr="005A4A22">
        <w:rPr>
          <w:rFonts w:ascii="Times New Roman" w:hAnsi="Times New Roman" w:cs="Times New Roman"/>
          <w:sz w:val="24"/>
        </w:rPr>
        <w:t>лучай нестандартный, мне интересно.</w:t>
      </w:r>
    </w:p>
    <w:p w:rsidR="001F1DEE" w:rsidRPr="005A4A22" w:rsidRDefault="001F1DEE"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8A3E20" w:rsidRPr="005A4A22">
        <w:rPr>
          <w:rFonts w:ascii="Times New Roman" w:hAnsi="Times New Roman" w:cs="Times New Roman"/>
          <w:sz w:val="24"/>
        </w:rPr>
        <w:t>Валер, не мудри. Б</w:t>
      </w:r>
      <w:r w:rsidRPr="005A4A22">
        <w:rPr>
          <w:rFonts w:ascii="Times New Roman" w:hAnsi="Times New Roman" w:cs="Times New Roman"/>
          <w:sz w:val="24"/>
        </w:rPr>
        <w:t>ез тебя разберусь.</w:t>
      </w:r>
    </w:p>
    <w:p w:rsidR="001F1DEE" w:rsidRPr="005A4A22" w:rsidRDefault="001F1DEE"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Хочется на вашу работу посмотреть, опыт перенять.</w:t>
      </w:r>
    </w:p>
    <w:p w:rsidR="001F1DEE" w:rsidRPr="005A4A22" w:rsidRDefault="001F1DEE"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Подмазался. Ладно. Подожди в машине. </w:t>
      </w:r>
    </w:p>
    <w:p w:rsidR="001F1DEE" w:rsidRPr="005A4A22" w:rsidRDefault="001F1DEE" w:rsidP="001F1DEE">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а уходит.</w:t>
      </w:r>
    </w:p>
    <w:p w:rsidR="004969E2" w:rsidRPr="005A4A22" w:rsidRDefault="001F1DEE"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ПАТОЛОГОАНА</w:t>
      </w:r>
      <w:r w:rsidR="00086F6C" w:rsidRPr="005A4A22">
        <w:rPr>
          <w:rFonts w:ascii="Times New Roman" w:hAnsi="Times New Roman" w:cs="Times New Roman"/>
          <w:sz w:val="24"/>
        </w:rPr>
        <w:t xml:space="preserve">ТОМ. </w:t>
      </w:r>
      <w:r w:rsidR="004969E2" w:rsidRPr="005A4A22">
        <w:rPr>
          <w:rFonts w:ascii="Times New Roman" w:hAnsi="Times New Roman" w:cs="Times New Roman"/>
          <w:sz w:val="24"/>
        </w:rPr>
        <w:t>Так что со мной?</w:t>
      </w:r>
    </w:p>
    <w:p w:rsidR="000569F9" w:rsidRPr="005A4A22" w:rsidRDefault="001F1DEE"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4969E2" w:rsidRPr="005A4A22">
        <w:rPr>
          <w:rFonts w:ascii="Times New Roman" w:hAnsi="Times New Roman" w:cs="Times New Roman"/>
          <w:sz w:val="24"/>
        </w:rPr>
        <w:t xml:space="preserve">За Валерой присматривай. Что-то он мудрит.  </w:t>
      </w:r>
    </w:p>
    <w:p w:rsidR="000569F9" w:rsidRPr="005A4A22" w:rsidRDefault="004969E2"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ПАТОЛОГОАНАТОМ. Ян, ответь. </w:t>
      </w:r>
    </w:p>
    <w:p w:rsidR="001F1DEE" w:rsidRPr="005A4A22" w:rsidRDefault="000569F9"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ЯН Л</w:t>
      </w:r>
      <w:r w:rsidR="004969E2" w:rsidRPr="005A4A22">
        <w:rPr>
          <w:rFonts w:ascii="Times New Roman" w:hAnsi="Times New Roman" w:cs="Times New Roman"/>
          <w:sz w:val="24"/>
        </w:rPr>
        <w:t xml:space="preserve">ЕОНИДОВИЧ. </w:t>
      </w:r>
      <w:r w:rsidR="001F1DEE" w:rsidRPr="005A4A22">
        <w:rPr>
          <w:rFonts w:ascii="Times New Roman" w:hAnsi="Times New Roman" w:cs="Times New Roman"/>
          <w:sz w:val="24"/>
        </w:rPr>
        <w:t>Ты кем себя внутри чувствуешь: мужчиной или женщиной?</w:t>
      </w:r>
    </w:p>
    <w:p w:rsidR="001F1DEE" w:rsidRPr="005A4A22" w:rsidRDefault="001F1DEE"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Мужчиной.</w:t>
      </w:r>
    </w:p>
    <w:p w:rsidR="001F1DEE" w:rsidRPr="005A4A22" w:rsidRDefault="001F1DEE" w:rsidP="001F1D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Так почему ведешь себя как пидор? </w:t>
      </w:r>
    </w:p>
    <w:p w:rsidR="001F1DEE" w:rsidRPr="005A4A22" w:rsidRDefault="001F1DEE" w:rsidP="001F1DEE">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Ян Леонидович уходит.</w:t>
      </w:r>
    </w:p>
    <w:p w:rsidR="001F1DEE" w:rsidRPr="005A4A22" w:rsidRDefault="001F1DEE" w:rsidP="001F1DEE">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Затемнение.</w:t>
      </w:r>
    </w:p>
    <w:p w:rsidR="001F1DEE" w:rsidRPr="005A4A22" w:rsidRDefault="001F1DEE">
      <w:pPr>
        <w:spacing w:line="360" w:lineRule="auto"/>
        <w:jc w:val="both"/>
        <w:rPr>
          <w:rFonts w:ascii="Times New Roman" w:hAnsi="Times New Roman" w:cs="Times New Roman"/>
          <w:b/>
          <w:bCs/>
          <w:sz w:val="24"/>
        </w:rPr>
      </w:pPr>
      <w:r w:rsidRPr="005A4A22">
        <w:rPr>
          <w:rFonts w:ascii="Times New Roman" w:hAnsi="Times New Roman" w:cs="Times New Roman"/>
          <w:b/>
          <w:bCs/>
          <w:sz w:val="24"/>
        </w:rPr>
        <w:t>2.</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Театр.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Федя и Мама репетируют «Преступление и наказание»: Федя —  Раскольников, Мама — Старуха-процентщица. </w:t>
      </w:r>
      <w:r w:rsidR="004B409B" w:rsidRPr="005A4A22">
        <w:rPr>
          <w:rFonts w:ascii="Times New Roman" w:hAnsi="Times New Roman" w:cs="Times New Roman"/>
          <w:i/>
          <w:iCs/>
          <w:sz w:val="24"/>
        </w:rPr>
        <w:t>За репетицией наблюдает</w:t>
      </w:r>
      <w:r w:rsidRPr="005A4A22">
        <w:rPr>
          <w:rFonts w:ascii="Times New Roman" w:hAnsi="Times New Roman" w:cs="Times New Roman"/>
          <w:i/>
          <w:iCs/>
          <w:sz w:val="24"/>
        </w:rPr>
        <w:t xml:space="preserve"> Васильев.</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МАМА (</w:t>
      </w:r>
      <w:r w:rsidRPr="005A4A22">
        <w:rPr>
          <w:rFonts w:ascii="Times New Roman" w:hAnsi="Times New Roman" w:cs="Times New Roman"/>
          <w:i/>
          <w:iCs/>
          <w:sz w:val="24"/>
        </w:rPr>
        <w:t>рассматривает сверток</w:t>
      </w:r>
      <w:r w:rsidRPr="005A4A22">
        <w:rPr>
          <w:rFonts w:ascii="Times New Roman" w:hAnsi="Times New Roman" w:cs="Times New Roman"/>
          <w:sz w:val="24"/>
        </w:rPr>
        <w:t xml:space="preserve">). Это что?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ФЕДЯ. Серебряная папиросниц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МАМА. Да будто не серебряная. Ишь навертел.</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Мама отходит к окну, пробует развязать сверток. Федя идет следом, становится за спиной</w:t>
      </w:r>
      <w:r w:rsidR="00B4093A" w:rsidRPr="005A4A22">
        <w:rPr>
          <w:rFonts w:ascii="Times New Roman" w:hAnsi="Times New Roman" w:cs="Times New Roman"/>
          <w:i/>
          <w:iCs/>
          <w:sz w:val="24"/>
        </w:rPr>
        <w:t xml:space="preserve"> Мамы</w:t>
      </w:r>
      <w:r w:rsidRPr="005A4A22">
        <w:rPr>
          <w:rFonts w:ascii="Times New Roman" w:hAnsi="Times New Roman" w:cs="Times New Roman"/>
          <w:i/>
          <w:iCs/>
          <w:sz w:val="24"/>
        </w:rPr>
        <w:t xml:space="preserve">.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Ишь навертел...</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расстегивает пальто, виден топор.</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Да что тут... </w:t>
      </w:r>
    </w:p>
    <w:p w:rsidR="007F789C"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достает топор</w:t>
      </w:r>
      <w:r w:rsidR="00DC2B3C" w:rsidRPr="005A4A22">
        <w:rPr>
          <w:rFonts w:ascii="Times New Roman" w:hAnsi="Times New Roman" w:cs="Times New Roman"/>
          <w:i/>
          <w:iCs/>
          <w:sz w:val="24"/>
        </w:rPr>
        <w:t>, заносит топор</w:t>
      </w:r>
      <w:r w:rsidR="003E4198" w:rsidRPr="005A4A22">
        <w:rPr>
          <w:rFonts w:ascii="Times New Roman" w:hAnsi="Times New Roman" w:cs="Times New Roman"/>
          <w:i/>
          <w:iCs/>
          <w:sz w:val="24"/>
        </w:rPr>
        <w:t xml:space="preserve"> над головой Мамы.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роняет топор на пол, спешно его поднимает.</w:t>
      </w:r>
    </w:p>
    <w:p w:rsidR="006E1E1D" w:rsidRPr="005A4A22" w:rsidRDefault="003E4198">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w:t>
      </w:r>
      <w:r w:rsidR="006E1E1D" w:rsidRPr="005A4A22">
        <w:rPr>
          <w:rFonts w:ascii="Times New Roman" w:hAnsi="Times New Roman" w:cs="Times New Roman"/>
          <w:sz w:val="24"/>
        </w:rPr>
        <w:t>Федя!</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Раскольников у нас... Ну хоть н</w:t>
      </w:r>
      <w:r w:rsidR="005742B2" w:rsidRPr="005A4A22">
        <w:rPr>
          <w:rFonts w:ascii="Times New Roman" w:hAnsi="Times New Roman" w:cs="Times New Roman"/>
          <w:sz w:val="24"/>
        </w:rPr>
        <w:t xml:space="preserve">емного решимости должно быть. </w:t>
      </w:r>
      <w:r w:rsidR="00B4093A" w:rsidRPr="005A4A22">
        <w:rPr>
          <w:rFonts w:ascii="Times New Roman" w:hAnsi="Times New Roman" w:cs="Times New Roman"/>
          <w:sz w:val="24"/>
        </w:rPr>
        <w:t xml:space="preserve">Сходи, </w:t>
      </w:r>
      <w:r w:rsidRPr="005A4A22">
        <w:rPr>
          <w:rFonts w:ascii="Times New Roman" w:hAnsi="Times New Roman" w:cs="Times New Roman"/>
          <w:sz w:val="24"/>
        </w:rPr>
        <w:t>Федь,</w:t>
      </w:r>
      <w:r w:rsidR="003E4198" w:rsidRPr="005A4A22">
        <w:rPr>
          <w:rFonts w:ascii="Times New Roman" w:hAnsi="Times New Roman" w:cs="Times New Roman"/>
          <w:sz w:val="24"/>
        </w:rPr>
        <w:t xml:space="preserve"> </w:t>
      </w:r>
      <w:r w:rsidR="003F1319" w:rsidRPr="005A4A22">
        <w:rPr>
          <w:rFonts w:ascii="Times New Roman" w:hAnsi="Times New Roman" w:cs="Times New Roman"/>
          <w:sz w:val="24"/>
        </w:rPr>
        <w:t xml:space="preserve">подыши.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уходит.</w:t>
      </w:r>
    </w:p>
    <w:p w:rsidR="007F789C" w:rsidRPr="005A4A22" w:rsidRDefault="007F789C">
      <w:pPr>
        <w:spacing w:line="360" w:lineRule="auto"/>
        <w:jc w:val="both"/>
        <w:rPr>
          <w:rFonts w:ascii="Times New Roman" w:hAnsi="Times New Roman" w:cs="Times New Roman"/>
          <w:sz w:val="24"/>
        </w:rPr>
      </w:pPr>
      <w:r w:rsidRPr="005A4A22">
        <w:rPr>
          <w:rFonts w:ascii="Times New Roman" w:hAnsi="Times New Roman" w:cs="Times New Roman"/>
          <w:sz w:val="24"/>
        </w:rPr>
        <w:t>Он у тебя дебил?</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МА. </w:t>
      </w:r>
      <w:r w:rsidR="007F789C" w:rsidRPr="005A4A22">
        <w:rPr>
          <w:rFonts w:ascii="Times New Roman" w:hAnsi="Times New Roman" w:cs="Times New Roman"/>
          <w:sz w:val="24"/>
        </w:rPr>
        <w:t xml:space="preserve">Дебил. </w:t>
      </w:r>
      <w:r w:rsidRPr="005A4A22">
        <w:rPr>
          <w:rFonts w:ascii="Times New Roman" w:hAnsi="Times New Roman" w:cs="Times New Roman"/>
          <w:sz w:val="24"/>
        </w:rPr>
        <w:t xml:space="preserve">Их как тогда в школе взорвали — так проблемы.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 xml:space="preserve">ВАСИЛЬЕВ. </w:t>
      </w:r>
      <w:r w:rsidR="000D4979" w:rsidRPr="005A4A22">
        <w:rPr>
          <w:rFonts w:ascii="Times New Roman" w:hAnsi="Times New Roman" w:cs="Times New Roman"/>
          <w:sz w:val="24"/>
        </w:rPr>
        <w:t>Не сюсюкайся с ним.</w:t>
      </w:r>
    </w:p>
    <w:p w:rsidR="00F4796E" w:rsidRPr="005A4A22" w:rsidRDefault="00DC2B3C">
      <w:pPr>
        <w:spacing w:line="360" w:lineRule="auto"/>
        <w:jc w:val="both"/>
        <w:rPr>
          <w:rFonts w:ascii="Times New Roman" w:hAnsi="Times New Roman" w:cs="Times New Roman"/>
          <w:sz w:val="24"/>
        </w:rPr>
      </w:pPr>
      <w:r w:rsidRPr="005A4A22">
        <w:rPr>
          <w:rFonts w:ascii="Times New Roman" w:hAnsi="Times New Roman" w:cs="Times New Roman"/>
          <w:sz w:val="24"/>
        </w:rPr>
        <w:t>МАМА. Он единственный у меня.</w:t>
      </w:r>
      <w:r w:rsidR="003E4198" w:rsidRPr="005A4A22">
        <w:rPr>
          <w:rFonts w:ascii="Times New Roman" w:hAnsi="Times New Roman" w:cs="Times New Roman"/>
          <w:sz w:val="24"/>
        </w:rPr>
        <w:t xml:space="preserve"> </w:t>
      </w:r>
    </w:p>
    <w:p w:rsidR="003F1319"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А. </w:t>
      </w:r>
      <w:r w:rsidR="003E4198" w:rsidRPr="005A4A22">
        <w:rPr>
          <w:rFonts w:ascii="Times New Roman" w:hAnsi="Times New Roman" w:cs="Times New Roman"/>
          <w:sz w:val="24"/>
        </w:rPr>
        <w:t xml:space="preserve">А был бы второй – было бы по-другому? </w:t>
      </w:r>
    </w:p>
    <w:p w:rsidR="00347F42" w:rsidRPr="005A4A22" w:rsidRDefault="00347F42">
      <w:pPr>
        <w:spacing w:line="360" w:lineRule="auto"/>
        <w:jc w:val="both"/>
        <w:rPr>
          <w:rFonts w:ascii="Times New Roman" w:hAnsi="Times New Roman" w:cs="Times New Roman"/>
          <w:sz w:val="24"/>
        </w:rPr>
      </w:pPr>
      <w:r w:rsidRPr="005A4A22">
        <w:rPr>
          <w:rFonts w:ascii="Times New Roman" w:hAnsi="Times New Roman" w:cs="Times New Roman"/>
          <w:sz w:val="24"/>
        </w:rPr>
        <w:t>МАМА. Их могло много быть…</w:t>
      </w:r>
    </w:p>
    <w:p w:rsidR="00347F42" w:rsidRPr="005A4A22" w:rsidRDefault="00347F42">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Не начинай, ладно.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асильев уходит. </w:t>
      </w:r>
    </w:p>
    <w:p w:rsidR="006E1E1D" w:rsidRPr="005A4A22" w:rsidRDefault="00F4796E">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МА. </w:t>
      </w:r>
      <w:r w:rsidR="006E1E1D" w:rsidRPr="005A4A22">
        <w:rPr>
          <w:rFonts w:ascii="Times New Roman" w:hAnsi="Times New Roman" w:cs="Times New Roman"/>
          <w:sz w:val="24"/>
        </w:rPr>
        <w:t>Лучше б в школе</w:t>
      </w:r>
      <w:r w:rsidR="000357EA" w:rsidRPr="005A4A22">
        <w:rPr>
          <w:rFonts w:ascii="Times New Roman" w:hAnsi="Times New Roman" w:cs="Times New Roman"/>
          <w:sz w:val="24"/>
        </w:rPr>
        <w:t xml:space="preserve"> тогда</w:t>
      </w:r>
      <w:r w:rsidR="006E1E1D" w:rsidRPr="005A4A22">
        <w:rPr>
          <w:rFonts w:ascii="Times New Roman" w:hAnsi="Times New Roman" w:cs="Times New Roman"/>
          <w:sz w:val="24"/>
        </w:rPr>
        <w:t xml:space="preserve"> умер. Меньше</w:t>
      </w:r>
      <w:r w:rsidR="005742B2" w:rsidRPr="005A4A22">
        <w:rPr>
          <w:rFonts w:ascii="Times New Roman" w:hAnsi="Times New Roman" w:cs="Times New Roman"/>
          <w:sz w:val="24"/>
        </w:rPr>
        <w:t xml:space="preserve"> б</w:t>
      </w:r>
      <w:r w:rsidR="006E1E1D" w:rsidRPr="005A4A22">
        <w:rPr>
          <w:rFonts w:ascii="Times New Roman" w:hAnsi="Times New Roman" w:cs="Times New Roman"/>
          <w:sz w:val="24"/>
        </w:rPr>
        <w:t xml:space="preserve"> мучился. </w:t>
      </w:r>
      <w:r w:rsidR="004B409B" w:rsidRPr="005A4A22">
        <w:rPr>
          <w:rFonts w:ascii="Times New Roman" w:hAnsi="Times New Roman" w:cs="Times New Roman"/>
          <w:sz w:val="24"/>
        </w:rPr>
        <w:t>Федя! Федь!</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озвращается Федя.</w:t>
      </w:r>
    </w:p>
    <w:p w:rsidR="008D6C63" w:rsidRPr="005A4A22" w:rsidRDefault="006E1E1D" w:rsidP="00A97193">
      <w:pPr>
        <w:spacing w:line="360" w:lineRule="auto"/>
        <w:jc w:val="both"/>
        <w:rPr>
          <w:rFonts w:ascii="Times New Roman" w:hAnsi="Times New Roman" w:cs="Times New Roman"/>
          <w:sz w:val="24"/>
        </w:rPr>
      </w:pPr>
      <w:r w:rsidRPr="005A4A22">
        <w:rPr>
          <w:rFonts w:ascii="Times New Roman" w:hAnsi="Times New Roman" w:cs="Times New Roman"/>
          <w:sz w:val="24"/>
        </w:rPr>
        <w:t>МАМА. Федь, я не дл</w:t>
      </w:r>
      <w:r w:rsidR="000357EA" w:rsidRPr="005A4A22">
        <w:rPr>
          <w:rFonts w:ascii="Times New Roman" w:hAnsi="Times New Roman" w:cs="Times New Roman"/>
          <w:sz w:val="24"/>
        </w:rPr>
        <w:t>я себя, а для тебя к нему езжу.</w:t>
      </w:r>
      <w:r w:rsidR="00A97193" w:rsidRPr="005A4A22">
        <w:rPr>
          <w:rFonts w:ascii="Times New Roman" w:hAnsi="Times New Roman" w:cs="Times New Roman"/>
          <w:sz w:val="24"/>
        </w:rPr>
        <w:t xml:space="preserve"> </w:t>
      </w:r>
      <w:r w:rsidR="00AC6387" w:rsidRPr="005A4A22">
        <w:rPr>
          <w:rFonts w:ascii="Times New Roman" w:hAnsi="Times New Roman" w:cs="Times New Roman"/>
          <w:sz w:val="24"/>
        </w:rPr>
        <w:t>Я ж не всю жизнь см</w:t>
      </w:r>
      <w:r w:rsidR="00F64FFC" w:rsidRPr="005A4A22">
        <w:rPr>
          <w:rFonts w:ascii="Times New Roman" w:hAnsi="Times New Roman" w:cs="Times New Roman"/>
          <w:sz w:val="24"/>
        </w:rPr>
        <w:t>огу за тебя все, п</w:t>
      </w:r>
      <w:r w:rsidR="00A97193" w:rsidRPr="005A4A22">
        <w:rPr>
          <w:rFonts w:ascii="Times New Roman" w:hAnsi="Times New Roman" w:cs="Times New Roman"/>
          <w:sz w:val="24"/>
        </w:rPr>
        <w:t xml:space="preserve">ожалей маму. </w:t>
      </w:r>
      <w:r w:rsidR="008D6C63" w:rsidRPr="005A4A22">
        <w:rPr>
          <w:rFonts w:ascii="Times New Roman" w:hAnsi="Times New Roman" w:cs="Times New Roman"/>
          <w:sz w:val="24"/>
        </w:rPr>
        <w:t>Ты добрый человек?</w:t>
      </w:r>
    </w:p>
    <w:p w:rsidR="008D6C63" w:rsidRPr="005A4A22" w:rsidRDefault="008D6C63">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Федя молчит.</w:t>
      </w:r>
    </w:p>
    <w:p w:rsidR="002101FE" w:rsidRPr="005A4A22" w:rsidRDefault="00D10E0A">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Хорошо, что</w:t>
      </w:r>
      <w:r w:rsidR="008D6C63" w:rsidRPr="005A4A22">
        <w:rPr>
          <w:rFonts w:ascii="Times New Roman" w:hAnsi="Times New Roman" w:cs="Times New Roman"/>
          <w:sz w:val="24"/>
        </w:rPr>
        <w:t xml:space="preserve"> не добрый. </w:t>
      </w:r>
      <w:r w:rsidRPr="005A4A22">
        <w:rPr>
          <w:rFonts w:ascii="Times New Roman" w:hAnsi="Times New Roman" w:cs="Times New Roman"/>
          <w:sz w:val="24"/>
        </w:rPr>
        <w:t xml:space="preserve">Если </w:t>
      </w:r>
      <w:r w:rsidR="008D6C63" w:rsidRPr="005A4A22">
        <w:rPr>
          <w:rFonts w:ascii="Times New Roman" w:hAnsi="Times New Roman" w:cs="Times New Roman"/>
          <w:sz w:val="24"/>
        </w:rPr>
        <w:t>не можешь быть добрым</w:t>
      </w:r>
      <w:r w:rsidRPr="005A4A22">
        <w:rPr>
          <w:rFonts w:ascii="Times New Roman" w:hAnsi="Times New Roman" w:cs="Times New Roman"/>
          <w:sz w:val="24"/>
        </w:rPr>
        <w:t xml:space="preserve"> – будь злым</w:t>
      </w:r>
      <w:r w:rsidR="00A97193" w:rsidRPr="005A4A22">
        <w:rPr>
          <w:rFonts w:ascii="Times New Roman" w:hAnsi="Times New Roman" w:cs="Times New Roman"/>
          <w:sz w:val="24"/>
        </w:rPr>
        <w:t>, хитрым</w:t>
      </w:r>
      <w:r w:rsidR="008D6C63" w:rsidRPr="005A4A22">
        <w:rPr>
          <w:rFonts w:ascii="Times New Roman" w:hAnsi="Times New Roman" w:cs="Times New Roman"/>
          <w:sz w:val="24"/>
        </w:rPr>
        <w:t>. Попробуй</w:t>
      </w:r>
      <w:r w:rsidR="00351472" w:rsidRPr="005A4A22">
        <w:rPr>
          <w:rFonts w:ascii="Times New Roman" w:hAnsi="Times New Roman" w:cs="Times New Roman"/>
          <w:sz w:val="24"/>
        </w:rPr>
        <w:t xml:space="preserve"> с Васильевым</w:t>
      </w:r>
      <w:r w:rsidR="008D6C63" w:rsidRPr="005A4A22">
        <w:rPr>
          <w:rFonts w:ascii="Times New Roman" w:hAnsi="Times New Roman" w:cs="Times New Roman"/>
          <w:sz w:val="24"/>
        </w:rPr>
        <w:t xml:space="preserve"> зайти с другого края. Возьми </w:t>
      </w:r>
      <w:r w:rsidR="00AC6387" w:rsidRPr="005A4A22">
        <w:rPr>
          <w:rFonts w:ascii="Times New Roman" w:hAnsi="Times New Roman" w:cs="Times New Roman"/>
          <w:sz w:val="24"/>
        </w:rPr>
        <w:t>девок и</w:t>
      </w:r>
      <w:r w:rsidR="004B409B" w:rsidRPr="005A4A22">
        <w:rPr>
          <w:rFonts w:ascii="Times New Roman" w:hAnsi="Times New Roman" w:cs="Times New Roman"/>
          <w:sz w:val="24"/>
        </w:rPr>
        <w:t xml:space="preserve"> давай в баню. </w:t>
      </w:r>
      <w:r w:rsidR="002101FE" w:rsidRPr="005A4A22">
        <w:rPr>
          <w:rFonts w:ascii="Times New Roman" w:hAnsi="Times New Roman" w:cs="Times New Roman"/>
          <w:sz w:val="24"/>
        </w:rPr>
        <w:t>Подружись с ним</w:t>
      </w:r>
      <w:r w:rsidR="00A97193" w:rsidRPr="005A4A22">
        <w:rPr>
          <w:rFonts w:ascii="Times New Roman" w:hAnsi="Times New Roman" w:cs="Times New Roman"/>
          <w:sz w:val="24"/>
        </w:rPr>
        <w:t xml:space="preserve">, </w:t>
      </w:r>
      <w:r w:rsidR="008D6C63" w:rsidRPr="005A4A22">
        <w:rPr>
          <w:rFonts w:ascii="Times New Roman" w:hAnsi="Times New Roman" w:cs="Times New Roman"/>
          <w:sz w:val="24"/>
        </w:rPr>
        <w:t>обмани</w:t>
      </w:r>
      <w:r w:rsidR="002101FE" w:rsidRPr="005A4A22">
        <w:rPr>
          <w:rFonts w:ascii="Times New Roman" w:hAnsi="Times New Roman" w:cs="Times New Roman"/>
          <w:sz w:val="24"/>
        </w:rPr>
        <w:t>.</w:t>
      </w:r>
      <w:r w:rsidR="008D6C63" w:rsidRPr="005A4A22">
        <w:rPr>
          <w:rFonts w:ascii="Times New Roman" w:hAnsi="Times New Roman" w:cs="Times New Roman"/>
          <w:sz w:val="24"/>
        </w:rPr>
        <w:t xml:space="preserve"> Он добрый человек. </w:t>
      </w:r>
      <w:r w:rsidR="00351472" w:rsidRPr="005A4A22">
        <w:rPr>
          <w:rFonts w:ascii="Times New Roman" w:hAnsi="Times New Roman" w:cs="Times New Roman"/>
          <w:sz w:val="24"/>
        </w:rPr>
        <w:t>Получишь роль.</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Затемнение.</w:t>
      </w:r>
    </w:p>
    <w:p w:rsidR="006E1E1D" w:rsidRPr="005A4A22" w:rsidRDefault="001F1DEE">
      <w:pPr>
        <w:spacing w:line="360" w:lineRule="auto"/>
        <w:jc w:val="both"/>
        <w:rPr>
          <w:rFonts w:ascii="Times New Roman" w:hAnsi="Times New Roman" w:cs="Times New Roman"/>
          <w:b/>
          <w:bCs/>
          <w:sz w:val="24"/>
        </w:rPr>
      </w:pPr>
      <w:r w:rsidRPr="005A4A22">
        <w:rPr>
          <w:rFonts w:ascii="Times New Roman" w:hAnsi="Times New Roman" w:cs="Times New Roman"/>
          <w:b/>
          <w:bCs/>
          <w:sz w:val="24"/>
        </w:rPr>
        <w:t>3</w:t>
      </w:r>
      <w:r w:rsidR="006E1E1D" w:rsidRPr="005A4A22">
        <w:rPr>
          <w:rFonts w:ascii="Times New Roman" w:hAnsi="Times New Roman" w:cs="Times New Roman"/>
          <w:b/>
          <w:bCs/>
          <w:sz w:val="24"/>
        </w:rPr>
        <w:t>.</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Танцевальная студия.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Таня танцует на пилоне, Ира за ней наблюдает.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Закончив танцевать, Таня уходит в другой конец зала, стоит у зеркал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ИРА. Эта ф</w:t>
      </w:r>
      <w:r w:rsidR="003E4198" w:rsidRPr="005A4A22">
        <w:rPr>
          <w:rFonts w:ascii="Times New Roman" w:hAnsi="Times New Roman" w:cs="Times New Roman"/>
          <w:sz w:val="24"/>
        </w:rPr>
        <w:t xml:space="preserve">утболка закрывает всю красоту. </w:t>
      </w:r>
      <w:r w:rsidRPr="005A4A22">
        <w:rPr>
          <w:rFonts w:ascii="Times New Roman" w:hAnsi="Times New Roman" w:cs="Times New Roman"/>
          <w:sz w:val="24"/>
        </w:rPr>
        <w:t xml:space="preserve">У тебя мог бы быть настоящий, чувственный танец.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ТАНЯ. Ира, я не могу.</w:t>
      </w:r>
    </w:p>
    <w:p w:rsidR="006E1E1D" w:rsidRPr="005A4A22" w:rsidRDefault="003E4198">
      <w:pPr>
        <w:spacing w:line="360" w:lineRule="auto"/>
        <w:jc w:val="both"/>
        <w:rPr>
          <w:rFonts w:ascii="Times New Roman" w:hAnsi="Times New Roman" w:cs="Times New Roman"/>
          <w:sz w:val="24"/>
        </w:rPr>
      </w:pPr>
      <w:r w:rsidRPr="005A4A22">
        <w:rPr>
          <w:rFonts w:ascii="Times New Roman" w:hAnsi="Times New Roman" w:cs="Times New Roman"/>
          <w:sz w:val="24"/>
        </w:rPr>
        <w:t>ИРА. Я не настаиваю.</w:t>
      </w:r>
      <w:r w:rsidR="006E1E1D" w:rsidRPr="005A4A22">
        <w:rPr>
          <w:rFonts w:ascii="Times New Roman" w:hAnsi="Times New Roman" w:cs="Times New Roman"/>
          <w:sz w:val="24"/>
        </w:rPr>
        <w:t xml:space="preserve">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Ира подходит к Тане, берет ее за грудь.</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Она стала меньше (</w:t>
      </w:r>
      <w:r w:rsidRPr="005A4A22">
        <w:rPr>
          <w:rFonts w:ascii="Times New Roman" w:hAnsi="Times New Roman" w:cs="Times New Roman"/>
          <w:i/>
          <w:iCs/>
          <w:sz w:val="24"/>
        </w:rPr>
        <w:t>массирует грудь Тани</w:t>
      </w:r>
      <w:r w:rsidR="003E4198" w:rsidRPr="005A4A22">
        <w:rPr>
          <w:rFonts w:ascii="Times New Roman" w:hAnsi="Times New Roman" w:cs="Times New Roman"/>
          <w:sz w:val="24"/>
        </w:rPr>
        <w:t xml:space="preserve">). Похоже... </w:t>
      </w:r>
      <w:r w:rsidRPr="005A4A22">
        <w:rPr>
          <w:rFonts w:ascii="Times New Roman" w:hAnsi="Times New Roman" w:cs="Times New Roman"/>
          <w:sz w:val="24"/>
        </w:rPr>
        <w:t xml:space="preserve">Левая и правая — отлично, а в центре меньше! Она исчезает!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Она не может исчезнуть.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Покажи ее.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ТАНЯ. Ир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Покажи! Я должна ее видеть!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Таня поворачивает к Ире, снимает топ, показывает грудь.</w:t>
      </w:r>
      <w:r w:rsidR="00F4796E" w:rsidRPr="005A4A22">
        <w:rPr>
          <w:rFonts w:ascii="Times New Roman" w:hAnsi="Times New Roman" w:cs="Times New Roman"/>
          <w:i/>
          <w:iCs/>
          <w:sz w:val="24"/>
        </w:rPr>
        <w:t xml:space="preserve"> Ну как грудь: там три груди. Две обычные и небольшая между ними.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Таня, она рассасывается. Это провал. Никакого конкурса.</w:t>
      </w:r>
    </w:p>
    <w:p w:rsidR="000357EA"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ТАНЯ. Ир, разве дело в</w:t>
      </w:r>
      <w:r w:rsidR="00F4796E" w:rsidRPr="005A4A22">
        <w:rPr>
          <w:rFonts w:ascii="Times New Roman" w:hAnsi="Times New Roman" w:cs="Times New Roman"/>
          <w:sz w:val="24"/>
        </w:rPr>
        <w:t xml:space="preserve"> третьей</w:t>
      </w:r>
      <w:r w:rsidR="00A97193" w:rsidRPr="005A4A22">
        <w:rPr>
          <w:rFonts w:ascii="Times New Roman" w:hAnsi="Times New Roman" w:cs="Times New Roman"/>
          <w:sz w:val="24"/>
        </w:rPr>
        <w:t xml:space="preserve"> груди? Я же не грудью танцую. </w:t>
      </w:r>
      <w:r w:rsidRPr="005A4A22">
        <w:rPr>
          <w:rFonts w:ascii="Times New Roman" w:hAnsi="Times New Roman" w:cs="Times New Roman"/>
          <w:sz w:val="24"/>
        </w:rPr>
        <w:t>Тане</w:t>
      </w:r>
      <w:r w:rsidR="003E4198" w:rsidRPr="005A4A22">
        <w:rPr>
          <w:rFonts w:ascii="Times New Roman" w:hAnsi="Times New Roman" w:cs="Times New Roman"/>
          <w:sz w:val="24"/>
        </w:rPr>
        <w:t>ц не станет лучше, если</w:t>
      </w:r>
      <w:r w:rsidR="00A97193" w:rsidRPr="005A4A22">
        <w:rPr>
          <w:rFonts w:ascii="Times New Roman" w:hAnsi="Times New Roman" w:cs="Times New Roman"/>
          <w:sz w:val="24"/>
        </w:rPr>
        <w:t xml:space="preserve"> ее покажу</w:t>
      </w:r>
      <w:r w:rsidRPr="005A4A22">
        <w:rPr>
          <w:rFonts w:ascii="Times New Roman" w:hAnsi="Times New Roman" w:cs="Times New Roman"/>
          <w:sz w:val="24"/>
        </w:rPr>
        <w:t xml:space="preserve">.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Если номер требует, чтобы ты показала третью грудь, ты ее покажешь.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Нет, Ир.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ИРА. Три раз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Нет.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ИРА. Тридцать три...</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ТАНЯ. Нет!</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ИРА. Курс в танцевальной школе —  пятнадцать тысяч. Это того стоит, если ты жирная, хочешь раскрепоститься, побороть страхи, получить какие-то рекомендации, а может и заработать на танцах. Пятнашку легко отбить.</w:t>
      </w:r>
      <w:r w:rsidR="003E4198" w:rsidRPr="005A4A22">
        <w:rPr>
          <w:rFonts w:ascii="Times New Roman" w:hAnsi="Times New Roman" w:cs="Times New Roman"/>
          <w:sz w:val="24"/>
        </w:rPr>
        <w:t xml:space="preserve">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ТАНЯ. Я отдам тебе деньги.</w:t>
      </w:r>
    </w:p>
    <w:p w:rsidR="00F4796E"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Забудь. Ты просто выйдешь на конкурс и сделаешь что скажу. </w:t>
      </w:r>
      <w:r w:rsidR="00F4796E" w:rsidRPr="005A4A22">
        <w:rPr>
          <w:rFonts w:ascii="Times New Roman" w:hAnsi="Times New Roman" w:cs="Times New Roman"/>
          <w:sz w:val="24"/>
        </w:rPr>
        <w:t>Тебе не нужно бояться своего тела. Прими себя.</w:t>
      </w:r>
      <w:r w:rsidR="00FE42AA" w:rsidRPr="005A4A22">
        <w:rPr>
          <w:rFonts w:ascii="Times New Roman" w:hAnsi="Times New Roman" w:cs="Times New Roman"/>
          <w:sz w:val="24"/>
        </w:rPr>
        <w:t xml:space="preserve"> </w:t>
      </w:r>
      <w:r w:rsidR="00F4796E" w:rsidRPr="005A4A22">
        <w:rPr>
          <w:rFonts w:ascii="Times New Roman" w:hAnsi="Times New Roman" w:cs="Times New Roman"/>
          <w:sz w:val="24"/>
        </w:rPr>
        <w:t>У тебя был мужик?</w:t>
      </w:r>
    </w:p>
    <w:p w:rsidR="00FE42AA" w:rsidRPr="005A4A22" w:rsidRDefault="00F4796E">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w:t>
      </w:r>
      <w:r w:rsidR="003E4198" w:rsidRPr="005A4A22">
        <w:rPr>
          <w:rFonts w:ascii="Times New Roman" w:hAnsi="Times New Roman" w:cs="Times New Roman"/>
          <w:sz w:val="24"/>
        </w:rPr>
        <w:t xml:space="preserve">Расстались. И потом еще… </w:t>
      </w:r>
      <w:r w:rsidR="00FE42AA" w:rsidRPr="005A4A22">
        <w:rPr>
          <w:rFonts w:ascii="Times New Roman" w:hAnsi="Times New Roman" w:cs="Times New Roman"/>
          <w:sz w:val="24"/>
        </w:rPr>
        <w:t>Со мной никто не хочет…</w:t>
      </w:r>
    </w:p>
    <w:p w:rsidR="006E1E1D" w:rsidRPr="005A4A22" w:rsidRDefault="00FE42AA">
      <w:pPr>
        <w:spacing w:line="360" w:lineRule="auto"/>
        <w:jc w:val="both"/>
        <w:rPr>
          <w:rFonts w:ascii="Times New Roman" w:hAnsi="Times New Roman" w:cs="Times New Roman"/>
          <w:sz w:val="24"/>
        </w:rPr>
      </w:pPr>
      <w:r w:rsidRPr="005A4A22">
        <w:rPr>
          <w:rFonts w:ascii="Times New Roman" w:hAnsi="Times New Roman" w:cs="Times New Roman"/>
          <w:sz w:val="24"/>
        </w:rPr>
        <w:t>ИРА</w:t>
      </w:r>
      <w:r w:rsidR="00AA3262" w:rsidRPr="005A4A22">
        <w:rPr>
          <w:rFonts w:ascii="Times New Roman" w:hAnsi="Times New Roman" w:cs="Times New Roman"/>
          <w:sz w:val="24"/>
        </w:rPr>
        <w:t xml:space="preserve">. Потому что ты себя не хочешь. Полюби себя. </w:t>
      </w:r>
      <w:r w:rsidR="00B4093A" w:rsidRPr="005A4A22">
        <w:rPr>
          <w:rFonts w:ascii="Times New Roman" w:hAnsi="Times New Roman" w:cs="Times New Roman"/>
          <w:sz w:val="24"/>
        </w:rPr>
        <w:t>Сейчас</w:t>
      </w:r>
      <w:r w:rsidR="006E1E1D" w:rsidRPr="005A4A22">
        <w:rPr>
          <w:rFonts w:ascii="Times New Roman" w:hAnsi="Times New Roman" w:cs="Times New Roman"/>
          <w:sz w:val="24"/>
        </w:rPr>
        <w:t xml:space="preserve"> поработаем, а после конкурса отдохнем, сх</w:t>
      </w:r>
      <w:r w:rsidRPr="005A4A22">
        <w:rPr>
          <w:rFonts w:ascii="Times New Roman" w:hAnsi="Times New Roman" w:cs="Times New Roman"/>
          <w:sz w:val="24"/>
        </w:rPr>
        <w:t xml:space="preserve">одим куда-нибудь. </w:t>
      </w:r>
      <w:r w:rsidR="004969E2" w:rsidRPr="005A4A22">
        <w:rPr>
          <w:rFonts w:ascii="Times New Roman" w:hAnsi="Times New Roman" w:cs="Times New Roman"/>
          <w:sz w:val="24"/>
        </w:rPr>
        <w:t>К</w:t>
      </w:r>
      <w:r w:rsidR="000366FF" w:rsidRPr="005A4A22">
        <w:rPr>
          <w:rFonts w:ascii="Times New Roman" w:hAnsi="Times New Roman" w:cs="Times New Roman"/>
          <w:sz w:val="24"/>
        </w:rPr>
        <w:t xml:space="preserve">ак к бане относишься? </w:t>
      </w:r>
      <w:r w:rsidR="00D043B6" w:rsidRPr="005A4A22">
        <w:rPr>
          <w:rFonts w:ascii="Times New Roman" w:hAnsi="Times New Roman" w:cs="Times New Roman"/>
          <w:sz w:val="24"/>
        </w:rPr>
        <w:t>Мне</w:t>
      </w:r>
      <w:r w:rsidR="006E1E1D" w:rsidRPr="005A4A22">
        <w:rPr>
          <w:rFonts w:ascii="Times New Roman" w:hAnsi="Times New Roman" w:cs="Times New Roman"/>
          <w:sz w:val="24"/>
        </w:rPr>
        <w:t xml:space="preserve"> школьный друг написал. </w:t>
      </w:r>
      <w:r w:rsidRPr="005A4A22">
        <w:rPr>
          <w:rFonts w:ascii="Times New Roman" w:hAnsi="Times New Roman" w:cs="Times New Roman"/>
          <w:sz w:val="24"/>
        </w:rPr>
        <w:t xml:space="preserve">Такой неплохой актер. </w:t>
      </w:r>
      <w:r w:rsidR="006E1E1D" w:rsidRPr="005A4A22">
        <w:rPr>
          <w:rFonts w:ascii="Times New Roman" w:hAnsi="Times New Roman" w:cs="Times New Roman"/>
          <w:sz w:val="24"/>
        </w:rPr>
        <w:t>Посидим, выпьем</w:t>
      </w:r>
      <w:r w:rsidR="000357EA" w:rsidRPr="005A4A22">
        <w:rPr>
          <w:rFonts w:ascii="Times New Roman" w:hAnsi="Times New Roman" w:cs="Times New Roman"/>
          <w:sz w:val="24"/>
        </w:rPr>
        <w:t>.</w:t>
      </w:r>
    </w:p>
    <w:p w:rsidR="006E1E1D" w:rsidRPr="005A4A22" w:rsidRDefault="001F1DEE">
      <w:pPr>
        <w:spacing w:line="360" w:lineRule="auto"/>
        <w:jc w:val="both"/>
        <w:rPr>
          <w:rFonts w:ascii="Times New Roman" w:hAnsi="Times New Roman" w:cs="Times New Roman"/>
          <w:i/>
          <w:iCs/>
          <w:sz w:val="24"/>
        </w:rPr>
      </w:pPr>
      <w:r w:rsidRPr="005A4A22">
        <w:rPr>
          <w:rFonts w:ascii="Times New Roman" w:hAnsi="Times New Roman" w:cs="Times New Roman"/>
          <w:i/>
          <w:iCs/>
          <w:sz w:val="24"/>
        </w:rPr>
        <w:t>Затемнение.</w:t>
      </w:r>
    </w:p>
    <w:p w:rsidR="006E1E1D" w:rsidRPr="005A4A22" w:rsidRDefault="006E1E1D">
      <w:pPr>
        <w:tabs>
          <w:tab w:val="left" w:pos="3405"/>
        </w:tabs>
        <w:spacing w:line="360" w:lineRule="auto"/>
        <w:jc w:val="both"/>
        <w:rPr>
          <w:rFonts w:ascii="Times New Roman" w:hAnsi="Times New Roman" w:cs="Times New Roman"/>
          <w:b/>
          <w:bCs/>
          <w:sz w:val="24"/>
        </w:rPr>
      </w:pPr>
      <w:r w:rsidRPr="005A4A22">
        <w:rPr>
          <w:rFonts w:ascii="Times New Roman" w:hAnsi="Times New Roman" w:cs="Times New Roman"/>
          <w:b/>
          <w:bCs/>
          <w:sz w:val="24"/>
        </w:rPr>
        <w:t>4.</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Беседка перед баней. За столом сидят Федя и актер Васильев. Васильев сильно пьян</w:t>
      </w:r>
      <w:r w:rsidR="00D85A03" w:rsidRPr="005A4A22">
        <w:rPr>
          <w:rFonts w:ascii="Times New Roman" w:hAnsi="Times New Roman" w:cs="Times New Roman"/>
          <w:i/>
          <w:iCs/>
          <w:sz w:val="24"/>
        </w:rPr>
        <w:t>.</w:t>
      </w:r>
    </w:p>
    <w:p w:rsidR="002042E8"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w:t>
      </w:r>
      <w:r w:rsidR="00752D53" w:rsidRPr="005A4A22">
        <w:rPr>
          <w:rFonts w:ascii="Times New Roman" w:hAnsi="Times New Roman" w:cs="Times New Roman"/>
          <w:sz w:val="24"/>
        </w:rPr>
        <w:t xml:space="preserve">АСИЛЬЕВ. Нахлебался я прилично. </w:t>
      </w:r>
      <w:r w:rsidR="00D85A03" w:rsidRPr="005A4A22">
        <w:rPr>
          <w:rFonts w:ascii="Times New Roman" w:hAnsi="Times New Roman" w:cs="Times New Roman"/>
          <w:sz w:val="24"/>
        </w:rPr>
        <w:t xml:space="preserve">Пловец ты хороший. </w:t>
      </w:r>
    </w:p>
    <w:p w:rsidR="002042E8" w:rsidRPr="005A4A22" w:rsidRDefault="002042E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Вы больше пьяный в воду не лезьте. </w:t>
      </w:r>
    </w:p>
    <w:p w:rsidR="006E1E1D" w:rsidRPr="005A4A22" w:rsidRDefault="002042E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Ага. </w:t>
      </w:r>
      <w:r w:rsidR="00D85A03" w:rsidRPr="005A4A22">
        <w:rPr>
          <w:rFonts w:ascii="Times New Roman" w:hAnsi="Times New Roman" w:cs="Times New Roman"/>
          <w:sz w:val="24"/>
        </w:rPr>
        <w:t>С</w:t>
      </w:r>
      <w:r w:rsidR="00B4093A" w:rsidRPr="005A4A22">
        <w:rPr>
          <w:rFonts w:ascii="Times New Roman" w:hAnsi="Times New Roman" w:cs="Times New Roman"/>
          <w:sz w:val="24"/>
        </w:rPr>
        <w:t>пасибо. С</w:t>
      </w:r>
      <w:r w:rsidRPr="005A4A22">
        <w:rPr>
          <w:rFonts w:ascii="Times New Roman" w:hAnsi="Times New Roman" w:cs="Times New Roman"/>
          <w:sz w:val="24"/>
        </w:rPr>
        <w:t>пас</w:t>
      </w:r>
      <w:r w:rsidR="006E1E1D" w:rsidRPr="005A4A22">
        <w:rPr>
          <w:rFonts w:ascii="Times New Roman" w:hAnsi="Times New Roman" w:cs="Times New Roman"/>
          <w:sz w:val="24"/>
        </w:rPr>
        <w:t xml:space="preserve">. Говно.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Простите?</w:t>
      </w:r>
    </w:p>
    <w:p w:rsidR="006E1E1D" w:rsidRPr="005A4A22" w:rsidRDefault="00864DE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Говно ты, а не Раскольников.</w:t>
      </w:r>
      <w:r w:rsidR="002042E8" w:rsidRPr="005A4A22">
        <w:rPr>
          <w:rFonts w:ascii="Times New Roman" w:hAnsi="Times New Roman" w:cs="Times New Roman"/>
          <w:sz w:val="24"/>
        </w:rPr>
        <w:t xml:space="preserve"> </w:t>
      </w:r>
      <w:r w:rsidR="00C646A2" w:rsidRPr="005A4A22">
        <w:rPr>
          <w:rFonts w:ascii="Times New Roman" w:hAnsi="Times New Roman" w:cs="Times New Roman"/>
          <w:sz w:val="24"/>
        </w:rPr>
        <w:t>Играй ты свою тень в «Гамлете» и слава богу. Чтоб не видели тебя. А ч</w:t>
      </w:r>
      <w:r w:rsidR="000763E1" w:rsidRPr="005A4A22">
        <w:rPr>
          <w:rFonts w:ascii="Times New Roman" w:hAnsi="Times New Roman" w:cs="Times New Roman"/>
          <w:sz w:val="24"/>
        </w:rPr>
        <w:t xml:space="preserve">тоб Раскольникова сыграть – это надо пережить. </w:t>
      </w:r>
      <w:r w:rsidR="006E0519" w:rsidRPr="005A4A22">
        <w:rPr>
          <w:rFonts w:ascii="Times New Roman" w:hAnsi="Times New Roman" w:cs="Times New Roman"/>
          <w:sz w:val="24"/>
        </w:rPr>
        <w:t>Я в твое время…</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w:t>
      </w:r>
      <w:r w:rsidR="006E0519" w:rsidRPr="005A4A22">
        <w:rPr>
          <w:rFonts w:ascii="Times New Roman" w:hAnsi="Times New Roman" w:cs="Times New Roman"/>
          <w:sz w:val="24"/>
        </w:rPr>
        <w:t xml:space="preserve"> (</w:t>
      </w:r>
      <w:r w:rsidR="006E0519" w:rsidRPr="005A4A22">
        <w:rPr>
          <w:rFonts w:ascii="Times New Roman" w:hAnsi="Times New Roman" w:cs="Times New Roman"/>
          <w:i/>
          <w:sz w:val="24"/>
        </w:rPr>
        <w:t>перебивает</w:t>
      </w:r>
      <w:r w:rsidR="006E0519" w:rsidRPr="005A4A22">
        <w:rPr>
          <w:rFonts w:ascii="Times New Roman" w:hAnsi="Times New Roman" w:cs="Times New Roman"/>
          <w:sz w:val="24"/>
        </w:rPr>
        <w:t>)</w:t>
      </w:r>
      <w:r w:rsidRPr="005A4A22">
        <w:rPr>
          <w:rFonts w:ascii="Times New Roman" w:hAnsi="Times New Roman" w:cs="Times New Roman"/>
          <w:sz w:val="24"/>
        </w:rPr>
        <w:t xml:space="preserve">. </w:t>
      </w:r>
      <w:r w:rsidR="006E0519" w:rsidRPr="005A4A22">
        <w:rPr>
          <w:rFonts w:ascii="Times New Roman" w:hAnsi="Times New Roman" w:cs="Times New Roman"/>
          <w:sz w:val="24"/>
        </w:rPr>
        <w:t>Раскольникова играли?</w:t>
      </w:r>
    </w:p>
    <w:p w:rsidR="006E0519"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w:t>
      </w:r>
      <w:r w:rsidR="00864DEF" w:rsidRPr="005A4A22">
        <w:rPr>
          <w:rFonts w:ascii="Times New Roman" w:hAnsi="Times New Roman" w:cs="Times New Roman"/>
          <w:sz w:val="24"/>
        </w:rPr>
        <w:t>Да</w:t>
      </w:r>
      <w:r w:rsidR="006E0519" w:rsidRPr="005A4A22">
        <w:rPr>
          <w:rFonts w:ascii="Times New Roman" w:hAnsi="Times New Roman" w:cs="Times New Roman"/>
          <w:sz w:val="24"/>
        </w:rPr>
        <w:t xml:space="preserve"> хер с твоим Раскольниковым! Я бабку убил!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864DEF" w:rsidRPr="005A4A22">
        <w:rPr>
          <w:rFonts w:ascii="Times New Roman" w:hAnsi="Times New Roman" w:cs="Times New Roman"/>
          <w:sz w:val="24"/>
        </w:rPr>
        <w:t xml:space="preserve">Да </w:t>
      </w:r>
      <w:r w:rsidR="00047FEE" w:rsidRPr="005A4A22">
        <w:rPr>
          <w:rFonts w:ascii="Times New Roman" w:hAnsi="Times New Roman" w:cs="Times New Roman"/>
          <w:sz w:val="24"/>
        </w:rPr>
        <w:t>ладно.</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Я те говорю! Шкаф у тещи собирал, крутил там все, а потом этот шкаф тещу придавил! Ножки виноваты.</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Во-во.</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Что «во-во»?</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ФЕДЯ. Ножки все. Не убийство это.</w:t>
      </w:r>
    </w:p>
    <w:p w:rsidR="006E1E1D" w:rsidRPr="005A4A22" w:rsidRDefault="00047F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А я думал ее убить. Сука была. Я представлял. Боролся с собой.</w:t>
      </w:r>
      <w:r w:rsidR="006E1E1D" w:rsidRPr="005A4A22">
        <w:rPr>
          <w:rFonts w:ascii="Times New Roman" w:hAnsi="Times New Roman" w:cs="Times New Roman"/>
          <w:sz w:val="24"/>
        </w:rPr>
        <w:t xml:space="preserve"> А когда сдохла — испугался</w:t>
      </w:r>
      <w:r w:rsidRPr="005A4A22">
        <w:rPr>
          <w:rFonts w:ascii="Times New Roman" w:hAnsi="Times New Roman" w:cs="Times New Roman"/>
          <w:sz w:val="24"/>
        </w:rPr>
        <w:t>: а</w:t>
      </w:r>
      <w:r w:rsidR="006E0519" w:rsidRPr="005A4A22">
        <w:rPr>
          <w:rFonts w:ascii="Times New Roman" w:hAnsi="Times New Roman" w:cs="Times New Roman"/>
          <w:sz w:val="24"/>
        </w:rPr>
        <w:t xml:space="preserve"> вдруг меня найдут? В</w:t>
      </w:r>
      <w:r w:rsidR="006E1E1D" w:rsidRPr="005A4A22">
        <w:rPr>
          <w:rFonts w:ascii="Times New Roman" w:hAnsi="Times New Roman" w:cs="Times New Roman"/>
          <w:sz w:val="24"/>
        </w:rPr>
        <w:t>о сне</w:t>
      </w:r>
      <w:r w:rsidRPr="005A4A22">
        <w:rPr>
          <w:rFonts w:ascii="Times New Roman" w:hAnsi="Times New Roman" w:cs="Times New Roman"/>
          <w:sz w:val="24"/>
        </w:rPr>
        <w:t xml:space="preserve"> теща</w:t>
      </w:r>
      <w:r w:rsidR="006E1E1D" w:rsidRPr="005A4A22">
        <w:rPr>
          <w:rFonts w:ascii="Times New Roman" w:hAnsi="Times New Roman" w:cs="Times New Roman"/>
          <w:sz w:val="24"/>
        </w:rPr>
        <w:t xml:space="preserve"> приходил</w:t>
      </w:r>
      <w:r w:rsidR="00864DEF" w:rsidRPr="005A4A22">
        <w:rPr>
          <w:rFonts w:ascii="Times New Roman" w:hAnsi="Times New Roman" w:cs="Times New Roman"/>
          <w:sz w:val="24"/>
        </w:rPr>
        <w:t>а, говорила, что найдут</w:t>
      </w:r>
      <w:r w:rsidR="006E1E1D" w:rsidRPr="005A4A22">
        <w:rPr>
          <w:rFonts w:ascii="Times New Roman" w:hAnsi="Times New Roman" w:cs="Times New Roman"/>
          <w:sz w:val="24"/>
        </w:rPr>
        <w:t>. Я как шкаф видел — сразу паника. Боялся, что теща выйдет из шкафа.</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Пауза. </w:t>
      </w:r>
    </w:p>
    <w:p w:rsidR="006E1E1D" w:rsidRPr="005A4A22" w:rsidRDefault="002042E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6E1E1D" w:rsidRPr="005A4A22">
        <w:rPr>
          <w:rFonts w:ascii="Times New Roman" w:hAnsi="Times New Roman" w:cs="Times New Roman"/>
          <w:sz w:val="24"/>
        </w:rPr>
        <w:t>Этот шкаф... Не</w:t>
      </w:r>
      <w:r w:rsidR="00864DEF" w:rsidRPr="005A4A22">
        <w:rPr>
          <w:rFonts w:ascii="Times New Roman" w:hAnsi="Times New Roman" w:cs="Times New Roman"/>
          <w:sz w:val="24"/>
        </w:rPr>
        <w:t>т</w:t>
      </w:r>
      <w:r w:rsidR="006E1E1D" w:rsidRPr="005A4A22">
        <w:rPr>
          <w:rFonts w:ascii="Times New Roman" w:hAnsi="Times New Roman" w:cs="Times New Roman"/>
          <w:sz w:val="24"/>
        </w:rPr>
        <w:t>, ну не убийство</w:t>
      </w:r>
      <w:r w:rsidR="00BE1960" w:rsidRPr="005A4A22">
        <w:rPr>
          <w:rFonts w:ascii="Times New Roman" w:hAnsi="Times New Roman" w:cs="Times New Roman"/>
          <w:sz w:val="24"/>
        </w:rPr>
        <w:t xml:space="preserve"> это</w:t>
      </w:r>
      <w:r w:rsidR="006E1E1D" w:rsidRPr="005A4A22">
        <w:rPr>
          <w:rFonts w:ascii="Times New Roman" w:hAnsi="Times New Roman" w:cs="Times New Roman"/>
          <w:sz w:val="24"/>
        </w:rPr>
        <w:t>. Мелко.</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w:t>
      </w:r>
      <w:r w:rsidR="00132BED" w:rsidRPr="005A4A22">
        <w:rPr>
          <w:rFonts w:ascii="Times New Roman" w:hAnsi="Times New Roman" w:cs="Times New Roman"/>
          <w:sz w:val="24"/>
        </w:rPr>
        <w:t>Ну б</w:t>
      </w:r>
      <w:r w:rsidRPr="005A4A22">
        <w:rPr>
          <w:rFonts w:ascii="Times New Roman" w:hAnsi="Times New Roman" w:cs="Times New Roman"/>
          <w:sz w:val="24"/>
        </w:rPr>
        <w:t xml:space="preserve">ыло </w:t>
      </w:r>
      <w:r w:rsidR="006E0519" w:rsidRPr="005A4A22">
        <w:rPr>
          <w:rFonts w:ascii="Times New Roman" w:hAnsi="Times New Roman" w:cs="Times New Roman"/>
          <w:sz w:val="24"/>
        </w:rPr>
        <w:t>еще кое-что... Сестру ее убил. Н</w:t>
      </w:r>
      <w:r w:rsidRPr="005A4A22">
        <w:rPr>
          <w:rFonts w:ascii="Times New Roman" w:hAnsi="Times New Roman" w:cs="Times New Roman"/>
          <w:sz w:val="24"/>
        </w:rPr>
        <w:t>е ходячая, боли мучили. Я за ней ухаживал, квартиру обещала, а потом сказала, что</w:t>
      </w:r>
      <w:r w:rsidR="002042E8" w:rsidRPr="005A4A22">
        <w:rPr>
          <w:rFonts w:ascii="Times New Roman" w:hAnsi="Times New Roman" w:cs="Times New Roman"/>
          <w:sz w:val="24"/>
        </w:rPr>
        <w:t xml:space="preserve"> не отдаст квартиру. Вот убью</w:t>
      </w:r>
      <w:r w:rsidRPr="005A4A22">
        <w:rPr>
          <w:rFonts w:ascii="Times New Roman" w:hAnsi="Times New Roman" w:cs="Times New Roman"/>
          <w:sz w:val="24"/>
        </w:rPr>
        <w:t xml:space="preserve"> — отдаст. Избавь от страданий. И каждый д</w:t>
      </w:r>
      <w:r w:rsidR="006E0519" w:rsidRPr="005A4A22">
        <w:rPr>
          <w:rFonts w:ascii="Times New Roman" w:hAnsi="Times New Roman" w:cs="Times New Roman"/>
          <w:sz w:val="24"/>
        </w:rPr>
        <w:t>ень: «Убей. Убей. Убей меня». И я проявил милосердие. По</w:t>
      </w:r>
      <w:r w:rsidR="004969E2" w:rsidRPr="005A4A22">
        <w:rPr>
          <w:rFonts w:ascii="Times New Roman" w:hAnsi="Times New Roman" w:cs="Times New Roman"/>
          <w:sz w:val="24"/>
        </w:rPr>
        <w:t xml:space="preserve">нес ее мыть, </w:t>
      </w:r>
      <w:r w:rsidR="006E0519" w:rsidRPr="005A4A22">
        <w:rPr>
          <w:rFonts w:ascii="Times New Roman" w:hAnsi="Times New Roman" w:cs="Times New Roman"/>
          <w:sz w:val="24"/>
        </w:rPr>
        <w:t>включил кипяток и ушел на спектакль. Сварилась. До сих пор страшно вспомнить. А в квартире той так и не жил. Н</w:t>
      </w:r>
      <w:r w:rsidRPr="005A4A22">
        <w:rPr>
          <w:rFonts w:ascii="Times New Roman" w:hAnsi="Times New Roman" w:cs="Times New Roman"/>
          <w:sz w:val="24"/>
        </w:rPr>
        <w:t xml:space="preserve">евозможно просто. </w:t>
      </w:r>
      <w:r w:rsidR="00752D53" w:rsidRPr="005A4A22">
        <w:rPr>
          <w:rFonts w:ascii="Times New Roman" w:hAnsi="Times New Roman" w:cs="Times New Roman"/>
          <w:sz w:val="24"/>
        </w:rPr>
        <w:t xml:space="preserve">Таджикам сдавал.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Проще было с лестницы столкнуть.</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Вот тож...</w:t>
      </w:r>
    </w:p>
    <w:p w:rsidR="000536B9" w:rsidRPr="005A4A22" w:rsidRDefault="000536B9">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Вам</w:t>
      </w:r>
      <w:r w:rsidR="005A438D" w:rsidRPr="005A4A22">
        <w:rPr>
          <w:rFonts w:ascii="Times New Roman" w:hAnsi="Times New Roman" w:cs="Times New Roman"/>
          <w:sz w:val="24"/>
        </w:rPr>
        <w:t xml:space="preserve"> их</w:t>
      </w:r>
      <w:r w:rsidRPr="005A4A22">
        <w:rPr>
          <w:rFonts w:ascii="Times New Roman" w:hAnsi="Times New Roman" w:cs="Times New Roman"/>
          <w:sz w:val="24"/>
        </w:rPr>
        <w:t xml:space="preserve"> не жаль?</w:t>
      </w:r>
    </w:p>
    <w:p w:rsidR="000536B9" w:rsidRPr="005A4A22" w:rsidRDefault="000536B9">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Жалость, жаль, сожаление… Все</w:t>
      </w:r>
      <w:r w:rsidR="00752D53" w:rsidRPr="005A4A22">
        <w:rPr>
          <w:rFonts w:ascii="Times New Roman" w:hAnsi="Times New Roman" w:cs="Times New Roman"/>
          <w:sz w:val="24"/>
        </w:rPr>
        <w:t xml:space="preserve"> это</w:t>
      </w:r>
      <w:r w:rsidRPr="005A4A22">
        <w:rPr>
          <w:rFonts w:ascii="Times New Roman" w:hAnsi="Times New Roman" w:cs="Times New Roman"/>
          <w:sz w:val="24"/>
        </w:rPr>
        <w:t xml:space="preserve"> нужно оставить на старость.</w:t>
      </w:r>
      <w:r w:rsidR="00752D53" w:rsidRPr="005A4A22">
        <w:rPr>
          <w:rFonts w:ascii="Times New Roman" w:hAnsi="Times New Roman" w:cs="Times New Roman"/>
          <w:sz w:val="24"/>
        </w:rPr>
        <w:t xml:space="preserve"> Решимость, чувство, что </w:t>
      </w:r>
      <w:r w:rsidRPr="005A4A22">
        <w:rPr>
          <w:rFonts w:ascii="Times New Roman" w:hAnsi="Times New Roman" w:cs="Times New Roman"/>
          <w:sz w:val="24"/>
        </w:rPr>
        <w:t xml:space="preserve">сильнее, некая власть. Это очень сильное чувство. Щелчком все решить. </w:t>
      </w:r>
      <w:r w:rsidR="002042E8" w:rsidRPr="005A4A22">
        <w:rPr>
          <w:rFonts w:ascii="Times New Roman" w:hAnsi="Times New Roman" w:cs="Times New Roman"/>
          <w:sz w:val="24"/>
        </w:rPr>
        <w:t xml:space="preserve">Тем более – старые бабки. Никудышные, без толку моросили. </w:t>
      </w:r>
      <w:r w:rsidR="005A438D" w:rsidRPr="005A4A22">
        <w:rPr>
          <w:rFonts w:ascii="Times New Roman" w:hAnsi="Times New Roman" w:cs="Times New Roman"/>
          <w:sz w:val="24"/>
        </w:rPr>
        <w:t>Мне и тебя не жаль. Ты умрешь и тебя никто не вспомнит.</w:t>
      </w:r>
    </w:p>
    <w:p w:rsidR="005A438D" w:rsidRPr="005A4A22" w:rsidRDefault="005A438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А вас?</w:t>
      </w:r>
    </w:p>
    <w:p w:rsidR="005A438D" w:rsidRPr="005A4A22" w:rsidRDefault="005A438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Вспомнят. Будет все пышно, со слезами, а я оттуда буду смеяться над </w:t>
      </w:r>
      <w:r w:rsidR="00657692" w:rsidRPr="005A4A22">
        <w:rPr>
          <w:rFonts w:ascii="Times New Roman" w:hAnsi="Times New Roman" w:cs="Times New Roman"/>
          <w:sz w:val="24"/>
        </w:rPr>
        <w:t>всеми.</w:t>
      </w:r>
      <w:r w:rsidR="00BE1960" w:rsidRPr="005A4A22">
        <w:rPr>
          <w:rFonts w:ascii="Times New Roman" w:hAnsi="Times New Roman" w:cs="Times New Roman"/>
          <w:sz w:val="24"/>
        </w:rPr>
        <w:t xml:space="preserve"> Как представляю – аж в жар бросает. </w:t>
      </w:r>
    </w:p>
    <w:p w:rsidR="001B7F2D" w:rsidRPr="005A4A22" w:rsidRDefault="001B7F2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w:t>
      </w:r>
      <w:r w:rsidR="00EF068C" w:rsidRPr="005A4A22">
        <w:rPr>
          <w:rFonts w:ascii="Times New Roman" w:hAnsi="Times New Roman" w:cs="Times New Roman"/>
          <w:sz w:val="24"/>
        </w:rPr>
        <w:t xml:space="preserve"> (</w:t>
      </w:r>
      <w:r w:rsidR="00EF068C" w:rsidRPr="005A4A22">
        <w:rPr>
          <w:rFonts w:ascii="Times New Roman" w:hAnsi="Times New Roman" w:cs="Times New Roman"/>
          <w:i/>
          <w:sz w:val="24"/>
        </w:rPr>
        <w:t>берет в руки полено</w:t>
      </w:r>
      <w:r w:rsidR="00EF068C" w:rsidRPr="005A4A22">
        <w:rPr>
          <w:rFonts w:ascii="Times New Roman" w:hAnsi="Times New Roman" w:cs="Times New Roman"/>
          <w:sz w:val="24"/>
        </w:rPr>
        <w:t>)</w:t>
      </w:r>
      <w:r w:rsidRPr="005A4A22">
        <w:rPr>
          <w:rFonts w:ascii="Times New Roman" w:hAnsi="Times New Roman" w:cs="Times New Roman"/>
          <w:sz w:val="24"/>
        </w:rPr>
        <w:t xml:space="preserve">. </w:t>
      </w:r>
      <w:r w:rsidR="00BE1960" w:rsidRPr="005A4A22">
        <w:rPr>
          <w:rFonts w:ascii="Times New Roman" w:hAnsi="Times New Roman" w:cs="Times New Roman"/>
          <w:sz w:val="24"/>
        </w:rPr>
        <w:t xml:space="preserve">Надо окунуться. </w:t>
      </w:r>
      <w:r w:rsidR="001F1DEE" w:rsidRPr="005A4A22">
        <w:rPr>
          <w:rFonts w:ascii="Times New Roman" w:hAnsi="Times New Roman" w:cs="Times New Roman"/>
          <w:sz w:val="24"/>
        </w:rPr>
        <w:t xml:space="preserve">Пойдемте под грибок. Там ключ бьет, вода холоднее. </w:t>
      </w:r>
    </w:p>
    <w:p w:rsidR="006743E6" w:rsidRPr="005A4A22" w:rsidRDefault="006743E6">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w:t>
      </w:r>
      <w:r w:rsidR="001A3734" w:rsidRPr="005A4A22">
        <w:rPr>
          <w:rFonts w:ascii="Times New Roman" w:hAnsi="Times New Roman" w:cs="Times New Roman"/>
          <w:sz w:val="24"/>
        </w:rPr>
        <w:t xml:space="preserve">Не пойдут. </w:t>
      </w:r>
      <w:r w:rsidRPr="005A4A22">
        <w:rPr>
          <w:rFonts w:ascii="Times New Roman" w:hAnsi="Times New Roman" w:cs="Times New Roman"/>
          <w:sz w:val="24"/>
        </w:rPr>
        <w:t>Тот стар</w:t>
      </w:r>
      <w:r w:rsidR="001A3734" w:rsidRPr="005A4A22">
        <w:rPr>
          <w:rFonts w:ascii="Times New Roman" w:hAnsi="Times New Roman" w:cs="Times New Roman"/>
          <w:sz w:val="24"/>
        </w:rPr>
        <w:t xml:space="preserve">ик в лодке. Мне он не нравится. </w:t>
      </w:r>
      <w:r w:rsidRPr="005A4A22">
        <w:rPr>
          <w:rFonts w:ascii="Times New Roman" w:hAnsi="Times New Roman" w:cs="Times New Roman"/>
          <w:sz w:val="24"/>
        </w:rPr>
        <w:t xml:space="preserve">Лодка больше на ванну похожа. </w:t>
      </w:r>
    </w:p>
    <w:p w:rsidR="006743E6" w:rsidRPr="005A4A22" w:rsidRDefault="001A3734">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Э</w:t>
      </w:r>
      <w:r w:rsidR="006743E6" w:rsidRPr="005A4A22">
        <w:rPr>
          <w:rFonts w:ascii="Times New Roman" w:hAnsi="Times New Roman" w:cs="Times New Roman"/>
          <w:sz w:val="24"/>
        </w:rPr>
        <w:t>то пугает?</w:t>
      </w:r>
    </w:p>
    <w:p w:rsidR="006743E6" w:rsidRPr="005A4A22" w:rsidRDefault="006743E6">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Пугает не лодка, а старик.</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Затемнение.</w:t>
      </w:r>
    </w:p>
    <w:p w:rsidR="00B837B8" w:rsidRPr="005A4A22" w:rsidRDefault="00B837B8" w:rsidP="00B837B8">
      <w:pPr>
        <w:spacing w:line="360" w:lineRule="auto"/>
        <w:rPr>
          <w:rFonts w:ascii="Times New Roman" w:hAnsi="Times New Roman" w:cs="Times New Roman"/>
          <w:b/>
          <w:sz w:val="24"/>
        </w:rPr>
      </w:pPr>
      <w:r w:rsidRPr="005A4A22">
        <w:rPr>
          <w:rFonts w:ascii="Times New Roman" w:hAnsi="Times New Roman" w:cs="Times New Roman"/>
          <w:b/>
          <w:sz w:val="24"/>
        </w:rPr>
        <w:t>5.</w:t>
      </w:r>
    </w:p>
    <w:p w:rsidR="00B837B8" w:rsidRPr="005A4A22" w:rsidRDefault="00B837B8" w:rsidP="00B837B8">
      <w:pPr>
        <w:spacing w:line="360" w:lineRule="auto"/>
        <w:rPr>
          <w:rFonts w:ascii="Times New Roman" w:hAnsi="Times New Roman" w:cs="Times New Roman"/>
          <w:i/>
          <w:sz w:val="24"/>
        </w:rPr>
      </w:pPr>
      <w:r w:rsidRPr="005A4A22">
        <w:rPr>
          <w:rFonts w:ascii="Times New Roman" w:hAnsi="Times New Roman" w:cs="Times New Roman"/>
          <w:i/>
          <w:sz w:val="24"/>
        </w:rPr>
        <w:t>Машина Яна Леонидовича.</w:t>
      </w:r>
    </w:p>
    <w:p w:rsidR="00B837B8" w:rsidRPr="005A4A22" w:rsidRDefault="004969E2" w:rsidP="00B837B8">
      <w:pPr>
        <w:spacing w:line="360" w:lineRule="auto"/>
        <w:rPr>
          <w:rFonts w:ascii="Times New Roman" w:hAnsi="Times New Roman" w:cs="Times New Roman"/>
          <w:i/>
          <w:sz w:val="24"/>
        </w:rPr>
      </w:pPr>
      <w:r w:rsidRPr="005A4A22">
        <w:rPr>
          <w:rFonts w:ascii="Times New Roman" w:hAnsi="Times New Roman" w:cs="Times New Roman"/>
          <w:i/>
          <w:sz w:val="24"/>
        </w:rPr>
        <w:t>Ян</w:t>
      </w:r>
      <w:r w:rsidR="00B837B8" w:rsidRPr="005A4A22">
        <w:rPr>
          <w:rFonts w:ascii="Times New Roman" w:hAnsi="Times New Roman" w:cs="Times New Roman"/>
          <w:i/>
          <w:sz w:val="24"/>
        </w:rPr>
        <w:t xml:space="preserve"> Леонидович за рулем, Валера на пассажирском переднем.</w:t>
      </w:r>
    </w:p>
    <w:p w:rsidR="00B837B8" w:rsidRPr="005A4A22" w:rsidRDefault="00B837B8" w:rsidP="00B837B8">
      <w:pPr>
        <w:spacing w:line="360" w:lineRule="auto"/>
        <w:rPr>
          <w:rFonts w:ascii="Times New Roman" w:hAnsi="Times New Roman" w:cs="Times New Roman"/>
          <w:sz w:val="24"/>
        </w:rPr>
      </w:pPr>
      <w:r w:rsidRPr="005A4A22">
        <w:rPr>
          <w:rFonts w:ascii="Times New Roman" w:hAnsi="Times New Roman" w:cs="Times New Roman"/>
          <w:sz w:val="24"/>
        </w:rPr>
        <w:t xml:space="preserve">ЯН ЛЕОНИДОВИЧ. </w:t>
      </w:r>
      <w:r w:rsidR="00162F7A" w:rsidRPr="005A4A22">
        <w:rPr>
          <w:rFonts w:ascii="Times New Roman" w:hAnsi="Times New Roman" w:cs="Times New Roman"/>
          <w:sz w:val="24"/>
        </w:rPr>
        <w:t>Ты ш</w:t>
      </w:r>
      <w:r w:rsidR="007E566A" w:rsidRPr="005A4A22">
        <w:rPr>
          <w:rFonts w:ascii="Times New Roman" w:hAnsi="Times New Roman" w:cs="Times New Roman"/>
          <w:sz w:val="24"/>
        </w:rPr>
        <w:t>кольников допросил</w:t>
      </w:r>
      <w:r w:rsidRPr="005A4A22">
        <w:rPr>
          <w:rFonts w:ascii="Times New Roman" w:hAnsi="Times New Roman" w:cs="Times New Roman"/>
          <w:sz w:val="24"/>
        </w:rPr>
        <w:t>?</w:t>
      </w:r>
    </w:p>
    <w:p w:rsidR="00B837B8" w:rsidRPr="005A4A22" w:rsidRDefault="00B837B8" w:rsidP="00B837B8">
      <w:pPr>
        <w:spacing w:line="360" w:lineRule="auto"/>
        <w:rPr>
          <w:rFonts w:ascii="Times New Roman" w:hAnsi="Times New Roman" w:cs="Times New Roman"/>
          <w:sz w:val="24"/>
        </w:rPr>
      </w:pPr>
      <w:r w:rsidRPr="005A4A22">
        <w:rPr>
          <w:rFonts w:ascii="Times New Roman" w:hAnsi="Times New Roman" w:cs="Times New Roman"/>
          <w:sz w:val="24"/>
        </w:rPr>
        <w:t xml:space="preserve">ВАЛЕРА. </w:t>
      </w:r>
      <w:r w:rsidR="00162F7A" w:rsidRPr="005A4A22">
        <w:rPr>
          <w:rFonts w:ascii="Times New Roman" w:hAnsi="Times New Roman" w:cs="Times New Roman"/>
          <w:sz w:val="24"/>
        </w:rPr>
        <w:t>Да, и дело в</w:t>
      </w:r>
      <w:r w:rsidRPr="005A4A22">
        <w:rPr>
          <w:rFonts w:ascii="Times New Roman" w:hAnsi="Times New Roman" w:cs="Times New Roman"/>
          <w:sz w:val="24"/>
        </w:rPr>
        <w:t xml:space="preserve">озбудил. Будем </w:t>
      </w:r>
      <w:r w:rsidR="00752D53" w:rsidRPr="005A4A22">
        <w:rPr>
          <w:rFonts w:ascii="Times New Roman" w:hAnsi="Times New Roman" w:cs="Times New Roman"/>
          <w:sz w:val="24"/>
        </w:rPr>
        <w:t xml:space="preserve">искать танцора. </w:t>
      </w:r>
      <w:r w:rsidRPr="005A4A22">
        <w:rPr>
          <w:rFonts w:ascii="Times New Roman" w:hAnsi="Times New Roman" w:cs="Times New Roman"/>
          <w:sz w:val="24"/>
        </w:rPr>
        <w:t>П</w:t>
      </w:r>
      <w:r w:rsidR="00752D53" w:rsidRPr="005A4A22">
        <w:rPr>
          <w:rFonts w:ascii="Times New Roman" w:hAnsi="Times New Roman" w:cs="Times New Roman"/>
          <w:sz w:val="24"/>
        </w:rPr>
        <w:t>очему вы не возбудили</w:t>
      </w:r>
      <w:r w:rsidRPr="005A4A22">
        <w:rPr>
          <w:rFonts w:ascii="Times New Roman" w:hAnsi="Times New Roman" w:cs="Times New Roman"/>
          <w:sz w:val="24"/>
        </w:rPr>
        <w:t xml:space="preserve">? </w:t>
      </w:r>
    </w:p>
    <w:p w:rsidR="00B837B8" w:rsidRPr="005A4A22" w:rsidRDefault="00B837B8" w:rsidP="00B837B8">
      <w:pPr>
        <w:spacing w:line="360" w:lineRule="auto"/>
        <w:rPr>
          <w:rFonts w:ascii="Times New Roman" w:hAnsi="Times New Roman" w:cs="Times New Roman"/>
          <w:i/>
          <w:sz w:val="24"/>
        </w:rPr>
      </w:pPr>
      <w:r w:rsidRPr="005A4A22">
        <w:rPr>
          <w:rFonts w:ascii="Times New Roman" w:hAnsi="Times New Roman" w:cs="Times New Roman"/>
          <w:i/>
          <w:sz w:val="24"/>
        </w:rPr>
        <w:t>Пауза.</w:t>
      </w:r>
    </w:p>
    <w:p w:rsidR="00752D53" w:rsidRPr="005A4A22" w:rsidRDefault="00B837B8" w:rsidP="00B837B8">
      <w:pPr>
        <w:spacing w:line="360" w:lineRule="auto"/>
        <w:rPr>
          <w:rFonts w:ascii="Times New Roman" w:hAnsi="Times New Roman" w:cs="Times New Roman"/>
          <w:sz w:val="24"/>
        </w:rPr>
      </w:pPr>
      <w:r w:rsidRPr="005A4A22">
        <w:rPr>
          <w:rFonts w:ascii="Times New Roman" w:hAnsi="Times New Roman" w:cs="Times New Roman"/>
          <w:sz w:val="24"/>
        </w:rPr>
        <w:lastRenderedPageBreak/>
        <w:t xml:space="preserve">ЯН ЛЕОНИДОВИЧ. </w:t>
      </w:r>
      <w:r w:rsidR="00162F7A" w:rsidRPr="005A4A22">
        <w:rPr>
          <w:rFonts w:ascii="Times New Roman" w:hAnsi="Times New Roman" w:cs="Times New Roman"/>
          <w:sz w:val="24"/>
        </w:rPr>
        <w:t>Хочу, чтобы ты нашел жулика. Я</w:t>
      </w:r>
      <w:r w:rsidRPr="005A4A22">
        <w:rPr>
          <w:rFonts w:ascii="Times New Roman" w:hAnsi="Times New Roman" w:cs="Times New Roman"/>
          <w:sz w:val="24"/>
        </w:rPr>
        <w:t xml:space="preserve"> примерно знаю, кого ты ищешь. Я дам тебе его найти</w:t>
      </w:r>
      <w:r w:rsidR="00752D53" w:rsidRPr="005A4A22">
        <w:rPr>
          <w:rFonts w:ascii="Times New Roman" w:hAnsi="Times New Roman" w:cs="Times New Roman"/>
          <w:sz w:val="24"/>
        </w:rPr>
        <w:t>, чтоб ты у нас закрепился</w:t>
      </w:r>
      <w:r w:rsidR="00CB2267" w:rsidRPr="005A4A22">
        <w:rPr>
          <w:rFonts w:ascii="Times New Roman" w:hAnsi="Times New Roman" w:cs="Times New Roman"/>
          <w:sz w:val="24"/>
        </w:rPr>
        <w:t>, н</w:t>
      </w:r>
      <w:r w:rsidRPr="005A4A22">
        <w:rPr>
          <w:rFonts w:ascii="Times New Roman" w:hAnsi="Times New Roman" w:cs="Times New Roman"/>
          <w:sz w:val="24"/>
        </w:rPr>
        <w:t>о ты</w:t>
      </w:r>
      <w:r w:rsidR="00CB2267" w:rsidRPr="005A4A22">
        <w:rPr>
          <w:rFonts w:ascii="Times New Roman" w:hAnsi="Times New Roman" w:cs="Times New Roman"/>
          <w:sz w:val="24"/>
        </w:rPr>
        <w:t xml:space="preserve"> этого мужика</w:t>
      </w:r>
      <w:r w:rsidRPr="005A4A22">
        <w:rPr>
          <w:rFonts w:ascii="Times New Roman" w:hAnsi="Times New Roman" w:cs="Times New Roman"/>
          <w:sz w:val="24"/>
        </w:rPr>
        <w:t xml:space="preserve"> не найдешь. </w:t>
      </w:r>
    </w:p>
    <w:p w:rsidR="00B837B8" w:rsidRPr="005A4A22" w:rsidRDefault="00162F7A" w:rsidP="00B837B8">
      <w:pPr>
        <w:spacing w:line="360" w:lineRule="auto"/>
        <w:rPr>
          <w:rFonts w:ascii="Times New Roman" w:hAnsi="Times New Roman" w:cs="Times New Roman"/>
          <w:sz w:val="24"/>
        </w:rPr>
      </w:pPr>
      <w:r w:rsidRPr="005A4A22">
        <w:rPr>
          <w:rFonts w:ascii="Times New Roman" w:hAnsi="Times New Roman" w:cs="Times New Roman"/>
          <w:sz w:val="24"/>
        </w:rPr>
        <w:t xml:space="preserve">ВАЛЕРА. Почему </w:t>
      </w:r>
      <w:r w:rsidR="00B837B8" w:rsidRPr="005A4A22">
        <w:rPr>
          <w:rFonts w:ascii="Times New Roman" w:hAnsi="Times New Roman" w:cs="Times New Roman"/>
          <w:sz w:val="24"/>
        </w:rPr>
        <w:t xml:space="preserve">не найду? </w:t>
      </w:r>
    </w:p>
    <w:p w:rsidR="00B837B8" w:rsidRPr="005A4A22" w:rsidRDefault="00B837B8" w:rsidP="00B837B8">
      <w:pPr>
        <w:spacing w:line="360" w:lineRule="auto"/>
        <w:rPr>
          <w:rFonts w:ascii="Times New Roman" w:hAnsi="Times New Roman" w:cs="Times New Roman"/>
          <w:sz w:val="24"/>
        </w:rPr>
      </w:pPr>
      <w:r w:rsidRPr="005A4A22">
        <w:rPr>
          <w:rFonts w:ascii="Times New Roman" w:hAnsi="Times New Roman" w:cs="Times New Roman"/>
          <w:sz w:val="24"/>
        </w:rPr>
        <w:t>ЯН ЛЕОНИДОВИЧ.</w:t>
      </w:r>
      <w:r w:rsidR="003077AD" w:rsidRPr="005A4A22">
        <w:rPr>
          <w:rFonts w:ascii="Times New Roman" w:hAnsi="Times New Roman" w:cs="Times New Roman"/>
          <w:sz w:val="24"/>
        </w:rPr>
        <w:t xml:space="preserve"> Ты</w:t>
      </w:r>
      <w:r w:rsidR="008A3E20" w:rsidRPr="005A4A22">
        <w:rPr>
          <w:rFonts w:ascii="Times New Roman" w:hAnsi="Times New Roman" w:cs="Times New Roman"/>
          <w:sz w:val="24"/>
        </w:rPr>
        <w:t>, Валер,</w:t>
      </w:r>
      <w:r w:rsidR="003077AD" w:rsidRPr="005A4A22">
        <w:rPr>
          <w:rFonts w:ascii="Times New Roman" w:hAnsi="Times New Roman" w:cs="Times New Roman"/>
          <w:sz w:val="24"/>
        </w:rPr>
        <w:t xml:space="preserve"> будешь к нему очень близко, но испугаешься</w:t>
      </w:r>
      <w:r w:rsidRPr="005A4A22">
        <w:rPr>
          <w:rFonts w:ascii="Times New Roman" w:hAnsi="Times New Roman" w:cs="Times New Roman"/>
          <w:sz w:val="24"/>
        </w:rPr>
        <w:t>. И</w:t>
      </w:r>
      <w:r w:rsidR="0089018B" w:rsidRPr="005A4A22">
        <w:rPr>
          <w:rFonts w:ascii="Times New Roman" w:hAnsi="Times New Roman" w:cs="Times New Roman"/>
          <w:sz w:val="24"/>
        </w:rPr>
        <w:t xml:space="preserve"> тут буду я</w:t>
      </w:r>
      <w:r w:rsidR="00CB2267" w:rsidRPr="005A4A22">
        <w:rPr>
          <w:rFonts w:ascii="Times New Roman" w:hAnsi="Times New Roman" w:cs="Times New Roman"/>
          <w:sz w:val="24"/>
        </w:rPr>
        <w:t>, помогу</w:t>
      </w:r>
      <w:r w:rsidR="0089018B" w:rsidRPr="005A4A22">
        <w:rPr>
          <w:rFonts w:ascii="Times New Roman" w:hAnsi="Times New Roman" w:cs="Times New Roman"/>
          <w:sz w:val="24"/>
        </w:rPr>
        <w:t xml:space="preserve">. </w:t>
      </w:r>
      <w:r w:rsidRPr="005A4A22">
        <w:rPr>
          <w:rFonts w:ascii="Times New Roman" w:hAnsi="Times New Roman" w:cs="Times New Roman"/>
          <w:sz w:val="24"/>
        </w:rPr>
        <w:t>Ты мне еще спасибо скажешь.</w:t>
      </w:r>
    </w:p>
    <w:p w:rsidR="003077AD" w:rsidRPr="005A4A22" w:rsidRDefault="003077AD" w:rsidP="00B837B8">
      <w:pPr>
        <w:spacing w:line="360" w:lineRule="auto"/>
        <w:rPr>
          <w:rFonts w:ascii="Times New Roman" w:hAnsi="Times New Roman" w:cs="Times New Roman"/>
          <w:i/>
          <w:sz w:val="24"/>
        </w:rPr>
      </w:pPr>
      <w:r w:rsidRPr="005A4A22">
        <w:rPr>
          <w:rFonts w:ascii="Times New Roman" w:hAnsi="Times New Roman" w:cs="Times New Roman"/>
          <w:i/>
          <w:sz w:val="24"/>
        </w:rPr>
        <w:t>Валера достает из папки лист бумаги, показывает Яну Леонидовичу.</w:t>
      </w:r>
    </w:p>
    <w:p w:rsidR="003077AD" w:rsidRPr="005A4A22" w:rsidRDefault="00DC54B3" w:rsidP="00B837B8">
      <w:pPr>
        <w:spacing w:line="360" w:lineRule="auto"/>
        <w:rPr>
          <w:rFonts w:ascii="Times New Roman" w:hAnsi="Times New Roman" w:cs="Times New Roman"/>
          <w:sz w:val="24"/>
        </w:rPr>
      </w:pPr>
      <w:r w:rsidRPr="005A4A22">
        <w:rPr>
          <w:rFonts w:ascii="Times New Roman" w:hAnsi="Times New Roman" w:cs="Times New Roman"/>
          <w:sz w:val="24"/>
        </w:rPr>
        <w:t>ВАЛЕРА</w:t>
      </w:r>
      <w:r w:rsidR="003077AD" w:rsidRPr="005A4A22">
        <w:rPr>
          <w:rFonts w:ascii="Times New Roman" w:hAnsi="Times New Roman" w:cs="Times New Roman"/>
          <w:sz w:val="24"/>
        </w:rPr>
        <w:t>.</w:t>
      </w:r>
      <w:r w:rsidR="008A3E20" w:rsidRPr="005A4A22">
        <w:rPr>
          <w:rFonts w:ascii="Times New Roman" w:hAnsi="Times New Roman" w:cs="Times New Roman"/>
          <w:sz w:val="24"/>
        </w:rPr>
        <w:t xml:space="preserve"> Подростки того мужика</w:t>
      </w:r>
      <w:r w:rsidR="003077AD" w:rsidRPr="005A4A22">
        <w:rPr>
          <w:rFonts w:ascii="Times New Roman" w:hAnsi="Times New Roman" w:cs="Times New Roman"/>
          <w:sz w:val="24"/>
        </w:rPr>
        <w:t xml:space="preserve"> описали.</w:t>
      </w:r>
    </w:p>
    <w:p w:rsidR="003077AD" w:rsidRPr="005A4A22" w:rsidRDefault="00752D53" w:rsidP="00B837B8">
      <w:pPr>
        <w:spacing w:line="360" w:lineRule="auto"/>
        <w:rPr>
          <w:rFonts w:ascii="Times New Roman" w:hAnsi="Times New Roman" w:cs="Times New Roman"/>
          <w:sz w:val="24"/>
        </w:rPr>
      </w:pPr>
      <w:r w:rsidRPr="005A4A22">
        <w:rPr>
          <w:rFonts w:ascii="Times New Roman" w:hAnsi="Times New Roman" w:cs="Times New Roman"/>
          <w:sz w:val="24"/>
        </w:rPr>
        <w:t xml:space="preserve">ЯН ЛЕОНИДОВИЧ. </w:t>
      </w:r>
      <w:r w:rsidR="003077AD" w:rsidRPr="005A4A22">
        <w:rPr>
          <w:rFonts w:ascii="Times New Roman" w:hAnsi="Times New Roman" w:cs="Times New Roman"/>
          <w:sz w:val="24"/>
        </w:rPr>
        <w:t>Ух ты! На нашего эксперта похож. Ты ему сказал?</w:t>
      </w:r>
    </w:p>
    <w:p w:rsidR="003077AD" w:rsidRPr="005A4A22" w:rsidRDefault="003077AD" w:rsidP="00B837B8">
      <w:pPr>
        <w:spacing w:line="360" w:lineRule="auto"/>
        <w:rPr>
          <w:rFonts w:ascii="Times New Roman" w:hAnsi="Times New Roman" w:cs="Times New Roman"/>
          <w:sz w:val="24"/>
        </w:rPr>
      </w:pPr>
      <w:r w:rsidRPr="005A4A22">
        <w:rPr>
          <w:rFonts w:ascii="Times New Roman" w:hAnsi="Times New Roman" w:cs="Times New Roman"/>
          <w:sz w:val="24"/>
        </w:rPr>
        <w:t>ВАЛЕРА. Хотел. Зашел к н</w:t>
      </w:r>
      <w:r w:rsidR="00162F7A" w:rsidRPr="005A4A22">
        <w:rPr>
          <w:rFonts w:ascii="Times New Roman" w:hAnsi="Times New Roman" w:cs="Times New Roman"/>
          <w:sz w:val="24"/>
        </w:rPr>
        <w:t>ему, а его нет</w:t>
      </w:r>
      <w:r w:rsidRPr="005A4A22">
        <w:rPr>
          <w:rFonts w:ascii="Times New Roman" w:hAnsi="Times New Roman" w:cs="Times New Roman"/>
          <w:sz w:val="24"/>
        </w:rPr>
        <w:t>. Я, может, еще и лишнего сд</w:t>
      </w:r>
      <w:r w:rsidR="00D57F24" w:rsidRPr="005A4A22">
        <w:rPr>
          <w:rFonts w:ascii="Times New Roman" w:hAnsi="Times New Roman" w:cs="Times New Roman"/>
          <w:sz w:val="24"/>
        </w:rPr>
        <w:t>елал: залез в его компьютер, а там папка</w:t>
      </w:r>
      <w:r w:rsidRPr="005A4A22">
        <w:rPr>
          <w:rFonts w:ascii="Times New Roman" w:hAnsi="Times New Roman" w:cs="Times New Roman"/>
          <w:sz w:val="24"/>
        </w:rPr>
        <w:t xml:space="preserve"> с видео</w:t>
      </w:r>
      <w:r w:rsidR="00D57F24" w:rsidRPr="005A4A22">
        <w:rPr>
          <w:rFonts w:ascii="Times New Roman" w:hAnsi="Times New Roman" w:cs="Times New Roman"/>
          <w:sz w:val="24"/>
        </w:rPr>
        <w:t xml:space="preserve">… </w:t>
      </w:r>
      <w:r w:rsidRPr="005A4A22">
        <w:rPr>
          <w:rFonts w:ascii="Times New Roman" w:hAnsi="Times New Roman" w:cs="Times New Roman"/>
          <w:sz w:val="24"/>
        </w:rPr>
        <w:t>Даже не знаю, могу ли такое с вами обсуждать.</w:t>
      </w:r>
    </w:p>
    <w:p w:rsidR="003077AD" w:rsidRPr="005A4A22" w:rsidRDefault="003077AD" w:rsidP="00B837B8">
      <w:pPr>
        <w:spacing w:line="360" w:lineRule="auto"/>
        <w:rPr>
          <w:rFonts w:ascii="Times New Roman" w:hAnsi="Times New Roman" w:cs="Times New Roman"/>
          <w:sz w:val="24"/>
        </w:rPr>
      </w:pPr>
      <w:r w:rsidRPr="005A4A22">
        <w:rPr>
          <w:rFonts w:ascii="Times New Roman" w:hAnsi="Times New Roman" w:cs="Times New Roman"/>
          <w:sz w:val="24"/>
        </w:rPr>
        <w:t>ЯН ЛЕОНИДОВИЧ.</w:t>
      </w:r>
      <w:r w:rsidR="00D57F24" w:rsidRPr="005A4A22">
        <w:rPr>
          <w:rFonts w:ascii="Times New Roman" w:hAnsi="Times New Roman" w:cs="Times New Roman"/>
          <w:sz w:val="24"/>
        </w:rPr>
        <w:t xml:space="preserve"> Хочешь работать у нас </w:t>
      </w:r>
      <w:r w:rsidR="00162F7A" w:rsidRPr="005A4A22">
        <w:rPr>
          <w:rFonts w:ascii="Times New Roman" w:hAnsi="Times New Roman" w:cs="Times New Roman"/>
          <w:sz w:val="24"/>
        </w:rPr>
        <w:t>–</w:t>
      </w:r>
      <w:r w:rsidR="00D57F24" w:rsidRPr="005A4A22">
        <w:rPr>
          <w:rFonts w:ascii="Times New Roman" w:hAnsi="Times New Roman" w:cs="Times New Roman"/>
          <w:sz w:val="24"/>
        </w:rPr>
        <w:t xml:space="preserve"> нужно</w:t>
      </w:r>
      <w:r w:rsidR="00162F7A" w:rsidRPr="005A4A22">
        <w:rPr>
          <w:rFonts w:ascii="Times New Roman" w:hAnsi="Times New Roman" w:cs="Times New Roman"/>
          <w:sz w:val="24"/>
        </w:rPr>
        <w:t xml:space="preserve"> обсуждать</w:t>
      </w:r>
      <w:r w:rsidRPr="005A4A22">
        <w:rPr>
          <w:rFonts w:ascii="Times New Roman" w:hAnsi="Times New Roman" w:cs="Times New Roman"/>
          <w:sz w:val="24"/>
        </w:rPr>
        <w:t>. Что там было?</w:t>
      </w:r>
    </w:p>
    <w:p w:rsidR="00D57F24" w:rsidRPr="005A4A22" w:rsidRDefault="003077AD" w:rsidP="00B837B8">
      <w:pPr>
        <w:spacing w:line="360" w:lineRule="auto"/>
        <w:rPr>
          <w:rFonts w:ascii="Times New Roman" w:hAnsi="Times New Roman" w:cs="Times New Roman"/>
          <w:sz w:val="24"/>
        </w:rPr>
      </w:pPr>
      <w:r w:rsidRPr="005A4A22">
        <w:rPr>
          <w:rFonts w:ascii="Times New Roman" w:hAnsi="Times New Roman" w:cs="Times New Roman"/>
          <w:sz w:val="24"/>
        </w:rPr>
        <w:t xml:space="preserve">ВАЛЕРА. </w:t>
      </w:r>
      <w:r w:rsidR="00D57F24" w:rsidRPr="005A4A22">
        <w:rPr>
          <w:rFonts w:ascii="Times New Roman" w:hAnsi="Times New Roman" w:cs="Times New Roman"/>
          <w:sz w:val="24"/>
        </w:rPr>
        <w:t>Ян Леонидович, т</w:t>
      </w:r>
      <w:r w:rsidRPr="005A4A22">
        <w:rPr>
          <w:rFonts w:ascii="Times New Roman" w:hAnsi="Times New Roman" w:cs="Times New Roman"/>
          <w:sz w:val="24"/>
        </w:rPr>
        <w:t>ам подборка</w:t>
      </w:r>
      <w:r w:rsidR="00D57F24" w:rsidRPr="005A4A22">
        <w:rPr>
          <w:rFonts w:ascii="Times New Roman" w:hAnsi="Times New Roman" w:cs="Times New Roman"/>
          <w:sz w:val="24"/>
        </w:rPr>
        <w:t>: он женщин переодевает в мужское, а мужчин в женское.</w:t>
      </w:r>
    </w:p>
    <w:p w:rsidR="00D57F24" w:rsidRPr="005A4A22" w:rsidRDefault="00D57F24" w:rsidP="00B837B8">
      <w:pPr>
        <w:spacing w:line="360" w:lineRule="auto"/>
        <w:rPr>
          <w:rFonts w:ascii="Times New Roman" w:hAnsi="Times New Roman" w:cs="Times New Roman"/>
          <w:sz w:val="24"/>
        </w:rPr>
      </w:pPr>
      <w:r w:rsidRPr="005A4A22">
        <w:rPr>
          <w:rFonts w:ascii="Times New Roman" w:hAnsi="Times New Roman" w:cs="Times New Roman"/>
          <w:sz w:val="24"/>
        </w:rPr>
        <w:t>ЯН ЛЕОНИДОВИЧ. И что тут такого?</w:t>
      </w:r>
    </w:p>
    <w:p w:rsidR="00D57F24" w:rsidRPr="005A4A22" w:rsidRDefault="00D57F24" w:rsidP="00B837B8">
      <w:pPr>
        <w:spacing w:line="360" w:lineRule="auto"/>
        <w:rPr>
          <w:rFonts w:ascii="Times New Roman" w:hAnsi="Times New Roman" w:cs="Times New Roman"/>
          <w:sz w:val="24"/>
        </w:rPr>
      </w:pPr>
      <w:r w:rsidRPr="005A4A22">
        <w:rPr>
          <w:rFonts w:ascii="Times New Roman" w:hAnsi="Times New Roman" w:cs="Times New Roman"/>
          <w:sz w:val="24"/>
        </w:rPr>
        <w:t xml:space="preserve">ВАЛЕРА. Он трупы переодевает. </w:t>
      </w:r>
    </w:p>
    <w:p w:rsidR="00752D53" w:rsidRPr="005A4A22" w:rsidRDefault="00DC54B3" w:rsidP="00B837B8">
      <w:pPr>
        <w:spacing w:line="360" w:lineRule="auto"/>
        <w:rPr>
          <w:rFonts w:ascii="Times New Roman" w:hAnsi="Times New Roman" w:cs="Times New Roman"/>
          <w:sz w:val="24"/>
        </w:rPr>
      </w:pPr>
      <w:r w:rsidRPr="005A4A22">
        <w:rPr>
          <w:rFonts w:ascii="Times New Roman" w:hAnsi="Times New Roman" w:cs="Times New Roman"/>
          <w:sz w:val="24"/>
        </w:rPr>
        <w:t>ЯН ЛЕОНИДОВИЧ. Как некрасиво...</w:t>
      </w:r>
    </w:p>
    <w:p w:rsidR="00DC54B3" w:rsidRPr="005A4A22" w:rsidRDefault="00DC54B3" w:rsidP="00B837B8">
      <w:pPr>
        <w:spacing w:line="360" w:lineRule="auto"/>
        <w:rPr>
          <w:rFonts w:ascii="Times New Roman" w:hAnsi="Times New Roman" w:cs="Times New Roman"/>
          <w:sz w:val="24"/>
        </w:rPr>
      </w:pPr>
      <w:r w:rsidRPr="005A4A22">
        <w:rPr>
          <w:rFonts w:ascii="Times New Roman" w:hAnsi="Times New Roman" w:cs="Times New Roman"/>
          <w:sz w:val="24"/>
        </w:rPr>
        <w:t>ВАЛЕРА. Да.</w:t>
      </w:r>
    </w:p>
    <w:p w:rsidR="003077AD" w:rsidRPr="005A4A22" w:rsidRDefault="00DC54B3" w:rsidP="00B837B8">
      <w:pPr>
        <w:spacing w:line="360" w:lineRule="auto"/>
        <w:rPr>
          <w:rFonts w:ascii="Times New Roman" w:hAnsi="Times New Roman" w:cs="Times New Roman"/>
          <w:sz w:val="24"/>
        </w:rPr>
      </w:pPr>
      <w:r w:rsidRPr="005A4A22">
        <w:rPr>
          <w:rFonts w:ascii="Times New Roman" w:hAnsi="Times New Roman" w:cs="Times New Roman"/>
          <w:sz w:val="24"/>
        </w:rPr>
        <w:t xml:space="preserve">ЯН ЛЕОНИДОВИЧ. </w:t>
      </w:r>
      <w:r w:rsidR="003077AD" w:rsidRPr="005A4A22">
        <w:rPr>
          <w:rFonts w:ascii="Times New Roman" w:hAnsi="Times New Roman" w:cs="Times New Roman"/>
          <w:sz w:val="24"/>
        </w:rPr>
        <w:t>… как некрасиво копаться в чужом компьютере</w:t>
      </w:r>
      <w:r w:rsidRPr="005A4A22">
        <w:rPr>
          <w:rFonts w:ascii="Times New Roman" w:hAnsi="Times New Roman" w:cs="Times New Roman"/>
          <w:sz w:val="24"/>
        </w:rPr>
        <w:t>.</w:t>
      </w:r>
      <w:r w:rsidR="003077AD" w:rsidRPr="005A4A22">
        <w:rPr>
          <w:rFonts w:ascii="Times New Roman" w:hAnsi="Times New Roman" w:cs="Times New Roman"/>
          <w:sz w:val="24"/>
        </w:rPr>
        <w:t xml:space="preserve"> И</w:t>
      </w:r>
      <w:r w:rsidRPr="005A4A22">
        <w:rPr>
          <w:rFonts w:ascii="Times New Roman" w:hAnsi="Times New Roman" w:cs="Times New Roman"/>
          <w:sz w:val="24"/>
        </w:rPr>
        <w:t xml:space="preserve"> </w:t>
      </w:r>
      <w:r w:rsidR="003077AD" w:rsidRPr="005A4A22">
        <w:rPr>
          <w:rFonts w:ascii="Times New Roman" w:hAnsi="Times New Roman" w:cs="Times New Roman"/>
          <w:sz w:val="24"/>
        </w:rPr>
        <w:t xml:space="preserve">какая связь с нашим танцором? </w:t>
      </w:r>
    </w:p>
    <w:p w:rsidR="003077AD" w:rsidRPr="005A4A22" w:rsidRDefault="003077AD" w:rsidP="00B837B8">
      <w:pPr>
        <w:spacing w:line="360" w:lineRule="auto"/>
        <w:rPr>
          <w:rFonts w:ascii="Times New Roman" w:hAnsi="Times New Roman" w:cs="Times New Roman"/>
          <w:sz w:val="24"/>
        </w:rPr>
      </w:pPr>
      <w:r w:rsidRPr="005A4A22">
        <w:rPr>
          <w:rFonts w:ascii="Times New Roman" w:hAnsi="Times New Roman" w:cs="Times New Roman"/>
          <w:sz w:val="24"/>
        </w:rPr>
        <w:t xml:space="preserve">ВАЛЕРА. </w:t>
      </w:r>
      <w:r w:rsidR="00D57F24" w:rsidRPr="005A4A22">
        <w:rPr>
          <w:rFonts w:ascii="Times New Roman" w:hAnsi="Times New Roman" w:cs="Times New Roman"/>
          <w:sz w:val="24"/>
        </w:rPr>
        <w:t>Просто это странно. Это какой-то фетиш у него. Переодевание, мужчины, женщины, трупы.</w:t>
      </w:r>
    </w:p>
    <w:p w:rsidR="00D57F24" w:rsidRPr="005A4A22" w:rsidRDefault="008A3E20" w:rsidP="00B837B8">
      <w:pPr>
        <w:spacing w:line="360" w:lineRule="auto"/>
        <w:rPr>
          <w:rFonts w:ascii="Times New Roman" w:hAnsi="Times New Roman" w:cs="Times New Roman"/>
          <w:sz w:val="24"/>
        </w:rPr>
      </w:pPr>
      <w:r w:rsidRPr="005A4A22">
        <w:rPr>
          <w:rFonts w:ascii="Times New Roman" w:hAnsi="Times New Roman" w:cs="Times New Roman"/>
          <w:sz w:val="24"/>
        </w:rPr>
        <w:t>ЯН ЛЕОНИДОВИЧ. Валер,</w:t>
      </w:r>
      <w:r w:rsidR="00D57F24" w:rsidRPr="005A4A22">
        <w:rPr>
          <w:rFonts w:ascii="Times New Roman" w:hAnsi="Times New Roman" w:cs="Times New Roman"/>
          <w:sz w:val="24"/>
        </w:rPr>
        <w:t xml:space="preserve"> что в этом противозаконного? Ладно бы еще спал с ними, а тут всего лишь переодевает.  </w:t>
      </w:r>
    </w:p>
    <w:p w:rsidR="00D57F24" w:rsidRPr="005A4A22" w:rsidRDefault="00D57F24" w:rsidP="00B837B8">
      <w:pPr>
        <w:spacing w:line="360" w:lineRule="auto"/>
        <w:rPr>
          <w:rFonts w:ascii="Times New Roman" w:hAnsi="Times New Roman" w:cs="Times New Roman"/>
          <w:sz w:val="24"/>
        </w:rPr>
      </w:pPr>
      <w:r w:rsidRPr="005A4A22">
        <w:rPr>
          <w:rFonts w:ascii="Times New Roman" w:hAnsi="Times New Roman" w:cs="Times New Roman"/>
          <w:sz w:val="24"/>
        </w:rPr>
        <w:t>ВАЛЕРА. А вдруг это он?</w:t>
      </w:r>
    </w:p>
    <w:p w:rsidR="00D57F24" w:rsidRPr="005A4A22" w:rsidRDefault="00D9785E" w:rsidP="00B837B8">
      <w:pPr>
        <w:spacing w:line="360" w:lineRule="auto"/>
        <w:rPr>
          <w:rFonts w:ascii="Times New Roman" w:hAnsi="Times New Roman" w:cs="Times New Roman"/>
          <w:sz w:val="24"/>
        </w:rPr>
      </w:pPr>
      <w:r w:rsidRPr="005A4A22">
        <w:rPr>
          <w:rFonts w:ascii="Times New Roman" w:hAnsi="Times New Roman" w:cs="Times New Roman"/>
          <w:sz w:val="24"/>
        </w:rPr>
        <w:t>ЯН ЛЕОНИДОВИЧ. Это не он, Валер</w:t>
      </w:r>
      <w:r w:rsidR="00D57F24" w:rsidRPr="005A4A22">
        <w:rPr>
          <w:rFonts w:ascii="Times New Roman" w:hAnsi="Times New Roman" w:cs="Times New Roman"/>
          <w:sz w:val="24"/>
        </w:rPr>
        <w:t xml:space="preserve">. </w:t>
      </w:r>
    </w:p>
    <w:p w:rsidR="00D57F24" w:rsidRPr="005A4A22" w:rsidRDefault="00D57F24" w:rsidP="00B837B8">
      <w:pPr>
        <w:spacing w:line="360" w:lineRule="auto"/>
        <w:rPr>
          <w:rFonts w:ascii="Times New Roman" w:hAnsi="Times New Roman" w:cs="Times New Roman"/>
          <w:sz w:val="24"/>
        </w:rPr>
      </w:pPr>
      <w:r w:rsidRPr="005A4A22">
        <w:rPr>
          <w:rFonts w:ascii="Times New Roman" w:hAnsi="Times New Roman" w:cs="Times New Roman"/>
          <w:sz w:val="24"/>
        </w:rPr>
        <w:t>ВАЛЕРА. А дети? Надо опознание провести. Я им верю.</w:t>
      </w:r>
    </w:p>
    <w:p w:rsidR="001A2F33" w:rsidRPr="005A4A22" w:rsidRDefault="00D57F24" w:rsidP="00B837B8">
      <w:pPr>
        <w:spacing w:line="360" w:lineRule="auto"/>
        <w:rPr>
          <w:rFonts w:ascii="Times New Roman" w:hAnsi="Times New Roman" w:cs="Times New Roman"/>
          <w:sz w:val="24"/>
        </w:rPr>
      </w:pPr>
      <w:r w:rsidRPr="005A4A22">
        <w:rPr>
          <w:rFonts w:ascii="Times New Roman" w:hAnsi="Times New Roman" w:cs="Times New Roman"/>
          <w:sz w:val="24"/>
        </w:rPr>
        <w:t xml:space="preserve">ЯН ЛЕОНИДОВИЧ. Проведи, но это не он. </w:t>
      </w:r>
      <w:r w:rsidR="00602DFB" w:rsidRPr="005A4A22">
        <w:rPr>
          <w:rFonts w:ascii="Times New Roman" w:hAnsi="Times New Roman" w:cs="Times New Roman"/>
          <w:sz w:val="24"/>
        </w:rPr>
        <w:t>Я обещаю</w:t>
      </w:r>
      <w:r w:rsidR="001A2F33" w:rsidRPr="005A4A22">
        <w:rPr>
          <w:rFonts w:ascii="Times New Roman" w:hAnsi="Times New Roman" w:cs="Times New Roman"/>
          <w:sz w:val="24"/>
        </w:rPr>
        <w:t xml:space="preserve">, что ты его не найдешь. </w:t>
      </w:r>
      <w:r w:rsidR="004969E2" w:rsidRPr="005A4A22">
        <w:rPr>
          <w:rFonts w:ascii="Times New Roman" w:hAnsi="Times New Roman" w:cs="Times New Roman"/>
          <w:sz w:val="24"/>
        </w:rPr>
        <w:t xml:space="preserve">А эксперт самое преступное что делал – прикладывал к побитой морде руку жмура из холодильника. </w:t>
      </w:r>
    </w:p>
    <w:p w:rsidR="00602DFB" w:rsidRPr="005A4A22" w:rsidRDefault="00602DFB" w:rsidP="00B837B8">
      <w:pPr>
        <w:spacing w:line="360" w:lineRule="auto"/>
        <w:rPr>
          <w:rFonts w:ascii="Times New Roman" w:hAnsi="Times New Roman" w:cs="Times New Roman"/>
          <w:sz w:val="24"/>
        </w:rPr>
      </w:pPr>
      <w:r w:rsidRPr="005A4A22">
        <w:rPr>
          <w:rFonts w:ascii="Times New Roman" w:hAnsi="Times New Roman" w:cs="Times New Roman"/>
          <w:sz w:val="24"/>
        </w:rPr>
        <w:t>ВАЛЕРА. А если</w:t>
      </w:r>
      <w:r w:rsidR="00D9785E" w:rsidRPr="005A4A22">
        <w:rPr>
          <w:rFonts w:ascii="Times New Roman" w:hAnsi="Times New Roman" w:cs="Times New Roman"/>
          <w:sz w:val="24"/>
        </w:rPr>
        <w:t xml:space="preserve"> найду</w:t>
      </w:r>
      <w:r w:rsidR="009C3F82" w:rsidRPr="005A4A22">
        <w:rPr>
          <w:rFonts w:ascii="Times New Roman" w:hAnsi="Times New Roman" w:cs="Times New Roman"/>
          <w:sz w:val="24"/>
        </w:rPr>
        <w:t xml:space="preserve"> танцора</w:t>
      </w:r>
      <w:r w:rsidR="00D9785E" w:rsidRPr="005A4A22">
        <w:rPr>
          <w:rFonts w:ascii="Times New Roman" w:hAnsi="Times New Roman" w:cs="Times New Roman"/>
          <w:sz w:val="24"/>
        </w:rPr>
        <w:t>?</w:t>
      </w:r>
    </w:p>
    <w:p w:rsidR="008A3E20" w:rsidRPr="005A4A22" w:rsidRDefault="008A3E20" w:rsidP="00B837B8">
      <w:pPr>
        <w:spacing w:line="360" w:lineRule="auto"/>
        <w:rPr>
          <w:rFonts w:ascii="Times New Roman" w:hAnsi="Times New Roman" w:cs="Times New Roman"/>
          <w:i/>
          <w:sz w:val="24"/>
        </w:rPr>
      </w:pPr>
      <w:r w:rsidRPr="005A4A22">
        <w:rPr>
          <w:rFonts w:ascii="Times New Roman" w:hAnsi="Times New Roman" w:cs="Times New Roman"/>
          <w:i/>
          <w:sz w:val="24"/>
        </w:rPr>
        <w:t>Пауза.</w:t>
      </w:r>
    </w:p>
    <w:p w:rsidR="00602DFB" w:rsidRPr="005A4A22" w:rsidRDefault="00602DFB" w:rsidP="00B837B8">
      <w:pPr>
        <w:spacing w:line="360" w:lineRule="auto"/>
        <w:rPr>
          <w:rFonts w:ascii="Times New Roman" w:hAnsi="Times New Roman" w:cs="Times New Roman"/>
          <w:sz w:val="24"/>
        </w:rPr>
      </w:pPr>
      <w:r w:rsidRPr="005A4A22">
        <w:rPr>
          <w:rFonts w:ascii="Times New Roman" w:hAnsi="Times New Roman" w:cs="Times New Roman"/>
          <w:sz w:val="24"/>
        </w:rPr>
        <w:t xml:space="preserve">ЯН ЛЕОНИДОВИЧ. Я уволюсь. </w:t>
      </w:r>
    </w:p>
    <w:p w:rsidR="00B837B8" w:rsidRPr="005A4A22" w:rsidRDefault="00B837B8" w:rsidP="00B837B8">
      <w:pPr>
        <w:spacing w:line="360" w:lineRule="auto"/>
        <w:rPr>
          <w:rFonts w:ascii="Times New Roman" w:hAnsi="Times New Roman" w:cs="Times New Roman"/>
          <w:sz w:val="24"/>
        </w:rPr>
      </w:pPr>
      <w:r w:rsidRPr="005A4A22">
        <w:rPr>
          <w:rFonts w:ascii="Times New Roman" w:hAnsi="Times New Roman" w:cs="Times New Roman"/>
          <w:i/>
          <w:sz w:val="24"/>
        </w:rPr>
        <w:t>Затемнение.</w:t>
      </w:r>
    </w:p>
    <w:p w:rsidR="006E1E1D" w:rsidRPr="005A4A22" w:rsidRDefault="00B837B8">
      <w:pPr>
        <w:tabs>
          <w:tab w:val="left" w:pos="3405"/>
        </w:tabs>
        <w:spacing w:line="360" w:lineRule="auto"/>
        <w:jc w:val="both"/>
        <w:rPr>
          <w:rFonts w:ascii="Times New Roman" w:hAnsi="Times New Roman" w:cs="Times New Roman"/>
          <w:b/>
          <w:bCs/>
          <w:sz w:val="24"/>
        </w:rPr>
      </w:pPr>
      <w:r w:rsidRPr="005A4A22">
        <w:rPr>
          <w:rFonts w:ascii="Times New Roman" w:hAnsi="Times New Roman" w:cs="Times New Roman"/>
          <w:b/>
          <w:bCs/>
          <w:sz w:val="24"/>
        </w:rPr>
        <w:t>6</w:t>
      </w:r>
      <w:r w:rsidR="006E1E1D" w:rsidRPr="005A4A22">
        <w:rPr>
          <w:rFonts w:ascii="Times New Roman" w:hAnsi="Times New Roman" w:cs="Times New Roman"/>
          <w:b/>
          <w:bCs/>
          <w:sz w:val="24"/>
        </w:rPr>
        <w:t>.</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Сауна. Парилка. Здесь Таня, на плечах полотенце с мартышками.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ходит Ира, пьяная, обнаженная. </w:t>
      </w:r>
    </w:p>
    <w:p w:rsidR="006E1E1D" w:rsidRPr="005A4A22" w:rsidRDefault="00864DE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 xml:space="preserve">ИРА. Моя звездочка! </w:t>
      </w:r>
      <w:r w:rsidR="006E1E1D" w:rsidRPr="005A4A22">
        <w:rPr>
          <w:rFonts w:ascii="Times New Roman" w:hAnsi="Times New Roman" w:cs="Times New Roman"/>
          <w:sz w:val="24"/>
        </w:rPr>
        <w:t>Расцвела! Раскрылась!</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Ира пробует поцеловать Та</w:t>
      </w:r>
      <w:r w:rsidR="006E0519" w:rsidRPr="005A4A22">
        <w:rPr>
          <w:rFonts w:ascii="Times New Roman" w:hAnsi="Times New Roman" w:cs="Times New Roman"/>
          <w:i/>
          <w:iCs/>
          <w:sz w:val="24"/>
        </w:rPr>
        <w:t>ню, Таня отворачивается</w:t>
      </w:r>
      <w:r w:rsidRPr="005A4A22">
        <w:rPr>
          <w:rFonts w:ascii="Times New Roman" w:hAnsi="Times New Roman" w:cs="Times New Roman"/>
          <w:i/>
          <w:iCs/>
          <w:sz w:val="24"/>
        </w:rPr>
        <w:t>.</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Не парься. Будут еще победы. Сейчас </w:t>
      </w:r>
      <w:r w:rsidR="008D4A16" w:rsidRPr="005A4A22">
        <w:rPr>
          <w:rFonts w:ascii="Times New Roman" w:hAnsi="Times New Roman" w:cs="Times New Roman"/>
          <w:sz w:val="24"/>
        </w:rPr>
        <w:t xml:space="preserve">за винишком и </w:t>
      </w:r>
      <w:r w:rsidRPr="005A4A22">
        <w:rPr>
          <w:rFonts w:ascii="Times New Roman" w:hAnsi="Times New Roman" w:cs="Times New Roman"/>
          <w:sz w:val="24"/>
        </w:rPr>
        <w:t xml:space="preserve">станцуем!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Ира уходит.</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Таня сбрасывает полотенце на пол, через некоторое время вновь набрасывает его на плечи.</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ходит Федя, пьяный, голый, тело усеяно шрамами. Таня на него не реагирует.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Свободно?</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присаживается. Некоторое время смотрит на Таню, после кладет руку ей на колено. Таня отстраняется.</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 чем дело?</w:t>
      </w:r>
    </w:p>
    <w:p w:rsidR="006E1E1D" w:rsidRPr="005A4A22" w:rsidRDefault="00047FE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В первый раз тебя виж</w:t>
      </w:r>
      <w:r w:rsidR="00864DEF" w:rsidRPr="005A4A22">
        <w:rPr>
          <w:rFonts w:ascii="Times New Roman" w:hAnsi="Times New Roman" w:cs="Times New Roman"/>
          <w:sz w:val="24"/>
        </w:rPr>
        <w:t>у, даже имени не</w:t>
      </w:r>
      <w:r w:rsidRPr="005A4A22">
        <w:rPr>
          <w:rFonts w:ascii="Times New Roman" w:hAnsi="Times New Roman" w:cs="Times New Roman"/>
          <w:sz w:val="24"/>
        </w:rPr>
        <w:t xml:space="preserve"> помню, </w:t>
      </w:r>
      <w:r w:rsidR="00864DEF" w:rsidRPr="005A4A22">
        <w:rPr>
          <w:rFonts w:ascii="Times New Roman" w:hAnsi="Times New Roman" w:cs="Times New Roman"/>
          <w:sz w:val="24"/>
        </w:rPr>
        <w:t>а ты лезешь</w:t>
      </w:r>
      <w:r w:rsidR="006E1E1D" w:rsidRPr="005A4A22">
        <w:rPr>
          <w:rFonts w:ascii="Times New Roman" w:hAnsi="Times New Roman" w:cs="Times New Roman"/>
          <w:sz w:val="24"/>
        </w:rPr>
        <w:t>.</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Федор (</w:t>
      </w:r>
      <w:r w:rsidRPr="005A4A22">
        <w:rPr>
          <w:rFonts w:ascii="Times New Roman" w:hAnsi="Times New Roman" w:cs="Times New Roman"/>
          <w:i/>
          <w:iCs/>
          <w:sz w:val="24"/>
        </w:rPr>
        <w:t>берет Таню за грудь</w:t>
      </w:r>
      <w:r w:rsidRPr="005A4A22">
        <w:rPr>
          <w:rFonts w:ascii="Times New Roman" w:hAnsi="Times New Roman" w:cs="Times New Roman"/>
          <w:sz w:val="24"/>
        </w:rPr>
        <w:t>).</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Таня (</w:t>
      </w:r>
      <w:r w:rsidRPr="005A4A22">
        <w:rPr>
          <w:rFonts w:ascii="Times New Roman" w:hAnsi="Times New Roman" w:cs="Times New Roman"/>
          <w:i/>
          <w:iCs/>
          <w:sz w:val="24"/>
        </w:rPr>
        <w:t>бьет Феде пощечину</w:t>
      </w:r>
      <w:r w:rsidRPr="005A4A22">
        <w:rPr>
          <w:rFonts w:ascii="Times New Roman" w:hAnsi="Times New Roman" w:cs="Times New Roman"/>
          <w:sz w:val="24"/>
        </w:rPr>
        <w:t>)!</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У вас грудь жидкая. Впервые вижу проститутку с жидкой грудью.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Кто тебе сказал, что я проститутка?</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Ира.</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Блядь.</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Ну блядь — так блядь (</w:t>
      </w:r>
      <w:r w:rsidRPr="005A4A22">
        <w:rPr>
          <w:rFonts w:ascii="Times New Roman" w:hAnsi="Times New Roman" w:cs="Times New Roman"/>
          <w:i/>
          <w:iCs/>
          <w:sz w:val="24"/>
        </w:rPr>
        <w:t>пробует поцеловать Таню</w:t>
      </w:r>
      <w:r w:rsidRPr="005A4A22">
        <w:rPr>
          <w:rFonts w:ascii="Times New Roman" w:hAnsi="Times New Roman" w:cs="Times New Roman"/>
          <w:sz w:val="24"/>
        </w:rPr>
        <w:t>).</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Таня бьет Федю по лицу, тот трет скулу.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E93B0B"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Прости. Не, ну если не шлюха — это даже лучш</w:t>
      </w:r>
      <w:r w:rsidR="006E0519" w:rsidRPr="005A4A22">
        <w:rPr>
          <w:rFonts w:ascii="Times New Roman" w:hAnsi="Times New Roman" w:cs="Times New Roman"/>
          <w:sz w:val="24"/>
        </w:rPr>
        <w:t>е. Это просто Ирка все. Мне мой режиссер</w:t>
      </w:r>
      <w:r w:rsidRPr="005A4A22">
        <w:rPr>
          <w:rFonts w:ascii="Times New Roman" w:hAnsi="Times New Roman" w:cs="Times New Roman"/>
          <w:sz w:val="24"/>
        </w:rPr>
        <w:t xml:space="preserve"> говорит: «Давай баб!». А где баб взять, когда я такой урод? Не, ну лицом куда не шло, а тут (</w:t>
      </w:r>
      <w:r w:rsidRPr="005A4A22">
        <w:rPr>
          <w:rFonts w:ascii="Times New Roman" w:hAnsi="Times New Roman" w:cs="Times New Roman"/>
          <w:i/>
          <w:iCs/>
          <w:sz w:val="24"/>
        </w:rPr>
        <w:t>бьет себя по телу</w:t>
      </w:r>
      <w:r w:rsidRPr="005A4A22">
        <w:rPr>
          <w:rFonts w:ascii="Times New Roman" w:hAnsi="Times New Roman" w:cs="Times New Roman"/>
          <w:sz w:val="24"/>
        </w:rPr>
        <w:t xml:space="preserve">) как после мясорубки. </w:t>
      </w:r>
    </w:p>
    <w:p w:rsidR="006E1E1D" w:rsidRPr="005A4A22" w:rsidRDefault="00A120F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А что </w:t>
      </w:r>
      <w:r w:rsidR="006E1E1D" w:rsidRPr="005A4A22">
        <w:rPr>
          <w:rFonts w:ascii="Times New Roman" w:hAnsi="Times New Roman" w:cs="Times New Roman"/>
          <w:sz w:val="24"/>
        </w:rPr>
        <w:t xml:space="preserve">там </w:t>
      </w:r>
      <w:r w:rsidR="00B00FAA" w:rsidRPr="005A4A22">
        <w:rPr>
          <w:rFonts w:ascii="Times New Roman" w:hAnsi="Times New Roman" w:cs="Times New Roman"/>
          <w:sz w:val="24"/>
        </w:rPr>
        <w:t xml:space="preserve">Ирка и </w:t>
      </w:r>
      <w:r w:rsidRPr="005A4A22">
        <w:rPr>
          <w:rFonts w:ascii="Times New Roman" w:hAnsi="Times New Roman" w:cs="Times New Roman"/>
          <w:sz w:val="24"/>
        </w:rPr>
        <w:t>про шлюх</w:t>
      </w:r>
      <w:r w:rsidR="006E1E1D" w:rsidRPr="005A4A22">
        <w:rPr>
          <w:rFonts w:ascii="Times New Roman" w:hAnsi="Times New Roman" w:cs="Times New Roman"/>
          <w:sz w:val="24"/>
        </w:rPr>
        <w:t>?</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B00FAA" w:rsidRPr="005A4A22">
        <w:rPr>
          <w:rFonts w:ascii="Times New Roman" w:hAnsi="Times New Roman" w:cs="Times New Roman"/>
          <w:sz w:val="24"/>
        </w:rPr>
        <w:t>Ха-ха-ха!</w:t>
      </w:r>
      <w:r w:rsidR="00047FEE" w:rsidRPr="005A4A22">
        <w:rPr>
          <w:rFonts w:ascii="Times New Roman" w:hAnsi="Times New Roman" w:cs="Times New Roman"/>
          <w:sz w:val="24"/>
        </w:rPr>
        <w:t xml:space="preserve"> </w:t>
      </w:r>
      <w:r w:rsidRPr="005A4A22">
        <w:rPr>
          <w:rFonts w:ascii="Times New Roman" w:hAnsi="Times New Roman" w:cs="Times New Roman"/>
          <w:sz w:val="24"/>
        </w:rPr>
        <w:t>Ирка говорит,</w:t>
      </w:r>
      <w:r w:rsidR="006E0519" w:rsidRPr="005A4A22">
        <w:rPr>
          <w:rFonts w:ascii="Times New Roman" w:hAnsi="Times New Roman" w:cs="Times New Roman"/>
          <w:sz w:val="24"/>
        </w:rPr>
        <w:t xml:space="preserve"> у нее шлюхи в танцевалке. Час</w:t>
      </w:r>
      <w:r w:rsidRPr="005A4A22">
        <w:rPr>
          <w:rFonts w:ascii="Times New Roman" w:hAnsi="Times New Roman" w:cs="Times New Roman"/>
          <w:sz w:val="24"/>
        </w:rPr>
        <w:t xml:space="preserve"> — </w:t>
      </w:r>
      <w:r w:rsidR="006E0519" w:rsidRPr="005A4A22">
        <w:rPr>
          <w:rFonts w:ascii="Times New Roman" w:hAnsi="Times New Roman" w:cs="Times New Roman"/>
          <w:sz w:val="24"/>
        </w:rPr>
        <w:t>три тысячи</w:t>
      </w:r>
      <w:r w:rsidRPr="005A4A22">
        <w:rPr>
          <w:rFonts w:ascii="Times New Roman" w:hAnsi="Times New Roman" w:cs="Times New Roman"/>
          <w:sz w:val="24"/>
        </w:rPr>
        <w:t>. Можно драть на шесте... Не, ну она не права. Вы не ш</w:t>
      </w:r>
      <w:r w:rsidR="00047FEE" w:rsidRPr="005A4A22">
        <w:rPr>
          <w:rFonts w:ascii="Times New Roman" w:hAnsi="Times New Roman" w:cs="Times New Roman"/>
          <w:sz w:val="24"/>
        </w:rPr>
        <w:t xml:space="preserve">люхи, в смысле не ты, забудь. </w:t>
      </w:r>
      <w:r w:rsidRPr="005A4A22">
        <w:rPr>
          <w:rFonts w:ascii="Times New Roman" w:hAnsi="Times New Roman" w:cs="Times New Roman"/>
          <w:sz w:val="24"/>
        </w:rPr>
        <w:t>Если за деньги, это уже проститутки. А я люблю шлюх. В них больше человека.  Прости. Че-то..</w:t>
      </w:r>
      <w:r w:rsidR="00B00FAA" w:rsidRPr="005A4A22">
        <w:rPr>
          <w:rFonts w:ascii="Times New Roman" w:hAnsi="Times New Roman" w:cs="Times New Roman"/>
          <w:sz w:val="24"/>
        </w:rPr>
        <w:t>. И, все-таки, не пойму, почему</w:t>
      </w:r>
      <w:r w:rsidRPr="005A4A22">
        <w:rPr>
          <w:rFonts w:ascii="Times New Roman" w:hAnsi="Times New Roman" w:cs="Times New Roman"/>
          <w:sz w:val="24"/>
        </w:rPr>
        <w:t xml:space="preserve"> </w:t>
      </w:r>
      <w:r w:rsidR="00864DEF" w:rsidRPr="005A4A22">
        <w:rPr>
          <w:rFonts w:ascii="Times New Roman" w:hAnsi="Times New Roman" w:cs="Times New Roman"/>
          <w:sz w:val="24"/>
        </w:rPr>
        <w:t xml:space="preserve">такая </w:t>
      </w:r>
      <w:r w:rsidRPr="005A4A22">
        <w:rPr>
          <w:rFonts w:ascii="Times New Roman" w:hAnsi="Times New Roman" w:cs="Times New Roman"/>
          <w:sz w:val="24"/>
        </w:rPr>
        <w:t>грудь?</w:t>
      </w:r>
    </w:p>
    <w:p w:rsidR="003271B5" w:rsidRPr="005A4A22" w:rsidRDefault="003271B5">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Вот получу диплом медика – скажу, а пока заткнись. </w:t>
      </w:r>
    </w:p>
    <w:p w:rsidR="003271B5" w:rsidRPr="005A4A22" w:rsidRDefault="004A05B6">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Ты прямо не медик, а училка. Ладно.</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Расцвела...</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Грудь?</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Расцвела. Рас</w:t>
      </w:r>
      <w:r w:rsidR="006E0519" w:rsidRPr="005A4A22">
        <w:rPr>
          <w:rFonts w:ascii="Times New Roman" w:hAnsi="Times New Roman" w:cs="Times New Roman"/>
          <w:sz w:val="24"/>
        </w:rPr>
        <w:t>крылась. Разделась. Все на конкурсе смеялись. Я – уродка.</w:t>
      </w:r>
      <w:r w:rsidRPr="005A4A22">
        <w:rPr>
          <w:rFonts w:ascii="Times New Roman" w:hAnsi="Times New Roman" w:cs="Times New Roman"/>
          <w:sz w:val="24"/>
        </w:rPr>
        <w:t xml:space="preserve"> </w:t>
      </w:r>
    </w:p>
    <w:p w:rsidR="006E1E1D" w:rsidRPr="005A4A22" w:rsidRDefault="006E0519">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 xml:space="preserve">ФЕДЯ. </w:t>
      </w:r>
      <w:r w:rsidR="00864DEF" w:rsidRPr="005A4A22">
        <w:rPr>
          <w:rFonts w:ascii="Times New Roman" w:hAnsi="Times New Roman" w:cs="Times New Roman"/>
          <w:sz w:val="24"/>
        </w:rPr>
        <w:t>Не скажи</w:t>
      </w:r>
      <w:r w:rsidRPr="005A4A22">
        <w:rPr>
          <w:rFonts w:ascii="Times New Roman" w:hAnsi="Times New Roman" w:cs="Times New Roman"/>
          <w:sz w:val="24"/>
        </w:rPr>
        <w:t xml:space="preserve">. Нормальная такая. </w:t>
      </w:r>
    </w:p>
    <w:p w:rsidR="006E1E1D" w:rsidRPr="005A4A22" w:rsidRDefault="006E0519">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Ты пьяный просто.</w:t>
      </w:r>
    </w:p>
    <w:p w:rsidR="00D036C1" w:rsidRPr="005A4A22" w:rsidRDefault="00D036C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w:t>
      </w:r>
      <w:r w:rsidR="00B00FAA" w:rsidRPr="005A4A22">
        <w:rPr>
          <w:rFonts w:ascii="Times New Roman" w:hAnsi="Times New Roman" w:cs="Times New Roman"/>
          <w:sz w:val="24"/>
        </w:rPr>
        <w:t xml:space="preserve"> </w:t>
      </w:r>
      <w:r w:rsidRPr="005A4A22">
        <w:rPr>
          <w:rFonts w:ascii="Times New Roman" w:hAnsi="Times New Roman" w:cs="Times New Roman"/>
          <w:sz w:val="24"/>
        </w:rPr>
        <w:t>Я бы к</w:t>
      </w:r>
      <w:r w:rsidR="006E0519" w:rsidRPr="005A4A22">
        <w:rPr>
          <w:rFonts w:ascii="Times New Roman" w:hAnsi="Times New Roman" w:cs="Times New Roman"/>
          <w:sz w:val="24"/>
        </w:rPr>
        <w:t xml:space="preserve"> уродке </w:t>
      </w:r>
      <w:r w:rsidRPr="005A4A22">
        <w:rPr>
          <w:rFonts w:ascii="Times New Roman" w:hAnsi="Times New Roman" w:cs="Times New Roman"/>
          <w:sz w:val="24"/>
        </w:rPr>
        <w:t>н</w:t>
      </w:r>
      <w:r w:rsidR="006E0519" w:rsidRPr="005A4A22">
        <w:rPr>
          <w:rFonts w:ascii="Times New Roman" w:hAnsi="Times New Roman" w:cs="Times New Roman"/>
          <w:sz w:val="24"/>
        </w:rPr>
        <w:t xml:space="preserve">е лез. Будь ты самой последней страшной шлюхой – не лез бы. В тебе что-то есть кроме жидкой груди. </w:t>
      </w:r>
      <w:r w:rsidRPr="005A4A22">
        <w:rPr>
          <w:rFonts w:ascii="Times New Roman" w:hAnsi="Times New Roman" w:cs="Times New Roman"/>
          <w:sz w:val="24"/>
        </w:rPr>
        <w:t>Лицо такое… Ну такое, как у девушек в метро в конце вагона. Они там всегда красивые. И с ними так просто не познакомишься. Ну вот к тебе, к тебе, я бы подо</w:t>
      </w:r>
      <w:r w:rsidR="00864DEF" w:rsidRPr="005A4A22">
        <w:rPr>
          <w:rFonts w:ascii="Times New Roman" w:hAnsi="Times New Roman" w:cs="Times New Roman"/>
          <w:sz w:val="24"/>
        </w:rPr>
        <w:t>шел. Даже просто рядом постоять</w:t>
      </w:r>
      <w:r w:rsidRPr="005A4A22">
        <w:rPr>
          <w:rFonts w:ascii="Times New Roman" w:hAnsi="Times New Roman" w:cs="Times New Roman"/>
          <w:sz w:val="24"/>
        </w:rPr>
        <w:t xml:space="preserve">. А если </w:t>
      </w:r>
      <w:r w:rsidR="00864DEF" w:rsidRPr="005A4A22">
        <w:rPr>
          <w:rFonts w:ascii="Times New Roman" w:hAnsi="Times New Roman" w:cs="Times New Roman"/>
          <w:sz w:val="24"/>
        </w:rPr>
        <w:t>бы что-то и получилось у нас,</w:t>
      </w:r>
      <w:r w:rsidR="00B00FAA" w:rsidRPr="005A4A22">
        <w:rPr>
          <w:rFonts w:ascii="Times New Roman" w:hAnsi="Times New Roman" w:cs="Times New Roman"/>
          <w:sz w:val="24"/>
        </w:rPr>
        <w:t xml:space="preserve"> если бы </w:t>
      </w:r>
      <w:r w:rsidRPr="005A4A22">
        <w:rPr>
          <w:rFonts w:ascii="Times New Roman" w:hAnsi="Times New Roman" w:cs="Times New Roman"/>
          <w:sz w:val="24"/>
        </w:rPr>
        <w:t>ты</w:t>
      </w:r>
      <w:r w:rsidR="00B00FAA" w:rsidRPr="005A4A22">
        <w:rPr>
          <w:rFonts w:ascii="Times New Roman" w:hAnsi="Times New Roman" w:cs="Times New Roman"/>
          <w:sz w:val="24"/>
        </w:rPr>
        <w:t xml:space="preserve"> увидела меня голым, и спросила</w:t>
      </w:r>
      <w:r w:rsidRPr="005A4A22">
        <w:rPr>
          <w:rFonts w:ascii="Times New Roman" w:hAnsi="Times New Roman" w:cs="Times New Roman"/>
          <w:sz w:val="24"/>
        </w:rPr>
        <w:t>, откуда мо</w:t>
      </w:r>
      <w:r w:rsidR="00B00FAA" w:rsidRPr="005A4A22">
        <w:rPr>
          <w:rFonts w:ascii="Times New Roman" w:hAnsi="Times New Roman" w:cs="Times New Roman"/>
          <w:sz w:val="24"/>
        </w:rPr>
        <w:t xml:space="preserve">и шрамы, только тебе бы соврал: соврал, </w:t>
      </w:r>
      <w:r w:rsidRPr="005A4A22">
        <w:rPr>
          <w:rFonts w:ascii="Times New Roman" w:hAnsi="Times New Roman" w:cs="Times New Roman"/>
          <w:sz w:val="24"/>
        </w:rPr>
        <w:t>что н</w:t>
      </w:r>
      <w:r w:rsidR="00B00FAA" w:rsidRPr="005A4A22">
        <w:rPr>
          <w:rFonts w:ascii="Times New Roman" w:hAnsi="Times New Roman" w:cs="Times New Roman"/>
          <w:sz w:val="24"/>
        </w:rPr>
        <w:t>а войне получил эти шрамы.</w:t>
      </w:r>
    </w:p>
    <w:p w:rsidR="00D036C1" w:rsidRPr="005A4A22" w:rsidRDefault="00D036C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w:t>
      </w:r>
      <w:r w:rsidR="00B00FAA" w:rsidRPr="005A4A22">
        <w:rPr>
          <w:rFonts w:ascii="Times New Roman" w:hAnsi="Times New Roman" w:cs="Times New Roman"/>
          <w:sz w:val="24"/>
        </w:rPr>
        <w:t>Ха-ха!</w:t>
      </w:r>
      <w:r w:rsidR="00047FEE" w:rsidRPr="005A4A22">
        <w:rPr>
          <w:rFonts w:ascii="Times New Roman" w:hAnsi="Times New Roman" w:cs="Times New Roman"/>
          <w:sz w:val="24"/>
        </w:rPr>
        <w:t xml:space="preserve"> </w:t>
      </w:r>
      <w:r w:rsidRPr="005A4A22">
        <w:rPr>
          <w:rFonts w:ascii="Times New Roman" w:hAnsi="Times New Roman" w:cs="Times New Roman"/>
          <w:sz w:val="24"/>
        </w:rPr>
        <w:t>Ты забавный.</w:t>
      </w:r>
    </w:p>
    <w:p w:rsidR="00D036C1" w:rsidRPr="005A4A22" w:rsidRDefault="00D036C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Я шрамированный.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864DE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w:t>
      </w:r>
      <w:r w:rsidR="006E1E1D" w:rsidRPr="005A4A22">
        <w:rPr>
          <w:rFonts w:ascii="Times New Roman" w:hAnsi="Times New Roman" w:cs="Times New Roman"/>
          <w:sz w:val="24"/>
        </w:rPr>
        <w:t>У тебя красивые шрамы. По отдельности — нет, а вместе — красивые. Тут много чего можно рассмотреть. Вот тут (</w:t>
      </w:r>
      <w:r w:rsidR="006E1E1D" w:rsidRPr="005A4A22">
        <w:rPr>
          <w:rFonts w:ascii="Times New Roman" w:hAnsi="Times New Roman" w:cs="Times New Roman"/>
          <w:i/>
          <w:iCs/>
          <w:sz w:val="24"/>
        </w:rPr>
        <w:t>проводит по груди Феди</w:t>
      </w:r>
      <w:r w:rsidR="006E1E1D" w:rsidRPr="005A4A22">
        <w:rPr>
          <w:rFonts w:ascii="Times New Roman" w:hAnsi="Times New Roman" w:cs="Times New Roman"/>
          <w:sz w:val="24"/>
        </w:rPr>
        <w:t>) как будто разлили чернила, тут горы такие, шапки прямо снежные...</w:t>
      </w:r>
    </w:p>
    <w:p w:rsidR="006E1E1D" w:rsidRPr="005A4A22" w:rsidRDefault="002C2CD6">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6E1E1D" w:rsidRPr="005A4A22">
        <w:rPr>
          <w:rFonts w:ascii="Times New Roman" w:hAnsi="Times New Roman" w:cs="Times New Roman"/>
          <w:sz w:val="24"/>
        </w:rPr>
        <w:t xml:space="preserve">Не трогай меня!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Прости.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sz w:val="24"/>
        </w:rPr>
        <w:t>ФЕДЯ. Это ты прости. Спорол... Я только в четвертый класс пошел, первое сент</w:t>
      </w:r>
      <w:r w:rsidR="00864DEF" w:rsidRPr="005A4A22">
        <w:rPr>
          <w:rFonts w:ascii="Times New Roman" w:hAnsi="Times New Roman" w:cs="Times New Roman"/>
          <w:sz w:val="24"/>
        </w:rPr>
        <w:t xml:space="preserve">ября и нас чурбаны захватили. </w:t>
      </w:r>
      <w:r w:rsidRPr="005A4A22">
        <w:rPr>
          <w:rFonts w:ascii="Times New Roman" w:hAnsi="Times New Roman" w:cs="Times New Roman"/>
          <w:sz w:val="24"/>
        </w:rPr>
        <w:t>Они бомбы</w:t>
      </w:r>
      <w:r w:rsidR="00864DEF" w:rsidRPr="005A4A22">
        <w:rPr>
          <w:rFonts w:ascii="Times New Roman" w:hAnsi="Times New Roman" w:cs="Times New Roman"/>
          <w:sz w:val="24"/>
        </w:rPr>
        <w:t xml:space="preserve"> вещали на баскетбольные щиты.</w:t>
      </w:r>
      <w:r w:rsidRPr="005A4A22">
        <w:rPr>
          <w:rFonts w:ascii="Times New Roman" w:hAnsi="Times New Roman" w:cs="Times New Roman"/>
          <w:sz w:val="24"/>
        </w:rPr>
        <w:t xml:space="preserve"> Скотчем прямо... Блядь, скотчем эт</w:t>
      </w:r>
      <w:r w:rsidR="008D4A16" w:rsidRPr="005A4A22">
        <w:rPr>
          <w:rFonts w:ascii="Times New Roman" w:hAnsi="Times New Roman" w:cs="Times New Roman"/>
          <w:sz w:val="24"/>
        </w:rPr>
        <w:t xml:space="preserve">им. Слух до сих пор режет, трясет… </w:t>
      </w:r>
      <w:r w:rsidR="00864DEF" w:rsidRPr="005A4A22">
        <w:rPr>
          <w:rFonts w:ascii="Times New Roman" w:hAnsi="Times New Roman" w:cs="Times New Roman"/>
          <w:sz w:val="24"/>
        </w:rPr>
        <w:t xml:space="preserve">А потом всех взорвали. </w:t>
      </w:r>
      <w:r w:rsidRPr="005A4A22">
        <w:rPr>
          <w:rFonts w:ascii="Times New Roman" w:hAnsi="Times New Roman" w:cs="Times New Roman"/>
          <w:sz w:val="24"/>
        </w:rPr>
        <w:t>Я даже не кр</w:t>
      </w:r>
      <w:r w:rsidR="00864DEF" w:rsidRPr="005A4A22">
        <w:rPr>
          <w:rFonts w:ascii="Times New Roman" w:hAnsi="Times New Roman" w:cs="Times New Roman"/>
          <w:sz w:val="24"/>
        </w:rPr>
        <w:t xml:space="preserve">ичал, просто валялся на полу. </w:t>
      </w:r>
      <w:r w:rsidRPr="005A4A22">
        <w:rPr>
          <w:rFonts w:ascii="Times New Roman" w:hAnsi="Times New Roman" w:cs="Times New Roman"/>
          <w:sz w:val="24"/>
        </w:rPr>
        <w:t>А ты мне про горы какие-то...</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Входит Ира.</w:t>
      </w:r>
    </w:p>
    <w:p w:rsidR="00657692"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Федь, </w:t>
      </w:r>
      <w:r w:rsidR="008A3E20" w:rsidRPr="005A4A22">
        <w:rPr>
          <w:rFonts w:ascii="Times New Roman" w:hAnsi="Times New Roman" w:cs="Times New Roman"/>
          <w:sz w:val="24"/>
        </w:rPr>
        <w:t xml:space="preserve">с режиссером твоим </w:t>
      </w:r>
      <w:r w:rsidR="00657692" w:rsidRPr="005A4A22">
        <w:rPr>
          <w:rFonts w:ascii="Times New Roman" w:hAnsi="Times New Roman" w:cs="Times New Roman"/>
          <w:sz w:val="24"/>
        </w:rPr>
        <w:t>беда: лежит в воде…</w:t>
      </w:r>
    </w:p>
    <w:p w:rsidR="003E4403" w:rsidRPr="005A4A22" w:rsidRDefault="002C2CD6">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Пьяный?</w:t>
      </w:r>
    </w:p>
    <w:p w:rsidR="002C2CD6" w:rsidRPr="005A4A22" w:rsidRDefault="002C2CD6">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Я не знаю.</w:t>
      </w:r>
    </w:p>
    <w:p w:rsidR="008D4A16"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w:t>
      </w:r>
      <w:r w:rsidR="008D4A16" w:rsidRPr="005A4A22">
        <w:rPr>
          <w:rFonts w:ascii="Times New Roman" w:hAnsi="Times New Roman" w:cs="Times New Roman"/>
          <w:i/>
          <w:iCs/>
          <w:sz w:val="24"/>
        </w:rPr>
        <w:t xml:space="preserve"> уходит.</w:t>
      </w:r>
    </w:p>
    <w:p w:rsidR="008D4A16" w:rsidRPr="005A4A22" w:rsidRDefault="008D4A16">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ИРА (</w:t>
      </w:r>
      <w:r w:rsidRPr="005A4A22">
        <w:rPr>
          <w:rFonts w:ascii="Times New Roman" w:hAnsi="Times New Roman" w:cs="Times New Roman"/>
          <w:i/>
          <w:iCs/>
          <w:sz w:val="24"/>
        </w:rPr>
        <w:t>с опаской оглядываясь</w:t>
      </w:r>
      <w:r w:rsidR="0005551F" w:rsidRPr="005A4A22">
        <w:rPr>
          <w:rFonts w:ascii="Times New Roman" w:hAnsi="Times New Roman" w:cs="Times New Roman"/>
          <w:iCs/>
          <w:sz w:val="24"/>
        </w:rPr>
        <w:t>). Тань, та</w:t>
      </w:r>
      <w:r w:rsidRPr="005A4A22">
        <w:rPr>
          <w:rFonts w:ascii="Times New Roman" w:hAnsi="Times New Roman" w:cs="Times New Roman"/>
          <w:iCs/>
          <w:sz w:val="24"/>
        </w:rPr>
        <w:t>м Васильев в озере! Надо ехать отсюда!</w:t>
      </w:r>
    </w:p>
    <w:p w:rsidR="008D4A16" w:rsidRPr="005A4A22" w:rsidRDefault="008D4A16">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ТАНЯ. Подожди, а кто шлюхи?</w:t>
      </w:r>
    </w:p>
    <w:p w:rsidR="008D4A16" w:rsidRPr="005A4A22" w:rsidRDefault="00FA6E63">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ИРА. Какие…?</w:t>
      </w:r>
      <w:r w:rsidR="0005551F" w:rsidRPr="005A4A22">
        <w:rPr>
          <w:rFonts w:ascii="Times New Roman" w:hAnsi="Times New Roman" w:cs="Times New Roman"/>
          <w:iCs/>
          <w:sz w:val="24"/>
        </w:rPr>
        <w:t>!</w:t>
      </w:r>
      <w:r w:rsidRPr="005A4A22">
        <w:rPr>
          <w:rFonts w:ascii="Times New Roman" w:hAnsi="Times New Roman" w:cs="Times New Roman"/>
          <w:iCs/>
          <w:sz w:val="24"/>
        </w:rPr>
        <w:t xml:space="preserve"> </w:t>
      </w:r>
      <w:r w:rsidR="008D4A16" w:rsidRPr="005A4A22">
        <w:rPr>
          <w:rFonts w:ascii="Times New Roman" w:hAnsi="Times New Roman" w:cs="Times New Roman"/>
          <w:iCs/>
          <w:sz w:val="24"/>
        </w:rPr>
        <w:t>Федя Васильева убил! Я к нему, а он только: «Федя меня!</w:t>
      </w:r>
      <w:r w:rsidR="002C2CD6" w:rsidRPr="005A4A22">
        <w:rPr>
          <w:rFonts w:ascii="Times New Roman" w:hAnsi="Times New Roman" w:cs="Times New Roman"/>
          <w:iCs/>
          <w:sz w:val="24"/>
        </w:rPr>
        <w:t xml:space="preserve"> Федя!</w:t>
      </w:r>
      <w:r w:rsidR="008D4A16" w:rsidRPr="005A4A22">
        <w:rPr>
          <w:rFonts w:ascii="Times New Roman" w:hAnsi="Times New Roman" w:cs="Times New Roman"/>
          <w:iCs/>
          <w:sz w:val="24"/>
        </w:rPr>
        <w:t>»</w:t>
      </w:r>
      <w:r w:rsidR="002C2CD6" w:rsidRPr="005A4A22">
        <w:rPr>
          <w:rFonts w:ascii="Times New Roman" w:hAnsi="Times New Roman" w:cs="Times New Roman"/>
          <w:iCs/>
          <w:sz w:val="24"/>
        </w:rPr>
        <w:t>, х</w:t>
      </w:r>
      <w:r w:rsidRPr="005A4A22">
        <w:rPr>
          <w:rFonts w:ascii="Times New Roman" w:hAnsi="Times New Roman" w:cs="Times New Roman"/>
          <w:iCs/>
          <w:sz w:val="24"/>
        </w:rPr>
        <w:t>рипит и все</w:t>
      </w:r>
      <w:r w:rsidR="008D4A16" w:rsidRPr="005A4A22">
        <w:rPr>
          <w:rFonts w:ascii="Times New Roman" w:hAnsi="Times New Roman" w:cs="Times New Roman"/>
          <w:iCs/>
          <w:sz w:val="24"/>
        </w:rPr>
        <w:t>!</w:t>
      </w:r>
    </w:p>
    <w:p w:rsidR="008D4A16" w:rsidRPr="005A4A22" w:rsidRDefault="008D4A16">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ТАНЯ. </w:t>
      </w:r>
      <w:r w:rsidR="003F7F7D" w:rsidRPr="005A4A22">
        <w:rPr>
          <w:rFonts w:ascii="Times New Roman" w:hAnsi="Times New Roman" w:cs="Times New Roman"/>
          <w:iCs/>
          <w:sz w:val="24"/>
        </w:rPr>
        <w:t>Так он умер или нет?</w:t>
      </w:r>
    </w:p>
    <w:p w:rsidR="008D4A16" w:rsidRPr="005A4A22" w:rsidRDefault="003F7F7D">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ИРА. Умер!</w:t>
      </w:r>
    </w:p>
    <w:p w:rsidR="008D4A16" w:rsidRPr="005A4A22" w:rsidRDefault="008D4A16">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ТАНЯ. Ну и все. Случилось уже все. Так кто там шлюхи?</w:t>
      </w:r>
    </w:p>
    <w:p w:rsidR="006E1E1D" w:rsidRPr="005A4A22" w:rsidRDefault="006E1E1D">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
          <w:iCs/>
          <w:sz w:val="24"/>
        </w:rPr>
        <w:t>Затемнение.</w:t>
      </w:r>
    </w:p>
    <w:p w:rsidR="006E1E1D" w:rsidRPr="005A4A22" w:rsidRDefault="009C3F82">
      <w:pPr>
        <w:tabs>
          <w:tab w:val="left" w:pos="3405"/>
        </w:tabs>
        <w:spacing w:line="360" w:lineRule="auto"/>
        <w:jc w:val="both"/>
        <w:rPr>
          <w:rFonts w:ascii="Times New Roman" w:hAnsi="Times New Roman" w:cs="Times New Roman"/>
          <w:b/>
          <w:bCs/>
          <w:sz w:val="24"/>
        </w:rPr>
      </w:pPr>
      <w:r w:rsidRPr="005A4A22">
        <w:rPr>
          <w:rFonts w:ascii="Times New Roman" w:hAnsi="Times New Roman" w:cs="Times New Roman"/>
          <w:b/>
          <w:bCs/>
          <w:sz w:val="24"/>
        </w:rPr>
        <w:t>7</w:t>
      </w:r>
      <w:r w:rsidR="006E1E1D" w:rsidRPr="005A4A22">
        <w:rPr>
          <w:rFonts w:ascii="Times New Roman" w:hAnsi="Times New Roman" w:cs="Times New Roman"/>
          <w:b/>
          <w:bCs/>
          <w:sz w:val="24"/>
        </w:rPr>
        <w:t>.</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lastRenderedPageBreak/>
        <w:t>Пляж после дождя. Под грибком лежит обнаженны</w:t>
      </w:r>
      <w:r w:rsidR="00CA320B" w:rsidRPr="005A4A22">
        <w:rPr>
          <w:rFonts w:ascii="Times New Roman" w:hAnsi="Times New Roman" w:cs="Times New Roman"/>
          <w:i/>
          <w:iCs/>
          <w:sz w:val="24"/>
        </w:rPr>
        <w:t>й</w:t>
      </w:r>
      <w:r w:rsidRPr="005A4A22">
        <w:rPr>
          <w:rFonts w:ascii="Times New Roman" w:hAnsi="Times New Roman" w:cs="Times New Roman"/>
          <w:i/>
          <w:iCs/>
          <w:sz w:val="24"/>
        </w:rPr>
        <w:t xml:space="preserve"> труп Васильева.</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Таня дерется с Ирой, Федя и Валера пробуют их разнять.</w:t>
      </w:r>
      <w:r w:rsidR="0005551F" w:rsidRPr="005A4A22">
        <w:rPr>
          <w:rFonts w:ascii="Times New Roman" w:hAnsi="Times New Roman" w:cs="Times New Roman"/>
          <w:i/>
          <w:iCs/>
          <w:sz w:val="24"/>
        </w:rPr>
        <w:t xml:space="preserve"> Ян Леонидович осматривает труп Васильев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ТАНЯ. Сука такая! Тварь!</w:t>
      </w:r>
    </w:p>
    <w:p w:rsidR="006E1E1D" w:rsidRPr="005A4A22" w:rsidRDefault="00CA320B">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Мутантка!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ФЕДЯ. Хорош уже! Хорош!</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уводит Таню, Валера держит Иру.</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Мразь такая! Деньги верни!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ГОЛОС ТАНИ. </w:t>
      </w:r>
      <w:r w:rsidR="0020189A" w:rsidRPr="005A4A22">
        <w:rPr>
          <w:rFonts w:ascii="Times New Roman" w:hAnsi="Times New Roman" w:cs="Times New Roman"/>
          <w:sz w:val="24"/>
        </w:rPr>
        <w:t>Ага! Щас!</w:t>
      </w:r>
    </w:p>
    <w:p w:rsidR="006E1E1D" w:rsidRPr="005A4A22" w:rsidRDefault="00CA320B">
      <w:pPr>
        <w:spacing w:line="360" w:lineRule="auto"/>
        <w:jc w:val="both"/>
        <w:rPr>
          <w:rFonts w:ascii="Times New Roman" w:hAnsi="Times New Roman" w:cs="Times New Roman"/>
          <w:sz w:val="24"/>
        </w:rPr>
      </w:pPr>
      <w:r w:rsidRPr="005A4A22">
        <w:rPr>
          <w:rFonts w:ascii="Times New Roman" w:hAnsi="Times New Roman" w:cs="Times New Roman"/>
          <w:sz w:val="24"/>
        </w:rPr>
        <w:t>ИРА. У сука!</w:t>
      </w:r>
      <w:r w:rsidR="006E1E1D" w:rsidRPr="005A4A22">
        <w:rPr>
          <w:rFonts w:ascii="Times New Roman" w:hAnsi="Times New Roman" w:cs="Times New Roman"/>
          <w:sz w:val="24"/>
        </w:rPr>
        <w:t xml:space="preserve"> Блядин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Все! Хватит! Хватит тебе!</w:t>
      </w:r>
    </w:p>
    <w:p w:rsidR="006E1E1D" w:rsidRPr="005A4A22" w:rsidRDefault="006B0922">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Ира </w:t>
      </w:r>
      <w:r w:rsidR="006E1E1D" w:rsidRPr="005A4A22">
        <w:rPr>
          <w:rFonts w:ascii="Times New Roman" w:hAnsi="Times New Roman" w:cs="Times New Roman"/>
          <w:i/>
          <w:iCs/>
          <w:sz w:val="24"/>
        </w:rPr>
        <w:t xml:space="preserve">успокаивается, Валера ее отпускает.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Собрались, называется, выпуск две тысячи двенадц</w:t>
      </w:r>
      <w:r w:rsidR="006B0922" w:rsidRPr="005A4A22">
        <w:rPr>
          <w:rFonts w:ascii="Times New Roman" w:hAnsi="Times New Roman" w:cs="Times New Roman"/>
          <w:sz w:val="24"/>
        </w:rPr>
        <w:t xml:space="preserve">ать. Что за школьные посиделки? </w:t>
      </w:r>
      <w:r w:rsidRPr="005A4A22">
        <w:rPr>
          <w:rFonts w:ascii="Times New Roman" w:hAnsi="Times New Roman" w:cs="Times New Roman"/>
          <w:sz w:val="24"/>
        </w:rPr>
        <w:t>У тебя было что-то с Федей?</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ИРА. С чего бы?!</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А что он тут делает?!</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ИРА. Да эта</w:t>
      </w:r>
      <w:r w:rsidR="00CA320B" w:rsidRPr="005A4A22">
        <w:rPr>
          <w:rFonts w:ascii="Times New Roman" w:hAnsi="Times New Roman" w:cs="Times New Roman"/>
          <w:sz w:val="24"/>
        </w:rPr>
        <w:t xml:space="preserve"> Таня</w:t>
      </w:r>
      <w:r w:rsidR="006B0922" w:rsidRPr="005A4A22">
        <w:rPr>
          <w:rFonts w:ascii="Times New Roman" w:hAnsi="Times New Roman" w:cs="Times New Roman"/>
          <w:sz w:val="24"/>
        </w:rPr>
        <w:t>,</w:t>
      </w:r>
      <w:r w:rsidRPr="005A4A22">
        <w:rPr>
          <w:rFonts w:ascii="Times New Roman" w:hAnsi="Times New Roman" w:cs="Times New Roman"/>
          <w:sz w:val="24"/>
        </w:rPr>
        <w:t xml:space="preserve"> шаболда</w:t>
      </w:r>
      <w:r w:rsidR="006B0922" w:rsidRPr="005A4A22">
        <w:rPr>
          <w:rFonts w:ascii="Times New Roman" w:hAnsi="Times New Roman" w:cs="Times New Roman"/>
          <w:sz w:val="24"/>
        </w:rPr>
        <w:t>, притащила</w:t>
      </w:r>
      <w:r w:rsidRPr="005A4A22">
        <w:rPr>
          <w:rFonts w:ascii="Times New Roman" w:hAnsi="Times New Roman" w:cs="Times New Roman"/>
          <w:sz w:val="24"/>
        </w:rPr>
        <w:t xml:space="preserve">! Я тут что?!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Ира, не лги.</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ИРА. Хватит выставлять меня шлю</w:t>
      </w:r>
      <w:r w:rsidR="00200BB7" w:rsidRPr="005A4A22">
        <w:rPr>
          <w:rFonts w:ascii="Times New Roman" w:hAnsi="Times New Roman" w:cs="Times New Roman"/>
          <w:sz w:val="24"/>
        </w:rPr>
        <w:t>хой! Если сауна — сразу шлюха?!</w:t>
      </w:r>
      <w:r w:rsidR="00A0442D" w:rsidRPr="005A4A22">
        <w:rPr>
          <w:rFonts w:ascii="Times New Roman" w:hAnsi="Times New Roman" w:cs="Times New Roman"/>
          <w:sz w:val="24"/>
        </w:rPr>
        <w:t xml:space="preserve"> </w:t>
      </w:r>
      <w:r w:rsidRPr="005A4A22">
        <w:rPr>
          <w:rFonts w:ascii="Times New Roman" w:hAnsi="Times New Roman" w:cs="Times New Roman"/>
          <w:sz w:val="24"/>
        </w:rPr>
        <w:t>Собрались с этой</w:t>
      </w:r>
      <w:r w:rsidR="008A3E20" w:rsidRPr="005A4A22">
        <w:rPr>
          <w:rFonts w:ascii="Times New Roman" w:hAnsi="Times New Roman" w:cs="Times New Roman"/>
          <w:sz w:val="24"/>
        </w:rPr>
        <w:t>, а</w:t>
      </w:r>
      <w:r w:rsidRPr="005A4A22">
        <w:rPr>
          <w:rFonts w:ascii="Times New Roman" w:hAnsi="Times New Roman" w:cs="Times New Roman"/>
          <w:sz w:val="24"/>
        </w:rPr>
        <w:t xml:space="preserve"> эти</w:t>
      </w:r>
      <w:r w:rsidR="008A3E20" w:rsidRPr="005A4A22">
        <w:rPr>
          <w:rFonts w:ascii="Times New Roman" w:hAnsi="Times New Roman" w:cs="Times New Roman"/>
          <w:sz w:val="24"/>
        </w:rPr>
        <w:t xml:space="preserve"> тут</w:t>
      </w:r>
      <w:r w:rsidRPr="005A4A22">
        <w:rPr>
          <w:rFonts w:ascii="Times New Roman" w:hAnsi="Times New Roman" w:cs="Times New Roman"/>
          <w:sz w:val="24"/>
        </w:rPr>
        <w:t>! Все! А что это за блестки (</w:t>
      </w:r>
      <w:r w:rsidRPr="005A4A22">
        <w:rPr>
          <w:rFonts w:ascii="Times New Roman" w:hAnsi="Times New Roman" w:cs="Times New Roman"/>
          <w:i/>
          <w:iCs/>
          <w:sz w:val="24"/>
        </w:rPr>
        <w:t>проводит пальцем по щеке Валеры</w:t>
      </w:r>
      <w:r w:rsidRPr="005A4A22">
        <w:rPr>
          <w:rFonts w:ascii="Times New Roman" w:hAnsi="Times New Roman" w:cs="Times New Roman"/>
          <w:sz w:val="24"/>
        </w:rPr>
        <w:t>)?!</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w:t>
      </w:r>
      <w:r w:rsidR="00CA320B" w:rsidRPr="005A4A22">
        <w:rPr>
          <w:rFonts w:ascii="Times New Roman" w:hAnsi="Times New Roman" w:cs="Times New Roman"/>
          <w:sz w:val="24"/>
        </w:rPr>
        <w:t>. Твои это блестки. Бери машину и</w:t>
      </w:r>
      <w:r w:rsidRPr="005A4A22">
        <w:rPr>
          <w:rFonts w:ascii="Times New Roman" w:hAnsi="Times New Roman" w:cs="Times New Roman"/>
          <w:sz w:val="24"/>
        </w:rPr>
        <w:t xml:space="preserve"> домой. Дома поговорим.</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Ира уходит. Ян Леонидович брезгливо смотрит на нее.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Эти толком ничего не видели.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А что это за блестки у тебя? Прямо как у той шлюхи (</w:t>
      </w:r>
      <w:r w:rsidRPr="005A4A22">
        <w:rPr>
          <w:rFonts w:ascii="Times New Roman" w:hAnsi="Times New Roman" w:cs="Times New Roman"/>
          <w:i/>
          <w:iCs/>
          <w:sz w:val="24"/>
        </w:rPr>
        <w:t>стирает</w:t>
      </w:r>
      <w:r w:rsidRPr="005A4A22">
        <w:rPr>
          <w:rFonts w:ascii="Times New Roman" w:hAnsi="Times New Roman" w:cs="Times New Roman"/>
          <w:sz w:val="24"/>
        </w:rPr>
        <w:t xml:space="preserve"> </w:t>
      </w:r>
      <w:r w:rsidRPr="005A4A22">
        <w:rPr>
          <w:rFonts w:ascii="Times New Roman" w:hAnsi="Times New Roman" w:cs="Times New Roman"/>
          <w:i/>
          <w:iCs/>
          <w:sz w:val="24"/>
        </w:rPr>
        <w:t>с щеки Валеры блестки</w:t>
      </w:r>
      <w:r w:rsidRPr="005A4A22">
        <w:rPr>
          <w:rFonts w:ascii="Times New Roman" w:hAnsi="Times New Roman" w:cs="Times New Roman"/>
          <w:sz w:val="24"/>
        </w:rPr>
        <w:t>).</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Товарищ майор</w:t>
      </w:r>
      <w:r w:rsidR="006B0922" w:rsidRPr="005A4A22">
        <w:rPr>
          <w:rFonts w:ascii="Times New Roman" w:hAnsi="Times New Roman" w:cs="Times New Roman"/>
          <w:sz w:val="24"/>
        </w:rPr>
        <w:t xml:space="preserve">, </w:t>
      </w:r>
      <w:r w:rsidR="00047FEE" w:rsidRPr="005A4A22">
        <w:rPr>
          <w:rFonts w:ascii="Times New Roman" w:hAnsi="Times New Roman" w:cs="Times New Roman"/>
          <w:sz w:val="24"/>
        </w:rPr>
        <w:t xml:space="preserve">это </w:t>
      </w:r>
      <w:r w:rsidR="0085441E" w:rsidRPr="005A4A22">
        <w:rPr>
          <w:rFonts w:ascii="Times New Roman" w:hAnsi="Times New Roman" w:cs="Times New Roman"/>
          <w:sz w:val="24"/>
        </w:rPr>
        <w:t>моя девушка</w:t>
      </w:r>
      <w:r w:rsidRPr="005A4A22">
        <w:rPr>
          <w:rFonts w:ascii="Times New Roman" w:hAnsi="Times New Roman" w:cs="Times New Roman"/>
          <w:sz w:val="24"/>
        </w:rPr>
        <w:t>...</w:t>
      </w:r>
    </w:p>
    <w:p w:rsidR="0085441E"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85441E" w:rsidRPr="005A4A22">
        <w:rPr>
          <w:rFonts w:ascii="Times New Roman" w:hAnsi="Times New Roman" w:cs="Times New Roman"/>
          <w:sz w:val="24"/>
        </w:rPr>
        <w:t xml:space="preserve">А. </w:t>
      </w:r>
      <w:r w:rsidR="00162F7A" w:rsidRPr="005A4A22">
        <w:rPr>
          <w:rFonts w:ascii="Times New Roman" w:hAnsi="Times New Roman" w:cs="Times New Roman"/>
          <w:sz w:val="24"/>
        </w:rPr>
        <w:t xml:space="preserve">То я думаю, чего ты сюда напросился. </w:t>
      </w:r>
      <w:r w:rsidR="008A3E20" w:rsidRPr="005A4A22">
        <w:rPr>
          <w:rFonts w:ascii="Times New Roman" w:hAnsi="Times New Roman" w:cs="Times New Roman"/>
          <w:sz w:val="24"/>
        </w:rPr>
        <w:t>Извини</w:t>
      </w:r>
      <w:r w:rsidR="0085441E" w:rsidRPr="005A4A22">
        <w:rPr>
          <w:rFonts w:ascii="Times New Roman" w:hAnsi="Times New Roman" w:cs="Times New Roman"/>
          <w:sz w:val="24"/>
        </w:rPr>
        <w:t>. Просто сауна все-таки…</w:t>
      </w:r>
    </w:p>
    <w:p w:rsidR="0085441E" w:rsidRPr="005A4A22" w:rsidRDefault="0085441E">
      <w:pPr>
        <w:spacing w:line="360" w:lineRule="auto"/>
        <w:jc w:val="both"/>
        <w:rPr>
          <w:rFonts w:ascii="Times New Roman" w:hAnsi="Times New Roman" w:cs="Times New Roman"/>
          <w:sz w:val="24"/>
        </w:rPr>
      </w:pPr>
      <w:r w:rsidRPr="005A4A22">
        <w:rPr>
          <w:rFonts w:ascii="Times New Roman" w:hAnsi="Times New Roman" w:cs="Times New Roman"/>
          <w:sz w:val="24"/>
        </w:rPr>
        <w:t>ВАЛЕРА. А если девушка пошла в сауну, то сразу шлюха?</w:t>
      </w:r>
    </w:p>
    <w:p w:rsidR="00313A5A" w:rsidRPr="005A4A22" w:rsidRDefault="0085441E" w:rsidP="00313A5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w:t>
      </w:r>
      <w:r w:rsidR="008063FB" w:rsidRPr="005A4A22">
        <w:rPr>
          <w:rFonts w:ascii="Times New Roman" w:hAnsi="Times New Roman" w:cs="Times New Roman"/>
          <w:sz w:val="24"/>
        </w:rPr>
        <w:t xml:space="preserve"> (</w:t>
      </w:r>
      <w:r w:rsidR="008063FB" w:rsidRPr="005A4A22">
        <w:rPr>
          <w:rFonts w:ascii="Times New Roman" w:hAnsi="Times New Roman" w:cs="Times New Roman"/>
          <w:i/>
          <w:sz w:val="24"/>
        </w:rPr>
        <w:t>осматривает тело Васильева</w:t>
      </w:r>
      <w:r w:rsidR="008063FB" w:rsidRPr="005A4A22">
        <w:rPr>
          <w:rFonts w:ascii="Times New Roman" w:hAnsi="Times New Roman" w:cs="Times New Roman"/>
          <w:sz w:val="24"/>
        </w:rPr>
        <w:t>)</w:t>
      </w:r>
      <w:r w:rsidRPr="005A4A22">
        <w:rPr>
          <w:rFonts w:ascii="Times New Roman" w:hAnsi="Times New Roman" w:cs="Times New Roman"/>
          <w:sz w:val="24"/>
        </w:rPr>
        <w:t xml:space="preserve">. Не сразу. Когда она парится с вениками – еще не шлюха. </w:t>
      </w:r>
      <w:r w:rsidR="008063FB" w:rsidRPr="005A4A22">
        <w:rPr>
          <w:rFonts w:ascii="Times New Roman" w:hAnsi="Times New Roman" w:cs="Times New Roman"/>
          <w:sz w:val="24"/>
        </w:rPr>
        <w:t xml:space="preserve">Даже, когда парится с мужиками – еще не шлюха. Даже если раз дала кому-то в сауне – тоже не шлюха. Она вообще не шлюха, пока ее мужик не поймал за этим делом. </w:t>
      </w:r>
      <w:r w:rsidR="001C7873" w:rsidRPr="005A4A22">
        <w:rPr>
          <w:rFonts w:ascii="Times New Roman" w:hAnsi="Times New Roman" w:cs="Times New Roman"/>
          <w:sz w:val="24"/>
        </w:rPr>
        <w:t>И она боится, что ее поймают. И не столько боится, что потеряет мужика или он ее отмудохает, а боится, что ее назовут шлюхой. Но даже, когда ее ловят</w:t>
      </w:r>
      <w:r w:rsidR="008063FB" w:rsidRPr="005A4A22">
        <w:rPr>
          <w:rFonts w:ascii="Times New Roman" w:hAnsi="Times New Roman" w:cs="Times New Roman"/>
          <w:sz w:val="24"/>
        </w:rPr>
        <w:t>, то</w:t>
      </w:r>
      <w:r w:rsidR="001C7873" w:rsidRPr="005A4A22">
        <w:rPr>
          <w:rFonts w:ascii="Times New Roman" w:hAnsi="Times New Roman" w:cs="Times New Roman"/>
          <w:sz w:val="24"/>
        </w:rPr>
        <w:t xml:space="preserve"> она</w:t>
      </w:r>
      <w:r w:rsidR="008063FB" w:rsidRPr="005A4A22">
        <w:rPr>
          <w:rFonts w:ascii="Times New Roman" w:hAnsi="Times New Roman" w:cs="Times New Roman"/>
          <w:sz w:val="24"/>
        </w:rPr>
        <w:t xml:space="preserve"> все равно не шлюха. Она просто – блядь. Родня такая блядь. Ее даже простят. А вот когда она рассталась, </w:t>
      </w:r>
      <w:r w:rsidR="008063FB" w:rsidRPr="005A4A22">
        <w:rPr>
          <w:rFonts w:ascii="Times New Roman" w:hAnsi="Times New Roman" w:cs="Times New Roman"/>
          <w:sz w:val="24"/>
        </w:rPr>
        <w:lastRenderedPageBreak/>
        <w:t>ушла к другому и вновь кому-то</w:t>
      </w:r>
      <w:r w:rsidR="006B0922" w:rsidRPr="005A4A22">
        <w:rPr>
          <w:rFonts w:ascii="Times New Roman" w:hAnsi="Times New Roman" w:cs="Times New Roman"/>
          <w:sz w:val="24"/>
        </w:rPr>
        <w:t xml:space="preserve"> левому</w:t>
      </w:r>
      <w:r w:rsidR="008063FB" w:rsidRPr="005A4A22">
        <w:rPr>
          <w:rFonts w:ascii="Times New Roman" w:hAnsi="Times New Roman" w:cs="Times New Roman"/>
          <w:sz w:val="24"/>
        </w:rPr>
        <w:t xml:space="preserve"> дала в бане –</w:t>
      </w:r>
      <w:r w:rsidR="00864DEF" w:rsidRPr="005A4A22">
        <w:rPr>
          <w:rFonts w:ascii="Times New Roman" w:hAnsi="Times New Roman" w:cs="Times New Roman"/>
          <w:sz w:val="24"/>
        </w:rPr>
        <w:t xml:space="preserve"> тут она </w:t>
      </w:r>
      <w:r w:rsidR="008063FB" w:rsidRPr="005A4A22">
        <w:rPr>
          <w:rFonts w:ascii="Times New Roman" w:hAnsi="Times New Roman" w:cs="Times New Roman"/>
          <w:sz w:val="24"/>
        </w:rPr>
        <w:t xml:space="preserve">уже шлюха. </w:t>
      </w:r>
      <w:r w:rsidR="006B0922" w:rsidRPr="005A4A22">
        <w:rPr>
          <w:rFonts w:ascii="Times New Roman" w:hAnsi="Times New Roman" w:cs="Times New Roman"/>
          <w:sz w:val="24"/>
        </w:rPr>
        <w:t xml:space="preserve">Ну по крайней мере для бывшего. </w:t>
      </w:r>
      <w:r w:rsidR="00C63EAB" w:rsidRPr="005A4A22">
        <w:rPr>
          <w:rFonts w:ascii="Times New Roman" w:hAnsi="Times New Roman" w:cs="Times New Roman"/>
          <w:sz w:val="24"/>
        </w:rPr>
        <w:t>Теперь</w:t>
      </w:r>
      <w:r w:rsidR="00162F7A" w:rsidRPr="005A4A22">
        <w:rPr>
          <w:rFonts w:ascii="Times New Roman" w:hAnsi="Times New Roman" w:cs="Times New Roman"/>
          <w:sz w:val="24"/>
        </w:rPr>
        <w:t xml:space="preserve"> буду знать, что за Ира, а то только и разговоров. Ругаетесь, миритесь</w:t>
      </w:r>
      <w:r w:rsidR="00C63EAB" w:rsidRPr="005A4A22">
        <w:rPr>
          <w:rFonts w:ascii="Times New Roman" w:hAnsi="Times New Roman" w:cs="Times New Roman"/>
          <w:sz w:val="24"/>
        </w:rPr>
        <w:t>, опять ругаетесь.</w:t>
      </w:r>
    </w:p>
    <w:p w:rsidR="008063FB" w:rsidRPr="005A4A22" w:rsidRDefault="00313A5A" w:rsidP="00313A5A">
      <w:pPr>
        <w:spacing w:line="360" w:lineRule="auto"/>
        <w:jc w:val="both"/>
        <w:rPr>
          <w:rFonts w:ascii="Times New Roman" w:hAnsi="Times New Roman" w:cs="Times New Roman"/>
          <w:sz w:val="24"/>
        </w:rPr>
      </w:pPr>
      <w:r w:rsidRPr="005A4A22">
        <w:rPr>
          <w:rFonts w:ascii="Times New Roman" w:hAnsi="Times New Roman" w:cs="Times New Roman"/>
          <w:sz w:val="24"/>
        </w:rPr>
        <w:t>ВАЛЕРА. А как не мириться</w:t>
      </w:r>
      <w:r w:rsidR="00864DEF" w:rsidRPr="005A4A22">
        <w:rPr>
          <w:rFonts w:ascii="Times New Roman" w:hAnsi="Times New Roman" w:cs="Times New Roman"/>
          <w:sz w:val="24"/>
        </w:rPr>
        <w:t xml:space="preserve"> с ней</w:t>
      </w:r>
      <w:r w:rsidRPr="005A4A22">
        <w:rPr>
          <w:rFonts w:ascii="Times New Roman" w:hAnsi="Times New Roman" w:cs="Times New Roman"/>
          <w:sz w:val="24"/>
        </w:rPr>
        <w:t>? Родная... Все-таки....</w:t>
      </w:r>
      <w:r w:rsidR="00F97E20" w:rsidRPr="005A4A22">
        <w:rPr>
          <w:rFonts w:ascii="Times New Roman" w:hAnsi="Times New Roman" w:cs="Times New Roman"/>
          <w:sz w:val="24"/>
        </w:rPr>
        <w:t xml:space="preserve"> </w:t>
      </w:r>
    </w:p>
    <w:p w:rsidR="00331DE9" w:rsidRPr="005A4A22" w:rsidRDefault="00F97E20" w:rsidP="00313A5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331DE9" w:rsidRPr="005A4A22">
        <w:rPr>
          <w:rFonts w:ascii="Times New Roman" w:hAnsi="Times New Roman" w:cs="Times New Roman"/>
          <w:sz w:val="24"/>
        </w:rPr>
        <w:t>Она тебя хоть научила танцевать?</w:t>
      </w:r>
    </w:p>
    <w:p w:rsidR="00331DE9" w:rsidRPr="005A4A22" w:rsidRDefault="00047FEE" w:rsidP="00313A5A">
      <w:pPr>
        <w:spacing w:line="360" w:lineRule="auto"/>
        <w:jc w:val="both"/>
        <w:rPr>
          <w:rFonts w:ascii="Times New Roman" w:hAnsi="Times New Roman" w:cs="Times New Roman"/>
          <w:sz w:val="24"/>
        </w:rPr>
      </w:pPr>
      <w:r w:rsidRPr="005A4A22">
        <w:rPr>
          <w:rFonts w:ascii="Times New Roman" w:hAnsi="Times New Roman" w:cs="Times New Roman"/>
          <w:sz w:val="24"/>
        </w:rPr>
        <w:t>ВАЛЕРА. Мне это неинтересно.</w:t>
      </w:r>
    </w:p>
    <w:p w:rsidR="00331DE9" w:rsidRPr="005A4A22" w:rsidRDefault="00331DE9" w:rsidP="00313A5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Зря. У тебя н</w:t>
      </w:r>
      <w:r w:rsidR="00200BB7" w:rsidRPr="005A4A22">
        <w:rPr>
          <w:rFonts w:ascii="Times New Roman" w:hAnsi="Times New Roman" w:cs="Times New Roman"/>
          <w:sz w:val="24"/>
        </w:rPr>
        <w:t>ормальная фигура</w:t>
      </w:r>
      <w:r w:rsidRPr="005A4A22">
        <w:rPr>
          <w:rFonts w:ascii="Times New Roman" w:hAnsi="Times New Roman" w:cs="Times New Roman"/>
          <w:sz w:val="24"/>
        </w:rPr>
        <w:t>. Вроде и лицом вышел. Мне кажется, ты не тем занимаешься. Что скажешь? (</w:t>
      </w:r>
      <w:r w:rsidRPr="005A4A22">
        <w:rPr>
          <w:rFonts w:ascii="Times New Roman" w:hAnsi="Times New Roman" w:cs="Times New Roman"/>
          <w:i/>
          <w:sz w:val="24"/>
        </w:rPr>
        <w:t>кивает на труп Васильева</w:t>
      </w:r>
      <w:r w:rsidRPr="005A4A22">
        <w:rPr>
          <w:rFonts w:ascii="Times New Roman" w:hAnsi="Times New Roman" w:cs="Times New Roman"/>
          <w:sz w:val="24"/>
        </w:rPr>
        <w:t>)?</w:t>
      </w:r>
    </w:p>
    <w:p w:rsidR="00F97E20" w:rsidRPr="005A4A22" w:rsidRDefault="00F97E20" w:rsidP="00313A5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331DE9" w:rsidRPr="005A4A22">
        <w:rPr>
          <w:rFonts w:ascii="Times New Roman" w:hAnsi="Times New Roman" w:cs="Times New Roman"/>
          <w:sz w:val="24"/>
        </w:rPr>
        <w:t xml:space="preserve">Удар током. </w:t>
      </w:r>
    </w:p>
    <w:p w:rsidR="007E1863" w:rsidRPr="005A4A22" w:rsidRDefault="007E1863" w:rsidP="00313A5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w:t>
      </w:r>
      <w:r w:rsidR="00582072" w:rsidRPr="005A4A22">
        <w:rPr>
          <w:rFonts w:ascii="Times New Roman" w:hAnsi="Times New Roman" w:cs="Times New Roman"/>
          <w:sz w:val="24"/>
        </w:rPr>
        <w:t>Ч. А голова в лоскуты</w:t>
      </w:r>
      <w:r w:rsidRPr="005A4A22">
        <w:rPr>
          <w:rFonts w:ascii="Times New Roman" w:hAnsi="Times New Roman" w:cs="Times New Roman"/>
          <w:sz w:val="24"/>
        </w:rPr>
        <w:t>?</w:t>
      </w:r>
    </w:p>
    <w:p w:rsidR="007E1863" w:rsidRPr="005A4A22" w:rsidRDefault="007E1863" w:rsidP="00313A5A">
      <w:pPr>
        <w:spacing w:line="360" w:lineRule="auto"/>
        <w:jc w:val="both"/>
        <w:rPr>
          <w:rFonts w:ascii="Times New Roman" w:hAnsi="Times New Roman" w:cs="Times New Roman"/>
          <w:sz w:val="24"/>
        </w:rPr>
      </w:pPr>
      <w:r w:rsidRPr="005A4A22">
        <w:rPr>
          <w:rFonts w:ascii="Times New Roman" w:hAnsi="Times New Roman" w:cs="Times New Roman"/>
          <w:sz w:val="24"/>
        </w:rPr>
        <w:t>ВАЛЕРА. Там (</w:t>
      </w:r>
      <w:r w:rsidRPr="005A4A22">
        <w:rPr>
          <w:rFonts w:ascii="Times New Roman" w:hAnsi="Times New Roman" w:cs="Times New Roman"/>
          <w:i/>
          <w:sz w:val="24"/>
        </w:rPr>
        <w:t>указывает</w:t>
      </w:r>
      <w:r w:rsidRPr="005A4A22">
        <w:rPr>
          <w:rFonts w:ascii="Times New Roman" w:hAnsi="Times New Roman" w:cs="Times New Roman"/>
          <w:sz w:val="24"/>
        </w:rPr>
        <w:t>) оголенный провод, пр</w:t>
      </w:r>
      <w:r w:rsidR="00162F7A" w:rsidRPr="005A4A22">
        <w:rPr>
          <w:rFonts w:ascii="Times New Roman" w:hAnsi="Times New Roman" w:cs="Times New Roman"/>
          <w:sz w:val="24"/>
        </w:rPr>
        <w:t>ошел рядом</w:t>
      </w:r>
      <w:r w:rsidR="00C63EAB" w:rsidRPr="005A4A22">
        <w:rPr>
          <w:rFonts w:ascii="Times New Roman" w:hAnsi="Times New Roman" w:cs="Times New Roman"/>
          <w:sz w:val="24"/>
        </w:rPr>
        <w:t>, удар, упал в воду и головой о</w:t>
      </w:r>
      <w:r w:rsidR="00162F7A" w:rsidRPr="005A4A22">
        <w:rPr>
          <w:rFonts w:ascii="Times New Roman" w:hAnsi="Times New Roman" w:cs="Times New Roman"/>
          <w:sz w:val="24"/>
        </w:rPr>
        <w:t xml:space="preserve"> дно.</w:t>
      </w:r>
    </w:p>
    <w:p w:rsidR="007E1863" w:rsidRPr="005A4A22" w:rsidRDefault="00F97E2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162F7A" w:rsidRPr="005A4A22">
        <w:rPr>
          <w:rFonts w:ascii="Times New Roman" w:hAnsi="Times New Roman" w:cs="Times New Roman"/>
          <w:sz w:val="24"/>
        </w:rPr>
        <w:t>Как минимум трижды</w:t>
      </w:r>
      <w:r w:rsidR="007E1863" w:rsidRPr="005A4A22">
        <w:rPr>
          <w:rFonts w:ascii="Times New Roman" w:hAnsi="Times New Roman" w:cs="Times New Roman"/>
          <w:sz w:val="24"/>
        </w:rPr>
        <w:t>?</w:t>
      </w:r>
    </w:p>
    <w:p w:rsidR="007E1863" w:rsidRPr="005A4A22" w:rsidRDefault="007E186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Так и провод в воду упал. </w:t>
      </w:r>
      <w:r w:rsidR="00200BB7" w:rsidRPr="005A4A22">
        <w:rPr>
          <w:rFonts w:ascii="Times New Roman" w:hAnsi="Times New Roman" w:cs="Times New Roman"/>
          <w:sz w:val="24"/>
        </w:rPr>
        <w:t xml:space="preserve">Пару раз трепануло. </w:t>
      </w:r>
    </w:p>
    <w:p w:rsidR="006E1E1D" w:rsidRPr="005A4A22" w:rsidRDefault="007E186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3E34BC" w:rsidRPr="005A4A22">
        <w:rPr>
          <w:rFonts w:ascii="Times New Roman" w:hAnsi="Times New Roman" w:cs="Times New Roman"/>
          <w:sz w:val="24"/>
        </w:rPr>
        <w:t>Как</w:t>
      </w:r>
      <w:r w:rsidR="00BE1960" w:rsidRPr="005A4A22">
        <w:rPr>
          <w:rFonts w:ascii="Times New Roman" w:hAnsi="Times New Roman" w:cs="Times New Roman"/>
          <w:sz w:val="24"/>
        </w:rPr>
        <w:t>-то</w:t>
      </w:r>
      <w:r w:rsidR="003E34BC" w:rsidRPr="005A4A22">
        <w:rPr>
          <w:rFonts w:ascii="Times New Roman" w:hAnsi="Times New Roman" w:cs="Times New Roman"/>
          <w:sz w:val="24"/>
        </w:rPr>
        <w:t xml:space="preserve"> это</w:t>
      </w:r>
      <w:r w:rsidR="00BE1960" w:rsidRPr="005A4A22">
        <w:rPr>
          <w:rFonts w:ascii="Times New Roman" w:hAnsi="Times New Roman" w:cs="Times New Roman"/>
          <w:sz w:val="24"/>
        </w:rPr>
        <w:t xml:space="preserve"> все</w:t>
      </w:r>
      <w:r w:rsidR="003E34BC" w:rsidRPr="005A4A22">
        <w:rPr>
          <w:rFonts w:ascii="Times New Roman" w:hAnsi="Times New Roman" w:cs="Times New Roman"/>
          <w:sz w:val="24"/>
        </w:rPr>
        <w:t xml:space="preserve"> слишком просто. Хотя </w:t>
      </w:r>
      <w:r w:rsidRPr="005A4A22">
        <w:rPr>
          <w:rFonts w:ascii="Times New Roman" w:hAnsi="Times New Roman" w:cs="Times New Roman"/>
          <w:sz w:val="24"/>
        </w:rPr>
        <w:t>э</w:t>
      </w:r>
      <w:r w:rsidR="00331DE9" w:rsidRPr="005A4A22">
        <w:rPr>
          <w:rFonts w:ascii="Times New Roman" w:hAnsi="Times New Roman" w:cs="Times New Roman"/>
          <w:sz w:val="24"/>
        </w:rPr>
        <w:t>ксперт</w:t>
      </w:r>
      <w:r w:rsidRPr="005A4A22">
        <w:rPr>
          <w:rFonts w:ascii="Times New Roman" w:hAnsi="Times New Roman" w:cs="Times New Roman"/>
          <w:sz w:val="24"/>
        </w:rPr>
        <w:t xml:space="preserve"> примерно</w:t>
      </w:r>
      <w:r w:rsidR="00331DE9" w:rsidRPr="005A4A22">
        <w:rPr>
          <w:rFonts w:ascii="Times New Roman" w:hAnsi="Times New Roman" w:cs="Times New Roman"/>
          <w:sz w:val="24"/>
        </w:rPr>
        <w:t xml:space="preserve"> то же сказал. </w:t>
      </w:r>
      <w:r w:rsidR="00582072" w:rsidRPr="005A4A22">
        <w:rPr>
          <w:rFonts w:ascii="Times New Roman" w:hAnsi="Times New Roman" w:cs="Times New Roman"/>
          <w:sz w:val="24"/>
        </w:rPr>
        <w:t>Любишь винишко?</w:t>
      </w:r>
    </w:p>
    <w:p w:rsidR="006E1E1D" w:rsidRPr="005A4A22" w:rsidRDefault="00582072">
      <w:pPr>
        <w:spacing w:line="360" w:lineRule="auto"/>
        <w:jc w:val="both"/>
        <w:rPr>
          <w:rFonts w:ascii="Times New Roman" w:hAnsi="Times New Roman" w:cs="Times New Roman"/>
          <w:sz w:val="24"/>
        </w:rPr>
      </w:pPr>
      <w:r w:rsidRPr="005A4A22">
        <w:rPr>
          <w:rFonts w:ascii="Times New Roman" w:hAnsi="Times New Roman" w:cs="Times New Roman"/>
          <w:sz w:val="24"/>
        </w:rPr>
        <w:t>ВАЛЕРА. Ну можно</w:t>
      </w:r>
      <w:r w:rsidR="007E1863" w:rsidRPr="005A4A22">
        <w:rPr>
          <w:rFonts w:ascii="Times New Roman" w:hAnsi="Times New Roman" w:cs="Times New Roman"/>
          <w:sz w:val="24"/>
        </w:rPr>
        <w:t xml:space="preserve">.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Пошли тогда по винишку.</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У Валеры звонит телефон.</w:t>
      </w:r>
      <w:r w:rsidR="002752FE" w:rsidRPr="005A4A22">
        <w:rPr>
          <w:rFonts w:ascii="Times New Roman" w:hAnsi="Times New Roman" w:cs="Times New Roman"/>
          <w:i/>
          <w:iCs/>
          <w:sz w:val="24"/>
        </w:rPr>
        <w:t xml:space="preserve"> </w:t>
      </w:r>
    </w:p>
    <w:p w:rsidR="007E1863"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А труп?</w:t>
      </w:r>
      <w:r w:rsidR="0022789F" w:rsidRPr="005A4A22">
        <w:rPr>
          <w:rFonts w:ascii="Times New Roman" w:hAnsi="Times New Roman" w:cs="Times New Roman"/>
          <w:sz w:val="24"/>
        </w:rPr>
        <w:t xml:space="preserve"> Этих еще опросить. И это (</w:t>
      </w:r>
      <w:r w:rsidR="0022789F" w:rsidRPr="005A4A22">
        <w:rPr>
          <w:rFonts w:ascii="Times New Roman" w:hAnsi="Times New Roman" w:cs="Times New Roman"/>
          <w:i/>
          <w:sz w:val="24"/>
        </w:rPr>
        <w:t>показывает еженедельник</w:t>
      </w:r>
      <w:r w:rsidR="0022789F" w:rsidRPr="005A4A22">
        <w:rPr>
          <w:rFonts w:ascii="Times New Roman" w:hAnsi="Times New Roman" w:cs="Times New Roman"/>
          <w:sz w:val="24"/>
        </w:rPr>
        <w:t xml:space="preserve">). Это дневник Васильева.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w:t>
      </w:r>
      <w:r w:rsidR="00047FEE" w:rsidRPr="005A4A22">
        <w:rPr>
          <w:rFonts w:ascii="Times New Roman" w:hAnsi="Times New Roman" w:cs="Times New Roman"/>
          <w:sz w:val="24"/>
        </w:rPr>
        <w:t xml:space="preserve">ВИЧ. </w:t>
      </w:r>
      <w:r w:rsidR="0022789F" w:rsidRPr="005A4A22">
        <w:rPr>
          <w:rFonts w:ascii="Times New Roman" w:hAnsi="Times New Roman" w:cs="Times New Roman"/>
          <w:sz w:val="24"/>
        </w:rPr>
        <w:t>И на хрен он тебе сдался? Т</w:t>
      </w:r>
      <w:r w:rsidR="007E1863" w:rsidRPr="005A4A22">
        <w:rPr>
          <w:rFonts w:ascii="Times New Roman" w:hAnsi="Times New Roman" w:cs="Times New Roman"/>
          <w:sz w:val="24"/>
        </w:rPr>
        <w:t xml:space="preserve">ы ж раскрыл дело, сыщик. </w:t>
      </w:r>
      <w:r w:rsidR="0022789F" w:rsidRPr="005A4A22">
        <w:rPr>
          <w:rFonts w:ascii="Times New Roman" w:hAnsi="Times New Roman" w:cs="Times New Roman"/>
          <w:sz w:val="24"/>
        </w:rPr>
        <w:t xml:space="preserve">А эти никуда не денутся. </w:t>
      </w:r>
      <w:r w:rsidRPr="005A4A22">
        <w:rPr>
          <w:rFonts w:ascii="Times New Roman" w:hAnsi="Times New Roman" w:cs="Times New Roman"/>
          <w:sz w:val="24"/>
        </w:rPr>
        <w:t xml:space="preserve">Пошли по винишку. </w:t>
      </w:r>
      <w:r w:rsidR="00F97E20" w:rsidRPr="005A4A22">
        <w:rPr>
          <w:rFonts w:ascii="Times New Roman" w:hAnsi="Times New Roman" w:cs="Times New Roman"/>
          <w:sz w:val="24"/>
        </w:rPr>
        <w:t>Тут, Лер, д</w:t>
      </w:r>
      <w:r w:rsidRPr="005A4A22">
        <w:rPr>
          <w:rFonts w:ascii="Times New Roman" w:hAnsi="Times New Roman" w:cs="Times New Roman"/>
          <w:sz w:val="24"/>
        </w:rPr>
        <w:t>искобар</w:t>
      </w:r>
      <w:r w:rsidR="00F97E20" w:rsidRPr="005A4A22">
        <w:rPr>
          <w:rFonts w:ascii="Times New Roman" w:hAnsi="Times New Roman" w:cs="Times New Roman"/>
          <w:sz w:val="24"/>
        </w:rPr>
        <w:t xml:space="preserve"> на пляже</w:t>
      </w:r>
      <w:r w:rsidRPr="005A4A22">
        <w:rPr>
          <w:rFonts w:ascii="Times New Roman" w:hAnsi="Times New Roman" w:cs="Times New Roman"/>
          <w:sz w:val="24"/>
        </w:rPr>
        <w:t xml:space="preserve">...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sz w:val="24"/>
        </w:rPr>
        <w:t xml:space="preserve">ВАЛЕРА. </w:t>
      </w:r>
      <w:r w:rsidR="002752FE" w:rsidRPr="005A4A22">
        <w:rPr>
          <w:rFonts w:ascii="Times New Roman" w:hAnsi="Times New Roman" w:cs="Times New Roman"/>
          <w:sz w:val="24"/>
        </w:rPr>
        <w:t>Лер?!</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Говорю, Валер, </w:t>
      </w:r>
      <w:r w:rsidR="002752FE" w:rsidRPr="005A4A22">
        <w:rPr>
          <w:rFonts w:ascii="Times New Roman" w:hAnsi="Times New Roman" w:cs="Times New Roman"/>
          <w:sz w:val="24"/>
        </w:rPr>
        <w:t xml:space="preserve">ты, как хочешь, а я пойду </w:t>
      </w:r>
      <w:r w:rsidR="00582072" w:rsidRPr="005A4A22">
        <w:rPr>
          <w:rFonts w:ascii="Times New Roman" w:hAnsi="Times New Roman" w:cs="Times New Roman"/>
          <w:sz w:val="24"/>
        </w:rPr>
        <w:t>в дискобар. Надумаешь – заходи</w:t>
      </w:r>
      <w:r w:rsidR="002752FE" w:rsidRPr="005A4A22">
        <w:rPr>
          <w:rFonts w:ascii="Times New Roman" w:hAnsi="Times New Roman" w:cs="Times New Roman"/>
          <w:sz w:val="24"/>
        </w:rPr>
        <w:t xml:space="preserve">.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Ян Леонидович уходит.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алера достает телефон, смотрит на дисплей, принимает вызов.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Здравствуйте. Да, Лера... </w:t>
      </w:r>
      <w:r w:rsidR="001B0CB5" w:rsidRPr="005A4A22">
        <w:rPr>
          <w:rFonts w:ascii="Times New Roman" w:hAnsi="Times New Roman" w:cs="Times New Roman"/>
          <w:sz w:val="24"/>
        </w:rPr>
        <w:t>Нет, я же заблокировала страницу,</w:t>
      </w:r>
      <w:r w:rsidR="00047FEE" w:rsidRPr="005A4A22">
        <w:rPr>
          <w:rFonts w:ascii="Times New Roman" w:hAnsi="Times New Roman" w:cs="Times New Roman"/>
          <w:sz w:val="24"/>
        </w:rPr>
        <w:t xml:space="preserve"> больше не работаю. Не звоните </w:t>
      </w:r>
      <w:r w:rsidR="007E1863" w:rsidRPr="005A4A22">
        <w:rPr>
          <w:rFonts w:ascii="Times New Roman" w:hAnsi="Times New Roman" w:cs="Times New Roman"/>
          <w:sz w:val="24"/>
        </w:rPr>
        <w:t>больше</w:t>
      </w:r>
      <w:r w:rsidR="00047FEE" w:rsidRPr="005A4A22">
        <w:rPr>
          <w:rFonts w:ascii="Times New Roman" w:hAnsi="Times New Roman" w:cs="Times New Roman"/>
          <w:sz w:val="24"/>
        </w:rPr>
        <w:t xml:space="preserve"> </w:t>
      </w:r>
      <w:r w:rsidRPr="005A4A22">
        <w:rPr>
          <w:rFonts w:ascii="Times New Roman" w:hAnsi="Times New Roman" w:cs="Times New Roman"/>
          <w:sz w:val="24"/>
        </w:rPr>
        <w:t>(</w:t>
      </w:r>
      <w:r w:rsidRPr="005A4A22">
        <w:rPr>
          <w:rFonts w:ascii="Times New Roman" w:hAnsi="Times New Roman" w:cs="Times New Roman"/>
          <w:i/>
          <w:iCs/>
          <w:sz w:val="24"/>
        </w:rPr>
        <w:t>кладет трубку</w:t>
      </w:r>
      <w:r w:rsidRPr="005A4A22">
        <w:rPr>
          <w:rFonts w:ascii="Times New Roman" w:hAnsi="Times New Roman" w:cs="Times New Roman"/>
          <w:sz w:val="24"/>
        </w:rPr>
        <w:t xml:space="preserve">). </w:t>
      </w:r>
    </w:p>
    <w:p w:rsidR="000A1FD0"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Затемнение.</w:t>
      </w:r>
    </w:p>
    <w:p w:rsidR="006E1E1D" w:rsidRPr="005A4A22" w:rsidRDefault="009C3F82">
      <w:pPr>
        <w:tabs>
          <w:tab w:val="left" w:pos="3405"/>
        </w:tabs>
        <w:spacing w:line="360" w:lineRule="auto"/>
        <w:jc w:val="both"/>
        <w:rPr>
          <w:rFonts w:ascii="Times New Roman" w:hAnsi="Times New Roman" w:cs="Times New Roman"/>
          <w:b/>
          <w:iCs/>
          <w:sz w:val="24"/>
        </w:rPr>
      </w:pPr>
      <w:r w:rsidRPr="005A4A22">
        <w:rPr>
          <w:rFonts w:ascii="Times New Roman" w:hAnsi="Times New Roman" w:cs="Times New Roman"/>
          <w:b/>
          <w:iCs/>
          <w:sz w:val="24"/>
        </w:rPr>
        <w:t>8</w:t>
      </w:r>
      <w:r w:rsidR="00C63EAB" w:rsidRPr="005A4A22">
        <w:rPr>
          <w:rFonts w:ascii="Times New Roman" w:hAnsi="Times New Roman" w:cs="Times New Roman"/>
          <w:b/>
          <w:iCs/>
          <w:sz w:val="24"/>
        </w:rPr>
        <w:t>.</w:t>
      </w:r>
    </w:p>
    <w:p w:rsidR="000A1FD0" w:rsidRPr="005A4A22" w:rsidRDefault="000A1FD0" w:rsidP="000A1FD0">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Кабинет Валеры. Валеры сидит за компьютером, набирает текст, напротив сидит Федя.</w:t>
      </w:r>
      <w:r w:rsidR="00ED2CB0" w:rsidRPr="005A4A22">
        <w:rPr>
          <w:rFonts w:ascii="Times New Roman" w:hAnsi="Times New Roman" w:cs="Times New Roman"/>
          <w:i/>
          <w:iCs/>
          <w:sz w:val="24"/>
        </w:rPr>
        <w:t xml:space="preserve"> В кабинете работает телевизор без звука, идет выпуск новостей.</w:t>
      </w:r>
    </w:p>
    <w:p w:rsidR="000A1FD0" w:rsidRPr="005A4A22" w:rsidRDefault="000A1FD0" w:rsidP="000A1FD0">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Я Васильева вытащил, он до парилки сам дошел. Там минут еще пять посидели, а </w:t>
      </w:r>
      <w:r w:rsidRPr="005A4A22">
        <w:rPr>
          <w:rFonts w:ascii="Times New Roman" w:hAnsi="Times New Roman" w:cs="Times New Roman"/>
          <w:sz w:val="24"/>
        </w:rPr>
        <w:lastRenderedPageBreak/>
        <w:t xml:space="preserve">дальше он ушел. Потом Ира прибежала, нашла его. Я выбежал, а он в воде. </w:t>
      </w:r>
    </w:p>
    <w:p w:rsidR="000A1FD0" w:rsidRPr="005A4A22" w:rsidRDefault="000A1FD0" w:rsidP="000A1FD0">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А куда он пошел?</w:t>
      </w:r>
    </w:p>
    <w:p w:rsidR="000A1FD0" w:rsidRPr="005A4A22" w:rsidRDefault="000A1FD0" w:rsidP="000A1FD0">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Я уже говорил: в туалет. </w:t>
      </w:r>
    </w:p>
    <w:p w:rsidR="000A1FD0" w:rsidRPr="005A4A22" w:rsidRDefault="000A1FD0" w:rsidP="000A1FD0">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Мы тут дневник Васильева </w:t>
      </w:r>
      <w:r w:rsidR="00B40D08" w:rsidRPr="005A4A22">
        <w:rPr>
          <w:rFonts w:ascii="Times New Roman" w:hAnsi="Times New Roman" w:cs="Times New Roman"/>
          <w:sz w:val="24"/>
        </w:rPr>
        <w:t>нашли</w:t>
      </w:r>
      <w:r w:rsidRPr="005A4A22">
        <w:rPr>
          <w:rFonts w:ascii="Times New Roman" w:hAnsi="Times New Roman" w:cs="Times New Roman"/>
          <w:sz w:val="24"/>
        </w:rPr>
        <w:t>. Вы знали, что ваша мать оформила на Васильеве дарственную на квартиру?</w:t>
      </w:r>
    </w:p>
    <w:p w:rsidR="000A1FD0" w:rsidRPr="005A4A22" w:rsidRDefault="000A1FD0" w:rsidP="000A1FD0">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Нет. </w:t>
      </w:r>
    </w:p>
    <w:p w:rsidR="000A1FD0" w:rsidRPr="005A4A22" w:rsidRDefault="000A1FD0" w:rsidP="000A1FD0">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И мать ничего не говорила?</w:t>
      </w:r>
    </w:p>
    <w:p w:rsidR="000A1FD0" w:rsidRPr="005A4A22" w:rsidRDefault="00B40D08" w:rsidP="000A1FD0">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Нет. Я это от вас</w:t>
      </w:r>
      <w:r w:rsidR="000A1FD0" w:rsidRPr="005A4A22">
        <w:rPr>
          <w:rFonts w:ascii="Times New Roman" w:hAnsi="Times New Roman" w:cs="Times New Roman"/>
          <w:sz w:val="24"/>
        </w:rPr>
        <w:t xml:space="preserve"> узнал. </w:t>
      </w:r>
    </w:p>
    <w:p w:rsidR="000A1FD0" w:rsidRPr="005A4A22" w:rsidRDefault="000A1FD0" w:rsidP="000A1FD0">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Входит Патологоанатом. Увидев Федю, Патологоанатом пытается уйти. </w:t>
      </w:r>
    </w:p>
    <w:p w:rsidR="000A1FD0" w:rsidRPr="005A4A22" w:rsidRDefault="000A1FD0" w:rsidP="000A1FD0">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Подожди, мы закончили уже. Федор, читайте, расписывайтесь.  </w:t>
      </w:r>
    </w:p>
    <w:p w:rsidR="000A1FD0" w:rsidRPr="005A4A22" w:rsidRDefault="000A1FD0" w:rsidP="000A1FD0">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Федя читает протокол допроса.</w:t>
      </w:r>
    </w:p>
    <w:p w:rsidR="000A1FD0" w:rsidRPr="005A4A22" w:rsidRDefault="000A1FD0" w:rsidP="000A1FD0">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Что-то срочное?</w:t>
      </w:r>
    </w:p>
    <w:p w:rsidR="000A1FD0" w:rsidRPr="005A4A22" w:rsidRDefault="000A1FD0" w:rsidP="000A1FD0">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Ну так…</w:t>
      </w:r>
    </w:p>
    <w:p w:rsidR="000A1FD0" w:rsidRPr="005A4A22" w:rsidRDefault="000A1FD0" w:rsidP="000A1FD0">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ФЕДЯ. Да, все верно.</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Так, пишите: «С моих слов записано верно, мою прочитано». Подпись ставьте.</w:t>
      </w:r>
      <w:r w:rsidR="00ED2CB0" w:rsidRPr="005A4A22">
        <w:rPr>
          <w:rFonts w:ascii="Times New Roman" w:hAnsi="Times New Roman" w:cs="Times New Roman"/>
          <w:iCs/>
          <w:sz w:val="24"/>
        </w:rPr>
        <w:t xml:space="preserve"> </w:t>
      </w:r>
    </w:p>
    <w:p w:rsidR="000A1FD0" w:rsidRPr="005A4A22" w:rsidRDefault="000A1FD0" w:rsidP="000A1FD0">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расписывается в протоколе.</w:t>
      </w:r>
    </w:p>
    <w:p w:rsidR="00ED2CB0" w:rsidRPr="005A4A22" w:rsidRDefault="00ED2CB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Глянь</w:t>
      </w:r>
      <w:r w:rsidR="007E566A" w:rsidRPr="005A4A22">
        <w:rPr>
          <w:rFonts w:ascii="Times New Roman" w:hAnsi="Times New Roman" w:cs="Times New Roman"/>
          <w:iCs/>
          <w:sz w:val="24"/>
        </w:rPr>
        <w:t>, ну-ка</w:t>
      </w:r>
      <w:r w:rsidRPr="005A4A22">
        <w:rPr>
          <w:rFonts w:ascii="Times New Roman" w:hAnsi="Times New Roman" w:cs="Times New Roman"/>
          <w:iCs/>
          <w:sz w:val="24"/>
        </w:rPr>
        <w:t xml:space="preserve"> (</w:t>
      </w:r>
      <w:r w:rsidRPr="005A4A22">
        <w:rPr>
          <w:rFonts w:ascii="Times New Roman" w:hAnsi="Times New Roman" w:cs="Times New Roman"/>
          <w:i/>
          <w:iCs/>
          <w:sz w:val="24"/>
        </w:rPr>
        <w:t>включает звук на телевизоре</w:t>
      </w:r>
      <w:r w:rsidRPr="005A4A22">
        <w:rPr>
          <w:rFonts w:ascii="Times New Roman" w:hAnsi="Times New Roman" w:cs="Times New Roman"/>
          <w:iCs/>
          <w:sz w:val="24"/>
        </w:rPr>
        <w:t>).</w:t>
      </w:r>
    </w:p>
    <w:p w:rsidR="00ED2CB0" w:rsidRPr="005A4A22" w:rsidRDefault="00ED2CB0" w:rsidP="002A3A97">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ГОЛОС ДИКТОРА. </w:t>
      </w:r>
      <w:r w:rsidR="002A3A97" w:rsidRPr="005A4A22">
        <w:rPr>
          <w:rFonts w:ascii="Times New Roman" w:hAnsi="Times New Roman" w:cs="Times New Roman"/>
          <w:iCs/>
          <w:sz w:val="24"/>
        </w:rPr>
        <w:t>Стрельба в строительном колледже. Невзрачный студент уби</w:t>
      </w:r>
      <w:r w:rsidR="0085395D" w:rsidRPr="005A4A22">
        <w:rPr>
          <w:rFonts w:ascii="Times New Roman" w:hAnsi="Times New Roman" w:cs="Times New Roman"/>
          <w:iCs/>
          <w:sz w:val="24"/>
        </w:rPr>
        <w:t>л двух человек и ранил еще трех</w:t>
      </w:r>
      <w:r w:rsidR="002A3A97" w:rsidRPr="005A4A22">
        <w:rPr>
          <w:rFonts w:ascii="Times New Roman" w:hAnsi="Times New Roman" w:cs="Times New Roman"/>
          <w:iCs/>
          <w:sz w:val="24"/>
        </w:rPr>
        <w:t xml:space="preserve">. На его странице в соцсетях следователи обнаружили манифест. В нем стрелок объяснил, почему пошел на бойню. «Вы самые обычные люди, </w:t>
      </w:r>
      <w:r w:rsidR="004A05B6" w:rsidRPr="005A4A22">
        <w:rPr>
          <w:rFonts w:ascii="Times New Roman" w:hAnsi="Times New Roman" w:cs="Times New Roman"/>
          <w:iCs/>
          <w:sz w:val="24"/>
        </w:rPr>
        <w:t xml:space="preserve">лицемеры. Вы </w:t>
      </w:r>
      <w:r w:rsidR="002A3A97" w:rsidRPr="005A4A22">
        <w:rPr>
          <w:rFonts w:ascii="Times New Roman" w:hAnsi="Times New Roman" w:cs="Times New Roman"/>
          <w:iCs/>
          <w:sz w:val="24"/>
        </w:rPr>
        <w:t>думаете, что имеете право распоряжаться чужими судьбами и убивать тысячами. Я тоже имею на это право», - конец цитаты.</w:t>
      </w:r>
    </w:p>
    <w:p w:rsidR="002A3A97" w:rsidRPr="005A4A22" w:rsidRDefault="002A3A97" w:rsidP="002A3A97">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w:t>
      </w:r>
      <w:r w:rsidRPr="005A4A22">
        <w:rPr>
          <w:rFonts w:ascii="Times New Roman" w:hAnsi="Times New Roman" w:cs="Times New Roman"/>
          <w:i/>
          <w:iCs/>
          <w:sz w:val="24"/>
        </w:rPr>
        <w:t>выключив звук на телевизоре</w:t>
      </w:r>
      <w:r w:rsidRPr="005A4A22">
        <w:rPr>
          <w:rFonts w:ascii="Times New Roman" w:hAnsi="Times New Roman" w:cs="Times New Roman"/>
          <w:iCs/>
          <w:sz w:val="24"/>
        </w:rPr>
        <w:t xml:space="preserve">). </w:t>
      </w:r>
      <w:r w:rsidR="007E566A" w:rsidRPr="005A4A22">
        <w:rPr>
          <w:rFonts w:ascii="Times New Roman" w:hAnsi="Times New Roman" w:cs="Times New Roman"/>
          <w:iCs/>
          <w:sz w:val="24"/>
        </w:rPr>
        <w:t>Федор, ч</w:t>
      </w:r>
      <w:r w:rsidRPr="005A4A22">
        <w:rPr>
          <w:rFonts w:ascii="Times New Roman" w:hAnsi="Times New Roman" w:cs="Times New Roman"/>
          <w:iCs/>
          <w:sz w:val="24"/>
        </w:rPr>
        <w:t>то скажите?</w:t>
      </w:r>
    </w:p>
    <w:p w:rsidR="002A3A97" w:rsidRPr="005A4A22" w:rsidRDefault="002A3A97" w:rsidP="002A3A97">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ФЕДЯ. Очередной сумасшедший, куча комплексов.</w:t>
      </w:r>
    </w:p>
    <w:p w:rsidR="002A3A97" w:rsidRPr="005A4A22" w:rsidRDefault="002A3A97" w:rsidP="002A3A97">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ПАТОЛОГОАНАТОМ. Какая-то детская травма. </w:t>
      </w:r>
    </w:p>
    <w:p w:rsidR="002A3A97" w:rsidRPr="005A4A22" w:rsidRDefault="002A3A97" w:rsidP="002A3A97">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ФЕДЯ. Я могу идти?</w:t>
      </w:r>
    </w:p>
    <w:p w:rsidR="002A3A97" w:rsidRPr="005A4A22" w:rsidRDefault="002A3A97" w:rsidP="002A3A97">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Да. До встречи.</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ФЕДЯ. До свидания.</w:t>
      </w:r>
    </w:p>
    <w:p w:rsidR="000A1FD0" w:rsidRPr="005A4A22" w:rsidRDefault="000A1FD0" w:rsidP="000A1FD0">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уходит.</w:t>
      </w:r>
    </w:p>
    <w:p w:rsidR="000A1FD0" w:rsidRPr="005A4A22" w:rsidRDefault="000A1FD0" w:rsidP="000A1FD0">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тологоанатом садится за стол.</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ПАТОЛОГОАНАТОМ. И?</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Хотел тебя похвалить. В вашем городе проживают восемьдесят шесть</w:t>
      </w:r>
      <w:r w:rsidR="0005551F" w:rsidRPr="005A4A22">
        <w:rPr>
          <w:rFonts w:ascii="Times New Roman" w:hAnsi="Times New Roman" w:cs="Times New Roman"/>
          <w:iCs/>
          <w:sz w:val="24"/>
        </w:rPr>
        <w:t>десят</w:t>
      </w:r>
      <w:r w:rsidRPr="005A4A22">
        <w:rPr>
          <w:rFonts w:ascii="Times New Roman" w:hAnsi="Times New Roman" w:cs="Times New Roman"/>
          <w:iCs/>
          <w:sz w:val="24"/>
        </w:rPr>
        <w:t xml:space="preserve"> тысяч. На весь город один патологоанатом. Ты. Ты отлично справляешься, к тебе всегда можно обратиться. Я тут человек новый, многого не понимаю, не знаю. Знаю только, что в </w:t>
      </w:r>
      <w:r w:rsidRPr="005A4A22">
        <w:rPr>
          <w:rFonts w:ascii="Times New Roman" w:hAnsi="Times New Roman" w:cs="Times New Roman"/>
          <w:iCs/>
          <w:sz w:val="24"/>
        </w:rPr>
        <w:lastRenderedPageBreak/>
        <w:t>о</w:t>
      </w:r>
      <w:r w:rsidR="00B40D08" w:rsidRPr="005A4A22">
        <w:rPr>
          <w:rFonts w:ascii="Times New Roman" w:hAnsi="Times New Roman" w:cs="Times New Roman"/>
          <w:iCs/>
          <w:sz w:val="24"/>
        </w:rPr>
        <w:t xml:space="preserve">бластном центре три </w:t>
      </w:r>
      <w:r w:rsidRPr="005A4A22">
        <w:rPr>
          <w:rFonts w:ascii="Times New Roman" w:hAnsi="Times New Roman" w:cs="Times New Roman"/>
          <w:iCs/>
          <w:sz w:val="24"/>
        </w:rPr>
        <w:t>патологоан</w:t>
      </w:r>
      <w:r w:rsidR="0005551F" w:rsidRPr="005A4A22">
        <w:rPr>
          <w:rFonts w:ascii="Times New Roman" w:hAnsi="Times New Roman" w:cs="Times New Roman"/>
          <w:iCs/>
          <w:sz w:val="24"/>
        </w:rPr>
        <w:t>атома, но ехать к ним</w:t>
      </w:r>
      <w:r w:rsidR="00B40D08" w:rsidRPr="005A4A22">
        <w:rPr>
          <w:rFonts w:ascii="Times New Roman" w:hAnsi="Times New Roman" w:cs="Times New Roman"/>
          <w:iCs/>
          <w:sz w:val="24"/>
        </w:rPr>
        <w:t xml:space="preserve"> два</w:t>
      </w:r>
      <w:r w:rsidRPr="005A4A22">
        <w:rPr>
          <w:rFonts w:ascii="Times New Roman" w:hAnsi="Times New Roman" w:cs="Times New Roman"/>
          <w:iCs/>
          <w:sz w:val="24"/>
        </w:rPr>
        <w:t xml:space="preserve"> часа, а мне это не нужно, я хочу работать с тобой.</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ПАТОЛОГОАНАТОМ. Ты к чему это?</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Ты под</w:t>
      </w:r>
      <w:r w:rsidR="00B40D08" w:rsidRPr="005A4A22">
        <w:rPr>
          <w:rFonts w:ascii="Times New Roman" w:hAnsi="Times New Roman" w:cs="Times New Roman"/>
          <w:iCs/>
          <w:sz w:val="24"/>
        </w:rPr>
        <w:t xml:space="preserve"> описание того мужика подходишь. Ну история с сыном полковника</w:t>
      </w:r>
      <w:r w:rsidRPr="005A4A22">
        <w:rPr>
          <w:rFonts w:ascii="Times New Roman" w:hAnsi="Times New Roman" w:cs="Times New Roman"/>
          <w:iCs/>
          <w:sz w:val="24"/>
        </w:rPr>
        <w:t>. Ты, конечно, не он, но меня не это смущает. Ты пер</w:t>
      </w:r>
      <w:r w:rsidR="00B40D08" w:rsidRPr="005A4A22">
        <w:rPr>
          <w:rFonts w:ascii="Times New Roman" w:hAnsi="Times New Roman" w:cs="Times New Roman"/>
          <w:iCs/>
          <w:sz w:val="24"/>
        </w:rPr>
        <w:t>еодеваешь трупы</w:t>
      </w:r>
      <w:r w:rsidRPr="005A4A22">
        <w:rPr>
          <w:rFonts w:ascii="Times New Roman" w:hAnsi="Times New Roman" w:cs="Times New Roman"/>
          <w:iCs/>
          <w:sz w:val="24"/>
        </w:rPr>
        <w:t xml:space="preserve">. Мне придется рассказать полковнику. Если узнают, что я знал и не рассказал – меня уволят. Прости. </w:t>
      </w:r>
    </w:p>
    <w:p w:rsidR="000A1FD0" w:rsidRPr="005A4A22" w:rsidRDefault="000A1FD0" w:rsidP="000A1FD0">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Мы могли бы договориться. </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ПАТОЛОГОАНАТОМ. Не думаю.</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Думай. Расскажи про косяки Яна Леонидовича. Этого будет достаточно.</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ПАТОЛОГОАНАТОМ. Я так не могу. Он мне друг.</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ЛЕРА. Тогда мы не договоримся. </w:t>
      </w:r>
    </w:p>
    <w:p w:rsidR="000A1FD0" w:rsidRPr="005A4A22" w:rsidRDefault="000A1FD0" w:rsidP="000A1FD0">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ПАТОЛОГОАНАТОМ. Валера. Ты маленький мальчик Валера. Сколько тебе, Валера? Десять?</w:t>
      </w:r>
    </w:p>
    <w:p w:rsidR="000A1FD0" w:rsidRPr="005A4A22" w:rsidRDefault="0005551F"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Ты о чем?</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ПАТОЛОГОАНАТОМ (</w:t>
      </w:r>
      <w:r w:rsidRPr="005A4A22">
        <w:rPr>
          <w:rFonts w:ascii="Times New Roman" w:hAnsi="Times New Roman" w:cs="Times New Roman"/>
          <w:i/>
          <w:iCs/>
          <w:sz w:val="24"/>
        </w:rPr>
        <w:t>подходит в плотную к столу Валеры</w:t>
      </w:r>
      <w:r w:rsidR="0005551F" w:rsidRPr="005A4A22">
        <w:rPr>
          <w:rFonts w:ascii="Times New Roman" w:hAnsi="Times New Roman" w:cs="Times New Roman"/>
          <w:iCs/>
          <w:sz w:val="24"/>
        </w:rPr>
        <w:t>). Как о чем, Валера?!</w:t>
      </w:r>
      <w:r w:rsidRPr="005A4A22">
        <w:rPr>
          <w:rFonts w:ascii="Times New Roman" w:hAnsi="Times New Roman" w:cs="Times New Roman"/>
          <w:iCs/>
          <w:sz w:val="24"/>
        </w:rPr>
        <w:t xml:space="preserve"> Тебе десять, ты такой уже взрослый. Знаешь, чем занимаются взрослые мальчики?</w:t>
      </w:r>
    </w:p>
    <w:p w:rsidR="000A1FD0" w:rsidRPr="005A4A22" w:rsidRDefault="000A1FD0" w:rsidP="000A1FD0">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тологоанатом берет Валеру за шею, с силой тянет на себя, говорить ему на ухо.</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Ай, больно! Пусти!</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ПАТОЛОГОАНАТОМ. Больно?! Больно девочкам! Ты же мальчик, Валера! Или девочка? Девочка, да?! А ты знаешь, Валера, что делают с девочками?! Знаешь, Валера?! </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Пусти! Хватит!</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ПАТОЛОГОАНАТОМ. Заткнись! Ну, сука, заткнись! Как девка вырешишь! Плохая девка! Ой плохая девка, Валера! </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Я – мужчина! Мужик!</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ПАТОЛОГОАНАТОМ. Мужик?! Точно мужик?!</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Да, папа! Да!</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ПАТОЛОГОАНАТОМ. Хорошо! Очень хорошо! Я не люблю девочек, я люблю мальчиков, сынок</w:t>
      </w:r>
      <w:r w:rsidR="00B40D08" w:rsidRPr="005A4A22">
        <w:rPr>
          <w:rFonts w:ascii="Times New Roman" w:hAnsi="Times New Roman" w:cs="Times New Roman"/>
          <w:iCs/>
          <w:sz w:val="24"/>
        </w:rPr>
        <w:t>! Мальчики-то интереснее</w:t>
      </w:r>
      <w:r w:rsidRPr="005A4A22">
        <w:rPr>
          <w:rFonts w:ascii="Times New Roman" w:hAnsi="Times New Roman" w:cs="Times New Roman"/>
          <w:iCs/>
          <w:sz w:val="24"/>
        </w:rPr>
        <w:t xml:space="preserve"> будут! Ты же ничего не расскажешь маме?! Ничего?! Говори, блядь! Говори! Ну! </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Расскажу! Все расскажу!</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ПАТОЛОГОАНАТОМ. А кто тебе поверит? Я – отец, мне поверят, ха-ха-ха!</w:t>
      </w:r>
    </w:p>
    <w:p w:rsidR="000A1FD0" w:rsidRPr="005A4A22" w:rsidRDefault="000A1FD0" w:rsidP="000A1FD0">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а вырывается, убегает из кабинета. Патологоанатом ехидно улыбается.</w:t>
      </w:r>
    </w:p>
    <w:p w:rsidR="000A1FD0" w:rsidRPr="005A4A22" w:rsidRDefault="000A1FD0" w:rsidP="000A1FD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
          <w:iCs/>
          <w:sz w:val="24"/>
        </w:rPr>
        <w:t xml:space="preserve">Затемнение. </w:t>
      </w:r>
    </w:p>
    <w:p w:rsidR="000A1FD0" w:rsidRPr="005A4A22" w:rsidRDefault="009C3F82">
      <w:pPr>
        <w:tabs>
          <w:tab w:val="left" w:pos="3405"/>
        </w:tabs>
        <w:spacing w:line="360" w:lineRule="auto"/>
        <w:jc w:val="both"/>
        <w:rPr>
          <w:rFonts w:ascii="Times New Roman" w:hAnsi="Times New Roman" w:cs="Times New Roman"/>
          <w:b/>
          <w:iCs/>
          <w:sz w:val="24"/>
        </w:rPr>
      </w:pPr>
      <w:r w:rsidRPr="005A4A22">
        <w:rPr>
          <w:rFonts w:ascii="Times New Roman" w:hAnsi="Times New Roman" w:cs="Times New Roman"/>
          <w:b/>
          <w:iCs/>
          <w:sz w:val="24"/>
        </w:rPr>
        <w:lastRenderedPageBreak/>
        <w:t>9</w:t>
      </w:r>
      <w:r w:rsidR="000A1FD0" w:rsidRPr="005A4A22">
        <w:rPr>
          <w:rFonts w:ascii="Times New Roman" w:hAnsi="Times New Roman" w:cs="Times New Roman"/>
          <w:b/>
          <w:iCs/>
          <w:sz w:val="24"/>
        </w:rPr>
        <w:t>.</w:t>
      </w:r>
    </w:p>
    <w:p w:rsidR="002F6460" w:rsidRPr="005A4A22" w:rsidRDefault="002F6460" w:rsidP="002F6460">
      <w:pPr>
        <w:spacing w:line="360" w:lineRule="auto"/>
        <w:jc w:val="both"/>
        <w:rPr>
          <w:rFonts w:ascii="Times New Roman" w:hAnsi="Times New Roman" w:cs="Times New Roman"/>
          <w:i/>
          <w:sz w:val="24"/>
        </w:rPr>
      </w:pPr>
      <w:r w:rsidRPr="005A4A22">
        <w:rPr>
          <w:rFonts w:ascii="Times New Roman" w:hAnsi="Times New Roman" w:cs="Times New Roman"/>
          <w:i/>
          <w:sz w:val="24"/>
        </w:rPr>
        <w:t>Танцевальная студия. Ира собирает вещи в сумку, явно, что планирует уходить.</w:t>
      </w:r>
    </w:p>
    <w:p w:rsidR="002F6460" w:rsidRPr="005A4A22" w:rsidRDefault="002F6460" w:rsidP="002F6460">
      <w:pPr>
        <w:spacing w:line="360" w:lineRule="auto"/>
        <w:jc w:val="both"/>
        <w:rPr>
          <w:rFonts w:ascii="Times New Roman" w:hAnsi="Times New Roman" w:cs="Times New Roman"/>
          <w:i/>
          <w:sz w:val="24"/>
        </w:rPr>
      </w:pPr>
      <w:r w:rsidRPr="005A4A22">
        <w:rPr>
          <w:rFonts w:ascii="Times New Roman" w:hAnsi="Times New Roman" w:cs="Times New Roman"/>
          <w:i/>
          <w:sz w:val="24"/>
        </w:rPr>
        <w:t>В зал входит Ян Леонидович.</w:t>
      </w:r>
    </w:p>
    <w:p w:rsidR="002F6460" w:rsidRPr="005A4A22" w:rsidRDefault="0005551F" w:rsidP="002F6460">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А! В</w:t>
      </w:r>
      <w:r w:rsidR="002F6460" w:rsidRPr="005A4A22">
        <w:rPr>
          <w:rFonts w:ascii="Times New Roman" w:hAnsi="Times New Roman" w:cs="Times New Roman"/>
          <w:sz w:val="24"/>
        </w:rPr>
        <w:t>ы уже домой…</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ИРА. Да. У вас что-то срочное?</w:t>
      </w:r>
    </w:p>
    <w:p w:rsidR="002F6460" w:rsidRPr="005A4A22" w:rsidRDefault="00770E66" w:rsidP="002F6460">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Нет, п</w:t>
      </w:r>
      <w:r w:rsidR="002F6460" w:rsidRPr="005A4A22">
        <w:rPr>
          <w:rFonts w:ascii="Times New Roman" w:hAnsi="Times New Roman" w:cs="Times New Roman"/>
          <w:sz w:val="24"/>
        </w:rPr>
        <w:t>росто ехал с раб</w:t>
      </w:r>
      <w:r w:rsidR="001C4100" w:rsidRPr="005A4A22">
        <w:rPr>
          <w:rFonts w:ascii="Times New Roman" w:hAnsi="Times New Roman" w:cs="Times New Roman"/>
          <w:sz w:val="24"/>
        </w:rPr>
        <w:t xml:space="preserve">оты, </w:t>
      </w:r>
      <w:r w:rsidR="004B0A54" w:rsidRPr="005A4A22">
        <w:rPr>
          <w:rFonts w:ascii="Times New Roman" w:hAnsi="Times New Roman" w:cs="Times New Roman"/>
          <w:sz w:val="24"/>
        </w:rPr>
        <w:t xml:space="preserve">мне тут по дороге. </w:t>
      </w:r>
      <w:r w:rsidR="002F6460" w:rsidRPr="005A4A22">
        <w:rPr>
          <w:rFonts w:ascii="Times New Roman" w:hAnsi="Times New Roman" w:cs="Times New Roman"/>
          <w:sz w:val="24"/>
        </w:rPr>
        <w:t xml:space="preserve"> </w:t>
      </w:r>
      <w:r w:rsidRPr="005A4A22">
        <w:rPr>
          <w:rFonts w:ascii="Times New Roman" w:hAnsi="Times New Roman" w:cs="Times New Roman"/>
          <w:sz w:val="24"/>
        </w:rPr>
        <w:t xml:space="preserve">Давно хотел к вам заехать. </w:t>
      </w:r>
      <w:r w:rsidR="002F6460" w:rsidRPr="005A4A22">
        <w:rPr>
          <w:rFonts w:ascii="Times New Roman" w:hAnsi="Times New Roman" w:cs="Times New Roman"/>
          <w:sz w:val="24"/>
        </w:rPr>
        <w:t xml:space="preserve">Вашу студию </w:t>
      </w:r>
      <w:r w:rsidRPr="005A4A22">
        <w:rPr>
          <w:rFonts w:ascii="Times New Roman" w:hAnsi="Times New Roman" w:cs="Times New Roman"/>
          <w:sz w:val="24"/>
        </w:rPr>
        <w:t>советовали. Моей дочери пять</w:t>
      </w:r>
      <w:r w:rsidR="002F6460" w:rsidRPr="005A4A22">
        <w:rPr>
          <w:rFonts w:ascii="Times New Roman" w:hAnsi="Times New Roman" w:cs="Times New Roman"/>
          <w:sz w:val="24"/>
        </w:rPr>
        <w:t xml:space="preserve">. Думаю, </w:t>
      </w:r>
      <w:r w:rsidRPr="005A4A22">
        <w:rPr>
          <w:rFonts w:ascii="Times New Roman" w:hAnsi="Times New Roman" w:cs="Times New Roman"/>
          <w:sz w:val="24"/>
        </w:rPr>
        <w:t>отдать ее на</w:t>
      </w:r>
      <w:r w:rsidR="00275C7E" w:rsidRPr="005A4A22">
        <w:rPr>
          <w:rFonts w:ascii="Times New Roman" w:hAnsi="Times New Roman" w:cs="Times New Roman"/>
          <w:sz w:val="24"/>
        </w:rPr>
        <w:t xml:space="preserve"> танцы.</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ИРА. У нас с сентября набор в младшую группу.</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А в стар</w:t>
      </w:r>
      <w:r w:rsidR="00275C7E" w:rsidRPr="005A4A22">
        <w:rPr>
          <w:rFonts w:ascii="Times New Roman" w:hAnsi="Times New Roman" w:cs="Times New Roman"/>
          <w:sz w:val="24"/>
        </w:rPr>
        <w:t>шую? Я бы тоже хотел</w:t>
      </w:r>
      <w:r w:rsidRPr="005A4A22">
        <w:rPr>
          <w:rFonts w:ascii="Times New Roman" w:hAnsi="Times New Roman" w:cs="Times New Roman"/>
          <w:sz w:val="24"/>
        </w:rPr>
        <w:t xml:space="preserve">. </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ИРА. Вы?</w:t>
      </w:r>
      <w:r w:rsidR="00275C7E" w:rsidRPr="005A4A22">
        <w:rPr>
          <w:rFonts w:ascii="Times New Roman" w:hAnsi="Times New Roman" w:cs="Times New Roman"/>
          <w:sz w:val="24"/>
        </w:rPr>
        <w:t>!</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А что такого? Дело в возрасте?</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ИРА. Нет, ну как-т</w:t>
      </w:r>
      <w:r w:rsidR="00B40D08" w:rsidRPr="005A4A22">
        <w:rPr>
          <w:rFonts w:ascii="Times New Roman" w:hAnsi="Times New Roman" w:cs="Times New Roman"/>
          <w:sz w:val="24"/>
        </w:rPr>
        <w:t>о по вам не скажешь, что вы люби</w:t>
      </w:r>
      <w:r w:rsidRPr="005A4A22">
        <w:rPr>
          <w:rFonts w:ascii="Times New Roman" w:hAnsi="Times New Roman" w:cs="Times New Roman"/>
          <w:sz w:val="24"/>
        </w:rPr>
        <w:t>те танцы.</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Да я даже больше не для себя, а для друга. </w:t>
      </w:r>
      <w:r w:rsidR="0005551F" w:rsidRPr="005A4A22">
        <w:rPr>
          <w:rFonts w:ascii="Times New Roman" w:hAnsi="Times New Roman" w:cs="Times New Roman"/>
          <w:sz w:val="24"/>
        </w:rPr>
        <w:t xml:space="preserve">Только не </w:t>
      </w:r>
      <w:r w:rsidR="00275C7E" w:rsidRPr="005A4A22">
        <w:rPr>
          <w:rFonts w:ascii="Times New Roman" w:hAnsi="Times New Roman" w:cs="Times New Roman"/>
          <w:sz w:val="24"/>
        </w:rPr>
        <w:t xml:space="preserve">подумайте, хе-хе-хе! </w:t>
      </w:r>
      <w:r w:rsidR="001C4100" w:rsidRPr="005A4A22">
        <w:rPr>
          <w:rFonts w:ascii="Times New Roman" w:hAnsi="Times New Roman" w:cs="Times New Roman"/>
          <w:sz w:val="24"/>
        </w:rPr>
        <w:t>Ему, наверное,</w:t>
      </w:r>
      <w:r w:rsidR="00275C7E" w:rsidRPr="005A4A22">
        <w:rPr>
          <w:rFonts w:ascii="Times New Roman" w:hAnsi="Times New Roman" w:cs="Times New Roman"/>
          <w:sz w:val="24"/>
        </w:rPr>
        <w:t xml:space="preserve"> хочу</w:t>
      </w:r>
      <w:r w:rsidR="001C4100" w:rsidRPr="005A4A22">
        <w:rPr>
          <w:rFonts w:ascii="Times New Roman" w:hAnsi="Times New Roman" w:cs="Times New Roman"/>
          <w:sz w:val="24"/>
        </w:rPr>
        <w:t xml:space="preserve"> что-то доказать. </w:t>
      </w:r>
      <w:r w:rsidRPr="005A4A22">
        <w:rPr>
          <w:rFonts w:ascii="Times New Roman" w:hAnsi="Times New Roman" w:cs="Times New Roman"/>
          <w:sz w:val="24"/>
        </w:rPr>
        <w:t>У меня сослуживец, счит</w:t>
      </w:r>
      <w:r w:rsidR="00770E66" w:rsidRPr="005A4A22">
        <w:rPr>
          <w:rFonts w:ascii="Times New Roman" w:hAnsi="Times New Roman" w:cs="Times New Roman"/>
          <w:sz w:val="24"/>
        </w:rPr>
        <w:t>ай друг – тот большой любитель танцев</w:t>
      </w:r>
      <w:r w:rsidR="00275C7E" w:rsidRPr="005A4A22">
        <w:rPr>
          <w:rFonts w:ascii="Times New Roman" w:hAnsi="Times New Roman" w:cs="Times New Roman"/>
          <w:sz w:val="24"/>
        </w:rPr>
        <w:t>. Куда бы не шел</w:t>
      </w:r>
      <w:r w:rsidRPr="005A4A22">
        <w:rPr>
          <w:rFonts w:ascii="Times New Roman" w:hAnsi="Times New Roman" w:cs="Times New Roman"/>
          <w:sz w:val="24"/>
        </w:rPr>
        <w:t xml:space="preserve"> – везде у него танцы, танцы. </w:t>
      </w:r>
      <w:r w:rsidR="00770E66" w:rsidRPr="005A4A22">
        <w:rPr>
          <w:rFonts w:ascii="Times New Roman" w:hAnsi="Times New Roman" w:cs="Times New Roman"/>
          <w:sz w:val="24"/>
        </w:rPr>
        <w:t>Даже н</w:t>
      </w:r>
      <w:r w:rsidRPr="005A4A22">
        <w:rPr>
          <w:rFonts w:ascii="Times New Roman" w:hAnsi="Times New Roman" w:cs="Times New Roman"/>
          <w:sz w:val="24"/>
        </w:rPr>
        <w:t xml:space="preserve">а пилону лезет, как какой-то стриптизер. А я как-то все время в сторонке, наблюдаю за всем этим безумием. Ну не то, чтобы не интересно, просто и не умею, и как-то стесняюсь. Вот </w:t>
      </w:r>
      <w:r w:rsidR="001C4100" w:rsidRPr="005A4A22">
        <w:rPr>
          <w:rFonts w:ascii="Times New Roman" w:hAnsi="Times New Roman" w:cs="Times New Roman"/>
          <w:sz w:val="24"/>
        </w:rPr>
        <w:t>был несколько дней назад</w:t>
      </w:r>
      <w:r w:rsidRPr="005A4A22">
        <w:rPr>
          <w:rFonts w:ascii="Times New Roman" w:hAnsi="Times New Roman" w:cs="Times New Roman"/>
          <w:sz w:val="24"/>
        </w:rPr>
        <w:t xml:space="preserve"> в дискобаре, </w:t>
      </w:r>
      <w:r w:rsidR="001C4100" w:rsidRPr="005A4A22">
        <w:rPr>
          <w:rFonts w:ascii="Times New Roman" w:hAnsi="Times New Roman" w:cs="Times New Roman"/>
          <w:sz w:val="24"/>
        </w:rPr>
        <w:t xml:space="preserve">пошел один, </w:t>
      </w:r>
      <w:r w:rsidRPr="005A4A22">
        <w:rPr>
          <w:rFonts w:ascii="Times New Roman" w:hAnsi="Times New Roman" w:cs="Times New Roman"/>
          <w:sz w:val="24"/>
        </w:rPr>
        <w:t>чисто эксперимент для себя: может я стесняюс</w:t>
      </w:r>
      <w:r w:rsidR="00770E66" w:rsidRPr="005A4A22">
        <w:rPr>
          <w:rFonts w:ascii="Times New Roman" w:hAnsi="Times New Roman" w:cs="Times New Roman"/>
          <w:sz w:val="24"/>
        </w:rPr>
        <w:t xml:space="preserve">ь сослуживца, друга, и потому </w:t>
      </w:r>
      <w:r w:rsidRPr="005A4A22">
        <w:rPr>
          <w:rFonts w:ascii="Times New Roman" w:hAnsi="Times New Roman" w:cs="Times New Roman"/>
          <w:sz w:val="24"/>
        </w:rPr>
        <w:t xml:space="preserve">не танцую? Нет. Я просто стесняюсь. </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ИРА. Боитесь, что о вас скажут? Вам нужно раскрепоститься.</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Да, вы правы. И не только мне. А бояться… Тут у меня целое наблюдение. Меня люди слушают, говорят, что вообще…</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ИРА. Что «вообще»?</w:t>
      </w:r>
    </w:p>
    <w:p w:rsidR="00EE7A5E"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Ну как сказать… Вы заметили, как люди сейчас напряжены? Постоянно живут в страхе. Но что</w:t>
      </w:r>
      <w:r w:rsidR="00770E66" w:rsidRPr="005A4A22">
        <w:rPr>
          <w:rFonts w:ascii="Times New Roman" w:hAnsi="Times New Roman" w:cs="Times New Roman"/>
          <w:sz w:val="24"/>
        </w:rPr>
        <w:t xml:space="preserve"> их пугает? Война их не пугает. К</w:t>
      </w:r>
      <w:r w:rsidRPr="005A4A22">
        <w:rPr>
          <w:rFonts w:ascii="Times New Roman" w:hAnsi="Times New Roman" w:cs="Times New Roman"/>
          <w:sz w:val="24"/>
        </w:rPr>
        <w:t>ризис</w:t>
      </w:r>
      <w:r w:rsidR="00770E66" w:rsidRPr="005A4A22">
        <w:rPr>
          <w:rFonts w:ascii="Times New Roman" w:hAnsi="Times New Roman" w:cs="Times New Roman"/>
          <w:sz w:val="24"/>
        </w:rPr>
        <w:t>?! Д</w:t>
      </w:r>
      <w:r w:rsidRPr="005A4A22">
        <w:rPr>
          <w:rFonts w:ascii="Times New Roman" w:hAnsi="Times New Roman" w:cs="Times New Roman"/>
          <w:sz w:val="24"/>
        </w:rPr>
        <w:t xml:space="preserve">а плевали они на него! Тут другой страх: страх потерять какую-то мелочь. Такую, ну которая выбьет из привычного ритма и жизнь пойдет по какому-то другому сценарию. Все якобы начинай заново. А что эта за мелочь? Это может быть вещь, человек, какое-то достижение. Кажется, что все это глобально: и человек может быть целым миром, и вещь такая, что ну не мелочь уж точно, и достижение – ну самое великое. Ну все это мелочь. Потому, что </w:t>
      </w:r>
      <w:r w:rsidR="00770E66" w:rsidRPr="005A4A22">
        <w:rPr>
          <w:rFonts w:ascii="Times New Roman" w:hAnsi="Times New Roman" w:cs="Times New Roman"/>
          <w:sz w:val="24"/>
        </w:rPr>
        <w:t xml:space="preserve">потом </w:t>
      </w:r>
      <w:r w:rsidRPr="005A4A22">
        <w:rPr>
          <w:rFonts w:ascii="Times New Roman" w:hAnsi="Times New Roman" w:cs="Times New Roman"/>
          <w:sz w:val="24"/>
        </w:rPr>
        <w:t xml:space="preserve">будут новые люди, новые вещи, новые достижения. </w:t>
      </w:r>
    </w:p>
    <w:p w:rsidR="00EE7A5E" w:rsidRPr="005A4A22" w:rsidRDefault="00EE7A5E" w:rsidP="002F6460">
      <w:pPr>
        <w:spacing w:line="360" w:lineRule="auto"/>
        <w:jc w:val="both"/>
        <w:rPr>
          <w:rFonts w:ascii="Times New Roman" w:hAnsi="Times New Roman" w:cs="Times New Roman"/>
          <w:sz w:val="24"/>
        </w:rPr>
      </w:pPr>
      <w:r w:rsidRPr="005A4A22">
        <w:rPr>
          <w:rFonts w:ascii="Times New Roman" w:hAnsi="Times New Roman" w:cs="Times New Roman"/>
          <w:sz w:val="24"/>
        </w:rPr>
        <w:t>ИРА. Все обесценивается.</w:t>
      </w:r>
    </w:p>
    <w:p w:rsidR="002F6460" w:rsidRPr="005A4A22" w:rsidRDefault="00EE7A5E" w:rsidP="002F646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Да. </w:t>
      </w:r>
      <w:r w:rsidR="002F6460" w:rsidRPr="005A4A22">
        <w:rPr>
          <w:rFonts w:ascii="Times New Roman" w:hAnsi="Times New Roman" w:cs="Times New Roman"/>
          <w:sz w:val="24"/>
        </w:rPr>
        <w:t>Бояться нужно другого. Вот что для вас важнее: люди, вещи, деньги, репутация?</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ИРА. Люди и репутация. Это даже не обсуждается.</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ЯН ЛЕОНИДОВИЧ. Тогда вы меня хорошо поймете. Люди. Федор – хорош, я знаю, как вы к нему относитесь…</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ИРА. Откуда вам знать?</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w:t>
      </w:r>
      <w:r w:rsidR="00770E66" w:rsidRPr="005A4A22">
        <w:rPr>
          <w:rFonts w:ascii="Times New Roman" w:hAnsi="Times New Roman" w:cs="Times New Roman"/>
          <w:sz w:val="24"/>
        </w:rPr>
        <w:t xml:space="preserve">ИЧ. Ира, ну что вы? Я все знаю. </w:t>
      </w:r>
      <w:r w:rsidRPr="005A4A22">
        <w:rPr>
          <w:rFonts w:ascii="Times New Roman" w:hAnsi="Times New Roman" w:cs="Times New Roman"/>
          <w:sz w:val="24"/>
        </w:rPr>
        <w:t xml:space="preserve">Вы не бойтесь, я Валере ничего не расскажу. Все знаю, но промолчу. Почему? Потому, что вы знаете не меньше, даже чуточку больше меня. И за эту «чуточку» кое-где можно и промолчать с Валерой. Вот взять эту историю с баней. Кажется, что все просто, но эта история не очень-то и поверхностная, как вы ее подаете. </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ИРА. Я вам все уже рассказала. Даже не знаю, что еще</w:t>
      </w:r>
      <w:r w:rsidR="00F51A47" w:rsidRPr="005A4A22">
        <w:rPr>
          <w:rFonts w:ascii="Times New Roman" w:hAnsi="Times New Roman" w:cs="Times New Roman"/>
          <w:sz w:val="24"/>
        </w:rPr>
        <w:t xml:space="preserve"> сказать</w:t>
      </w:r>
      <w:r w:rsidRPr="005A4A22">
        <w:rPr>
          <w:rFonts w:ascii="Times New Roman" w:hAnsi="Times New Roman" w:cs="Times New Roman"/>
          <w:sz w:val="24"/>
        </w:rPr>
        <w:t>.</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Да, но… Вам кажется, что вы не знаете, но вы просто </w:t>
      </w:r>
      <w:r w:rsidR="00B40D08" w:rsidRPr="005A4A22">
        <w:rPr>
          <w:rFonts w:ascii="Times New Roman" w:hAnsi="Times New Roman" w:cs="Times New Roman"/>
          <w:sz w:val="24"/>
        </w:rPr>
        <w:t>немного в себе не уверены</w:t>
      </w:r>
      <w:r w:rsidRPr="005A4A22">
        <w:rPr>
          <w:rFonts w:ascii="Times New Roman" w:hAnsi="Times New Roman" w:cs="Times New Roman"/>
          <w:sz w:val="24"/>
        </w:rPr>
        <w:t>, чего-то боитесь. Мелочь, мелочь, понимаете, да? Потеряй и ааа, все… Дело-то сейчас</w:t>
      </w:r>
      <w:r w:rsidR="00770E66" w:rsidRPr="005A4A22">
        <w:rPr>
          <w:rFonts w:ascii="Times New Roman" w:hAnsi="Times New Roman" w:cs="Times New Roman"/>
          <w:sz w:val="24"/>
        </w:rPr>
        <w:t xml:space="preserve"> не в человеке, не в Федоре, это</w:t>
      </w:r>
      <w:r w:rsidRPr="005A4A22">
        <w:rPr>
          <w:rFonts w:ascii="Times New Roman" w:hAnsi="Times New Roman" w:cs="Times New Roman"/>
          <w:sz w:val="24"/>
        </w:rPr>
        <w:t xml:space="preserve"> просто мелочь. Дело в вашей репутации. Вы должны спасать не Федора, а себя. Я пока не знаю, кто вас крышует, весь этот ваш бордель танцевальный с девками по три тысячи час, но когда узнаю – у вас будут проблемы.</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w:t>
      </w:r>
      <w:r w:rsidR="00F51A47" w:rsidRPr="005A4A22">
        <w:rPr>
          <w:rFonts w:ascii="Times New Roman" w:hAnsi="Times New Roman" w:cs="Times New Roman"/>
          <w:sz w:val="24"/>
        </w:rPr>
        <w:t xml:space="preserve">О каком вы борделе? </w:t>
      </w:r>
      <w:r w:rsidRPr="005A4A22">
        <w:rPr>
          <w:rFonts w:ascii="Times New Roman" w:hAnsi="Times New Roman" w:cs="Times New Roman"/>
          <w:sz w:val="24"/>
        </w:rPr>
        <w:t>Вы меня шантажируете?</w:t>
      </w:r>
    </w:p>
    <w:p w:rsidR="00F51A47"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Нет, что вы. Я бьюсь за свою репутацию. </w:t>
      </w:r>
      <w:r w:rsidR="00F51A47" w:rsidRPr="005A4A22">
        <w:rPr>
          <w:rFonts w:ascii="Times New Roman" w:hAnsi="Times New Roman" w:cs="Times New Roman"/>
          <w:sz w:val="24"/>
        </w:rPr>
        <w:t>Такое простое уби</w:t>
      </w:r>
      <w:r w:rsidR="00275C7E" w:rsidRPr="005A4A22">
        <w:rPr>
          <w:rFonts w:ascii="Times New Roman" w:hAnsi="Times New Roman" w:cs="Times New Roman"/>
          <w:sz w:val="24"/>
        </w:rPr>
        <w:t>йство на пляже, а что-то не идет дело</w:t>
      </w:r>
      <w:r w:rsidR="00F51A47" w:rsidRPr="005A4A22">
        <w:rPr>
          <w:rFonts w:ascii="Times New Roman" w:hAnsi="Times New Roman" w:cs="Times New Roman"/>
          <w:sz w:val="24"/>
        </w:rPr>
        <w:t xml:space="preserve">, кто-то мешает… </w:t>
      </w:r>
    </w:p>
    <w:p w:rsidR="00F51A47" w:rsidRPr="005A4A22" w:rsidRDefault="00F51A47" w:rsidP="002F6460">
      <w:pPr>
        <w:spacing w:line="360" w:lineRule="auto"/>
        <w:jc w:val="both"/>
        <w:rPr>
          <w:rFonts w:ascii="Times New Roman" w:hAnsi="Times New Roman" w:cs="Times New Roman"/>
          <w:sz w:val="24"/>
        </w:rPr>
      </w:pPr>
      <w:r w:rsidRPr="005A4A22">
        <w:rPr>
          <w:rFonts w:ascii="Times New Roman" w:hAnsi="Times New Roman" w:cs="Times New Roman"/>
          <w:sz w:val="24"/>
        </w:rPr>
        <w:t>ИРА. Мне больше нечего сказать.</w:t>
      </w:r>
    </w:p>
    <w:p w:rsidR="00F51A47" w:rsidRPr="005A4A22" w:rsidRDefault="00F51A47" w:rsidP="002F6460">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Вас хотя бы полковник крышует? С вашей репутацией крыша должны быть не меньше, чем полковник. Но полковник – не генерал. Да, я, может, лезу не в свое дело, могу остаться без работы, но хочется справедливости, хочется сохранить репутацию.</w:t>
      </w:r>
      <w:r w:rsidR="00275C7E" w:rsidRPr="005A4A22">
        <w:rPr>
          <w:rFonts w:ascii="Times New Roman" w:hAnsi="Times New Roman" w:cs="Times New Roman"/>
          <w:sz w:val="24"/>
        </w:rPr>
        <w:t xml:space="preserve"> </w:t>
      </w:r>
    </w:p>
    <w:p w:rsidR="002F6460" w:rsidRPr="005A4A22" w:rsidRDefault="00770E66" w:rsidP="002F646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До </w:t>
      </w:r>
      <w:r w:rsidR="002F6460" w:rsidRPr="005A4A22">
        <w:rPr>
          <w:rFonts w:ascii="Times New Roman" w:hAnsi="Times New Roman" w:cs="Times New Roman"/>
          <w:sz w:val="24"/>
        </w:rPr>
        <w:t>свидания, Ян…</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Леонидович. </w:t>
      </w:r>
    </w:p>
    <w:p w:rsidR="002F6460"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Ян, до свидания. </w:t>
      </w:r>
    </w:p>
    <w:p w:rsidR="00275C7E" w:rsidRPr="005A4A22" w:rsidRDefault="002F6460" w:rsidP="002F646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275C7E" w:rsidRPr="005A4A22">
        <w:rPr>
          <w:rFonts w:ascii="Times New Roman" w:hAnsi="Times New Roman" w:cs="Times New Roman"/>
          <w:sz w:val="24"/>
        </w:rPr>
        <w:t xml:space="preserve">А может вас и не полковник покрывает, а Валера. Он, может, </w:t>
      </w:r>
      <w:r w:rsidR="00936DC7" w:rsidRPr="005A4A22">
        <w:rPr>
          <w:rFonts w:ascii="Times New Roman" w:hAnsi="Times New Roman" w:cs="Times New Roman"/>
          <w:sz w:val="24"/>
        </w:rPr>
        <w:t>даже не знает, что</w:t>
      </w:r>
      <w:r w:rsidR="0005551F" w:rsidRPr="005A4A22">
        <w:rPr>
          <w:rFonts w:ascii="Times New Roman" w:hAnsi="Times New Roman" w:cs="Times New Roman"/>
          <w:sz w:val="24"/>
        </w:rPr>
        <w:t xml:space="preserve"> ва</w:t>
      </w:r>
      <w:r w:rsidR="00770E66" w:rsidRPr="005A4A22">
        <w:rPr>
          <w:rFonts w:ascii="Times New Roman" w:hAnsi="Times New Roman" w:cs="Times New Roman"/>
          <w:sz w:val="24"/>
        </w:rPr>
        <w:t>с</w:t>
      </w:r>
      <w:r w:rsidR="00936DC7" w:rsidRPr="005A4A22">
        <w:rPr>
          <w:rFonts w:ascii="Times New Roman" w:hAnsi="Times New Roman" w:cs="Times New Roman"/>
          <w:sz w:val="24"/>
        </w:rPr>
        <w:t xml:space="preserve"> покрывает, а </w:t>
      </w:r>
      <w:r w:rsidR="00275C7E" w:rsidRPr="005A4A22">
        <w:rPr>
          <w:rFonts w:ascii="Times New Roman" w:hAnsi="Times New Roman" w:cs="Times New Roman"/>
          <w:sz w:val="24"/>
        </w:rPr>
        <w:t>вы им прикрываетесь.</w:t>
      </w:r>
      <w:r w:rsidR="00936DC7" w:rsidRPr="005A4A22">
        <w:rPr>
          <w:rFonts w:ascii="Times New Roman" w:hAnsi="Times New Roman" w:cs="Times New Roman"/>
          <w:sz w:val="24"/>
        </w:rPr>
        <w:t xml:space="preserve"> Такие два разных человека, ничего не связывает, одни скандалы, а почему-то вместе. Почему, Ира</w:t>
      </w:r>
      <w:r w:rsidR="00AF6564" w:rsidRPr="005A4A22">
        <w:rPr>
          <w:rFonts w:ascii="Times New Roman" w:hAnsi="Times New Roman" w:cs="Times New Roman"/>
          <w:sz w:val="24"/>
        </w:rPr>
        <w:t xml:space="preserve"> вы вместе</w:t>
      </w:r>
      <w:r w:rsidR="00936DC7" w:rsidRPr="005A4A22">
        <w:rPr>
          <w:rFonts w:ascii="Times New Roman" w:hAnsi="Times New Roman" w:cs="Times New Roman"/>
          <w:sz w:val="24"/>
        </w:rPr>
        <w:t>?</w:t>
      </w:r>
    </w:p>
    <w:p w:rsidR="00275C7E" w:rsidRPr="005A4A22" w:rsidRDefault="00936DC7" w:rsidP="002F646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Наверное, я пожалуюсь вашему </w:t>
      </w:r>
      <w:r w:rsidR="00770E66" w:rsidRPr="005A4A22">
        <w:rPr>
          <w:rFonts w:ascii="Times New Roman" w:hAnsi="Times New Roman" w:cs="Times New Roman"/>
          <w:sz w:val="24"/>
        </w:rPr>
        <w:t xml:space="preserve">руководству. </w:t>
      </w:r>
    </w:p>
    <w:p w:rsidR="007130A9" w:rsidRPr="005A4A22" w:rsidRDefault="007130A9" w:rsidP="002F6460">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Ради бога, х</w:t>
      </w:r>
      <w:r w:rsidR="00F51A47" w:rsidRPr="005A4A22">
        <w:rPr>
          <w:rFonts w:ascii="Times New Roman" w:hAnsi="Times New Roman" w:cs="Times New Roman"/>
          <w:sz w:val="24"/>
        </w:rPr>
        <w:t xml:space="preserve">орошо. </w:t>
      </w:r>
      <w:r w:rsidRPr="005A4A22">
        <w:rPr>
          <w:rFonts w:ascii="Times New Roman" w:hAnsi="Times New Roman" w:cs="Times New Roman"/>
          <w:sz w:val="24"/>
        </w:rPr>
        <w:t xml:space="preserve">Хорошо… </w:t>
      </w:r>
      <w:r w:rsidR="00F51A47" w:rsidRPr="005A4A22">
        <w:rPr>
          <w:rFonts w:ascii="Times New Roman" w:hAnsi="Times New Roman" w:cs="Times New Roman"/>
          <w:sz w:val="24"/>
        </w:rPr>
        <w:t>Если о</w:t>
      </w:r>
      <w:r w:rsidR="002F6460" w:rsidRPr="005A4A22">
        <w:rPr>
          <w:rFonts w:ascii="Times New Roman" w:hAnsi="Times New Roman" w:cs="Times New Roman"/>
          <w:sz w:val="24"/>
        </w:rPr>
        <w:t xml:space="preserve"> себе не думаете – о ребенке подумайте. Сколько ему?</w:t>
      </w:r>
      <w:r w:rsidRPr="005A4A22">
        <w:rPr>
          <w:rFonts w:ascii="Times New Roman" w:hAnsi="Times New Roman" w:cs="Times New Roman"/>
          <w:sz w:val="24"/>
        </w:rPr>
        <w:t xml:space="preserve"> Шесть</w:t>
      </w:r>
      <w:r w:rsidR="002F6460" w:rsidRPr="005A4A22">
        <w:rPr>
          <w:rFonts w:ascii="Times New Roman" w:hAnsi="Times New Roman" w:cs="Times New Roman"/>
          <w:sz w:val="24"/>
        </w:rPr>
        <w:t>?</w:t>
      </w:r>
      <w:r w:rsidRPr="005A4A22">
        <w:rPr>
          <w:rFonts w:ascii="Times New Roman" w:hAnsi="Times New Roman" w:cs="Times New Roman"/>
          <w:sz w:val="24"/>
        </w:rPr>
        <w:t xml:space="preserve"> Я знаю каково это воспитывать ребенка одному. У меня год назад </w:t>
      </w:r>
      <w:r w:rsidR="00770E66" w:rsidRPr="005A4A22">
        <w:rPr>
          <w:rFonts w:ascii="Times New Roman" w:hAnsi="Times New Roman" w:cs="Times New Roman"/>
          <w:sz w:val="24"/>
        </w:rPr>
        <w:t xml:space="preserve">умерла жена. </w:t>
      </w:r>
    </w:p>
    <w:p w:rsidR="007130A9" w:rsidRPr="005A4A22" w:rsidRDefault="007130A9" w:rsidP="002F6460">
      <w:pPr>
        <w:spacing w:line="360" w:lineRule="auto"/>
        <w:jc w:val="both"/>
        <w:rPr>
          <w:rFonts w:ascii="Times New Roman" w:hAnsi="Times New Roman" w:cs="Times New Roman"/>
          <w:sz w:val="24"/>
        </w:rPr>
      </w:pPr>
      <w:r w:rsidRPr="005A4A22">
        <w:rPr>
          <w:rFonts w:ascii="Times New Roman" w:hAnsi="Times New Roman" w:cs="Times New Roman"/>
          <w:sz w:val="24"/>
        </w:rPr>
        <w:t>ИРА. Соболезную.</w:t>
      </w:r>
    </w:p>
    <w:p w:rsidR="002F6460" w:rsidRPr="005A4A22" w:rsidRDefault="007130A9" w:rsidP="002F646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770E66" w:rsidRPr="005A4A22">
        <w:rPr>
          <w:rFonts w:ascii="Times New Roman" w:hAnsi="Times New Roman" w:cs="Times New Roman"/>
          <w:sz w:val="24"/>
        </w:rPr>
        <w:t>Одному тяжело воспитывать, тем более девочку, но я</w:t>
      </w:r>
      <w:r w:rsidR="000A1FD0" w:rsidRPr="005A4A22">
        <w:rPr>
          <w:rFonts w:ascii="Times New Roman" w:hAnsi="Times New Roman" w:cs="Times New Roman"/>
          <w:sz w:val="24"/>
        </w:rPr>
        <w:t xml:space="preserve"> хотя бы есть у </w:t>
      </w:r>
      <w:r w:rsidRPr="005A4A22">
        <w:rPr>
          <w:rFonts w:ascii="Times New Roman" w:hAnsi="Times New Roman" w:cs="Times New Roman"/>
          <w:sz w:val="24"/>
        </w:rPr>
        <w:t xml:space="preserve">дочери, а ваш сын может остаться без матери на три-четыре года. </w:t>
      </w:r>
      <w:r w:rsidR="000A1FD0" w:rsidRPr="005A4A22">
        <w:rPr>
          <w:rFonts w:ascii="Times New Roman" w:hAnsi="Times New Roman" w:cs="Times New Roman"/>
          <w:sz w:val="24"/>
        </w:rPr>
        <w:t>А в эти три-четыре года ребен</w:t>
      </w:r>
      <w:r w:rsidR="0005551F" w:rsidRPr="005A4A22">
        <w:rPr>
          <w:rFonts w:ascii="Times New Roman" w:hAnsi="Times New Roman" w:cs="Times New Roman"/>
          <w:sz w:val="24"/>
        </w:rPr>
        <w:t>о</w:t>
      </w:r>
      <w:r w:rsidR="000A1FD0" w:rsidRPr="005A4A22">
        <w:rPr>
          <w:rFonts w:ascii="Times New Roman" w:hAnsi="Times New Roman" w:cs="Times New Roman"/>
          <w:sz w:val="24"/>
        </w:rPr>
        <w:t>к</w:t>
      </w:r>
      <w:r w:rsidR="00531293" w:rsidRPr="005A4A22">
        <w:rPr>
          <w:rFonts w:ascii="Times New Roman" w:hAnsi="Times New Roman" w:cs="Times New Roman"/>
          <w:sz w:val="24"/>
        </w:rPr>
        <w:t xml:space="preserve"> как раз и формируется, как человек. Вы пропустите, возможно, самый важный </w:t>
      </w:r>
      <w:r w:rsidR="00531293" w:rsidRPr="005A4A22">
        <w:rPr>
          <w:rFonts w:ascii="Times New Roman" w:hAnsi="Times New Roman" w:cs="Times New Roman"/>
          <w:sz w:val="24"/>
        </w:rPr>
        <w:lastRenderedPageBreak/>
        <w:t xml:space="preserve">момент. </w:t>
      </w:r>
      <w:r w:rsidRPr="005A4A22">
        <w:rPr>
          <w:rFonts w:ascii="Times New Roman" w:hAnsi="Times New Roman" w:cs="Times New Roman"/>
          <w:sz w:val="24"/>
        </w:rPr>
        <w:t>А ведь</w:t>
      </w:r>
      <w:r w:rsidR="00531293" w:rsidRPr="005A4A22">
        <w:rPr>
          <w:rFonts w:ascii="Times New Roman" w:hAnsi="Times New Roman" w:cs="Times New Roman"/>
          <w:sz w:val="24"/>
        </w:rPr>
        <w:t xml:space="preserve"> можете и не пропустить, не сесть. </w:t>
      </w:r>
      <w:r w:rsidRPr="005A4A22">
        <w:rPr>
          <w:rFonts w:ascii="Times New Roman" w:hAnsi="Times New Roman" w:cs="Times New Roman"/>
          <w:sz w:val="24"/>
        </w:rPr>
        <w:t>Тут как бы Федя</w:t>
      </w:r>
      <w:r w:rsidR="002F6460" w:rsidRPr="005A4A22">
        <w:rPr>
          <w:rFonts w:ascii="Times New Roman" w:hAnsi="Times New Roman" w:cs="Times New Roman"/>
          <w:sz w:val="24"/>
        </w:rPr>
        <w:t xml:space="preserve"> с одной стороны, </w:t>
      </w:r>
      <w:r w:rsidRPr="005A4A22">
        <w:rPr>
          <w:rFonts w:ascii="Times New Roman" w:hAnsi="Times New Roman" w:cs="Times New Roman"/>
          <w:sz w:val="24"/>
        </w:rPr>
        <w:t>а с другой – ребенок.</w:t>
      </w:r>
      <w:r w:rsidR="002F6460" w:rsidRPr="005A4A22">
        <w:rPr>
          <w:rFonts w:ascii="Times New Roman" w:hAnsi="Times New Roman" w:cs="Times New Roman"/>
          <w:sz w:val="24"/>
        </w:rPr>
        <w:t xml:space="preserve"> Подумайте.</w:t>
      </w:r>
    </w:p>
    <w:p w:rsidR="002F6460" w:rsidRPr="005A4A22" w:rsidRDefault="002F6460" w:rsidP="002F6460">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Затемнение. </w:t>
      </w:r>
    </w:p>
    <w:p w:rsidR="00371634" w:rsidRPr="005A4A22" w:rsidRDefault="009C3F82" w:rsidP="002F6460">
      <w:pPr>
        <w:spacing w:line="360" w:lineRule="auto"/>
        <w:jc w:val="both"/>
        <w:rPr>
          <w:rFonts w:ascii="Times New Roman" w:hAnsi="Times New Roman" w:cs="Times New Roman"/>
          <w:b/>
          <w:sz w:val="24"/>
        </w:rPr>
      </w:pPr>
      <w:r w:rsidRPr="005A4A22">
        <w:rPr>
          <w:rFonts w:ascii="Times New Roman" w:hAnsi="Times New Roman" w:cs="Times New Roman"/>
          <w:b/>
          <w:sz w:val="24"/>
        </w:rPr>
        <w:t>10</w:t>
      </w:r>
      <w:r w:rsidR="00371634" w:rsidRPr="005A4A22">
        <w:rPr>
          <w:rFonts w:ascii="Times New Roman" w:hAnsi="Times New Roman" w:cs="Times New Roman"/>
          <w:b/>
          <w:sz w:val="24"/>
        </w:rPr>
        <w:t>.</w:t>
      </w:r>
    </w:p>
    <w:p w:rsidR="00371634" w:rsidRPr="005A4A22" w:rsidRDefault="00371634" w:rsidP="00371634">
      <w:pPr>
        <w:spacing w:line="360" w:lineRule="auto"/>
        <w:jc w:val="both"/>
        <w:rPr>
          <w:rFonts w:ascii="Times New Roman" w:hAnsi="Times New Roman" w:cs="Times New Roman"/>
          <w:i/>
          <w:sz w:val="24"/>
        </w:rPr>
      </w:pPr>
      <w:r w:rsidRPr="005A4A22">
        <w:rPr>
          <w:rFonts w:ascii="Times New Roman" w:hAnsi="Times New Roman" w:cs="Times New Roman"/>
          <w:i/>
          <w:sz w:val="24"/>
        </w:rPr>
        <w:t>Лестничная площадка многоквартирного дома. Федя и Мама курят.</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МАМА. Известный режиссер, а неделю лежит в морге. Некому хоронить. Тещу шкаф придавил</w:t>
      </w:r>
      <w:r w:rsidR="00994F9E" w:rsidRPr="005A4A22">
        <w:rPr>
          <w:rFonts w:ascii="Times New Roman" w:hAnsi="Times New Roman" w:cs="Times New Roman"/>
          <w:sz w:val="24"/>
        </w:rPr>
        <w:t xml:space="preserve">, жена ушла, сестра тещина </w:t>
      </w:r>
      <w:r w:rsidRPr="005A4A22">
        <w:rPr>
          <w:rFonts w:ascii="Times New Roman" w:hAnsi="Times New Roman" w:cs="Times New Roman"/>
          <w:sz w:val="24"/>
        </w:rPr>
        <w:t>Васильева на руках носила, от инсульта умерла…</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ФЕДЯ. Так она же в ванной сварилась.</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МА. Кто?! Люба?! От инсульта. Ну ладно родственников, детей нет. Да и в театре все плюнули. Вот взять бы с миру по нитке и собрать на похороны, а всем все равно. </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Потому что Васильев был мразью. Издевался над нами, а ты его хоронить собираешься. Ты ему даже квартиру отписала. Он, может, меня хотел убить, забрать мою долю. </w:t>
      </w:r>
      <w:r w:rsidR="00121429" w:rsidRPr="005A4A22">
        <w:rPr>
          <w:rFonts w:ascii="Times New Roman" w:hAnsi="Times New Roman" w:cs="Times New Roman"/>
          <w:sz w:val="24"/>
        </w:rPr>
        <w:t xml:space="preserve">Он мне такое рассказывал о себе. </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МАМА. Глупости. Он слишком нежный, боялся мясо в борщ резать, а ты п</w:t>
      </w:r>
      <w:r w:rsidR="00994F9E" w:rsidRPr="005A4A22">
        <w:rPr>
          <w:rFonts w:ascii="Times New Roman" w:hAnsi="Times New Roman" w:cs="Times New Roman"/>
          <w:sz w:val="24"/>
        </w:rPr>
        <w:t>ро убить. Тебе мало твоей доли?</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ФЕДЯ. И куда мне с этой долей?</w:t>
      </w:r>
      <w:r w:rsidR="00994F9E" w:rsidRPr="005A4A22">
        <w:rPr>
          <w:rFonts w:ascii="Times New Roman" w:hAnsi="Times New Roman" w:cs="Times New Roman"/>
          <w:sz w:val="24"/>
        </w:rPr>
        <w:t xml:space="preserve"> Комната и всего-то.</w:t>
      </w:r>
      <w:r w:rsidRPr="005A4A22">
        <w:rPr>
          <w:rFonts w:ascii="Times New Roman" w:hAnsi="Times New Roman" w:cs="Times New Roman"/>
          <w:sz w:val="24"/>
        </w:rPr>
        <w:t xml:space="preserve"> Мне скоро двадцать пять</w:t>
      </w:r>
      <w:r w:rsidR="00121429" w:rsidRPr="005A4A22">
        <w:rPr>
          <w:rFonts w:ascii="Times New Roman" w:hAnsi="Times New Roman" w:cs="Times New Roman"/>
          <w:sz w:val="24"/>
        </w:rPr>
        <w:t xml:space="preserve">, а у меня нет </w:t>
      </w:r>
      <w:r w:rsidRPr="005A4A22">
        <w:rPr>
          <w:rFonts w:ascii="Times New Roman" w:hAnsi="Times New Roman" w:cs="Times New Roman"/>
          <w:sz w:val="24"/>
        </w:rPr>
        <w:t>квартиры. Вон, друзьям родители квартиры взяли…</w:t>
      </w:r>
    </w:p>
    <w:p w:rsidR="00371634" w:rsidRPr="005A4A22" w:rsidRDefault="00121429" w:rsidP="00371634">
      <w:pPr>
        <w:spacing w:line="360" w:lineRule="auto"/>
        <w:jc w:val="both"/>
        <w:rPr>
          <w:rFonts w:ascii="Times New Roman" w:hAnsi="Times New Roman" w:cs="Times New Roman"/>
          <w:sz w:val="24"/>
        </w:rPr>
      </w:pPr>
      <w:r w:rsidRPr="005A4A22">
        <w:rPr>
          <w:rFonts w:ascii="Times New Roman" w:hAnsi="Times New Roman" w:cs="Times New Roman"/>
          <w:sz w:val="24"/>
        </w:rPr>
        <w:t>МАМА. В ипотеку.</w:t>
      </w:r>
    </w:p>
    <w:p w:rsidR="00371634" w:rsidRPr="005A4A22" w:rsidRDefault="00121429" w:rsidP="00371634">
      <w:pPr>
        <w:spacing w:line="360" w:lineRule="auto"/>
        <w:jc w:val="both"/>
        <w:rPr>
          <w:rFonts w:ascii="Times New Roman" w:hAnsi="Times New Roman" w:cs="Times New Roman"/>
          <w:sz w:val="24"/>
        </w:rPr>
      </w:pPr>
      <w:r w:rsidRPr="005A4A22">
        <w:rPr>
          <w:rFonts w:ascii="Times New Roman" w:hAnsi="Times New Roman" w:cs="Times New Roman"/>
          <w:sz w:val="24"/>
        </w:rPr>
        <w:t>ФЕДЯ. Да, но взяли</w:t>
      </w:r>
      <w:r w:rsidR="00994F9E" w:rsidRPr="005A4A22">
        <w:rPr>
          <w:rFonts w:ascii="Times New Roman" w:hAnsi="Times New Roman" w:cs="Times New Roman"/>
          <w:sz w:val="24"/>
        </w:rPr>
        <w:t>! А у меня только комнатка</w:t>
      </w:r>
      <w:r w:rsidR="00371634" w:rsidRPr="005A4A22">
        <w:rPr>
          <w:rFonts w:ascii="Times New Roman" w:hAnsi="Times New Roman" w:cs="Times New Roman"/>
          <w:sz w:val="24"/>
        </w:rPr>
        <w:t>. Чем Васильев заслужил нашу квартиру?</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МАМА. Есть такие вещи, которые дороже всяких квартир. Когда в тебе ничего нету, то только и остается, что желать себе квартиру или еще что-то такое. Закрыть свою дыру внутри какой-нибудь квартирой</w:t>
      </w:r>
      <w:r w:rsidR="00121429" w:rsidRPr="005A4A22">
        <w:rPr>
          <w:rFonts w:ascii="Times New Roman" w:hAnsi="Times New Roman" w:cs="Times New Roman"/>
          <w:sz w:val="24"/>
        </w:rPr>
        <w:t>. Ты смотрел сериалы на «России»</w:t>
      </w:r>
      <w:r w:rsidRPr="005A4A22">
        <w:rPr>
          <w:rFonts w:ascii="Times New Roman" w:hAnsi="Times New Roman" w:cs="Times New Roman"/>
          <w:sz w:val="24"/>
        </w:rPr>
        <w:t>?</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ФЕДЯ. Ну смотрел.</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МАМА.</w:t>
      </w:r>
      <w:r w:rsidR="00121429" w:rsidRPr="005A4A22">
        <w:rPr>
          <w:rFonts w:ascii="Times New Roman" w:hAnsi="Times New Roman" w:cs="Times New Roman"/>
          <w:sz w:val="24"/>
        </w:rPr>
        <w:t xml:space="preserve"> А я в них играла. Кажется, </w:t>
      </w:r>
      <w:r w:rsidRPr="005A4A22">
        <w:rPr>
          <w:rFonts w:ascii="Times New Roman" w:hAnsi="Times New Roman" w:cs="Times New Roman"/>
          <w:sz w:val="24"/>
        </w:rPr>
        <w:t>дурацкие истории, но ка</w:t>
      </w:r>
      <w:r w:rsidR="00121429" w:rsidRPr="005A4A22">
        <w:rPr>
          <w:rFonts w:ascii="Times New Roman" w:hAnsi="Times New Roman" w:cs="Times New Roman"/>
          <w:sz w:val="24"/>
        </w:rPr>
        <w:t xml:space="preserve">к посмотреть. Приехала баба в </w:t>
      </w:r>
      <w:r w:rsidRPr="005A4A22">
        <w:rPr>
          <w:rFonts w:ascii="Times New Roman" w:hAnsi="Times New Roman" w:cs="Times New Roman"/>
          <w:sz w:val="24"/>
        </w:rPr>
        <w:t>город, связалась с мужиком, о</w:t>
      </w:r>
      <w:r w:rsidR="002903B9" w:rsidRPr="005A4A22">
        <w:rPr>
          <w:rFonts w:ascii="Times New Roman" w:hAnsi="Times New Roman" w:cs="Times New Roman"/>
          <w:sz w:val="24"/>
        </w:rPr>
        <w:t>н ей</w:t>
      </w:r>
      <w:r w:rsidRPr="005A4A22">
        <w:rPr>
          <w:rFonts w:ascii="Times New Roman" w:hAnsi="Times New Roman" w:cs="Times New Roman"/>
          <w:sz w:val="24"/>
        </w:rPr>
        <w:t xml:space="preserve"> гор</w:t>
      </w:r>
      <w:r w:rsidR="002903B9" w:rsidRPr="005A4A22">
        <w:rPr>
          <w:rFonts w:ascii="Times New Roman" w:hAnsi="Times New Roman" w:cs="Times New Roman"/>
          <w:sz w:val="24"/>
        </w:rPr>
        <w:t xml:space="preserve"> золотых</w:t>
      </w:r>
      <w:r w:rsidRPr="005A4A22">
        <w:rPr>
          <w:rFonts w:ascii="Times New Roman" w:hAnsi="Times New Roman" w:cs="Times New Roman"/>
          <w:sz w:val="24"/>
        </w:rPr>
        <w:t xml:space="preserve"> наобещал, ребенка заделал, а потом по тапкам. </w:t>
      </w:r>
      <w:r w:rsidR="005161AB" w:rsidRPr="005A4A22">
        <w:rPr>
          <w:rFonts w:ascii="Times New Roman" w:hAnsi="Times New Roman" w:cs="Times New Roman"/>
          <w:sz w:val="24"/>
        </w:rPr>
        <w:t>А она родила, сама пробивалась</w:t>
      </w:r>
      <w:r w:rsidRPr="005A4A22">
        <w:rPr>
          <w:rFonts w:ascii="Times New Roman" w:hAnsi="Times New Roman" w:cs="Times New Roman"/>
          <w:sz w:val="24"/>
        </w:rPr>
        <w:t>, чисто «Москва слезам не верит». И тут он через годы вновь в ее жизни. Раскаялся. Вроде вновь все стало хорошо, еще одного ребе</w:t>
      </w:r>
      <w:r w:rsidR="005161AB" w:rsidRPr="005A4A22">
        <w:rPr>
          <w:rFonts w:ascii="Times New Roman" w:hAnsi="Times New Roman" w:cs="Times New Roman"/>
          <w:sz w:val="24"/>
        </w:rPr>
        <w:t>нка ей заделал…</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ФЕДЯ. И что, мам?</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МА. А ничего, Федь. Надо уметь прощать. Той бы бабе послать мужика, а она простила. Да и куда одной уже с двумя детьми? Тяжело уже. Да и первый не особо вышел сынок. Ну так, средних способностей, даже ниже средних. Даже если бы был подонком, самым последним человеком – уже хорошо. Даже быть плохим человеком – это талант. Поэтому теперь надежда на второго ребенка. Второй-то точно будет лучше, успешнее. В него надо оставшиеся силы вложить… Хочешь ты того или нет, а я похороню Васильева… </w:t>
      </w:r>
    </w:p>
    <w:p w:rsidR="00371634" w:rsidRPr="005A4A22" w:rsidRDefault="00371634" w:rsidP="00371634">
      <w:pPr>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ФЕДЯ. Мам, а как же первого ре</w:t>
      </w:r>
      <w:r w:rsidR="00121429" w:rsidRPr="005A4A22">
        <w:rPr>
          <w:rFonts w:ascii="Times New Roman" w:hAnsi="Times New Roman" w:cs="Times New Roman"/>
          <w:sz w:val="24"/>
        </w:rPr>
        <w:t>бенка простить? Ну что он такой.</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МА. Тут не простить, а принять нужно. </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А… Слушай, а если бы я действительно тогда в школе умер? Взорвался бы? Ты ж несильно переживала. </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МАМА. Нет.</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ФЕДЯ. Ну вот.</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МА. Не то «нет». Переживала бы. </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Ага, какое-то время. А потом бы еще родила. Может быть моя смерть поменяла бы </w:t>
      </w:r>
      <w:r w:rsidR="00121429" w:rsidRPr="005A4A22">
        <w:rPr>
          <w:rFonts w:ascii="Times New Roman" w:hAnsi="Times New Roman" w:cs="Times New Roman"/>
          <w:sz w:val="24"/>
        </w:rPr>
        <w:t>тебя. Хотя, не поменяла</w:t>
      </w:r>
      <w:r w:rsidR="005161AB" w:rsidRPr="005A4A22">
        <w:rPr>
          <w:rFonts w:ascii="Times New Roman" w:hAnsi="Times New Roman" w:cs="Times New Roman"/>
          <w:sz w:val="24"/>
        </w:rPr>
        <w:t>. Ты т</w:t>
      </w:r>
      <w:r w:rsidRPr="005A4A22">
        <w:rPr>
          <w:rFonts w:ascii="Times New Roman" w:hAnsi="Times New Roman" w:cs="Times New Roman"/>
          <w:sz w:val="24"/>
        </w:rPr>
        <w:t xml:space="preserve">аких, как я много убила.  </w:t>
      </w:r>
    </w:p>
    <w:p w:rsidR="00371634" w:rsidRPr="005A4A22" w:rsidRDefault="00371634" w:rsidP="00371634">
      <w:pPr>
        <w:spacing w:line="360" w:lineRule="auto"/>
        <w:jc w:val="both"/>
        <w:rPr>
          <w:rFonts w:ascii="Times New Roman" w:hAnsi="Times New Roman" w:cs="Times New Roman"/>
          <w:i/>
          <w:sz w:val="24"/>
        </w:rPr>
      </w:pPr>
      <w:r w:rsidRPr="005A4A22">
        <w:rPr>
          <w:rFonts w:ascii="Times New Roman" w:hAnsi="Times New Roman" w:cs="Times New Roman"/>
          <w:i/>
          <w:sz w:val="24"/>
        </w:rPr>
        <w:t>Мама бьет пощечину Феде.</w:t>
      </w:r>
    </w:p>
    <w:p w:rsidR="00371634" w:rsidRPr="005A4A22" w:rsidRDefault="00371634" w:rsidP="00371634">
      <w:pPr>
        <w:spacing w:line="360" w:lineRule="auto"/>
        <w:jc w:val="both"/>
        <w:rPr>
          <w:rFonts w:ascii="Times New Roman" w:hAnsi="Times New Roman" w:cs="Times New Roman"/>
          <w:sz w:val="24"/>
        </w:rPr>
      </w:pPr>
      <w:r w:rsidRPr="005A4A22">
        <w:rPr>
          <w:rFonts w:ascii="Times New Roman" w:hAnsi="Times New Roman" w:cs="Times New Roman"/>
          <w:sz w:val="24"/>
        </w:rPr>
        <w:t>Во-о-от… А они тебя простили? Куча же абортов. А ты мне про сериалы.</w:t>
      </w:r>
    </w:p>
    <w:p w:rsidR="00371634" w:rsidRPr="005A4A22" w:rsidRDefault="00371634" w:rsidP="00371634">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Мама вцепилась в волосы Феде, завязывается борьба, Федя сталкивает Маму с лестницы. </w:t>
      </w:r>
    </w:p>
    <w:p w:rsidR="00371634" w:rsidRPr="005A4A22" w:rsidRDefault="00371634" w:rsidP="00371634">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Затемнение. </w:t>
      </w:r>
    </w:p>
    <w:p w:rsidR="002F6460" w:rsidRPr="005A4A22" w:rsidRDefault="009C3F82">
      <w:pPr>
        <w:tabs>
          <w:tab w:val="left" w:pos="3405"/>
        </w:tabs>
        <w:spacing w:line="360" w:lineRule="auto"/>
        <w:jc w:val="both"/>
        <w:rPr>
          <w:rFonts w:ascii="Times New Roman" w:hAnsi="Times New Roman" w:cs="Times New Roman"/>
          <w:b/>
          <w:bCs/>
          <w:sz w:val="24"/>
        </w:rPr>
      </w:pPr>
      <w:r w:rsidRPr="005A4A22">
        <w:rPr>
          <w:rFonts w:ascii="Times New Roman" w:hAnsi="Times New Roman" w:cs="Times New Roman"/>
          <w:b/>
          <w:sz w:val="24"/>
        </w:rPr>
        <w:t>11</w:t>
      </w:r>
      <w:r w:rsidR="00EE7F48" w:rsidRPr="005A4A22">
        <w:rPr>
          <w:rFonts w:ascii="Times New Roman" w:hAnsi="Times New Roman" w:cs="Times New Roman"/>
          <w:b/>
          <w:bCs/>
          <w:sz w:val="24"/>
        </w:rPr>
        <w:t>.</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Квартира Валеры.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 комнате на полу сидит Ира, она в халате, медитирует.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Работает телевизор, на экране «Кошмар на улице Вязов».</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Кто-то раз за разом звонит в дверь, это продолжается почти минуту. Ира не обращает внимания.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Дверь открывается, на пороге Валера, он пьян. Он не идет, а танцует, все очень это похоже на приватный танец стриптизера.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ыключает телевизор, некоторое время смотрит на Иру, та не реагирует.</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Садится рядом, пробует медитировать.</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Я еле открыл дверь.</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ИРА. Не в каждую дверь можно войти.</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w:t>
      </w:r>
      <w:r w:rsidR="000A1FD0" w:rsidRPr="005A4A22">
        <w:rPr>
          <w:rFonts w:ascii="Times New Roman" w:hAnsi="Times New Roman" w:cs="Times New Roman"/>
          <w:sz w:val="24"/>
        </w:rPr>
        <w:t xml:space="preserve">РА. В </w:t>
      </w:r>
      <w:r w:rsidR="005161AB" w:rsidRPr="005A4A22">
        <w:rPr>
          <w:rFonts w:ascii="Times New Roman" w:hAnsi="Times New Roman" w:cs="Times New Roman"/>
          <w:sz w:val="24"/>
        </w:rPr>
        <w:t xml:space="preserve">свою-то квартиру я всегда попаду.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ИРА. У тебя дыхание сбито.</w:t>
      </w:r>
      <w:r w:rsidR="001C7873" w:rsidRPr="005A4A22">
        <w:rPr>
          <w:rFonts w:ascii="Times New Roman" w:hAnsi="Times New Roman" w:cs="Times New Roman"/>
          <w:sz w:val="24"/>
        </w:rPr>
        <w:t xml:space="preserve"> </w:t>
      </w:r>
      <w:r w:rsidRPr="005A4A22">
        <w:rPr>
          <w:rFonts w:ascii="Times New Roman" w:hAnsi="Times New Roman" w:cs="Times New Roman"/>
          <w:sz w:val="24"/>
        </w:rPr>
        <w:t>Тебе нужно чаще тренироваться. От дыхания очень многое зависит. Иногда перехватывает дыхание. От жизни. Страха. Человек бежит от страха, но ему не убежать. Страх в нем, он носит его с собой. Он задыхается. Надо просто выдохнуть, отпустить ситуацию.</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алера тяжело выдыхает. Ира морщится, прекращает медитировать. </w:t>
      </w:r>
    </w:p>
    <w:p w:rsidR="006E1E1D" w:rsidRPr="005A4A22" w:rsidRDefault="001171DD">
      <w:pPr>
        <w:spacing w:line="360" w:lineRule="auto"/>
        <w:jc w:val="both"/>
        <w:rPr>
          <w:rFonts w:ascii="Times New Roman" w:hAnsi="Times New Roman" w:cs="Times New Roman"/>
          <w:sz w:val="24"/>
        </w:rPr>
      </w:pPr>
      <w:r w:rsidRPr="005A4A22">
        <w:rPr>
          <w:rFonts w:ascii="Times New Roman" w:hAnsi="Times New Roman" w:cs="Times New Roman"/>
          <w:sz w:val="24"/>
        </w:rPr>
        <w:t>Вы прямо в отделе бухаете</w:t>
      </w:r>
      <w:r w:rsidR="001C7873" w:rsidRPr="005A4A22">
        <w:rPr>
          <w:rFonts w:ascii="Times New Roman" w:hAnsi="Times New Roman" w:cs="Times New Roman"/>
          <w:sz w:val="24"/>
        </w:rPr>
        <w:t>?</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985D6E" w:rsidRPr="005A4A22">
        <w:rPr>
          <w:rFonts w:ascii="Times New Roman" w:hAnsi="Times New Roman" w:cs="Times New Roman"/>
          <w:sz w:val="24"/>
        </w:rPr>
        <w:t>Прямо.</w:t>
      </w:r>
      <w:r w:rsidR="003E4229" w:rsidRPr="005A4A22">
        <w:rPr>
          <w:rFonts w:ascii="Times New Roman" w:hAnsi="Times New Roman" w:cs="Times New Roman"/>
          <w:sz w:val="24"/>
        </w:rPr>
        <w:t xml:space="preserve"> Мы можем поговорить?</w:t>
      </w:r>
      <w:r w:rsidR="00EE7F48" w:rsidRPr="005A4A22">
        <w:rPr>
          <w:rFonts w:ascii="Times New Roman" w:hAnsi="Times New Roman" w:cs="Times New Roman"/>
          <w:sz w:val="24"/>
        </w:rPr>
        <w:t xml:space="preserve"> </w:t>
      </w:r>
      <w:r w:rsidR="003E4229" w:rsidRPr="005A4A22">
        <w:rPr>
          <w:rFonts w:ascii="Times New Roman" w:hAnsi="Times New Roman" w:cs="Times New Roman"/>
          <w:sz w:val="24"/>
        </w:rPr>
        <w:t>Ты неделю ходишь</w:t>
      </w:r>
      <w:r w:rsidR="00121429" w:rsidRPr="005A4A22">
        <w:rPr>
          <w:rFonts w:ascii="Times New Roman" w:hAnsi="Times New Roman" w:cs="Times New Roman"/>
          <w:sz w:val="24"/>
        </w:rPr>
        <w:t xml:space="preserve"> самая </w:t>
      </w:r>
      <w:r w:rsidR="00074298" w:rsidRPr="005A4A22">
        <w:rPr>
          <w:rFonts w:ascii="Times New Roman" w:hAnsi="Times New Roman" w:cs="Times New Roman"/>
          <w:sz w:val="24"/>
        </w:rPr>
        <w:t>не своя</w:t>
      </w:r>
      <w:r w:rsidR="005161AB" w:rsidRPr="005A4A22">
        <w:rPr>
          <w:rFonts w:ascii="Times New Roman" w:hAnsi="Times New Roman" w:cs="Times New Roman"/>
          <w:sz w:val="24"/>
        </w:rPr>
        <w:t xml:space="preserve">. Понимаю, </w:t>
      </w:r>
      <w:r w:rsidR="003E4229" w:rsidRPr="005A4A22">
        <w:rPr>
          <w:rFonts w:ascii="Times New Roman" w:hAnsi="Times New Roman" w:cs="Times New Roman"/>
          <w:sz w:val="24"/>
        </w:rPr>
        <w:t>эта история с</w:t>
      </w:r>
      <w:r w:rsidR="00074298" w:rsidRPr="005A4A22">
        <w:rPr>
          <w:rFonts w:ascii="Times New Roman" w:hAnsi="Times New Roman" w:cs="Times New Roman"/>
          <w:sz w:val="24"/>
        </w:rPr>
        <w:t xml:space="preserve"> баней, это, может, для тебя</w:t>
      </w:r>
      <w:r w:rsidR="003E4229" w:rsidRPr="005A4A22">
        <w:rPr>
          <w:rFonts w:ascii="Times New Roman" w:hAnsi="Times New Roman" w:cs="Times New Roman"/>
          <w:sz w:val="24"/>
        </w:rPr>
        <w:t xml:space="preserve"> шок, но надо как-то дальше жить.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Со стороны шкафа едва слышно начинает играть Бетховен - Für Elise.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 xml:space="preserve">ИРА. Бетховен. Девочка у соседей на фортепиано. </w:t>
      </w:r>
    </w:p>
    <w:p w:rsidR="006E1E1D" w:rsidRPr="005A4A22" w:rsidRDefault="00074298">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B339E0" w:rsidRPr="005A4A22">
        <w:rPr>
          <w:rFonts w:ascii="Times New Roman" w:hAnsi="Times New Roman" w:cs="Times New Roman"/>
          <w:sz w:val="24"/>
        </w:rPr>
        <w:t xml:space="preserve">Ир, </w:t>
      </w:r>
      <w:r w:rsidR="003E4229" w:rsidRPr="005A4A22">
        <w:rPr>
          <w:rFonts w:ascii="Times New Roman" w:hAnsi="Times New Roman" w:cs="Times New Roman"/>
          <w:sz w:val="24"/>
        </w:rPr>
        <w:t>ч</w:t>
      </w:r>
      <w:r w:rsidR="00B339E0" w:rsidRPr="005A4A22">
        <w:rPr>
          <w:rFonts w:ascii="Times New Roman" w:hAnsi="Times New Roman" w:cs="Times New Roman"/>
          <w:sz w:val="24"/>
        </w:rPr>
        <w:t>то ты делала в той бане?</w:t>
      </w:r>
    </w:p>
    <w:p w:rsidR="00E46376"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w:t>
      </w:r>
      <w:r w:rsidR="00200BB7" w:rsidRPr="005A4A22">
        <w:rPr>
          <w:rFonts w:ascii="Times New Roman" w:hAnsi="Times New Roman" w:cs="Times New Roman"/>
          <w:sz w:val="24"/>
        </w:rPr>
        <w:t xml:space="preserve">Парилась. </w:t>
      </w:r>
    </w:p>
    <w:p w:rsidR="00E46376" w:rsidRPr="005A4A22" w:rsidRDefault="00E46376">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074298" w:rsidRPr="005A4A22">
        <w:rPr>
          <w:rFonts w:ascii="Times New Roman" w:hAnsi="Times New Roman" w:cs="Times New Roman"/>
          <w:sz w:val="24"/>
        </w:rPr>
        <w:t>Я это уже неделю слышу. Ты как-то охладела ко мне после того случая.</w:t>
      </w:r>
      <w:r w:rsidRPr="005A4A22">
        <w:rPr>
          <w:rFonts w:ascii="Times New Roman" w:hAnsi="Times New Roman" w:cs="Times New Roman"/>
          <w:sz w:val="24"/>
        </w:rPr>
        <w:t xml:space="preserve"> Да</w:t>
      </w:r>
      <w:r w:rsidR="00074298" w:rsidRPr="005A4A22">
        <w:rPr>
          <w:rFonts w:ascii="Times New Roman" w:hAnsi="Times New Roman" w:cs="Times New Roman"/>
          <w:sz w:val="24"/>
        </w:rPr>
        <w:t xml:space="preserve"> ты ко всему </w:t>
      </w:r>
      <w:r w:rsidRPr="005A4A22">
        <w:rPr>
          <w:rFonts w:ascii="Times New Roman" w:hAnsi="Times New Roman" w:cs="Times New Roman"/>
          <w:sz w:val="24"/>
        </w:rPr>
        <w:t xml:space="preserve">охладела. Понимаю: ну да, человек с тобой говорил, живой, а </w:t>
      </w:r>
      <w:r w:rsidR="00074298" w:rsidRPr="005A4A22">
        <w:rPr>
          <w:rFonts w:ascii="Times New Roman" w:hAnsi="Times New Roman" w:cs="Times New Roman"/>
          <w:sz w:val="24"/>
        </w:rPr>
        <w:t>через пятнадцать минут уже</w:t>
      </w:r>
      <w:r w:rsidRPr="005A4A22">
        <w:rPr>
          <w:rFonts w:ascii="Times New Roman" w:hAnsi="Times New Roman" w:cs="Times New Roman"/>
          <w:sz w:val="24"/>
        </w:rPr>
        <w:t xml:space="preserve"> мертвый. Это шок и трудно понять.</w:t>
      </w:r>
    </w:p>
    <w:p w:rsidR="00074298" w:rsidRPr="005A4A22" w:rsidRDefault="00074298">
      <w:pPr>
        <w:spacing w:line="360" w:lineRule="auto"/>
        <w:jc w:val="both"/>
        <w:rPr>
          <w:rFonts w:ascii="Times New Roman" w:hAnsi="Times New Roman" w:cs="Times New Roman"/>
          <w:sz w:val="24"/>
        </w:rPr>
      </w:pPr>
      <w:r w:rsidRPr="005A4A22">
        <w:rPr>
          <w:rFonts w:ascii="Times New Roman" w:hAnsi="Times New Roman" w:cs="Times New Roman"/>
          <w:sz w:val="24"/>
        </w:rPr>
        <w:t>ИРА</w:t>
      </w:r>
      <w:r w:rsidR="00A564CD" w:rsidRPr="005A4A22">
        <w:rPr>
          <w:rFonts w:ascii="Times New Roman" w:hAnsi="Times New Roman" w:cs="Times New Roman"/>
          <w:sz w:val="24"/>
        </w:rPr>
        <w:t xml:space="preserve">. Валер, не нуди. Дело не в трупе. </w:t>
      </w:r>
      <w:r w:rsidR="00121429" w:rsidRPr="005A4A22">
        <w:rPr>
          <w:rFonts w:ascii="Times New Roman" w:hAnsi="Times New Roman" w:cs="Times New Roman"/>
          <w:sz w:val="24"/>
        </w:rPr>
        <w:t>Твой Ян Леонидович</w:t>
      </w:r>
      <w:r w:rsidR="00FD2705" w:rsidRPr="005A4A22">
        <w:rPr>
          <w:rFonts w:ascii="Times New Roman" w:hAnsi="Times New Roman" w:cs="Times New Roman"/>
          <w:sz w:val="24"/>
        </w:rPr>
        <w:t xml:space="preserve"> давит</w:t>
      </w:r>
      <w:r w:rsidR="00371634" w:rsidRPr="005A4A22">
        <w:rPr>
          <w:rFonts w:ascii="Times New Roman" w:hAnsi="Times New Roman" w:cs="Times New Roman"/>
          <w:sz w:val="24"/>
        </w:rPr>
        <w:t>, по десятому кругу вопросы про баню, этого режиссера</w:t>
      </w:r>
      <w:r w:rsidR="00FD2705" w:rsidRPr="005A4A22">
        <w:rPr>
          <w:rFonts w:ascii="Times New Roman" w:hAnsi="Times New Roman" w:cs="Times New Roman"/>
          <w:sz w:val="24"/>
        </w:rPr>
        <w:t>. Помоги.</w:t>
      </w:r>
    </w:p>
    <w:p w:rsidR="000A1FD0" w:rsidRPr="005A4A22" w:rsidRDefault="00FD2705">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0A1FD0" w:rsidRPr="005A4A22">
        <w:rPr>
          <w:rFonts w:ascii="Times New Roman" w:hAnsi="Times New Roman" w:cs="Times New Roman"/>
          <w:sz w:val="24"/>
        </w:rPr>
        <w:t>Если давит – значит ты еще что-то знаешь. Ты еще что-то знаешь?</w:t>
      </w:r>
    </w:p>
    <w:p w:rsidR="000A1FD0" w:rsidRPr="005A4A22" w:rsidRDefault="000A1FD0">
      <w:pPr>
        <w:spacing w:line="360" w:lineRule="auto"/>
        <w:jc w:val="both"/>
        <w:rPr>
          <w:rFonts w:ascii="Times New Roman" w:hAnsi="Times New Roman" w:cs="Times New Roman"/>
          <w:sz w:val="24"/>
        </w:rPr>
      </w:pPr>
      <w:r w:rsidRPr="005A4A22">
        <w:rPr>
          <w:rFonts w:ascii="Times New Roman" w:hAnsi="Times New Roman" w:cs="Times New Roman"/>
          <w:sz w:val="24"/>
        </w:rPr>
        <w:t>ИРА. Нет.</w:t>
      </w:r>
    </w:p>
    <w:p w:rsidR="000A1FD0" w:rsidRPr="005A4A22" w:rsidRDefault="000A1FD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Я попробую с ним поговорить, но ничего не обещаю. </w:t>
      </w:r>
    </w:p>
    <w:p w:rsidR="00FD2705" w:rsidRPr="005A4A22" w:rsidRDefault="00FD2705">
      <w:pPr>
        <w:spacing w:line="360" w:lineRule="auto"/>
        <w:jc w:val="both"/>
        <w:rPr>
          <w:rFonts w:ascii="Times New Roman" w:hAnsi="Times New Roman" w:cs="Times New Roman"/>
          <w:sz w:val="24"/>
        </w:rPr>
      </w:pPr>
      <w:r w:rsidRPr="005A4A22">
        <w:rPr>
          <w:rFonts w:ascii="Times New Roman" w:hAnsi="Times New Roman" w:cs="Times New Roman"/>
          <w:sz w:val="24"/>
        </w:rPr>
        <w:t>ИРА. Что значит «не обещаю»</w:t>
      </w:r>
      <w:r w:rsidR="00371634" w:rsidRPr="005A4A22">
        <w:rPr>
          <w:rFonts w:ascii="Times New Roman" w:hAnsi="Times New Roman" w:cs="Times New Roman"/>
          <w:sz w:val="24"/>
        </w:rPr>
        <w:t xml:space="preserve">? Ты решишь </w:t>
      </w:r>
      <w:r w:rsidRPr="005A4A22">
        <w:rPr>
          <w:rFonts w:ascii="Times New Roman" w:hAnsi="Times New Roman" w:cs="Times New Roman"/>
          <w:sz w:val="24"/>
        </w:rPr>
        <w:t>вопрос?</w:t>
      </w:r>
    </w:p>
    <w:p w:rsidR="00371634" w:rsidRPr="005A4A22" w:rsidRDefault="00371634">
      <w:pPr>
        <w:spacing w:line="360" w:lineRule="auto"/>
        <w:jc w:val="both"/>
        <w:rPr>
          <w:rFonts w:ascii="Times New Roman" w:hAnsi="Times New Roman" w:cs="Times New Roman"/>
          <w:i/>
          <w:sz w:val="24"/>
        </w:rPr>
      </w:pPr>
      <w:r w:rsidRPr="005A4A22">
        <w:rPr>
          <w:rFonts w:ascii="Times New Roman" w:hAnsi="Times New Roman" w:cs="Times New Roman"/>
          <w:i/>
          <w:sz w:val="24"/>
        </w:rPr>
        <w:t>Валера молчит.</w:t>
      </w:r>
    </w:p>
    <w:p w:rsidR="00371634" w:rsidRPr="005A4A22" w:rsidRDefault="0037163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Ладно, хорошо.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Ира идет к шкафу, достает пакет, кидает его в ноги Валере, из пакета выпадает красное платье.</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Это чье?</w:t>
      </w:r>
    </w:p>
    <w:p w:rsidR="000A1FD0"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0A1FD0" w:rsidRPr="005A4A22">
        <w:rPr>
          <w:rFonts w:ascii="Times New Roman" w:hAnsi="Times New Roman" w:cs="Times New Roman"/>
          <w:sz w:val="24"/>
        </w:rPr>
        <w:t>Как некрасиво…</w:t>
      </w:r>
    </w:p>
    <w:p w:rsidR="000A1FD0" w:rsidRPr="005A4A22" w:rsidRDefault="000A1FD0">
      <w:pPr>
        <w:spacing w:line="360" w:lineRule="auto"/>
        <w:jc w:val="both"/>
        <w:rPr>
          <w:rFonts w:ascii="Times New Roman" w:hAnsi="Times New Roman" w:cs="Times New Roman"/>
          <w:sz w:val="24"/>
        </w:rPr>
      </w:pPr>
      <w:r w:rsidRPr="005A4A22">
        <w:rPr>
          <w:rFonts w:ascii="Times New Roman" w:hAnsi="Times New Roman" w:cs="Times New Roman"/>
          <w:sz w:val="24"/>
        </w:rPr>
        <w:t>ИРА. Еще бы!</w:t>
      </w:r>
    </w:p>
    <w:p w:rsidR="006E1E1D" w:rsidRPr="005A4A22" w:rsidRDefault="000A1FD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некрасиво шариться по чужому шкафу. Это платье </w:t>
      </w:r>
      <w:r w:rsidR="006E1E1D" w:rsidRPr="005A4A22">
        <w:rPr>
          <w:rFonts w:ascii="Times New Roman" w:hAnsi="Times New Roman" w:cs="Times New Roman"/>
          <w:sz w:val="24"/>
        </w:rPr>
        <w:t>твоя ученица принесла. Там еще туфли.</w:t>
      </w:r>
    </w:p>
    <w:p w:rsidR="005161AB"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w:t>
      </w:r>
      <w:r w:rsidR="005161AB" w:rsidRPr="005A4A22">
        <w:rPr>
          <w:rFonts w:ascii="Times New Roman" w:hAnsi="Times New Roman" w:cs="Times New Roman"/>
          <w:sz w:val="24"/>
        </w:rPr>
        <w:t>Почему не сказал?</w:t>
      </w:r>
    </w:p>
    <w:p w:rsidR="005161AB" w:rsidRPr="005A4A22" w:rsidRDefault="005161AB">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Ир, это ни о чем. Я занят все время. Забыл. </w:t>
      </w:r>
    </w:p>
    <w:p w:rsidR="006E1E1D" w:rsidRPr="005A4A22" w:rsidRDefault="005161AB">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w:t>
      </w:r>
      <w:r w:rsidR="006E1E1D" w:rsidRPr="005A4A22">
        <w:rPr>
          <w:rFonts w:ascii="Times New Roman" w:hAnsi="Times New Roman" w:cs="Times New Roman"/>
          <w:sz w:val="24"/>
        </w:rPr>
        <w:t xml:space="preserve">Я не помню, чтобы у моих учениц были такие платья. Валер, </w:t>
      </w:r>
      <w:r w:rsidR="00BF427F" w:rsidRPr="005A4A22">
        <w:rPr>
          <w:rFonts w:ascii="Times New Roman" w:hAnsi="Times New Roman" w:cs="Times New Roman"/>
          <w:sz w:val="24"/>
        </w:rPr>
        <w:t>к</w:t>
      </w:r>
      <w:r w:rsidR="006E1E1D" w:rsidRPr="005A4A22">
        <w:rPr>
          <w:rFonts w:ascii="Times New Roman" w:hAnsi="Times New Roman" w:cs="Times New Roman"/>
          <w:sz w:val="24"/>
        </w:rPr>
        <w:t>то он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Кто она?</w:t>
      </w:r>
    </w:p>
    <w:p w:rsidR="006E1E1D" w:rsidRPr="005A4A22" w:rsidRDefault="001C7873">
      <w:pPr>
        <w:spacing w:line="360" w:lineRule="auto"/>
        <w:jc w:val="both"/>
        <w:rPr>
          <w:rFonts w:ascii="Times New Roman" w:hAnsi="Times New Roman" w:cs="Times New Roman"/>
          <w:sz w:val="24"/>
        </w:rPr>
      </w:pPr>
      <w:r w:rsidRPr="005A4A22">
        <w:rPr>
          <w:rFonts w:ascii="Times New Roman" w:hAnsi="Times New Roman" w:cs="Times New Roman"/>
          <w:sz w:val="24"/>
        </w:rPr>
        <w:t>ИРА. Баба</w:t>
      </w:r>
      <w:r w:rsidR="006E1E1D" w:rsidRPr="005A4A22">
        <w:rPr>
          <w:rFonts w:ascii="Times New Roman" w:hAnsi="Times New Roman" w:cs="Times New Roman"/>
          <w:sz w:val="24"/>
        </w:rPr>
        <w:t>! Эти блестки на</w:t>
      </w:r>
      <w:r w:rsidR="0024725F" w:rsidRPr="005A4A22">
        <w:rPr>
          <w:rFonts w:ascii="Times New Roman" w:hAnsi="Times New Roman" w:cs="Times New Roman"/>
          <w:sz w:val="24"/>
        </w:rPr>
        <w:t xml:space="preserve"> твоем</w:t>
      </w:r>
      <w:r w:rsidR="006E1E1D" w:rsidRPr="005A4A22">
        <w:rPr>
          <w:rFonts w:ascii="Times New Roman" w:hAnsi="Times New Roman" w:cs="Times New Roman"/>
          <w:sz w:val="24"/>
        </w:rPr>
        <w:t xml:space="preserve"> лице! У тебя другая?</w:t>
      </w:r>
    </w:p>
    <w:p w:rsidR="00BF427F"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w:t>
      </w:r>
      <w:r w:rsidR="001C7873" w:rsidRPr="005A4A22">
        <w:rPr>
          <w:rFonts w:ascii="Times New Roman" w:hAnsi="Times New Roman" w:cs="Times New Roman"/>
          <w:sz w:val="24"/>
        </w:rPr>
        <w:t xml:space="preserve">А. </w:t>
      </w:r>
      <w:r w:rsidR="0065051D" w:rsidRPr="005A4A22">
        <w:rPr>
          <w:rFonts w:ascii="Times New Roman" w:hAnsi="Times New Roman" w:cs="Times New Roman"/>
          <w:sz w:val="24"/>
        </w:rPr>
        <w:t>Другой. А</w:t>
      </w:r>
      <w:r w:rsidR="001C7873" w:rsidRPr="005A4A22">
        <w:rPr>
          <w:rFonts w:ascii="Times New Roman" w:hAnsi="Times New Roman" w:cs="Times New Roman"/>
          <w:sz w:val="24"/>
        </w:rPr>
        <w:t xml:space="preserve"> платье</w:t>
      </w:r>
      <w:r w:rsidR="00BF427F" w:rsidRPr="005A4A22">
        <w:rPr>
          <w:rFonts w:ascii="Times New Roman" w:hAnsi="Times New Roman" w:cs="Times New Roman"/>
          <w:sz w:val="24"/>
        </w:rPr>
        <w:t xml:space="preserve"> и туфли — мои</w:t>
      </w:r>
      <w:r w:rsidR="001C7873" w:rsidRPr="005A4A22">
        <w:rPr>
          <w:rFonts w:ascii="Times New Roman" w:hAnsi="Times New Roman" w:cs="Times New Roman"/>
          <w:sz w:val="24"/>
        </w:rPr>
        <w:t xml:space="preserve">. </w:t>
      </w:r>
      <w:r w:rsidR="00BF427F" w:rsidRPr="005A4A22">
        <w:rPr>
          <w:rFonts w:ascii="Times New Roman" w:hAnsi="Times New Roman" w:cs="Times New Roman"/>
          <w:sz w:val="24"/>
        </w:rPr>
        <w:t>И танцую я для геев-школьников.</w:t>
      </w:r>
    </w:p>
    <w:p w:rsidR="00BF427F" w:rsidRPr="005A4A22" w:rsidRDefault="00BF427F">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w:t>
      </w:r>
      <w:r w:rsidR="005161AB" w:rsidRPr="005A4A22">
        <w:rPr>
          <w:rFonts w:ascii="Times New Roman" w:hAnsi="Times New Roman" w:cs="Times New Roman"/>
          <w:sz w:val="24"/>
        </w:rPr>
        <w:t>Да, ага, ну-ну!</w:t>
      </w:r>
    </w:p>
    <w:p w:rsidR="006E1E1D" w:rsidRPr="005A4A22" w:rsidRDefault="00BF427F">
      <w:pPr>
        <w:spacing w:line="360" w:lineRule="auto"/>
        <w:jc w:val="both"/>
        <w:rPr>
          <w:rFonts w:ascii="Times New Roman" w:hAnsi="Times New Roman" w:cs="Times New Roman"/>
          <w:sz w:val="24"/>
        </w:rPr>
      </w:pPr>
      <w:r w:rsidRPr="005A4A22">
        <w:rPr>
          <w:rFonts w:ascii="Times New Roman" w:hAnsi="Times New Roman" w:cs="Times New Roman"/>
          <w:sz w:val="24"/>
        </w:rPr>
        <w:t>ВАЛЕРА. Не, ну реально б</w:t>
      </w:r>
      <w:r w:rsidR="006E1E1D" w:rsidRPr="005A4A22">
        <w:rPr>
          <w:rFonts w:ascii="Times New Roman" w:hAnsi="Times New Roman" w:cs="Times New Roman"/>
          <w:sz w:val="24"/>
        </w:rPr>
        <w:t>аба</w:t>
      </w:r>
      <w:r w:rsidR="0065051D" w:rsidRPr="005A4A22">
        <w:rPr>
          <w:rFonts w:ascii="Times New Roman" w:hAnsi="Times New Roman" w:cs="Times New Roman"/>
          <w:sz w:val="24"/>
        </w:rPr>
        <w:t xml:space="preserve"> какая-та</w:t>
      </w:r>
      <w:r w:rsidR="006E1E1D" w:rsidRPr="005A4A22">
        <w:rPr>
          <w:rFonts w:ascii="Times New Roman" w:hAnsi="Times New Roman" w:cs="Times New Roman"/>
          <w:sz w:val="24"/>
        </w:rPr>
        <w:t xml:space="preserve"> принесла</w:t>
      </w:r>
      <w:r w:rsidRPr="005A4A22">
        <w:rPr>
          <w:rFonts w:ascii="Times New Roman" w:hAnsi="Times New Roman" w:cs="Times New Roman"/>
          <w:sz w:val="24"/>
        </w:rPr>
        <w:t xml:space="preserve"> пакет с</w:t>
      </w:r>
      <w:r w:rsidR="006E1E1D" w:rsidRPr="005A4A22">
        <w:rPr>
          <w:rFonts w:ascii="Times New Roman" w:hAnsi="Times New Roman" w:cs="Times New Roman"/>
          <w:sz w:val="24"/>
        </w:rPr>
        <w:t xml:space="preserve"> платье</w:t>
      </w:r>
      <w:r w:rsidRPr="005A4A22">
        <w:rPr>
          <w:rFonts w:ascii="Times New Roman" w:hAnsi="Times New Roman" w:cs="Times New Roman"/>
          <w:sz w:val="24"/>
        </w:rPr>
        <w:t>м</w:t>
      </w:r>
      <w:r w:rsidR="006E1E1D" w:rsidRPr="005A4A22">
        <w:rPr>
          <w:rFonts w:ascii="Times New Roman" w:hAnsi="Times New Roman" w:cs="Times New Roman"/>
          <w:sz w:val="24"/>
        </w:rPr>
        <w:t xml:space="preserve">, сказала, занимается у тебя. Все. Даже если бы тут была баба, то как бы она </w:t>
      </w:r>
      <w:r w:rsidR="0065051D" w:rsidRPr="005A4A22">
        <w:rPr>
          <w:rFonts w:ascii="Times New Roman" w:hAnsi="Times New Roman" w:cs="Times New Roman"/>
          <w:sz w:val="24"/>
        </w:rPr>
        <w:t>у</w:t>
      </w:r>
      <w:r w:rsidR="006E1E1D" w:rsidRPr="005A4A22">
        <w:rPr>
          <w:rFonts w:ascii="Times New Roman" w:hAnsi="Times New Roman" w:cs="Times New Roman"/>
          <w:sz w:val="24"/>
        </w:rPr>
        <w:t>шла без платья?</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А вот так!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Ира сбрасывает халат, она без нижнего белья. Уходит из квартиры. Валера ее не останавливает.</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Пауза.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а</w:t>
      </w:r>
      <w:r w:rsidR="00BF427F" w:rsidRPr="005A4A22">
        <w:rPr>
          <w:rFonts w:ascii="Times New Roman" w:hAnsi="Times New Roman" w:cs="Times New Roman"/>
          <w:i/>
          <w:iCs/>
          <w:sz w:val="24"/>
        </w:rPr>
        <w:t xml:space="preserve"> бережно</w:t>
      </w:r>
      <w:r w:rsidRPr="005A4A22">
        <w:rPr>
          <w:rFonts w:ascii="Times New Roman" w:hAnsi="Times New Roman" w:cs="Times New Roman"/>
          <w:i/>
          <w:iCs/>
          <w:sz w:val="24"/>
        </w:rPr>
        <w:t xml:space="preserve"> складывает платье в пакет.</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ИРА (</w:t>
      </w:r>
      <w:r w:rsidRPr="005A4A22">
        <w:rPr>
          <w:rFonts w:ascii="Times New Roman" w:hAnsi="Times New Roman" w:cs="Times New Roman"/>
          <w:i/>
          <w:iCs/>
          <w:sz w:val="24"/>
        </w:rPr>
        <w:t>войдя</w:t>
      </w:r>
      <w:r w:rsidRPr="005A4A22">
        <w:rPr>
          <w:rFonts w:ascii="Times New Roman" w:hAnsi="Times New Roman" w:cs="Times New Roman"/>
          <w:sz w:val="24"/>
        </w:rPr>
        <w:t>). У тебя точно нет бабы?</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Ты как маленькая.</w:t>
      </w:r>
    </w:p>
    <w:p w:rsidR="006E1E1D" w:rsidRPr="005A4A22" w:rsidRDefault="00BF427F">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Прости. </w:t>
      </w:r>
      <w:r w:rsidR="0075796D" w:rsidRPr="005A4A22">
        <w:rPr>
          <w:rFonts w:ascii="Times New Roman" w:hAnsi="Times New Roman" w:cs="Times New Roman"/>
          <w:sz w:val="24"/>
        </w:rPr>
        <w:t>Меня</w:t>
      </w:r>
      <w:r w:rsidRPr="005A4A22">
        <w:rPr>
          <w:rFonts w:ascii="Times New Roman" w:hAnsi="Times New Roman" w:cs="Times New Roman"/>
          <w:sz w:val="24"/>
        </w:rPr>
        <w:t xml:space="preserve"> просто</w:t>
      </w:r>
      <w:r w:rsidR="0075796D" w:rsidRPr="005A4A22">
        <w:rPr>
          <w:rFonts w:ascii="Times New Roman" w:hAnsi="Times New Roman" w:cs="Times New Roman"/>
          <w:sz w:val="24"/>
        </w:rPr>
        <w:t xml:space="preserve"> столько раз бросали. Я боюсь, что и ты меня бросишь. Ты меня не бросишь?</w:t>
      </w:r>
    </w:p>
    <w:p w:rsidR="0075796D" w:rsidRPr="005A4A22" w:rsidRDefault="0075796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Нет.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алера дает халат Ире, она набрасывает его на плечи.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а обнимает Иру.</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Выброси платье.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Нормальное платье.</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ИРА. Надо выбросить.</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Зачем?</w:t>
      </w:r>
    </w:p>
    <w:p w:rsidR="006E1E1D" w:rsidRPr="005A4A22" w:rsidRDefault="00D2646D">
      <w:pPr>
        <w:spacing w:line="360" w:lineRule="auto"/>
        <w:jc w:val="both"/>
        <w:rPr>
          <w:rFonts w:ascii="Times New Roman" w:hAnsi="Times New Roman" w:cs="Times New Roman"/>
          <w:sz w:val="24"/>
        </w:rPr>
      </w:pPr>
      <w:r w:rsidRPr="005A4A22">
        <w:rPr>
          <w:rFonts w:ascii="Times New Roman" w:hAnsi="Times New Roman" w:cs="Times New Roman"/>
          <w:sz w:val="24"/>
        </w:rPr>
        <w:t>ИРА. Выброси! С</w:t>
      </w:r>
      <w:r w:rsidR="006E1E1D" w:rsidRPr="005A4A22">
        <w:rPr>
          <w:rFonts w:ascii="Times New Roman" w:hAnsi="Times New Roman" w:cs="Times New Roman"/>
          <w:sz w:val="24"/>
        </w:rPr>
        <w:t>ейчас</w:t>
      </w:r>
      <w:r w:rsidRPr="005A4A22">
        <w:rPr>
          <w:rFonts w:ascii="Times New Roman" w:hAnsi="Times New Roman" w:cs="Times New Roman"/>
          <w:sz w:val="24"/>
        </w:rPr>
        <w:t xml:space="preserve"> же</w:t>
      </w:r>
      <w:r w:rsidR="006E1E1D" w:rsidRPr="005A4A22">
        <w:rPr>
          <w:rFonts w:ascii="Times New Roman" w:hAnsi="Times New Roman" w:cs="Times New Roman"/>
          <w:sz w:val="24"/>
        </w:rPr>
        <w:t xml:space="preserve">!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Чего завелась?</w:t>
      </w:r>
      <w:r w:rsidR="00D2646D" w:rsidRPr="005A4A22">
        <w:rPr>
          <w:rFonts w:ascii="Times New Roman" w:hAnsi="Times New Roman" w:cs="Times New Roman"/>
          <w:sz w:val="24"/>
        </w:rPr>
        <w:t>!</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ИРА.</w:t>
      </w:r>
      <w:r w:rsidR="00BF427F" w:rsidRPr="005A4A22">
        <w:rPr>
          <w:rFonts w:ascii="Times New Roman" w:hAnsi="Times New Roman" w:cs="Times New Roman"/>
          <w:sz w:val="24"/>
        </w:rPr>
        <w:t xml:space="preserve"> </w:t>
      </w:r>
      <w:r w:rsidR="00D2646D" w:rsidRPr="005A4A22">
        <w:rPr>
          <w:rFonts w:ascii="Times New Roman" w:hAnsi="Times New Roman" w:cs="Times New Roman"/>
          <w:sz w:val="24"/>
        </w:rPr>
        <w:t>Иди и выброси!</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Ира включает телевизор, там продолжение «Кошмара на улице Вязов», сама идет к окну.</w:t>
      </w:r>
    </w:p>
    <w:p w:rsidR="00BF427F" w:rsidRPr="005A4A22" w:rsidRDefault="00BF427F">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а уходит с пакетом из квартиры.</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Ира выключает телевизор, темнота, в комнату падает свет с улицы. Подходит к входной двери, открывает ее, смотрит на площадку. После идет к окну. С улицы </w:t>
      </w:r>
      <w:r w:rsidR="00C22F7A" w:rsidRPr="005A4A22">
        <w:rPr>
          <w:rFonts w:ascii="Times New Roman" w:hAnsi="Times New Roman" w:cs="Times New Roman"/>
          <w:i/>
          <w:iCs/>
          <w:sz w:val="24"/>
        </w:rPr>
        <w:t>слышно,</w:t>
      </w:r>
      <w:r w:rsidRPr="005A4A22">
        <w:rPr>
          <w:rFonts w:ascii="Times New Roman" w:hAnsi="Times New Roman" w:cs="Times New Roman"/>
          <w:i/>
          <w:iCs/>
          <w:sz w:val="24"/>
        </w:rPr>
        <w:t xml:space="preserve"> как отъехала машина.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Уехал. Выходи.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Из шкафа вылезает Федя, он в</w:t>
      </w:r>
      <w:r w:rsidR="003A3160" w:rsidRPr="005A4A22">
        <w:rPr>
          <w:rFonts w:ascii="Times New Roman" w:hAnsi="Times New Roman" w:cs="Times New Roman"/>
          <w:i/>
          <w:iCs/>
          <w:sz w:val="24"/>
        </w:rPr>
        <w:t xml:space="preserve"> трусах,</w:t>
      </w:r>
      <w:r w:rsidRPr="005A4A22">
        <w:rPr>
          <w:rFonts w:ascii="Times New Roman" w:hAnsi="Times New Roman" w:cs="Times New Roman"/>
          <w:i/>
          <w:iCs/>
          <w:sz w:val="24"/>
        </w:rPr>
        <w:t xml:space="preserve"> спешно одевается.</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ФЕДЯ (</w:t>
      </w:r>
      <w:r w:rsidRPr="005A4A22">
        <w:rPr>
          <w:rFonts w:ascii="Times New Roman" w:hAnsi="Times New Roman" w:cs="Times New Roman"/>
          <w:i/>
          <w:iCs/>
          <w:sz w:val="24"/>
        </w:rPr>
        <w:t>идет к окну</w:t>
      </w:r>
      <w:r w:rsidRPr="005A4A22">
        <w:rPr>
          <w:rFonts w:ascii="Times New Roman" w:hAnsi="Times New Roman" w:cs="Times New Roman"/>
          <w:sz w:val="24"/>
        </w:rPr>
        <w:t>). Я так больше не могу! На (</w:t>
      </w:r>
      <w:r w:rsidRPr="005A4A22">
        <w:rPr>
          <w:rFonts w:ascii="Times New Roman" w:hAnsi="Times New Roman" w:cs="Times New Roman"/>
          <w:i/>
          <w:iCs/>
          <w:sz w:val="24"/>
        </w:rPr>
        <w:t>бросает Ире ключ</w:t>
      </w:r>
      <w:r w:rsidRPr="005A4A22">
        <w:rPr>
          <w:rFonts w:ascii="Times New Roman" w:hAnsi="Times New Roman" w:cs="Times New Roman"/>
          <w:sz w:val="24"/>
        </w:rPr>
        <w:t xml:space="preserve">)! </w:t>
      </w:r>
      <w:r w:rsidR="001C7873" w:rsidRPr="005A4A22">
        <w:rPr>
          <w:rFonts w:ascii="Times New Roman" w:hAnsi="Times New Roman" w:cs="Times New Roman"/>
          <w:sz w:val="24"/>
        </w:rPr>
        <w:t>Будешь ко мне приходить!</w:t>
      </w:r>
    </w:p>
    <w:p w:rsidR="00341DD6" w:rsidRPr="005A4A22" w:rsidRDefault="00341DD6">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Ира </w:t>
      </w:r>
      <w:r w:rsidRPr="005A4A22">
        <w:rPr>
          <w:rFonts w:ascii="Times New Roman" w:hAnsi="Times New Roman" w:cs="Times New Roman"/>
          <w:i/>
          <w:iCs/>
          <w:sz w:val="24"/>
        </w:rPr>
        <w:t xml:space="preserve">игнорирует </w:t>
      </w:r>
      <w:r w:rsidR="006E1E1D" w:rsidRPr="005A4A22">
        <w:rPr>
          <w:rFonts w:ascii="Times New Roman" w:hAnsi="Times New Roman" w:cs="Times New Roman"/>
          <w:i/>
          <w:iCs/>
          <w:sz w:val="24"/>
        </w:rPr>
        <w:t>ключ</w:t>
      </w:r>
      <w:r w:rsidRPr="005A4A22">
        <w:rPr>
          <w:rFonts w:ascii="Times New Roman" w:hAnsi="Times New Roman" w:cs="Times New Roman"/>
          <w:i/>
          <w:sz w:val="24"/>
        </w:rPr>
        <w:t>.</w:t>
      </w:r>
    </w:p>
    <w:p w:rsidR="00341DD6" w:rsidRPr="005A4A22" w:rsidRDefault="00341DD6">
      <w:pPr>
        <w:spacing w:line="360" w:lineRule="auto"/>
        <w:jc w:val="both"/>
        <w:rPr>
          <w:rFonts w:ascii="Times New Roman" w:hAnsi="Times New Roman" w:cs="Times New Roman"/>
          <w:sz w:val="24"/>
        </w:rPr>
      </w:pPr>
      <w:r w:rsidRPr="005A4A22">
        <w:rPr>
          <w:rFonts w:ascii="Times New Roman" w:hAnsi="Times New Roman" w:cs="Times New Roman"/>
          <w:sz w:val="24"/>
        </w:rPr>
        <w:t>В чем дело?</w:t>
      </w:r>
    </w:p>
    <w:p w:rsidR="00341DD6" w:rsidRPr="005A4A22" w:rsidRDefault="00341DD6">
      <w:pPr>
        <w:spacing w:line="360" w:lineRule="auto"/>
        <w:jc w:val="both"/>
        <w:rPr>
          <w:rFonts w:ascii="Times New Roman" w:hAnsi="Times New Roman" w:cs="Times New Roman"/>
          <w:sz w:val="24"/>
        </w:rPr>
      </w:pPr>
      <w:r w:rsidRPr="005A4A22">
        <w:rPr>
          <w:rFonts w:ascii="Times New Roman" w:hAnsi="Times New Roman" w:cs="Times New Roman"/>
          <w:sz w:val="24"/>
        </w:rPr>
        <w:t>ИРА. Федь, я о тебе ничего не знаю. Кто ты?</w:t>
      </w:r>
    </w:p>
    <w:p w:rsidR="00341DD6" w:rsidRPr="005A4A22" w:rsidRDefault="00341DD6">
      <w:pPr>
        <w:spacing w:line="360" w:lineRule="auto"/>
        <w:jc w:val="both"/>
        <w:rPr>
          <w:rFonts w:ascii="Times New Roman" w:hAnsi="Times New Roman" w:cs="Times New Roman"/>
          <w:sz w:val="24"/>
        </w:rPr>
      </w:pPr>
      <w:r w:rsidRPr="005A4A22">
        <w:rPr>
          <w:rFonts w:ascii="Times New Roman" w:hAnsi="Times New Roman" w:cs="Times New Roman"/>
          <w:sz w:val="24"/>
        </w:rPr>
        <w:t>ФЕДЯ. Привет, мы как бы в школе учились.</w:t>
      </w:r>
    </w:p>
    <w:p w:rsidR="00341DD6" w:rsidRPr="005A4A22" w:rsidRDefault="00341DD6">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Нет, тогда ты был другим. </w:t>
      </w:r>
      <w:r w:rsidR="00200BB7" w:rsidRPr="005A4A22">
        <w:rPr>
          <w:rFonts w:ascii="Times New Roman" w:hAnsi="Times New Roman" w:cs="Times New Roman"/>
          <w:sz w:val="24"/>
        </w:rPr>
        <w:t>Ты делал яблоки из папье-маше и пел на музыке «Смуглянку»</w:t>
      </w:r>
      <w:r w:rsidR="008F7DAE" w:rsidRPr="005A4A22">
        <w:rPr>
          <w:rFonts w:ascii="Times New Roman" w:hAnsi="Times New Roman" w:cs="Times New Roman"/>
          <w:sz w:val="24"/>
        </w:rPr>
        <w:t xml:space="preserve">. А сейчас… </w:t>
      </w:r>
      <w:r w:rsidR="00200BB7" w:rsidRPr="005A4A22">
        <w:rPr>
          <w:rFonts w:ascii="Times New Roman" w:hAnsi="Times New Roman" w:cs="Times New Roman"/>
          <w:sz w:val="24"/>
        </w:rPr>
        <w:t>Вот это всё</w:t>
      </w:r>
      <w:r w:rsidRPr="005A4A22">
        <w:rPr>
          <w:rFonts w:ascii="Times New Roman" w:hAnsi="Times New Roman" w:cs="Times New Roman"/>
          <w:sz w:val="24"/>
        </w:rPr>
        <w:t>, что с Васи</w:t>
      </w:r>
      <w:r w:rsidR="009A6A01" w:rsidRPr="005A4A22">
        <w:rPr>
          <w:rFonts w:ascii="Times New Roman" w:hAnsi="Times New Roman" w:cs="Times New Roman"/>
          <w:sz w:val="24"/>
        </w:rPr>
        <w:t xml:space="preserve">льевым </w:t>
      </w:r>
      <w:r w:rsidR="00200BB7" w:rsidRPr="005A4A22">
        <w:rPr>
          <w:rFonts w:ascii="Times New Roman" w:hAnsi="Times New Roman" w:cs="Times New Roman"/>
          <w:sz w:val="24"/>
        </w:rPr>
        <w:t>было, что это всё</w:t>
      </w:r>
      <w:r w:rsidRPr="005A4A22">
        <w:rPr>
          <w:rFonts w:ascii="Times New Roman" w:hAnsi="Times New Roman" w:cs="Times New Roman"/>
          <w:sz w:val="24"/>
        </w:rPr>
        <w:t>?</w:t>
      </w:r>
    </w:p>
    <w:p w:rsidR="00341DD6" w:rsidRPr="005A4A22" w:rsidRDefault="00341DD6">
      <w:pPr>
        <w:spacing w:line="360" w:lineRule="auto"/>
        <w:jc w:val="both"/>
        <w:rPr>
          <w:rFonts w:ascii="Times New Roman" w:hAnsi="Times New Roman" w:cs="Times New Roman"/>
          <w:sz w:val="24"/>
        </w:rPr>
      </w:pPr>
      <w:r w:rsidRPr="005A4A22">
        <w:rPr>
          <w:rFonts w:ascii="Times New Roman" w:hAnsi="Times New Roman" w:cs="Times New Roman"/>
          <w:sz w:val="24"/>
        </w:rPr>
        <w:t>ФЕДЯ. Ну вон, твой следователь сказал, что</w:t>
      </w:r>
      <w:r w:rsidR="00A564CD" w:rsidRPr="005A4A22">
        <w:rPr>
          <w:rFonts w:ascii="Times New Roman" w:hAnsi="Times New Roman" w:cs="Times New Roman"/>
          <w:sz w:val="24"/>
        </w:rPr>
        <w:t xml:space="preserve"> Васильева</w:t>
      </w:r>
      <w:r w:rsidR="007553DA" w:rsidRPr="005A4A22">
        <w:rPr>
          <w:rFonts w:ascii="Times New Roman" w:hAnsi="Times New Roman" w:cs="Times New Roman"/>
          <w:sz w:val="24"/>
        </w:rPr>
        <w:t xml:space="preserve"> током</w:t>
      </w:r>
      <w:r w:rsidRPr="005A4A22">
        <w:rPr>
          <w:rFonts w:ascii="Times New Roman" w:hAnsi="Times New Roman" w:cs="Times New Roman"/>
          <w:sz w:val="24"/>
        </w:rPr>
        <w:t xml:space="preserve"> убило.</w:t>
      </w:r>
    </w:p>
    <w:p w:rsidR="0085395D" w:rsidRPr="005A4A22" w:rsidRDefault="00341DD6">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w:t>
      </w:r>
      <w:r w:rsidR="00F320CD" w:rsidRPr="005A4A22">
        <w:rPr>
          <w:rFonts w:ascii="Times New Roman" w:hAnsi="Times New Roman" w:cs="Times New Roman"/>
          <w:sz w:val="24"/>
        </w:rPr>
        <w:t xml:space="preserve">Да, но… </w:t>
      </w:r>
      <w:r w:rsidR="00200BB7" w:rsidRPr="005A4A22">
        <w:rPr>
          <w:rFonts w:ascii="Times New Roman" w:hAnsi="Times New Roman" w:cs="Times New Roman"/>
          <w:sz w:val="24"/>
        </w:rPr>
        <w:t>Я же</w:t>
      </w:r>
      <w:r w:rsidRPr="005A4A22">
        <w:rPr>
          <w:rFonts w:ascii="Times New Roman" w:hAnsi="Times New Roman" w:cs="Times New Roman"/>
          <w:sz w:val="24"/>
        </w:rPr>
        <w:t xml:space="preserve"> Васильева первым нашла. </w:t>
      </w:r>
      <w:r w:rsidR="00074298" w:rsidRPr="005A4A22">
        <w:rPr>
          <w:rFonts w:ascii="Times New Roman" w:hAnsi="Times New Roman" w:cs="Times New Roman"/>
          <w:sz w:val="24"/>
        </w:rPr>
        <w:t xml:space="preserve">Он сказал, что ты его убил. </w:t>
      </w:r>
    </w:p>
    <w:p w:rsidR="00341DD6" w:rsidRPr="005A4A22" w:rsidRDefault="00341DD6">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F320CD" w:rsidRPr="005A4A22">
        <w:rPr>
          <w:rFonts w:ascii="Times New Roman" w:hAnsi="Times New Roman" w:cs="Times New Roman"/>
          <w:sz w:val="24"/>
        </w:rPr>
        <w:t>Круто</w:t>
      </w:r>
      <w:r w:rsidR="00200BB7" w:rsidRPr="005A4A22">
        <w:rPr>
          <w:rFonts w:ascii="Times New Roman" w:hAnsi="Times New Roman" w:cs="Times New Roman"/>
          <w:sz w:val="24"/>
        </w:rPr>
        <w:t xml:space="preserve">. </w:t>
      </w:r>
      <w:r w:rsidR="00074298" w:rsidRPr="005A4A22">
        <w:rPr>
          <w:rFonts w:ascii="Times New Roman" w:hAnsi="Times New Roman" w:cs="Times New Roman"/>
          <w:sz w:val="24"/>
        </w:rPr>
        <w:t xml:space="preserve">А что он еще сказал? Почему ты раньше не сказала, что он сказал? </w:t>
      </w:r>
    </w:p>
    <w:p w:rsidR="007553DA" w:rsidRPr="005A4A22" w:rsidRDefault="00074298" w:rsidP="007553DA">
      <w:pPr>
        <w:spacing w:line="360" w:lineRule="auto"/>
        <w:jc w:val="both"/>
        <w:rPr>
          <w:rFonts w:ascii="Times New Roman" w:hAnsi="Times New Roman" w:cs="Times New Roman"/>
          <w:sz w:val="24"/>
        </w:rPr>
      </w:pPr>
      <w:r w:rsidRPr="005A4A22">
        <w:rPr>
          <w:rFonts w:ascii="Times New Roman" w:hAnsi="Times New Roman" w:cs="Times New Roman"/>
          <w:sz w:val="24"/>
        </w:rPr>
        <w:t>ИРА. Ты впервые за неделю зашел, а до этого трубку не брал.</w:t>
      </w:r>
      <w:r w:rsidR="007553DA" w:rsidRPr="005A4A22">
        <w:rPr>
          <w:rFonts w:ascii="Times New Roman" w:hAnsi="Times New Roman" w:cs="Times New Roman"/>
          <w:sz w:val="24"/>
        </w:rPr>
        <w:t xml:space="preserve"> </w:t>
      </w:r>
    </w:p>
    <w:p w:rsidR="00074298" w:rsidRPr="005A4A22" w:rsidRDefault="00074298">
      <w:pPr>
        <w:spacing w:line="360" w:lineRule="auto"/>
        <w:jc w:val="both"/>
        <w:rPr>
          <w:rFonts w:ascii="Times New Roman" w:hAnsi="Times New Roman" w:cs="Times New Roman"/>
          <w:sz w:val="24"/>
        </w:rPr>
      </w:pPr>
      <w:r w:rsidRPr="005A4A22">
        <w:rPr>
          <w:rFonts w:ascii="Times New Roman" w:hAnsi="Times New Roman" w:cs="Times New Roman"/>
          <w:sz w:val="24"/>
        </w:rPr>
        <w:t>ФЕДЯ. Я</w:t>
      </w:r>
      <w:r w:rsidR="007553DA" w:rsidRPr="005A4A22">
        <w:rPr>
          <w:rFonts w:ascii="Times New Roman" w:hAnsi="Times New Roman" w:cs="Times New Roman"/>
          <w:sz w:val="24"/>
        </w:rPr>
        <w:t xml:space="preserve"> бы</w:t>
      </w:r>
      <w:r w:rsidRPr="005A4A22">
        <w:rPr>
          <w:rFonts w:ascii="Times New Roman" w:hAnsi="Times New Roman" w:cs="Times New Roman"/>
          <w:sz w:val="24"/>
        </w:rPr>
        <w:t xml:space="preserve"> не </w:t>
      </w:r>
      <w:r w:rsidR="007553DA" w:rsidRPr="005A4A22">
        <w:rPr>
          <w:rFonts w:ascii="Times New Roman" w:hAnsi="Times New Roman" w:cs="Times New Roman"/>
          <w:sz w:val="24"/>
        </w:rPr>
        <w:t>с</w:t>
      </w:r>
      <w:r w:rsidRPr="005A4A22">
        <w:rPr>
          <w:rFonts w:ascii="Times New Roman" w:hAnsi="Times New Roman" w:cs="Times New Roman"/>
          <w:sz w:val="24"/>
        </w:rPr>
        <w:t xml:space="preserve">мог убить Васильева. Он, конечно, тот еще человек, он такое с людьми </w:t>
      </w:r>
      <w:r w:rsidRPr="005A4A22">
        <w:rPr>
          <w:rFonts w:ascii="Times New Roman" w:hAnsi="Times New Roman" w:cs="Times New Roman"/>
          <w:sz w:val="24"/>
        </w:rPr>
        <w:lastRenderedPageBreak/>
        <w:t xml:space="preserve">делал, что его не можно, а нужно убить, </w:t>
      </w:r>
      <w:r w:rsidR="007553DA" w:rsidRPr="005A4A22">
        <w:rPr>
          <w:rFonts w:ascii="Times New Roman" w:hAnsi="Times New Roman" w:cs="Times New Roman"/>
          <w:sz w:val="24"/>
        </w:rPr>
        <w:t>никто бы даже не плакал</w:t>
      </w:r>
      <w:r w:rsidRPr="005A4A22">
        <w:rPr>
          <w:rFonts w:ascii="Times New Roman" w:hAnsi="Times New Roman" w:cs="Times New Roman"/>
          <w:sz w:val="24"/>
        </w:rPr>
        <w:t>, а сказали бы спасибо, но я бы не смог. Ты следователю сказала, что Васильев сказал?</w:t>
      </w:r>
    </w:p>
    <w:p w:rsidR="00074298" w:rsidRPr="005A4A22" w:rsidRDefault="00074298">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Нет.  </w:t>
      </w:r>
    </w:p>
    <w:p w:rsidR="00A564CD" w:rsidRPr="005A4A22" w:rsidRDefault="00A564CD">
      <w:pPr>
        <w:spacing w:line="360" w:lineRule="auto"/>
        <w:jc w:val="both"/>
        <w:rPr>
          <w:rFonts w:ascii="Times New Roman" w:hAnsi="Times New Roman" w:cs="Times New Roman"/>
          <w:sz w:val="24"/>
        </w:rPr>
      </w:pPr>
      <w:r w:rsidRPr="005A4A22">
        <w:rPr>
          <w:rFonts w:ascii="Times New Roman" w:hAnsi="Times New Roman" w:cs="Times New Roman"/>
          <w:sz w:val="24"/>
        </w:rPr>
        <w:t>ФЕДЯ. И не скажешь?</w:t>
      </w:r>
    </w:p>
    <w:p w:rsidR="00897099" w:rsidRPr="005A4A22" w:rsidRDefault="00897099">
      <w:pPr>
        <w:spacing w:line="360" w:lineRule="auto"/>
        <w:jc w:val="both"/>
        <w:rPr>
          <w:rFonts w:ascii="Times New Roman" w:hAnsi="Times New Roman" w:cs="Times New Roman"/>
          <w:sz w:val="24"/>
        </w:rPr>
      </w:pPr>
      <w:r w:rsidRPr="005A4A22">
        <w:rPr>
          <w:rFonts w:ascii="Times New Roman" w:hAnsi="Times New Roman" w:cs="Times New Roman"/>
          <w:sz w:val="24"/>
        </w:rPr>
        <w:t>ИРА. А что ты так волнуешься?</w:t>
      </w:r>
    </w:p>
    <w:p w:rsidR="00897099" w:rsidRPr="005A4A22" w:rsidRDefault="00897099">
      <w:pPr>
        <w:spacing w:line="360" w:lineRule="auto"/>
        <w:jc w:val="both"/>
        <w:rPr>
          <w:rFonts w:ascii="Times New Roman" w:hAnsi="Times New Roman" w:cs="Times New Roman"/>
          <w:sz w:val="24"/>
        </w:rPr>
      </w:pPr>
      <w:r w:rsidRPr="005A4A22">
        <w:rPr>
          <w:rFonts w:ascii="Times New Roman" w:hAnsi="Times New Roman" w:cs="Times New Roman"/>
          <w:sz w:val="24"/>
        </w:rPr>
        <w:t>ФЕДЯ. Теперь как бы от тебя многое зависит.</w:t>
      </w:r>
    </w:p>
    <w:p w:rsidR="00F320CD" w:rsidRPr="005A4A22" w:rsidRDefault="00897099">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w:t>
      </w:r>
      <w:r w:rsidR="00F320CD" w:rsidRPr="005A4A22">
        <w:rPr>
          <w:rFonts w:ascii="Times New Roman" w:hAnsi="Times New Roman" w:cs="Times New Roman"/>
          <w:sz w:val="24"/>
        </w:rPr>
        <w:t xml:space="preserve">Мы можем чаще видеться? </w:t>
      </w:r>
    </w:p>
    <w:p w:rsidR="007553DA"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897099" w:rsidRPr="005A4A22">
        <w:rPr>
          <w:rFonts w:ascii="Times New Roman" w:hAnsi="Times New Roman" w:cs="Times New Roman"/>
          <w:sz w:val="24"/>
        </w:rPr>
        <w:t xml:space="preserve">Я бы хотел, но у меня </w:t>
      </w:r>
      <w:r w:rsidRPr="005A4A22">
        <w:rPr>
          <w:rFonts w:ascii="Times New Roman" w:hAnsi="Times New Roman" w:cs="Times New Roman"/>
          <w:sz w:val="24"/>
        </w:rPr>
        <w:t>много работы.</w:t>
      </w:r>
      <w:r w:rsidR="00AB5095" w:rsidRPr="005A4A22">
        <w:rPr>
          <w:rFonts w:ascii="Times New Roman" w:hAnsi="Times New Roman" w:cs="Times New Roman"/>
          <w:sz w:val="24"/>
        </w:rPr>
        <w:t xml:space="preserve"> Так ты скажешь?</w:t>
      </w:r>
    </w:p>
    <w:p w:rsidR="007553DA"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ИРА. Ты с кем</w:t>
      </w:r>
      <w:r w:rsidR="00897099" w:rsidRPr="005A4A22">
        <w:rPr>
          <w:rFonts w:ascii="Times New Roman" w:hAnsi="Times New Roman" w:cs="Times New Roman"/>
          <w:sz w:val="24"/>
        </w:rPr>
        <w:t>-то</w:t>
      </w:r>
      <w:r w:rsidRPr="005A4A22">
        <w:rPr>
          <w:rFonts w:ascii="Times New Roman" w:hAnsi="Times New Roman" w:cs="Times New Roman"/>
          <w:sz w:val="24"/>
        </w:rPr>
        <w:t xml:space="preserve"> еще встречаешься?</w:t>
      </w:r>
    </w:p>
    <w:p w:rsidR="007553DA"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ФЕДЯ. Нет.</w:t>
      </w:r>
    </w:p>
    <w:p w:rsidR="007553DA"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ИРА. Не лги.</w:t>
      </w:r>
    </w:p>
    <w:p w:rsidR="007553DA"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ФЕДЯ. Не лгу.</w:t>
      </w:r>
    </w:p>
    <w:p w:rsidR="007553DA"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Ты лжешь! </w:t>
      </w:r>
    </w:p>
    <w:p w:rsidR="007553DA" w:rsidRPr="005A4A22" w:rsidRDefault="00121429">
      <w:pPr>
        <w:spacing w:line="360" w:lineRule="auto"/>
        <w:jc w:val="both"/>
        <w:rPr>
          <w:rFonts w:ascii="Times New Roman" w:hAnsi="Times New Roman" w:cs="Times New Roman"/>
          <w:sz w:val="24"/>
        </w:rPr>
      </w:pPr>
      <w:r w:rsidRPr="005A4A22">
        <w:rPr>
          <w:rFonts w:ascii="Times New Roman" w:hAnsi="Times New Roman" w:cs="Times New Roman"/>
          <w:sz w:val="24"/>
        </w:rPr>
        <w:t>ФЕДЯ. Что</w:t>
      </w:r>
      <w:r w:rsidR="007553DA" w:rsidRPr="005A4A22">
        <w:rPr>
          <w:rFonts w:ascii="Times New Roman" w:hAnsi="Times New Roman" w:cs="Times New Roman"/>
          <w:sz w:val="24"/>
        </w:rPr>
        <w:t xml:space="preserve"> начинаешь?</w:t>
      </w:r>
      <w:r w:rsidRPr="005A4A22">
        <w:rPr>
          <w:rFonts w:ascii="Times New Roman" w:hAnsi="Times New Roman" w:cs="Times New Roman"/>
          <w:sz w:val="24"/>
        </w:rPr>
        <w:t>!</w:t>
      </w:r>
      <w:r w:rsidR="007553DA" w:rsidRPr="005A4A22">
        <w:rPr>
          <w:rFonts w:ascii="Times New Roman" w:hAnsi="Times New Roman" w:cs="Times New Roman"/>
          <w:sz w:val="24"/>
        </w:rPr>
        <w:t xml:space="preserve"> Я с тобой только!</w:t>
      </w:r>
    </w:p>
    <w:p w:rsidR="007553DA"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ИРА (</w:t>
      </w:r>
      <w:r w:rsidRPr="005A4A22">
        <w:rPr>
          <w:rFonts w:ascii="Times New Roman" w:hAnsi="Times New Roman" w:cs="Times New Roman"/>
          <w:i/>
          <w:sz w:val="24"/>
        </w:rPr>
        <w:t>сдавливает руки Феде</w:t>
      </w:r>
      <w:r w:rsidRPr="005A4A22">
        <w:rPr>
          <w:rFonts w:ascii="Times New Roman" w:hAnsi="Times New Roman" w:cs="Times New Roman"/>
          <w:sz w:val="24"/>
        </w:rPr>
        <w:t xml:space="preserve">). Врешь! Ты с этой шлюхой Таней! </w:t>
      </w:r>
    </w:p>
    <w:p w:rsidR="007553DA"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ФЕДЯ. Ай, блин! Отпусти! Больно же!</w:t>
      </w:r>
    </w:p>
    <w:p w:rsidR="007553DA"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ИРА. С Танечкой, да?! В парилке ее небось, да?! Сладко, да?!</w:t>
      </w:r>
    </w:p>
    <w:p w:rsidR="007553DA"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ФЕДЯ. Да пусти ты! Ну!</w:t>
      </w:r>
    </w:p>
    <w:p w:rsidR="007553DA" w:rsidRPr="005A4A22" w:rsidRDefault="007553DA">
      <w:pPr>
        <w:spacing w:line="360" w:lineRule="auto"/>
        <w:jc w:val="both"/>
        <w:rPr>
          <w:rFonts w:ascii="Times New Roman" w:hAnsi="Times New Roman" w:cs="Times New Roman"/>
          <w:i/>
          <w:sz w:val="24"/>
        </w:rPr>
      </w:pPr>
      <w:r w:rsidRPr="005A4A22">
        <w:rPr>
          <w:rFonts w:ascii="Times New Roman" w:hAnsi="Times New Roman" w:cs="Times New Roman"/>
          <w:i/>
          <w:sz w:val="24"/>
        </w:rPr>
        <w:t>Лицо Феди – это рожа сожаления, на глазах проступают слезы. Ира отпускает руки Феди.</w:t>
      </w:r>
    </w:p>
    <w:p w:rsidR="007553DA"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Дура совсем.</w:t>
      </w:r>
    </w:p>
    <w:p w:rsidR="00897099"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w:t>
      </w:r>
      <w:r w:rsidR="00897099" w:rsidRPr="005A4A22">
        <w:rPr>
          <w:rFonts w:ascii="Times New Roman" w:hAnsi="Times New Roman" w:cs="Times New Roman"/>
          <w:sz w:val="24"/>
        </w:rPr>
        <w:t>Даже если ты и убил Васильева – ладно.</w:t>
      </w:r>
    </w:p>
    <w:p w:rsidR="00897099" w:rsidRPr="005A4A22" w:rsidRDefault="00897099">
      <w:pPr>
        <w:spacing w:line="360" w:lineRule="auto"/>
        <w:jc w:val="both"/>
        <w:rPr>
          <w:rFonts w:ascii="Times New Roman" w:hAnsi="Times New Roman" w:cs="Times New Roman"/>
          <w:sz w:val="24"/>
        </w:rPr>
      </w:pPr>
      <w:r w:rsidRPr="005A4A22">
        <w:rPr>
          <w:rFonts w:ascii="Times New Roman" w:hAnsi="Times New Roman" w:cs="Times New Roman"/>
          <w:sz w:val="24"/>
        </w:rPr>
        <w:t>ФЕДЯ. Я не убивал.</w:t>
      </w:r>
    </w:p>
    <w:p w:rsidR="00897099" w:rsidRPr="005A4A22" w:rsidRDefault="00897099">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А мне кажется, что убил. </w:t>
      </w:r>
      <w:r w:rsidR="00A01155" w:rsidRPr="005A4A22">
        <w:rPr>
          <w:rFonts w:ascii="Times New Roman" w:hAnsi="Times New Roman" w:cs="Times New Roman"/>
          <w:sz w:val="24"/>
        </w:rPr>
        <w:t>Я</w:t>
      </w:r>
      <w:r w:rsidRPr="005A4A22">
        <w:rPr>
          <w:rFonts w:ascii="Times New Roman" w:hAnsi="Times New Roman" w:cs="Times New Roman"/>
          <w:sz w:val="24"/>
        </w:rPr>
        <w:t>, наверное,</w:t>
      </w:r>
      <w:r w:rsidR="00A01155" w:rsidRPr="005A4A22">
        <w:rPr>
          <w:rFonts w:ascii="Times New Roman" w:hAnsi="Times New Roman" w:cs="Times New Roman"/>
          <w:sz w:val="24"/>
        </w:rPr>
        <w:t xml:space="preserve"> все</w:t>
      </w:r>
      <w:r w:rsidR="00DD4398" w:rsidRPr="005A4A22">
        <w:rPr>
          <w:rFonts w:ascii="Times New Roman" w:hAnsi="Times New Roman" w:cs="Times New Roman"/>
          <w:sz w:val="24"/>
        </w:rPr>
        <w:t xml:space="preserve"> расскажу следаку</w:t>
      </w:r>
      <w:r w:rsidRPr="005A4A22">
        <w:rPr>
          <w:rFonts w:ascii="Times New Roman" w:hAnsi="Times New Roman" w:cs="Times New Roman"/>
          <w:sz w:val="24"/>
        </w:rPr>
        <w:t>.</w:t>
      </w:r>
    </w:p>
    <w:p w:rsidR="00897099" w:rsidRPr="005A4A22" w:rsidRDefault="00AB5095">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Ир, ты чего? Я тебя люблю. </w:t>
      </w:r>
    </w:p>
    <w:p w:rsidR="00AB5095" w:rsidRPr="005A4A22" w:rsidRDefault="00897099">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w:t>
      </w:r>
      <w:r w:rsidR="00A01155" w:rsidRPr="005A4A22">
        <w:rPr>
          <w:rFonts w:ascii="Times New Roman" w:hAnsi="Times New Roman" w:cs="Times New Roman"/>
          <w:sz w:val="24"/>
        </w:rPr>
        <w:t xml:space="preserve">Любовь – это ответственность, забота, поступки, а не раз в неделю сунуть-высунуть и пропасть до следующей недели. </w:t>
      </w:r>
      <w:r w:rsidR="00AB5095" w:rsidRPr="005A4A22">
        <w:rPr>
          <w:rFonts w:ascii="Times New Roman" w:hAnsi="Times New Roman" w:cs="Times New Roman"/>
          <w:sz w:val="24"/>
        </w:rPr>
        <w:t>Мы теперь будем чаще видеться.</w:t>
      </w:r>
    </w:p>
    <w:p w:rsidR="00AB5095" w:rsidRPr="005A4A22" w:rsidRDefault="00AB5095">
      <w:pPr>
        <w:spacing w:line="360" w:lineRule="auto"/>
        <w:jc w:val="both"/>
        <w:rPr>
          <w:rFonts w:ascii="Times New Roman" w:hAnsi="Times New Roman" w:cs="Times New Roman"/>
          <w:sz w:val="24"/>
        </w:rPr>
      </w:pPr>
      <w:r w:rsidRPr="005A4A22">
        <w:rPr>
          <w:rFonts w:ascii="Times New Roman" w:hAnsi="Times New Roman" w:cs="Times New Roman"/>
          <w:sz w:val="24"/>
        </w:rPr>
        <w:t>ФЕДЯ. После все</w:t>
      </w:r>
      <w:r w:rsidR="00DD4398" w:rsidRPr="005A4A22">
        <w:rPr>
          <w:rFonts w:ascii="Times New Roman" w:hAnsi="Times New Roman" w:cs="Times New Roman"/>
          <w:sz w:val="24"/>
        </w:rPr>
        <w:t>го</w:t>
      </w:r>
      <w:r w:rsidRPr="005A4A22">
        <w:rPr>
          <w:rFonts w:ascii="Times New Roman" w:hAnsi="Times New Roman" w:cs="Times New Roman"/>
          <w:sz w:val="24"/>
        </w:rPr>
        <w:t xml:space="preserve"> этого – нет.</w:t>
      </w:r>
    </w:p>
    <w:p w:rsidR="00BC4F55" w:rsidRPr="005A4A22" w:rsidRDefault="00DD4398">
      <w:pPr>
        <w:spacing w:line="360" w:lineRule="auto"/>
        <w:jc w:val="both"/>
        <w:rPr>
          <w:rFonts w:ascii="Times New Roman" w:hAnsi="Times New Roman" w:cs="Times New Roman"/>
          <w:sz w:val="24"/>
        </w:rPr>
      </w:pPr>
      <w:r w:rsidRPr="005A4A22">
        <w:rPr>
          <w:rFonts w:ascii="Times New Roman" w:hAnsi="Times New Roman" w:cs="Times New Roman"/>
          <w:sz w:val="24"/>
        </w:rPr>
        <w:t>ИРА. А вот и да</w:t>
      </w:r>
      <w:r w:rsidR="00AB5095" w:rsidRPr="005A4A22">
        <w:rPr>
          <w:rFonts w:ascii="Times New Roman" w:hAnsi="Times New Roman" w:cs="Times New Roman"/>
          <w:sz w:val="24"/>
        </w:rPr>
        <w:t>. Я еще</w:t>
      </w:r>
      <w:r w:rsidR="00BC4F55" w:rsidRPr="005A4A22">
        <w:rPr>
          <w:rFonts w:ascii="Times New Roman" w:hAnsi="Times New Roman" w:cs="Times New Roman"/>
          <w:sz w:val="24"/>
        </w:rPr>
        <w:t xml:space="preserve"> познакомлю тебя с</w:t>
      </w:r>
      <w:r w:rsidR="00AB5095" w:rsidRPr="005A4A22">
        <w:rPr>
          <w:rFonts w:ascii="Times New Roman" w:hAnsi="Times New Roman" w:cs="Times New Roman"/>
          <w:sz w:val="24"/>
        </w:rPr>
        <w:t xml:space="preserve"> сыном. </w:t>
      </w:r>
      <w:r w:rsidR="00675216" w:rsidRPr="005A4A22">
        <w:rPr>
          <w:rFonts w:ascii="Times New Roman" w:hAnsi="Times New Roman" w:cs="Times New Roman"/>
          <w:sz w:val="24"/>
        </w:rPr>
        <w:t xml:space="preserve">У меня квартира на </w:t>
      </w:r>
      <w:r w:rsidRPr="005A4A22">
        <w:rPr>
          <w:rFonts w:ascii="Times New Roman" w:hAnsi="Times New Roman" w:cs="Times New Roman"/>
          <w:sz w:val="24"/>
        </w:rPr>
        <w:t xml:space="preserve">Волокно, </w:t>
      </w:r>
      <w:r w:rsidR="005161AB" w:rsidRPr="005A4A22">
        <w:rPr>
          <w:rFonts w:ascii="Times New Roman" w:hAnsi="Times New Roman" w:cs="Times New Roman"/>
          <w:sz w:val="24"/>
        </w:rPr>
        <w:t>х</w:t>
      </w:r>
      <w:r w:rsidR="00675216" w:rsidRPr="005A4A22">
        <w:rPr>
          <w:rFonts w:ascii="Times New Roman" w:hAnsi="Times New Roman" w:cs="Times New Roman"/>
          <w:sz w:val="24"/>
        </w:rPr>
        <w:t xml:space="preserve">рущевка, но жить можно. </w:t>
      </w:r>
      <w:r w:rsidR="00AB5095" w:rsidRPr="005A4A22">
        <w:rPr>
          <w:rFonts w:ascii="Times New Roman" w:hAnsi="Times New Roman" w:cs="Times New Roman"/>
          <w:sz w:val="24"/>
        </w:rPr>
        <w:t xml:space="preserve">У </w:t>
      </w:r>
      <w:r w:rsidR="00BC4F55" w:rsidRPr="005A4A22">
        <w:rPr>
          <w:rFonts w:ascii="Times New Roman" w:hAnsi="Times New Roman" w:cs="Times New Roman"/>
          <w:sz w:val="24"/>
        </w:rPr>
        <w:t xml:space="preserve">нас все будет хорошо. </w:t>
      </w:r>
    </w:p>
    <w:p w:rsidR="00121429" w:rsidRPr="005A4A22" w:rsidRDefault="00A01155">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BC4F55" w:rsidRPr="005A4A22">
        <w:rPr>
          <w:rFonts w:ascii="Times New Roman" w:hAnsi="Times New Roman" w:cs="Times New Roman"/>
          <w:sz w:val="24"/>
        </w:rPr>
        <w:t xml:space="preserve">У тебя еще и сын. Понятно. </w:t>
      </w:r>
    </w:p>
    <w:p w:rsidR="00121429" w:rsidRPr="005A4A22" w:rsidRDefault="00121429">
      <w:pPr>
        <w:spacing w:line="360" w:lineRule="auto"/>
        <w:jc w:val="both"/>
        <w:rPr>
          <w:rFonts w:ascii="Times New Roman" w:hAnsi="Times New Roman" w:cs="Times New Roman"/>
          <w:sz w:val="24"/>
        </w:rPr>
      </w:pPr>
      <w:r w:rsidRPr="005A4A22">
        <w:rPr>
          <w:rFonts w:ascii="Times New Roman" w:hAnsi="Times New Roman" w:cs="Times New Roman"/>
          <w:sz w:val="24"/>
        </w:rPr>
        <w:t>ИРА. Он может и твоим сыном станет. Может я твоя будущая жена.</w:t>
      </w:r>
    </w:p>
    <w:p w:rsidR="00121429" w:rsidRPr="005A4A22" w:rsidRDefault="00121429">
      <w:pPr>
        <w:spacing w:line="360" w:lineRule="auto"/>
        <w:jc w:val="both"/>
        <w:rPr>
          <w:rFonts w:ascii="Times New Roman" w:hAnsi="Times New Roman" w:cs="Times New Roman"/>
          <w:sz w:val="24"/>
        </w:rPr>
      </w:pPr>
      <w:r w:rsidRPr="005A4A22">
        <w:rPr>
          <w:rFonts w:ascii="Times New Roman" w:hAnsi="Times New Roman" w:cs="Times New Roman"/>
          <w:sz w:val="24"/>
        </w:rPr>
        <w:t>ФЕДЯ. Это все по принуждению или по любви?</w:t>
      </w:r>
    </w:p>
    <w:p w:rsidR="00121429" w:rsidRPr="005A4A22" w:rsidRDefault="00121429">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Как сам пожелаешь. Захочешь – по </w:t>
      </w:r>
      <w:r w:rsidR="00DA54A2" w:rsidRPr="005A4A22">
        <w:rPr>
          <w:rFonts w:ascii="Times New Roman" w:hAnsi="Times New Roman" w:cs="Times New Roman"/>
          <w:sz w:val="24"/>
        </w:rPr>
        <w:t>любви, а захочешь – по принуждению. Ты свободен в своем выборе.</w:t>
      </w:r>
    </w:p>
    <w:p w:rsidR="00A01155" w:rsidRPr="005A4A22" w:rsidRDefault="00DA54A2">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Ага. Я причиню тебе радость, я нанесу тебе счастье… </w:t>
      </w:r>
      <w:r w:rsidR="00A01155" w:rsidRPr="005A4A22">
        <w:rPr>
          <w:rFonts w:ascii="Times New Roman" w:hAnsi="Times New Roman" w:cs="Times New Roman"/>
          <w:sz w:val="24"/>
        </w:rPr>
        <w:t>Ты</w:t>
      </w:r>
      <w:r w:rsidRPr="005A4A22">
        <w:rPr>
          <w:rFonts w:ascii="Times New Roman" w:hAnsi="Times New Roman" w:cs="Times New Roman"/>
          <w:sz w:val="24"/>
        </w:rPr>
        <w:t>, Ир,</w:t>
      </w:r>
      <w:r w:rsidR="00A01155" w:rsidRPr="005A4A22">
        <w:rPr>
          <w:rFonts w:ascii="Times New Roman" w:hAnsi="Times New Roman" w:cs="Times New Roman"/>
          <w:sz w:val="24"/>
        </w:rPr>
        <w:t xml:space="preserve"> заставляешь меня быть </w:t>
      </w:r>
      <w:r w:rsidR="00A01155" w:rsidRPr="005A4A22">
        <w:rPr>
          <w:rFonts w:ascii="Times New Roman" w:hAnsi="Times New Roman" w:cs="Times New Roman"/>
          <w:sz w:val="24"/>
        </w:rPr>
        <w:lastRenderedPageBreak/>
        <w:t>счастливым. Я так не могу.</w:t>
      </w:r>
    </w:p>
    <w:p w:rsidR="00A01155" w:rsidRPr="005A4A22" w:rsidRDefault="00A01155">
      <w:pPr>
        <w:spacing w:line="360" w:lineRule="auto"/>
        <w:jc w:val="both"/>
        <w:rPr>
          <w:rFonts w:ascii="Times New Roman" w:hAnsi="Times New Roman" w:cs="Times New Roman"/>
          <w:sz w:val="24"/>
        </w:rPr>
      </w:pPr>
      <w:r w:rsidRPr="005A4A22">
        <w:rPr>
          <w:rFonts w:ascii="Times New Roman" w:hAnsi="Times New Roman" w:cs="Times New Roman"/>
          <w:sz w:val="24"/>
        </w:rPr>
        <w:t>ИРА. А я как-то смогла. Поверила тебе</w:t>
      </w:r>
      <w:r w:rsidR="00BC4F55" w:rsidRPr="005A4A22">
        <w:rPr>
          <w:rFonts w:ascii="Times New Roman" w:hAnsi="Times New Roman" w:cs="Times New Roman"/>
          <w:sz w:val="24"/>
        </w:rPr>
        <w:t xml:space="preserve">, терпела тебя. И ты сможешь, привыкнешь. А нет – ну тогда нескоро увидимся. </w:t>
      </w:r>
    </w:p>
    <w:p w:rsidR="00BC4F55" w:rsidRPr="005A4A22" w:rsidRDefault="00BC4F55">
      <w:pPr>
        <w:spacing w:line="360" w:lineRule="auto"/>
        <w:jc w:val="both"/>
        <w:rPr>
          <w:rFonts w:ascii="Times New Roman" w:hAnsi="Times New Roman" w:cs="Times New Roman"/>
          <w:sz w:val="24"/>
        </w:rPr>
      </w:pPr>
      <w:r w:rsidRPr="005A4A22">
        <w:rPr>
          <w:rFonts w:ascii="Times New Roman" w:hAnsi="Times New Roman" w:cs="Times New Roman"/>
          <w:sz w:val="24"/>
        </w:rPr>
        <w:t>ФЕДЯ. А как</w:t>
      </w:r>
      <w:r w:rsidR="00DD4398" w:rsidRPr="005A4A22">
        <w:rPr>
          <w:rFonts w:ascii="Times New Roman" w:hAnsi="Times New Roman" w:cs="Times New Roman"/>
          <w:sz w:val="24"/>
        </w:rPr>
        <w:t xml:space="preserve"> ж</w:t>
      </w:r>
      <w:r w:rsidR="005161AB" w:rsidRPr="005A4A22">
        <w:rPr>
          <w:rFonts w:ascii="Times New Roman" w:hAnsi="Times New Roman" w:cs="Times New Roman"/>
          <w:sz w:val="24"/>
        </w:rPr>
        <w:t>е ты с убийцей-то жить будешь, с</w:t>
      </w:r>
      <w:r w:rsidR="00DD4398" w:rsidRPr="005A4A22">
        <w:rPr>
          <w:rFonts w:ascii="Times New Roman" w:hAnsi="Times New Roman" w:cs="Times New Roman"/>
          <w:sz w:val="24"/>
        </w:rPr>
        <w:t>ына познакомишь?</w:t>
      </w:r>
    </w:p>
    <w:p w:rsidR="00AB5095" w:rsidRPr="005A4A22" w:rsidRDefault="00BC4F55">
      <w:pPr>
        <w:spacing w:line="360" w:lineRule="auto"/>
        <w:jc w:val="both"/>
        <w:rPr>
          <w:rFonts w:ascii="Times New Roman" w:hAnsi="Times New Roman" w:cs="Times New Roman"/>
          <w:sz w:val="24"/>
        </w:rPr>
      </w:pPr>
      <w:r w:rsidRPr="005A4A22">
        <w:rPr>
          <w:rFonts w:ascii="Times New Roman" w:hAnsi="Times New Roman" w:cs="Times New Roman"/>
          <w:sz w:val="24"/>
        </w:rPr>
        <w:t>ИРА. Ну ты же нас не убьешь? Ты же для других можешь быть плохим, а для нас с сыном – хорошим. Ты же хороший, добрый</w:t>
      </w:r>
      <w:r w:rsidR="00E22566" w:rsidRPr="005A4A22">
        <w:rPr>
          <w:rFonts w:ascii="Times New Roman" w:hAnsi="Times New Roman" w:cs="Times New Roman"/>
          <w:sz w:val="24"/>
        </w:rPr>
        <w:t>, все время в школе меня защищал, стихи даже писал</w:t>
      </w:r>
      <w:r w:rsidR="00702519" w:rsidRPr="005A4A22">
        <w:rPr>
          <w:rFonts w:ascii="Times New Roman" w:hAnsi="Times New Roman" w:cs="Times New Roman"/>
          <w:sz w:val="24"/>
        </w:rPr>
        <w:t xml:space="preserve">. Ты и мухи… </w:t>
      </w:r>
      <w:r w:rsidRPr="005A4A22">
        <w:rPr>
          <w:rFonts w:ascii="Times New Roman" w:hAnsi="Times New Roman" w:cs="Times New Roman"/>
          <w:sz w:val="24"/>
        </w:rPr>
        <w:t xml:space="preserve"> Вон, скрутила тебе руки – расплакался, как баба. А с Васильевым… Ну так, видимо, получилось. И</w:t>
      </w:r>
      <w:r w:rsidR="005B2591" w:rsidRPr="005A4A22">
        <w:rPr>
          <w:rFonts w:ascii="Times New Roman" w:hAnsi="Times New Roman" w:cs="Times New Roman"/>
          <w:sz w:val="24"/>
        </w:rPr>
        <w:t xml:space="preserve"> если</w:t>
      </w:r>
      <w:r w:rsidRPr="005A4A22">
        <w:rPr>
          <w:rFonts w:ascii="Times New Roman" w:hAnsi="Times New Roman" w:cs="Times New Roman"/>
          <w:sz w:val="24"/>
        </w:rPr>
        <w:t xml:space="preserve"> он действительно был плохим человеком, то ты все правильно сделал. </w:t>
      </w:r>
      <w:r w:rsidR="005B2591" w:rsidRPr="005A4A22">
        <w:rPr>
          <w:rFonts w:ascii="Times New Roman" w:hAnsi="Times New Roman" w:cs="Times New Roman"/>
          <w:sz w:val="24"/>
        </w:rPr>
        <w:t>И может в твоем поступке</w:t>
      </w:r>
      <w:r w:rsidR="00AB5095" w:rsidRPr="005A4A22">
        <w:rPr>
          <w:rFonts w:ascii="Times New Roman" w:hAnsi="Times New Roman" w:cs="Times New Roman"/>
          <w:sz w:val="24"/>
        </w:rPr>
        <w:t xml:space="preserve"> даже</w:t>
      </w:r>
      <w:r w:rsidR="005B2591" w:rsidRPr="005A4A22">
        <w:rPr>
          <w:rFonts w:ascii="Times New Roman" w:hAnsi="Times New Roman" w:cs="Times New Roman"/>
          <w:sz w:val="24"/>
        </w:rPr>
        <w:t xml:space="preserve"> есть что-то человеческое, по справедливости. </w:t>
      </w:r>
    </w:p>
    <w:p w:rsidR="00AB5095" w:rsidRPr="005A4A22" w:rsidRDefault="00AB5095">
      <w:pPr>
        <w:spacing w:line="360" w:lineRule="auto"/>
        <w:jc w:val="both"/>
        <w:rPr>
          <w:rFonts w:ascii="Times New Roman" w:hAnsi="Times New Roman" w:cs="Times New Roman"/>
          <w:sz w:val="24"/>
        </w:rPr>
      </w:pPr>
      <w:r w:rsidRPr="005A4A22">
        <w:rPr>
          <w:rFonts w:ascii="Times New Roman" w:hAnsi="Times New Roman" w:cs="Times New Roman"/>
          <w:sz w:val="24"/>
        </w:rPr>
        <w:t>ФЕДЯ. Да.</w:t>
      </w:r>
    </w:p>
    <w:p w:rsidR="00BC4F55" w:rsidRPr="005A4A22" w:rsidRDefault="00DD4398">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w:t>
      </w:r>
      <w:r w:rsidR="00AB5095" w:rsidRPr="005A4A22">
        <w:rPr>
          <w:rFonts w:ascii="Times New Roman" w:hAnsi="Times New Roman" w:cs="Times New Roman"/>
          <w:sz w:val="24"/>
        </w:rPr>
        <w:t xml:space="preserve">Я с тобой. Теперь мы </w:t>
      </w:r>
      <w:r w:rsidR="00675216" w:rsidRPr="005A4A22">
        <w:rPr>
          <w:rFonts w:ascii="Times New Roman" w:hAnsi="Times New Roman" w:cs="Times New Roman"/>
          <w:sz w:val="24"/>
        </w:rPr>
        <w:t xml:space="preserve">будем </w:t>
      </w:r>
      <w:r w:rsidR="00702519" w:rsidRPr="005A4A22">
        <w:rPr>
          <w:rFonts w:ascii="Times New Roman" w:hAnsi="Times New Roman" w:cs="Times New Roman"/>
          <w:sz w:val="24"/>
        </w:rPr>
        <w:t>вместе.</w:t>
      </w:r>
    </w:p>
    <w:p w:rsidR="00A01155" w:rsidRPr="005A4A22" w:rsidRDefault="00DD4398">
      <w:pPr>
        <w:spacing w:line="360" w:lineRule="auto"/>
        <w:jc w:val="both"/>
        <w:rPr>
          <w:rFonts w:ascii="Times New Roman" w:hAnsi="Times New Roman" w:cs="Times New Roman"/>
          <w:sz w:val="24"/>
        </w:rPr>
      </w:pPr>
      <w:r w:rsidRPr="005A4A22">
        <w:rPr>
          <w:rFonts w:ascii="Times New Roman" w:hAnsi="Times New Roman" w:cs="Times New Roman"/>
          <w:sz w:val="24"/>
        </w:rPr>
        <w:t>ФЕДЯ. Хорошо…</w:t>
      </w:r>
      <w:r w:rsidR="005B2591" w:rsidRPr="005A4A22">
        <w:rPr>
          <w:rFonts w:ascii="Times New Roman" w:hAnsi="Times New Roman" w:cs="Times New Roman"/>
          <w:sz w:val="24"/>
        </w:rPr>
        <w:t xml:space="preserve"> Вон ключ, возьми, можешь ко мне приходить. </w:t>
      </w:r>
    </w:p>
    <w:p w:rsidR="006122DF" w:rsidRPr="005A4A22" w:rsidRDefault="006122DF">
      <w:pPr>
        <w:spacing w:line="360" w:lineRule="auto"/>
        <w:jc w:val="both"/>
        <w:rPr>
          <w:rFonts w:ascii="Times New Roman" w:hAnsi="Times New Roman" w:cs="Times New Roman"/>
          <w:sz w:val="24"/>
        </w:rPr>
      </w:pPr>
      <w:r w:rsidRPr="005A4A22">
        <w:rPr>
          <w:rFonts w:ascii="Times New Roman" w:hAnsi="Times New Roman" w:cs="Times New Roman"/>
          <w:sz w:val="24"/>
        </w:rPr>
        <w:t>ИРА. Подними</w:t>
      </w:r>
      <w:r w:rsidR="000D1164" w:rsidRPr="005A4A22">
        <w:rPr>
          <w:rFonts w:ascii="Times New Roman" w:hAnsi="Times New Roman" w:cs="Times New Roman"/>
          <w:sz w:val="24"/>
        </w:rPr>
        <w:t xml:space="preserve"> ключ</w:t>
      </w:r>
      <w:r w:rsidRPr="005A4A22">
        <w:rPr>
          <w:rFonts w:ascii="Times New Roman" w:hAnsi="Times New Roman" w:cs="Times New Roman"/>
          <w:sz w:val="24"/>
        </w:rPr>
        <w:t xml:space="preserve"> и дай в руки.</w:t>
      </w:r>
    </w:p>
    <w:p w:rsidR="006122DF" w:rsidRPr="005A4A22" w:rsidRDefault="00675216">
      <w:pPr>
        <w:spacing w:line="360" w:lineRule="auto"/>
        <w:jc w:val="both"/>
        <w:rPr>
          <w:rFonts w:ascii="Times New Roman" w:hAnsi="Times New Roman" w:cs="Times New Roman"/>
          <w:sz w:val="24"/>
        </w:rPr>
      </w:pPr>
      <w:r w:rsidRPr="005A4A22">
        <w:rPr>
          <w:rFonts w:ascii="Times New Roman" w:hAnsi="Times New Roman" w:cs="Times New Roman"/>
          <w:sz w:val="24"/>
        </w:rPr>
        <w:t>ФЕДЯ. Т</w:t>
      </w:r>
      <w:r w:rsidR="005B2591" w:rsidRPr="005A4A22">
        <w:rPr>
          <w:rFonts w:ascii="Times New Roman" w:hAnsi="Times New Roman" w:cs="Times New Roman"/>
          <w:sz w:val="24"/>
        </w:rPr>
        <w:t>ы сама не можешь</w:t>
      </w:r>
      <w:r w:rsidR="006122DF" w:rsidRPr="005A4A22">
        <w:rPr>
          <w:rFonts w:ascii="Times New Roman" w:hAnsi="Times New Roman" w:cs="Times New Roman"/>
          <w:sz w:val="24"/>
        </w:rPr>
        <w:t>?</w:t>
      </w:r>
    </w:p>
    <w:p w:rsidR="006122DF" w:rsidRPr="005A4A22" w:rsidRDefault="006122DF">
      <w:pPr>
        <w:spacing w:line="360" w:lineRule="auto"/>
        <w:jc w:val="both"/>
        <w:rPr>
          <w:rFonts w:ascii="Times New Roman" w:hAnsi="Times New Roman" w:cs="Times New Roman"/>
          <w:sz w:val="24"/>
        </w:rPr>
      </w:pPr>
      <w:r w:rsidRPr="005A4A22">
        <w:rPr>
          <w:rFonts w:ascii="Times New Roman" w:hAnsi="Times New Roman" w:cs="Times New Roman"/>
          <w:sz w:val="24"/>
        </w:rPr>
        <w:t>ИРА. Я сказала, подними</w:t>
      </w:r>
      <w:r w:rsidR="005B2591" w:rsidRPr="005A4A22">
        <w:rPr>
          <w:rFonts w:ascii="Times New Roman" w:hAnsi="Times New Roman" w:cs="Times New Roman"/>
          <w:sz w:val="24"/>
        </w:rPr>
        <w:t xml:space="preserve"> ключ</w:t>
      </w:r>
      <w:r w:rsidRPr="005A4A22">
        <w:rPr>
          <w:rFonts w:ascii="Times New Roman" w:hAnsi="Times New Roman" w:cs="Times New Roman"/>
          <w:sz w:val="24"/>
        </w:rPr>
        <w:t xml:space="preserve"> и дай</w:t>
      </w:r>
      <w:r w:rsidR="00DA54A2" w:rsidRPr="005A4A22">
        <w:rPr>
          <w:rFonts w:ascii="Times New Roman" w:hAnsi="Times New Roman" w:cs="Times New Roman"/>
          <w:sz w:val="24"/>
        </w:rPr>
        <w:t xml:space="preserve"> </w:t>
      </w:r>
      <w:r w:rsidR="005B2591" w:rsidRPr="005A4A22">
        <w:rPr>
          <w:rFonts w:ascii="Times New Roman" w:hAnsi="Times New Roman" w:cs="Times New Roman"/>
          <w:sz w:val="24"/>
        </w:rPr>
        <w:t>в руки!</w:t>
      </w:r>
      <w:r w:rsidRPr="005A4A22">
        <w:rPr>
          <w:rFonts w:ascii="Times New Roman" w:hAnsi="Times New Roman" w:cs="Times New Roman"/>
          <w:sz w:val="24"/>
        </w:rPr>
        <w:t xml:space="preserve"> </w:t>
      </w:r>
    </w:p>
    <w:p w:rsidR="006122DF" w:rsidRPr="005A4A22" w:rsidRDefault="006122DF">
      <w:pPr>
        <w:spacing w:line="360" w:lineRule="auto"/>
        <w:jc w:val="both"/>
        <w:rPr>
          <w:rFonts w:ascii="Times New Roman" w:hAnsi="Times New Roman" w:cs="Times New Roman"/>
          <w:i/>
          <w:sz w:val="24"/>
        </w:rPr>
      </w:pPr>
      <w:r w:rsidRPr="005A4A22">
        <w:rPr>
          <w:rFonts w:ascii="Times New Roman" w:hAnsi="Times New Roman" w:cs="Times New Roman"/>
          <w:i/>
          <w:sz w:val="24"/>
        </w:rPr>
        <w:t>После небольшой паузы Федя поднимает ключ с пола и передает ключ Ире.</w:t>
      </w:r>
    </w:p>
    <w:p w:rsidR="007553DA" w:rsidRPr="005A4A22" w:rsidRDefault="007553D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5B2591" w:rsidRPr="005A4A22">
        <w:rPr>
          <w:rFonts w:ascii="Times New Roman" w:hAnsi="Times New Roman" w:cs="Times New Roman"/>
          <w:sz w:val="24"/>
        </w:rPr>
        <w:t>А что с Валерой будешь делать?</w:t>
      </w:r>
    </w:p>
    <w:p w:rsidR="007553DA" w:rsidRPr="005A4A22" w:rsidRDefault="000D116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w:t>
      </w:r>
      <w:r w:rsidR="00033B01" w:rsidRPr="005A4A22">
        <w:rPr>
          <w:rFonts w:ascii="Times New Roman" w:hAnsi="Times New Roman" w:cs="Times New Roman"/>
          <w:sz w:val="24"/>
        </w:rPr>
        <w:t>У</w:t>
      </w:r>
      <w:r w:rsidR="00675216" w:rsidRPr="005A4A22">
        <w:rPr>
          <w:rFonts w:ascii="Times New Roman" w:hAnsi="Times New Roman" w:cs="Times New Roman"/>
          <w:sz w:val="24"/>
        </w:rPr>
        <w:t>йду от него.</w:t>
      </w:r>
    </w:p>
    <w:p w:rsidR="00C765ED" w:rsidRPr="005A4A22" w:rsidRDefault="00C765ED">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У Иры звонит телефон. </w:t>
      </w:r>
    </w:p>
    <w:p w:rsidR="00C765ED" w:rsidRPr="005A4A22" w:rsidRDefault="00C765ED">
      <w:pPr>
        <w:spacing w:line="360" w:lineRule="auto"/>
        <w:jc w:val="both"/>
        <w:rPr>
          <w:rFonts w:ascii="Times New Roman" w:hAnsi="Times New Roman" w:cs="Times New Roman"/>
          <w:sz w:val="24"/>
        </w:rPr>
      </w:pPr>
      <w:r w:rsidRPr="005A4A22">
        <w:rPr>
          <w:rFonts w:ascii="Times New Roman" w:hAnsi="Times New Roman" w:cs="Times New Roman"/>
          <w:sz w:val="24"/>
        </w:rPr>
        <w:t>(</w:t>
      </w:r>
      <w:r w:rsidRPr="005A4A22">
        <w:rPr>
          <w:rFonts w:ascii="Times New Roman" w:hAnsi="Times New Roman" w:cs="Times New Roman"/>
          <w:i/>
          <w:sz w:val="24"/>
        </w:rPr>
        <w:t>по телефону</w:t>
      </w:r>
      <w:r w:rsidRPr="005A4A22">
        <w:rPr>
          <w:rFonts w:ascii="Times New Roman" w:hAnsi="Times New Roman" w:cs="Times New Roman"/>
          <w:sz w:val="24"/>
        </w:rPr>
        <w:t>) Да, сейчас подъеду. (</w:t>
      </w:r>
      <w:r w:rsidRPr="005A4A22">
        <w:rPr>
          <w:rFonts w:ascii="Times New Roman" w:hAnsi="Times New Roman" w:cs="Times New Roman"/>
          <w:i/>
          <w:sz w:val="24"/>
        </w:rPr>
        <w:t>Феде</w:t>
      </w:r>
      <w:r w:rsidRPr="005A4A22">
        <w:rPr>
          <w:rFonts w:ascii="Times New Roman" w:hAnsi="Times New Roman" w:cs="Times New Roman"/>
          <w:sz w:val="24"/>
        </w:rPr>
        <w:t xml:space="preserve">) Сигнализация в танцевалке сработала, надо ехать. </w:t>
      </w:r>
    </w:p>
    <w:p w:rsidR="00C765ED" w:rsidRPr="005A4A22" w:rsidRDefault="00C765ED">
      <w:pPr>
        <w:spacing w:line="360" w:lineRule="auto"/>
        <w:jc w:val="both"/>
        <w:rPr>
          <w:rFonts w:ascii="Times New Roman" w:hAnsi="Times New Roman" w:cs="Times New Roman"/>
          <w:sz w:val="24"/>
        </w:rPr>
      </w:pPr>
      <w:r w:rsidRPr="005A4A22">
        <w:rPr>
          <w:rFonts w:ascii="Times New Roman" w:hAnsi="Times New Roman" w:cs="Times New Roman"/>
          <w:sz w:val="24"/>
        </w:rPr>
        <w:t>ФЕДЯ. Завтра увидимся.</w:t>
      </w:r>
    </w:p>
    <w:p w:rsidR="006122DF" w:rsidRPr="005A4A22" w:rsidRDefault="006122DF">
      <w:pPr>
        <w:spacing w:line="360" w:lineRule="auto"/>
        <w:jc w:val="both"/>
        <w:rPr>
          <w:rFonts w:ascii="Times New Roman" w:hAnsi="Times New Roman" w:cs="Times New Roman"/>
          <w:i/>
          <w:sz w:val="24"/>
        </w:rPr>
      </w:pPr>
      <w:r w:rsidRPr="005A4A22">
        <w:rPr>
          <w:rFonts w:ascii="Times New Roman" w:hAnsi="Times New Roman" w:cs="Times New Roman"/>
          <w:i/>
          <w:sz w:val="24"/>
        </w:rPr>
        <w:t>Федя</w:t>
      </w:r>
      <w:r w:rsidR="00C765ED" w:rsidRPr="005A4A22">
        <w:rPr>
          <w:rFonts w:ascii="Times New Roman" w:hAnsi="Times New Roman" w:cs="Times New Roman"/>
          <w:i/>
          <w:sz w:val="24"/>
        </w:rPr>
        <w:t xml:space="preserve"> целует Иру,</w:t>
      </w:r>
      <w:r w:rsidRPr="005A4A22">
        <w:rPr>
          <w:rFonts w:ascii="Times New Roman" w:hAnsi="Times New Roman" w:cs="Times New Roman"/>
          <w:i/>
          <w:sz w:val="24"/>
        </w:rPr>
        <w:t xml:space="preserve"> уходит из квартиры.</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Ира закуривает, после включает телевизор, там по-прежнему «Кошмар на улице Вязов» (будь он неладен): кровь, кишки, в общем — ужасы.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Ира испугалась, переключила канал, там «белый шум».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Затемнение.</w:t>
      </w:r>
    </w:p>
    <w:p w:rsidR="006E1E1D" w:rsidRPr="005A4A22" w:rsidRDefault="009C3F82">
      <w:pPr>
        <w:tabs>
          <w:tab w:val="left" w:pos="3405"/>
        </w:tabs>
        <w:spacing w:line="360" w:lineRule="auto"/>
        <w:jc w:val="both"/>
        <w:rPr>
          <w:rFonts w:ascii="Times New Roman" w:hAnsi="Times New Roman" w:cs="Times New Roman"/>
          <w:b/>
          <w:bCs/>
          <w:sz w:val="24"/>
        </w:rPr>
      </w:pPr>
      <w:r w:rsidRPr="005A4A22">
        <w:rPr>
          <w:rFonts w:ascii="Times New Roman" w:hAnsi="Times New Roman" w:cs="Times New Roman"/>
          <w:b/>
          <w:bCs/>
          <w:sz w:val="24"/>
        </w:rPr>
        <w:t>12</w:t>
      </w:r>
      <w:r w:rsidR="00DC4577" w:rsidRPr="005A4A22">
        <w:rPr>
          <w:rFonts w:ascii="Times New Roman" w:hAnsi="Times New Roman" w:cs="Times New Roman"/>
          <w:b/>
          <w:bCs/>
          <w:sz w:val="24"/>
        </w:rPr>
        <w:t>.</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Танцевальная студия. Вечер.</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Свет падает с улицы, мало света.</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алера танцует на пилоне, он сильно пьян, это не танец, а провал. Рядом с шестом стоят туфли, лежит красное платье.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Очередное движение обернулось падением, Валеру штормит, он кое-как садится на край сцены, плачет.</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У выхода упало что-то железное, покатило</w:t>
      </w:r>
      <w:r w:rsidR="00AB3522" w:rsidRPr="005A4A22">
        <w:rPr>
          <w:rFonts w:ascii="Times New Roman" w:hAnsi="Times New Roman" w:cs="Times New Roman"/>
          <w:i/>
          <w:iCs/>
          <w:sz w:val="24"/>
        </w:rPr>
        <w:t xml:space="preserve">сь по полу. </w:t>
      </w:r>
      <w:r w:rsidRPr="005A4A22">
        <w:rPr>
          <w:rFonts w:ascii="Times New Roman" w:hAnsi="Times New Roman" w:cs="Times New Roman"/>
          <w:i/>
          <w:iCs/>
          <w:sz w:val="24"/>
        </w:rPr>
        <w:t>Валер</w:t>
      </w:r>
      <w:r w:rsidR="00BB2355" w:rsidRPr="005A4A22">
        <w:rPr>
          <w:rFonts w:ascii="Times New Roman" w:hAnsi="Times New Roman" w:cs="Times New Roman"/>
          <w:i/>
          <w:iCs/>
          <w:sz w:val="24"/>
        </w:rPr>
        <w:t xml:space="preserve">а идет к выходу, на встречу </w:t>
      </w:r>
      <w:r w:rsidRPr="005A4A22">
        <w:rPr>
          <w:rFonts w:ascii="Times New Roman" w:hAnsi="Times New Roman" w:cs="Times New Roman"/>
          <w:i/>
          <w:iCs/>
          <w:sz w:val="24"/>
        </w:rPr>
        <w:t>катится ведро.</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lastRenderedPageBreak/>
        <w:t>Валера смотрит за дверь, там Таня: на ней косынка.</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Ты кто?</w:t>
      </w:r>
    </w:p>
    <w:p w:rsidR="006E1E1D" w:rsidRPr="005A4A22" w:rsidRDefault="005C7D10">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w:t>
      </w:r>
      <w:r w:rsidR="003F0A38" w:rsidRPr="005A4A22">
        <w:rPr>
          <w:rFonts w:ascii="Times New Roman" w:hAnsi="Times New Roman" w:cs="Times New Roman"/>
          <w:sz w:val="24"/>
        </w:rPr>
        <w:t>Мы виделись на пляже.</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Не помню.</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w:t>
      </w:r>
      <w:r w:rsidR="007D1E69" w:rsidRPr="005A4A22">
        <w:rPr>
          <w:rFonts w:ascii="Times New Roman" w:hAnsi="Times New Roman" w:cs="Times New Roman"/>
          <w:sz w:val="24"/>
        </w:rPr>
        <w:t>НЯ. Ну тот мужик умер</w:t>
      </w:r>
      <w:r w:rsidRPr="005A4A22">
        <w:rPr>
          <w:rFonts w:ascii="Times New Roman" w:hAnsi="Times New Roman" w:cs="Times New Roman"/>
          <w:sz w:val="24"/>
        </w:rPr>
        <w:t>.</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Не помню.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а идет к сцене, Таня идет за ним.</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sz w:val="24"/>
        </w:rPr>
        <w:t>ТАНЯ.</w:t>
      </w:r>
      <w:r w:rsidR="00CF527C" w:rsidRPr="005A4A22">
        <w:rPr>
          <w:rFonts w:ascii="Times New Roman" w:hAnsi="Times New Roman" w:cs="Times New Roman"/>
          <w:i/>
          <w:iCs/>
          <w:sz w:val="24"/>
        </w:rPr>
        <w:t xml:space="preserve"> </w:t>
      </w:r>
      <w:r w:rsidRPr="005A4A22">
        <w:rPr>
          <w:rFonts w:ascii="Times New Roman" w:hAnsi="Times New Roman" w:cs="Times New Roman"/>
          <w:sz w:val="24"/>
        </w:rPr>
        <w:t>Давно танцуете?</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алера открывает окно, садится на раму, курит.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Таня поднимает с пола ведро, после демонстративно бросает его, идет к пилоне, танцует. Валера видит этот танец, бросает окурок, садится на пол, наблюдает за Таней.</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 — Маша.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Очень приятно, Маша.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Я подруга вашей Иры.</w:t>
      </w:r>
    </w:p>
    <w:p w:rsidR="006E1E1D" w:rsidRPr="005A4A22" w:rsidRDefault="00CF527C">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Ой, </w:t>
      </w:r>
      <w:r w:rsidR="006E1E1D" w:rsidRPr="005A4A22">
        <w:rPr>
          <w:rFonts w:ascii="Times New Roman" w:hAnsi="Times New Roman" w:cs="Times New Roman"/>
          <w:sz w:val="24"/>
        </w:rPr>
        <w:t>только не надо, ладно?</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Что?!</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Про Иру не надо.</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А что не так?</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Все так, Марина.</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Я — Маша. </w:t>
      </w:r>
    </w:p>
    <w:p w:rsidR="006E1E1D" w:rsidRPr="005A4A22" w:rsidRDefault="00BB2355">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Хуяша. Мне вообще похую </w:t>
      </w:r>
      <w:r w:rsidR="001B71EC" w:rsidRPr="005A4A22">
        <w:rPr>
          <w:rFonts w:ascii="Times New Roman" w:hAnsi="Times New Roman" w:cs="Times New Roman"/>
          <w:sz w:val="24"/>
        </w:rPr>
        <w:t>кто ты, я вообще завтра ничего</w:t>
      </w:r>
      <w:r w:rsidR="006E1E1D" w:rsidRPr="005A4A22">
        <w:rPr>
          <w:rFonts w:ascii="Times New Roman" w:hAnsi="Times New Roman" w:cs="Times New Roman"/>
          <w:sz w:val="24"/>
        </w:rPr>
        <w:t xml:space="preserve"> не вспомню.</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Мммм.</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Таня спрыгнула с пилоны, подходит к Валере, целует его.</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И это не вспомнишь.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Не вспомню... Все бы не вспомнить.  </w:t>
      </w:r>
    </w:p>
    <w:p w:rsidR="006E1E1D" w:rsidRPr="005A4A22" w:rsidRDefault="00AB3522">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Почему</w:t>
      </w:r>
      <w:r w:rsidR="006E1E1D" w:rsidRPr="005A4A22">
        <w:rPr>
          <w:rFonts w:ascii="Times New Roman" w:hAnsi="Times New Roman" w:cs="Times New Roman"/>
          <w:sz w:val="24"/>
        </w:rPr>
        <w:t xml:space="preserve">? </w:t>
      </w:r>
    </w:p>
    <w:p w:rsidR="006E1E1D" w:rsidRPr="005A4A22" w:rsidRDefault="00AB3522">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6E1E1D" w:rsidRPr="005A4A22">
        <w:rPr>
          <w:rFonts w:ascii="Times New Roman" w:hAnsi="Times New Roman" w:cs="Times New Roman"/>
          <w:sz w:val="24"/>
        </w:rPr>
        <w:t>Я хотел танцевать, а из меня дерьмо сделали</w:t>
      </w:r>
      <w:r w:rsidRPr="005A4A22">
        <w:rPr>
          <w:rFonts w:ascii="Times New Roman" w:hAnsi="Times New Roman" w:cs="Times New Roman"/>
          <w:sz w:val="24"/>
        </w:rPr>
        <w:t>, зачем-то учиться в ваш город отправили, а я тут не нужен</w:t>
      </w:r>
      <w:r w:rsidR="006E1E1D" w:rsidRPr="005A4A22">
        <w:rPr>
          <w:rFonts w:ascii="Times New Roman" w:hAnsi="Times New Roman" w:cs="Times New Roman"/>
          <w:sz w:val="24"/>
        </w:rPr>
        <w:t>.</w:t>
      </w:r>
      <w:r w:rsidR="00CF527C" w:rsidRPr="005A4A22">
        <w:rPr>
          <w:rFonts w:ascii="Times New Roman" w:hAnsi="Times New Roman" w:cs="Times New Roman"/>
          <w:sz w:val="24"/>
        </w:rPr>
        <w:t xml:space="preserve">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w:t>
      </w:r>
      <w:r w:rsidR="00CF527C" w:rsidRPr="005A4A22">
        <w:rPr>
          <w:rFonts w:ascii="Times New Roman" w:hAnsi="Times New Roman" w:cs="Times New Roman"/>
          <w:sz w:val="24"/>
        </w:rPr>
        <w:t>В</w:t>
      </w:r>
      <w:r w:rsidRPr="005A4A22">
        <w:rPr>
          <w:rFonts w:ascii="Times New Roman" w:hAnsi="Times New Roman" w:cs="Times New Roman"/>
          <w:sz w:val="24"/>
        </w:rPr>
        <w:t>се</w:t>
      </w:r>
      <w:r w:rsidR="00CF527C" w:rsidRPr="005A4A22">
        <w:rPr>
          <w:rFonts w:ascii="Times New Roman" w:hAnsi="Times New Roman" w:cs="Times New Roman"/>
          <w:sz w:val="24"/>
        </w:rPr>
        <w:t xml:space="preserve"> можно</w:t>
      </w:r>
      <w:r w:rsidRPr="005A4A22">
        <w:rPr>
          <w:rFonts w:ascii="Times New Roman" w:hAnsi="Times New Roman" w:cs="Times New Roman"/>
          <w:sz w:val="24"/>
        </w:rPr>
        <w:t xml:space="preserve"> исправить.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Иди на хуй.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Таня вновь целует Валеру.</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Странная ты: тебя на хуй шлешь, а ты целуешь.</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Скажи еще раз «хуй». Меня это так возбуждает.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Пизда.</w:t>
      </w:r>
    </w:p>
    <w:p w:rsidR="006E1E1D" w:rsidRPr="005A4A22" w:rsidRDefault="001E4F93">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ТАНЯ. А это бесит.</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Ладно... Хуй. Хуй. Хуй. Хуй.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Ммм, отлично. Хочешь кое-что покажу?</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Хуй?!</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Ну!</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Мне по хую. Я все забуду.</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Мммм.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Таня снимает с себя свитер, показывает грудь.</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AE67C9" w:rsidRPr="005A4A22">
        <w:rPr>
          <w:rFonts w:ascii="Times New Roman" w:hAnsi="Times New Roman" w:cs="Times New Roman"/>
          <w:sz w:val="24"/>
        </w:rPr>
        <w:t>Ого. Это красиво. Я такое в порно видел.</w:t>
      </w:r>
    </w:p>
    <w:p w:rsidR="00AE67C9" w:rsidRPr="005A4A22" w:rsidRDefault="001E4F93">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w:t>
      </w:r>
      <w:r w:rsidR="00AE67C9" w:rsidRPr="005A4A22">
        <w:rPr>
          <w:rFonts w:ascii="Times New Roman" w:hAnsi="Times New Roman" w:cs="Times New Roman"/>
          <w:sz w:val="24"/>
        </w:rPr>
        <w:t>Да?! Понравилось?!</w:t>
      </w:r>
    </w:p>
    <w:p w:rsidR="00AE67C9" w:rsidRPr="005A4A22" w:rsidRDefault="001B71EC">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Удивило. </w:t>
      </w:r>
      <w:r w:rsidR="007D1E69" w:rsidRPr="005A4A22">
        <w:rPr>
          <w:rFonts w:ascii="Times New Roman" w:hAnsi="Times New Roman" w:cs="Times New Roman"/>
          <w:sz w:val="24"/>
        </w:rPr>
        <w:t xml:space="preserve">Но тогда </w:t>
      </w:r>
      <w:r w:rsidR="00955A32" w:rsidRPr="005A4A22">
        <w:rPr>
          <w:rFonts w:ascii="Times New Roman" w:hAnsi="Times New Roman" w:cs="Times New Roman"/>
          <w:sz w:val="24"/>
        </w:rPr>
        <w:t xml:space="preserve">думал, это ложь. А такое может быть… </w:t>
      </w:r>
      <w:r w:rsidRPr="005A4A22">
        <w:rPr>
          <w:rFonts w:ascii="Times New Roman" w:hAnsi="Times New Roman" w:cs="Times New Roman"/>
          <w:sz w:val="24"/>
        </w:rPr>
        <w:t>Это почти</w:t>
      </w:r>
      <w:r w:rsidR="00AE67C9" w:rsidRPr="005A4A22">
        <w:rPr>
          <w:rFonts w:ascii="Times New Roman" w:hAnsi="Times New Roman" w:cs="Times New Roman"/>
          <w:sz w:val="24"/>
        </w:rPr>
        <w:t xml:space="preserve"> док</w:t>
      </w:r>
      <w:r w:rsidR="007D1E69" w:rsidRPr="005A4A22">
        <w:rPr>
          <w:rFonts w:ascii="Times New Roman" w:hAnsi="Times New Roman" w:cs="Times New Roman"/>
          <w:sz w:val="24"/>
        </w:rPr>
        <w:t>азательство Бога. Он так может</w:t>
      </w:r>
      <w:r w:rsidR="00AE67C9" w:rsidRPr="005A4A22">
        <w:rPr>
          <w:rFonts w:ascii="Times New Roman" w:hAnsi="Times New Roman" w:cs="Times New Roman"/>
          <w:sz w:val="24"/>
        </w:rPr>
        <w:t>.</w:t>
      </w:r>
    </w:p>
    <w:p w:rsidR="006E1E1D" w:rsidRPr="005A4A22" w:rsidRDefault="00AE67C9">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w:t>
      </w:r>
      <w:r w:rsidR="001E4F93" w:rsidRPr="005A4A22">
        <w:rPr>
          <w:rFonts w:ascii="Times New Roman" w:hAnsi="Times New Roman" w:cs="Times New Roman"/>
          <w:sz w:val="24"/>
        </w:rPr>
        <w:t>А хочешь ее?</w:t>
      </w:r>
      <w:r w:rsidR="006E1E1D" w:rsidRPr="005A4A22">
        <w:rPr>
          <w:rFonts w:ascii="Times New Roman" w:hAnsi="Times New Roman" w:cs="Times New Roman"/>
          <w:sz w:val="24"/>
        </w:rPr>
        <w:t xml:space="preserve"> (</w:t>
      </w:r>
      <w:r w:rsidR="006E1E1D" w:rsidRPr="005A4A22">
        <w:rPr>
          <w:rFonts w:ascii="Times New Roman" w:hAnsi="Times New Roman" w:cs="Times New Roman"/>
          <w:i/>
          <w:iCs/>
          <w:sz w:val="24"/>
        </w:rPr>
        <w:t>расстегивает Валере рубашку</w:t>
      </w:r>
      <w:r w:rsidR="006E1E1D" w:rsidRPr="005A4A22">
        <w:rPr>
          <w:rFonts w:ascii="Times New Roman" w:hAnsi="Times New Roman" w:cs="Times New Roman"/>
          <w:sz w:val="24"/>
        </w:rPr>
        <w:t>). Я уродка, но ты не бойся. Лучше</w:t>
      </w:r>
      <w:r w:rsidR="00BB2355" w:rsidRPr="005A4A22">
        <w:rPr>
          <w:rFonts w:ascii="Times New Roman" w:hAnsi="Times New Roman" w:cs="Times New Roman"/>
          <w:sz w:val="24"/>
        </w:rPr>
        <w:t xml:space="preserve"> быть</w:t>
      </w:r>
      <w:r w:rsidR="006E1E1D" w:rsidRPr="005A4A22">
        <w:rPr>
          <w:rFonts w:ascii="Times New Roman" w:hAnsi="Times New Roman" w:cs="Times New Roman"/>
          <w:sz w:val="24"/>
        </w:rPr>
        <w:t xml:space="preserve"> уродкой, чем шлюхой. Не бойся. Все будет хорошо. </w:t>
      </w:r>
      <w:r w:rsidR="00B36121" w:rsidRPr="005A4A22">
        <w:rPr>
          <w:rFonts w:ascii="Times New Roman" w:hAnsi="Times New Roman" w:cs="Times New Roman"/>
          <w:sz w:val="24"/>
        </w:rPr>
        <w:t xml:space="preserve">Я смогла такая и ты сможешь. Избавься от Иры. </w:t>
      </w:r>
      <w:r w:rsidR="006E1E1D" w:rsidRPr="005A4A22">
        <w:rPr>
          <w:rFonts w:ascii="Times New Roman" w:hAnsi="Times New Roman" w:cs="Times New Roman"/>
          <w:sz w:val="24"/>
        </w:rPr>
        <w:t>Ира тебя продает. Ира меня продает. Нас всех продает. На, отдай ей, тут ровно пятнадцать (</w:t>
      </w:r>
      <w:r w:rsidR="006E1E1D" w:rsidRPr="005A4A22">
        <w:rPr>
          <w:rFonts w:ascii="Times New Roman" w:hAnsi="Times New Roman" w:cs="Times New Roman"/>
          <w:i/>
          <w:iCs/>
          <w:sz w:val="24"/>
        </w:rPr>
        <w:t>передает Валере деньги</w:t>
      </w:r>
      <w:r w:rsidR="006E1E1D" w:rsidRPr="005A4A22">
        <w:rPr>
          <w:rFonts w:ascii="Times New Roman" w:hAnsi="Times New Roman" w:cs="Times New Roman"/>
          <w:sz w:val="24"/>
        </w:rPr>
        <w:t>).</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Да на хуй оно мне?!</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Мммм. </w:t>
      </w:r>
      <w:r w:rsidR="00AB3522" w:rsidRPr="005A4A22">
        <w:rPr>
          <w:rFonts w:ascii="Times New Roman" w:hAnsi="Times New Roman" w:cs="Times New Roman"/>
          <w:sz w:val="24"/>
        </w:rPr>
        <w:t xml:space="preserve">Милый, передай, </w:t>
      </w:r>
      <w:r w:rsidRPr="005A4A22">
        <w:rPr>
          <w:rFonts w:ascii="Times New Roman" w:hAnsi="Times New Roman" w:cs="Times New Roman"/>
          <w:sz w:val="24"/>
        </w:rPr>
        <w:t xml:space="preserve">пожалуйста. Ира тебя не любит.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И я ее не люблю.</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Полюби меня.</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Пошла на хуй. </w:t>
      </w:r>
    </w:p>
    <w:p w:rsidR="006E1E1D" w:rsidRPr="005A4A22" w:rsidRDefault="00BB2355">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Таня снимает с Валеры штаны</w:t>
      </w:r>
      <w:r w:rsidR="006E1E1D" w:rsidRPr="005A4A22">
        <w:rPr>
          <w:rFonts w:ascii="Times New Roman" w:hAnsi="Times New Roman" w:cs="Times New Roman"/>
          <w:i/>
          <w:iCs/>
          <w:sz w:val="24"/>
        </w:rPr>
        <w:t>.</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 коридоре включили свет, он падает в танцевальный зал. Таня отстраняется от Валеры, прячется за дверью. Валера одевается, усаживается на пол, делает вид, что медитирует. </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В зал входит Ира.</w:t>
      </w:r>
    </w:p>
    <w:p w:rsidR="006E1E1D" w:rsidRPr="005A4A22" w:rsidRDefault="00BB2355">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Валер, что ты тут делаешь? </w:t>
      </w:r>
      <w:r w:rsidR="00C765ED" w:rsidRPr="005A4A22">
        <w:rPr>
          <w:rFonts w:ascii="Times New Roman" w:hAnsi="Times New Roman" w:cs="Times New Roman"/>
          <w:sz w:val="24"/>
        </w:rPr>
        <w:t xml:space="preserve">Это из-за тебя сигнализация сработала? </w:t>
      </w:r>
      <w:r w:rsidR="00B36121" w:rsidRPr="005A4A22">
        <w:rPr>
          <w:rFonts w:ascii="Times New Roman" w:hAnsi="Times New Roman" w:cs="Times New Roman"/>
          <w:sz w:val="24"/>
        </w:rPr>
        <w:t xml:space="preserve">Опять это платье. </w:t>
      </w:r>
      <w:r w:rsidR="006E1E1D" w:rsidRPr="005A4A22">
        <w:rPr>
          <w:rFonts w:ascii="Times New Roman" w:hAnsi="Times New Roman" w:cs="Times New Roman"/>
          <w:sz w:val="24"/>
        </w:rPr>
        <w:t>И, все-таки, кто эта девушка? Кто принес платье?</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Лера. </w:t>
      </w:r>
    </w:p>
    <w:p w:rsidR="00BB2355"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Какая Лера? Не знаю таких.</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а садится на пол, пробует медитировать.</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Дыхание... Дыхание все решает...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Хватит, Валер.</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Иди на хуй.</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 xml:space="preserve">ИРА. Что?! </w:t>
      </w:r>
    </w:p>
    <w:p w:rsidR="006E1E1D" w:rsidRPr="005A4A22" w:rsidRDefault="00BB2355">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ГОЛОС ТАНИ. Мммм!</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Кто здесь?!</w:t>
      </w:r>
    </w:p>
    <w:p w:rsidR="00BB2355"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BB2355" w:rsidRPr="005A4A22">
        <w:rPr>
          <w:rFonts w:ascii="Times New Roman" w:hAnsi="Times New Roman" w:cs="Times New Roman"/>
          <w:sz w:val="24"/>
        </w:rPr>
        <w:t xml:space="preserve">Я свободен. Я дышу. </w:t>
      </w:r>
    </w:p>
    <w:p w:rsidR="00BB2355" w:rsidRPr="005A4A22" w:rsidRDefault="00BB2355">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ГОЛОС ТАНИ. Ммм</w:t>
      </w:r>
      <w:r w:rsidR="00E635A9" w:rsidRPr="005A4A22">
        <w:rPr>
          <w:rFonts w:ascii="Times New Roman" w:hAnsi="Times New Roman" w:cs="Times New Roman"/>
          <w:sz w:val="24"/>
        </w:rPr>
        <w:t>м</w:t>
      </w:r>
      <w:r w:rsidRPr="005A4A22">
        <w:rPr>
          <w:rFonts w:ascii="Times New Roman" w:hAnsi="Times New Roman" w:cs="Times New Roman"/>
          <w:sz w:val="24"/>
        </w:rPr>
        <w:t>!</w:t>
      </w:r>
    </w:p>
    <w:p w:rsidR="006E1E1D" w:rsidRPr="005A4A22" w:rsidRDefault="00BB2355">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6E1E1D" w:rsidRPr="005A4A22">
        <w:rPr>
          <w:rFonts w:ascii="Times New Roman" w:hAnsi="Times New Roman" w:cs="Times New Roman"/>
          <w:sz w:val="24"/>
        </w:rPr>
        <w:t xml:space="preserve">На хуй. </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ГОЛОС ТАНИ. Мммм!</w:t>
      </w:r>
    </w:p>
    <w:p w:rsidR="006E1E1D" w:rsidRPr="005A4A22" w:rsidRDefault="006E1E1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Валер, кто там?!</w:t>
      </w:r>
    </w:p>
    <w:p w:rsidR="00BB2355" w:rsidRPr="005A4A22" w:rsidRDefault="00BB2355">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На хуй Валеру.</w:t>
      </w:r>
    </w:p>
    <w:p w:rsidR="00E635A9" w:rsidRPr="005A4A22" w:rsidRDefault="00E635A9">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ГОЛОС ТАНИ. Мммм!</w:t>
      </w:r>
    </w:p>
    <w:p w:rsidR="006E1E1D" w:rsidRPr="005A4A22" w:rsidRDefault="00BB2355">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Да что ты заладил! </w:t>
      </w:r>
      <w:r w:rsidR="006E1E1D" w:rsidRPr="005A4A22">
        <w:rPr>
          <w:rFonts w:ascii="Times New Roman" w:hAnsi="Times New Roman" w:cs="Times New Roman"/>
          <w:sz w:val="24"/>
        </w:rPr>
        <w:t>Валер, я боюсь! Кто там?!</w:t>
      </w:r>
    </w:p>
    <w:p w:rsidR="00E635A9" w:rsidRPr="005A4A22" w:rsidRDefault="00E635A9">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Лера…</w:t>
      </w:r>
    </w:p>
    <w:p w:rsidR="00E635A9" w:rsidRPr="005A4A22" w:rsidRDefault="00E635A9">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и ТАНЯ. Какая Лера?!</w:t>
      </w:r>
    </w:p>
    <w:p w:rsidR="00E635A9" w:rsidRPr="005A4A22" w:rsidRDefault="00E635A9">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Из-за двери выбегает Таня, она убегает из зала.</w:t>
      </w:r>
    </w:p>
    <w:p w:rsidR="00E635A9" w:rsidRPr="005A4A22" w:rsidRDefault="00E635A9">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ИРА. Это твоя Лера?! Да?! </w:t>
      </w:r>
    </w:p>
    <w:p w:rsidR="00E635A9" w:rsidRPr="005A4A22" w:rsidRDefault="00E635A9">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ЛЕРА. Я – Лера. </w:t>
      </w:r>
    </w:p>
    <w:p w:rsidR="00DD4398" w:rsidRPr="005A4A22" w:rsidRDefault="007D1E69">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ИРА. Ты – говно. Я</w:t>
      </w:r>
      <w:r w:rsidR="00DD4398" w:rsidRPr="005A4A22">
        <w:rPr>
          <w:rFonts w:ascii="Times New Roman" w:hAnsi="Times New Roman" w:cs="Times New Roman"/>
          <w:iCs/>
          <w:sz w:val="24"/>
        </w:rPr>
        <w:t xml:space="preserve"> поймала тебя с бабой. И где: в моей студии. Ты</w:t>
      </w:r>
      <w:r w:rsidRPr="005A4A22">
        <w:rPr>
          <w:rFonts w:ascii="Times New Roman" w:hAnsi="Times New Roman" w:cs="Times New Roman"/>
          <w:iCs/>
          <w:sz w:val="24"/>
        </w:rPr>
        <w:t xml:space="preserve"> до такой степени обнаглел.</w:t>
      </w:r>
    </w:p>
    <w:p w:rsidR="00DD4398" w:rsidRPr="005A4A22" w:rsidRDefault="00DD4398">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20189A" w:rsidRPr="005A4A22" w:rsidRDefault="0020189A">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Что молчишь? Не будь бабой, скажи что-нибудь.</w:t>
      </w:r>
    </w:p>
    <w:p w:rsidR="00DD4398" w:rsidRPr="005A4A22" w:rsidRDefault="0020189A">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ЛЕРА. Нечего сказать. </w:t>
      </w:r>
    </w:p>
    <w:p w:rsidR="00DD4398" w:rsidRPr="005A4A22" w:rsidRDefault="00DD4398">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ИРА. Тогда я собираю вещи и ухожу.</w:t>
      </w:r>
    </w:p>
    <w:p w:rsidR="00DD4398" w:rsidRPr="005A4A22" w:rsidRDefault="00DD4398">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Ира спешно уходит.</w:t>
      </w:r>
    </w:p>
    <w:p w:rsidR="00AF3EF9" w:rsidRPr="005A4A22" w:rsidRDefault="00AF3EF9">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ий достает мобильный телефон, звонит.</w:t>
      </w:r>
    </w:p>
    <w:p w:rsidR="00AF3EF9" w:rsidRPr="005A4A22" w:rsidRDefault="00AF3EF9">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Здравствуйте, это Лера. Вы мне звонили? Я готова…</w:t>
      </w:r>
    </w:p>
    <w:p w:rsidR="00DD4398" w:rsidRPr="005A4A22" w:rsidRDefault="00DD4398">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Ира возвращается.</w:t>
      </w:r>
    </w:p>
    <w:p w:rsidR="00DD4398" w:rsidRPr="005A4A22" w:rsidRDefault="00DD4398">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ИРА. И ты да</w:t>
      </w:r>
      <w:r w:rsidR="007D1E69" w:rsidRPr="005A4A22">
        <w:rPr>
          <w:rFonts w:ascii="Times New Roman" w:hAnsi="Times New Roman" w:cs="Times New Roman"/>
          <w:iCs/>
          <w:sz w:val="24"/>
        </w:rPr>
        <w:t xml:space="preserve">же за мной не побежишь?! Я </w:t>
      </w:r>
      <w:r w:rsidRPr="005A4A22">
        <w:rPr>
          <w:rFonts w:ascii="Times New Roman" w:hAnsi="Times New Roman" w:cs="Times New Roman"/>
          <w:iCs/>
          <w:sz w:val="24"/>
        </w:rPr>
        <w:t>не нужна?!</w:t>
      </w:r>
    </w:p>
    <w:p w:rsidR="00DD4398" w:rsidRPr="005A4A22" w:rsidRDefault="00DD4398">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ЛЕРА. Я обещал тебя не бросать. Ты бросила меня. </w:t>
      </w:r>
    </w:p>
    <w:p w:rsidR="00DD4398" w:rsidRPr="005A4A22" w:rsidRDefault="00DD4398">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ИРА. </w:t>
      </w:r>
      <w:r w:rsidR="00460809" w:rsidRPr="005A4A22">
        <w:rPr>
          <w:rFonts w:ascii="Times New Roman" w:hAnsi="Times New Roman" w:cs="Times New Roman"/>
          <w:iCs/>
          <w:sz w:val="24"/>
        </w:rPr>
        <w:t>П</w:t>
      </w:r>
      <w:r w:rsidRPr="005A4A22">
        <w:rPr>
          <w:rFonts w:ascii="Times New Roman" w:hAnsi="Times New Roman" w:cs="Times New Roman"/>
          <w:iCs/>
          <w:sz w:val="24"/>
        </w:rPr>
        <w:t>лохо, что делаю это сейчас. Столько времени потеряла.</w:t>
      </w:r>
    </w:p>
    <w:p w:rsidR="00460809" w:rsidRPr="005A4A22" w:rsidRDefault="00DD4398">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ЛЕРА. Ир, спасибо тебе. Ты была ко мне добра, </w:t>
      </w:r>
      <w:r w:rsidR="00460809" w:rsidRPr="005A4A22">
        <w:rPr>
          <w:rFonts w:ascii="Times New Roman" w:hAnsi="Times New Roman" w:cs="Times New Roman"/>
          <w:iCs/>
          <w:sz w:val="24"/>
        </w:rPr>
        <w:t xml:space="preserve">разрешила </w:t>
      </w:r>
      <w:r w:rsidRPr="005A4A22">
        <w:rPr>
          <w:rFonts w:ascii="Times New Roman" w:hAnsi="Times New Roman" w:cs="Times New Roman"/>
          <w:iCs/>
          <w:sz w:val="24"/>
        </w:rPr>
        <w:t>заниматься в</w:t>
      </w:r>
      <w:r w:rsidR="00460809" w:rsidRPr="005A4A22">
        <w:rPr>
          <w:rFonts w:ascii="Times New Roman" w:hAnsi="Times New Roman" w:cs="Times New Roman"/>
          <w:iCs/>
          <w:sz w:val="24"/>
        </w:rPr>
        <w:t xml:space="preserve"> </w:t>
      </w:r>
      <w:r w:rsidR="003E08B6" w:rsidRPr="005A4A22">
        <w:rPr>
          <w:rFonts w:ascii="Times New Roman" w:hAnsi="Times New Roman" w:cs="Times New Roman"/>
          <w:iCs/>
          <w:sz w:val="24"/>
        </w:rPr>
        <w:t>студии, многому научила. Э</w:t>
      </w:r>
      <w:r w:rsidR="00460809" w:rsidRPr="005A4A22">
        <w:rPr>
          <w:rFonts w:ascii="Times New Roman" w:hAnsi="Times New Roman" w:cs="Times New Roman"/>
          <w:iCs/>
          <w:sz w:val="24"/>
        </w:rPr>
        <w:t>то</w:t>
      </w:r>
      <w:r w:rsidR="003E08B6" w:rsidRPr="005A4A22">
        <w:rPr>
          <w:rFonts w:ascii="Times New Roman" w:hAnsi="Times New Roman" w:cs="Times New Roman"/>
          <w:iCs/>
          <w:sz w:val="24"/>
        </w:rPr>
        <w:t xml:space="preserve"> мне</w:t>
      </w:r>
      <w:r w:rsidR="00460809" w:rsidRPr="005A4A22">
        <w:rPr>
          <w:rFonts w:ascii="Times New Roman" w:hAnsi="Times New Roman" w:cs="Times New Roman"/>
          <w:iCs/>
          <w:sz w:val="24"/>
        </w:rPr>
        <w:t xml:space="preserve"> было нужн</w:t>
      </w:r>
      <w:r w:rsidR="00DA3833" w:rsidRPr="005A4A22">
        <w:rPr>
          <w:rFonts w:ascii="Times New Roman" w:hAnsi="Times New Roman" w:cs="Times New Roman"/>
          <w:iCs/>
          <w:sz w:val="24"/>
        </w:rPr>
        <w:t>о, а не ты. Прости.</w:t>
      </w:r>
    </w:p>
    <w:p w:rsidR="00460809" w:rsidRPr="005A4A22" w:rsidRDefault="00460809">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ИРА. Ты – мразь.</w:t>
      </w:r>
    </w:p>
    <w:p w:rsidR="00460809" w:rsidRPr="005A4A22" w:rsidRDefault="00460809">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ЛЕРА. И ты – мразь. </w:t>
      </w:r>
    </w:p>
    <w:p w:rsidR="00460809" w:rsidRPr="005A4A22" w:rsidRDefault="00460809">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ИРА. С чего бы?</w:t>
      </w:r>
    </w:p>
    <w:p w:rsidR="00460809" w:rsidRPr="005A4A22" w:rsidRDefault="00460809">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ЛЕРА. Ты людей продаешь. </w:t>
      </w:r>
    </w:p>
    <w:p w:rsidR="00460809" w:rsidRPr="005A4A22" w:rsidRDefault="00460809">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lastRenderedPageBreak/>
        <w:t xml:space="preserve">ИРА. Я не заставляю девочек заниматься проституцией. Они сами приходят ко мне. Это их выбор. </w:t>
      </w:r>
      <w:r w:rsidR="002F002C" w:rsidRPr="005A4A22">
        <w:rPr>
          <w:rFonts w:ascii="Times New Roman" w:hAnsi="Times New Roman" w:cs="Times New Roman"/>
          <w:iCs/>
          <w:sz w:val="24"/>
        </w:rPr>
        <w:t xml:space="preserve">Сегодня ей хочется обслужить какого-то папика, а завтра она спокойно уйдет от меня. </w:t>
      </w:r>
      <w:r w:rsidR="003E08B6" w:rsidRPr="005A4A22">
        <w:rPr>
          <w:rFonts w:ascii="Times New Roman" w:hAnsi="Times New Roman" w:cs="Times New Roman"/>
          <w:iCs/>
          <w:sz w:val="24"/>
        </w:rPr>
        <w:t xml:space="preserve">Я, может, даже им помогаю. Они зарабатывают. Я посредник. </w:t>
      </w:r>
    </w:p>
    <w:p w:rsidR="003E08B6" w:rsidRPr="005A4A22" w:rsidRDefault="002F002C">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ЛЕРА. </w:t>
      </w:r>
      <w:r w:rsidR="003E08B6" w:rsidRPr="005A4A22">
        <w:rPr>
          <w:rFonts w:ascii="Times New Roman" w:hAnsi="Times New Roman" w:cs="Times New Roman"/>
          <w:iCs/>
          <w:sz w:val="24"/>
        </w:rPr>
        <w:t xml:space="preserve">Что это за Таня? </w:t>
      </w:r>
    </w:p>
    <w:p w:rsidR="003E08B6" w:rsidRPr="005A4A22" w:rsidRDefault="003E08B6">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ИРА. Почему она тебя интересует?</w:t>
      </w:r>
    </w:p>
    <w:p w:rsidR="003E08B6" w:rsidRPr="005A4A22" w:rsidRDefault="003E08B6">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ЛЕРА. Потому, что она рассказала, что </w:t>
      </w:r>
      <w:r w:rsidR="00DA3833" w:rsidRPr="005A4A22">
        <w:rPr>
          <w:rFonts w:ascii="Times New Roman" w:hAnsi="Times New Roman" w:cs="Times New Roman"/>
          <w:iCs/>
          <w:sz w:val="24"/>
        </w:rPr>
        <w:t>ты ей рассказала тогда в бане</w:t>
      </w:r>
      <w:r w:rsidRPr="005A4A22">
        <w:rPr>
          <w:rFonts w:ascii="Times New Roman" w:hAnsi="Times New Roman" w:cs="Times New Roman"/>
          <w:iCs/>
          <w:sz w:val="24"/>
        </w:rPr>
        <w:t xml:space="preserve">. </w:t>
      </w:r>
    </w:p>
    <w:p w:rsidR="003E08B6" w:rsidRPr="005A4A22" w:rsidRDefault="003E08B6">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ИРА. А ты?</w:t>
      </w:r>
    </w:p>
    <w:p w:rsidR="003E08B6" w:rsidRPr="005A4A22" w:rsidRDefault="003E08B6">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ЛЕРА. А я это проигнорировал. </w:t>
      </w:r>
      <w:r w:rsidR="00427440" w:rsidRPr="005A4A22">
        <w:rPr>
          <w:rFonts w:ascii="Times New Roman" w:hAnsi="Times New Roman" w:cs="Times New Roman"/>
          <w:iCs/>
          <w:sz w:val="24"/>
        </w:rPr>
        <w:t xml:space="preserve">Она долго не хотела говорить, оправдывала тебя, но я надавил. </w:t>
      </w:r>
    </w:p>
    <w:p w:rsidR="003E08B6" w:rsidRPr="005A4A22" w:rsidRDefault="00427440">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ИРА. Почему</w:t>
      </w:r>
      <w:r w:rsidR="00793736" w:rsidRPr="005A4A22">
        <w:rPr>
          <w:rFonts w:ascii="Times New Roman" w:hAnsi="Times New Roman" w:cs="Times New Roman"/>
          <w:iCs/>
          <w:sz w:val="24"/>
        </w:rPr>
        <w:t xml:space="preserve"> ты проигнорировал?</w:t>
      </w:r>
    </w:p>
    <w:p w:rsidR="002F002C" w:rsidRPr="005A4A22" w:rsidRDefault="003E08B6">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ЛЕРА. Потому, что… Не, ошибаются все, но я не хочу ошибаться. Как сказал – так и было на пляже. Да и тебя лишний раз подставлять не хочу. Ты для меня много хорошего сделала. Теперь делай, как скажу. Весь этот бордель распусти и </w:t>
      </w:r>
      <w:r w:rsidR="00DA3833" w:rsidRPr="005A4A22">
        <w:rPr>
          <w:rFonts w:ascii="Times New Roman" w:hAnsi="Times New Roman" w:cs="Times New Roman"/>
          <w:iCs/>
          <w:sz w:val="24"/>
        </w:rPr>
        <w:t xml:space="preserve">займись </w:t>
      </w:r>
      <w:r w:rsidR="002F002C" w:rsidRPr="005A4A22">
        <w:rPr>
          <w:rFonts w:ascii="Times New Roman" w:hAnsi="Times New Roman" w:cs="Times New Roman"/>
          <w:iCs/>
          <w:sz w:val="24"/>
        </w:rPr>
        <w:t xml:space="preserve">танцами. Танцы – это твое. На этом невозможно заработать, но это лучше, чем продавать людей. </w:t>
      </w:r>
      <w:r w:rsidR="00DF3C72" w:rsidRPr="005A4A22">
        <w:rPr>
          <w:rFonts w:ascii="Times New Roman" w:hAnsi="Times New Roman" w:cs="Times New Roman"/>
          <w:iCs/>
          <w:sz w:val="24"/>
        </w:rPr>
        <w:t>Я помогу, у тебя не будет проблем, но обещай, что</w:t>
      </w:r>
      <w:r w:rsidR="00DA3833" w:rsidRPr="005A4A22">
        <w:rPr>
          <w:rFonts w:ascii="Times New Roman" w:hAnsi="Times New Roman" w:cs="Times New Roman"/>
          <w:iCs/>
          <w:sz w:val="24"/>
        </w:rPr>
        <w:t xml:space="preserve"> всё</w:t>
      </w:r>
      <w:r w:rsidR="00955A32" w:rsidRPr="005A4A22">
        <w:rPr>
          <w:rFonts w:ascii="Times New Roman" w:hAnsi="Times New Roman" w:cs="Times New Roman"/>
          <w:iCs/>
          <w:sz w:val="24"/>
        </w:rPr>
        <w:t>. И еще пообещал, что</w:t>
      </w:r>
      <w:r w:rsidR="00DF3C72" w:rsidRPr="005A4A22">
        <w:rPr>
          <w:rFonts w:ascii="Times New Roman" w:hAnsi="Times New Roman" w:cs="Times New Roman"/>
          <w:iCs/>
          <w:sz w:val="24"/>
        </w:rPr>
        <w:t xml:space="preserve"> когда попрошу – ты мне поможешь. </w:t>
      </w:r>
    </w:p>
    <w:p w:rsidR="003E08B6" w:rsidRPr="005A4A22" w:rsidRDefault="00DF3C72">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ИРА. Ничего не обещаю. </w:t>
      </w:r>
    </w:p>
    <w:p w:rsidR="0020189A" w:rsidRPr="005A4A22" w:rsidRDefault="003E08B6" w:rsidP="003E08B6">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ЛЕРА. </w:t>
      </w:r>
      <w:r w:rsidR="00DF3C72" w:rsidRPr="005A4A22">
        <w:rPr>
          <w:rFonts w:ascii="Times New Roman" w:hAnsi="Times New Roman" w:cs="Times New Roman"/>
          <w:iCs/>
          <w:sz w:val="24"/>
        </w:rPr>
        <w:t xml:space="preserve">Ты мне поможешь… </w:t>
      </w:r>
      <w:r w:rsidR="0020189A" w:rsidRPr="005A4A22">
        <w:rPr>
          <w:rFonts w:ascii="Times New Roman" w:hAnsi="Times New Roman" w:cs="Times New Roman"/>
          <w:iCs/>
          <w:sz w:val="24"/>
        </w:rPr>
        <w:t>Это тебе Таня передала (</w:t>
      </w:r>
      <w:r w:rsidR="0020189A" w:rsidRPr="005A4A22">
        <w:rPr>
          <w:rFonts w:ascii="Times New Roman" w:hAnsi="Times New Roman" w:cs="Times New Roman"/>
          <w:i/>
          <w:iCs/>
          <w:sz w:val="24"/>
        </w:rPr>
        <w:t>передает деньги</w:t>
      </w:r>
      <w:r w:rsidR="0020189A" w:rsidRPr="005A4A22">
        <w:rPr>
          <w:rFonts w:ascii="Times New Roman" w:hAnsi="Times New Roman" w:cs="Times New Roman"/>
          <w:iCs/>
          <w:sz w:val="24"/>
        </w:rPr>
        <w:t xml:space="preserve">). Она заезжала, тебя не было дома. </w:t>
      </w:r>
      <w:r w:rsidR="00DA3833" w:rsidRPr="005A4A22">
        <w:rPr>
          <w:rFonts w:ascii="Times New Roman" w:hAnsi="Times New Roman" w:cs="Times New Roman"/>
          <w:iCs/>
          <w:sz w:val="24"/>
        </w:rPr>
        <w:t xml:space="preserve">Теперь </w:t>
      </w:r>
      <w:r w:rsidR="00DF3C72" w:rsidRPr="005A4A22">
        <w:rPr>
          <w:rFonts w:ascii="Times New Roman" w:hAnsi="Times New Roman" w:cs="Times New Roman"/>
          <w:iCs/>
          <w:sz w:val="24"/>
        </w:rPr>
        <w:t>домой.</w:t>
      </w:r>
    </w:p>
    <w:p w:rsidR="00DF3C72" w:rsidRPr="005A4A22" w:rsidRDefault="00DF3C72" w:rsidP="003E08B6">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ИРА. Мне съезжать?</w:t>
      </w:r>
    </w:p>
    <w:p w:rsidR="00DF3C72" w:rsidRPr="005A4A22" w:rsidRDefault="00DF3C72" w:rsidP="003E08B6">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ВАЛЕРА. Как хочешь.</w:t>
      </w:r>
    </w:p>
    <w:p w:rsidR="002F002C" w:rsidRPr="005A4A22" w:rsidRDefault="00895732">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
          <w:iCs/>
          <w:sz w:val="24"/>
        </w:rPr>
        <w:t xml:space="preserve">Затемнение. </w:t>
      </w:r>
    </w:p>
    <w:p w:rsidR="009B0580" w:rsidRPr="005A4A22" w:rsidRDefault="009C3F82">
      <w:pPr>
        <w:tabs>
          <w:tab w:val="left" w:pos="3405"/>
        </w:tabs>
        <w:spacing w:line="360" w:lineRule="auto"/>
        <w:jc w:val="both"/>
        <w:rPr>
          <w:rFonts w:ascii="Times New Roman" w:hAnsi="Times New Roman" w:cs="Times New Roman"/>
          <w:b/>
          <w:bCs/>
          <w:sz w:val="24"/>
        </w:rPr>
      </w:pPr>
      <w:r w:rsidRPr="005A4A22">
        <w:rPr>
          <w:rFonts w:ascii="Times New Roman" w:hAnsi="Times New Roman" w:cs="Times New Roman"/>
          <w:b/>
          <w:bCs/>
          <w:sz w:val="24"/>
        </w:rPr>
        <w:t>13</w:t>
      </w:r>
      <w:r w:rsidR="009B0580" w:rsidRPr="005A4A22">
        <w:rPr>
          <w:rFonts w:ascii="Times New Roman" w:hAnsi="Times New Roman" w:cs="Times New Roman"/>
          <w:b/>
          <w:bCs/>
          <w:sz w:val="24"/>
        </w:rPr>
        <w:t>.</w:t>
      </w:r>
    </w:p>
    <w:p w:rsidR="00C01A6C"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Больничная палата.</w:t>
      </w:r>
      <w:r w:rsidR="00C01A6C" w:rsidRPr="005A4A22">
        <w:rPr>
          <w:rFonts w:ascii="Times New Roman" w:hAnsi="Times New Roman" w:cs="Times New Roman"/>
          <w:i/>
          <w:iCs/>
          <w:sz w:val="24"/>
        </w:rPr>
        <w:t xml:space="preserve"> Стандартная палата: четыре кровати, у каждой стоит по тумбочке и стуле, у входа стоит шкаф.</w:t>
      </w:r>
    </w:p>
    <w:p w:rsidR="006E1E1D" w:rsidRPr="005A4A22" w:rsidRDefault="00C01A6C">
      <w:pPr>
        <w:spacing w:line="360" w:lineRule="auto"/>
        <w:jc w:val="both"/>
        <w:rPr>
          <w:rFonts w:ascii="Times New Roman" w:hAnsi="Times New Roman" w:cs="Times New Roman"/>
          <w:i/>
          <w:iCs/>
          <w:sz w:val="24"/>
        </w:rPr>
      </w:pPr>
      <w:r w:rsidRPr="005A4A22">
        <w:rPr>
          <w:rFonts w:ascii="Times New Roman" w:hAnsi="Times New Roman" w:cs="Times New Roman"/>
          <w:i/>
          <w:iCs/>
          <w:sz w:val="24"/>
        </w:rPr>
        <w:t>Занята лишь одна кровать.</w:t>
      </w:r>
      <w:r w:rsidR="006E1E1D" w:rsidRPr="005A4A22">
        <w:rPr>
          <w:rFonts w:ascii="Times New Roman" w:hAnsi="Times New Roman" w:cs="Times New Roman"/>
          <w:i/>
          <w:iCs/>
          <w:sz w:val="24"/>
        </w:rPr>
        <w:t xml:space="preserve"> На кровати лежит Мама Феди: глаза отк</w:t>
      </w:r>
      <w:r w:rsidRPr="005A4A22">
        <w:rPr>
          <w:rFonts w:ascii="Times New Roman" w:hAnsi="Times New Roman" w:cs="Times New Roman"/>
          <w:i/>
          <w:iCs/>
          <w:sz w:val="24"/>
        </w:rPr>
        <w:t xml:space="preserve">рыты, не двигается. Федя спит на стуле. </w:t>
      </w:r>
    </w:p>
    <w:p w:rsidR="00C01A6C" w:rsidRPr="005A4A22" w:rsidRDefault="00C01A6C">
      <w:pPr>
        <w:spacing w:line="360" w:lineRule="auto"/>
        <w:jc w:val="both"/>
        <w:rPr>
          <w:rFonts w:ascii="Times New Roman" w:hAnsi="Times New Roman" w:cs="Times New Roman"/>
          <w:iCs/>
          <w:sz w:val="24"/>
        </w:rPr>
      </w:pPr>
      <w:r w:rsidRPr="005A4A22">
        <w:rPr>
          <w:rFonts w:ascii="Times New Roman" w:hAnsi="Times New Roman" w:cs="Times New Roman"/>
          <w:iCs/>
          <w:sz w:val="24"/>
        </w:rPr>
        <w:t>ГОЛОС ИЗ ШКАФА. Э, браток!</w:t>
      </w:r>
    </w:p>
    <w:p w:rsidR="00C01A6C" w:rsidRPr="005A4A22" w:rsidRDefault="00C01A6C">
      <w:pPr>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не реагирует.</w:t>
      </w:r>
    </w:p>
    <w:p w:rsidR="00C01A6C" w:rsidRPr="005A4A22" w:rsidRDefault="00C01A6C">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Э, Федька! </w:t>
      </w:r>
    </w:p>
    <w:p w:rsidR="00C01A6C" w:rsidRPr="005A4A22" w:rsidRDefault="00C01A6C">
      <w:pPr>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не реагирует.</w:t>
      </w:r>
    </w:p>
    <w:p w:rsidR="00C01A6C" w:rsidRPr="005A4A22" w:rsidRDefault="0042556B">
      <w:pPr>
        <w:spacing w:line="360" w:lineRule="auto"/>
        <w:jc w:val="both"/>
        <w:rPr>
          <w:rFonts w:ascii="Times New Roman" w:hAnsi="Times New Roman" w:cs="Times New Roman"/>
          <w:iCs/>
          <w:sz w:val="24"/>
        </w:rPr>
      </w:pPr>
      <w:r w:rsidRPr="005A4A22">
        <w:rPr>
          <w:rFonts w:ascii="Times New Roman" w:hAnsi="Times New Roman" w:cs="Times New Roman"/>
          <w:iCs/>
          <w:sz w:val="24"/>
        </w:rPr>
        <w:t>Говна кусок, проснись</w:t>
      </w:r>
      <w:r w:rsidR="00C01A6C" w:rsidRPr="005A4A22">
        <w:rPr>
          <w:rFonts w:ascii="Times New Roman" w:hAnsi="Times New Roman" w:cs="Times New Roman"/>
          <w:iCs/>
          <w:sz w:val="24"/>
        </w:rPr>
        <w:t>!</w:t>
      </w:r>
    </w:p>
    <w:p w:rsidR="00C01A6C" w:rsidRPr="005A4A22" w:rsidRDefault="00C01A6C">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w:t>
      </w:r>
      <w:r w:rsidRPr="005A4A22">
        <w:rPr>
          <w:rFonts w:ascii="Times New Roman" w:hAnsi="Times New Roman" w:cs="Times New Roman"/>
          <w:i/>
          <w:iCs/>
          <w:sz w:val="24"/>
        </w:rPr>
        <w:t>проснувшись</w:t>
      </w:r>
      <w:r w:rsidRPr="005A4A22">
        <w:rPr>
          <w:rFonts w:ascii="Times New Roman" w:hAnsi="Times New Roman" w:cs="Times New Roman"/>
          <w:iCs/>
          <w:sz w:val="24"/>
        </w:rPr>
        <w:t>). Что?</w:t>
      </w:r>
    </w:p>
    <w:p w:rsidR="00C01A6C" w:rsidRPr="005A4A22" w:rsidRDefault="00C01A6C">
      <w:pPr>
        <w:spacing w:line="360" w:lineRule="auto"/>
        <w:jc w:val="both"/>
        <w:rPr>
          <w:rFonts w:ascii="Times New Roman" w:hAnsi="Times New Roman" w:cs="Times New Roman"/>
          <w:iCs/>
          <w:sz w:val="24"/>
        </w:rPr>
      </w:pPr>
      <w:r w:rsidRPr="005A4A22">
        <w:rPr>
          <w:rFonts w:ascii="Times New Roman" w:hAnsi="Times New Roman" w:cs="Times New Roman"/>
          <w:iCs/>
          <w:sz w:val="24"/>
        </w:rPr>
        <w:t>ГОЛОС ИЗ ШКАФА. Иди сюда.</w:t>
      </w:r>
    </w:p>
    <w:p w:rsidR="00C01A6C" w:rsidRPr="005A4A22" w:rsidRDefault="00C01A6C">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Вы кто?</w:t>
      </w:r>
    </w:p>
    <w:p w:rsidR="00C01A6C" w:rsidRPr="005A4A22" w:rsidRDefault="00C01A6C">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ГОЛОС ИЗ ШКАФА. </w:t>
      </w:r>
      <w:r w:rsidR="00742FBC" w:rsidRPr="005A4A22">
        <w:rPr>
          <w:rFonts w:ascii="Times New Roman" w:hAnsi="Times New Roman" w:cs="Times New Roman"/>
          <w:iCs/>
          <w:sz w:val="24"/>
        </w:rPr>
        <w:t xml:space="preserve">Сюда иди! Не ссы, </w:t>
      </w:r>
      <w:r w:rsidR="0042556B" w:rsidRPr="005A4A22">
        <w:rPr>
          <w:rFonts w:ascii="Times New Roman" w:hAnsi="Times New Roman" w:cs="Times New Roman"/>
          <w:iCs/>
          <w:sz w:val="24"/>
        </w:rPr>
        <w:t xml:space="preserve">подгребай, потрещим. </w:t>
      </w:r>
    </w:p>
    <w:p w:rsidR="0042556B" w:rsidRPr="005A4A22" w:rsidRDefault="0042556B">
      <w:pPr>
        <w:spacing w:line="360" w:lineRule="auto"/>
        <w:jc w:val="both"/>
        <w:rPr>
          <w:rFonts w:ascii="Times New Roman" w:hAnsi="Times New Roman" w:cs="Times New Roman"/>
          <w:i/>
          <w:iCs/>
          <w:sz w:val="24"/>
        </w:rPr>
      </w:pPr>
      <w:r w:rsidRPr="005A4A22">
        <w:rPr>
          <w:rFonts w:ascii="Times New Roman" w:hAnsi="Times New Roman" w:cs="Times New Roman"/>
          <w:i/>
          <w:iCs/>
          <w:sz w:val="24"/>
        </w:rPr>
        <w:lastRenderedPageBreak/>
        <w:t>Федя с опаской подходит к шкафу, медленно тянется к нему.</w:t>
      </w:r>
    </w:p>
    <w:p w:rsidR="0042556B" w:rsidRPr="005A4A22" w:rsidRDefault="0042556B">
      <w:pPr>
        <w:spacing w:line="360" w:lineRule="auto"/>
        <w:jc w:val="both"/>
        <w:rPr>
          <w:rFonts w:ascii="Times New Roman" w:hAnsi="Times New Roman" w:cs="Times New Roman"/>
          <w:iCs/>
          <w:sz w:val="24"/>
        </w:rPr>
      </w:pPr>
      <w:r w:rsidRPr="005A4A22">
        <w:rPr>
          <w:rFonts w:ascii="Times New Roman" w:hAnsi="Times New Roman" w:cs="Times New Roman"/>
          <w:iCs/>
          <w:sz w:val="24"/>
        </w:rPr>
        <w:t>Бу!</w:t>
      </w:r>
    </w:p>
    <w:p w:rsidR="0042556B" w:rsidRPr="005A4A22" w:rsidRDefault="0042556B">
      <w:pPr>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отскочил от шкафа, упал на пол, спешно поднимается.</w:t>
      </w:r>
    </w:p>
    <w:p w:rsidR="0042556B" w:rsidRPr="005A4A22" w:rsidRDefault="006B1CA5">
      <w:pPr>
        <w:spacing w:line="360" w:lineRule="auto"/>
        <w:jc w:val="both"/>
        <w:rPr>
          <w:rFonts w:ascii="Times New Roman" w:hAnsi="Times New Roman" w:cs="Times New Roman"/>
          <w:iCs/>
          <w:sz w:val="24"/>
        </w:rPr>
      </w:pPr>
      <w:r w:rsidRPr="005A4A22">
        <w:rPr>
          <w:rFonts w:ascii="Times New Roman" w:hAnsi="Times New Roman" w:cs="Times New Roman"/>
          <w:iCs/>
          <w:sz w:val="24"/>
        </w:rPr>
        <w:t>Ха-ха-ха! Страшно?! А меня не страшно было убивать?</w:t>
      </w:r>
    </w:p>
    <w:p w:rsidR="006B1CA5" w:rsidRPr="005A4A22" w:rsidRDefault="006B1CA5">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Васильев?!</w:t>
      </w:r>
    </w:p>
    <w:p w:rsidR="006B1CA5" w:rsidRPr="005A4A22" w:rsidRDefault="00742FBC">
      <w:pPr>
        <w:spacing w:line="360" w:lineRule="auto"/>
        <w:jc w:val="both"/>
        <w:rPr>
          <w:rFonts w:ascii="Times New Roman" w:hAnsi="Times New Roman" w:cs="Times New Roman"/>
          <w:iCs/>
          <w:sz w:val="24"/>
        </w:rPr>
      </w:pPr>
      <w:r w:rsidRPr="005A4A22">
        <w:rPr>
          <w:rFonts w:ascii="Times New Roman" w:hAnsi="Times New Roman" w:cs="Times New Roman"/>
          <w:iCs/>
          <w:sz w:val="24"/>
        </w:rPr>
        <w:t>ГОЛОС ИЗ ШКАФА. Васильев.</w:t>
      </w:r>
      <w:r w:rsidR="006B1CA5" w:rsidRPr="005A4A22">
        <w:rPr>
          <w:rFonts w:ascii="Times New Roman" w:hAnsi="Times New Roman" w:cs="Times New Roman"/>
          <w:iCs/>
          <w:sz w:val="24"/>
        </w:rPr>
        <w:t xml:space="preserve"> </w:t>
      </w:r>
    </w:p>
    <w:p w:rsidR="006B1CA5" w:rsidRPr="005A4A22" w:rsidRDefault="00742FBC">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Так ты ж умер!</w:t>
      </w:r>
    </w:p>
    <w:p w:rsidR="006B1CA5" w:rsidRPr="005A4A22" w:rsidRDefault="006B1CA5">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ГОЛОС ИЗ ШКАФА. Ха-ха-ха! Ну как сказать… Я вроде и умер, а вроде нет. </w:t>
      </w:r>
    </w:p>
    <w:p w:rsidR="005D68FD" w:rsidRPr="005A4A22" w:rsidRDefault="006B1CA5">
      <w:pPr>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хочет уйти из палаты, но дверь закрыта. Федя идет к окнам: они заклеены скотчем на зиму. Федя с отвращением смотрит на кусок свисающего скотча.</w:t>
      </w:r>
    </w:p>
    <w:p w:rsidR="006B1CA5" w:rsidRPr="005A4A22" w:rsidRDefault="006B1CA5">
      <w:pPr>
        <w:spacing w:line="360" w:lineRule="auto"/>
        <w:jc w:val="both"/>
        <w:rPr>
          <w:rFonts w:ascii="Times New Roman" w:hAnsi="Times New Roman" w:cs="Times New Roman"/>
          <w:iCs/>
          <w:sz w:val="24"/>
        </w:rPr>
      </w:pPr>
      <w:r w:rsidRPr="005A4A22">
        <w:rPr>
          <w:rFonts w:ascii="Times New Roman" w:hAnsi="Times New Roman" w:cs="Times New Roman"/>
          <w:iCs/>
          <w:sz w:val="24"/>
        </w:rPr>
        <w:t>В</w:t>
      </w:r>
      <w:r w:rsidR="005D68FD" w:rsidRPr="005A4A22">
        <w:rPr>
          <w:rFonts w:ascii="Times New Roman" w:hAnsi="Times New Roman" w:cs="Times New Roman"/>
          <w:iCs/>
          <w:sz w:val="24"/>
        </w:rPr>
        <w:t>се?!</w:t>
      </w:r>
      <w:r w:rsidR="00742FBC" w:rsidRPr="005A4A22">
        <w:rPr>
          <w:rFonts w:ascii="Times New Roman" w:hAnsi="Times New Roman" w:cs="Times New Roman"/>
          <w:iCs/>
          <w:sz w:val="24"/>
        </w:rPr>
        <w:t xml:space="preserve"> Тю-тю?! Не уйдешь. Ну и чего </w:t>
      </w:r>
      <w:r w:rsidRPr="005A4A22">
        <w:rPr>
          <w:rFonts w:ascii="Times New Roman" w:hAnsi="Times New Roman" w:cs="Times New Roman"/>
          <w:iCs/>
          <w:sz w:val="24"/>
        </w:rPr>
        <w:t xml:space="preserve">добился </w:t>
      </w:r>
      <w:r w:rsidR="00742FBC" w:rsidRPr="005A4A22">
        <w:rPr>
          <w:rFonts w:ascii="Times New Roman" w:hAnsi="Times New Roman" w:cs="Times New Roman"/>
          <w:iCs/>
          <w:sz w:val="24"/>
        </w:rPr>
        <w:t>убийством? Лучше стало? Я ж</w:t>
      </w:r>
      <w:r w:rsidRPr="005A4A22">
        <w:rPr>
          <w:rFonts w:ascii="Times New Roman" w:hAnsi="Times New Roman" w:cs="Times New Roman"/>
          <w:iCs/>
          <w:sz w:val="24"/>
        </w:rPr>
        <w:t xml:space="preserve"> теперь заебу. Ты будешь видеть шкаф и ссаться. </w:t>
      </w:r>
    </w:p>
    <w:p w:rsidR="005D68FD" w:rsidRPr="005A4A22" w:rsidRDefault="005D68F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Федя жмурится, после раз за разом щипает себя. </w:t>
      </w:r>
    </w:p>
    <w:p w:rsidR="005D68FD" w:rsidRPr="005A4A22" w:rsidRDefault="005D68FD">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Ты серьезно?! Ха-ха-ха! </w:t>
      </w:r>
    </w:p>
    <w:p w:rsidR="006B1CA5" w:rsidRPr="005A4A22" w:rsidRDefault="006B1CA5">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Что тебе нужно?</w:t>
      </w:r>
    </w:p>
    <w:p w:rsidR="006B1CA5" w:rsidRPr="005A4A22" w:rsidRDefault="006B1CA5">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ГОЛОС ИЗ ШКАФА. </w:t>
      </w:r>
      <w:r w:rsidR="005D68FD" w:rsidRPr="005A4A22">
        <w:rPr>
          <w:rFonts w:ascii="Times New Roman" w:hAnsi="Times New Roman" w:cs="Times New Roman"/>
          <w:iCs/>
          <w:sz w:val="24"/>
        </w:rPr>
        <w:t>Зачем убил?</w:t>
      </w:r>
    </w:p>
    <w:p w:rsidR="0042556B" w:rsidRPr="005A4A22" w:rsidRDefault="005D68FD">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w:t>
      </w:r>
      <w:r w:rsidRPr="005A4A22">
        <w:rPr>
          <w:rFonts w:ascii="Times New Roman" w:hAnsi="Times New Roman" w:cs="Times New Roman"/>
          <w:i/>
          <w:iCs/>
          <w:sz w:val="24"/>
        </w:rPr>
        <w:t>с паузой</w:t>
      </w:r>
      <w:r w:rsidRPr="005A4A22">
        <w:rPr>
          <w:rFonts w:ascii="Times New Roman" w:hAnsi="Times New Roman" w:cs="Times New Roman"/>
          <w:iCs/>
          <w:sz w:val="24"/>
        </w:rPr>
        <w:t>). На эмоциях был.</w:t>
      </w:r>
    </w:p>
    <w:p w:rsidR="005D68FD" w:rsidRPr="005A4A22" w:rsidRDefault="005D68FD">
      <w:pPr>
        <w:spacing w:line="360" w:lineRule="auto"/>
        <w:jc w:val="both"/>
        <w:rPr>
          <w:rFonts w:ascii="Times New Roman" w:hAnsi="Times New Roman" w:cs="Times New Roman"/>
          <w:iCs/>
          <w:sz w:val="24"/>
        </w:rPr>
      </w:pPr>
      <w:r w:rsidRPr="005A4A22">
        <w:rPr>
          <w:rFonts w:ascii="Times New Roman" w:hAnsi="Times New Roman" w:cs="Times New Roman"/>
          <w:iCs/>
          <w:sz w:val="24"/>
        </w:rPr>
        <w:t>ГОЛОС ИЗ ШКАФА. Без</w:t>
      </w:r>
      <w:r w:rsidR="00F457CC" w:rsidRPr="005A4A22">
        <w:rPr>
          <w:rFonts w:ascii="Times New Roman" w:hAnsi="Times New Roman" w:cs="Times New Roman"/>
          <w:iCs/>
          <w:sz w:val="24"/>
        </w:rPr>
        <w:t xml:space="preserve"> идеи? Без избавить человечество</w:t>
      </w:r>
      <w:r w:rsidRPr="005A4A22">
        <w:rPr>
          <w:rFonts w:ascii="Times New Roman" w:hAnsi="Times New Roman" w:cs="Times New Roman"/>
          <w:iCs/>
          <w:sz w:val="24"/>
        </w:rPr>
        <w:t xml:space="preserve"> от злого человека? Без спасти мать? Даже не из-за квартиры?</w:t>
      </w:r>
    </w:p>
    <w:p w:rsidR="005D68FD" w:rsidRPr="005A4A22" w:rsidRDefault="005D68FD">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Не знаю.</w:t>
      </w:r>
    </w:p>
    <w:p w:rsidR="0086491F" w:rsidRPr="005A4A22" w:rsidRDefault="005D68FD"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ГОЛОС ИЗ ШКАФА. </w:t>
      </w:r>
      <w:r w:rsidR="0086491F" w:rsidRPr="005A4A22">
        <w:rPr>
          <w:rFonts w:ascii="Times New Roman" w:hAnsi="Times New Roman" w:cs="Times New Roman"/>
          <w:iCs/>
          <w:sz w:val="24"/>
        </w:rPr>
        <w:t>Может я задел твою честь? Может ты хороший актер, а я тебя недооценил?</w:t>
      </w:r>
    </w:p>
    <w:p w:rsidR="0086491F" w:rsidRPr="005A4A22" w:rsidRDefault="0086491F"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ФЕДЯ. Нет, я плохой актер. </w:t>
      </w:r>
    </w:p>
    <w:p w:rsidR="0086491F" w:rsidRPr="005A4A22" w:rsidRDefault="0086491F"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ГОЛОС ИЗ ШКАФА. Может, все-таки, дело в м</w:t>
      </w:r>
      <w:r w:rsidR="00732BE9" w:rsidRPr="005A4A22">
        <w:rPr>
          <w:rFonts w:ascii="Times New Roman" w:hAnsi="Times New Roman" w:cs="Times New Roman"/>
          <w:iCs/>
          <w:sz w:val="24"/>
        </w:rPr>
        <w:t>атери? Я плохо к ней относился.</w:t>
      </w:r>
    </w:p>
    <w:p w:rsidR="0086491F" w:rsidRPr="005A4A22" w:rsidRDefault="0086491F"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ФЕДЯ. Нет, дело не в матери. </w:t>
      </w:r>
    </w:p>
    <w:p w:rsidR="0086491F" w:rsidRPr="005A4A22" w:rsidRDefault="0086491F"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ГОЛОС ИЗ ШКАФА. Может быть я не так посмотрел на тех девок в бане? Я им понрави</w:t>
      </w:r>
      <w:r w:rsidR="00742FBC" w:rsidRPr="005A4A22">
        <w:rPr>
          <w:rFonts w:ascii="Times New Roman" w:hAnsi="Times New Roman" w:cs="Times New Roman"/>
          <w:iCs/>
          <w:sz w:val="24"/>
        </w:rPr>
        <w:t xml:space="preserve">лся, а ты имел на них планы, а </w:t>
      </w:r>
      <w:r w:rsidRPr="005A4A22">
        <w:rPr>
          <w:rFonts w:ascii="Times New Roman" w:hAnsi="Times New Roman" w:cs="Times New Roman"/>
          <w:iCs/>
          <w:sz w:val="24"/>
        </w:rPr>
        <w:t>я мешал?</w:t>
      </w:r>
    </w:p>
    <w:p w:rsidR="0086491F" w:rsidRPr="005A4A22" w:rsidRDefault="0086491F"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ФЕДЯ. Не знаю. </w:t>
      </w:r>
    </w:p>
    <w:p w:rsidR="0086491F" w:rsidRPr="005A4A22" w:rsidRDefault="0086491F"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ГОЛОС ИЗ ШКАФА. Просто на эмоциях убил?</w:t>
      </w:r>
    </w:p>
    <w:p w:rsidR="0086491F" w:rsidRPr="005A4A22" w:rsidRDefault="0086491F"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Наверное. Не знаю.</w:t>
      </w:r>
    </w:p>
    <w:p w:rsidR="0086491F" w:rsidRPr="005A4A22" w:rsidRDefault="0086491F" w:rsidP="0086491F">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F97841" w:rsidRPr="005A4A22" w:rsidRDefault="0086491F"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ГОЛОС ИЗ ШКАФА. Федь, ты тупой. Животное</w:t>
      </w:r>
      <w:r w:rsidR="005D68FD" w:rsidRPr="005A4A22">
        <w:rPr>
          <w:rFonts w:ascii="Times New Roman" w:hAnsi="Times New Roman" w:cs="Times New Roman"/>
          <w:iCs/>
          <w:sz w:val="24"/>
        </w:rPr>
        <w:t>. В хорошей пьесе, спектакле</w:t>
      </w:r>
      <w:r w:rsidRPr="005A4A22">
        <w:rPr>
          <w:rFonts w:ascii="Times New Roman" w:hAnsi="Times New Roman" w:cs="Times New Roman"/>
          <w:iCs/>
          <w:sz w:val="24"/>
        </w:rPr>
        <w:t xml:space="preserve"> героям нужна мотивация, а у вашего поколения</w:t>
      </w:r>
      <w:r w:rsidR="005D68FD" w:rsidRPr="005A4A22">
        <w:rPr>
          <w:rFonts w:ascii="Times New Roman" w:hAnsi="Times New Roman" w:cs="Times New Roman"/>
          <w:iCs/>
          <w:sz w:val="24"/>
        </w:rPr>
        <w:t xml:space="preserve"> ее будто бы нет или она так ничтожна, все </w:t>
      </w:r>
      <w:r w:rsidRPr="005A4A22">
        <w:rPr>
          <w:rFonts w:ascii="Times New Roman" w:hAnsi="Times New Roman" w:cs="Times New Roman"/>
          <w:iCs/>
          <w:sz w:val="24"/>
        </w:rPr>
        <w:t xml:space="preserve">на уровне рефлексов. Поспать, пожрать, трахнуть кого-нибудь. </w:t>
      </w:r>
      <w:r w:rsidR="00BF5B74" w:rsidRPr="005A4A22">
        <w:rPr>
          <w:rFonts w:ascii="Times New Roman" w:hAnsi="Times New Roman" w:cs="Times New Roman"/>
          <w:iCs/>
          <w:sz w:val="24"/>
        </w:rPr>
        <w:t>Вот п</w:t>
      </w:r>
      <w:r w:rsidRPr="005A4A22">
        <w:rPr>
          <w:rFonts w:ascii="Times New Roman" w:hAnsi="Times New Roman" w:cs="Times New Roman"/>
          <w:iCs/>
          <w:sz w:val="24"/>
        </w:rPr>
        <w:t xml:space="preserve">очему вы бьете друг друга на улицах? Не за высокую же идею, а просто, чтобы подраться. Просто хочется – вот и бьете </w:t>
      </w:r>
      <w:r w:rsidRPr="005A4A22">
        <w:rPr>
          <w:rFonts w:ascii="Times New Roman" w:hAnsi="Times New Roman" w:cs="Times New Roman"/>
          <w:iCs/>
          <w:sz w:val="24"/>
        </w:rPr>
        <w:lastRenderedPageBreak/>
        <w:t>друг друга. А есть, например, большой спорт, где люди тоже друг друга бьют</w:t>
      </w:r>
      <w:r w:rsidR="00F97841" w:rsidRPr="005A4A22">
        <w:rPr>
          <w:rFonts w:ascii="Times New Roman" w:hAnsi="Times New Roman" w:cs="Times New Roman"/>
          <w:iCs/>
          <w:sz w:val="24"/>
        </w:rPr>
        <w:t>, но делают это не только ради удовольствия, но и за честь страны. Да даже за большие деньги бьют друг друга. Даже деньги – мотивация.</w:t>
      </w:r>
      <w:r w:rsidR="00CA1909" w:rsidRPr="005A4A22">
        <w:rPr>
          <w:rFonts w:ascii="Times New Roman" w:hAnsi="Times New Roman" w:cs="Times New Roman"/>
          <w:iCs/>
          <w:sz w:val="24"/>
        </w:rPr>
        <w:t xml:space="preserve"> Другой вопрос, как ты потратишь</w:t>
      </w:r>
      <w:r w:rsidR="00AE7137" w:rsidRPr="005A4A22">
        <w:rPr>
          <w:rFonts w:ascii="Times New Roman" w:hAnsi="Times New Roman" w:cs="Times New Roman"/>
          <w:iCs/>
          <w:sz w:val="24"/>
        </w:rPr>
        <w:t xml:space="preserve"> эти деньги: спустишь на баб </w:t>
      </w:r>
      <w:r w:rsidR="00F97841" w:rsidRPr="005A4A22">
        <w:rPr>
          <w:rFonts w:ascii="Times New Roman" w:hAnsi="Times New Roman" w:cs="Times New Roman"/>
          <w:iCs/>
          <w:sz w:val="24"/>
        </w:rPr>
        <w:t>или поможешь сиротам. Желательно половину потратить на шлюх, а вторую половину на что-то хорошее. Что ты будешь делать с маминой квартирой?</w:t>
      </w:r>
    </w:p>
    <w:p w:rsidR="00F97841" w:rsidRPr="005A4A22" w:rsidRDefault="00F97841"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Буду в ней жить.</w:t>
      </w:r>
    </w:p>
    <w:p w:rsidR="0086491F" w:rsidRPr="005A4A22" w:rsidRDefault="00F97841"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ГОЛОС ИЗ ШКАФА. Скажи, зачем тебе трехкомнатная квартира? У тебя есть семья, дети? Нет. Будут? Ну как будут – тогда и думай о трехкомнатной квартире. Зачем три комнаты? Твое эго может поместиться лишь в такой квартире? </w:t>
      </w:r>
    </w:p>
    <w:p w:rsidR="00F97841" w:rsidRPr="005A4A22" w:rsidRDefault="00F97841"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А тебе зачем наша квартира?</w:t>
      </w:r>
    </w:p>
    <w:p w:rsidR="00F97841" w:rsidRPr="005A4A22" w:rsidRDefault="00F97841"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ГОЛОС И</w:t>
      </w:r>
      <w:r w:rsidR="00AE7137" w:rsidRPr="005A4A22">
        <w:rPr>
          <w:rFonts w:ascii="Times New Roman" w:hAnsi="Times New Roman" w:cs="Times New Roman"/>
          <w:iCs/>
          <w:sz w:val="24"/>
        </w:rPr>
        <w:t>З ШКАФА. Чтобы с вами жить</w:t>
      </w:r>
      <w:r w:rsidRPr="005A4A22">
        <w:rPr>
          <w:rFonts w:ascii="Times New Roman" w:hAnsi="Times New Roman" w:cs="Times New Roman"/>
          <w:iCs/>
          <w:sz w:val="24"/>
        </w:rPr>
        <w:t xml:space="preserve">. Чтобы пусть и с опозданием, но стать тебе отцом. </w:t>
      </w:r>
      <w:r w:rsidR="00C824EA" w:rsidRPr="005A4A22">
        <w:rPr>
          <w:rFonts w:ascii="Times New Roman" w:hAnsi="Times New Roman" w:cs="Times New Roman"/>
          <w:iCs/>
          <w:sz w:val="24"/>
        </w:rPr>
        <w:t>Ты думал,</w:t>
      </w:r>
      <w:r w:rsidR="00CA1909" w:rsidRPr="005A4A22">
        <w:rPr>
          <w:rFonts w:ascii="Times New Roman" w:hAnsi="Times New Roman" w:cs="Times New Roman"/>
          <w:iCs/>
          <w:sz w:val="24"/>
        </w:rPr>
        <w:t xml:space="preserve"> что мама навсегда? А она вон, умирает. Я бы мог ее заменить. Так, наверное, извинился бы перед ней за то дерьмо, что сделал. </w:t>
      </w:r>
      <w:r w:rsidRPr="005A4A22">
        <w:rPr>
          <w:rFonts w:ascii="Times New Roman" w:hAnsi="Times New Roman" w:cs="Times New Roman"/>
          <w:iCs/>
          <w:sz w:val="24"/>
        </w:rPr>
        <w:t>Почему я каждый раз придирался к тебе на репетициях? Я воспи</w:t>
      </w:r>
      <w:r w:rsidR="00C824EA" w:rsidRPr="005A4A22">
        <w:rPr>
          <w:rFonts w:ascii="Times New Roman" w:hAnsi="Times New Roman" w:cs="Times New Roman"/>
          <w:iCs/>
          <w:sz w:val="24"/>
        </w:rPr>
        <w:t>тывал тебя, хотел, чтобы ты бы сильным</w:t>
      </w:r>
      <w:r w:rsidRPr="005A4A22">
        <w:rPr>
          <w:rFonts w:ascii="Times New Roman" w:hAnsi="Times New Roman" w:cs="Times New Roman"/>
          <w:iCs/>
          <w:sz w:val="24"/>
        </w:rPr>
        <w:t xml:space="preserve">. Злой, сильный – такой ты мне </w:t>
      </w:r>
      <w:r w:rsidR="00BE2A9F" w:rsidRPr="005A4A22">
        <w:rPr>
          <w:rFonts w:ascii="Times New Roman" w:hAnsi="Times New Roman" w:cs="Times New Roman"/>
          <w:iCs/>
          <w:sz w:val="24"/>
        </w:rPr>
        <w:t xml:space="preserve">был нужен. Чтобы мог за себя постоять. </w:t>
      </w:r>
    </w:p>
    <w:p w:rsidR="00F97841" w:rsidRPr="005A4A22" w:rsidRDefault="00F97841" w:rsidP="0086491F">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Ну вот ты и воспитал! Неудивительно, что я тебя убил!</w:t>
      </w:r>
    </w:p>
    <w:p w:rsidR="0086491F" w:rsidRPr="005A4A22" w:rsidRDefault="00F97841">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ГОЛОС ИЗ ШКАФА. О, другое дело! Значит мальчик вырос в мужчину! </w:t>
      </w:r>
      <w:r w:rsidR="006049C9" w:rsidRPr="005A4A22">
        <w:rPr>
          <w:rFonts w:ascii="Times New Roman" w:hAnsi="Times New Roman" w:cs="Times New Roman"/>
          <w:iCs/>
          <w:sz w:val="24"/>
        </w:rPr>
        <w:t xml:space="preserve">Я кажется теперь </w:t>
      </w:r>
      <w:r w:rsidRPr="005A4A22">
        <w:rPr>
          <w:rFonts w:ascii="Times New Roman" w:hAnsi="Times New Roman" w:cs="Times New Roman"/>
          <w:iCs/>
          <w:sz w:val="24"/>
        </w:rPr>
        <w:t xml:space="preserve">понимаю твой поступок. </w:t>
      </w:r>
      <w:r w:rsidR="00CA1909" w:rsidRPr="005A4A22">
        <w:rPr>
          <w:rFonts w:ascii="Times New Roman" w:hAnsi="Times New Roman" w:cs="Times New Roman"/>
          <w:iCs/>
          <w:sz w:val="24"/>
        </w:rPr>
        <w:t xml:space="preserve">Это месть за то, что я сделал тебя Человеком… </w:t>
      </w:r>
      <w:r w:rsidR="00BF5B74" w:rsidRPr="005A4A22">
        <w:rPr>
          <w:rFonts w:ascii="Times New Roman" w:hAnsi="Times New Roman" w:cs="Times New Roman"/>
          <w:iCs/>
          <w:sz w:val="24"/>
        </w:rPr>
        <w:t xml:space="preserve">Ну да… </w:t>
      </w:r>
      <w:r w:rsidR="00CA1909" w:rsidRPr="005A4A22">
        <w:rPr>
          <w:rFonts w:ascii="Times New Roman" w:hAnsi="Times New Roman" w:cs="Times New Roman"/>
          <w:iCs/>
          <w:sz w:val="24"/>
        </w:rPr>
        <w:t xml:space="preserve">Тебе бы проще жить хлюпиком, плыть по течению. Это самое простое. Многие так живут и не парятся. </w:t>
      </w:r>
      <w:r w:rsidR="006049C9" w:rsidRPr="005A4A22">
        <w:rPr>
          <w:rFonts w:ascii="Times New Roman" w:hAnsi="Times New Roman" w:cs="Times New Roman"/>
          <w:iCs/>
          <w:sz w:val="24"/>
        </w:rPr>
        <w:t>Человеком сложнее жить: с</w:t>
      </w:r>
      <w:r w:rsidR="00CA1909" w:rsidRPr="005A4A22">
        <w:rPr>
          <w:rFonts w:ascii="Times New Roman" w:hAnsi="Times New Roman" w:cs="Times New Roman"/>
          <w:iCs/>
          <w:sz w:val="24"/>
        </w:rPr>
        <w:t>традания, постоянное чувст</w:t>
      </w:r>
      <w:r w:rsidR="00BF5B74" w:rsidRPr="005A4A22">
        <w:rPr>
          <w:rFonts w:ascii="Times New Roman" w:hAnsi="Times New Roman" w:cs="Times New Roman"/>
          <w:iCs/>
          <w:sz w:val="24"/>
        </w:rPr>
        <w:t>во справедливости, невозможно</w:t>
      </w:r>
      <w:r w:rsidR="00CA1909" w:rsidRPr="005A4A22">
        <w:rPr>
          <w:rFonts w:ascii="Times New Roman" w:hAnsi="Times New Roman" w:cs="Times New Roman"/>
          <w:iCs/>
          <w:sz w:val="24"/>
        </w:rPr>
        <w:t xml:space="preserve"> пройти мимо</w:t>
      </w:r>
      <w:r w:rsidR="00BF5B74" w:rsidRPr="005A4A22">
        <w:rPr>
          <w:rFonts w:ascii="Times New Roman" w:hAnsi="Times New Roman" w:cs="Times New Roman"/>
          <w:iCs/>
          <w:sz w:val="24"/>
        </w:rPr>
        <w:t xml:space="preserve"> чего-то, что кажется </w:t>
      </w:r>
      <w:r w:rsidR="006049C9" w:rsidRPr="005A4A22">
        <w:rPr>
          <w:rFonts w:ascii="Times New Roman" w:hAnsi="Times New Roman" w:cs="Times New Roman"/>
          <w:iCs/>
          <w:sz w:val="24"/>
        </w:rPr>
        <w:t>ужасным</w:t>
      </w:r>
      <w:r w:rsidR="00CA1909" w:rsidRPr="005A4A22">
        <w:rPr>
          <w:rFonts w:ascii="Times New Roman" w:hAnsi="Times New Roman" w:cs="Times New Roman"/>
          <w:iCs/>
          <w:sz w:val="24"/>
        </w:rPr>
        <w:t xml:space="preserve">. </w:t>
      </w:r>
      <w:r w:rsidR="00BF5B74" w:rsidRPr="005A4A22">
        <w:rPr>
          <w:rFonts w:ascii="Times New Roman" w:hAnsi="Times New Roman" w:cs="Times New Roman"/>
          <w:iCs/>
          <w:sz w:val="24"/>
        </w:rPr>
        <w:t>Надо влезть и поступить по совести. И т</w:t>
      </w:r>
      <w:r w:rsidR="00CA1909" w:rsidRPr="005A4A22">
        <w:rPr>
          <w:rFonts w:ascii="Times New Roman" w:hAnsi="Times New Roman" w:cs="Times New Roman"/>
          <w:iCs/>
          <w:sz w:val="24"/>
        </w:rPr>
        <w:t>ы не прошел</w:t>
      </w:r>
      <w:r w:rsidR="00BF5B74" w:rsidRPr="005A4A22">
        <w:rPr>
          <w:rFonts w:ascii="Times New Roman" w:hAnsi="Times New Roman" w:cs="Times New Roman"/>
          <w:iCs/>
          <w:sz w:val="24"/>
        </w:rPr>
        <w:t xml:space="preserve"> мимо</w:t>
      </w:r>
      <w:r w:rsidR="00CA1909" w:rsidRPr="005A4A22">
        <w:rPr>
          <w:rFonts w:ascii="Times New Roman" w:hAnsi="Times New Roman" w:cs="Times New Roman"/>
          <w:iCs/>
          <w:sz w:val="24"/>
        </w:rPr>
        <w:t xml:space="preserve">: убил меня. Ты не так уж и безнадежен. </w:t>
      </w:r>
    </w:p>
    <w:p w:rsidR="00CA1909" w:rsidRPr="005A4A22" w:rsidRDefault="00CA1909">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5D68FD" w:rsidRPr="005A4A22" w:rsidRDefault="006049C9">
      <w:pPr>
        <w:spacing w:line="360" w:lineRule="auto"/>
        <w:jc w:val="both"/>
        <w:rPr>
          <w:rFonts w:ascii="Times New Roman" w:hAnsi="Times New Roman" w:cs="Times New Roman"/>
          <w:iCs/>
          <w:sz w:val="24"/>
        </w:rPr>
      </w:pPr>
      <w:r w:rsidRPr="005A4A22">
        <w:rPr>
          <w:rFonts w:ascii="Times New Roman" w:hAnsi="Times New Roman" w:cs="Times New Roman"/>
          <w:iCs/>
          <w:sz w:val="24"/>
        </w:rPr>
        <w:t>Но если ты Человек – ты признаешься в убийстве. Это поступок достойный Человека.</w:t>
      </w:r>
    </w:p>
    <w:p w:rsidR="006049C9" w:rsidRPr="005A4A22" w:rsidRDefault="006049C9">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ФЕДЯ. Нет. </w:t>
      </w:r>
    </w:p>
    <w:p w:rsidR="006049C9" w:rsidRPr="005A4A22" w:rsidRDefault="006049C9">
      <w:pPr>
        <w:spacing w:line="360" w:lineRule="auto"/>
        <w:jc w:val="both"/>
        <w:rPr>
          <w:rFonts w:ascii="Times New Roman" w:hAnsi="Times New Roman" w:cs="Times New Roman"/>
          <w:iCs/>
          <w:sz w:val="24"/>
        </w:rPr>
      </w:pPr>
      <w:r w:rsidRPr="005A4A22">
        <w:rPr>
          <w:rFonts w:ascii="Times New Roman" w:hAnsi="Times New Roman" w:cs="Times New Roman"/>
          <w:iCs/>
          <w:sz w:val="24"/>
        </w:rPr>
        <w:t>ГОЛОС ИЗ ШКАФА. Почему?</w:t>
      </w:r>
    </w:p>
    <w:p w:rsidR="006049C9" w:rsidRPr="005A4A22" w:rsidRDefault="006049C9">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ФЕДЯ. </w:t>
      </w:r>
      <w:r w:rsidR="00B90B54" w:rsidRPr="005A4A22">
        <w:rPr>
          <w:rFonts w:ascii="Times New Roman" w:hAnsi="Times New Roman" w:cs="Times New Roman"/>
          <w:iCs/>
          <w:sz w:val="24"/>
        </w:rPr>
        <w:t>Уж</w:t>
      </w:r>
      <w:r w:rsidR="00AE7137" w:rsidRPr="005A4A22">
        <w:rPr>
          <w:rFonts w:ascii="Times New Roman" w:hAnsi="Times New Roman" w:cs="Times New Roman"/>
          <w:iCs/>
          <w:sz w:val="24"/>
        </w:rPr>
        <w:t>е не свернешься назад... Если</w:t>
      </w:r>
      <w:r w:rsidR="00B90B54" w:rsidRPr="005A4A22">
        <w:rPr>
          <w:rFonts w:ascii="Times New Roman" w:hAnsi="Times New Roman" w:cs="Times New Roman"/>
          <w:iCs/>
          <w:sz w:val="24"/>
        </w:rPr>
        <w:t xml:space="preserve"> я </w:t>
      </w:r>
      <w:r w:rsidRPr="005A4A22">
        <w:rPr>
          <w:rFonts w:ascii="Times New Roman" w:hAnsi="Times New Roman" w:cs="Times New Roman"/>
          <w:iCs/>
          <w:sz w:val="24"/>
        </w:rPr>
        <w:t>Человек</w:t>
      </w:r>
      <w:r w:rsidR="00B90B54" w:rsidRPr="005A4A22">
        <w:rPr>
          <w:rFonts w:ascii="Times New Roman" w:hAnsi="Times New Roman" w:cs="Times New Roman"/>
          <w:iCs/>
          <w:sz w:val="24"/>
        </w:rPr>
        <w:t>,</w:t>
      </w:r>
      <w:r w:rsidRPr="005A4A22">
        <w:rPr>
          <w:rFonts w:ascii="Times New Roman" w:hAnsi="Times New Roman" w:cs="Times New Roman"/>
          <w:iCs/>
          <w:sz w:val="24"/>
        </w:rPr>
        <w:t xml:space="preserve"> выбрал дорогу, даже самую плохую, </w:t>
      </w:r>
      <w:r w:rsidR="00B90B54" w:rsidRPr="005A4A22">
        <w:rPr>
          <w:rFonts w:ascii="Times New Roman" w:hAnsi="Times New Roman" w:cs="Times New Roman"/>
          <w:iCs/>
          <w:sz w:val="24"/>
        </w:rPr>
        <w:t xml:space="preserve">надо, видимо, идти </w:t>
      </w:r>
      <w:r w:rsidRPr="005A4A22">
        <w:rPr>
          <w:rFonts w:ascii="Times New Roman" w:hAnsi="Times New Roman" w:cs="Times New Roman"/>
          <w:iCs/>
          <w:sz w:val="24"/>
        </w:rPr>
        <w:t>до конца. Ведь уже половина пройдена. Свернешься назад</w:t>
      </w:r>
      <w:r w:rsidR="00AE7137" w:rsidRPr="005A4A22">
        <w:rPr>
          <w:rFonts w:ascii="Times New Roman" w:hAnsi="Times New Roman" w:cs="Times New Roman"/>
          <w:iCs/>
          <w:sz w:val="24"/>
        </w:rPr>
        <w:t xml:space="preserve"> и… Это</w:t>
      </w:r>
      <w:r w:rsidR="00B90B54" w:rsidRPr="005A4A22">
        <w:rPr>
          <w:rFonts w:ascii="Times New Roman" w:hAnsi="Times New Roman" w:cs="Times New Roman"/>
          <w:iCs/>
          <w:sz w:val="24"/>
        </w:rPr>
        <w:t xml:space="preserve"> слабость?</w:t>
      </w:r>
    </w:p>
    <w:p w:rsidR="006049C9" w:rsidRPr="005A4A22" w:rsidRDefault="006049C9">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ГОЛОС ИЗ ШКАФА. </w:t>
      </w:r>
      <w:r w:rsidR="00347F42" w:rsidRPr="005A4A22">
        <w:rPr>
          <w:rFonts w:ascii="Times New Roman" w:hAnsi="Times New Roman" w:cs="Times New Roman"/>
          <w:iCs/>
          <w:sz w:val="24"/>
        </w:rPr>
        <w:t>Верно,</w:t>
      </w:r>
      <w:r w:rsidR="00F457CC" w:rsidRPr="005A4A22">
        <w:rPr>
          <w:rFonts w:ascii="Times New Roman" w:hAnsi="Times New Roman" w:cs="Times New Roman"/>
          <w:iCs/>
          <w:sz w:val="24"/>
        </w:rPr>
        <w:t xml:space="preserve"> браток,</w:t>
      </w:r>
      <w:r w:rsidR="00347F42" w:rsidRPr="005A4A22">
        <w:rPr>
          <w:rFonts w:ascii="Times New Roman" w:hAnsi="Times New Roman" w:cs="Times New Roman"/>
          <w:iCs/>
          <w:sz w:val="24"/>
        </w:rPr>
        <w:t xml:space="preserve"> слабость. К</w:t>
      </w:r>
      <w:r w:rsidRPr="005A4A22">
        <w:rPr>
          <w:rFonts w:ascii="Times New Roman" w:hAnsi="Times New Roman" w:cs="Times New Roman"/>
          <w:iCs/>
          <w:sz w:val="24"/>
        </w:rPr>
        <w:t>акой ты после этого Человек?</w:t>
      </w:r>
      <w:r w:rsidR="00B90B54" w:rsidRPr="005A4A22">
        <w:rPr>
          <w:rFonts w:ascii="Times New Roman" w:hAnsi="Times New Roman" w:cs="Times New Roman"/>
          <w:iCs/>
          <w:sz w:val="24"/>
        </w:rPr>
        <w:t xml:space="preserve"> Ты слабак. </w:t>
      </w:r>
    </w:p>
    <w:p w:rsidR="006049C9" w:rsidRPr="005A4A22" w:rsidRDefault="006049C9">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Да.</w:t>
      </w:r>
    </w:p>
    <w:p w:rsidR="006049C9" w:rsidRPr="005A4A22" w:rsidRDefault="006049C9">
      <w:pPr>
        <w:spacing w:line="360" w:lineRule="auto"/>
        <w:jc w:val="both"/>
        <w:rPr>
          <w:rFonts w:ascii="Times New Roman" w:hAnsi="Times New Roman" w:cs="Times New Roman"/>
          <w:iCs/>
          <w:sz w:val="24"/>
        </w:rPr>
      </w:pPr>
      <w:r w:rsidRPr="005A4A22">
        <w:rPr>
          <w:rFonts w:ascii="Times New Roman" w:hAnsi="Times New Roman" w:cs="Times New Roman"/>
          <w:iCs/>
          <w:sz w:val="24"/>
        </w:rPr>
        <w:t>ГОЛОС ИЗ ШКАФА. Что «да»? Вам плохо?</w:t>
      </w:r>
    </w:p>
    <w:p w:rsidR="006049C9" w:rsidRPr="005A4A22" w:rsidRDefault="006049C9">
      <w:pPr>
        <w:spacing w:line="360" w:lineRule="auto"/>
        <w:jc w:val="both"/>
        <w:rPr>
          <w:rFonts w:ascii="Times New Roman" w:hAnsi="Times New Roman" w:cs="Times New Roman"/>
          <w:iCs/>
          <w:sz w:val="24"/>
        </w:rPr>
      </w:pPr>
      <w:r w:rsidRPr="005A4A22">
        <w:rPr>
          <w:rFonts w:ascii="Times New Roman" w:hAnsi="Times New Roman" w:cs="Times New Roman"/>
          <w:iCs/>
          <w:sz w:val="24"/>
        </w:rPr>
        <w:t>ФЕДЯ. Что?</w:t>
      </w:r>
    </w:p>
    <w:p w:rsidR="006049C9" w:rsidRPr="005A4A22" w:rsidRDefault="006049C9">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ГОЛОС ЯНА ЛЕОНИДОВИЧА. </w:t>
      </w:r>
      <w:r w:rsidR="00B90B54" w:rsidRPr="005A4A22">
        <w:rPr>
          <w:rFonts w:ascii="Times New Roman" w:hAnsi="Times New Roman" w:cs="Times New Roman"/>
          <w:iCs/>
          <w:sz w:val="24"/>
        </w:rPr>
        <w:t xml:space="preserve">Вам плохо? </w:t>
      </w:r>
      <w:r w:rsidR="00AE7137" w:rsidRPr="005A4A22">
        <w:rPr>
          <w:rFonts w:ascii="Times New Roman" w:hAnsi="Times New Roman" w:cs="Times New Roman"/>
          <w:iCs/>
          <w:sz w:val="24"/>
        </w:rPr>
        <w:t>Давайте помогу..</w:t>
      </w:r>
      <w:r w:rsidRPr="005A4A22">
        <w:rPr>
          <w:rFonts w:ascii="Times New Roman" w:hAnsi="Times New Roman" w:cs="Times New Roman"/>
          <w:iCs/>
          <w:sz w:val="24"/>
        </w:rPr>
        <w:t>.</w:t>
      </w:r>
    </w:p>
    <w:p w:rsidR="006049C9" w:rsidRPr="005A4A22" w:rsidRDefault="006049C9">
      <w:pPr>
        <w:spacing w:line="360" w:lineRule="auto"/>
        <w:jc w:val="both"/>
        <w:rPr>
          <w:rFonts w:ascii="Times New Roman" w:hAnsi="Times New Roman" w:cs="Times New Roman"/>
          <w:i/>
          <w:iCs/>
          <w:sz w:val="24"/>
        </w:rPr>
      </w:pPr>
      <w:r w:rsidRPr="005A4A22">
        <w:rPr>
          <w:rFonts w:ascii="Times New Roman" w:hAnsi="Times New Roman" w:cs="Times New Roman"/>
          <w:i/>
          <w:iCs/>
          <w:sz w:val="24"/>
        </w:rPr>
        <w:t>Затемнение</w:t>
      </w:r>
    </w:p>
    <w:p w:rsidR="00C01A6C" w:rsidRPr="005A4A22" w:rsidRDefault="009C3F82">
      <w:pPr>
        <w:spacing w:line="360" w:lineRule="auto"/>
        <w:jc w:val="both"/>
        <w:rPr>
          <w:rFonts w:ascii="Times New Roman" w:hAnsi="Times New Roman" w:cs="Times New Roman"/>
          <w:i/>
          <w:iCs/>
          <w:sz w:val="24"/>
        </w:rPr>
      </w:pPr>
      <w:r w:rsidRPr="005A4A22">
        <w:rPr>
          <w:rFonts w:ascii="Times New Roman" w:hAnsi="Times New Roman" w:cs="Times New Roman"/>
          <w:b/>
          <w:iCs/>
          <w:sz w:val="24"/>
        </w:rPr>
        <w:t>14</w:t>
      </w:r>
      <w:r w:rsidR="006049C9" w:rsidRPr="005A4A22">
        <w:rPr>
          <w:rFonts w:ascii="Times New Roman" w:hAnsi="Times New Roman" w:cs="Times New Roman"/>
          <w:b/>
          <w:iCs/>
          <w:sz w:val="24"/>
        </w:rPr>
        <w:t>.</w:t>
      </w:r>
      <w:r w:rsidR="006049C9" w:rsidRPr="005A4A22">
        <w:rPr>
          <w:rFonts w:ascii="Times New Roman" w:hAnsi="Times New Roman" w:cs="Times New Roman"/>
          <w:b/>
          <w:iCs/>
          <w:sz w:val="24"/>
        </w:rPr>
        <w:br/>
      </w:r>
      <w:r w:rsidR="006049C9" w:rsidRPr="005A4A22">
        <w:rPr>
          <w:rFonts w:ascii="Times New Roman" w:hAnsi="Times New Roman" w:cs="Times New Roman"/>
          <w:i/>
          <w:iCs/>
          <w:sz w:val="24"/>
        </w:rPr>
        <w:lastRenderedPageBreak/>
        <w:t xml:space="preserve">Та же палата. Ян Леонидович помогает подняться Феде с пола. </w:t>
      </w:r>
    </w:p>
    <w:p w:rsidR="006049C9" w:rsidRPr="005A4A22" w:rsidRDefault="00E85986">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6049C9" w:rsidRPr="005A4A22">
        <w:rPr>
          <w:rFonts w:ascii="Times New Roman" w:hAnsi="Times New Roman" w:cs="Times New Roman"/>
          <w:sz w:val="24"/>
        </w:rPr>
        <w:t>Все нормально?</w:t>
      </w:r>
    </w:p>
    <w:p w:rsidR="006049C9" w:rsidRPr="005A4A22" w:rsidRDefault="006049C9">
      <w:pPr>
        <w:spacing w:line="360" w:lineRule="auto"/>
        <w:jc w:val="both"/>
        <w:rPr>
          <w:rFonts w:ascii="Times New Roman" w:hAnsi="Times New Roman" w:cs="Times New Roman"/>
          <w:sz w:val="24"/>
        </w:rPr>
      </w:pPr>
      <w:r w:rsidRPr="005A4A22">
        <w:rPr>
          <w:rFonts w:ascii="Times New Roman" w:hAnsi="Times New Roman" w:cs="Times New Roman"/>
          <w:sz w:val="24"/>
        </w:rPr>
        <w:t>ФЕДЯ. Да. Просто голова закружилась.</w:t>
      </w:r>
    </w:p>
    <w:p w:rsidR="00AE7137" w:rsidRPr="005A4A22" w:rsidRDefault="006049C9">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Окна с зимы заклеены, душно.</w:t>
      </w:r>
    </w:p>
    <w:p w:rsidR="006049C9" w:rsidRPr="005A4A22" w:rsidRDefault="006049C9">
      <w:pPr>
        <w:spacing w:line="360" w:lineRule="auto"/>
        <w:jc w:val="both"/>
        <w:rPr>
          <w:rFonts w:ascii="Times New Roman" w:hAnsi="Times New Roman" w:cs="Times New Roman"/>
          <w:sz w:val="24"/>
        </w:rPr>
      </w:pPr>
      <w:r w:rsidRPr="005A4A22">
        <w:rPr>
          <w:rFonts w:ascii="Times New Roman" w:hAnsi="Times New Roman" w:cs="Times New Roman"/>
          <w:i/>
          <w:sz w:val="24"/>
        </w:rPr>
        <w:t>Федя присаживается на стул, Ян Леонидович становится у кровати, на которой лежит Мама.</w:t>
      </w:r>
    </w:p>
    <w:p w:rsidR="004B6E6F" w:rsidRPr="005A4A22" w:rsidRDefault="006049C9">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E85986" w:rsidRPr="005A4A22">
        <w:rPr>
          <w:rFonts w:ascii="Times New Roman" w:hAnsi="Times New Roman" w:cs="Times New Roman"/>
          <w:sz w:val="24"/>
        </w:rPr>
        <w:t>Странно, да?</w:t>
      </w:r>
      <w:r w:rsidRPr="005A4A22">
        <w:rPr>
          <w:rFonts w:ascii="Times New Roman" w:hAnsi="Times New Roman" w:cs="Times New Roman"/>
          <w:sz w:val="24"/>
        </w:rPr>
        <w:t xml:space="preserve"> Вы и</w:t>
      </w:r>
      <w:r w:rsidR="00EE7AE9" w:rsidRPr="005A4A22">
        <w:rPr>
          <w:rFonts w:ascii="Times New Roman" w:hAnsi="Times New Roman" w:cs="Times New Roman"/>
          <w:sz w:val="24"/>
        </w:rPr>
        <w:t xml:space="preserve"> на</w:t>
      </w:r>
      <w:r w:rsidRPr="005A4A22">
        <w:rPr>
          <w:rFonts w:ascii="Times New Roman" w:hAnsi="Times New Roman" w:cs="Times New Roman"/>
          <w:sz w:val="24"/>
        </w:rPr>
        <w:t xml:space="preserve"> пляже</w:t>
      </w:r>
      <w:r w:rsidR="004B6E6F" w:rsidRPr="005A4A22">
        <w:rPr>
          <w:rFonts w:ascii="Times New Roman" w:hAnsi="Times New Roman" w:cs="Times New Roman"/>
          <w:sz w:val="24"/>
        </w:rPr>
        <w:t>, и тут.</w:t>
      </w:r>
      <w:r w:rsidR="00E85986" w:rsidRPr="005A4A22">
        <w:rPr>
          <w:rFonts w:ascii="Times New Roman" w:hAnsi="Times New Roman" w:cs="Times New Roman"/>
          <w:sz w:val="24"/>
        </w:rPr>
        <w:t xml:space="preserve"> </w:t>
      </w:r>
      <w:r w:rsidR="004B6E6F" w:rsidRPr="005A4A22">
        <w:rPr>
          <w:rFonts w:ascii="Times New Roman" w:hAnsi="Times New Roman" w:cs="Times New Roman"/>
          <w:sz w:val="24"/>
        </w:rPr>
        <w:t xml:space="preserve">Совпадение? </w:t>
      </w:r>
    </w:p>
    <w:p w:rsidR="00E85986" w:rsidRPr="005A4A22" w:rsidRDefault="00E85986">
      <w:pPr>
        <w:spacing w:line="360" w:lineRule="auto"/>
        <w:jc w:val="both"/>
        <w:rPr>
          <w:rFonts w:ascii="Times New Roman" w:hAnsi="Times New Roman" w:cs="Times New Roman"/>
          <w:sz w:val="24"/>
        </w:rPr>
      </w:pPr>
      <w:r w:rsidRPr="005A4A22">
        <w:rPr>
          <w:rFonts w:ascii="Times New Roman" w:hAnsi="Times New Roman" w:cs="Times New Roman"/>
          <w:sz w:val="24"/>
        </w:rPr>
        <w:t>ФЕДЯ. Совпадение.</w:t>
      </w:r>
    </w:p>
    <w:p w:rsidR="006E1E1D" w:rsidRPr="005A4A22" w:rsidRDefault="004B6E6F">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A21185" w:rsidRPr="005A4A22">
        <w:rPr>
          <w:rFonts w:ascii="Times New Roman" w:hAnsi="Times New Roman" w:cs="Times New Roman"/>
          <w:sz w:val="24"/>
        </w:rPr>
        <w:t>Г</w:t>
      </w:r>
      <w:r w:rsidR="006E1E1D" w:rsidRPr="005A4A22">
        <w:rPr>
          <w:rFonts w:ascii="Times New Roman" w:hAnsi="Times New Roman" w:cs="Times New Roman"/>
          <w:sz w:val="24"/>
        </w:rPr>
        <w:t>де вы были, когда с мамой все случилось?</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ФЕДЯ. Гулял.</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Вы были у Иры?</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ФЕДЯ. У какой Иры?</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Ну у Иры</w:t>
      </w:r>
      <w:r w:rsidR="00A21185" w:rsidRPr="005A4A22">
        <w:rPr>
          <w:rFonts w:ascii="Times New Roman" w:hAnsi="Times New Roman" w:cs="Times New Roman"/>
          <w:sz w:val="24"/>
        </w:rPr>
        <w:t>, этой танцовщицы, вашей школьной приятельницы</w:t>
      </w:r>
      <w:r w:rsidRPr="005A4A22">
        <w:rPr>
          <w:rFonts w:ascii="Times New Roman" w:hAnsi="Times New Roman" w:cs="Times New Roman"/>
          <w:sz w:val="24"/>
        </w:rPr>
        <w:t xml:space="preserve">.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A21185" w:rsidRPr="005A4A22">
        <w:rPr>
          <w:rFonts w:ascii="Times New Roman" w:hAnsi="Times New Roman" w:cs="Times New Roman"/>
          <w:sz w:val="24"/>
        </w:rPr>
        <w:t xml:space="preserve">Я же уже </w:t>
      </w:r>
      <w:r w:rsidRPr="005A4A22">
        <w:rPr>
          <w:rFonts w:ascii="Times New Roman" w:hAnsi="Times New Roman" w:cs="Times New Roman"/>
          <w:sz w:val="24"/>
        </w:rPr>
        <w:t>все рассказал Валерию...</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Николаевичу. </w:t>
      </w:r>
    </w:p>
    <w:p w:rsidR="00BE72A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ФЕДЯ. Да, Валерию Николаевичу.</w:t>
      </w:r>
      <w:r w:rsidR="00A21185" w:rsidRPr="005A4A22">
        <w:rPr>
          <w:rFonts w:ascii="Times New Roman" w:hAnsi="Times New Roman" w:cs="Times New Roman"/>
          <w:sz w:val="24"/>
        </w:rPr>
        <w:t xml:space="preserve"> Я пришел домой, а м</w:t>
      </w:r>
      <w:r w:rsidR="00BE72AD" w:rsidRPr="005A4A22">
        <w:rPr>
          <w:rFonts w:ascii="Times New Roman" w:hAnsi="Times New Roman" w:cs="Times New Roman"/>
          <w:sz w:val="24"/>
        </w:rPr>
        <w:t>ама на лестничной площадке</w:t>
      </w:r>
      <w:r w:rsidR="00A21185" w:rsidRPr="005A4A22">
        <w:rPr>
          <w:rFonts w:ascii="Times New Roman" w:hAnsi="Times New Roman" w:cs="Times New Roman"/>
          <w:sz w:val="24"/>
        </w:rPr>
        <w:t xml:space="preserve">. </w:t>
      </w:r>
    </w:p>
    <w:p w:rsidR="00BE72AD" w:rsidRPr="005A4A22" w:rsidRDefault="00A21185">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BE72AD" w:rsidRPr="005A4A22">
        <w:rPr>
          <w:rFonts w:ascii="Times New Roman" w:hAnsi="Times New Roman" w:cs="Times New Roman"/>
          <w:sz w:val="24"/>
        </w:rPr>
        <w:t>Е</w:t>
      </w:r>
      <w:r w:rsidR="004B6E6F" w:rsidRPr="005A4A22">
        <w:rPr>
          <w:rFonts w:ascii="Times New Roman" w:hAnsi="Times New Roman" w:cs="Times New Roman"/>
          <w:sz w:val="24"/>
        </w:rPr>
        <w:t>сли Валерий Николаевич узнает, что вы были у Иры, то</w:t>
      </w:r>
      <w:r w:rsidR="00BE72AD" w:rsidRPr="005A4A22">
        <w:rPr>
          <w:rFonts w:ascii="Times New Roman" w:hAnsi="Times New Roman" w:cs="Times New Roman"/>
          <w:sz w:val="24"/>
        </w:rPr>
        <w:t xml:space="preserve"> у вас будут проблемы, но</w:t>
      </w:r>
      <w:r w:rsidR="00895732" w:rsidRPr="005A4A22">
        <w:rPr>
          <w:rFonts w:ascii="Times New Roman" w:hAnsi="Times New Roman" w:cs="Times New Roman"/>
          <w:sz w:val="24"/>
        </w:rPr>
        <w:t xml:space="preserve"> мы</w:t>
      </w:r>
      <w:r w:rsidR="00BE72AD" w:rsidRPr="005A4A22">
        <w:rPr>
          <w:rFonts w:ascii="Times New Roman" w:hAnsi="Times New Roman" w:cs="Times New Roman"/>
          <w:sz w:val="24"/>
        </w:rPr>
        <w:t xml:space="preserve"> же просто ему не расскажем, да? </w:t>
      </w:r>
    </w:p>
    <w:p w:rsidR="00BE72AD" w:rsidRPr="005A4A22" w:rsidRDefault="00BE72AD">
      <w:pPr>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F568B7" w:rsidRPr="005A4A22" w:rsidRDefault="00BE72AD">
      <w:pPr>
        <w:spacing w:line="360" w:lineRule="auto"/>
        <w:jc w:val="both"/>
        <w:rPr>
          <w:rFonts w:ascii="Times New Roman" w:hAnsi="Times New Roman" w:cs="Times New Roman"/>
          <w:sz w:val="24"/>
        </w:rPr>
      </w:pPr>
      <w:r w:rsidRPr="005A4A22">
        <w:rPr>
          <w:rFonts w:ascii="Times New Roman" w:hAnsi="Times New Roman" w:cs="Times New Roman"/>
          <w:sz w:val="24"/>
        </w:rPr>
        <w:t>Все останется между нами. А если Валерий Николаевич и узнает, что вы встречаетесь с Ирой, то поверьте: ничего по вашему делу не поменяется, никто на вас</w:t>
      </w:r>
      <w:r w:rsidR="00895732" w:rsidRPr="005A4A22">
        <w:rPr>
          <w:rFonts w:ascii="Times New Roman" w:hAnsi="Times New Roman" w:cs="Times New Roman"/>
          <w:sz w:val="24"/>
        </w:rPr>
        <w:t xml:space="preserve"> ничего</w:t>
      </w:r>
      <w:r w:rsidRPr="005A4A22">
        <w:rPr>
          <w:rFonts w:ascii="Times New Roman" w:hAnsi="Times New Roman" w:cs="Times New Roman"/>
          <w:sz w:val="24"/>
        </w:rPr>
        <w:t xml:space="preserve"> н</w:t>
      </w:r>
      <w:r w:rsidR="00F457CC" w:rsidRPr="005A4A22">
        <w:rPr>
          <w:rFonts w:ascii="Times New Roman" w:hAnsi="Times New Roman" w:cs="Times New Roman"/>
          <w:sz w:val="24"/>
        </w:rPr>
        <w:t>е повесит</w:t>
      </w:r>
      <w:r w:rsidRPr="005A4A22">
        <w:rPr>
          <w:rFonts w:ascii="Times New Roman" w:hAnsi="Times New Roman" w:cs="Times New Roman"/>
          <w:sz w:val="24"/>
        </w:rPr>
        <w:t xml:space="preserve">. Доверяйте мне: хотел бы – все бы ему давно рассказал. </w:t>
      </w:r>
    </w:p>
    <w:p w:rsidR="00F568B7" w:rsidRPr="005A4A22" w:rsidRDefault="00F568B7">
      <w:pPr>
        <w:spacing w:line="360" w:lineRule="auto"/>
        <w:jc w:val="both"/>
        <w:rPr>
          <w:rFonts w:ascii="Times New Roman" w:hAnsi="Times New Roman" w:cs="Times New Roman"/>
          <w:sz w:val="24"/>
        </w:rPr>
      </w:pPr>
      <w:r w:rsidRPr="005A4A22">
        <w:rPr>
          <w:rFonts w:ascii="Times New Roman" w:hAnsi="Times New Roman" w:cs="Times New Roman"/>
          <w:sz w:val="24"/>
        </w:rPr>
        <w:t>ФЕДЯ. Вы, может, уже и рассказали.</w:t>
      </w:r>
    </w:p>
    <w:p w:rsidR="004B6E6F" w:rsidRPr="005A4A22" w:rsidRDefault="00F568B7">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Ну так почему вы еще не в СИЗО? В</w:t>
      </w:r>
      <w:r w:rsidR="00BE72AD" w:rsidRPr="005A4A22">
        <w:rPr>
          <w:rFonts w:ascii="Times New Roman" w:hAnsi="Times New Roman" w:cs="Times New Roman"/>
          <w:sz w:val="24"/>
        </w:rPr>
        <w:t xml:space="preserve">ы были у </w:t>
      </w:r>
      <w:r w:rsidRPr="005A4A22">
        <w:rPr>
          <w:rFonts w:ascii="Times New Roman" w:hAnsi="Times New Roman" w:cs="Times New Roman"/>
          <w:sz w:val="24"/>
        </w:rPr>
        <w:t>Иры</w:t>
      </w:r>
      <w:r w:rsidR="00BE72AD" w:rsidRPr="005A4A22">
        <w:rPr>
          <w:rFonts w:ascii="Times New Roman" w:hAnsi="Times New Roman" w:cs="Times New Roman"/>
          <w:sz w:val="24"/>
        </w:rPr>
        <w:t>?</w:t>
      </w:r>
    </w:p>
    <w:p w:rsidR="00A573B9" w:rsidRPr="005A4A22" w:rsidRDefault="00A21185">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AE7137" w:rsidRPr="005A4A22">
        <w:rPr>
          <w:rFonts w:ascii="Times New Roman" w:hAnsi="Times New Roman" w:cs="Times New Roman"/>
          <w:sz w:val="24"/>
        </w:rPr>
        <w:t>Да</w:t>
      </w:r>
      <w:r w:rsidR="00BE72AD" w:rsidRPr="005A4A22">
        <w:rPr>
          <w:rFonts w:ascii="Times New Roman" w:hAnsi="Times New Roman" w:cs="Times New Roman"/>
          <w:sz w:val="24"/>
        </w:rPr>
        <w:t xml:space="preserve">. </w:t>
      </w:r>
    </w:p>
    <w:p w:rsidR="004B6E6F" w:rsidRPr="005A4A22" w:rsidRDefault="00A573B9">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BE72AD" w:rsidRPr="005A4A22">
        <w:rPr>
          <w:rFonts w:ascii="Times New Roman" w:hAnsi="Times New Roman" w:cs="Times New Roman"/>
          <w:sz w:val="24"/>
        </w:rPr>
        <w:t xml:space="preserve">Теперь к маме вашей. </w:t>
      </w:r>
      <w:r w:rsidR="00A21185" w:rsidRPr="005A4A22">
        <w:rPr>
          <w:rFonts w:ascii="Times New Roman" w:hAnsi="Times New Roman" w:cs="Times New Roman"/>
          <w:sz w:val="24"/>
        </w:rPr>
        <w:t xml:space="preserve">У </w:t>
      </w:r>
      <w:r w:rsidR="006E1E1D" w:rsidRPr="005A4A22">
        <w:rPr>
          <w:rFonts w:ascii="Times New Roman" w:hAnsi="Times New Roman" w:cs="Times New Roman"/>
          <w:sz w:val="24"/>
        </w:rPr>
        <w:t>мамы и Васильева все серьезно было?</w:t>
      </w:r>
      <w:r w:rsidR="00BE72AD" w:rsidRPr="005A4A22">
        <w:rPr>
          <w:rFonts w:ascii="Times New Roman" w:hAnsi="Times New Roman" w:cs="Times New Roman"/>
          <w:sz w:val="24"/>
        </w:rPr>
        <w:t xml:space="preserve"> Мама</w:t>
      </w:r>
      <w:r w:rsidR="004B6E6F" w:rsidRPr="005A4A22">
        <w:rPr>
          <w:rFonts w:ascii="Times New Roman" w:hAnsi="Times New Roman" w:cs="Times New Roman"/>
          <w:sz w:val="24"/>
        </w:rPr>
        <w:t xml:space="preserve"> была беременна. </w:t>
      </w:r>
      <w:r w:rsidRPr="005A4A22">
        <w:rPr>
          <w:rFonts w:ascii="Times New Roman" w:hAnsi="Times New Roman" w:cs="Times New Roman"/>
          <w:sz w:val="24"/>
        </w:rPr>
        <w:t>Маму спасли, а ребенка нет.</w:t>
      </w:r>
    </w:p>
    <w:p w:rsidR="00BE72AD" w:rsidRPr="005A4A22" w:rsidRDefault="00BE72A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Пауза.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ы прямо побледнели. Может</w:t>
      </w:r>
      <w:r w:rsidR="00BE72AD" w:rsidRPr="005A4A22">
        <w:rPr>
          <w:rFonts w:ascii="Times New Roman" w:hAnsi="Times New Roman" w:cs="Times New Roman"/>
          <w:sz w:val="24"/>
        </w:rPr>
        <w:t xml:space="preserve"> воды? О</w:t>
      </w:r>
      <w:r w:rsidRPr="005A4A22">
        <w:rPr>
          <w:rFonts w:ascii="Times New Roman" w:hAnsi="Times New Roman" w:cs="Times New Roman"/>
          <w:sz w:val="24"/>
        </w:rPr>
        <w:t xml:space="preserve">кно открыть?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Ян Леонидович подходит к окну, пробудет его открыть.</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С зимы заклеено.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Ян Леонидович срывает скотч с окна, раздается омерзительный звук, Федя хватается за голову, падает на пол, у него истерик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w:t>
      </w:r>
      <w:r w:rsidRPr="005A4A22">
        <w:rPr>
          <w:rFonts w:ascii="Times New Roman" w:hAnsi="Times New Roman" w:cs="Times New Roman"/>
          <w:i/>
          <w:iCs/>
          <w:sz w:val="24"/>
        </w:rPr>
        <w:t>поднимает Федю</w:t>
      </w:r>
      <w:r w:rsidR="004B6E6F" w:rsidRPr="005A4A22">
        <w:rPr>
          <w:rFonts w:ascii="Times New Roman" w:hAnsi="Times New Roman" w:cs="Times New Roman"/>
          <w:sz w:val="24"/>
        </w:rPr>
        <w:t>).</w:t>
      </w:r>
      <w:r w:rsidR="00B12554" w:rsidRPr="005A4A22">
        <w:rPr>
          <w:rFonts w:ascii="Times New Roman" w:hAnsi="Times New Roman" w:cs="Times New Roman"/>
          <w:sz w:val="24"/>
        </w:rPr>
        <w:t xml:space="preserve"> Вы чего</w:t>
      </w:r>
      <w:r w:rsidRPr="005A4A22">
        <w:rPr>
          <w:rFonts w:ascii="Times New Roman" w:hAnsi="Times New Roman" w:cs="Times New Roman"/>
          <w:sz w:val="24"/>
        </w:rPr>
        <w:t>?!</w:t>
      </w:r>
    </w:p>
    <w:p w:rsidR="00B12554" w:rsidRPr="005A4A22" w:rsidRDefault="00B12554">
      <w:pPr>
        <w:spacing w:line="360" w:lineRule="auto"/>
        <w:jc w:val="both"/>
        <w:rPr>
          <w:rFonts w:ascii="Times New Roman" w:hAnsi="Times New Roman" w:cs="Times New Roman"/>
          <w:sz w:val="24"/>
        </w:rPr>
      </w:pPr>
      <w:r w:rsidRPr="005A4A22">
        <w:rPr>
          <w:rFonts w:ascii="Times New Roman" w:hAnsi="Times New Roman" w:cs="Times New Roman"/>
          <w:sz w:val="24"/>
        </w:rPr>
        <w:t>ФЕДЯ. Скотч!</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lastRenderedPageBreak/>
        <w:t>Ян Леонидович ведет Федю к кровати, кладет его рядом с Матерью. Федя тяжело дышит задыхается, Ян Леонидович обмахивает его полотенцем.</w:t>
      </w:r>
    </w:p>
    <w:p w:rsidR="006E1E1D" w:rsidRPr="005A4A22" w:rsidRDefault="00B1255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6E1E1D" w:rsidRPr="005A4A22">
        <w:rPr>
          <w:rFonts w:ascii="Times New Roman" w:hAnsi="Times New Roman" w:cs="Times New Roman"/>
          <w:sz w:val="24"/>
        </w:rPr>
        <w:t xml:space="preserve">Сейчас лучше станет. </w:t>
      </w:r>
      <w:r w:rsidR="008855E3" w:rsidRPr="005A4A22">
        <w:rPr>
          <w:rFonts w:ascii="Times New Roman" w:hAnsi="Times New Roman" w:cs="Times New Roman"/>
          <w:sz w:val="24"/>
        </w:rPr>
        <w:t xml:space="preserve">Что там со скотчем?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ФЕДЯ. Я умираю.</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Вы не умрете. Ни вы, ни ваша маманя.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ФЕДЯ. Маманя?!</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ЯН ЛЕОНИД</w:t>
      </w:r>
      <w:r w:rsidR="00875FB2" w:rsidRPr="005A4A22">
        <w:rPr>
          <w:rFonts w:ascii="Times New Roman" w:hAnsi="Times New Roman" w:cs="Times New Roman"/>
          <w:sz w:val="24"/>
        </w:rPr>
        <w:t>ОВИЧ. Маманя. Мама. Мамочка. О</w:t>
      </w:r>
      <w:r w:rsidRPr="005A4A22">
        <w:rPr>
          <w:rFonts w:ascii="Times New Roman" w:hAnsi="Times New Roman" w:cs="Times New Roman"/>
          <w:sz w:val="24"/>
        </w:rPr>
        <w:t>чень надеюсь, что ваша мама придет в себя и скажет, кто ее столкнул с лестницы.</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Федя кричит. </w:t>
      </w:r>
    </w:p>
    <w:p w:rsidR="006E1E1D" w:rsidRPr="005A4A22" w:rsidRDefault="004B6E6F">
      <w:pPr>
        <w:spacing w:line="360" w:lineRule="auto"/>
        <w:jc w:val="both"/>
        <w:rPr>
          <w:rFonts w:ascii="Times New Roman" w:hAnsi="Times New Roman" w:cs="Times New Roman"/>
          <w:sz w:val="24"/>
        </w:rPr>
      </w:pPr>
      <w:r w:rsidRPr="005A4A22">
        <w:rPr>
          <w:rFonts w:ascii="Times New Roman" w:hAnsi="Times New Roman" w:cs="Times New Roman"/>
          <w:sz w:val="24"/>
        </w:rPr>
        <w:t>Ну тише! Тише!</w:t>
      </w:r>
      <w:r w:rsidR="006E1E1D" w:rsidRPr="005A4A22">
        <w:rPr>
          <w:rFonts w:ascii="Times New Roman" w:hAnsi="Times New Roman" w:cs="Times New Roman"/>
          <w:sz w:val="24"/>
        </w:rPr>
        <w:t xml:space="preserve"> Вы лучше через пару деньков на чай с Ирой приходите. Посиди</w:t>
      </w:r>
      <w:r w:rsidR="00BC6BF5" w:rsidRPr="005A4A22">
        <w:rPr>
          <w:rFonts w:ascii="Times New Roman" w:hAnsi="Times New Roman" w:cs="Times New Roman"/>
          <w:sz w:val="24"/>
        </w:rPr>
        <w:t xml:space="preserve">м, чаю попью, </w:t>
      </w:r>
      <w:r w:rsidR="006E1E1D" w:rsidRPr="005A4A22">
        <w:rPr>
          <w:rFonts w:ascii="Times New Roman" w:hAnsi="Times New Roman" w:cs="Times New Roman"/>
          <w:sz w:val="24"/>
        </w:rPr>
        <w:t xml:space="preserve">Олежку Васильева вспомним.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Федя падает с кровати, у него обморок.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Ян Леонидович поднимает Федю, кладет обратно, стоит над ним.</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осле идет к окну, открывает остатки скотча, вновь раздается омерзительный звук.</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Федя очнулся, бьется в истерике.</w:t>
      </w:r>
    </w:p>
    <w:p w:rsidR="00AE7137"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Ян Леонидович улыбается на это</w:t>
      </w:r>
      <w:r w:rsidR="00AE7137" w:rsidRPr="005A4A22">
        <w:rPr>
          <w:rFonts w:ascii="Times New Roman" w:hAnsi="Times New Roman" w:cs="Times New Roman"/>
          <w:i/>
          <w:iCs/>
          <w:sz w:val="24"/>
        </w:rPr>
        <w:t>.</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Затемнение. </w:t>
      </w:r>
    </w:p>
    <w:p w:rsidR="00AE7137" w:rsidRPr="005A4A22" w:rsidRDefault="009C3F82" w:rsidP="00AE7137">
      <w:pPr>
        <w:tabs>
          <w:tab w:val="left" w:pos="3405"/>
        </w:tabs>
        <w:spacing w:line="360" w:lineRule="auto"/>
        <w:jc w:val="both"/>
        <w:rPr>
          <w:rFonts w:ascii="Times New Roman" w:hAnsi="Times New Roman" w:cs="Times New Roman"/>
          <w:b/>
          <w:iCs/>
          <w:sz w:val="24"/>
        </w:rPr>
      </w:pPr>
      <w:r w:rsidRPr="005A4A22">
        <w:rPr>
          <w:rFonts w:ascii="Times New Roman" w:hAnsi="Times New Roman" w:cs="Times New Roman"/>
          <w:b/>
          <w:iCs/>
          <w:sz w:val="24"/>
        </w:rPr>
        <w:t>15</w:t>
      </w:r>
      <w:r w:rsidR="00AE7137" w:rsidRPr="005A4A22">
        <w:rPr>
          <w:rFonts w:ascii="Times New Roman" w:hAnsi="Times New Roman" w:cs="Times New Roman"/>
          <w:b/>
          <w:iCs/>
          <w:sz w:val="24"/>
        </w:rPr>
        <w:t>.</w:t>
      </w:r>
    </w:p>
    <w:p w:rsidR="00AE7137" w:rsidRPr="005A4A22" w:rsidRDefault="00AE7137" w:rsidP="00AE7137">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Темнота. Звук кардиографа. Сначала «прерывистый», а потом «длинный».</w:t>
      </w:r>
    </w:p>
    <w:p w:rsidR="00AE7137" w:rsidRPr="005A4A22" w:rsidRDefault="00AE7137" w:rsidP="00AE7137">
      <w:pPr>
        <w:tabs>
          <w:tab w:val="left" w:pos="3405"/>
        </w:tabs>
        <w:spacing w:line="360" w:lineRule="auto"/>
        <w:jc w:val="both"/>
        <w:rPr>
          <w:rFonts w:ascii="Times New Roman" w:hAnsi="Times New Roman" w:cs="Times New Roman"/>
          <w:iCs/>
          <w:sz w:val="24"/>
        </w:rPr>
      </w:pPr>
      <w:r w:rsidRPr="005A4A22">
        <w:rPr>
          <w:rFonts w:ascii="Times New Roman" w:hAnsi="Times New Roman" w:cs="Times New Roman"/>
          <w:iCs/>
          <w:sz w:val="24"/>
        </w:rPr>
        <w:t>ГОЛОС ЯНА ЛЕОНИДОВИЧА.</w:t>
      </w:r>
      <w:r w:rsidRPr="005A4A22">
        <w:rPr>
          <w:rFonts w:ascii="Times New Roman" w:hAnsi="Times New Roman" w:cs="Times New Roman"/>
          <w:i/>
          <w:iCs/>
          <w:sz w:val="24"/>
        </w:rPr>
        <w:t xml:space="preserve"> </w:t>
      </w:r>
      <w:r w:rsidRPr="005A4A22">
        <w:rPr>
          <w:rFonts w:ascii="Times New Roman" w:hAnsi="Times New Roman" w:cs="Times New Roman"/>
          <w:iCs/>
          <w:sz w:val="24"/>
        </w:rPr>
        <w:t>Ну е-мае. Маманя, ну что ты как в своих сериалах закончила…</w:t>
      </w:r>
    </w:p>
    <w:p w:rsidR="00C52DB4" w:rsidRPr="005A4A22" w:rsidRDefault="009C3F82" w:rsidP="00C52DB4">
      <w:pPr>
        <w:tabs>
          <w:tab w:val="left" w:pos="3405"/>
        </w:tabs>
        <w:spacing w:line="360" w:lineRule="auto"/>
        <w:jc w:val="both"/>
        <w:rPr>
          <w:rFonts w:ascii="Times New Roman" w:hAnsi="Times New Roman" w:cs="Times New Roman"/>
          <w:b/>
          <w:iCs/>
          <w:sz w:val="24"/>
        </w:rPr>
      </w:pPr>
      <w:r w:rsidRPr="005A4A22">
        <w:rPr>
          <w:rFonts w:ascii="Times New Roman" w:hAnsi="Times New Roman" w:cs="Times New Roman"/>
          <w:b/>
          <w:iCs/>
          <w:sz w:val="24"/>
        </w:rPr>
        <w:t>16.</w:t>
      </w:r>
    </w:p>
    <w:p w:rsidR="00C52DB4" w:rsidRPr="005A4A22" w:rsidRDefault="00C52DB4" w:rsidP="00C52DB4">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Секционный зал в бюро судебно-медицинских экспертиз. </w:t>
      </w:r>
    </w:p>
    <w:p w:rsidR="00C52DB4" w:rsidRPr="005A4A22" w:rsidRDefault="00C52DB4" w:rsidP="00C52DB4">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Ян Леонидович и Патологоанатом выпивают. На столе лежит труп Мамы. </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В две тысячи восьмом Валеру изнасиловал отец. Я тогда в области работал. Отец из администрации, мать – ни о че</w:t>
      </w:r>
      <w:r w:rsidR="00EE7AE9" w:rsidRPr="005A4A22">
        <w:rPr>
          <w:rFonts w:ascii="Times New Roman" w:hAnsi="Times New Roman" w:cs="Times New Roman"/>
          <w:sz w:val="24"/>
        </w:rPr>
        <w:t>м. Заявила на отца, у нас</w:t>
      </w:r>
      <w:r w:rsidRPr="005A4A22">
        <w:rPr>
          <w:rFonts w:ascii="Times New Roman" w:hAnsi="Times New Roman" w:cs="Times New Roman"/>
          <w:sz w:val="24"/>
        </w:rPr>
        <w:t xml:space="preserve"> разбирались, но ничего не доказали. Валере изначально никто не верил. Так дело и не возбудили. Отец съехал, стал жить с негритянкой из м</w:t>
      </w:r>
      <w:r w:rsidRPr="005A4A22">
        <w:rPr>
          <w:rFonts w:ascii="Times New Roman" w:hAnsi="Times New Roman" w:cs="Times New Roman"/>
          <w:i/>
          <w:sz w:val="24"/>
        </w:rPr>
        <w:t>е</w:t>
      </w:r>
      <w:r w:rsidRPr="005A4A22">
        <w:rPr>
          <w:rFonts w:ascii="Times New Roman" w:hAnsi="Times New Roman" w:cs="Times New Roman"/>
          <w:sz w:val="24"/>
        </w:rPr>
        <w:t xml:space="preserve">да, а Валеру </w:t>
      </w:r>
      <w:r w:rsidR="003E4354" w:rsidRPr="005A4A22">
        <w:rPr>
          <w:rFonts w:ascii="Times New Roman" w:hAnsi="Times New Roman" w:cs="Times New Roman"/>
          <w:sz w:val="24"/>
        </w:rPr>
        <w:t>и мать послал куда подальше. Валеру</w:t>
      </w:r>
      <w:r w:rsidRPr="005A4A22">
        <w:rPr>
          <w:rFonts w:ascii="Times New Roman" w:hAnsi="Times New Roman" w:cs="Times New Roman"/>
          <w:sz w:val="24"/>
        </w:rPr>
        <w:t xml:space="preserve"> тогда в кадетский класс определили, потом было целевое в академию. </w:t>
      </w:r>
    </w:p>
    <w:p w:rsidR="00C52DB4" w:rsidRPr="005A4A22" w:rsidRDefault="00AE7137"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Почему думаешь</w:t>
      </w:r>
      <w:r w:rsidR="00C52DB4" w:rsidRPr="005A4A22">
        <w:rPr>
          <w:rFonts w:ascii="Times New Roman" w:hAnsi="Times New Roman" w:cs="Times New Roman"/>
          <w:sz w:val="24"/>
        </w:rPr>
        <w:t>, что Валеру изнасиловали?</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Ты бы видел его реакцию. Это страх изнасилованного мальчика.</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Что ты обо мне рассказал? </w:t>
      </w:r>
    </w:p>
    <w:p w:rsidR="00C52DB4" w:rsidRPr="005A4A22" w:rsidRDefault="00441227"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Ничего</w:t>
      </w:r>
      <w:r w:rsidR="00C52DB4" w:rsidRPr="005A4A22">
        <w:rPr>
          <w:rFonts w:ascii="Times New Roman" w:hAnsi="Times New Roman" w:cs="Times New Roman"/>
          <w:sz w:val="24"/>
        </w:rPr>
        <w:t>.</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Придумай что-нибудь. Подкорми Валеру слухами. Это парень далеко пойдет. Прямо все больше его уважаю. Правда жаль, что тебя уволят.  </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ПАТОЛОГОАНАТОМ. На всю область – четыре нормальных эксперта. Без работы не буду. Ну люблю переодевать трупы, я же не трахаю их. У всех бывают минусы. У нас в области с эпилепсией и судимостями работают, получают юбилейные медали на день следствия. Главное</w:t>
      </w:r>
      <w:r w:rsidR="00BC6BF5" w:rsidRPr="005A4A22">
        <w:rPr>
          <w:rFonts w:ascii="Times New Roman" w:hAnsi="Times New Roman" w:cs="Times New Roman"/>
          <w:sz w:val="24"/>
        </w:rPr>
        <w:t xml:space="preserve"> -</w:t>
      </w:r>
      <w:r w:rsidRPr="005A4A22">
        <w:rPr>
          <w:rFonts w:ascii="Times New Roman" w:hAnsi="Times New Roman" w:cs="Times New Roman"/>
          <w:sz w:val="24"/>
        </w:rPr>
        <w:t xml:space="preserve"> делают все хорошо. Жаль только жену: когда все узнает – это развод. У нее крыша поедет. Еще ипотека эта, разъезды. </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Тебя насиловал отец в детстве?</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Нет.</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А почему ты такой?</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ПАТОЛОГОАНАТОМ. Я таким родился. </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Самое простое объяснение.</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ПАТОЛОГОАНАТОМ. А не нужно искать объяснение. Нужно все это принять. </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Тогда скажи всем, что ты из этих. </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Я говорю принять, а не выставлять это на</w:t>
      </w:r>
      <w:r w:rsidR="00EE7AE9" w:rsidRPr="005A4A22">
        <w:rPr>
          <w:rFonts w:ascii="Times New Roman" w:hAnsi="Times New Roman" w:cs="Times New Roman"/>
          <w:sz w:val="24"/>
        </w:rPr>
        <w:t xml:space="preserve"> </w:t>
      </w:r>
      <w:r w:rsidRPr="005A4A22">
        <w:rPr>
          <w:rFonts w:ascii="Times New Roman" w:hAnsi="Times New Roman" w:cs="Times New Roman"/>
          <w:sz w:val="24"/>
        </w:rPr>
        <w:t>показ. Это никому не нужно, это не примут.</w:t>
      </w:r>
    </w:p>
    <w:p w:rsidR="00C52DB4" w:rsidRPr="005A4A22" w:rsidRDefault="00EE7AE9"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Тогда ты не то, кто…</w:t>
      </w:r>
      <w:r w:rsidR="00C52DB4" w:rsidRPr="005A4A22">
        <w:rPr>
          <w:rFonts w:ascii="Times New Roman" w:hAnsi="Times New Roman" w:cs="Times New Roman"/>
          <w:sz w:val="24"/>
        </w:rPr>
        <w:t xml:space="preserve"> </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Мы все не те, а бы</w:t>
      </w:r>
      <w:r w:rsidR="00BC6BF5" w:rsidRPr="005A4A22">
        <w:rPr>
          <w:rFonts w:ascii="Times New Roman" w:hAnsi="Times New Roman" w:cs="Times New Roman"/>
          <w:sz w:val="24"/>
        </w:rPr>
        <w:t xml:space="preserve">ли бы теми, в открытую, то все </w:t>
      </w:r>
      <w:r w:rsidRPr="005A4A22">
        <w:rPr>
          <w:rFonts w:ascii="Times New Roman" w:hAnsi="Times New Roman" w:cs="Times New Roman"/>
          <w:sz w:val="24"/>
        </w:rPr>
        <w:t>давно</w:t>
      </w:r>
      <w:r w:rsidR="00BC6BF5" w:rsidRPr="005A4A22">
        <w:rPr>
          <w:rFonts w:ascii="Times New Roman" w:hAnsi="Times New Roman" w:cs="Times New Roman"/>
          <w:sz w:val="24"/>
        </w:rPr>
        <w:t xml:space="preserve"> бы</w:t>
      </w:r>
      <w:r w:rsidRPr="005A4A22">
        <w:rPr>
          <w:rFonts w:ascii="Times New Roman" w:hAnsi="Times New Roman" w:cs="Times New Roman"/>
          <w:sz w:val="24"/>
        </w:rPr>
        <w:t xml:space="preserve"> рухнуло. Моя жизнь, жизнь моей семьи. И ладно – я, все забудется, устроюсь на отшибе работать, но у меня сын – кандидат в сборную, на Олимпиаду может поедет, у него там реклама с сетью фитнес-центров, еще с какими барбершопами реклама. Если </w:t>
      </w:r>
      <w:r w:rsidR="00441227" w:rsidRPr="005A4A22">
        <w:rPr>
          <w:rFonts w:ascii="Times New Roman" w:hAnsi="Times New Roman" w:cs="Times New Roman"/>
          <w:sz w:val="24"/>
        </w:rPr>
        <w:t>завтра я скажу всем, кто я, его</w:t>
      </w:r>
      <w:r w:rsidRPr="005A4A22">
        <w:rPr>
          <w:rFonts w:ascii="Times New Roman" w:hAnsi="Times New Roman" w:cs="Times New Roman"/>
          <w:sz w:val="24"/>
        </w:rPr>
        <w:t xml:space="preserve"> уничтожат: никакой сборной, никаких денег. Моя гомосексуальность – это удар не только по сыну, а прежде всего по имиджу страны, какой-то серьезной компании. </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Дикость.</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Да.</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Дикость, что нормальные люди могут пострадать из-за таких, как ты. Из-за тех, кто не умеет хранить свои секреты. Мне теперь даже как-то мерзко рядом с тобой находиться.</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Ты, Ян, не тот,</w:t>
      </w:r>
      <w:r w:rsidR="00157FFE" w:rsidRPr="005A4A22">
        <w:rPr>
          <w:rFonts w:ascii="Times New Roman" w:hAnsi="Times New Roman" w:cs="Times New Roman"/>
          <w:sz w:val="24"/>
        </w:rPr>
        <w:t xml:space="preserve"> за кого себя выдаешь. За</w:t>
      </w:r>
      <w:r w:rsidRPr="005A4A22">
        <w:rPr>
          <w:rFonts w:ascii="Times New Roman" w:hAnsi="Times New Roman" w:cs="Times New Roman"/>
          <w:sz w:val="24"/>
        </w:rPr>
        <w:t xml:space="preserve"> гомофобскими балладами, человеком-скалой, </w:t>
      </w:r>
      <w:r w:rsidR="00157FFE" w:rsidRPr="005A4A22">
        <w:rPr>
          <w:rFonts w:ascii="Times New Roman" w:hAnsi="Times New Roman" w:cs="Times New Roman"/>
          <w:sz w:val="24"/>
        </w:rPr>
        <w:t xml:space="preserve">этим </w:t>
      </w:r>
      <w:r w:rsidRPr="005A4A22">
        <w:rPr>
          <w:rFonts w:ascii="Times New Roman" w:hAnsi="Times New Roman" w:cs="Times New Roman"/>
          <w:sz w:val="24"/>
        </w:rPr>
        <w:t>моралистом-консерватором, п</w:t>
      </w:r>
      <w:r w:rsidR="00157FFE" w:rsidRPr="005A4A22">
        <w:rPr>
          <w:rFonts w:ascii="Times New Roman" w:hAnsi="Times New Roman" w:cs="Times New Roman"/>
          <w:sz w:val="24"/>
        </w:rPr>
        <w:t>рячется мальчик-</w:t>
      </w:r>
      <w:r w:rsidR="00FE697A" w:rsidRPr="005A4A22">
        <w:rPr>
          <w:rFonts w:ascii="Times New Roman" w:hAnsi="Times New Roman" w:cs="Times New Roman"/>
          <w:sz w:val="24"/>
        </w:rPr>
        <w:t xml:space="preserve">сирота. И ему </w:t>
      </w:r>
      <w:r w:rsidRPr="005A4A22">
        <w:rPr>
          <w:rFonts w:ascii="Times New Roman" w:hAnsi="Times New Roman" w:cs="Times New Roman"/>
          <w:sz w:val="24"/>
        </w:rPr>
        <w:t xml:space="preserve">страшно. </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w:t>
      </w:r>
      <w:r w:rsidR="00157FFE" w:rsidRPr="005A4A22">
        <w:rPr>
          <w:rFonts w:ascii="Times New Roman" w:hAnsi="Times New Roman" w:cs="Times New Roman"/>
          <w:sz w:val="24"/>
        </w:rPr>
        <w:t>ДОВИЧ. Ой, не надо, ладно</w:t>
      </w:r>
      <w:r w:rsidRPr="005A4A22">
        <w:rPr>
          <w:rFonts w:ascii="Times New Roman" w:hAnsi="Times New Roman" w:cs="Times New Roman"/>
          <w:sz w:val="24"/>
        </w:rPr>
        <w:t>?! Эти свои пидоро-психологические штуки оставь для какого-нибудь Валеры, да?!</w:t>
      </w:r>
    </w:p>
    <w:p w:rsidR="00BC6BF5" w:rsidRPr="005A4A22" w:rsidRDefault="00BC6BF5" w:rsidP="00C52DB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ПАТОЛОГОАНАТОМ. А может и девочка прячется. </w:t>
      </w:r>
    </w:p>
    <w:p w:rsidR="00BC6BF5" w:rsidRPr="005A4A22" w:rsidRDefault="00BC6BF5"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Ну это уж слишком.</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Хорошо, Ян… Мой милый, Ян. Янушка.</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Не называй меня так. Я тебе не милый.</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ПАТОЛОГОАНАТОМ. Ну как же не милый? Ты все забыл?</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Что забыл?</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Короткая память, милый?!</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Да не милый я тебе!</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Как же, блядь, не милый?! Как?!</w:t>
      </w:r>
    </w:p>
    <w:p w:rsidR="00C52DB4" w:rsidRPr="005A4A22" w:rsidRDefault="00C52DB4" w:rsidP="00C52DB4">
      <w:pPr>
        <w:spacing w:line="360" w:lineRule="auto"/>
        <w:jc w:val="both"/>
        <w:rPr>
          <w:rFonts w:ascii="Times New Roman" w:hAnsi="Times New Roman" w:cs="Times New Roman"/>
          <w:i/>
          <w:sz w:val="24"/>
        </w:rPr>
      </w:pPr>
      <w:r w:rsidRPr="005A4A22">
        <w:rPr>
          <w:rFonts w:ascii="Times New Roman" w:hAnsi="Times New Roman" w:cs="Times New Roman"/>
          <w:i/>
          <w:sz w:val="24"/>
        </w:rPr>
        <w:t>Патологоанатом хватает Яна Леонидовича за горло.</w:t>
      </w:r>
    </w:p>
    <w:p w:rsidR="00C52DB4" w:rsidRPr="005A4A22" w:rsidRDefault="00157FFE"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Ты че</w:t>
      </w:r>
      <w:r w:rsidR="00C52DB4" w:rsidRPr="005A4A22">
        <w:rPr>
          <w:rFonts w:ascii="Times New Roman" w:hAnsi="Times New Roman" w:cs="Times New Roman"/>
          <w:sz w:val="24"/>
        </w:rPr>
        <w:t>?!</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Как че?! Я ниче! Я – Сочи! Я – море! Я – шторм! Ты стоял на берегу, кричал мне: «Оля, плыви обратно, Оля, там, блядь, шторм поднимается, Оля, блядь!». Поднимается! Так и кричал! А я плыла, плыла, плыла! Одной рукой гребу, в другой - Маринка! И вода в лицо! Вода в лицо! Маринка плачет! Матрас кидает! Вода в лицо! Маринка плачет!</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Не надо! </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Надо! Ты знал, что надо! Ты прыгнул в воду! Поплыл! Пять метров! Десять! Пятнадцать! Волна! Еще волна! Матрас отбросило!</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Оля, нет!</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ПАТОЛОГОАНАТОМ. Маринка тонет! Я тону! Ты и меня, и Маринку хочешь схватит, а я тяну тебя на дно! На дно! На дно! На дно! </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Я не хотел, Оля!</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Ну конечно же! Конечно! Ты отпустил меня, Маринку на шею сразу, смотришь вокруг, а меня нет! Нет меня! Утонула! Нет меня!</w:t>
      </w:r>
    </w:p>
    <w:p w:rsidR="00C52DB4" w:rsidRPr="005A4A22" w:rsidRDefault="00C52DB4" w:rsidP="00C52DB4">
      <w:pPr>
        <w:spacing w:line="360" w:lineRule="auto"/>
        <w:jc w:val="both"/>
        <w:rPr>
          <w:rFonts w:ascii="Times New Roman" w:hAnsi="Times New Roman" w:cs="Times New Roman"/>
          <w:i/>
          <w:sz w:val="24"/>
        </w:rPr>
      </w:pPr>
      <w:r w:rsidRPr="005A4A22">
        <w:rPr>
          <w:rFonts w:ascii="Times New Roman" w:hAnsi="Times New Roman" w:cs="Times New Roman"/>
          <w:i/>
          <w:sz w:val="24"/>
        </w:rPr>
        <w:t>Ян Леонидович рыдает. Патологоанатом отпускает Яна Леонидовича, обнимает его.</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Ну тише. Тише, Ян… </w:t>
      </w:r>
    </w:p>
    <w:p w:rsidR="00C52DB4" w:rsidRPr="005A4A22" w:rsidRDefault="00C52DB4" w:rsidP="00C52DB4">
      <w:pPr>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C52DB4" w:rsidRPr="005A4A22" w:rsidRDefault="00C52DB4" w:rsidP="00C52DB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Бедная Оля… Какая же дура… Это ее дружки подбили на Сочи. Травести-шоу. Пидорье это…  «Поехали, Оля, отдохнем». Отдохнула… Ее всегда тянуло к сумасшедшим. Говорил же, не надо, не сезон. Нет, уговорила, дочку взяла, меня. Поехали. </w:t>
      </w:r>
    </w:p>
    <w:p w:rsidR="00C52DB4" w:rsidRPr="005A4A22" w:rsidRDefault="00C52DB4" w:rsidP="00C52DB4">
      <w:pPr>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C52DB4" w:rsidRPr="005A4A22" w:rsidRDefault="00157FFE" w:rsidP="00C52DB4">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Н</w:t>
      </w:r>
      <w:r w:rsidR="00C52DB4" w:rsidRPr="005A4A22">
        <w:rPr>
          <w:rFonts w:ascii="Times New Roman" w:hAnsi="Times New Roman" w:cs="Times New Roman"/>
          <w:sz w:val="24"/>
        </w:rPr>
        <w:t xml:space="preserve">е </w:t>
      </w:r>
      <w:r w:rsidRPr="005A4A22">
        <w:rPr>
          <w:rFonts w:ascii="Times New Roman" w:hAnsi="Times New Roman" w:cs="Times New Roman"/>
          <w:sz w:val="24"/>
        </w:rPr>
        <w:t>вини тех ребят. Они только предложили. Оля</w:t>
      </w:r>
      <w:r w:rsidR="00C52DB4" w:rsidRPr="005A4A22">
        <w:rPr>
          <w:rFonts w:ascii="Times New Roman" w:hAnsi="Times New Roman" w:cs="Times New Roman"/>
          <w:sz w:val="24"/>
        </w:rPr>
        <w:t xml:space="preserve"> могла отказаться. А дальше – просто обстоятельства. Вини их, а не людей. Да и ты мог настоять, чтобы она не ехала. Так что не вини тех ребят. </w:t>
      </w:r>
    </w:p>
    <w:p w:rsidR="00897B0F" w:rsidRPr="005A4A22" w:rsidRDefault="00C52DB4" w:rsidP="00897B0F">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Затемнение.  </w:t>
      </w:r>
    </w:p>
    <w:p w:rsidR="006E1E1D" w:rsidRPr="005A4A22" w:rsidRDefault="009C3F82" w:rsidP="00897B0F">
      <w:pPr>
        <w:spacing w:line="360" w:lineRule="auto"/>
        <w:jc w:val="both"/>
        <w:rPr>
          <w:rFonts w:ascii="Times New Roman" w:hAnsi="Times New Roman" w:cs="Times New Roman"/>
          <w:b/>
          <w:bCs/>
          <w:sz w:val="24"/>
        </w:rPr>
      </w:pPr>
      <w:r w:rsidRPr="005A4A22">
        <w:rPr>
          <w:rFonts w:ascii="Times New Roman" w:hAnsi="Times New Roman" w:cs="Times New Roman"/>
          <w:b/>
          <w:sz w:val="24"/>
        </w:rPr>
        <w:t>17</w:t>
      </w:r>
      <w:r w:rsidR="006E1E1D" w:rsidRPr="005A4A22">
        <w:rPr>
          <w:rFonts w:ascii="Times New Roman" w:hAnsi="Times New Roman" w:cs="Times New Roman"/>
          <w:b/>
          <w:bCs/>
          <w:sz w:val="24"/>
        </w:rPr>
        <w:t>.</w:t>
      </w:r>
    </w:p>
    <w:p w:rsidR="007068C4" w:rsidRPr="005A4A22" w:rsidRDefault="007068C4" w:rsidP="007068C4">
      <w:pPr>
        <w:spacing w:line="360" w:lineRule="auto"/>
        <w:jc w:val="both"/>
        <w:rPr>
          <w:rFonts w:ascii="Times New Roman" w:hAnsi="Times New Roman" w:cs="Times New Roman"/>
          <w:i/>
          <w:sz w:val="24"/>
        </w:rPr>
      </w:pPr>
      <w:r w:rsidRPr="005A4A22">
        <w:rPr>
          <w:rFonts w:ascii="Times New Roman" w:hAnsi="Times New Roman" w:cs="Times New Roman"/>
          <w:i/>
          <w:sz w:val="24"/>
        </w:rPr>
        <w:t>Квартира Тани. Много картин, в главной комнате стоит мольберт, на нем незаконченная картина.</w:t>
      </w:r>
      <w:r w:rsidR="00CE4204" w:rsidRPr="005A4A22">
        <w:rPr>
          <w:rFonts w:ascii="Times New Roman" w:hAnsi="Times New Roman" w:cs="Times New Roman"/>
          <w:i/>
          <w:sz w:val="24"/>
        </w:rPr>
        <w:t xml:space="preserve"> Это абстракция, но очень талантливая. Если присмотреться – увидишь не мазню, </w:t>
      </w:r>
      <w:r w:rsidR="00CE4204" w:rsidRPr="005A4A22">
        <w:rPr>
          <w:rFonts w:ascii="Times New Roman" w:hAnsi="Times New Roman" w:cs="Times New Roman"/>
          <w:i/>
          <w:sz w:val="24"/>
        </w:rPr>
        <w:lastRenderedPageBreak/>
        <w:t>а фигуры людей, очертания зданий, что-то еще важное и нужное увидишь.</w:t>
      </w:r>
    </w:p>
    <w:p w:rsidR="007068C4" w:rsidRPr="005A4A22" w:rsidRDefault="007068C4" w:rsidP="007068C4">
      <w:pPr>
        <w:spacing w:line="360" w:lineRule="auto"/>
        <w:jc w:val="both"/>
        <w:rPr>
          <w:rFonts w:ascii="Times New Roman" w:hAnsi="Times New Roman" w:cs="Times New Roman"/>
          <w:i/>
          <w:sz w:val="24"/>
        </w:rPr>
      </w:pPr>
      <w:r w:rsidRPr="005A4A22">
        <w:rPr>
          <w:rFonts w:ascii="Times New Roman" w:hAnsi="Times New Roman" w:cs="Times New Roman"/>
          <w:i/>
          <w:sz w:val="24"/>
        </w:rPr>
        <w:t>Таня читает книгу. Звонок в дверь.</w:t>
      </w:r>
    </w:p>
    <w:p w:rsidR="007068C4" w:rsidRPr="005A4A22" w:rsidRDefault="00EA10F0" w:rsidP="007068C4">
      <w:pPr>
        <w:spacing w:line="360" w:lineRule="auto"/>
        <w:jc w:val="both"/>
        <w:rPr>
          <w:rFonts w:ascii="Times New Roman" w:hAnsi="Times New Roman" w:cs="Times New Roman"/>
          <w:i/>
          <w:sz w:val="24"/>
        </w:rPr>
      </w:pPr>
      <w:r w:rsidRPr="005A4A22">
        <w:rPr>
          <w:rFonts w:ascii="Times New Roman" w:hAnsi="Times New Roman" w:cs="Times New Roman"/>
          <w:i/>
          <w:sz w:val="24"/>
        </w:rPr>
        <w:t>Таня открывает, на пороге Ира, с ней Мальчик.</w:t>
      </w:r>
      <w:r w:rsidR="000B6CDA" w:rsidRPr="005A4A22">
        <w:rPr>
          <w:rFonts w:ascii="Times New Roman" w:hAnsi="Times New Roman" w:cs="Times New Roman"/>
          <w:i/>
          <w:sz w:val="24"/>
        </w:rPr>
        <w:t xml:space="preserve"> Ему пять-шесть лет. Сын? Может и сын, а может…</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ИРА. Я пришла извиниться.</w:t>
      </w:r>
      <w:r w:rsidR="000C42A8" w:rsidRPr="005A4A22">
        <w:rPr>
          <w:rFonts w:ascii="Times New Roman" w:hAnsi="Times New Roman" w:cs="Times New Roman"/>
          <w:sz w:val="24"/>
        </w:rPr>
        <w:t xml:space="preserve"> (</w:t>
      </w:r>
      <w:r w:rsidR="000C42A8" w:rsidRPr="005A4A22">
        <w:rPr>
          <w:rFonts w:ascii="Times New Roman" w:hAnsi="Times New Roman" w:cs="Times New Roman"/>
          <w:i/>
          <w:sz w:val="24"/>
        </w:rPr>
        <w:t>далее Мальчику</w:t>
      </w:r>
      <w:r w:rsidR="000C42A8" w:rsidRPr="005A4A22">
        <w:rPr>
          <w:rFonts w:ascii="Times New Roman" w:hAnsi="Times New Roman" w:cs="Times New Roman"/>
          <w:sz w:val="24"/>
        </w:rPr>
        <w:t>). Смотри, это тетя Таня. Поздоровайся.</w:t>
      </w:r>
    </w:p>
    <w:p w:rsidR="000C42A8" w:rsidRPr="005A4A22" w:rsidRDefault="000C42A8" w:rsidP="007068C4">
      <w:pPr>
        <w:spacing w:line="360" w:lineRule="auto"/>
        <w:jc w:val="both"/>
        <w:rPr>
          <w:rFonts w:ascii="Times New Roman" w:hAnsi="Times New Roman" w:cs="Times New Roman"/>
          <w:i/>
          <w:sz w:val="24"/>
        </w:rPr>
      </w:pPr>
      <w:r w:rsidRPr="005A4A22">
        <w:rPr>
          <w:rFonts w:ascii="Times New Roman" w:hAnsi="Times New Roman" w:cs="Times New Roman"/>
          <w:i/>
          <w:sz w:val="24"/>
        </w:rPr>
        <w:t>Мальчик тянет Тане руку, они жмут друг другу руки.</w:t>
      </w:r>
    </w:p>
    <w:p w:rsidR="007068C4" w:rsidRPr="005A4A22" w:rsidRDefault="007068C4" w:rsidP="007068C4">
      <w:pPr>
        <w:spacing w:line="360" w:lineRule="auto"/>
        <w:jc w:val="both"/>
        <w:rPr>
          <w:rFonts w:ascii="Times New Roman" w:hAnsi="Times New Roman" w:cs="Times New Roman"/>
          <w:i/>
          <w:sz w:val="24"/>
        </w:rPr>
      </w:pPr>
      <w:r w:rsidRPr="005A4A22">
        <w:rPr>
          <w:rFonts w:ascii="Times New Roman" w:hAnsi="Times New Roman" w:cs="Times New Roman"/>
          <w:i/>
          <w:sz w:val="24"/>
        </w:rPr>
        <w:t>Таня</w:t>
      </w:r>
      <w:r w:rsidR="000C42A8" w:rsidRPr="005A4A22">
        <w:rPr>
          <w:rFonts w:ascii="Times New Roman" w:hAnsi="Times New Roman" w:cs="Times New Roman"/>
          <w:i/>
          <w:sz w:val="24"/>
        </w:rPr>
        <w:t xml:space="preserve"> с паузой</w:t>
      </w:r>
      <w:r w:rsidRPr="005A4A22">
        <w:rPr>
          <w:rFonts w:ascii="Times New Roman" w:hAnsi="Times New Roman" w:cs="Times New Roman"/>
          <w:i/>
          <w:sz w:val="24"/>
        </w:rPr>
        <w:t xml:space="preserve"> впускает Иру, идет на кухню.</w:t>
      </w:r>
      <w:r w:rsidR="00EA10F0" w:rsidRPr="005A4A22">
        <w:rPr>
          <w:rFonts w:ascii="Times New Roman" w:hAnsi="Times New Roman" w:cs="Times New Roman"/>
          <w:i/>
          <w:sz w:val="24"/>
        </w:rPr>
        <w:t xml:space="preserve"> Ира входит. Мальчик вбегает в комнату, ему все интересно.</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Очень крутая квартира для студентки м</w:t>
      </w:r>
      <w:r w:rsidRPr="005A4A22">
        <w:rPr>
          <w:rFonts w:ascii="Times New Roman" w:hAnsi="Times New Roman" w:cs="Times New Roman"/>
          <w:i/>
          <w:sz w:val="24"/>
        </w:rPr>
        <w:t>е</w:t>
      </w:r>
      <w:r w:rsidRPr="005A4A22">
        <w:rPr>
          <w:rFonts w:ascii="Times New Roman" w:hAnsi="Times New Roman" w:cs="Times New Roman"/>
          <w:sz w:val="24"/>
        </w:rPr>
        <w:t>да.</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ГОЛОС ТАНИ. Это все мама.</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ИРА (</w:t>
      </w:r>
      <w:r w:rsidRPr="005A4A22">
        <w:rPr>
          <w:rFonts w:ascii="Times New Roman" w:hAnsi="Times New Roman" w:cs="Times New Roman"/>
          <w:i/>
          <w:sz w:val="24"/>
        </w:rPr>
        <w:t>рассматривает картину на мольберте</w:t>
      </w:r>
      <w:r w:rsidRPr="005A4A22">
        <w:rPr>
          <w:rFonts w:ascii="Times New Roman" w:hAnsi="Times New Roman" w:cs="Times New Roman"/>
          <w:sz w:val="24"/>
        </w:rPr>
        <w:t>). А ты неплохо пишешь.</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ГОЛОС ТАНИ</w:t>
      </w:r>
      <w:r w:rsidR="003E4354" w:rsidRPr="005A4A22">
        <w:rPr>
          <w:rFonts w:ascii="Times New Roman" w:hAnsi="Times New Roman" w:cs="Times New Roman"/>
          <w:sz w:val="24"/>
        </w:rPr>
        <w:t>. Я в художке училась, потом мать хотела</w:t>
      </w:r>
      <w:r w:rsidRPr="005A4A22">
        <w:rPr>
          <w:rFonts w:ascii="Times New Roman" w:hAnsi="Times New Roman" w:cs="Times New Roman"/>
          <w:sz w:val="24"/>
        </w:rPr>
        <w:t xml:space="preserve"> отдать на худграф, но я была против.</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ИРА. Почему?</w:t>
      </w:r>
    </w:p>
    <w:p w:rsidR="007068C4" w:rsidRPr="005A4A22" w:rsidRDefault="007068C4" w:rsidP="007068C4">
      <w:pPr>
        <w:spacing w:line="360" w:lineRule="auto"/>
        <w:jc w:val="both"/>
        <w:rPr>
          <w:rFonts w:ascii="Times New Roman" w:hAnsi="Times New Roman" w:cs="Times New Roman"/>
          <w:i/>
          <w:sz w:val="24"/>
        </w:rPr>
      </w:pPr>
      <w:r w:rsidRPr="005A4A22">
        <w:rPr>
          <w:rFonts w:ascii="Times New Roman" w:hAnsi="Times New Roman" w:cs="Times New Roman"/>
          <w:i/>
          <w:sz w:val="24"/>
        </w:rPr>
        <w:t>Таня входит в комнату, у нее две кружки, одну она передает Ире.</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ТАНЯ. Может и т</w:t>
      </w:r>
      <w:r w:rsidR="000C42A8" w:rsidRPr="005A4A22">
        <w:rPr>
          <w:rFonts w:ascii="Times New Roman" w:hAnsi="Times New Roman" w:cs="Times New Roman"/>
          <w:sz w:val="24"/>
        </w:rPr>
        <w:t>ак буду художником</w:t>
      </w:r>
      <w:r w:rsidRPr="005A4A22">
        <w:rPr>
          <w:rFonts w:ascii="Times New Roman" w:hAnsi="Times New Roman" w:cs="Times New Roman"/>
          <w:sz w:val="24"/>
        </w:rPr>
        <w:t xml:space="preserve">. Мне интереснее узнать, почему я </w:t>
      </w:r>
      <w:r w:rsidRPr="005A4A22">
        <w:rPr>
          <w:rFonts w:ascii="Times New Roman" w:hAnsi="Times New Roman" w:cs="Times New Roman"/>
          <w:i/>
          <w:sz w:val="24"/>
        </w:rPr>
        <w:t>такая</w:t>
      </w:r>
      <w:r w:rsidRPr="005A4A22">
        <w:rPr>
          <w:rFonts w:ascii="Times New Roman" w:hAnsi="Times New Roman" w:cs="Times New Roman"/>
          <w:sz w:val="24"/>
        </w:rPr>
        <w:t>. Поэтому и выбрала м</w:t>
      </w:r>
      <w:r w:rsidRPr="005A4A22">
        <w:rPr>
          <w:rFonts w:ascii="Times New Roman" w:hAnsi="Times New Roman" w:cs="Times New Roman"/>
          <w:i/>
          <w:sz w:val="24"/>
        </w:rPr>
        <w:t>е</w:t>
      </w:r>
      <w:r w:rsidRPr="005A4A22">
        <w:rPr>
          <w:rFonts w:ascii="Times New Roman" w:hAnsi="Times New Roman" w:cs="Times New Roman"/>
          <w:sz w:val="24"/>
        </w:rPr>
        <w:t xml:space="preserve">д. </w:t>
      </w:r>
    </w:p>
    <w:p w:rsidR="000C42A8"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Ладно, это… Извини меня, Тань. Я… Ну я занимаюсь не самыми хорошими вещами, но по отношению к тебе ничего такого не хотела. </w:t>
      </w:r>
    </w:p>
    <w:p w:rsidR="000C42A8" w:rsidRPr="005A4A22" w:rsidRDefault="000C42A8" w:rsidP="007068C4">
      <w:pPr>
        <w:spacing w:line="360" w:lineRule="auto"/>
        <w:jc w:val="both"/>
        <w:rPr>
          <w:rFonts w:ascii="Times New Roman" w:hAnsi="Times New Roman" w:cs="Times New Roman"/>
          <w:sz w:val="24"/>
        </w:rPr>
      </w:pPr>
      <w:r w:rsidRPr="005A4A22">
        <w:rPr>
          <w:rFonts w:ascii="Times New Roman" w:hAnsi="Times New Roman" w:cs="Times New Roman"/>
          <w:sz w:val="24"/>
        </w:rPr>
        <w:t>ТАНЯ. В баню притащила. Угу.</w:t>
      </w:r>
    </w:p>
    <w:p w:rsidR="000C42A8" w:rsidRPr="005A4A22" w:rsidRDefault="000C42A8" w:rsidP="007068C4">
      <w:pPr>
        <w:spacing w:line="360" w:lineRule="auto"/>
        <w:jc w:val="both"/>
        <w:rPr>
          <w:rFonts w:ascii="Times New Roman" w:hAnsi="Times New Roman" w:cs="Times New Roman"/>
          <w:sz w:val="24"/>
        </w:rPr>
      </w:pPr>
      <w:r w:rsidRPr="005A4A22">
        <w:rPr>
          <w:rFonts w:ascii="Times New Roman" w:hAnsi="Times New Roman" w:cs="Times New Roman"/>
          <w:sz w:val="24"/>
        </w:rPr>
        <w:t>ИРА. Нет. Я… Ну ты – как морал</w:t>
      </w:r>
      <w:r w:rsidR="009C3F82" w:rsidRPr="005A4A22">
        <w:rPr>
          <w:rFonts w:ascii="Times New Roman" w:hAnsi="Times New Roman" w:cs="Times New Roman"/>
          <w:sz w:val="24"/>
        </w:rPr>
        <w:t>ьная поддержка. Федя же</w:t>
      </w:r>
      <w:r w:rsidRPr="005A4A22">
        <w:rPr>
          <w:rFonts w:ascii="Times New Roman" w:hAnsi="Times New Roman" w:cs="Times New Roman"/>
          <w:sz w:val="24"/>
        </w:rPr>
        <w:t>.</w:t>
      </w:r>
    </w:p>
    <w:p w:rsidR="000C42A8" w:rsidRPr="005A4A22" w:rsidRDefault="000C42A8" w:rsidP="007068C4">
      <w:pPr>
        <w:spacing w:line="360" w:lineRule="auto"/>
        <w:jc w:val="both"/>
        <w:rPr>
          <w:rFonts w:ascii="Times New Roman" w:hAnsi="Times New Roman" w:cs="Times New Roman"/>
          <w:sz w:val="24"/>
        </w:rPr>
      </w:pPr>
      <w:r w:rsidRPr="005A4A22">
        <w:rPr>
          <w:rFonts w:ascii="Times New Roman" w:hAnsi="Times New Roman" w:cs="Times New Roman"/>
          <w:sz w:val="24"/>
        </w:rPr>
        <w:t>ТАНЯ. А. Ну.</w:t>
      </w:r>
    </w:p>
    <w:p w:rsidR="007068C4" w:rsidRPr="005A4A22" w:rsidRDefault="009C3F82" w:rsidP="007068C4">
      <w:pPr>
        <w:spacing w:line="360" w:lineRule="auto"/>
        <w:jc w:val="both"/>
        <w:rPr>
          <w:rFonts w:ascii="Times New Roman" w:hAnsi="Times New Roman" w:cs="Times New Roman"/>
          <w:sz w:val="24"/>
        </w:rPr>
      </w:pPr>
      <w:r w:rsidRPr="005A4A22">
        <w:rPr>
          <w:rFonts w:ascii="Times New Roman" w:hAnsi="Times New Roman" w:cs="Times New Roman"/>
          <w:sz w:val="24"/>
        </w:rPr>
        <w:t>ИРА. Забудь про баню. Тан</w:t>
      </w:r>
      <w:r w:rsidR="000C42A8" w:rsidRPr="005A4A22">
        <w:rPr>
          <w:rFonts w:ascii="Times New Roman" w:hAnsi="Times New Roman" w:cs="Times New Roman"/>
          <w:sz w:val="24"/>
        </w:rPr>
        <w:t>я, я</w:t>
      </w:r>
      <w:r w:rsidR="007068C4" w:rsidRPr="005A4A22">
        <w:rPr>
          <w:rFonts w:ascii="Times New Roman" w:hAnsi="Times New Roman" w:cs="Times New Roman"/>
          <w:sz w:val="24"/>
        </w:rPr>
        <w:t xml:space="preserve"> старалась, чтобы ты ничего не знала, чтобы не так думала обо мне. Мне интересно работать с тобой. С тобой – танцы, а с другими ну… Ну так получилось… Ты уникальна. Эта грудь – даже не фишка… Ты пример для других: как человек с каким-то дефектом может быть не хуже других. Меня такие люди вдохновляют. А то, что кто-то смеется над тобой – дураки. Они не понимают ни красоты, ни людей, ни посыла, ничего. </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ТАНЯ. Что-то я тебе не верю.</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Не хочешь – не верь. Я, может, такая же, как ты. И ты, и я – уродки. Может ты внешне, а я внутри. Делаю, может, не самые хорошие вещи, может, мне даже жаль моих девочек, но я же не в свое удовольствие все, а для сына все делаю. </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ТАНЯ. Плохое оправдание плохим поступкам. Моя мама так же прикрывается мною. «Ах как трудно было воспитывать ребенка с таким телом</w:t>
      </w:r>
      <w:r w:rsidR="003E4354" w:rsidRPr="005A4A22">
        <w:rPr>
          <w:rFonts w:ascii="Times New Roman" w:hAnsi="Times New Roman" w:cs="Times New Roman"/>
          <w:sz w:val="24"/>
        </w:rPr>
        <w:t>!</w:t>
      </w:r>
      <w:r w:rsidRPr="005A4A22">
        <w:rPr>
          <w:rFonts w:ascii="Times New Roman" w:hAnsi="Times New Roman" w:cs="Times New Roman"/>
          <w:sz w:val="24"/>
        </w:rPr>
        <w:t>». Ну отрежьте мне эту грудь – и все! Нет. Мама дала кому-</w:t>
      </w:r>
      <w:r w:rsidR="00AE3B4E" w:rsidRPr="005A4A22">
        <w:rPr>
          <w:rFonts w:ascii="Times New Roman" w:hAnsi="Times New Roman" w:cs="Times New Roman"/>
          <w:sz w:val="24"/>
        </w:rPr>
        <w:t>то денег,</w:t>
      </w:r>
      <w:r w:rsidRPr="005A4A22">
        <w:rPr>
          <w:rFonts w:ascii="Times New Roman" w:hAnsi="Times New Roman" w:cs="Times New Roman"/>
          <w:sz w:val="24"/>
        </w:rPr>
        <w:t xml:space="preserve"> мне</w:t>
      </w:r>
      <w:r w:rsidR="00AE3B4E" w:rsidRPr="005A4A22">
        <w:rPr>
          <w:rFonts w:ascii="Times New Roman" w:hAnsi="Times New Roman" w:cs="Times New Roman"/>
          <w:sz w:val="24"/>
        </w:rPr>
        <w:t xml:space="preserve"> из-за груди этой</w:t>
      </w:r>
      <w:r w:rsidRPr="005A4A22">
        <w:rPr>
          <w:rFonts w:ascii="Times New Roman" w:hAnsi="Times New Roman" w:cs="Times New Roman"/>
          <w:sz w:val="24"/>
        </w:rPr>
        <w:t xml:space="preserve"> дали инвалидность, чтобы я могла платить за эту квартиру. Она экономит на мне, хотя у мамы – три автосервиса. </w:t>
      </w:r>
      <w:r w:rsidR="00D162F2" w:rsidRPr="005A4A22">
        <w:rPr>
          <w:rFonts w:ascii="Times New Roman" w:hAnsi="Times New Roman" w:cs="Times New Roman"/>
          <w:sz w:val="24"/>
        </w:rPr>
        <w:t xml:space="preserve">Я ее у нее денег на зачет </w:t>
      </w:r>
      <w:r w:rsidR="00D162F2" w:rsidRPr="005A4A22">
        <w:rPr>
          <w:rFonts w:ascii="Times New Roman" w:hAnsi="Times New Roman" w:cs="Times New Roman"/>
          <w:sz w:val="24"/>
        </w:rPr>
        <w:lastRenderedPageBreak/>
        <w:t xml:space="preserve">попросила – скандал такой устроила. Зато ей </w:t>
      </w:r>
      <w:r w:rsidRPr="005A4A22">
        <w:rPr>
          <w:rFonts w:ascii="Times New Roman" w:hAnsi="Times New Roman" w:cs="Times New Roman"/>
          <w:sz w:val="24"/>
        </w:rPr>
        <w:t>нравится обсуждать меня</w:t>
      </w:r>
      <w:r w:rsidR="00AE3B4E" w:rsidRPr="005A4A22">
        <w:rPr>
          <w:rFonts w:ascii="Times New Roman" w:hAnsi="Times New Roman" w:cs="Times New Roman"/>
          <w:sz w:val="24"/>
        </w:rPr>
        <w:t xml:space="preserve"> с родней. Все жалеют маму… Давай выпьем.</w:t>
      </w:r>
    </w:p>
    <w:p w:rsidR="00AE3B4E" w:rsidRPr="005A4A22" w:rsidRDefault="00AE3B4E" w:rsidP="007068C4">
      <w:pPr>
        <w:spacing w:line="360" w:lineRule="auto"/>
        <w:jc w:val="both"/>
        <w:rPr>
          <w:rFonts w:ascii="Times New Roman" w:hAnsi="Times New Roman" w:cs="Times New Roman"/>
          <w:sz w:val="24"/>
        </w:rPr>
      </w:pPr>
      <w:r w:rsidRPr="005A4A22">
        <w:rPr>
          <w:rFonts w:ascii="Times New Roman" w:hAnsi="Times New Roman" w:cs="Times New Roman"/>
          <w:sz w:val="24"/>
        </w:rPr>
        <w:t>ИРА. Да.</w:t>
      </w:r>
    </w:p>
    <w:p w:rsidR="00AE3B4E" w:rsidRPr="005A4A22" w:rsidRDefault="00AE3B4E" w:rsidP="007068C4">
      <w:pPr>
        <w:spacing w:line="360" w:lineRule="auto"/>
        <w:jc w:val="both"/>
        <w:rPr>
          <w:rFonts w:ascii="Times New Roman" w:hAnsi="Times New Roman" w:cs="Times New Roman"/>
          <w:i/>
          <w:sz w:val="24"/>
        </w:rPr>
      </w:pPr>
      <w:r w:rsidRPr="005A4A22">
        <w:rPr>
          <w:rFonts w:ascii="Times New Roman" w:hAnsi="Times New Roman" w:cs="Times New Roman"/>
          <w:i/>
          <w:sz w:val="24"/>
        </w:rPr>
        <w:t>Таня уходит на кухню, возвращается с двумя рюмками, одним стаканом, бутылкой виски и небольшой бутылкой газировки. Наливает по рюмкам виски, в стакан газировку.</w:t>
      </w:r>
    </w:p>
    <w:p w:rsidR="00AE3B4E" w:rsidRPr="005A4A22" w:rsidRDefault="00AE3B4E" w:rsidP="007068C4">
      <w:pPr>
        <w:spacing w:line="360" w:lineRule="auto"/>
        <w:jc w:val="both"/>
        <w:rPr>
          <w:rFonts w:ascii="Times New Roman" w:hAnsi="Times New Roman" w:cs="Times New Roman"/>
          <w:sz w:val="24"/>
        </w:rPr>
      </w:pPr>
      <w:r w:rsidRPr="005A4A22">
        <w:rPr>
          <w:rFonts w:ascii="Times New Roman" w:hAnsi="Times New Roman" w:cs="Times New Roman"/>
          <w:sz w:val="24"/>
        </w:rPr>
        <w:t>ТАНЯ (</w:t>
      </w:r>
      <w:r w:rsidRPr="005A4A22">
        <w:rPr>
          <w:rFonts w:ascii="Times New Roman" w:hAnsi="Times New Roman" w:cs="Times New Roman"/>
          <w:i/>
          <w:sz w:val="24"/>
        </w:rPr>
        <w:t>поднимает рюмку</w:t>
      </w:r>
      <w:r w:rsidRPr="005A4A22">
        <w:rPr>
          <w:rFonts w:ascii="Times New Roman" w:hAnsi="Times New Roman" w:cs="Times New Roman"/>
          <w:sz w:val="24"/>
        </w:rPr>
        <w:t xml:space="preserve">). За </w:t>
      </w:r>
      <w:r w:rsidR="003D0248" w:rsidRPr="005A4A22">
        <w:rPr>
          <w:rFonts w:ascii="Times New Roman" w:hAnsi="Times New Roman" w:cs="Times New Roman"/>
          <w:sz w:val="24"/>
        </w:rPr>
        <w:t xml:space="preserve">встречу. За </w:t>
      </w:r>
      <w:r w:rsidRPr="005A4A22">
        <w:rPr>
          <w:rFonts w:ascii="Times New Roman" w:hAnsi="Times New Roman" w:cs="Times New Roman"/>
          <w:sz w:val="24"/>
        </w:rPr>
        <w:t>правду.</w:t>
      </w:r>
      <w:r w:rsidR="009C3F82" w:rsidRPr="005A4A22">
        <w:rPr>
          <w:rFonts w:ascii="Times New Roman" w:hAnsi="Times New Roman" w:cs="Times New Roman"/>
          <w:sz w:val="24"/>
        </w:rPr>
        <w:t xml:space="preserve"> За что-то </w:t>
      </w:r>
      <w:r w:rsidR="003D0248" w:rsidRPr="005A4A22">
        <w:rPr>
          <w:rFonts w:ascii="Times New Roman" w:hAnsi="Times New Roman" w:cs="Times New Roman"/>
          <w:sz w:val="24"/>
        </w:rPr>
        <w:t>еще…</w:t>
      </w:r>
    </w:p>
    <w:p w:rsidR="00AE3B4E" w:rsidRPr="005A4A22" w:rsidRDefault="00AE3B4E" w:rsidP="007068C4">
      <w:pPr>
        <w:spacing w:line="360" w:lineRule="auto"/>
        <w:jc w:val="both"/>
        <w:rPr>
          <w:rFonts w:ascii="Times New Roman" w:hAnsi="Times New Roman" w:cs="Times New Roman"/>
          <w:i/>
          <w:sz w:val="24"/>
        </w:rPr>
      </w:pPr>
      <w:r w:rsidRPr="005A4A22">
        <w:rPr>
          <w:rFonts w:ascii="Times New Roman" w:hAnsi="Times New Roman" w:cs="Times New Roman"/>
          <w:i/>
          <w:sz w:val="24"/>
        </w:rPr>
        <w:t>Выпивают, запивают из стакана.</w:t>
      </w:r>
    </w:p>
    <w:p w:rsidR="00AE3B4E"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У тебя хоть мама есть. Плохая она или хорошая, но она есть. У меня мамы не было, воспитывала тетка, ее сестра. Она была грубой, злой, но говорила по делу. Можно поступать плохо, но если это кому-то помогает, значит все нормально. </w:t>
      </w:r>
    </w:p>
    <w:p w:rsidR="00AE3B4E" w:rsidRPr="005A4A22" w:rsidRDefault="00AE3B4E" w:rsidP="007068C4">
      <w:pPr>
        <w:spacing w:line="360" w:lineRule="auto"/>
        <w:jc w:val="both"/>
        <w:rPr>
          <w:rFonts w:ascii="Times New Roman" w:hAnsi="Times New Roman" w:cs="Times New Roman"/>
          <w:sz w:val="24"/>
        </w:rPr>
      </w:pPr>
      <w:r w:rsidRPr="005A4A22">
        <w:rPr>
          <w:rFonts w:ascii="Times New Roman" w:hAnsi="Times New Roman" w:cs="Times New Roman"/>
          <w:sz w:val="24"/>
        </w:rPr>
        <w:t>ТАНЯ. Стой, хватит. Давай еще по одной. И закроем про маму.</w:t>
      </w:r>
    </w:p>
    <w:p w:rsidR="00AE3B4E" w:rsidRPr="005A4A22" w:rsidRDefault="00AE3B4E" w:rsidP="007068C4">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Выпивают. Пауза. </w:t>
      </w:r>
    </w:p>
    <w:p w:rsidR="00AE3B4E" w:rsidRPr="005A4A22" w:rsidRDefault="00AE3B4E" w:rsidP="007068C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Тань, ну хватит уже. Я серьезно </w:t>
      </w:r>
      <w:r w:rsidR="00CE4204" w:rsidRPr="005A4A22">
        <w:rPr>
          <w:rFonts w:ascii="Times New Roman" w:hAnsi="Times New Roman" w:cs="Times New Roman"/>
          <w:sz w:val="24"/>
        </w:rPr>
        <w:t>все.</w:t>
      </w:r>
    </w:p>
    <w:p w:rsidR="00AE3B4E" w:rsidRPr="005A4A22" w:rsidRDefault="00CE4204" w:rsidP="007068C4">
      <w:pPr>
        <w:spacing w:line="360" w:lineRule="auto"/>
        <w:jc w:val="both"/>
        <w:rPr>
          <w:rFonts w:ascii="Times New Roman" w:hAnsi="Times New Roman" w:cs="Times New Roman"/>
          <w:sz w:val="24"/>
        </w:rPr>
      </w:pPr>
      <w:r w:rsidRPr="005A4A22">
        <w:rPr>
          <w:rFonts w:ascii="Times New Roman" w:hAnsi="Times New Roman" w:cs="Times New Roman"/>
          <w:sz w:val="24"/>
        </w:rPr>
        <w:t>ТАНЯ. Да. Д</w:t>
      </w:r>
      <w:r w:rsidR="00AE3B4E" w:rsidRPr="005A4A22">
        <w:rPr>
          <w:rFonts w:ascii="Times New Roman" w:hAnsi="Times New Roman" w:cs="Times New Roman"/>
          <w:sz w:val="24"/>
        </w:rPr>
        <w:t>евочки в танцевалке</w:t>
      </w:r>
      <w:r w:rsidRPr="005A4A22">
        <w:rPr>
          <w:rFonts w:ascii="Times New Roman" w:hAnsi="Times New Roman" w:cs="Times New Roman"/>
          <w:sz w:val="24"/>
        </w:rPr>
        <w:t>. Т</w:t>
      </w:r>
      <w:r w:rsidR="00AE3B4E" w:rsidRPr="005A4A22">
        <w:rPr>
          <w:rFonts w:ascii="Times New Roman" w:hAnsi="Times New Roman" w:cs="Times New Roman"/>
          <w:sz w:val="24"/>
        </w:rPr>
        <w:t xml:space="preserve">ы. </w:t>
      </w:r>
    </w:p>
    <w:p w:rsidR="007068C4" w:rsidRPr="005A4A22" w:rsidRDefault="00AE3B4E" w:rsidP="007068C4">
      <w:pPr>
        <w:spacing w:line="360" w:lineRule="auto"/>
        <w:jc w:val="both"/>
        <w:rPr>
          <w:rFonts w:ascii="Times New Roman" w:hAnsi="Times New Roman" w:cs="Times New Roman"/>
          <w:sz w:val="24"/>
        </w:rPr>
      </w:pPr>
      <w:r w:rsidRPr="005A4A22">
        <w:rPr>
          <w:rFonts w:ascii="Times New Roman" w:hAnsi="Times New Roman" w:cs="Times New Roman"/>
          <w:sz w:val="24"/>
        </w:rPr>
        <w:t>ИРА. А я, может, как они. Вот залетела…, забеременела, а от кого-то</w:t>
      </w:r>
      <w:r w:rsidR="003D0248" w:rsidRPr="005A4A22">
        <w:rPr>
          <w:rFonts w:ascii="Times New Roman" w:hAnsi="Times New Roman" w:cs="Times New Roman"/>
          <w:sz w:val="24"/>
        </w:rPr>
        <w:t xml:space="preserve"> – </w:t>
      </w:r>
      <w:r w:rsidR="007068C4" w:rsidRPr="005A4A22">
        <w:rPr>
          <w:rFonts w:ascii="Times New Roman" w:hAnsi="Times New Roman" w:cs="Times New Roman"/>
          <w:sz w:val="24"/>
        </w:rPr>
        <w:t>черт знает, маюсь до сих пор. А мои девочки – у них так же может быть. Может, им лучше продавать с</w:t>
      </w:r>
      <w:r w:rsidR="009C3F82" w:rsidRPr="005A4A22">
        <w:rPr>
          <w:rFonts w:ascii="Times New Roman" w:hAnsi="Times New Roman" w:cs="Times New Roman"/>
          <w:sz w:val="24"/>
        </w:rPr>
        <w:t xml:space="preserve">ебя конкретным людям, знать </w:t>
      </w:r>
      <w:r w:rsidR="007068C4" w:rsidRPr="005A4A22">
        <w:rPr>
          <w:rFonts w:ascii="Times New Roman" w:hAnsi="Times New Roman" w:cs="Times New Roman"/>
          <w:sz w:val="24"/>
        </w:rPr>
        <w:t>риски, а не сидеть потом с ненужным им ребенком? А я</w:t>
      </w:r>
      <w:r w:rsidRPr="005A4A22">
        <w:rPr>
          <w:rFonts w:ascii="Times New Roman" w:hAnsi="Times New Roman" w:cs="Times New Roman"/>
          <w:sz w:val="24"/>
        </w:rPr>
        <w:t>…</w:t>
      </w:r>
      <w:r w:rsidR="007068C4" w:rsidRPr="005A4A22">
        <w:rPr>
          <w:rFonts w:ascii="Times New Roman" w:hAnsi="Times New Roman" w:cs="Times New Roman"/>
          <w:sz w:val="24"/>
        </w:rPr>
        <w:t>,</w:t>
      </w:r>
      <w:r w:rsidRPr="005A4A22">
        <w:rPr>
          <w:rFonts w:ascii="Times New Roman" w:hAnsi="Times New Roman" w:cs="Times New Roman"/>
          <w:sz w:val="24"/>
        </w:rPr>
        <w:t xml:space="preserve"> я,</w:t>
      </w:r>
      <w:r w:rsidR="007068C4" w:rsidRPr="005A4A22">
        <w:rPr>
          <w:rFonts w:ascii="Times New Roman" w:hAnsi="Times New Roman" w:cs="Times New Roman"/>
          <w:sz w:val="24"/>
        </w:rPr>
        <w:t xml:space="preserve"> как </w:t>
      </w:r>
      <w:r w:rsidR="009C3F82" w:rsidRPr="005A4A22">
        <w:rPr>
          <w:rFonts w:ascii="Times New Roman" w:hAnsi="Times New Roman" w:cs="Times New Roman"/>
          <w:sz w:val="24"/>
        </w:rPr>
        <w:t xml:space="preserve">мать, со стороны, участвую в </w:t>
      </w:r>
      <w:r w:rsidR="007068C4" w:rsidRPr="005A4A22">
        <w:rPr>
          <w:rFonts w:ascii="Times New Roman" w:hAnsi="Times New Roman" w:cs="Times New Roman"/>
          <w:sz w:val="24"/>
        </w:rPr>
        <w:t>жизни: где-то помогу, подскажу, они будут в безопасности. Они бы и без меня себя продавали.</w:t>
      </w:r>
      <w:r w:rsidRPr="005A4A22">
        <w:rPr>
          <w:rFonts w:ascii="Times New Roman" w:hAnsi="Times New Roman" w:cs="Times New Roman"/>
          <w:sz w:val="24"/>
        </w:rPr>
        <w:t xml:space="preserve"> Пусть лучше делают это под</w:t>
      </w:r>
      <w:r w:rsidR="007068C4" w:rsidRPr="005A4A22">
        <w:rPr>
          <w:rFonts w:ascii="Times New Roman" w:hAnsi="Times New Roman" w:cs="Times New Roman"/>
          <w:sz w:val="24"/>
        </w:rPr>
        <w:t xml:space="preserve"> присмотром. </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ТАНЯ. А если я</w:t>
      </w:r>
      <w:r w:rsidR="009D45C6" w:rsidRPr="005A4A22">
        <w:rPr>
          <w:rFonts w:ascii="Times New Roman" w:hAnsi="Times New Roman" w:cs="Times New Roman"/>
          <w:sz w:val="24"/>
        </w:rPr>
        <w:t xml:space="preserve"> захочу себя продать? Ты меня продашь</w:t>
      </w:r>
      <w:r w:rsidRPr="005A4A22">
        <w:rPr>
          <w:rFonts w:ascii="Times New Roman" w:hAnsi="Times New Roman" w:cs="Times New Roman"/>
          <w:sz w:val="24"/>
        </w:rPr>
        <w:t>?</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Нет. Ты меня не продала Валере и я тебя не продам. </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ТАНЯ. Ты была ко мне добра, поэтому я ничего не хотела говорить. Я думала, ты все расскажешь, но, видимо</w:t>
      </w:r>
      <w:r w:rsidR="009C3F82" w:rsidRPr="005A4A22">
        <w:rPr>
          <w:rFonts w:ascii="Times New Roman" w:hAnsi="Times New Roman" w:cs="Times New Roman"/>
          <w:sz w:val="24"/>
        </w:rPr>
        <w:t>, у вас с Федей серьезно</w:t>
      </w:r>
      <w:r w:rsidRPr="005A4A22">
        <w:rPr>
          <w:rFonts w:ascii="Times New Roman" w:hAnsi="Times New Roman" w:cs="Times New Roman"/>
          <w:sz w:val="24"/>
        </w:rPr>
        <w:t xml:space="preserve">. </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ИРА</w:t>
      </w:r>
      <w:r w:rsidR="005B3D85" w:rsidRPr="005A4A22">
        <w:rPr>
          <w:rFonts w:ascii="Times New Roman" w:hAnsi="Times New Roman" w:cs="Times New Roman"/>
          <w:sz w:val="24"/>
        </w:rPr>
        <w:t xml:space="preserve">. Может что-то и получится. Хочу его проверить. В школе </w:t>
      </w:r>
      <w:r w:rsidR="009C3F82" w:rsidRPr="005A4A22">
        <w:rPr>
          <w:rFonts w:ascii="Times New Roman" w:hAnsi="Times New Roman" w:cs="Times New Roman"/>
          <w:sz w:val="24"/>
        </w:rPr>
        <w:t>была влюблена</w:t>
      </w:r>
      <w:r w:rsidRPr="005A4A22">
        <w:rPr>
          <w:rFonts w:ascii="Times New Roman" w:hAnsi="Times New Roman" w:cs="Times New Roman"/>
          <w:sz w:val="24"/>
        </w:rPr>
        <w:t>, но тогда он был другим. Я до сих пор воспринимают его тем, школьны</w:t>
      </w:r>
      <w:r w:rsidR="009C3F82" w:rsidRPr="005A4A22">
        <w:rPr>
          <w:rFonts w:ascii="Times New Roman" w:hAnsi="Times New Roman" w:cs="Times New Roman"/>
          <w:sz w:val="24"/>
        </w:rPr>
        <w:t>м Федей. У вас что-то было</w:t>
      </w:r>
      <w:r w:rsidRPr="005A4A22">
        <w:rPr>
          <w:rFonts w:ascii="Times New Roman" w:hAnsi="Times New Roman" w:cs="Times New Roman"/>
          <w:sz w:val="24"/>
        </w:rPr>
        <w:t>? Вы как-то мило общались тогда. Так он общался со мной много лет назад.</w:t>
      </w:r>
    </w:p>
    <w:p w:rsidR="005B3D85"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w:t>
      </w:r>
      <w:r w:rsidR="005B3D85" w:rsidRPr="005A4A22">
        <w:rPr>
          <w:rFonts w:ascii="Times New Roman" w:hAnsi="Times New Roman" w:cs="Times New Roman"/>
          <w:sz w:val="24"/>
        </w:rPr>
        <w:t>Так ты извиниться пришла или про Федю узнать?</w:t>
      </w:r>
    </w:p>
    <w:p w:rsidR="005B3D85" w:rsidRPr="005A4A22" w:rsidRDefault="00CE4204" w:rsidP="007068C4">
      <w:pPr>
        <w:spacing w:line="360" w:lineRule="auto"/>
        <w:jc w:val="both"/>
        <w:rPr>
          <w:rFonts w:ascii="Times New Roman" w:hAnsi="Times New Roman" w:cs="Times New Roman"/>
          <w:sz w:val="24"/>
        </w:rPr>
      </w:pPr>
      <w:r w:rsidRPr="005A4A22">
        <w:rPr>
          <w:rFonts w:ascii="Times New Roman" w:hAnsi="Times New Roman" w:cs="Times New Roman"/>
          <w:sz w:val="24"/>
        </w:rPr>
        <w:t>МАЛЬЧИК. А почему все мертвые?</w:t>
      </w:r>
    </w:p>
    <w:p w:rsidR="00CE4204" w:rsidRPr="005A4A22" w:rsidRDefault="00CE4204" w:rsidP="007068C4">
      <w:pPr>
        <w:spacing w:line="360" w:lineRule="auto"/>
        <w:jc w:val="both"/>
        <w:rPr>
          <w:rFonts w:ascii="Times New Roman" w:hAnsi="Times New Roman" w:cs="Times New Roman"/>
          <w:sz w:val="24"/>
        </w:rPr>
      </w:pPr>
      <w:r w:rsidRPr="005A4A22">
        <w:rPr>
          <w:rFonts w:ascii="Times New Roman" w:hAnsi="Times New Roman" w:cs="Times New Roman"/>
          <w:sz w:val="24"/>
        </w:rPr>
        <w:t>ТАНЯ. Что?</w:t>
      </w:r>
    </w:p>
    <w:p w:rsidR="00CE4204" w:rsidRPr="005A4A22" w:rsidRDefault="00CE4204" w:rsidP="007068C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ЛЬЧИК </w:t>
      </w:r>
      <w:r w:rsidRPr="005A4A22">
        <w:rPr>
          <w:rFonts w:ascii="Times New Roman" w:hAnsi="Times New Roman" w:cs="Times New Roman"/>
          <w:i/>
          <w:sz w:val="24"/>
        </w:rPr>
        <w:t>(показывает пальцем на картину</w:t>
      </w:r>
      <w:r w:rsidRPr="005A4A22">
        <w:rPr>
          <w:rFonts w:ascii="Times New Roman" w:hAnsi="Times New Roman" w:cs="Times New Roman"/>
          <w:sz w:val="24"/>
        </w:rPr>
        <w:t>). Ну там.</w:t>
      </w:r>
    </w:p>
    <w:p w:rsidR="00CE4204" w:rsidRPr="005A4A22" w:rsidRDefault="00CE4204" w:rsidP="007068C4">
      <w:pPr>
        <w:spacing w:line="360" w:lineRule="auto"/>
        <w:jc w:val="both"/>
        <w:rPr>
          <w:rFonts w:ascii="Times New Roman" w:hAnsi="Times New Roman" w:cs="Times New Roman"/>
          <w:sz w:val="24"/>
        </w:rPr>
      </w:pPr>
      <w:r w:rsidRPr="005A4A22">
        <w:rPr>
          <w:rFonts w:ascii="Times New Roman" w:hAnsi="Times New Roman" w:cs="Times New Roman"/>
          <w:sz w:val="24"/>
        </w:rPr>
        <w:t>ИРА. Пальцем нельзя показывать. Таня, налей еще.</w:t>
      </w:r>
    </w:p>
    <w:p w:rsidR="00CE4204" w:rsidRPr="005A4A22" w:rsidRDefault="00CE4204" w:rsidP="007068C4">
      <w:pPr>
        <w:spacing w:line="360" w:lineRule="auto"/>
        <w:jc w:val="both"/>
        <w:rPr>
          <w:rFonts w:ascii="Times New Roman" w:hAnsi="Times New Roman" w:cs="Times New Roman"/>
          <w:i/>
          <w:sz w:val="24"/>
        </w:rPr>
      </w:pPr>
      <w:r w:rsidRPr="005A4A22">
        <w:rPr>
          <w:rFonts w:ascii="Times New Roman" w:hAnsi="Times New Roman" w:cs="Times New Roman"/>
          <w:i/>
          <w:sz w:val="24"/>
        </w:rPr>
        <w:t>Выпивают.</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ИРА. Мы встрет</w:t>
      </w:r>
      <w:r w:rsidR="00CE4204" w:rsidRPr="005A4A22">
        <w:rPr>
          <w:rFonts w:ascii="Times New Roman" w:hAnsi="Times New Roman" w:cs="Times New Roman"/>
          <w:sz w:val="24"/>
        </w:rPr>
        <w:t xml:space="preserve">имся втроем и посмотрим, как Федя </w:t>
      </w:r>
      <w:r w:rsidRPr="005A4A22">
        <w:rPr>
          <w:rFonts w:ascii="Times New Roman" w:hAnsi="Times New Roman" w:cs="Times New Roman"/>
          <w:sz w:val="24"/>
        </w:rPr>
        <w:t>будет</w:t>
      </w:r>
      <w:r w:rsidR="00CE4204" w:rsidRPr="005A4A22">
        <w:rPr>
          <w:rFonts w:ascii="Times New Roman" w:hAnsi="Times New Roman" w:cs="Times New Roman"/>
          <w:sz w:val="24"/>
        </w:rPr>
        <w:t xml:space="preserve"> себя вести.</w:t>
      </w:r>
    </w:p>
    <w:p w:rsidR="007068C4" w:rsidRPr="005A4A22" w:rsidRDefault="00CE4204" w:rsidP="007068C4">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Надо подумать. </w:t>
      </w:r>
    </w:p>
    <w:p w:rsidR="007068C4" w:rsidRPr="005A4A22" w:rsidRDefault="007068C4" w:rsidP="007068C4">
      <w:pPr>
        <w:spacing w:line="360" w:lineRule="auto"/>
        <w:jc w:val="both"/>
        <w:rPr>
          <w:rFonts w:ascii="Times New Roman" w:hAnsi="Times New Roman" w:cs="Times New Roman"/>
          <w:sz w:val="24"/>
        </w:rPr>
      </w:pPr>
      <w:r w:rsidRPr="005A4A22">
        <w:rPr>
          <w:rFonts w:ascii="Times New Roman" w:hAnsi="Times New Roman" w:cs="Times New Roman"/>
          <w:sz w:val="24"/>
        </w:rPr>
        <w:t>ИРА (</w:t>
      </w:r>
      <w:r w:rsidRPr="005A4A22">
        <w:rPr>
          <w:rFonts w:ascii="Times New Roman" w:hAnsi="Times New Roman" w:cs="Times New Roman"/>
          <w:i/>
          <w:sz w:val="24"/>
        </w:rPr>
        <w:t>достает деньги из сумки, передает Тане</w:t>
      </w:r>
      <w:r w:rsidR="00D162F2" w:rsidRPr="005A4A22">
        <w:rPr>
          <w:rFonts w:ascii="Times New Roman" w:hAnsi="Times New Roman" w:cs="Times New Roman"/>
          <w:sz w:val="24"/>
        </w:rPr>
        <w:t xml:space="preserve">). </w:t>
      </w:r>
      <w:r w:rsidR="00CE4204" w:rsidRPr="005A4A22">
        <w:rPr>
          <w:rFonts w:ascii="Times New Roman" w:hAnsi="Times New Roman" w:cs="Times New Roman"/>
          <w:sz w:val="24"/>
        </w:rPr>
        <w:t xml:space="preserve">Подумай. </w:t>
      </w:r>
      <w:r w:rsidR="00D162F2" w:rsidRPr="005A4A22">
        <w:rPr>
          <w:rFonts w:ascii="Times New Roman" w:hAnsi="Times New Roman" w:cs="Times New Roman"/>
          <w:sz w:val="24"/>
        </w:rPr>
        <w:t xml:space="preserve">Это тебе на зачете пригодится. Не </w:t>
      </w:r>
      <w:r w:rsidR="00CE4204" w:rsidRPr="005A4A22">
        <w:rPr>
          <w:rFonts w:ascii="Times New Roman" w:hAnsi="Times New Roman" w:cs="Times New Roman"/>
          <w:sz w:val="24"/>
        </w:rPr>
        <w:lastRenderedPageBreak/>
        <w:t xml:space="preserve">надо платить за мои занятия. </w:t>
      </w:r>
    </w:p>
    <w:p w:rsidR="007068C4" w:rsidRPr="005A4A22" w:rsidRDefault="007068C4" w:rsidP="007068C4">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Затемнение.  </w:t>
      </w:r>
    </w:p>
    <w:p w:rsidR="007068C4" w:rsidRPr="005A4A22" w:rsidRDefault="009C3F82" w:rsidP="00897B0F">
      <w:pPr>
        <w:spacing w:line="360" w:lineRule="auto"/>
        <w:jc w:val="both"/>
        <w:rPr>
          <w:rFonts w:ascii="Times New Roman" w:hAnsi="Times New Roman" w:cs="Times New Roman"/>
          <w:b/>
          <w:sz w:val="24"/>
        </w:rPr>
      </w:pPr>
      <w:r w:rsidRPr="005A4A22">
        <w:rPr>
          <w:rFonts w:ascii="Times New Roman" w:hAnsi="Times New Roman" w:cs="Times New Roman"/>
          <w:b/>
          <w:sz w:val="24"/>
        </w:rPr>
        <w:t>18</w:t>
      </w:r>
      <w:r w:rsidR="007068C4" w:rsidRPr="005A4A22">
        <w:rPr>
          <w:rFonts w:ascii="Times New Roman" w:hAnsi="Times New Roman" w:cs="Times New Roman"/>
          <w:b/>
          <w:sz w:val="24"/>
        </w:rPr>
        <w:t>.</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Квартира с розовыми обоями.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Звонок в дверь.</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ГОЛОС. Открыто!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i/>
          <w:iCs/>
          <w:sz w:val="24"/>
        </w:rPr>
        <w:t>В квартиру входит Валера. В руках сумка.</w:t>
      </w:r>
      <w:r w:rsidRPr="005A4A22">
        <w:rPr>
          <w:rFonts w:ascii="Times New Roman" w:hAnsi="Times New Roman" w:cs="Times New Roman"/>
          <w:sz w:val="24"/>
        </w:rPr>
        <w:t xml:space="preserve">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w:t>
      </w:r>
      <w:r w:rsidRPr="005A4A22">
        <w:rPr>
          <w:rFonts w:ascii="Times New Roman" w:hAnsi="Times New Roman" w:cs="Times New Roman"/>
          <w:i/>
          <w:iCs/>
          <w:sz w:val="24"/>
        </w:rPr>
        <w:t>осматривается</w:t>
      </w:r>
      <w:r w:rsidRPr="005A4A22">
        <w:rPr>
          <w:rFonts w:ascii="Times New Roman" w:hAnsi="Times New Roman" w:cs="Times New Roman"/>
          <w:sz w:val="24"/>
        </w:rPr>
        <w:t>). Здравствуйте. Это Лер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ГОЛОС. Лера,</w:t>
      </w:r>
      <w:r w:rsidR="000E3262" w:rsidRPr="005A4A22">
        <w:rPr>
          <w:rFonts w:ascii="Times New Roman" w:hAnsi="Times New Roman" w:cs="Times New Roman"/>
          <w:sz w:val="24"/>
        </w:rPr>
        <w:t xml:space="preserve"> проходите в комнату</w:t>
      </w:r>
      <w:r w:rsidRPr="005A4A22">
        <w:rPr>
          <w:rFonts w:ascii="Times New Roman" w:hAnsi="Times New Roman" w:cs="Times New Roman"/>
          <w:sz w:val="24"/>
        </w:rPr>
        <w:t xml:space="preserve">. Я сейчас.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а проходит в комнату, там на столе стоит бутылка вина, два бокала</w:t>
      </w:r>
      <w:r w:rsidR="00C107A9" w:rsidRPr="005A4A22">
        <w:rPr>
          <w:rFonts w:ascii="Times New Roman" w:hAnsi="Times New Roman" w:cs="Times New Roman"/>
          <w:i/>
          <w:iCs/>
          <w:sz w:val="24"/>
        </w:rPr>
        <w:t>, закуски</w:t>
      </w:r>
      <w:r w:rsidRPr="005A4A22">
        <w:rPr>
          <w:rFonts w:ascii="Times New Roman" w:hAnsi="Times New Roman" w:cs="Times New Roman"/>
          <w:i/>
          <w:iCs/>
          <w:sz w:val="24"/>
        </w:rPr>
        <w:t xml:space="preserve">.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алера достает из сумки красное платье, чулки, туфли, начинает переодеваться.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алера переоделся, начинает краситься.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Из ванной комнаты выходит Ян Леонидович. На нем</w:t>
      </w:r>
      <w:r w:rsidR="00C107A9" w:rsidRPr="005A4A22">
        <w:rPr>
          <w:rFonts w:ascii="Times New Roman" w:hAnsi="Times New Roman" w:cs="Times New Roman"/>
          <w:i/>
          <w:iCs/>
          <w:sz w:val="24"/>
        </w:rPr>
        <w:t xml:space="preserve"> женское</w:t>
      </w:r>
      <w:r w:rsidRPr="005A4A22">
        <w:rPr>
          <w:rFonts w:ascii="Times New Roman" w:hAnsi="Times New Roman" w:cs="Times New Roman"/>
          <w:i/>
          <w:iCs/>
          <w:sz w:val="24"/>
        </w:rPr>
        <w:t xml:space="preserve"> платье. </w:t>
      </w:r>
    </w:p>
    <w:p w:rsidR="006E1E1D" w:rsidRPr="005A4A22" w:rsidRDefault="00BC6BF5">
      <w:pPr>
        <w:spacing w:line="360" w:lineRule="auto"/>
        <w:jc w:val="both"/>
        <w:rPr>
          <w:rFonts w:ascii="Times New Roman" w:hAnsi="Times New Roman" w:cs="Times New Roman"/>
          <w:i/>
          <w:iCs/>
          <w:sz w:val="24"/>
        </w:rPr>
      </w:pPr>
      <w:r w:rsidRPr="005A4A22">
        <w:rPr>
          <w:rFonts w:ascii="Times New Roman" w:hAnsi="Times New Roman" w:cs="Times New Roman"/>
          <w:sz w:val="24"/>
        </w:rPr>
        <w:t>ВАЛЕРА. Бля</w:t>
      </w:r>
      <w:r w:rsidR="006E1E1D" w:rsidRPr="005A4A22">
        <w:rPr>
          <w:rFonts w:ascii="Times New Roman" w:hAnsi="Times New Roman" w:cs="Times New Roman"/>
          <w:sz w:val="24"/>
        </w:rPr>
        <w:t xml:space="preserve"> (</w:t>
      </w:r>
      <w:r w:rsidRPr="005A4A22">
        <w:rPr>
          <w:rFonts w:ascii="Times New Roman" w:hAnsi="Times New Roman" w:cs="Times New Roman"/>
          <w:i/>
          <w:iCs/>
          <w:sz w:val="24"/>
        </w:rPr>
        <w:t>прячется за шторкой)</w:t>
      </w:r>
      <w:r w:rsidRPr="005A4A22">
        <w:rPr>
          <w:rFonts w:ascii="Times New Roman" w:hAnsi="Times New Roman" w:cs="Times New Roman"/>
          <w:iCs/>
          <w:sz w:val="24"/>
        </w:rPr>
        <w:t>!</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Ян Леонидович, вы не так...</w:t>
      </w:r>
    </w:p>
    <w:p w:rsidR="006E1E1D" w:rsidRPr="005A4A22" w:rsidRDefault="000E3262">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В</w:t>
      </w:r>
      <w:r w:rsidR="006E1E1D" w:rsidRPr="005A4A22">
        <w:rPr>
          <w:rFonts w:ascii="Times New Roman" w:hAnsi="Times New Roman" w:cs="Times New Roman"/>
          <w:sz w:val="24"/>
        </w:rPr>
        <w:t>се так. Вс</w:t>
      </w:r>
      <w:r w:rsidR="008B2023" w:rsidRPr="005A4A22">
        <w:rPr>
          <w:rFonts w:ascii="Times New Roman" w:hAnsi="Times New Roman" w:cs="Times New Roman"/>
          <w:sz w:val="24"/>
        </w:rPr>
        <w:t>е нормально, Лера-Валера. Сядь.</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Сядь!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а выходит из-за шторки, садится напротив Яна Леонидовича.</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Опять в блестках этих. Глаз второй недокрасил</w:t>
      </w:r>
      <w:r w:rsidR="00AF3EF9" w:rsidRPr="005A4A22">
        <w:rPr>
          <w:rFonts w:ascii="Times New Roman" w:hAnsi="Times New Roman" w:cs="Times New Roman"/>
          <w:sz w:val="24"/>
        </w:rPr>
        <w:t>… ла</w:t>
      </w:r>
      <w:r w:rsidRPr="005A4A22">
        <w:rPr>
          <w:rFonts w:ascii="Times New Roman" w:hAnsi="Times New Roman" w:cs="Times New Roman"/>
          <w:sz w:val="24"/>
        </w:rPr>
        <w:t>.</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а встал, начинает спешно переодеваться.</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Хорошо ты устроился: днем у нас в отделе, а по вечерам </w:t>
      </w:r>
      <w:r w:rsidR="00AF3EF9" w:rsidRPr="005A4A22">
        <w:rPr>
          <w:rFonts w:ascii="Times New Roman" w:hAnsi="Times New Roman" w:cs="Times New Roman"/>
          <w:sz w:val="24"/>
        </w:rPr>
        <w:t>мальчик по вызову, детей совращаешь</w:t>
      </w:r>
      <w:r w:rsidR="00DC027F" w:rsidRPr="005A4A22">
        <w:rPr>
          <w:rFonts w:ascii="Times New Roman" w:hAnsi="Times New Roman" w:cs="Times New Roman"/>
          <w:sz w:val="24"/>
        </w:rPr>
        <w:t>.</w:t>
      </w:r>
      <w:r w:rsidR="00AF3EF9" w:rsidRPr="005A4A22">
        <w:rPr>
          <w:rFonts w:ascii="Times New Roman" w:hAnsi="Times New Roman" w:cs="Times New Roman"/>
          <w:sz w:val="24"/>
        </w:rPr>
        <w:t xml:space="preserve"> </w:t>
      </w:r>
    </w:p>
    <w:p w:rsidR="00AF3EF9" w:rsidRPr="005A4A22" w:rsidRDefault="00AF3EF9">
      <w:pPr>
        <w:spacing w:line="360" w:lineRule="auto"/>
        <w:jc w:val="both"/>
        <w:rPr>
          <w:rFonts w:ascii="Times New Roman" w:hAnsi="Times New Roman" w:cs="Times New Roman"/>
          <w:sz w:val="24"/>
        </w:rPr>
      </w:pPr>
      <w:r w:rsidRPr="005A4A22">
        <w:rPr>
          <w:rFonts w:ascii="Times New Roman" w:hAnsi="Times New Roman" w:cs="Times New Roman"/>
          <w:sz w:val="24"/>
        </w:rPr>
        <w:t>ВАЛЕРА. Я не знал сколько им лет!</w:t>
      </w:r>
      <w:r w:rsidR="00810BCB" w:rsidRPr="005A4A22">
        <w:rPr>
          <w:rFonts w:ascii="Times New Roman" w:hAnsi="Times New Roman" w:cs="Times New Roman"/>
          <w:sz w:val="24"/>
        </w:rPr>
        <w:t xml:space="preserve"> Я просто станцевал! </w:t>
      </w:r>
    </w:p>
    <w:p w:rsidR="000E3262" w:rsidRPr="005A4A22" w:rsidRDefault="00AF3EF9">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0E3262" w:rsidRPr="005A4A22">
        <w:rPr>
          <w:rFonts w:ascii="Times New Roman" w:hAnsi="Times New Roman" w:cs="Times New Roman"/>
          <w:sz w:val="24"/>
        </w:rPr>
        <w:t>Конечно не знал! Ты ж новен</w:t>
      </w:r>
      <w:r w:rsidR="002F71CA" w:rsidRPr="005A4A22">
        <w:rPr>
          <w:rFonts w:ascii="Times New Roman" w:hAnsi="Times New Roman" w:cs="Times New Roman"/>
          <w:sz w:val="24"/>
        </w:rPr>
        <w:t xml:space="preserve">ький в нашей тусовке! Приехал к нам и сам по себе! </w:t>
      </w:r>
    </w:p>
    <w:p w:rsidR="000E3262" w:rsidRPr="005A4A22" w:rsidRDefault="000E3262">
      <w:pPr>
        <w:spacing w:line="360" w:lineRule="auto"/>
        <w:jc w:val="both"/>
        <w:rPr>
          <w:rFonts w:ascii="Times New Roman" w:hAnsi="Times New Roman" w:cs="Times New Roman"/>
          <w:sz w:val="24"/>
        </w:rPr>
      </w:pPr>
      <w:r w:rsidRPr="005A4A22">
        <w:rPr>
          <w:rFonts w:ascii="Times New Roman" w:hAnsi="Times New Roman" w:cs="Times New Roman"/>
          <w:sz w:val="24"/>
        </w:rPr>
        <w:t>ВАЛЕРА. Я не такой!</w:t>
      </w:r>
    </w:p>
    <w:p w:rsidR="00AF3EF9" w:rsidRPr="005A4A22" w:rsidRDefault="000E3262">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AF3EF9" w:rsidRPr="005A4A22">
        <w:rPr>
          <w:rFonts w:ascii="Times New Roman" w:hAnsi="Times New Roman" w:cs="Times New Roman"/>
          <w:sz w:val="24"/>
        </w:rPr>
        <w:t xml:space="preserve">Ой, все! Другому расскажи. </w:t>
      </w:r>
      <w:r w:rsidR="00DC027F" w:rsidRPr="005A4A22">
        <w:rPr>
          <w:rFonts w:ascii="Times New Roman" w:hAnsi="Times New Roman" w:cs="Times New Roman"/>
          <w:sz w:val="24"/>
        </w:rPr>
        <w:t xml:space="preserve">Это болезнь. </w:t>
      </w:r>
      <w:r w:rsidR="00AF3EF9" w:rsidRPr="005A4A22">
        <w:rPr>
          <w:rFonts w:ascii="Times New Roman" w:hAnsi="Times New Roman" w:cs="Times New Roman"/>
          <w:sz w:val="24"/>
        </w:rPr>
        <w:t xml:space="preserve">Пидор. </w:t>
      </w:r>
    </w:p>
    <w:p w:rsidR="003E4354" w:rsidRPr="005A4A22" w:rsidRDefault="003E4354">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Ну прости. Не хотел. </w:t>
      </w:r>
    </w:p>
    <w:p w:rsidR="006E1E1D" w:rsidRPr="005A4A22" w:rsidRDefault="003E4354">
      <w:pPr>
        <w:spacing w:line="360" w:lineRule="auto"/>
        <w:jc w:val="both"/>
        <w:rPr>
          <w:rFonts w:ascii="Times New Roman" w:hAnsi="Times New Roman" w:cs="Times New Roman"/>
          <w:sz w:val="24"/>
        </w:rPr>
      </w:pPr>
      <w:r w:rsidRPr="005A4A22">
        <w:rPr>
          <w:rFonts w:ascii="Times New Roman" w:hAnsi="Times New Roman" w:cs="Times New Roman"/>
          <w:sz w:val="24"/>
        </w:rPr>
        <w:t>ВАЛЕРА</w:t>
      </w:r>
      <w:r w:rsidR="006E1E1D" w:rsidRPr="005A4A22">
        <w:rPr>
          <w:rFonts w:ascii="Times New Roman" w:hAnsi="Times New Roman" w:cs="Times New Roman"/>
          <w:sz w:val="24"/>
        </w:rPr>
        <w:t>. Да пошел ты!</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Уйдешь — всем расскажу о тебе.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А я про вас расскажу!</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ЯН ЛЕОНИДОВИЧ. Кто тебе поверит? А мне поверят (</w:t>
      </w:r>
      <w:r w:rsidRPr="005A4A22">
        <w:rPr>
          <w:rFonts w:ascii="Times New Roman" w:hAnsi="Times New Roman" w:cs="Times New Roman"/>
          <w:i/>
          <w:iCs/>
          <w:sz w:val="24"/>
        </w:rPr>
        <w:t>фотографирует Валеру на телефон</w:t>
      </w:r>
      <w:r w:rsidRPr="005A4A22">
        <w:rPr>
          <w:rFonts w:ascii="Times New Roman" w:hAnsi="Times New Roman" w:cs="Times New Roman"/>
          <w:sz w:val="24"/>
        </w:rPr>
        <w:t>).</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w:t>
      </w:r>
      <w:r w:rsidRPr="005A4A22">
        <w:rPr>
          <w:rFonts w:ascii="Times New Roman" w:hAnsi="Times New Roman" w:cs="Times New Roman"/>
          <w:i/>
          <w:iCs/>
          <w:sz w:val="24"/>
        </w:rPr>
        <w:t>пробует отнять телефон</w:t>
      </w:r>
      <w:r w:rsidRPr="005A4A22">
        <w:rPr>
          <w:rFonts w:ascii="Times New Roman" w:hAnsi="Times New Roman" w:cs="Times New Roman"/>
          <w:sz w:val="24"/>
        </w:rPr>
        <w:t>). Отдай!</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w:t>
      </w:r>
      <w:r w:rsidRPr="005A4A22">
        <w:rPr>
          <w:rFonts w:ascii="Times New Roman" w:hAnsi="Times New Roman" w:cs="Times New Roman"/>
          <w:i/>
          <w:iCs/>
          <w:sz w:val="24"/>
        </w:rPr>
        <w:t>отталкивает Валеру</w:t>
      </w:r>
      <w:r w:rsidRPr="005A4A22">
        <w:rPr>
          <w:rFonts w:ascii="Times New Roman" w:hAnsi="Times New Roman" w:cs="Times New Roman"/>
          <w:sz w:val="24"/>
        </w:rPr>
        <w:t>). Да сиди ты! Сиди! Школьный растлитель!</w:t>
      </w:r>
      <w:r w:rsidR="005530B4" w:rsidRPr="005A4A22">
        <w:rPr>
          <w:rFonts w:ascii="Times New Roman" w:hAnsi="Times New Roman" w:cs="Times New Roman"/>
          <w:sz w:val="24"/>
        </w:rPr>
        <w:t xml:space="preserve"> Чувствуешь себя </w:t>
      </w:r>
      <w:r w:rsidR="003E08B6" w:rsidRPr="005A4A22">
        <w:rPr>
          <w:rFonts w:ascii="Times New Roman" w:hAnsi="Times New Roman" w:cs="Times New Roman"/>
          <w:sz w:val="24"/>
        </w:rPr>
        <w:t>на месте нашего патолога</w:t>
      </w:r>
      <w:r w:rsidR="002F71CA" w:rsidRPr="005A4A22">
        <w:rPr>
          <w:rFonts w:ascii="Times New Roman" w:hAnsi="Times New Roman" w:cs="Times New Roman"/>
          <w:sz w:val="24"/>
        </w:rPr>
        <w:t>?!</w:t>
      </w:r>
      <w:r w:rsidR="00C107A9" w:rsidRPr="005A4A22">
        <w:rPr>
          <w:rFonts w:ascii="Times New Roman" w:hAnsi="Times New Roman" w:cs="Times New Roman"/>
          <w:sz w:val="24"/>
        </w:rPr>
        <w:t xml:space="preserve"> Трупы ему переодетые не нравятся!</w:t>
      </w:r>
      <w:r w:rsidR="005530B4" w:rsidRPr="005A4A22">
        <w:rPr>
          <w:rFonts w:ascii="Times New Roman" w:hAnsi="Times New Roman" w:cs="Times New Roman"/>
          <w:sz w:val="24"/>
        </w:rPr>
        <w:t xml:space="preserve"> Ты поймана, Лера!</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а садится напротив.</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Я не такой. И с этим школьниками — ошибка, все по ошибке... Я люблю женщин. У </w:t>
      </w:r>
      <w:r w:rsidR="00FD4B00" w:rsidRPr="005A4A22">
        <w:rPr>
          <w:rFonts w:ascii="Times New Roman" w:hAnsi="Times New Roman" w:cs="Times New Roman"/>
          <w:sz w:val="24"/>
        </w:rPr>
        <w:t xml:space="preserve">меня есть девушка... Не такой.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Ты — такой. А Ира изменяет тебе с Федей.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ЕРА. Как изменяет?!</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Ну как еще изменяют: мужик на работе, а баба с любовником под Бетховена трахаются. Зачем она тебе? Может по винишку?</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уза.</w:t>
      </w:r>
    </w:p>
    <w:p w:rsidR="006E1E1D" w:rsidRPr="005A4A22" w:rsidRDefault="00007123">
      <w:pPr>
        <w:spacing w:line="360" w:lineRule="auto"/>
        <w:jc w:val="both"/>
        <w:rPr>
          <w:rFonts w:ascii="Times New Roman" w:hAnsi="Times New Roman" w:cs="Times New Roman"/>
          <w:sz w:val="24"/>
        </w:rPr>
      </w:pPr>
      <w:r w:rsidRPr="005A4A22">
        <w:rPr>
          <w:rFonts w:ascii="Times New Roman" w:hAnsi="Times New Roman" w:cs="Times New Roman"/>
          <w:sz w:val="24"/>
        </w:rPr>
        <w:t>ВАЛЕРА. К чему все это?</w:t>
      </w:r>
      <w:r w:rsidR="006E1E1D" w:rsidRPr="005A4A22">
        <w:rPr>
          <w:rFonts w:ascii="Times New Roman" w:hAnsi="Times New Roman" w:cs="Times New Roman"/>
          <w:sz w:val="24"/>
        </w:rPr>
        <w:t xml:space="preserve"> </w:t>
      </w:r>
    </w:p>
    <w:p w:rsidR="00C107A9"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Наверное, больной поймет больного... Ты на жену мою похож... Олечка такая же была. Не, ты не ду</w:t>
      </w:r>
      <w:r w:rsidR="00007123" w:rsidRPr="005A4A22">
        <w:rPr>
          <w:rFonts w:ascii="Times New Roman" w:hAnsi="Times New Roman" w:cs="Times New Roman"/>
          <w:sz w:val="24"/>
        </w:rPr>
        <w:t xml:space="preserve">май, я ни к чему не обязываю. Я вообще люблю женщин. </w:t>
      </w:r>
      <w:r w:rsidRPr="005A4A22">
        <w:rPr>
          <w:rFonts w:ascii="Times New Roman" w:hAnsi="Times New Roman" w:cs="Times New Roman"/>
          <w:sz w:val="24"/>
        </w:rPr>
        <w:t>Ну таких</w:t>
      </w:r>
      <w:r w:rsidR="00FD4B00" w:rsidRPr="005A4A22">
        <w:rPr>
          <w:rFonts w:ascii="Times New Roman" w:hAnsi="Times New Roman" w:cs="Times New Roman"/>
          <w:sz w:val="24"/>
        </w:rPr>
        <w:t xml:space="preserve">, которые любят других женщин. </w:t>
      </w:r>
      <w:r w:rsidRPr="005A4A22">
        <w:rPr>
          <w:rFonts w:ascii="Times New Roman" w:hAnsi="Times New Roman" w:cs="Times New Roman"/>
          <w:sz w:val="24"/>
        </w:rPr>
        <w:t xml:space="preserve">Женщин, которые живут внутри мужчин. </w:t>
      </w:r>
    </w:p>
    <w:p w:rsidR="00C107A9" w:rsidRPr="005A4A22" w:rsidRDefault="003D0248">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Как-то </w:t>
      </w:r>
      <w:r w:rsidR="00C107A9" w:rsidRPr="005A4A22">
        <w:rPr>
          <w:rFonts w:ascii="Times New Roman" w:hAnsi="Times New Roman" w:cs="Times New Roman"/>
          <w:sz w:val="24"/>
        </w:rPr>
        <w:t>сложно</w:t>
      </w:r>
      <w:r w:rsidRPr="005A4A22">
        <w:rPr>
          <w:rFonts w:ascii="Times New Roman" w:hAnsi="Times New Roman" w:cs="Times New Roman"/>
          <w:sz w:val="24"/>
        </w:rPr>
        <w:t xml:space="preserve"> все</w:t>
      </w:r>
      <w:r w:rsidR="00C107A9" w:rsidRPr="005A4A22">
        <w:rPr>
          <w:rFonts w:ascii="Times New Roman" w:hAnsi="Times New Roman" w:cs="Times New Roman"/>
          <w:sz w:val="24"/>
        </w:rPr>
        <w:t>.</w:t>
      </w:r>
    </w:p>
    <w:p w:rsidR="006E1E1D" w:rsidRPr="005A4A22" w:rsidRDefault="00C107A9">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Ага. Вот женщины внутри мужчин. </w:t>
      </w:r>
      <w:r w:rsidR="006E1E1D" w:rsidRPr="005A4A22">
        <w:rPr>
          <w:rFonts w:ascii="Times New Roman" w:hAnsi="Times New Roman" w:cs="Times New Roman"/>
          <w:sz w:val="24"/>
        </w:rPr>
        <w:t>Такая</w:t>
      </w:r>
      <w:r w:rsidRPr="005A4A22">
        <w:rPr>
          <w:rFonts w:ascii="Times New Roman" w:hAnsi="Times New Roman" w:cs="Times New Roman"/>
          <w:sz w:val="24"/>
        </w:rPr>
        <w:t xml:space="preserve"> и</w:t>
      </w:r>
      <w:r w:rsidR="006E1E1D" w:rsidRPr="005A4A22">
        <w:rPr>
          <w:rFonts w:ascii="Times New Roman" w:hAnsi="Times New Roman" w:cs="Times New Roman"/>
          <w:sz w:val="24"/>
        </w:rPr>
        <w:t xml:space="preserve"> в тебе живет: Лера. И во мне: Яна. Моя Олечка ее рассмотрела, полюбила... В общем, не знаю... Я тебе денег дам...</w:t>
      </w:r>
      <w:r w:rsidR="000A5D3D" w:rsidRPr="005A4A22">
        <w:rPr>
          <w:rFonts w:ascii="Times New Roman" w:hAnsi="Times New Roman" w:cs="Times New Roman"/>
          <w:sz w:val="24"/>
        </w:rPr>
        <w:t xml:space="preserve"> </w:t>
      </w:r>
      <w:r w:rsidR="006E1E1D" w:rsidRPr="005A4A22">
        <w:rPr>
          <w:rFonts w:ascii="Times New Roman" w:hAnsi="Times New Roman" w:cs="Times New Roman"/>
          <w:sz w:val="24"/>
        </w:rPr>
        <w:t xml:space="preserve">Ты хороший парень, у тебя есть будущее. Сейчас Федю </w:t>
      </w:r>
      <w:r w:rsidR="00AF3EF9" w:rsidRPr="005A4A22">
        <w:rPr>
          <w:rFonts w:ascii="Times New Roman" w:hAnsi="Times New Roman" w:cs="Times New Roman"/>
          <w:sz w:val="24"/>
        </w:rPr>
        <w:t xml:space="preserve">посадим </w:t>
      </w:r>
      <w:r w:rsidR="006E1E1D" w:rsidRPr="005A4A22">
        <w:rPr>
          <w:rFonts w:ascii="Times New Roman" w:hAnsi="Times New Roman" w:cs="Times New Roman"/>
          <w:sz w:val="24"/>
        </w:rPr>
        <w:t>и все будет хорошо. Я на пенсию, ты в отдел на п</w:t>
      </w:r>
      <w:r w:rsidR="003D0248" w:rsidRPr="005A4A22">
        <w:rPr>
          <w:rFonts w:ascii="Times New Roman" w:hAnsi="Times New Roman" w:cs="Times New Roman"/>
          <w:sz w:val="24"/>
        </w:rPr>
        <w:t>остоянное место. Но с этими</w:t>
      </w:r>
      <w:r w:rsidR="006E1E1D" w:rsidRPr="005A4A22">
        <w:rPr>
          <w:rFonts w:ascii="Times New Roman" w:hAnsi="Times New Roman" w:cs="Times New Roman"/>
          <w:sz w:val="24"/>
        </w:rPr>
        <w:t xml:space="preserve"> танцами придется завязать. </w:t>
      </w:r>
      <w:r w:rsidR="000B1A5C" w:rsidRPr="005A4A22">
        <w:rPr>
          <w:rFonts w:ascii="Times New Roman" w:hAnsi="Times New Roman" w:cs="Times New Roman"/>
          <w:sz w:val="24"/>
        </w:rPr>
        <w:t xml:space="preserve">Дело мы твое развалим, а ты </w:t>
      </w:r>
      <w:r w:rsidR="006A0F17" w:rsidRPr="005A4A22">
        <w:rPr>
          <w:rFonts w:ascii="Times New Roman" w:hAnsi="Times New Roman" w:cs="Times New Roman"/>
          <w:sz w:val="24"/>
        </w:rPr>
        <w:t>пообещай, что больше всех эт</w:t>
      </w:r>
      <w:r w:rsidR="008B2023" w:rsidRPr="005A4A22">
        <w:rPr>
          <w:rFonts w:ascii="Times New Roman" w:hAnsi="Times New Roman" w:cs="Times New Roman"/>
          <w:sz w:val="24"/>
        </w:rPr>
        <w:t>их танцев по квартирам не будет</w:t>
      </w:r>
      <w:r w:rsidR="006A0F17" w:rsidRPr="005A4A22">
        <w:rPr>
          <w:rFonts w:ascii="Times New Roman" w:hAnsi="Times New Roman" w:cs="Times New Roman"/>
          <w:sz w:val="24"/>
        </w:rPr>
        <w:t xml:space="preserve">. </w:t>
      </w:r>
      <w:r w:rsidR="006E1E1D" w:rsidRPr="005A4A22">
        <w:rPr>
          <w:rFonts w:ascii="Times New Roman" w:hAnsi="Times New Roman" w:cs="Times New Roman"/>
          <w:sz w:val="24"/>
        </w:rPr>
        <w:t xml:space="preserve">Хочешь танцевать — танцуй, но без этого.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ВАЛ</w:t>
      </w:r>
      <w:r w:rsidR="006A0F17" w:rsidRPr="005A4A22">
        <w:rPr>
          <w:rFonts w:ascii="Times New Roman" w:hAnsi="Times New Roman" w:cs="Times New Roman"/>
          <w:sz w:val="24"/>
        </w:rPr>
        <w:t xml:space="preserve">ЕРА. Вы так просто говорите. Вы, </w:t>
      </w:r>
      <w:r w:rsidRPr="005A4A22">
        <w:rPr>
          <w:rFonts w:ascii="Times New Roman" w:hAnsi="Times New Roman" w:cs="Times New Roman"/>
          <w:sz w:val="24"/>
        </w:rPr>
        <w:t xml:space="preserve">вон, </w:t>
      </w:r>
      <w:r w:rsidR="00C107A9" w:rsidRPr="005A4A22">
        <w:rPr>
          <w:rFonts w:ascii="Times New Roman" w:hAnsi="Times New Roman" w:cs="Times New Roman"/>
          <w:sz w:val="24"/>
        </w:rPr>
        <w:t>сами из этих,</w:t>
      </w:r>
      <w:r w:rsidR="006A0F17" w:rsidRPr="005A4A22">
        <w:rPr>
          <w:rFonts w:ascii="Times New Roman" w:hAnsi="Times New Roman" w:cs="Times New Roman"/>
          <w:sz w:val="24"/>
        </w:rPr>
        <w:t xml:space="preserve"> </w:t>
      </w:r>
      <w:r w:rsidRPr="005A4A22">
        <w:rPr>
          <w:rFonts w:ascii="Times New Roman" w:hAnsi="Times New Roman" w:cs="Times New Roman"/>
          <w:sz w:val="24"/>
        </w:rPr>
        <w:t xml:space="preserve">в платье. Сами же говорите, что болезнь. </w:t>
      </w:r>
    </w:p>
    <w:p w:rsidR="006E1E1D"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810BCB" w:rsidRPr="005A4A22">
        <w:rPr>
          <w:rFonts w:ascii="Times New Roman" w:hAnsi="Times New Roman" w:cs="Times New Roman"/>
          <w:sz w:val="24"/>
        </w:rPr>
        <w:t>Я на все иначе посмотрел после знакомства с то</w:t>
      </w:r>
      <w:r w:rsidR="00E52F20" w:rsidRPr="005A4A22">
        <w:rPr>
          <w:rFonts w:ascii="Times New Roman" w:hAnsi="Times New Roman" w:cs="Times New Roman"/>
          <w:sz w:val="24"/>
        </w:rPr>
        <w:t xml:space="preserve">бой. Следователь, а </w:t>
      </w:r>
      <w:r w:rsidR="000A5D3D" w:rsidRPr="005A4A22">
        <w:rPr>
          <w:rFonts w:ascii="Times New Roman" w:hAnsi="Times New Roman" w:cs="Times New Roman"/>
          <w:sz w:val="24"/>
        </w:rPr>
        <w:t>н</w:t>
      </w:r>
      <w:r w:rsidR="00810BCB" w:rsidRPr="005A4A22">
        <w:rPr>
          <w:rFonts w:ascii="Times New Roman" w:hAnsi="Times New Roman" w:cs="Times New Roman"/>
          <w:sz w:val="24"/>
        </w:rPr>
        <w:t>е боится запалиться. Даже берется за дело с этими школь</w:t>
      </w:r>
      <w:r w:rsidR="00F568B7" w:rsidRPr="005A4A22">
        <w:rPr>
          <w:rFonts w:ascii="Times New Roman" w:hAnsi="Times New Roman" w:cs="Times New Roman"/>
          <w:sz w:val="24"/>
        </w:rPr>
        <w:t>никами, где сам и натворил дел</w:t>
      </w:r>
      <w:r w:rsidR="00810BCB" w:rsidRPr="005A4A22">
        <w:rPr>
          <w:rFonts w:ascii="Times New Roman" w:hAnsi="Times New Roman" w:cs="Times New Roman"/>
          <w:sz w:val="24"/>
        </w:rPr>
        <w:t xml:space="preserve">. </w:t>
      </w:r>
      <w:r w:rsidR="00621CC3" w:rsidRPr="005A4A22">
        <w:rPr>
          <w:rFonts w:ascii="Times New Roman" w:hAnsi="Times New Roman" w:cs="Times New Roman"/>
          <w:sz w:val="24"/>
        </w:rPr>
        <w:t xml:space="preserve">Да, тебя не узнали, но ты был уверен, что тебя не узнают. </w:t>
      </w:r>
      <w:r w:rsidR="00F568B7" w:rsidRPr="005A4A22">
        <w:rPr>
          <w:rFonts w:ascii="Times New Roman" w:hAnsi="Times New Roman" w:cs="Times New Roman"/>
          <w:sz w:val="24"/>
        </w:rPr>
        <w:t xml:space="preserve">Даже я тебя в </w:t>
      </w:r>
      <w:r w:rsidR="008B2023" w:rsidRPr="005A4A22">
        <w:rPr>
          <w:rFonts w:ascii="Times New Roman" w:hAnsi="Times New Roman" w:cs="Times New Roman"/>
          <w:sz w:val="24"/>
        </w:rPr>
        <w:t xml:space="preserve">этом прикиде </w:t>
      </w:r>
      <w:r w:rsidR="00F568B7" w:rsidRPr="005A4A22">
        <w:rPr>
          <w:rFonts w:ascii="Times New Roman" w:hAnsi="Times New Roman" w:cs="Times New Roman"/>
          <w:sz w:val="24"/>
        </w:rPr>
        <w:t>не узнаю</w:t>
      </w:r>
      <w:r w:rsidR="00621CC3" w:rsidRPr="005A4A22">
        <w:rPr>
          <w:rFonts w:ascii="Times New Roman" w:hAnsi="Times New Roman" w:cs="Times New Roman"/>
          <w:sz w:val="24"/>
        </w:rPr>
        <w:t>. Мерзко</w:t>
      </w:r>
      <w:r w:rsidR="00F568B7" w:rsidRPr="005A4A22">
        <w:rPr>
          <w:rFonts w:ascii="Times New Roman" w:hAnsi="Times New Roman" w:cs="Times New Roman"/>
          <w:sz w:val="24"/>
        </w:rPr>
        <w:t>, конечно,</w:t>
      </w:r>
      <w:r w:rsidR="00621CC3" w:rsidRPr="005A4A22">
        <w:rPr>
          <w:rFonts w:ascii="Times New Roman" w:hAnsi="Times New Roman" w:cs="Times New Roman"/>
          <w:sz w:val="24"/>
        </w:rPr>
        <w:t xml:space="preserve"> с детьми получилось, </w:t>
      </w:r>
      <w:r w:rsidR="00810BCB" w:rsidRPr="005A4A22">
        <w:rPr>
          <w:rFonts w:ascii="Times New Roman" w:hAnsi="Times New Roman" w:cs="Times New Roman"/>
          <w:sz w:val="24"/>
        </w:rPr>
        <w:t>но сам факт этой</w:t>
      </w:r>
      <w:r w:rsidR="00621CC3" w:rsidRPr="005A4A22">
        <w:rPr>
          <w:rFonts w:ascii="Times New Roman" w:hAnsi="Times New Roman" w:cs="Times New Roman"/>
          <w:sz w:val="24"/>
        </w:rPr>
        <w:t xml:space="preserve"> твоей</w:t>
      </w:r>
      <w:r w:rsidR="00810BCB" w:rsidRPr="005A4A22">
        <w:rPr>
          <w:rFonts w:ascii="Times New Roman" w:hAnsi="Times New Roman" w:cs="Times New Roman"/>
          <w:sz w:val="24"/>
        </w:rPr>
        <w:t xml:space="preserve"> что ли смелости, это достойно уважения. </w:t>
      </w:r>
      <w:r w:rsidR="00621CC3" w:rsidRPr="005A4A22">
        <w:rPr>
          <w:rFonts w:ascii="Times New Roman" w:hAnsi="Times New Roman" w:cs="Times New Roman"/>
          <w:sz w:val="24"/>
        </w:rPr>
        <w:t xml:space="preserve">Вот ты как с этим можешь жить, даже показываешь это, а я так не могу. Я борюсь, сопротивляюсь. Но и ты </w:t>
      </w:r>
      <w:r w:rsidRPr="005A4A22">
        <w:rPr>
          <w:rFonts w:ascii="Times New Roman" w:hAnsi="Times New Roman" w:cs="Times New Roman"/>
          <w:sz w:val="24"/>
        </w:rPr>
        <w:t xml:space="preserve">сопротивляешься: Иру себе завел. Только это не та женщина. Она как мужчина. А ты любишь женщин. Вот Таня — женщина, ты бы мог ее полюбить, может быть и она тебя: в ней есть что-то </w:t>
      </w:r>
      <w:r w:rsidR="006A0F17" w:rsidRPr="005A4A22">
        <w:rPr>
          <w:rFonts w:ascii="Times New Roman" w:hAnsi="Times New Roman" w:cs="Times New Roman"/>
          <w:sz w:val="24"/>
        </w:rPr>
        <w:t xml:space="preserve">от Оли </w:t>
      </w:r>
      <w:r w:rsidRPr="005A4A22">
        <w:rPr>
          <w:rFonts w:ascii="Times New Roman" w:hAnsi="Times New Roman" w:cs="Times New Roman"/>
          <w:sz w:val="24"/>
        </w:rPr>
        <w:t>(</w:t>
      </w:r>
      <w:r w:rsidRPr="005A4A22">
        <w:rPr>
          <w:rFonts w:ascii="Times New Roman" w:hAnsi="Times New Roman" w:cs="Times New Roman"/>
          <w:i/>
          <w:iCs/>
          <w:sz w:val="24"/>
        </w:rPr>
        <w:t>передает Валере свой телефон</w:t>
      </w:r>
      <w:r w:rsidRPr="005A4A22">
        <w:rPr>
          <w:rFonts w:ascii="Times New Roman" w:hAnsi="Times New Roman" w:cs="Times New Roman"/>
          <w:sz w:val="24"/>
        </w:rPr>
        <w:t xml:space="preserve">). Сотри фото. </w:t>
      </w:r>
      <w:r w:rsidRPr="005A4A22">
        <w:rPr>
          <w:rFonts w:ascii="Times New Roman" w:hAnsi="Times New Roman" w:cs="Times New Roman"/>
          <w:sz w:val="24"/>
        </w:rPr>
        <w:lastRenderedPageBreak/>
        <w:t xml:space="preserve">Прости. </w:t>
      </w:r>
    </w:p>
    <w:p w:rsidR="006E1E1D" w:rsidRPr="005A4A22" w:rsidRDefault="006E1E1D">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алера стирает фото.</w:t>
      </w:r>
    </w:p>
    <w:p w:rsidR="006E1E1D" w:rsidRPr="005A4A22" w:rsidRDefault="00C107A9">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Почему </w:t>
      </w:r>
      <w:r w:rsidR="006E1E1D" w:rsidRPr="005A4A22">
        <w:rPr>
          <w:rFonts w:ascii="Times New Roman" w:hAnsi="Times New Roman" w:cs="Times New Roman"/>
          <w:sz w:val="24"/>
        </w:rPr>
        <w:t>Федю не задержали?</w:t>
      </w:r>
    </w:p>
    <w:p w:rsidR="00C107A9" w:rsidRPr="005A4A22" w:rsidRDefault="006E1E1D">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Я его посажу, а меня сразу </w:t>
      </w:r>
      <w:r w:rsidR="00C107A9" w:rsidRPr="005A4A22">
        <w:rPr>
          <w:rFonts w:ascii="Times New Roman" w:hAnsi="Times New Roman" w:cs="Times New Roman"/>
          <w:sz w:val="24"/>
        </w:rPr>
        <w:t xml:space="preserve">на пенсию, а я хочу еще пожить… Знаешь, а давай не я его поймаю, а ты. Будешь у полковника на хорошем счету. Два убийства сразу раскрыл. </w:t>
      </w:r>
    </w:p>
    <w:p w:rsidR="00C107A9" w:rsidRPr="005A4A22" w:rsidRDefault="00C107A9">
      <w:pPr>
        <w:spacing w:line="360" w:lineRule="auto"/>
        <w:jc w:val="both"/>
        <w:rPr>
          <w:rFonts w:ascii="Times New Roman" w:hAnsi="Times New Roman" w:cs="Times New Roman"/>
          <w:sz w:val="24"/>
        </w:rPr>
      </w:pPr>
      <w:r w:rsidRPr="005A4A22">
        <w:rPr>
          <w:rFonts w:ascii="Times New Roman" w:hAnsi="Times New Roman" w:cs="Times New Roman"/>
          <w:sz w:val="24"/>
        </w:rPr>
        <w:t>ВАЛЕРА. Я</w:t>
      </w:r>
      <w:r w:rsidR="00545FDE" w:rsidRPr="005A4A22">
        <w:rPr>
          <w:rFonts w:ascii="Times New Roman" w:hAnsi="Times New Roman" w:cs="Times New Roman"/>
          <w:sz w:val="24"/>
        </w:rPr>
        <w:t xml:space="preserve"> задержу</w:t>
      </w:r>
      <w:r w:rsidRPr="005A4A22">
        <w:rPr>
          <w:rFonts w:ascii="Times New Roman" w:hAnsi="Times New Roman" w:cs="Times New Roman"/>
          <w:sz w:val="24"/>
        </w:rPr>
        <w:t xml:space="preserve"> его завтра.</w:t>
      </w:r>
    </w:p>
    <w:p w:rsidR="00C176F2" w:rsidRPr="005A4A22" w:rsidRDefault="00C107A9">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7C3763" w:rsidRPr="005A4A22">
        <w:rPr>
          <w:rFonts w:ascii="Times New Roman" w:hAnsi="Times New Roman" w:cs="Times New Roman"/>
          <w:sz w:val="24"/>
        </w:rPr>
        <w:t xml:space="preserve">Ты серьезно? </w:t>
      </w:r>
    </w:p>
    <w:p w:rsidR="003D0248" w:rsidRPr="005A4A22" w:rsidRDefault="00C176F2">
      <w:pPr>
        <w:spacing w:line="360" w:lineRule="auto"/>
        <w:jc w:val="both"/>
        <w:rPr>
          <w:rFonts w:ascii="Times New Roman" w:hAnsi="Times New Roman" w:cs="Times New Roman"/>
          <w:sz w:val="24"/>
        </w:rPr>
      </w:pPr>
      <w:r w:rsidRPr="005A4A22">
        <w:rPr>
          <w:rFonts w:ascii="Times New Roman" w:hAnsi="Times New Roman" w:cs="Times New Roman"/>
          <w:sz w:val="24"/>
        </w:rPr>
        <w:t>ВАЛЕРА. Да, а что?</w:t>
      </w:r>
    </w:p>
    <w:p w:rsidR="007C3763" w:rsidRPr="005A4A22" w:rsidRDefault="003D0248">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C176F2" w:rsidRPr="005A4A22">
        <w:rPr>
          <w:rFonts w:ascii="Times New Roman" w:hAnsi="Times New Roman" w:cs="Times New Roman"/>
          <w:sz w:val="24"/>
        </w:rPr>
        <w:t>Ничего. Ты, Валер,</w:t>
      </w:r>
      <w:r w:rsidR="00B56A47" w:rsidRPr="005A4A22">
        <w:rPr>
          <w:rFonts w:ascii="Times New Roman" w:hAnsi="Times New Roman" w:cs="Times New Roman"/>
          <w:sz w:val="24"/>
        </w:rPr>
        <w:t xml:space="preserve"> </w:t>
      </w:r>
      <w:r w:rsidR="00C176F2" w:rsidRPr="005A4A22">
        <w:rPr>
          <w:rFonts w:ascii="Times New Roman" w:hAnsi="Times New Roman" w:cs="Times New Roman"/>
          <w:sz w:val="24"/>
        </w:rPr>
        <w:t xml:space="preserve">не чувствуешь момента. </w:t>
      </w:r>
      <w:r w:rsidR="007C3763" w:rsidRPr="005A4A22">
        <w:rPr>
          <w:rFonts w:ascii="Times New Roman" w:hAnsi="Times New Roman" w:cs="Times New Roman"/>
          <w:sz w:val="24"/>
        </w:rPr>
        <w:t xml:space="preserve">Тебе кинули </w:t>
      </w:r>
      <w:r w:rsidR="00B56A47" w:rsidRPr="005A4A22">
        <w:rPr>
          <w:rFonts w:ascii="Times New Roman" w:hAnsi="Times New Roman" w:cs="Times New Roman"/>
          <w:sz w:val="24"/>
        </w:rPr>
        <w:t>кусок, а ты рад как пес</w:t>
      </w:r>
      <w:r w:rsidR="007C3763" w:rsidRPr="005A4A22">
        <w:rPr>
          <w:rFonts w:ascii="Times New Roman" w:hAnsi="Times New Roman" w:cs="Times New Roman"/>
          <w:sz w:val="24"/>
        </w:rPr>
        <w:t>. О большем не мечтаешь? Только два убийств</w:t>
      </w:r>
      <w:r w:rsidR="00C176F2" w:rsidRPr="005A4A22">
        <w:rPr>
          <w:rFonts w:ascii="Times New Roman" w:hAnsi="Times New Roman" w:cs="Times New Roman"/>
          <w:sz w:val="24"/>
        </w:rPr>
        <w:t xml:space="preserve">а? А если их будет три, а там </w:t>
      </w:r>
      <w:r w:rsidR="007C3763" w:rsidRPr="005A4A22">
        <w:rPr>
          <w:rFonts w:ascii="Times New Roman" w:hAnsi="Times New Roman" w:cs="Times New Roman"/>
          <w:sz w:val="24"/>
        </w:rPr>
        <w:t xml:space="preserve">четыре? </w:t>
      </w:r>
    </w:p>
    <w:p w:rsidR="007C3763" w:rsidRPr="005A4A22" w:rsidRDefault="007C3763">
      <w:pPr>
        <w:spacing w:line="360" w:lineRule="auto"/>
        <w:jc w:val="both"/>
        <w:rPr>
          <w:rFonts w:ascii="Times New Roman" w:hAnsi="Times New Roman" w:cs="Times New Roman"/>
          <w:sz w:val="24"/>
        </w:rPr>
      </w:pPr>
      <w:r w:rsidRPr="005A4A22">
        <w:rPr>
          <w:rFonts w:ascii="Times New Roman" w:hAnsi="Times New Roman" w:cs="Times New Roman"/>
          <w:sz w:val="24"/>
        </w:rPr>
        <w:t>ВАЛЕРА. Не понимаю вас, Ян Леонидович.</w:t>
      </w:r>
    </w:p>
    <w:p w:rsidR="00C176F2" w:rsidRPr="005A4A22" w:rsidRDefault="00C176F2">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Чем больше убийств – тем лучше. Было две звездочки, а станет три. </w:t>
      </w:r>
      <w:r w:rsidR="007C3763" w:rsidRPr="005A4A22">
        <w:rPr>
          <w:rFonts w:ascii="Times New Roman" w:hAnsi="Times New Roman" w:cs="Times New Roman"/>
          <w:sz w:val="24"/>
        </w:rPr>
        <w:t>Л</w:t>
      </w:r>
      <w:r w:rsidR="00C107A9" w:rsidRPr="005A4A22">
        <w:rPr>
          <w:rFonts w:ascii="Times New Roman" w:hAnsi="Times New Roman" w:cs="Times New Roman"/>
          <w:sz w:val="24"/>
        </w:rPr>
        <w:t>ет пятнадцать назад сталкивался с таким, как Федя</w:t>
      </w:r>
      <w:r w:rsidR="00916960" w:rsidRPr="005A4A22">
        <w:rPr>
          <w:rFonts w:ascii="Times New Roman" w:hAnsi="Times New Roman" w:cs="Times New Roman"/>
          <w:sz w:val="24"/>
        </w:rPr>
        <w:t xml:space="preserve">. Он теперь не остановится. </w:t>
      </w:r>
    </w:p>
    <w:p w:rsidR="00C176F2" w:rsidRPr="005A4A22" w:rsidRDefault="00C176F2">
      <w:pPr>
        <w:spacing w:line="360" w:lineRule="auto"/>
        <w:jc w:val="both"/>
        <w:rPr>
          <w:rFonts w:ascii="Times New Roman" w:hAnsi="Times New Roman" w:cs="Times New Roman"/>
          <w:sz w:val="24"/>
        </w:rPr>
      </w:pPr>
      <w:r w:rsidRPr="005A4A22">
        <w:rPr>
          <w:rFonts w:ascii="Times New Roman" w:hAnsi="Times New Roman" w:cs="Times New Roman"/>
          <w:sz w:val="24"/>
        </w:rPr>
        <w:t>ВАЛЕРА. Вот его и надо остановить.</w:t>
      </w:r>
    </w:p>
    <w:p w:rsidR="006E1E1D" w:rsidRPr="005A4A22" w:rsidRDefault="00C176F2">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Не сейчас. </w:t>
      </w:r>
      <w:r w:rsidR="00387440" w:rsidRPr="005A4A22">
        <w:rPr>
          <w:rFonts w:ascii="Times New Roman" w:hAnsi="Times New Roman" w:cs="Times New Roman"/>
          <w:sz w:val="24"/>
        </w:rPr>
        <w:t xml:space="preserve">Как думаешь, знал бы кто-нибудь следователя, который вел битцевского маньяка, если бы маньяк не убил человек сорок? Убил пять, десять – это мелочь. Сорок – да. Ведь могли поймать Пичушкина черт знает когда. Нет, почему-то ждали, когда за сорок человек перевалит. Может потому, что он убивал бомжей, </w:t>
      </w:r>
      <w:r w:rsidRPr="005A4A22">
        <w:rPr>
          <w:rFonts w:ascii="Times New Roman" w:hAnsi="Times New Roman" w:cs="Times New Roman"/>
          <w:sz w:val="24"/>
        </w:rPr>
        <w:t xml:space="preserve">плохих? </w:t>
      </w:r>
      <w:r w:rsidR="00387440" w:rsidRPr="005A4A22">
        <w:rPr>
          <w:rFonts w:ascii="Times New Roman" w:hAnsi="Times New Roman" w:cs="Times New Roman"/>
          <w:sz w:val="24"/>
        </w:rPr>
        <w:t xml:space="preserve">И Пичушкин, и Федя наш. </w:t>
      </w:r>
      <w:r w:rsidR="00545FDE" w:rsidRPr="005A4A22">
        <w:rPr>
          <w:rFonts w:ascii="Times New Roman" w:hAnsi="Times New Roman" w:cs="Times New Roman"/>
          <w:sz w:val="24"/>
        </w:rPr>
        <w:t>Как очистить общество от плохих людей? Дать одним</w:t>
      </w:r>
      <w:r w:rsidR="00387440" w:rsidRPr="005A4A22">
        <w:rPr>
          <w:rFonts w:ascii="Times New Roman" w:hAnsi="Times New Roman" w:cs="Times New Roman"/>
          <w:sz w:val="24"/>
        </w:rPr>
        <w:t xml:space="preserve"> плохим</w:t>
      </w:r>
      <w:r w:rsidR="00545FDE" w:rsidRPr="005A4A22">
        <w:rPr>
          <w:rFonts w:ascii="Times New Roman" w:hAnsi="Times New Roman" w:cs="Times New Roman"/>
          <w:sz w:val="24"/>
        </w:rPr>
        <w:t xml:space="preserve"> возможность</w:t>
      </w:r>
      <w:r w:rsidR="00387440" w:rsidRPr="005A4A22">
        <w:rPr>
          <w:rFonts w:ascii="Times New Roman" w:hAnsi="Times New Roman" w:cs="Times New Roman"/>
          <w:sz w:val="24"/>
        </w:rPr>
        <w:t xml:space="preserve"> убивать других плохих, но следить за тем, кто и кого убивает.  Вот когда Федя начнет убивать не тех и не тогда – тут-то</w:t>
      </w:r>
      <w:r w:rsidR="00C377C3" w:rsidRPr="005A4A22">
        <w:rPr>
          <w:rFonts w:ascii="Times New Roman" w:hAnsi="Times New Roman" w:cs="Times New Roman"/>
          <w:sz w:val="24"/>
        </w:rPr>
        <w:t xml:space="preserve"> мы уже не будем сидеть</w:t>
      </w:r>
      <w:r w:rsidRPr="005A4A22">
        <w:rPr>
          <w:rFonts w:ascii="Times New Roman" w:hAnsi="Times New Roman" w:cs="Times New Roman"/>
          <w:sz w:val="24"/>
        </w:rPr>
        <w:t xml:space="preserve">. </w:t>
      </w:r>
      <w:r w:rsidR="006E1E1D" w:rsidRPr="005A4A22">
        <w:rPr>
          <w:rFonts w:ascii="Times New Roman" w:hAnsi="Times New Roman" w:cs="Times New Roman"/>
          <w:sz w:val="24"/>
        </w:rPr>
        <w:t>Ты, Ле</w:t>
      </w:r>
      <w:r w:rsidR="00452453" w:rsidRPr="005A4A22">
        <w:rPr>
          <w:rFonts w:ascii="Times New Roman" w:hAnsi="Times New Roman" w:cs="Times New Roman"/>
          <w:sz w:val="24"/>
        </w:rPr>
        <w:t xml:space="preserve">р, </w:t>
      </w:r>
      <w:r w:rsidR="00F161FB" w:rsidRPr="005A4A22">
        <w:rPr>
          <w:rFonts w:ascii="Times New Roman" w:hAnsi="Times New Roman" w:cs="Times New Roman"/>
          <w:sz w:val="24"/>
        </w:rPr>
        <w:t>скажи ему, что нашли тех, кто столкнул мать с лестницы. Придумай что-нибудь.</w:t>
      </w:r>
      <w:r w:rsidR="00F568B7" w:rsidRPr="005A4A22">
        <w:rPr>
          <w:rFonts w:ascii="Times New Roman" w:hAnsi="Times New Roman" w:cs="Times New Roman"/>
          <w:sz w:val="24"/>
        </w:rPr>
        <w:t xml:space="preserve"> Ищи с ним дружбу. </w:t>
      </w:r>
      <w:r w:rsidRPr="005A4A22">
        <w:rPr>
          <w:rFonts w:ascii="Times New Roman" w:hAnsi="Times New Roman" w:cs="Times New Roman"/>
          <w:sz w:val="24"/>
        </w:rPr>
        <w:t>Наблюдай за ним: забавно ведь</w:t>
      </w:r>
    </w:p>
    <w:p w:rsidR="00621CC3" w:rsidRPr="005A4A22" w:rsidRDefault="00C377C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Это ненормально. </w:t>
      </w:r>
    </w:p>
    <w:p w:rsidR="00FD4B00" w:rsidRPr="005A4A22" w:rsidRDefault="00621CC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FD4B00" w:rsidRPr="005A4A22">
        <w:rPr>
          <w:rFonts w:ascii="Times New Roman" w:hAnsi="Times New Roman" w:cs="Times New Roman"/>
          <w:sz w:val="24"/>
        </w:rPr>
        <w:t xml:space="preserve">А </w:t>
      </w:r>
      <w:r w:rsidR="00C377C3" w:rsidRPr="005A4A22">
        <w:rPr>
          <w:rFonts w:ascii="Times New Roman" w:hAnsi="Times New Roman" w:cs="Times New Roman"/>
          <w:sz w:val="24"/>
        </w:rPr>
        <w:t>что нормально?</w:t>
      </w:r>
      <w:r w:rsidR="00FD4B00" w:rsidRPr="005A4A22">
        <w:rPr>
          <w:rFonts w:ascii="Times New Roman" w:hAnsi="Times New Roman" w:cs="Times New Roman"/>
          <w:sz w:val="24"/>
        </w:rPr>
        <w:t xml:space="preserve"> Ты хочешь, чтобы человек стал тв</w:t>
      </w:r>
      <w:r w:rsidR="00B56A47" w:rsidRPr="005A4A22">
        <w:rPr>
          <w:rFonts w:ascii="Times New Roman" w:hAnsi="Times New Roman" w:cs="Times New Roman"/>
          <w:sz w:val="24"/>
        </w:rPr>
        <w:t>оим другом, а он на тебя копает</w:t>
      </w:r>
      <w:r w:rsidR="00FD4B00" w:rsidRPr="005A4A22">
        <w:rPr>
          <w:rFonts w:ascii="Times New Roman" w:hAnsi="Times New Roman" w:cs="Times New Roman"/>
          <w:sz w:val="24"/>
        </w:rPr>
        <w:t xml:space="preserve">. Это жестоко, Валера. Как видишь, ты обо теперь знаешь больше, чем нужно. Извинись перед </w:t>
      </w:r>
      <w:r w:rsidR="00F568B7" w:rsidRPr="005A4A22">
        <w:rPr>
          <w:rFonts w:ascii="Times New Roman" w:hAnsi="Times New Roman" w:cs="Times New Roman"/>
          <w:sz w:val="24"/>
        </w:rPr>
        <w:t xml:space="preserve">экспертом. </w:t>
      </w:r>
      <w:r w:rsidR="00FD4B00" w:rsidRPr="005A4A22">
        <w:rPr>
          <w:rFonts w:ascii="Times New Roman" w:hAnsi="Times New Roman" w:cs="Times New Roman"/>
          <w:sz w:val="24"/>
        </w:rPr>
        <w:t xml:space="preserve">Он хороший парень, не заслужил такого обращения. </w:t>
      </w:r>
      <w:r w:rsidR="009466C0" w:rsidRPr="005A4A22">
        <w:rPr>
          <w:rFonts w:ascii="Times New Roman" w:hAnsi="Times New Roman" w:cs="Times New Roman"/>
          <w:sz w:val="24"/>
        </w:rPr>
        <w:t xml:space="preserve"> </w:t>
      </w:r>
    </w:p>
    <w:p w:rsidR="00F568B7" w:rsidRPr="005A4A22" w:rsidRDefault="00FD4B00">
      <w:pPr>
        <w:spacing w:line="360" w:lineRule="auto"/>
        <w:jc w:val="both"/>
        <w:rPr>
          <w:rFonts w:ascii="Times New Roman" w:hAnsi="Times New Roman" w:cs="Times New Roman"/>
          <w:sz w:val="24"/>
        </w:rPr>
      </w:pPr>
      <w:r w:rsidRPr="005A4A22">
        <w:rPr>
          <w:rFonts w:ascii="Times New Roman" w:hAnsi="Times New Roman" w:cs="Times New Roman"/>
          <w:sz w:val="24"/>
        </w:rPr>
        <w:t>ВАЛЕРА. Простите меня.</w:t>
      </w:r>
      <w:r w:rsidR="00463DBC" w:rsidRPr="005A4A22">
        <w:rPr>
          <w:rFonts w:ascii="Times New Roman" w:hAnsi="Times New Roman" w:cs="Times New Roman"/>
          <w:sz w:val="24"/>
        </w:rPr>
        <w:t xml:space="preserve"> </w:t>
      </w:r>
      <w:r w:rsidR="00F568B7" w:rsidRPr="005A4A22">
        <w:rPr>
          <w:rFonts w:ascii="Times New Roman" w:hAnsi="Times New Roman" w:cs="Times New Roman"/>
          <w:sz w:val="24"/>
        </w:rPr>
        <w:t xml:space="preserve">Я из-за Иры просто. </w:t>
      </w:r>
    </w:p>
    <w:p w:rsidR="00F568B7" w:rsidRPr="005A4A22" w:rsidRDefault="00F568B7">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w:t>
      </w:r>
      <w:r w:rsidR="008B2023" w:rsidRPr="005A4A22">
        <w:rPr>
          <w:rFonts w:ascii="Times New Roman" w:hAnsi="Times New Roman" w:cs="Times New Roman"/>
          <w:sz w:val="24"/>
        </w:rPr>
        <w:t xml:space="preserve"> Сутенерша</w:t>
      </w:r>
      <w:r w:rsidR="00804776" w:rsidRPr="005A4A22">
        <w:rPr>
          <w:rFonts w:ascii="Times New Roman" w:hAnsi="Times New Roman" w:cs="Times New Roman"/>
          <w:sz w:val="24"/>
        </w:rPr>
        <w:t>. Д</w:t>
      </w:r>
      <w:r w:rsidRPr="005A4A22">
        <w:rPr>
          <w:rFonts w:ascii="Times New Roman" w:hAnsi="Times New Roman" w:cs="Times New Roman"/>
          <w:sz w:val="24"/>
        </w:rPr>
        <w:t xml:space="preserve">ал слабину. Пожалел тебя. </w:t>
      </w:r>
    </w:p>
    <w:p w:rsidR="00F568B7" w:rsidRPr="005A4A22" w:rsidRDefault="00F568B7">
      <w:pPr>
        <w:spacing w:line="360" w:lineRule="auto"/>
        <w:jc w:val="both"/>
        <w:rPr>
          <w:rFonts w:ascii="Times New Roman" w:hAnsi="Times New Roman" w:cs="Times New Roman"/>
          <w:sz w:val="24"/>
        </w:rPr>
      </w:pPr>
      <w:r w:rsidRPr="005A4A22">
        <w:rPr>
          <w:rFonts w:ascii="Times New Roman" w:hAnsi="Times New Roman" w:cs="Times New Roman"/>
          <w:sz w:val="24"/>
        </w:rPr>
        <w:t>ВАЛЕРА. Спасибо.</w:t>
      </w:r>
    </w:p>
    <w:p w:rsidR="00F2724C" w:rsidRPr="005A4A22" w:rsidRDefault="00FD4B00">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463DBC" w:rsidRPr="005A4A22">
        <w:rPr>
          <w:rFonts w:ascii="Times New Roman" w:hAnsi="Times New Roman" w:cs="Times New Roman"/>
          <w:sz w:val="24"/>
        </w:rPr>
        <w:t xml:space="preserve">И тебе спасибо… </w:t>
      </w:r>
      <w:r w:rsidR="00F2724C" w:rsidRPr="005A4A22">
        <w:rPr>
          <w:rFonts w:ascii="Times New Roman" w:hAnsi="Times New Roman" w:cs="Times New Roman"/>
          <w:sz w:val="24"/>
        </w:rPr>
        <w:t xml:space="preserve">На днях соберешь всю эту гоп-компанию с пляжа в этой квартире. </w:t>
      </w:r>
      <w:r w:rsidR="00187B10" w:rsidRPr="005A4A22">
        <w:rPr>
          <w:rFonts w:ascii="Times New Roman" w:hAnsi="Times New Roman" w:cs="Times New Roman"/>
          <w:sz w:val="24"/>
        </w:rPr>
        <w:t>Посидите, вишинка</w:t>
      </w:r>
      <w:r w:rsidR="00F2724C" w:rsidRPr="005A4A22">
        <w:rPr>
          <w:rFonts w:ascii="Times New Roman" w:hAnsi="Times New Roman" w:cs="Times New Roman"/>
          <w:sz w:val="24"/>
        </w:rPr>
        <w:t xml:space="preserve"> попьете, а потом, может, и я подойду.</w:t>
      </w:r>
      <w:r w:rsidR="00F568B7" w:rsidRPr="005A4A22">
        <w:rPr>
          <w:rFonts w:ascii="Times New Roman" w:hAnsi="Times New Roman" w:cs="Times New Roman"/>
          <w:sz w:val="24"/>
        </w:rPr>
        <w:t xml:space="preserve"> Поработаем с ними более активно.</w:t>
      </w:r>
      <w:r w:rsidR="00B56A47" w:rsidRPr="005A4A22">
        <w:rPr>
          <w:rFonts w:ascii="Times New Roman" w:hAnsi="Times New Roman" w:cs="Times New Roman"/>
          <w:sz w:val="24"/>
        </w:rPr>
        <w:t xml:space="preserve"> Как и что делать – скажу</w:t>
      </w:r>
      <w:r w:rsidR="00425BA2" w:rsidRPr="005A4A22">
        <w:rPr>
          <w:rFonts w:ascii="Times New Roman" w:hAnsi="Times New Roman" w:cs="Times New Roman"/>
          <w:sz w:val="24"/>
        </w:rPr>
        <w:t xml:space="preserve">. </w:t>
      </w:r>
    </w:p>
    <w:p w:rsidR="00F2724C" w:rsidRPr="005A4A22" w:rsidRDefault="00425BA2">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Давайте не трогать Иру. </w:t>
      </w:r>
      <w:r w:rsidR="00F568B7" w:rsidRPr="005A4A22">
        <w:rPr>
          <w:rFonts w:ascii="Times New Roman" w:hAnsi="Times New Roman" w:cs="Times New Roman"/>
          <w:sz w:val="24"/>
        </w:rPr>
        <w:t xml:space="preserve"> </w:t>
      </w:r>
    </w:p>
    <w:p w:rsidR="00425BA2" w:rsidRPr="005A4A22" w:rsidRDefault="00F568B7">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 xml:space="preserve">ЯН ЛЕОНИДОВИЧ. </w:t>
      </w:r>
      <w:r w:rsidR="00425BA2" w:rsidRPr="005A4A22">
        <w:rPr>
          <w:rFonts w:ascii="Times New Roman" w:hAnsi="Times New Roman" w:cs="Times New Roman"/>
          <w:sz w:val="24"/>
        </w:rPr>
        <w:t>Не обещаю.</w:t>
      </w:r>
    </w:p>
    <w:p w:rsidR="00425BA2" w:rsidRPr="005A4A22" w:rsidRDefault="00425BA2">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C377C3" w:rsidRPr="005A4A22">
        <w:rPr>
          <w:rFonts w:ascii="Times New Roman" w:hAnsi="Times New Roman" w:cs="Times New Roman"/>
          <w:sz w:val="24"/>
        </w:rPr>
        <w:t xml:space="preserve">Тогда с Федей вопрос решу завтра. Можете что угодно про меня сказать, всех облить грязью, да, будете правы, но Федя будет сидеть. И что мне ваши звездочки? Это </w:t>
      </w:r>
      <w:r w:rsidR="00C176F2" w:rsidRPr="005A4A22">
        <w:rPr>
          <w:rFonts w:ascii="Times New Roman" w:hAnsi="Times New Roman" w:cs="Times New Roman"/>
          <w:sz w:val="24"/>
        </w:rPr>
        <w:t>не показатель</w:t>
      </w:r>
      <w:r w:rsidR="00C377C3" w:rsidRPr="005A4A22">
        <w:rPr>
          <w:rFonts w:ascii="Times New Roman" w:hAnsi="Times New Roman" w:cs="Times New Roman"/>
          <w:sz w:val="24"/>
        </w:rPr>
        <w:t xml:space="preserve">. </w:t>
      </w:r>
    </w:p>
    <w:p w:rsidR="00F568B7" w:rsidRPr="005A4A22" w:rsidRDefault="00804776">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B56A47" w:rsidRPr="005A4A22">
        <w:rPr>
          <w:rFonts w:ascii="Times New Roman" w:hAnsi="Times New Roman" w:cs="Times New Roman"/>
          <w:sz w:val="24"/>
        </w:rPr>
        <w:t xml:space="preserve">Ладно. </w:t>
      </w:r>
      <w:r w:rsidR="004B21EC" w:rsidRPr="005A4A22">
        <w:rPr>
          <w:rFonts w:ascii="Times New Roman" w:hAnsi="Times New Roman" w:cs="Times New Roman"/>
          <w:sz w:val="24"/>
        </w:rPr>
        <w:t>Не трогаешь Федя,</w:t>
      </w:r>
      <w:r w:rsidR="00C176F2" w:rsidRPr="005A4A22">
        <w:rPr>
          <w:rFonts w:ascii="Times New Roman" w:hAnsi="Times New Roman" w:cs="Times New Roman"/>
          <w:sz w:val="24"/>
        </w:rPr>
        <w:t xml:space="preserve"> я не трогаю Иру. А теперь в</w:t>
      </w:r>
      <w:r w:rsidR="00F568B7" w:rsidRPr="005A4A22">
        <w:rPr>
          <w:rFonts w:ascii="Times New Roman" w:hAnsi="Times New Roman" w:cs="Times New Roman"/>
          <w:sz w:val="24"/>
        </w:rPr>
        <w:t>ыключи свет и иди ко мне.</w:t>
      </w:r>
    </w:p>
    <w:p w:rsidR="00F568B7" w:rsidRPr="005A4A22" w:rsidRDefault="00F568B7">
      <w:pPr>
        <w:spacing w:line="360" w:lineRule="auto"/>
        <w:jc w:val="both"/>
        <w:rPr>
          <w:rFonts w:ascii="Times New Roman" w:hAnsi="Times New Roman" w:cs="Times New Roman"/>
          <w:sz w:val="24"/>
        </w:rPr>
      </w:pPr>
      <w:r w:rsidRPr="005A4A22">
        <w:rPr>
          <w:rFonts w:ascii="Times New Roman" w:hAnsi="Times New Roman" w:cs="Times New Roman"/>
          <w:sz w:val="24"/>
        </w:rPr>
        <w:t>ВАЛЕРА. Ян Леонидови</w:t>
      </w:r>
      <w:r w:rsidR="00425BA2" w:rsidRPr="005A4A22">
        <w:rPr>
          <w:rFonts w:ascii="Times New Roman" w:hAnsi="Times New Roman" w:cs="Times New Roman"/>
          <w:sz w:val="24"/>
        </w:rPr>
        <w:t>ч…</w:t>
      </w:r>
    </w:p>
    <w:p w:rsidR="00425BA2" w:rsidRPr="005A4A22" w:rsidRDefault="00425BA2">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Оля, выключи свет. </w:t>
      </w:r>
    </w:p>
    <w:p w:rsidR="00425BA2" w:rsidRPr="005A4A22" w:rsidRDefault="00425BA2">
      <w:pPr>
        <w:spacing w:line="360" w:lineRule="auto"/>
        <w:jc w:val="both"/>
        <w:rPr>
          <w:rFonts w:ascii="Times New Roman" w:hAnsi="Times New Roman" w:cs="Times New Roman"/>
          <w:sz w:val="24"/>
        </w:rPr>
      </w:pPr>
      <w:r w:rsidRPr="005A4A22">
        <w:rPr>
          <w:rFonts w:ascii="Times New Roman" w:hAnsi="Times New Roman" w:cs="Times New Roman"/>
          <w:sz w:val="24"/>
        </w:rPr>
        <w:t>ВАЛЕРА. Оля?!</w:t>
      </w:r>
    </w:p>
    <w:p w:rsidR="00EB1E8A" w:rsidRPr="005A4A22" w:rsidRDefault="00425BA2">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Да, Оля. Давай просто </w:t>
      </w:r>
      <w:r w:rsidR="00EB1E8A" w:rsidRPr="005A4A22">
        <w:rPr>
          <w:rFonts w:ascii="Times New Roman" w:hAnsi="Times New Roman" w:cs="Times New Roman"/>
          <w:sz w:val="24"/>
        </w:rPr>
        <w:t xml:space="preserve">посидим </w:t>
      </w:r>
      <w:r w:rsidRPr="005A4A22">
        <w:rPr>
          <w:rFonts w:ascii="Times New Roman" w:hAnsi="Times New Roman" w:cs="Times New Roman"/>
          <w:sz w:val="24"/>
        </w:rPr>
        <w:t xml:space="preserve">в темноте и подумаем, как нам дальше жить. </w:t>
      </w:r>
      <w:r w:rsidR="00EB1E8A" w:rsidRPr="005A4A22">
        <w:rPr>
          <w:rFonts w:ascii="Times New Roman" w:hAnsi="Times New Roman" w:cs="Times New Roman"/>
          <w:sz w:val="24"/>
        </w:rPr>
        <w:t>Выключи, выключи свет</w:t>
      </w:r>
      <w:r w:rsidR="00B56A47" w:rsidRPr="005A4A22">
        <w:rPr>
          <w:rFonts w:ascii="Times New Roman" w:hAnsi="Times New Roman" w:cs="Times New Roman"/>
          <w:sz w:val="24"/>
        </w:rPr>
        <w:t>, Оля</w:t>
      </w:r>
      <w:r w:rsidR="00EB1E8A" w:rsidRPr="005A4A22">
        <w:rPr>
          <w:rFonts w:ascii="Times New Roman" w:hAnsi="Times New Roman" w:cs="Times New Roman"/>
          <w:sz w:val="24"/>
        </w:rPr>
        <w:t>.</w:t>
      </w:r>
    </w:p>
    <w:p w:rsidR="00EB1E8A" w:rsidRPr="005A4A22" w:rsidRDefault="00EB1E8A" w:rsidP="00EB1E8A">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Валера выключает свет, теперь видны лишь силуэты Валеры и Яна Леонидовича. Валера садится рядом с Яном Леонидовичем. Ян Леонидович берет Валеру за руку. </w:t>
      </w:r>
    </w:p>
    <w:p w:rsidR="00EB1E8A" w:rsidRPr="005A4A22" w:rsidRDefault="00EB1E8A">
      <w:pPr>
        <w:spacing w:line="360" w:lineRule="auto"/>
        <w:jc w:val="both"/>
        <w:rPr>
          <w:rFonts w:ascii="Times New Roman" w:hAnsi="Times New Roman" w:cs="Times New Roman"/>
          <w:sz w:val="24"/>
        </w:rPr>
      </w:pPr>
      <w:r w:rsidRPr="005A4A22">
        <w:rPr>
          <w:rFonts w:ascii="Times New Roman" w:hAnsi="Times New Roman" w:cs="Times New Roman"/>
          <w:sz w:val="24"/>
        </w:rPr>
        <w:t>Оль, прости меня</w:t>
      </w:r>
      <w:r w:rsidR="00425BA2" w:rsidRPr="005A4A22">
        <w:rPr>
          <w:rFonts w:ascii="Times New Roman" w:hAnsi="Times New Roman" w:cs="Times New Roman"/>
          <w:sz w:val="24"/>
        </w:rPr>
        <w:t>. Не обстоятельства так сложились и ты утонула, а я виноват, недосмотрел за</w:t>
      </w:r>
      <w:r w:rsidR="006F7E9C" w:rsidRPr="005A4A22">
        <w:rPr>
          <w:rFonts w:ascii="Times New Roman" w:hAnsi="Times New Roman" w:cs="Times New Roman"/>
          <w:sz w:val="24"/>
        </w:rPr>
        <w:t xml:space="preserve"> тобой. Я все время скрывал</w:t>
      </w:r>
      <w:r w:rsidR="00425BA2" w:rsidRPr="005A4A22">
        <w:rPr>
          <w:rFonts w:ascii="Times New Roman" w:hAnsi="Times New Roman" w:cs="Times New Roman"/>
          <w:sz w:val="24"/>
        </w:rPr>
        <w:t xml:space="preserve"> эмоции, только тебе мог открыться. Ты ме</w:t>
      </w:r>
      <w:r w:rsidR="006F7E9C" w:rsidRPr="005A4A22">
        <w:rPr>
          <w:rFonts w:ascii="Times New Roman" w:hAnsi="Times New Roman" w:cs="Times New Roman"/>
          <w:sz w:val="24"/>
        </w:rPr>
        <w:t>ня приняла таким, какой</w:t>
      </w:r>
      <w:r w:rsidR="003C57C8" w:rsidRPr="005A4A22">
        <w:rPr>
          <w:rFonts w:ascii="Times New Roman" w:hAnsi="Times New Roman" w:cs="Times New Roman"/>
          <w:sz w:val="24"/>
        </w:rPr>
        <w:t xml:space="preserve"> есть, но я</w:t>
      </w:r>
      <w:r w:rsidRPr="005A4A22">
        <w:rPr>
          <w:rFonts w:ascii="Times New Roman" w:hAnsi="Times New Roman" w:cs="Times New Roman"/>
          <w:sz w:val="24"/>
        </w:rPr>
        <w:t xml:space="preserve"> не до конца был честен с тобой.</w:t>
      </w:r>
    </w:p>
    <w:p w:rsidR="00EB1E8A" w:rsidRPr="005A4A22" w:rsidRDefault="00EB1E8A">
      <w:pPr>
        <w:spacing w:line="360" w:lineRule="auto"/>
        <w:jc w:val="both"/>
        <w:rPr>
          <w:rFonts w:ascii="Times New Roman" w:hAnsi="Times New Roman" w:cs="Times New Roman"/>
          <w:sz w:val="24"/>
        </w:rPr>
      </w:pPr>
      <w:r w:rsidRPr="005A4A22">
        <w:rPr>
          <w:rFonts w:ascii="Times New Roman" w:hAnsi="Times New Roman" w:cs="Times New Roman"/>
          <w:sz w:val="24"/>
        </w:rPr>
        <w:t>ВАЛЕРА. Да, Ян, говори.</w:t>
      </w:r>
    </w:p>
    <w:p w:rsidR="00EB1E8A" w:rsidRPr="005A4A22" w:rsidRDefault="00EB1E8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w:t>
      </w:r>
      <w:r w:rsidR="006F7E9C" w:rsidRPr="005A4A22">
        <w:rPr>
          <w:rFonts w:ascii="Times New Roman" w:hAnsi="Times New Roman" w:cs="Times New Roman"/>
          <w:sz w:val="24"/>
        </w:rPr>
        <w:t xml:space="preserve">Ч. Мне нравятся мужчины. Я </w:t>
      </w:r>
      <w:r w:rsidRPr="005A4A22">
        <w:rPr>
          <w:rFonts w:ascii="Times New Roman" w:hAnsi="Times New Roman" w:cs="Times New Roman"/>
          <w:sz w:val="24"/>
        </w:rPr>
        <w:t xml:space="preserve">таким родился. </w:t>
      </w:r>
      <w:r w:rsidR="003C57C8" w:rsidRPr="005A4A22">
        <w:rPr>
          <w:rFonts w:ascii="Times New Roman" w:hAnsi="Times New Roman" w:cs="Times New Roman"/>
          <w:sz w:val="24"/>
        </w:rPr>
        <w:t>Пока ты с Маринкой была на пляже, я с одним из твоих друзей… Нет, мы не спали….</w:t>
      </w:r>
    </w:p>
    <w:p w:rsidR="003C57C8" w:rsidRPr="005A4A22" w:rsidRDefault="003C57C8">
      <w:pPr>
        <w:spacing w:line="360" w:lineRule="auto"/>
        <w:jc w:val="both"/>
        <w:rPr>
          <w:rFonts w:ascii="Times New Roman" w:hAnsi="Times New Roman" w:cs="Times New Roman"/>
          <w:sz w:val="24"/>
        </w:rPr>
      </w:pPr>
      <w:r w:rsidRPr="005A4A22">
        <w:rPr>
          <w:rFonts w:ascii="Times New Roman" w:hAnsi="Times New Roman" w:cs="Times New Roman"/>
          <w:sz w:val="24"/>
        </w:rPr>
        <w:t>ВАЛЕРА. Ян, скажи правду.</w:t>
      </w:r>
    </w:p>
    <w:p w:rsidR="006F7E9C" w:rsidRPr="005A4A22" w:rsidRDefault="003C57C8">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Он хороший мужик, но мы не спали. Переспать – это много ума не надо. Это уже что-то добавочное в отношениях. </w:t>
      </w:r>
    </w:p>
    <w:p w:rsidR="006F7E9C" w:rsidRPr="005A4A22" w:rsidRDefault="006F7E9C">
      <w:pPr>
        <w:spacing w:line="360" w:lineRule="auto"/>
        <w:jc w:val="both"/>
        <w:rPr>
          <w:rFonts w:ascii="Times New Roman" w:hAnsi="Times New Roman" w:cs="Times New Roman"/>
          <w:sz w:val="24"/>
        </w:rPr>
      </w:pPr>
      <w:r w:rsidRPr="005A4A22">
        <w:rPr>
          <w:rFonts w:ascii="Times New Roman" w:hAnsi="Times New Roman" w:cs="Times New Roman"/>
          <w:sz w:val="24"/>
        </w:rPr>
        <w:t>ВАЛЕРА. Ян, жду правды.</w:t>
      </w:r>
    </w:p>
    <w:p w:rsidR="003C57C8" w:rsidRPr="005A4A22" w:rsidRDefault="006F7E9C">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Да, конечно. Так вот. </w:t>
      </w:r>
      <w:r w:rsidR="003C57C8" w:rsidRPr="005A4A22">
        <w:rPr>
          <w:rFonts w:ascii="Times New Roman" w:hAnsi="Times New Roman" w:cs="Times New Roman"/>
          <w:sz w:val="24"/>
        </w:rPr>
        <w:t xml:space="preserve">Труднее найти человека, который бы чувствовал тебя. Он почувствовал. Мы не признавались друг другу, но сразу стало ясно, кто мы, чего хотим. Как мужчина влюбляется в женщину, все видно по глазам, движениям, так и мужчина влюбляется в мужчину, и все сразу же видно.  </w:t>
      </w:r>
    </w:p>
    <w:p w:rsidR="006F7E9C" w:rsidRPr="005A4A22" w:rsidRDefault="003C57C8">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6F7E9C" w:rsidRPr="005A4A22">
        <w:rPr>
          <w:rFonts w:ascii="Times New Roman" w:hAnsi="Times New Roman" w:cs="Times New Roman"/>
          <w:sz w:val="24"/>
        </w:rPr>
        <w:t>Ты мерзок, Ян.</w:t>
      </w:r>
    </w:p>
    <w:p w:rsidR="006F7E9C" w:rsidRPr="005A4A22" w:rsidRDefault="006F7E9C">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Ну хотя бы сказал все.</w:t>
      </w:r>
    </w:p>
    <w:p w:rsidR="006F7E9C" w:rsidRPr="005A4A22" w:rsidRDefault="006F7E9C">
      <w:pPr>
        <w:spacing w:line="360" w:lineRule="auto"/>
        <w:jc w:val="both"/>
        <w:rPr>
          <w:rFonts w:ascii="Times New Roman" w:hAnsi="Times New Roman" w:cs="Times New Roman"/>
          <w:sz w:val="24"/>
        </w:rPr>
      </w:pPr>
      <w:r w:rsidRPr="005A4A22">
        <w:rPr>
          <w:rFonts w:ascii="Times New Roman" w:hAnsi="Times New Roman" w:cs="Times New Roman"/>
          <w:sz w:val="24"/>
        </w:rPr>
        <w:t>ВАЛЕРА. У нас так же было?</w:t>
      </w:r>
    </w:p>
    <w:p w:rsidR="000D3755" w:rsidRPr="005A4A22" w:rsidRDefault="006F7E9C">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Да, Оль. Я</w:t>
      </w:r>
      <w:r w:rsidR="003C57C8" w:rsidRPr="005A4A22">
        <w:rPr>
          <w:rFonts w:ascii="Times New Roman" w:hAnsi="Times New Roman" w:cs="Times New Roman"/>
          <w:sz w:val="24"/>
        </w:rPr>
        <w:t xml:space="preserve"> слишком увлек</w:t>
      </w:r>
      <w:r w:rsidR="000D3755" w:rsidRPr="005A4A22">
        <w:rPr>
          <w:rFonts w:ascii="Times New Roman" w:hAnsi="Times New Roman" w:cs="Times New Roman"/>
          <w:sz w:val="24"/>
        </w:rPr>
        <w:t>ся твоим другом, стал чаще с ним быть, стал меньше быть с тобой, Маринкой</w:t>
      </w:r>
      <w:r w:rsidR="003C57C8" w:rsidRPr="005A4A22">
        <w:rPr>
          <w:rFonts w:ascii="Times New Roman" w:hAnsi="Times New Roman" w:cs="Times New Roman"/>
          <w:sz w:val="24"/>
        </w:rPr>
        <w:t>.</w:t>
      </w:r>
      <w:r w:rsidR="000D3755" w:rsidRPr="005A4A22">
        <w:rPr>
          <w:rFonts w:ascii="Times New Roman" w:hAnsi="Times New Roman" w:cs="Times New Roman"/>
          <w:sz w:val="24"/>
        </w:rPr>
        <w:t xml:space="preserve"> И ты умерла… Ты все время говорила, если ты умрешь, чтобы я не маялся, а нашел себе кого-нибудь. М</w:t>
      </w:r>
      <w:r w:rsidR="003C57C8" w:rsidRPr="005A4A22">
        <w:rPr>
          <w:rFonts w:ascii="Times New Roman" w:hAnsi="Times New Roman" w:cs="Times New Roman"/>
          <w:sz w:val="24"/>
        </w:rPr>
        <w:t>не бы жить с тем парнем, но нель</w:t>
      </w:r>
      <w:r w:rsidR="000D3755" w:rsidRPr="005A4A22">
        <w:rPr>
          <w:rFonts w:ascii="Times New Roman" w:hAnsi="Times New Roman" w:cs="Times New Roman"/>
          <w:sz w:val="24"/>
        </w:rPr>
        <w:t xml:space="preserve">зя: </w:t>
      </w:r>
      <w:r w:rsidR="00F661F5" w:rsidRPr="005A4A22">
        <w:rPr>
          <w:rFonts w:ascii="Times New Roman" w:hAnsi="Times New Roman" w:cs="Times New Roman"/>
          <w:sz w:val="24"/>
        </w:rPr>
        <w:t xml:space="preserve">все всё узнают, </w:t>
      </w:r>
      <w:r w:rsidR="000D3755" w:rsidRPr="005A4A22">
        <w:rPr>
          <w:rFonts w:ascii="Times New Roman" w:hAnsi="Times New Roman" w:cs="Times New Roman"/>
          <w:sz w:val="24"/>
        </w:rPr>
        <w:t>я останусь без работы, у меня</w:t>
      </w:r>
      <w:r w:rsidR="003C57C8" w:rsidRPr="005A4A22">
        <w:rPr>
          <w:rFonts w:ascii="Times New Roman" w:hAnsi="Times New Roman" w:cs="Times New Roman"/>
          <w:sz w:val="24"/>
        </w:rPr>
        <w:t xml:space="preserve"> заберут Марину.</w:t>
      </w:r>
      <w:r w:rsidR="000D3755" w:rsidRPr="005A4A22">
        <w:rPr>
          <w:rFonts w:ascii="Times New Roman" w:hAnsi="Times New Roman" w:cs="Times New Roman"/>
          <w:sz w:val="24"/>
        </w:rPr>
        <w:t xml:space="preserve"> И он это понимал, и мы перестали общаться.</w:t>
      </w:r>
    </w:p>
    <w:p w:rsidR="000D3755" w:rsidRPr="005A4A22" w:rsidRDefault="000D3755">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ВАЛЕРА. Упустил свое счастье.</w:t>
      </w:r>
    </w:p>
    <w:p w:rsidR="000D3755" w:rsidRPr="005A4A22" w:rsidRDefault="000D3755">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Да. Недавно с одним парнем познакомился, он у нас работает. Он неплохой. Но и тут не будет счастья. Все по той же схеме будет идти.</w:t>
      </w:r>
    </w:p>
    <w:p w:rsidR="000D3755" w:rsidRPr="005A4A22" w:rsidRDefault="000D3755">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Так будет продолжаться, пока ты не скажешь, кто ты на самом деле. </w:t>
      </w:r>
    </w:p>
    <w:p w:rsidR="003C57C8" w:rsidRPr="005A4A22" w:rsidRDefault="000D3755">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Да, Оль, но я промол</w:t>
      </w:r>
      <w:r w:rsidR="009162BB" w:rsidRPr="005A4A22">
        <w:rPr>
          <w:rFonts w:ascii="Times New Roman" w:hAnsi="Times New Roman" w:cs="Times New Roman"/>
          <w:sz w:val="24"/>
        </w:rPr>
        <w:t xml:space="preserve">чу. </w:t>
      </w:r>
      <w:r w:rsidR="008B2023" w:rsidRPr="005A4A22">
        <w:rPr>
          <w:rFonts w:ascii="Times New Roman" w:hAnsi="Times New Roman" w:cs="Times New Roman"/>
          <w:sz w:val="24"/>
        </w:rPr>
        <w:t xml:space="preserve">Я не так много представляю из себя, чтобы всем сказать, кто я на самом деле. Вот Фредди Меркьюри… Пидор, но такой музыкант. Талант перекрыл все остальное. Его приняли. Я не такой. Буду молчать. </w:t>
      </w:r>
      <w:r w:rsidR="009162BB" w:rsidRPr="005A4A22">
        <w:rPr>
          <w:rFonts w:ascii="Times New Roman" w:hAnsi="Times New Roman" w:cs="Times New Roman"/>
          <w:sz w:val="24"/>
        </w:rPr>
        <w:t>Ради этого парня промолчу</w:t>
      </w:r>
      <w:r w:rsidRPr="005A4A22">
        <w:rPr>
          <w:rFonts w:ascii="Times New Roman" w:hAnsi="Times New Roman" w:cs="Times New Roman"/>
          <w:sz w:val="24"/>
        </w:rPr>
        <w:t xml:space="preserve">, </w:t>
      </w:r>
      <w:r w:rsidR="009162BB" w:rsidRPr="005A4A22">
        <w:rPr>
          <w:rFonts w:ascii="Times New Roman" w:hAnsi="Times New Roman" w:cs="Times New Roman"/>
          <w:sz w:val="24"/>
        </w:rPr>
        <w:t>ради себя</w:t>
      </w:r>
      <w:r w:rsidRPr="005A4A22">
        <w:rPr>
          <w:rFonts w:ascii="Times New Roman" w:hAnsi="Times New Roman" w:cs="Times New Roman"/>
          <w:sz w:val="24"/>
        </w:rPr>
        <w:t xml:space="preserve">. </w:t>
      </w:r>
    </w:p>
    <w:p w:rsidR="00F661F5" w:rsidRPr="005A4A22" w:rsidRDefault="00614041">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Когда-нибудь тебе придется всем всё рассказать. </w:t>
      </w:r>
      <w:r w:rsidR="00F661F5" w:rsidRPr="005A4A22">
        <w:rPr>
          <w:rFonts w:ascii="Times New Roman" w:hAnsi="Times New Roman" w:cs="Times New Roman"/>
          <w:sz w:val="24"/>
        </w:rPr>
        <w:t>Береги того парня</w:t>
      </w:r>
      <w:r w:rsidR="00330093" w:rsidRPr="005A4A22">
        <w:rPr>
          <w:rFonts w:ascii="Times New Roman" w:hAnsi="Times New Roman" w:cs="Times New Roman"/>
          <w:sz w:val="24"/>
        </w:rPr>
        <w:t xml:space="preserve">. </w:t>
      </w:r>
    </w:p>
    <w:p w:rsidR="008270FE" w:rsidRPr="005A4A22" w:rsidRDefault="008270FE">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Мы больше никогда не увидимся, Оля. Но когда-нибудь этот парень передаст тебе привет от меня. Будь с ним добра, пожалуйста.</w:t>
      </w:r>
    </w:p>
    <w:p w:rsidR="00425BA2" w:rsidRPr="005A4A22" w:rsidRDefault="00425BA2">
      <w:pPr>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97252A" w:rsidRPr="005A4A22" w:rsidRDefault="00B56A47">
      <w:pPr>
        <w:spacing w:line="360" w:lineRule="auto"/>
        <w:jc w:val="both"/>
        <w:rPr>
          <w:rFonts w:ascii="Times New Roman" w:hAnsi="Times New Roman" w:cs="Times New Roman"/>
          <w:b/>
          <w:sz w:val="24"/>
        </w:rPr>
      </w:pPr>
      <w:r w:rsidRPr="005A4A22">
        <w:rPr>
          <w:rFonts w:ascii="Times New Roman" w:hAnsi="Times New Roman" w:cs="Times New Roman"/>
          <w:b/>
          <w:sz w:val="24"/>
        </w:rPr>
        <w:t>19</w:t>
      </w:r>
      <w:r w:rsidR="0097252A" w:rsidRPr="005A4A22">
        <w:rPr>
          <w:rFonts w:ascii="Times New Roman" w:hAnsi="Times New Roman" w:cs="Times New Roman"/>
          <w:b/>
          <w:sz w:val="24"/>
        </w:rPr>
        <w:t>.</w:t>
      </w:r>
    </w:p>
    <w:p w:rsidR="00572E2F" w:rsidRPr="005A4A22" w:rsidRDefault="00572E2F" w:rsidP="00572E2F">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Литературное кафе. В зале аншлаг. Среди зрителей – Валера. </w:t>
      </w:r>
    </w:p>
    <w:p w:rsidR="00572E2F" w:rsidRPr="005A4A22" w:rsidRDefault="00572E2F" w:rsidP="00572E2F">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На сцене выступает Федя. </w:t>
      </w:r>
    </w:p>
    <w:p w:rsidR="00572E2F" w:rsidRPr="005A4A22" w:rsidRDefault="00572E2F" w:rsidP="00572E2F">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 старушонка вздор! Старуха, </w:t>
      </w:r>
      <w:r w:rsidR="00A561A7" w:rsidRPr="005A4A22">
        <w:rPr>
          <w:rFonts w:ascii="Times New Roman" w:hAnsi="Times New Roman" w:cs="Times New Roman"/>
          <w:sz w:val="24"/>
        </w:rPr>
        <w:t>пожалуй, что, и ошибка, не в ней и дело.</w:t>
      </w:r>
      <w:r w:rsidRPr="005A4A22">
        <w:rPr>
          <w:rFonts w:ascii="Times New Roman" w:hAnsi="Times New Roman" w:cs="Times New Roman"/>
          <w:sz w:val="24"/>
        </w:rPr>
        <w:t xml:space="preserve"> Старуха была только болезнь. Я переступить поскорее хотел… Я не человека убил, я принцип убил! Принцип-то я и убил, а переступить-то не переступил, на этой стороне остался… Только и сумел, что убить…». Спасибо!  </w:t>
      </w:r>
    </w:p>
    <w:p w:rsidR="00572E2F" w:rsidRPr="005A4A22" w:rsidRDefault="00572E2F" w:rsidP="00572E2F">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Аплодисменты. </w:t>
      </w:r>
    </w:p>
    <w:p w:rsidR="00572E2F" w:rsidRPr="005A4A22" w:rsidRDefault="00572E2F" w:rsidP="00572E2F">
      <w:pPr>
        <w:spacing w:line="360" w:lineRule="auto"/>
        <w:jc w:val="both"/>
        <w:rPr>
          <w:rFonts w:ascii="Times New Roman" w:hAnsi="Times New Roman" w:cs="Times New Roman"/>
          <w:sz w:val="24"/>
        </w:rPr>
      </w:pPr>
      <w:r w:rsidRPr="005A4A22">
        <w:rPr>
          <w:rFonts w:ascii="Times New Roman" w:hAnsi="Times New Roman" w:cs="Times New Roman"/>
          <w:sz w:val="24"/>
        </w:rPr>
        <w:t>Перерыв десять минут и продолжим.</w:t>
      </w:r>
    </w:p>
    <w:p w:rsidR="00572E2F" w:rsidRPr="005A4A22" w:rsidRDefault="00572E2F" w:rsidP="00572E2F">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Зрители расходятся. </w:t>
      </w:r>
    </w:p>
    <w:p w:rsidR="00572E2F" w:rsidRPr="005A4A22" w:rsidRDefault="00572E2F" w:rsidP="00572E2F">
      <w:pPr>
        <w:spacing w:line="360" w:lineRule="auto"/>
        <w:jc w:val="both"/>
        <w:rPr>
          <w:rFonts w:ascii="Times New Roman" w:hAnsi="Times New Roman" w:cs="Times New Roman"/>
          <w:i/>
          <w:sz w:val="24"/>
        </w:rPr>
      </w:pPr>
      <w:r w:rsidRPr="005A4A22">
        <w:rPr>
          <w:rFonts w:ascii="Times New Roman" w:hAnsi="Times New Roman" w:cs="Times New Roman"/>
          <w:i/>
          <w:sz w:val="24"/>
        </w:rPr>
        <w:t>Федя спускается со сцены, ему на встречу идет Валера. Они здороваются.</w:t>
      </w:r>
    </w:p>
    <w:p w:rsidR="00572E2F" w:rsidRPr="005A4A22" w:rsidRDefault="00572E2F" w:rsidP="00572E2F">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Сильный монолог. </w:t>
      </w:r>
    </w:p>
    <w:p w:rsidR="00572E2F" w:rsidRPr="005A4A22" w:rsidRDefault="00572E2F" w:rsidP="00572E2F">
      <w:pPr>
        <w:spacing w:line="360" w:lineRule="auto"/>
        <w:jc w:val="both"/>
        <w:rPr>
          <w:rFonts w:ascii="Times New Roman" w:hAnsi="Times New Roman" w:cs="Times New Roman"/>
          <w:sz w:val="24"/>
        </w:rPr>
      </w:pPr>
      <w:r w:rsidRPr="005A4A22">
        <w:rPr>
          <w:rFonts w:ascii="Times New Roman" w:hAnsi="Times New Roman" w:cs="Times New Roman"/>
          <w:sz w:val="24"/>
        </w:rPr>
        <w:t>ФЕДЯ. Достоевский…</w:t>
      </w:r>
    </w:p>
    <w:p w:rsidR="00572E2F" w:rsidRPr="005A4A22" w:rsidRDefault="00572E2F" w:rsidP="00572E2F">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Может, я не вовремя, но соболезную вам. Вы сильный человек. Такое горе, а вы держитесь. Уважаю вас. </w:t>
      </w:r>
    </w:p>
    <w:p w:rsidR="00572E2F" w:rsidRPr="005A4A22" w:rsidRDefault="00572E2F" w:rsidP="00572E2F">
      <w:pPr>
        <w:spacing w:line="360" w:lineRule="auto"/>
        <w:jc w:val="both"/>
        <w:rPr>
          <w:rFonts w:ascii="Times New Roman" w:hAnsi="Times New Roman" w:cs="Times New Roman"/>
          <w:sz w:val="24"/>
        </w:rPr>
      </w:pPr>
      <w:r w:rsidRPr="005A4A22">
        <w:rPr>
          <w:rFonts w:ascii="Times New Roman" w:hAnsi="Times New Roman" w:cs="Times New Roman"/>
          <w:sz w:val="24"/>
        </w:rPr>
        <w:t>ФЕДЯ. Спасибо. Думаю, мама меньше всего х</w:t>
      </w:r>
      <w:r w:rsidR="00A561A7" w:rsidRPr="005A4A22">
        <w:rPr>
          <w:rFonts w:ascii="Times New Roman" w:hAnsi="Times New Roman" w:cs="Times New Roman"/>
          <w:sz w:val="24"/>
        </w:rPr>
        <w:t>отела, чтобы я грустил или отмен</w:t>
      </w:r>
      <w:r w:rsidRPr="005A4A22">
        <w:rPr>
          <w:rFonts w:ascii="Times New Roman" w:hAnsi="Times New Roman" w:cs="Times New Roman"/>
          <w:sz w:val="24"/>
        </w:rPr>
        <w:t xml:space="preserve">ил это мероприятие. Люди ждали этот концерт. Тем более, приехал Прилепин и другие. Я не могу подставить людей.  </w:t>
      </w:r>
    </w:p>
    <w:p w:rsidR="00572E2F" w:rsidRPr="005A4A22" w:rsidRDefault="00572E2F" w:rsidP="00572E2F">
      <w:pPr>
        <w:spacing w:line="360" w:lineRule="auto"/>
        <w:jc w:val="both"/>
        <w:rPr>
          <w:rFonts w:ascii="Times New Roman" w:hAnsi="Times New Roman" w:cs="Times New Roman"/>
          <w:sz w:val="24"/>
        </w:rPr>
      </w:pPr>
      <w:r w:rsidRPr="005A4A22">
        <w:rPr>
          <w:rFonts w:ascii="Times New Roman" w:hAnsi="Times New Roman" w:cs="Times New Roman"/>
          <w:sz w:val="24"/>
        </w:rPr>
        <w:t>ВАЛЕРА. Когда похороны?</w:t>
      </w:r>
    </w:p>
    <w:p w:rsidR="00572E2F" w:rsidRPr="005A4A22" w:rsidRDefault="00572E2F" w:rsidP="00572E2F">
      <w:pPr>
        <w:spacing w:line="360" w:lineRule="auto"/>
        <w:jc w:val="both"/>
        <w:rPr>
          <w:rFonts w:ascii="Times New Roman" w:hAnsi="Times New Roman" w:cs="Times New Roman"/>
          <w:sz w:val="24"/>
        </w:rPr>
      </w:pPr>
      <w:r w:rsidRPr="005A4A22">
        <w:rPr>
          <w:rFonts w:ascii="Times New Roman" w:hAnsi="Times New Roman" w:cs="Times New Roman"/>
          <w:sz w:val="24"/>
        </w:rPr>
        <w:t>ФЕДЯ. Послезавтра. Там как бы без меня справятся, родня помогает. Не хочу об этом.</w:t>
      </w:r>
    </w:p>
    <w:p w:rsidR="00572E2F" w:rsidRPr="005A4A22" w:rsidRDefault="00572E2F" w:rsidP="00572E2F">
      <w:pPr>
        <w:spacing w:line="360" w:lineRule="auto"/>
        <w:jc w:val="both"/>
        <w:rPr>
          <w:rFonts w:ascii="Times New Roman" w:hAnsi="Times New Roman" w:cs="Times New Roman"/>
          <w:sz w:val="24"/>
        </w:rPr>
      </w:pPr>
      <w:r w:rsidRPr="005A4A22">
        <w:rPr>
          <w:rFonts w:ascii="Times New Roman" w:hAnsi="Times New Roman" w:cs="Times New Roman"/>
          <w:sz w:val="24"/>
        </w:rPr>
        <w:t>ВАЛЕРА. Да, простите… Знаете, Федор, мы с вами похожи: доказываем всем, что мы что-то представляем из себя, хотя это не нужно делать. Мы те, кто мы есть. Вы мне симпатичны как человек.</w:t>
      </w:r>
      <w:r w:rsidR="00A561A7" w:rsidRPr="005A4A22">
        <w:rPr>
          <w:rFonts w:ascii="Times New Roman" w:hAnsi="Times New Roman" w:cs="Times New Roman"/>
          <w:sz w:val="24"/>
        </w:rPr>
        <w:t xml:space="preserve"> Да и хорошо понимаю вас: я </w:t>
      </w:r>
      <w:r w:rsidRPr="005A4A22">
        <w:rPr>
          <w:rFonts w:ascii="Times New Roman" w:hAnsi="Times New Roman" w:cs="Times New Roman"/>
          <w:sz w:val="24"/>
        </w:rPr>
        <w:t>терял близких. Мой отец умер, когда мне было д</w:t>
      </w:r>
      <w:r w:rsidR="00DF3C72" w:rsidRPr="005A4A22">
        <w:rPr>
          <w:rFonts w:ascii="Times New Roman" w:hAnsi="Times New Roman" w:cs="Times New Roman"/>
          <w:sz w:val="24"/>
        </w:rPr>
        <w:t>есять</w:t>
      </w:r>
      <w:r w:rsidRPr="005A4A22">
        <w:rPr>
          <w:rFonts w:ascii="Times New Roman" w:hAnsi="Times New Roman" w:cs="Times New Roman"/>
          <w:sz w:val="24"/>
        </w:rPr>
        <w:t xml:space="preserve">. </w:t>
      </w:r>
      <w:r w:rsidR="00DF3C72" w:rsidRPr="005A4A22">
        <w:rPr>
          <w:rFonts w:ascii="Times New Roman" w:hAnsi="Times New Roman" w:cs="Times New Roman"/>
          <w:sz w:val="24"/>
        </w:rPr>
        <w:lastRenderedPageBreak/>
        <w:t>Взрыв в метро, отец там оказался…</w:t>
      </w:r>
    </w:p>
    <w:p w:rsidR="00DF3C72" w:rsidRPr="005A4A22" w:rsidRDefault="00572E2F" w:rsidP="00572E2F">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DF3C72" w:rsidRPr="005A4A22">
        <w:rPr>
          <w:rFonts w:ascii="Times New Roman" w:hAnsi="Times New Roman" w:cs="Times New Roman"/>
          <w:sz w:val="24"/>
        </w:rPr>
        <w:t xml:space="preserve">Понимаю вас… </w:t>
      </w:r>
      <w:r w:rsidRPr="005A4A22">
        <w:rPr>
          <w:rFonts w:ascii="Times New Roman" w:hAnsi="Times New Roman" w:cs="Times New Roman"/>
          <w:sz w:val="24"/>
        </w:rPr>
        <w:t xml:space="preserve">Я вообще рос без отца. Я знал примерно, кто отец, но боялся спросить у матери… Как-то так… Не хочу об этом говорить. </w:t>
      </w:r>
    </w:p>
    <w:p w:rsidR="00572E2F" w:rsidRPr="005A4A22" w:rsidRDefault="00572E2F" w:rsidP="00572E2F">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DF3C72" w:rsidRPr="005A4A22">
        <w:rPr>
          <w:rFonts w:ascii="Times New Roman" w:hAnsi="Times New Roman" w:cs="Times New Roman"/>
          <w:sz w:val="24"/>
        </w:rPr>
        <w:t xml:space="preserve">Понимаю вас… </w:t>
      </w:r>
      <w:r w:rsidRPr="005A4A22">
        <w:rPr>
          <w:rFonts w:ascii="Times New Roman" w:hAnsi="Times New Roman" w:cs="Times New Roman"/>
          <w:sz w:val="24"/>
        </w:rPr>
        <w:t>Давайте выпьем после концерта. Заодно расскажу, что мы делу вашей мамы сделали. Вроде есть за что зацепиться, есть конкретные люди.</w:t>
      </w:r>
    </w:p>
    <w:p w:rsidR="00572E2F" w:rsidRPr="005A4A22" w:rsidRDefault="00572E2F" w:rsidP="00572E2F">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Затемнение. </w:t>
      </w:r>
    </w:p>
    <w:p w:rsidR="00572E2F" w:rsidRPr="005A4A22" w:rsidRDefault="00B56A47">
      <w:pPr>
        <w:spacing w:line="360" w:lineRule="auto"/>
        <w:jc w:val="both"/>
        <w:rPr>
          <w:rFonts w:ascii="Times New Roman" w:hAnsi="Times New Roman" w:cs="Times New Roman"/>
          <w:b/>
          <w:sz w:val="24"/>
        </w:rPr>
      </w:pPr>
      <w:r w:rsidRPr="005A4A22">
        <w:rPr>
          <w:rFonts w:ascii="Times New Roman" w:hAnsi="Times New Roman" w:cs="Times New Roman"/>
          <w:b/>
          <w:sz w:val="24"/>
        </w:rPr>
        <w:t>20</w:t>
      </w:r>
      <w:r w:rsidR="00572E2F" w:rsidRPr="005A4A22">
        <w:rPr>
          <w:rFonts w:ascii="Times New Roman" w:hAnsi="Times New Roman" w:cs="Times New Roman"/>
          <w:b/>
          <w:sz w:val="24"/>
        </w:rPr>
        <w:t>.</w:t>
      </w:r>
    </w:p>
    <w:p w:rsidR="0097252A" w:rsidRPr="005A4A22" w:rsidRDefault="0097252A" w:rsidP="0097252A">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Секционный зал в бюро судебно-медицинских экспертиз. </w:t>
      </w:r>
    </w:p>
    <w:p w:rsidR="0097252A" w:rsidRPr="005A4A22" w:rsidRDefault="0097252A" w:rsidP="0097252A">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На столе лежит труп Васильева. Вокруг стола танцуют Ян Леонидович и Па</w:t>
      </w:r>
      <w:r w:rsidR="00512C43" w:rsidRPr="005A4A22">
        <w:rPr>
          <w:rFonts w:ascii="Times New Roman" w:hAnsi="Times New Roman" w:cs="Times New Roman"/>
          <w:i/>
          <w:iCs/>
          <w:sz w:val="24"/>
        </w:rPr>
        <w:t>тологоанатом. Это медленный танец. И</w:t>
      </w:r>
      <w:r w:rsidRPr="005A4A22">
        <w:rPr>
          <w:rFonts w:ascii="Times New Roman" w:hAnsi="Times New Roman" w:cs="Times New Roman"/>
          <w:i/>
          <w:iCs/>
          <w:sz w:val="24"/>
        </w:rPr>
        <w:t>грает «Сиреневый туман». Ян Леонидович активен, он ведущий в этой паре.</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w:t>
      </w:r>
      <w:r w:rsidRPr="005A4A22">
        <w:rPr>
          <w:rFonts w:ascii="Times New Roman" w:hAnsi="Times New Roman" w:cs="Times New Roman"/>
          <w:i/>
          <w:iCs/>
          <w:sz w:val="24"/>
        </w:rPr>
        <w:t>кивает на труп</w:t>
      </w:r>
      <w:r w:rsidRPr="005A4A22">
        <w:rPr>
          <w:rFonts w:ascii="Times New Roman" w:hAnsi="Times New Roman" w:cs="Times New Roman"/>
          <w:sz w:val="24"/>
        </w:rPr>
        <w:t>). Станцевал в бане и упал с моста в реку? Утонул? Удар током? Провод? Молния?</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ПАТОЛОГОАНАТОМ. Ян, ты сходишь с ума.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Это не мешает следствию.</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Ты же из наших...</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Что с режиссером?</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ПАТОЛОГОАНАТОМ. По голове </w:t>
      </w:r>
      <w:r w:rsidR="00330093" w:rsidRPr="005A4A22">
        <w:rPr>
          <w:rFonts w:ascii="Times New Roman" w:hAnsi="Times New Roman" w:cs="Times New Roman"/>
          <w:sz w:val="24"/>
        </w:rPr>
        <w:t xml:space="preserve">настучали. </w:t>
      </w:r>
    </w:p>
    <w:p w:rsidR="00DA035B" w:rsidRPr="005A4A22" w:rsidRDefault="00DA035B"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Банальность. Личность тянет как минимум на отправление! Гамлет! Кто труп забирает?</w:t>
      </w:r>
    </w:p>
    <w:p w:rsidR="00DA035B" w:rsidRPr="005A4A22" w:rsidRDefault="00DA035B" w:rsidP="0097252A">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Этот актер Федя.</w:t>
      </w:r>
    </w:p>
    <w:p w:rsidR="00DA035B" w:rsidRPr="005A4A22" w:rsidRDefault="00DA035B"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Ха-ха-ха! Налей винишка! Надавай напьемся! Дай я тебя поцелую! </w:t>
      </w:r>
    </w:p>
    <w:p w:rsidR="00DA035B"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ПАТОЛОГОАНАТОМ. </w:t>
      </w:r>
      <w:r w:rsidR="00DA035B" w:rsidRPr="005A4A22">
        <w:rPr>
          <w:rFonts w:ascii="Times New Roman" w:hAnsi="Times New Roman" w:cs="Times New Roman"/>
          <w:sz w:val="24"/>
        </w:rPr>
        <w:t>Ян, хватит. Т</w:t>
      </w:r>
      <w:r w:rsidRPr="005A4A22">
        <w:rPr>
          <w:rFonts w:ascii="Times New Roman" w:hAnsi="Times New Roman" w:cs="Times New Roman"/>
          <w:sz w:val="24"/>
        </w:rPr>
        <w:t xml:space="preserve">ы из наших. Я чувствовал.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Я люблю только жену</w:t>
      </w:r>
      <w:r w:rsidR="00DA035B" w:rsidRPr="005A4A22">
        <w:rPr>
          <w:rFonts w:ascii="Times New Roman" w:hAnsi="Times New Roman" w:cs="Times New Roman"/>
          <w:sz w:val="24"/>
        </w:rPr>
        <w:t xml:space="preserve"> Олечку. </w:t>
      </w:r>
      <w:r w:rsidRPr="005A4A22">
        <w:rPr>
          <w:rFonts w:ascii="Times New Roman" w:hAnsi="Times New Roman" w:cs="Times New Roman"/>
          <w:sz w:val="24"/>
        </w:rPr>
        <w:t xml:space="preserve">Выпьем за Олечку.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Ольга умерла.</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У нас скоро серебряная свадьба.</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ПАТОЛОГОАНАТОМ. Валера похож на твою жену. Одно лицо. Ты вляпаешься.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Ты по-прежнему чувствуешь, что внутри тебя живет мужчина?</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Теперь да. Я обо всем рассказал жене.</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А она?</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ПАТОЛОГОАНАТОМ. Она хотела уйти, рассказала про любовника. Ну </w:t>
      </w:r>
      <w:r w:rsidR="00512C43" w:rsidRPr="005A4A22">
        <w:rPr>
          <w:rFonts w:ascii="Times New Roman" w:hAnsi="Times New Roman" w:cs="Times New Roman"/>
          <w:sz w:val="24"/>
        </w:rPr>
        <w:t>я ее</w:t>
      </w:r>
      <w:r w:rsidR="00330093" w:rsidRPr="005A4A22">
        <w:rPr>
          <w:rFonts w:ascii="Times New Roman" w:hAnsi="Times New Roman" w:cs="Times New Roman"/>
          <w:sz w:val="24"/>
        </w:rPr>
        <w:t xml:space="preserve"> ударил</w:t>
      </w:r>
      <w:r w:rsidRPr="005A4A22">
        <w:rPr>
          <w:rFonts w:ascii="Times New Roman" w:hAnsi="Times New Roman" w:cs="Times New Roman"/>
          <w:sz w:val="24"/>
        </w:rPr>
        <w:t xml:space="preserve">, поставил на место. Столько лет сдерживался, слушал ее всю эту херню, упреки, а тут прямо не смог больше терпеть себя, все свое вранье.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Поступил ты, конечно, как пидорас. Бить не надо было. Но ты защитил себя, признался себе в чем-то. Это уже похоже на мужской поступок. </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lastRenderedPageBreak/>
        <w:t>Дверь открывается, входит Таня. Патологоанатом видит ее, отстраняется от Яна Леонидовича, выключает музыку, тот продолжает танцевать.</w:t>
      </w:r>
    </w:p>
    <w:p w:rsidR="001728FC" w:rsidRPr="005A4A22" w:rsidRDefault="001728FC" w:rsidP="0097252A">
      <w:pPr>
        <w:spacing w:line="360" w:lineRule="auto"/>
        <w:jc w:val="both"/>
        <w:rPr>
          <w:rFonts w:ascii="Times New Roman" w:hAnsi="Times New Roman" w:cs="Times New Roman"/>
          <w:sz w:val="24"/>
        </w:rPr>
      </w:pPr>
      <w:r w:rsidRPr="005A4A22">
        <w:rPr>
          <w:rFonts w:ascii="Times New Roman" w:hAnsi="Times New Roman" w:cs="Times New Roman"/>
          <w:iCs/>
          <w:sz w:val="24"/>
        </w:rPr>
        <w:t>ЯН ЛЕОНИДОВИЧ. Ба, знакомые все лица!</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Ты что тут делаешь?</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А что вы тут… Вы мне позвонили. </w:t>
      </w:r>
      <w:r w:rsidR="00D162F2" w:rsidRPr="005A4A22">
        <w:rPr>
          <w:rFonts w:ascii="Times New Roman" w:hAnsi="Times New Roman" w:cs="Times New Roman"/>
          <w:sz w:val="24"/>
        </w:rPr>
        <w:t xml:space="preserve">Зачет же.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Я тебе не звонил! Уходи! Кто тебя вообще впустил?</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Я через окно.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Тол</w:t>
      </w:r>
      <w:r w:rsidR="00D162F2" w:rsidRPr="005A4A22">
        <w:rPr>
          <w:rFonts w:ascii="Times New Roman" w:hAnsi="Times New Roman" w:cs="Times New Roman"/>
          <w:sz w:val="24"/>
        </w:rPr>
        <w:t>ько за это нужно ставить зачет</w:t>
      </w:r>
      <w:r w:rsidRPr="005A4A22">
        <w:rPr>
          <w:rFonts w:ascii="Times New Roman" w:hAnsi="Times New Roman" w:cs="Times New Roman"/>
          <w:sz w:val="24"/>
        </w:rPr>
        <w:t>. А что?! Она смелая, мне это нравится. Вы проходите, проходите. Вы у нас какой врач будете?</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ТАНЯ. Хирург.</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Ха-ха-ха! Да она на занятия через день!</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К тебе много кто ходил на занятия через день, многие даже стали врачами. А кто не стал врачом, стал фельдшером. Будешь умирать, приедут на «скорой» ученики, а может не доедут, узнав к кому едут.</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ПАТОЛОГОАНАТОМ. Давай зачетку. </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Таня достает зачетку, </w:t>
      </w:r>
      <w:r w:rsidR="00D162F2" w:rsidRPr="005A4A22">
        <w:rPr>
          <w:rFonts w:ascii="Times New Roman" w:hAnsi="Times New Roman" w:cs="Times New Roman"/>
          <w:i/>
          <w:iCs/>
          <w:sz w:val="24"/>
        </w:rPr>
        <w:t>из сумки выпадает россыпь тысячных купюр, Таня спешно собирает деньги. Патологоа</w:t>
      </w:r>
      <w:r w:rsidR="00512C43" w:rsidRPr="005A4A22">
        <w:rPr>
          <w:rFonts w:ascii="Times New Roman" w:hAnsi="Times New Roman" w:cs="Times New Roman"/>
          <w:i/>
          <w:iCs/>
          <w:sz w:val="24"/>
        </w:rPr>
        <w:t xml:space="preserve">натом при виде денег </w:t>
      </w:r>
      <w:r w:rsidR="00D162F2" w:rsidRPr="005A4A22">
        <w:rPr>
          <w:rFonts w:ascii="Times New Roman" w:hAnsi="Times New Roman" w:cs="Times New Roman"/>
          <w:i/>
          <w:iCs/>
          <w:sz w:val="24"/>
        </w:rPr>
        <w:t>краснеет</w:t>
      </w:r>
      <w:r w:rsidR="00512C43" w:rsidRPr="005A4A22">
        <w:rPr>
          <w:rFonts w:ascii="Times New Roman" w:hAnsi="Times New Roman" w:cs="Times New Roman"/>
          <w:i/>
          <w:iCs/>
          <w:sz w:val="24"/>
        </w:rPr>
        <w:t>.</w:t>
      </w:r>
    </w:p>
    <w:p w:rsidR="00D162F2" w:rsidRPr="005A4A22" w:rsidRDefault="00D162F2"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ЯН ЛЕОНИДОВИЧ. Ой,</w:t>
      </w:r>
      <w:r w:rsidR="00A6540E" w:rsidRPr="005A4A22">
        <w:rPr>
          <w:rFonts w:ascii="Times New Roman" w:hAnsi="Times New Roman" w:cs="Times New Roman"/>
          <w:iCs/>
          <w:sz w:val="24"/>
        </w:rPr>
        <w:t xml:space="preserve"> а что это? Как небрежно вы носи</w:t>
      </w:r>
      <w:r w:rsidRPr="005A4A22">
        <w:rPr>
          <w:rFonts w:ascii="Times New Roman" w:hAnsi="Times New Roman" w:cs="Times New Roman"/>
          <w:iCs/>
          <w:sz w:val="24"/>
        </w:rPr>
        <w:t xml:space="preserve">те деньги! Подожди… Что это за зачет такой среди жмуров? </w:t>
      </w:r>
    </w:p>
    <w:p w:rsidR="00D162F2" w:rsidRPr="005A4A22" w:rsidRDefault="00D162F2"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ПАТОЛОГОАНАТОМ. Я часто здесь принимают экзамены.</w:t>
      </w:r>
    </w:p>
    <w:p w:rsidR="0097252A" w:rsidRPr="005A4A22" w:rsidRDefault="00D162F2"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ЯН ЛЕОНИДОВИЧ. Как это некрасиво… Таня, п</w:t>
      </w:r>
      <w:r w:rsidR="0097252A" w:rsidRPr="005A4A22">
        <w:rPr>
          <w:rFonts w:ascii="Times New Roman" w:hAnsi="Times New Roman" w:cs="Times New Roman"/>
          <w:sz w:val="24"/>
        </w:rPr>
        <w:t>одойдите к столу.</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Пусть даст зачетку и уйдет.</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Подожди. Это будущий хирург. Это не какой-то там психиатр, который бы объяснил, почему два взрослых мужика зажимаются как педики. А вы ведь</w:t>
      </w:r>
      <w:r w:rsidR="00D162F2" w:rsidRPr="005A4A22">
        <w:rPr>
          <w:rFonts w:ascii="Times New Roman" w:hAnsi="Times New Roman" w:cs="Times New Roman"/>
          <w:sz w:val="24"/>
        </w:rPr>
        <w:t>, Таня,</w:t>
      </w:r>
      <w:r w:rsidRPr="005A4A22">
        <w:rPr>
          <w:rFonts w:ascii="Times New Roman" w:hAnsi="Times New Roman" w:cs="Times New Roman"/>
          <w:sz w:val="24"/>
        </w:rPr>
        <w:t xml:space="preserve"> можете разрушить ему карьеру.</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Ян, что ты говоришь?</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Можете теперь его шантажировать, а он вам будет ставить экзамены автоматом.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Здесь ничего такого не было.</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Ты отказываешься от меня? </w:t>
      </w:r>
    </w:p>
    <w:p w:rsidR="0097252A" w:rsidRPr="005A4A22" w:rsidRDefault="0097252A" w:rsidP="0097252A">
      <w:pPr>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Мы же геи? Что молчишь? Ну я так и думал…</w:t>
      </w:r>
      <w:r w:rsidR="00D162F2" w:rsidRPr="005A4A22">
        <w:rPr>
          <w:rFonts w:ascii="Times New Roman" w:hAnsi="Times New Roman" w:cs="Times New Roman"/>
          <w:sz w:val="24"/>
        </w:rPr>
        <w:t xml:space="preserve"> Ты действительно не тот, за кого себя выдаешь. Ну ладно все эти гейские штучки, но брать деньги за экзамен… </w:t>
      </w:r>
      <w:r w:rsidRPr="005A4A22">
        <w:rPr>
          <w:rFonts w:ascii="Times New Roman" w:hAnsi="Times New Roman" w:cs="Times New Roman"/>
          <w:sz w:val="24"/>
        </w:rPr>
        <w:t xml:space="preserve"> Таня идите к столу, идите. А ты вали отсюда. </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Патологоанатом махнул рукой и ушел.</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lastRenderedPageBreak/>
        <w:t xml:space="preserve">Таня стоит на месте.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Не бойтесь меня. Сейчас я не следователь. Я даже не мужчина. И не женщина. Вы как к геям относитесь?</w:t>
      </w:r>
    </w:p>
    <w:p w:rsidR="0097252A" w:rsidRPr="005A4A22" w:rsidRDefault="00D162F2" w:rsidP="0097252A">
      <w:pPr>
        <w:spacing w:line="360" w:lineRule="auto"/>
        <w:jc w:val="both"/>
        <w:rPr>
          <w:rFonts w:ascii="Times New Roman" w:hAnsi="Times New Roman" w:cs="Times New Roman"/>
          <w:sz w:val="24"/>
        </w:rPr>
      </w:pPr>
      <w:r w:rsidRPr="005A4A22">
        <w:rPr>
          <w:rFonts w:ascii="Times New Roman" w:hAnsi="Times New Roman" w:cs="Times New Roman"/>
          <w:sz w:val="24"/>
        </w:rPr>
        <w:t>ТАНЯ. Я, наверное, пойду.</w:t>
      </w:r>
    </w:p>
    <w:p w:rsidR="00D162F2" w:rsidRPr="005A4A22" w:rsidRDefault="00D162F2"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Стой. Ты принесла взятку этому уроду. Это уголовное дело. Хочешь уголовное дело?</w:t>
      </w:r>
    </w:p>
    <w:p w:rsidR="00D162F2" w:rsidRPr="005A4A22" w:rsidRDefault="00D162F2" w:rsidP="0097252A">
      <w:pPr>
        <w:spacing w:line="360" w:lineRule="auto"/>
        <w:jc w:val="both"/>
        <w:rPr>
          <w:rFonts w:ascii="Times New Roman" w:hAnsi="Times New Roman" w:cs="Times New Roman"/>
          <w:sz w:val="24"/>
        </w:rPr>
      </w:pPr>
      <w:r w:rsidRPr="005A4A22">
        <w:rPr>
          <w:rFonts w:ascii="Times New Roman" w:hAnsi="Times New Roman" w:cs="Times New Roman"/>
          <w:sz w:val="24"/>
        </w:rPr>
        <w:t>ТАНЯ. Нет.</w:t>
      </w:r>
    </w:p>
    <w:p w:rsidR="00D162F2" w:rsidRPr="005A4A22" w:rsidRDefault="00D162F2"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Так как ты относишься к геям?</w:t>
      </w:r>
    </w:p>
    <w:p w:rsidR="00D162F2" w:rsidRPr="005A4A22" w:rsidRDefault="00D162F2"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Нормально.  </w:t>
      </w:r>
    </w:p>
    <w:p w:rsidR="0097252A" w:rsidRPr="005A4A22" w:rsidRDefault="00D162F2"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А я н</w:t>
      </w:r>
      <w:r w:rsidR="0097252A" w:rsidRPr="005A4A22">
        <w:rPr>
          <w:rFonts w:ascii="Times New Roman" w:hAnsi="Times New Roman" w:cs="Times New Roman"/>
          <w:sz w:val="24"/>
        </w:rPr>
        <w:t>енавижу. Своей животностью они все испохабили. Высокие чувства доведены до массажа простаты, инстинктов. Только стоит какому-нибудь гею узнать, что я чувствую себя женщиной, то им так и хочется переспать со мной. Вы чувствуете себя женщиной?</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ТАНЯ. Да.</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А я в вас не чувствую ничего женского. Эта дурацкая стрижка, дурацкие шмотки, позы, поведение. У вас нет парня. Вы даже без макияжа, маникюра.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Это не чувствовать. Это еще ничего не значит.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Хорошо. Вы за естественную красоту? За природу?</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ТАНЯ. Да.</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Ну а что там с третьей грудью?</w:t>
      </w:r>
    </w:p>
    <w:p w:rsidR="0097252A" w:rsidRPr="005A4A22" w:rsidRDefault="0097252A" w:rsidP="0097252A">
      <w:pPr>
        <w:spacing w:line="360" w:lineRule="auto"/>
        <w:jc w:val="both"/>
        <w:rPr>
          <w:rFonts w:ascii="Times New Roman" w:hAnsi="Times New Roman" w:cs="Times New Roman"/>
          <w:i/>
          <w:sz w:val="24"/>
        </w:rPr>
      </w:pPr>
      <w:r w:rsidRPr="005A4A22">
        <w:rPr>
          <w:rFonts w:ascii="Times New Roman" w:hAnsi="Times New Roman" w:cs="Times New Roman"/>
          <w:i/>
          <w:sz w:val="24"/>
        </w:rPr>
        <w:t>Таня пробует уйти, Ян Леонидович ее останавливает.</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Ну ладно вам, ладно. Нет, ну в вас что-то осталось женское. Пока не можете держать удар по-мужски, эти бабские обиды, бег от проблем, но все это пройдет. В вас есть стержень! Ах, как я люблю женщин с мужским характером! Ну мужчин как бы, но нет. Я не гей. Да, люблю что-то женское, вещички какие, но я никогда не спал с мужчинами. Мне они нравятся как предмет! Я ими восторгаюсь! Вы пьете? По винишку? Что ж вы так побледнели? Вам плохо? (</w:t>
      </w:r>
      <w:r w:rsidRPr="005A4A22">
        <w:rPr>
          <w:rFonts w:ascii="Times New Roman" w:hAnsi="Times New Roman" w:cs="Times New Roman"/>
          <w:i/>
          <w:iCs/>
          <w:sz w:val="24"/>
        </w:rPr>
        <w:t>наливает, передает Тане стакан, после начинает с ней вальсировать</w:t>
      </w:r>
      <w:r w:rsidRPr="005A4A22">
        <w:rPr>
          <w:rFonts w:ascii="Times New Roman" w:hAnsi="Times New Roman" w:cs="Times New Roman"/>
          <w:sz w:val="24"/>
        </w:rPr>
        <w:t>). Выпейте, выпейте винишка. Пусть щечки нальются красным, по венам побежит тепло, в душе настанет просветление. Тут бррр! Холод! Чай не в бане кости парить. Вам знаком этот труп?</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ТАНЯ. Я вам все уже рассказала.</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w:t>
      </w:r>
      <w:r w:rsidR="00330093" w:rsidRPr="005A4A22">
        <w:rPr>
          <w:rFonts w:ascii="Times New Roman" w:hAnsi="Times New Roman" w:cs="Times New Roman"/>
          <w:sz w:val="24"/>
        </w:rPr>
        <w:t>НИДОВИЧ. И ничего не видели? А если вспомнить?</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ТАНЯ. Нет.</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Труп режиссера Васильева. Очень красивый труп. А с него все и началось. Я им восторгаюсь. Когда-то был красивый человек! Ну а что теперь? Труп! Ну </w:t>
      </w:r>
      <w:r w:rsidRPr="005A4A22">
        <w:rPr>
          <w:rFonts w:ascii="Times New Roman" w:hAnsi="Times New Roman" w:cs="Times New Roman"/>
          <w:sz w:val="24"/>
        </w:rPr>
        <w:lastRenderedPageBreak/>
        <w:t>симпатичный, да, ну хоть и пожелтел, посинел, ну бывает, но симпатичный! Ну не в этом дело! Что там? Что внутри? Посмотрите! Посмотрите!</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Таню вырвало, изо рта полилась красная жижа. </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Комната постепенно наполняется водой. Таня пробует бежать, но Ян Леонидович держит ее за руку.</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ТАНЯ. Пустите!</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Таню вновь рвет.</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Ну что же вы так? Что же вы? Умер же! Все, отыграно! Ну да, красоты внутри мало, там теперь иная жизнь кишит. Или даже смерть. Или смертожизнь. Сразу вспомнил Владимира Иванова: «Вскрываем тут недавно чувака, ну, скальпель там, трепан, хи-хи, ха-ха. Разрезали. Хуяк! А там река — луна, камыш, рыбак у костерка. Он нам: «Привет», а мы ему: «Пока», ну, и зашили на хуй от греха». Понимаете о чем я?</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ТАНЯ. Да.</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Нет. Не понимаешь. Что с третьей грудью? С природой? Покажи!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Отстаньте от меня!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А грудь прекрасна! Грудь-то хороша! Восторг! </w:t>
      </w:r>
    </w:p>
    <w:p w:rsidR="0097252A" w:rsidRPr="005A4A22" w:rsidRDefault="0097252A" w:rsidP="0097252A">
      <w:pPr>
        <w:spacing w:line="360" w:lineRule="auto"/>
        <w:jc w:val="both"/>
        <w:rPr>
          <w:rFonts w:ascii="Times New Roman" w:hAnsi="Times New Roman" w:cs="Times New Roman"/>
          <w:i/>
          <w:sz w:val="24"/>
        </w:rPr>
      </w:pPr>
      <w:r w:rsidRPr="005A4A22">
        <w:rPr>
          <w:rFonts w:ascii="Times New Roman" w:hAnsi="Times New Roman" w:cs="Times New Roman"/>
          <w:i/>
          <w:sz w:val="24"/>
        </w:rPr>
        <w:t>Ян Леонидович пробует поцеловать Таню в грудь. Таня отстраняется.</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ТАНЯ. Вы – животное!</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Да! Сейчас - да! Мы восторгаемся телами, но не смотрим глубже! Что там под ребрами у человека?! Костерок, луна! Или гниль, черви! </w:t>
      </w:r>
      <w:r w:rsidR="00897B0F" w:rsidRPr="005A4A22">
        <w:rPr>
          <w:rFonts w:ascii="Times New Roman" w:hAnsi="Times New Roman" w:cs="Times New Roman"/>
          <w:sz w:val="24"/>
        </w:rPr>
        <w:t xml:space="preserve">Говори! Говори, блядь, кто убил?! Кто </w:t>
      </w:r>
      <w:r w:rsidRPr="005A4A22">
        <w:rPr>
          <w:rFonts w:ascii="Times New Roman" w:hAnsi="Times New Roman" w:cs="Times New Roman"/>
          <w:sz w:val="24"/>
        </w:rPr>
        <w:t xml:space="preserve">убил?!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ТАНЯ. Пустите</w:t>
      </w:r>
      <w:r w:rsidR="00897B0F" w:rsidRPr="005A4A22">
        <w:rPr>
          <w:rFonts w:ascii="Times New Roman" w:hAnsi="Times New Roman" w:cs="Times New Roman"/>
          <w:sz w:val="24"/>
        </w:rPr>
        <w:t>!</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w:t>
      </w:r>
      <w:r w:rsidRPr="005A4A22">
        <w:rPr>
          <w:rFonts w:ascii="Times New Roman" w:hAnsi="Times New Roman" w:cs="Times New Roman"/>
          <w:i/>
          <w:iCs/>
          <w:sz w:val="24"/>
        </w:rPr>
        <w:t>схватил Таню за волосы</w:t>
      </w:r>
      <w:r w:rsidRPr="005A4A22">
        <w:rPr>
          <w:rFonts w:ascii="Times New Roman" w:hAnsi="Times New Roman" w:cs="Times New Roman"/>
          <w:sz w:val="24"/>
        </w:rPr>
        <w:t xml:space="preserve">). Ты — сука! Ты покрываешь убийцу! </w:t>
      </w:r>
      <w:r w:rsidR="00897B0F" w:rsidRPr="005A4A22">
        <w:rPr>
          <w:rFonts w:ascii="Times New Roman" w:hAnsi="Times New Roman" w:cs="Times New Roman"/>
          <w:sz w:val="24"/>
        </w:rPr>
        <w:t>Федя убил</w:t>
      </w:r>
      <w:r w:rsidRPr="005A4A22">
        <w:rPr>
          <w:rFonts w:ascii="Times New Roman" w:hAnsi="Times New Roman" w:cs="Times New Roman"/>
          <w:sz w:val="24"/>
        </w:rPr>
        <w:t>?! Федя?! Говори, блядь!</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i/>
          <w:iCs/>
          <w:sz w:val="24"/>
        </w:rPr>
        <w:t xml:space="preserve">Таню вновь рвет. Воды все больше в комнате.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ТАНЯ. Помогите!</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Буль-буль! </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ТАНЯ. Помогите!</w:t>
      </w:r>
    </w:p>
    <w:p w:rsidR="0097252A" w:rsidRPr="005A4A22" w:rsidRDefault="0097252A" w:rsidP="0097252A">
      <w:pPr>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Буль! Буль...</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оды в комнате уже достаточно, по самую шею. Труп актера Васильева качается на «волнах», играет «Сиреневый туман», Ян Леонидович отпускает Таню, вальсирует сам с собой. Ну как вальсирует: уже плывет. И каждый раз ныряет, максимально хочет быть под водой. </w:t>
      </w:r>
    </w:p>
    <w:p w:rsidR="001C3F75" w:rsidRPr="005A4A22" w:rsidRDefault="00B56A47" w:rsidP="0097252A">
      <w:pPr>
        <w:spacing w:line="360" w:lineRule="auto"/>
        <w:jc w:val="both"/>
        <w:rPr>
          <w:rFonts w:ascii="Times New Roman" w:hAnsi="Times New Roman" w:cs="Times New Roman"/>
          <w:b/>
          <w:iCs/>
          <w:sz w:val="24"/>
        </w:rPr>
      </w:pPr>
      <w:r w:rsidRPr="005A4A22">
        <w:rPr>
          <w:rFonts w:ascii="Times New Roman" w:hAnsi="Times New Roman" w:cs="Times New Roman"/>
          <w:b/>
          <w:iCs/>
          <w:sz w:val="24"/>
        </w:rPr>
        <w:t>21</w:t>
      </w:r>
      <w:r w:rsidR="001C3F75" w:rsidRPr="005A4A22">
        <w:rPr>
          <w:rFonts w:ascii="Times New Roman" w:hAnsi="Times New Roman" w:cs="Times New Roman"/>
          <w:b/>
          <w:iCs/>
          <w:sz w:val="24"/>
        </w:rPr>
        <w:t>.</w:t>
      </w:r>
    </w:p>
    <w:p w:rsidR="0097252A" w:rsidRPr="005A4A22" w:rsidRDefault="00572E2F"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Река. Плывет </w:t>
      </w:r>
      <w:r w:rsidR="0097252A" w:rsidRPr="005A4A22">
        <w:rPr>
          <w:rFonts w:ascii="Times New Roman" w:hAnsi="Times New Roman" w:cs="Times New Roman"/>
          <w:i/>
          <w:iCs/>
          <w:sz w:val="24"/>
        </w:rPr>
        <w:t xml:space="preserve">лодка, которая больше похожа на огромную чугунную советскую ванну. В </w:t>
      </w:r>
      <w:r w:rsidR="0097252A" w:rsidRPr="005A4A22">
        <w:rPr>
          <w:rFonts w:ascii="Times New Roman" w:hAnsi="Times New Roman" w:cs="Times New Roman"/>
          <w:i/>
          <w:iCs/>
          <w:sz w:val="24"/>
        </w:rPr>
        <w:lastRenderedPageBreak/>
        <w:t xml:space="preserve">лодке режиссер Васильев, Мама и Старик, который лениво гребет. Васильев раз за разом вычерпывает воду из лодки маленькой чашкой. Мама держит на руках младенца. </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СИЛЬЕВ. Кипяток. Галимый кипяток. </w:t>
      </w:r>
      <w:r w:rsidR="0073453C" w:rsidRPr="005A4A22">
        <w:rPr>
          <w:rFonts w:ascii="Times New Roman" w:hAnsi="Times New Roman" w:cs="Times New Roman"/>
          <w:iCs/>
          <w:sz w:val="24"/>
        </w:rPr>
        <w:t>Уж лучше бы оставался в шкафу. В</w:t>
      </w:r>
      <w:r w:rsidRPr="005A4A22">
        <w:rPr>
          <w:rFonts w:ascii="Times New Roman" w:hAnsi="Times New Roman" w:cs="Times New Roman"/>
          <w:iCs/>
          <w:sz w:val="24"/>
        </w:rPr>
        <w:t>се твой сынок.</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МАМА. Началось.</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ВАСИЛЬЕВ. И упало оно мне все это. И этот еще смотрит так. Чего он так смотрит?</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МАМА. Ему нужно заплатить. У тебя деньги есть?</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ВАСИЛЬЕВ. Какие деньги?! Мы умерли.</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МАМА. Все равно посмотри. Надо пару монет.</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СИЛЬЕВ. Смотрел. У меня только карта. </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МАМА. Мы попадем в ад.</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ВАСИЛЬЕВ. Почему?</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МАМА. Потому что у тебя карта, идиот. Тут не обслуживают карты. Если бы у тебя были деньги, мы бы плыли не в дырявой ванной, а в нормальной лодке! А в такой</w:t>
      </w:r>
      <w:r w:rsidR="00CF3013" w:rsidRPr="005A4A22">
        <w:rPr>
          <w:rFonts w:ascii="Times New Roman" w:hAnsi="Times New Roman" w:cs="Times New Roman"/>
          <w:iCs/>
          <w:sz w:val="24"/>
        </w:rPr>
        <w:t xml:space="preserve"> лодке можно плыть только в ад!</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СИЛЬЕВ. Как ты заговорила после смерти! </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МАМА. Я вообще-то тут из-за тебя. Я для тебя старалась, квартиру тебе, ребенка от тебя, а из-за тебя меня убили.</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ВАСИЛЬЕВ. Мне ни квартира, ни ребенок – ну не упало. Почему я вообще должен воду черпать? На, давай ты!</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асильев бросает Маме к</w:t>
      </w:r>
      <w:r w:rsidR="0073453C" w:rsidRPr="005A4A22">
        <w:rPr>
          <w:rFonts w:ascii="Times New Roman" w:hAnsi="Times New Roman" w:cs="Times New Roman"/>
          <w:i/>
          <w:iCs/>
          <w:sz w:val="24"/>
        </w:rPr>
        <w:t>ружку. Старик видит это, бьет веслом</w:t>
      </w:r>
      <w:r w:rsidRPr="005A4A22">
        <w:rPr>
          <w:rFonts w:ascii="Times New Roman" w:hAnsi="Times New Roman" w:cs="Times New Roman"/>
          <w:i/>
          <w:iCs/>
          <w:sz w:val="24"/>
        </w:rPr>
        <w:t xml:space="preserve"> Васильева по голове и указывает на кружку, мол, черпай дальше. </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МАМА. Ты как?</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ВАСИЛЬЕВ. Больно, но кричать не могу. И голова болит, и в груди болит. Внутри кричу, все рвет там.</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МАМА. Терпи теперь. Мы терпели, а теперь и ты терпи. Куда хоть плывем? </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ВАСИЛЬЕВ. Старик, куда плывем?</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Старик игнорирует Васильева. Старик наклоняется, поднимает со дна лодки второе весло, передает Маме. </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МАМА. Грести? </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Старик отрицательно кивает головой, указывает на Васильева, а после бьет Васильева по голове веслом.</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Его бить?</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Старик улыбается.</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ВАСИЛЬЕВ. Как это меня бить? Не надо меня бить!</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МАМА. А знаешь, надо. Надо тебя бить. Тебе даже наш ребенок не нужен. Я тебя прощала за </w:t>
      </w:r>
      <w:r w:rsidRPr="005A4A22">
        <w:rPr>
          <w:rFonts w:ascii="Times New Roman" w:hAnsi="Times New Roman" w:cs="Times New Roman"/>
          <w:iCs/>
          <w:sz w:val="24"/>
        </w:rPr>
        <w:lastRenderedPageBreak/>
        <w:t xml:space="preserve">все, а ты вот такой оказался. Прав был Федя. </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ВАСИЛЬЕВ. Какая же ты дура. Мы умерли и теперь не нужны друг другу. Нам уже ничего не нужно.</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Мама бьет Васильева по голове веслом. </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МАМА. Ты не прав. Чувствуешь же боль? Если чувствуешь, значит и другое можешь чувствовать. Может самое время почувствовать? Я сейчас чувствую. Будь я жива, верни все обратно – иначе бы все прожила, прочувствовала. И с тобой бы не связалась, не бегала бы на аборты, а сразу родила. Господи, бедные мои дети. Я их убила. </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ВАСИЛЬЕВ. Все, пиздец. Хватит с меня (</w:t>
      </w:r>
      <w:r w:rsidRPr="005A4A22">
        <w:rPr>
          <w:rFonts w:ascii="Times New Roman" w:hAnsi="Times New Roman" w:cs="Times New Roman"/>
          <w:i/>
          <w:iCs/>
          <w:sz w:val="24"/>
        </w:rPr>
        <w:t>выбрасывает кружку в воду</w:t>
      </w:r>
      <w:r w:rsidRPr="005A4A22">
        <w:rPr>
          <w:rFonts w:ascii="Times New Roman" w:hAnsi="Times New Roman" w:cs="Times New Roman"/>
          <w:iCs/>
          <w:sz w:val="24"/>
        </w:rPr>
        <w:t>).</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МАМА. Ты что?! Мы утонем!</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СИЛЬЕВ. Да и ладно! Я не могу представить, что может быть еще хуже, чем плыть с тобой в ад! Лучше утонуть! </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ода начинает уходить, образуется воронка, лодку начинает закручивать в воронку.</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МАМА. Ну! Пропали!</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ВАСИЛЬЕВ. Да и хер с ним! Неплохо пожили!</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Вода ушла в выброшенную Васильевым кружку. Лодка на земле. Старик указывает Васильеву, что нужно взять кружку. </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ВАСИЛЬЕВ. Да вот хер тебе, ага!</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Старик бьет Васильева веслом.</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Ладно (</w:t>
      </w:r>
      <w:r w:rsidRPr="005A4A22">
        <w:rPr>
          <w:rFonts w:ascii="Times New Roman" w:hAnsi="Times New Roman" w:cs="Times New Roman"/>
          <w:i/>
          <w:iCs/>
          <w:sz w:val="24"/>
        </w:rPr>
        <w:t>берет кружку</w:t>
      </w:r>
      <w:r w:rsidRPr="005A4A22">
        <w:rPr>
          <w:rFonts w:ascii="Times New Roman" w:hAnsi="Times New Roman" w:cs="Times New Roman"/>
          <w:iCs/>
          <w:sz w:val="24"/>
        </w:rPr>
        <w:t xml:space="preserve">). </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Старик указывает на берег, мол, идите.  </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 xml:space="preserve">ВАСИЛЬЕВ. Приплыли походу. </w:t>
      </w:r>
    </w:p>
    <w:p w:rsidR="0097252A" w:rsidRPr="005A4A22" w:rsidRDefault="0097252A" w:rsidP="0097252A">
      <w:pPr>
        <w:spacing w:line="360" w:lineRule="auto"/>
        <w:jc w:val="both"/>
        <w:rPr>
          <w:rFonts w:ascii="Times New Roman" w:hAnsi="Times New Roman" w:cs="Times New Roman"/>
          <w:iCs/>
          <w:sz w:val="24"/>
        </w:rPr>
      </w:pPr>
      <w:r w:rsidRPr="005A4A22">
        <w:rPr>
          <w:rFonts w:ascii="Times New Roman" w:hAnsi="Times New Roman" w:cs="Times New Roman"/>
          <w:iCs/>
          <w:sz w:val="24"/>
        </w:rPr>
        <w:t>МАМА. На ад не похоже.</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Васильев и Мама выбираются из лодки, уходят.</w:t>
      </w:r>
    </w:p>
    <w:p w:rsidR="0097252A" w:rsidRPr="005A4A22" w:rsidRDefault="0097252A" w:rsidP="0097252A">
      <w:pPr>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Затемнение. </w:t>
      </w:r>
    </w:p>
    <w:p w:rsidR="006E1E1D" w:rsidRPr="005A4A22" w:rsidRDefault="00B56A47">
      <w:pPr>
        <w:tabs>
          <w:tab w:val="left" w:pos="3405"/>
        </w:tabs>
        <w:spacing w:line="360" w:lineRule="auto"/>
        <w:jc w:val="both"/>
        <w:rPr>
          <w:rFonts w:ascii="Times New Roman" w:hAnsi="Times New Roman" w:cs="Times New Roman"/>
          <w:b/>
          <w:bCs/>
          <w:sz w:val="24"/>
        </w:rPr>
      </w:pPr>
      <w:r w:rsidRPr="005A4A22">
        <w:rPr>
          <w:rFonts w:ascii="Times New Roman" w:hAnsi="Times New Roman" w:cs="Times New Roman"/>
          <w:b/>
          <w:bCs/>
          <w:sz w:val="24"/>
        </w:rPr>
        <w:t>22</w:t>
      </w:r>
      <w:r w:rsidR="006E1E1D" w:rsidRPr="005A4A22">
        <w:rPr>
          <w:rFonts w:ascii="Times New Roman" w:hAnsi="Times New Roman" w:cs="Times New Roman"/>
          <w:b/>
          <w:bCs/>
          <w:sz w:val="24"/>
        </w:rPr>
        <w:t>.</w:t>
      </w:r>
    </w:p>
    <w:p w:rsidR="00440BFC" w:rsidRPr="005A4A22" w:rsidRDefault="00EA44D8">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Квартира с розовыми обоями. </w:t>
      </w:r>
      <w:r w:rsidR="00152C28" w:rsidRPr="005A4A22">
        <w:rPr>
          <w:rFonts w:ascii="Times New Roman" w:hAnsi="Times New Roman" w:cs="Times New Roman"/>
          <w:i/>
          <w:sz w:val="24"/>
        </w:rPr>
        <w:t>Федя и Валера выпивают. Оба сильно пьяны.</w:t>
      </w:r>
    </w:p>
    <w:p w:rsidR="00152C28" w:rsidRPr="005A4A22" w:rsidRDefault="00152C2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Ну не было же, да?!</w:t>
      </w:r>
    </w:p>
    <w:p w:rsidR="00152C28" w:rsidRPr="005A4A22" w:rsidRDefault="00152C2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С Ирой – нет. </w:t>
      </w:r>
    </w:p>
    <w:p w:rsidR="00152C28" w:rsidRPr="005A4A22" w:rsidRDefault="00152C2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А мне говорили…</w:t>
      </w:r>
    </w:p>
    <w:p w:rsidR="00152C28" w:rsidRPr="005A4A22" w:rsidRDefault="00152C2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И мне говорили, что у вас было…</w:t>
      </w:r>
    </w:p>
    <w:p w:rsidR="00152C28" w:rsidRPr="005A4A22" w:rsidRDefault="00152C2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Так мы встречаемся.</w:t>
      </w:r>
      <w:r w:rsidR="00EA44D8" w:rsidRPr="005A4A22">
        <w:rPr>
          <w:rFonts w:ascii="Times New Roman" w:hAnsi="Times New Roman" w:cs="Times New Roman"/>
          <w:sz w:val="24"/>
        </w:rPr>
        <w:t xml:space="preserve"> Встречались. </w:t>
      </w:r>
    </w:p>
    <w:p w:rsidR="00152C28" w:rsidRPr="005A4A22" w:rsidRDefault="006033B6">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А, да… Валер, кто маму мою убил?</w:t>
      </w:r>
    </w:p>
    <w:p w:rsidR="006033B6" w:rsidRPr="005A4A22" w:rsidRDefault="006033B6">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Какие-то алкаши.</w:t>
      </w:r>
      <w:r w:rsidR="00441A0C" w:rsidRPr="005A4A22">
        <w:rPr>
          <w:rFonts w:ascii="Times New Roman" w:hAnsi="Times New Roman" w:cs="Times New Roman"/>
          <w:sz w:val="24"/>
        </w:rPr>
        <w:t xml:space="preserve"> Это Ян в курсе. Васильев </w:t>
      </w:r>
      <w:r w:rsidRPr="005A4A22">
        <w:rPr>
          <w:rFonts w:ascii="Times New Roman" w:hAnsi="Times New Roman" w:cs="Times New Roman"/>
          <w:sz w:val="24"/>
        </w:rPr>
        <w:t xml:space="preserve">двух алкашей попросил, они и столкнули твою мать с лестницы. И непонятно: то ли из-за квартиры, то из-за ребенка. Аборт </w:t>
      </w:r>
      <w:r w:rsidRPr="005A4A22">
        <w:rPr>
          <w:rFonts w:ascii="Times New Roman" w:hAnsi="Times New Roman" w:cs="Times New Roman"/>
          <w:sz w:val="24"/>
        </w:rPr>
        <w:lastRenderedPageBreak/>
        <w:t>хотел Васильев…</w:t>
      </w:r>
    </w:p>
    <w:p w:rsidR="006033B6" w:rsidRPr="005A4A22" w:rsidRDefault="006033B6">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Ой, Валер, не начинай…</w:t>
      </w:r>
    </w:p>
    <w:p w:rsidR="00861908" w:rsidRPr="005A4A22" w:rsidRDefault="0086190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C87202" w:rsidRPr="005A4A22">
        <w:rPr>
          <w:rFonts w:ascii="Times New Roman" w:hAnsi="Times New Roman" w:cs="Times New Roman"/>
          <w:sz w:val="24"/>
        </w:rPr>
        <w:t>А я что?</w:t>
      </w:r>
      <w:r w:rsidR="000B63DD" w:rsidRPr="005A4A22">
        <w:rPr>
          <w:rFonts w:ascii="Times New Roman" w:hAnsi="Times New Roman" w:cs="Times New Roman"/>
          <w:sz w:val="24"/>
        </w:rPr>
        <w:t>!</w:t>
      </w:r>
      <w:r w:rsidR="00C87202" w:rsidRPr="005A4A22">
        <w:rPr>
          <w:rFonts w:ascii="Times New Roman" w:hAnsi="Times New Roman" w:cs="Times New Roman"/>
          <w:sz w:val="24"/>
        </w:rPr>
        <w:t xml:space="preserve"> </w:t>
      </w:r>
      <w:r w:rsidR="000B63DD" w:rsidRPr="005A4A22">
        <w:rPr>
          <w:rFonts w:ascii="Times New Roman" w:hAnsi="Times New Roman" w:cs="Times New Roman"/>
          <w:sz w:val="24"/>
        </w:rPr>
        <w:t xml:space="preserve">Давай о другом! </w:t>
      </w:r>
      <w:r w:rsidRPr="005A4A22">
        <w:rPr>
          <w:rFonts w:ascii="Times New Roman" w:hAnsi="Times New Roman" w:cs="Times New Roman"/>
          <w:sz w:val="24"/>
        </w:rPr>
        <w:t xml:space="preserve">Слушай, я тут был у вас на «Гамлете». Там когда Тень отца Гамлета появляется, играет заглавная тема из «Кошмара на улице Вязов»… </w:t>
      </w:r>
    </w:p>
    <w:p w:rsidR="00861908" w:rsidRPr="005A4A22" w:rsidRDefault="0086190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6033B6" w:rsidRPr="005A4A22">
        <w:rPr>
          <w:rFonts w:ascii="Times New Roman" w:hAnsi="Times New Roman" w:cs="Times New Roman"/>
          <w:sz w:val="24"/>
        </w:rPr>
        <w:t xml:space="preserve">Бред полнейший. </w:t>
      </w:r>
    </w:p>
    <w:p w:rsidR="00861908" w:rsidRPr="005A4A22" w:rsidRDefault="0086190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Ну да, ненормально, но не это главное. Меня </w:t>
      </w:r>
      <w:r w:rsidR="00C86373" w:rsidRPr="005A4A22">
        <w:rPr>
          <w:rFonts w:ascii="Times New Roman" w:hAnsi="Times New Roman" w:cs="Times New Roman"/>
          <w:sz w:val="24"/>
        </w:rPr>
        <w:t xml:space="preserve">немного </w:t>
      </w:r>
      <w:r w:rsidRPr="005A4A22">
        <w:rPr>
          <w:rFonts w:ascii="Times New Roman" w:hAnsi="Times New Roman" w:cs="Times New Roman"/>
          <w:sz w:val="24"/>
        </w:rPr>
        <w:t>смутила Тень отца. Натуральн</w:t>
      </w:r>
      <w:r w:rsidR="00DB6AF8" w:rsidRPr="005A4A22">
        <w:rPr>
          <w:rFonts w:ascii="Times New Roman" w:hAnsi="Times New Roman" w:cs="Times New Roman"/>
          <w:sz w:val="24"/>
        </w:rPr>
        <w:t xml:space="preserve">о похоже будто бы актер, эта </w:t>
      </w:r>
      <w:r w:rsidRPr="005A4A22">
        <w:rPr>
          <w:rFonts w:ascii="Times New Roman" w:hAnsi="Times New Roman" w:cs="Times New Roman"/>
          <w:sz w:val="24"/>
        </w:rPr>
        <w:t>тень, он в одних трусах стоит. Или так тень падает. Прямо видно</w:t>
      </w:r>
      <w:r w:rsidR="00C86373" w:rsidRPr="005A4A22">
        <w:rPr>
          <w:rFonts w:ascii="Times New Roman" w:hAnsi="Times New Roman" w:cs="Times New Roman"/>
          <w:sz w:val="24"/>
        </w:rPr>
        <w:t xml:space="preserve"> очертание трусов</w:t>
      </w:r>
      <w:r w:rsidRPr="005A4A22">
        <w:rPr>
          <w:rFonts w:ascii="Times New Roman" w:hAnsi="Times New Roman" w:cs="Times New Roman"/>
          <w:sz w:val="24"/>
        </w:rPr>
        <w:t>. Как будто бы любовник</w:t>
      </w:r>
      <w:r w:rsidR="00C86373" w:rsidRPr="005A4A22">
        <w:rPr>
          <w:rFonts w:ascii="Times New Roman" w:hAnsi="Times New Roman" w:cs="Times New Roman"/>
          <w:sz w:val="24"/>
        </w:rPr>
        <w:t xml:space="preserve"> в семейках</w:t>
      </w:r>
      <w:r w:rsidRPr="005A4A22">
        <w:rPr>
          <w:rFonts w:ascii="Times New Roman" w:hAnsi="Times New Roman" w:cs="Times New Roman"/>
          <w:sz w:val="24"/>
        </w:rPr>
        <w:t xml:space="preserve"> из шкафа вышел.</w:t>
      </w:r>
      <w:r w:rsidR="00C86373" w:rsidRPr="005A4A22">
        <w:rPr>
          <w:rFonts w:ascii="Times New Roman" w:hAnsi="Times New Roman" w:cs="Times New Roman"/>
          <w:sz w:val="24"/>
        </w:rPr>
        <w:t xml:space="preserve"> И такие еще семейки, ну которые мужик себе не купит, а купит мать. Чисто по материнской заботе. </w:t>
      </w:r>
    </w:p>
    <w:p w:rsidR="00861908" w:rsidRPr="005A4A22" w:rsidRDefault="0086190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C86373" w:rsidRPr="005A4A22">
        <w:rPr>
          <w:rFonts w:ascii="Times New Roman" w:hAnsi="Times New Roman" w:cs="Times New Roman"/>
          <w:sz w:val="24"/>
        </w:rPr>
        <w:t>Нуууу…</w:t>
      </w:r>
    </w:p>
    <w:p w:rsidR="00861908" w:rsidRPr="005A4A22" w:rsidRDefault="00861908">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И в то же время – талантливая игра. Прямо хо</w:t>
      </w:r>
      <w:r w:rsidR="00C86373" w:rsidRPr="005A4A22">
        <w:rPr>
          <w:rFonts w:ascii="Times New Roman" w:hAnsi="Times New Roman" w:cs="Times New Roman"/>
          <w:sz w:val="24"/>
        </w:rPr>
        <w:t xml:space="preserve">чется руку актеру пожать. </w:t>
      </w:r>
      <w:r w:rsidR="00DB6AF8" w:rsidRPr="005A4A22">
        <w:rPr>
          <w:rFonts w:ascii="Times New Roman" w:hAnsi="Times New Roman" w:cs="Times New Roman"/>
          <w:sz w:val="24"/>
        </w:rPr>
        <w:t>Но музыку бы я поменял, прямо на Моцарта какого.</w:t>
      </w:r>
    </w:p>
    <w:p w:rsidR="006033B6" w:rsidRPr="005A4A22" w:rsidRDefault="006033B6">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Федя протягивает руку, Валера удивлен, но жмет ее.</w:t>
      </w:r>
    </w:p>
    <w:p w:rsidR="006033B6" w:rsidRPr="005A4A22" w:rsidRDefault="006033B6">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Да, бывает же так…</w:t>
      </w:r>
    </w:p>
    <w:p w:rsidR="006033B6" w:rsidRPr="005A4A22" w:rsidRDefault="006033B6">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Прямо пальцем в небо. </w:t>
      </w:r>
      <w:r w:rsidR="00A579F1" w:rsidRPr="005A4A22">
        <w:rPr>
          <w:rFonts w:ascii="Times New Roman" w:hAnsi="Times New Roman" w:cs="Times New Roman"/>
          <w:sz w:val="24"/>
        </w:rPr>
        <w:t>Я просто хочу… Я хочу что-то нормальное сделать, остаться ну не в истории, ну… Ну остаться. Ч</w:t>
      </w:r>
      <w:r w:rsidR="00A26D6A" w:rsidRPr="005A4A22">
        <w:rPr>
          <w:rFonts w:ascii="Times New Roman" w:hAnsi="Times New Roman" w:cs="Times New Roman"/>
          <w:sz w:val="24"/>
        </w:rPr>
        <w:t xml:space="preserve">тобы помнили, чтобы не зря все. </w:t>
      </w:r>
      <w:r w:rsidR="000B63DD" w:rsidRPr="005A4A22">
        <w:rPr>
          <w:rFonts w:ascii="Times New Roman" w:hAnsi="Times New Roman" w:cs="Times New Roman"/>
          <w:sz w:val="24"/>
        </w:rPr>
        <w:t>А тут лишь Тень…</w:t>
      </w:r>
    </w:p>
    <w:p w:rsidR="00744E7E" w:rsidRPr="005A4A22" w:rsidRDefault="00744E7E">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В квартиру входят Ира и Таня: пьяны, у каждой по две бутылки вина.</w:t>
      </w:r>
    </w:p>
    <w:p w:rsidR="00744E7E" w:rsidRPr="005A4A22" w:rsidRDefault="00CF3013">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Мальчики</w:t>
      </w:r>
      <w:r w:rsidR="00744E7E" w:rsidRPr="005A4A22">
        <w:rPr>
          <w:rFonts w:ascii="Times New Roman" w:hAnsi="Times New Roman" w:cs="Times New Roman"/>
          <w:sz w:val="24"/>
        </w:rPr>
        <w:t>, вино! Вы что-нибудь придумали?</w:t>
      </w:r>
    </w:p>
    <w:p w:rsidR="00744E7E" w:rsidRPr="005A4A22" w:rsidRDefault="00744E7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Да. Мы сыграем в «Я никогда не</w:t>
      </w:r>
      <w:r w:rsidR="000B63DD" w:rsidRPr="005A4A22">
        <w:rPr>
          <w:rFonts w:ascii="Times New Roman" w:hAnsi="Times New Roman" w:cs="Times New Roman"/>
          <w:sz w:val="24"/>
        </w:rPr>
        <w:t>…</w:t>
      </w:r>
      <w:r w:rsidRPr="005A4A22">
        <w:rPr>
          <w:rFonts w:ascii="Times New Roman" w:hAnsi="Times New Roman" w:cs="Times New Roman"/>
          <w:sz w:val="24"/>
        </w:rPr>
        <w:t>».</w:t>
      </w:r>
    </w:p>
    <w:p w:rsidR="00744E7E" w:rsidRPr="005A4A22" w:rsidRDefault="00744E7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Уууу!</w:t>
      </w:r>
    </w:p>
    <w:p w:rsidR="00744E7E" w:rsidRPr="005A4A22" w:rsidRDefault="00744E7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Ну конечно!</w:t>
      </w:r>
    </w:p>
    <w:p w:rsidR="00744E7E" w:rsidRPr="005A4A22" w:rsidRDefault="00744E7E">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Я не умею.</w:t>
      </w:r>
    </w:p>
    <w:p w:rsidR="00744E7E" w:rsidRPr="005A4A22" w:rsidRDefault="000B63DD">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А там нечего уметь</w:t>
      </w:r>
      <w:r w:rsidR="00744E7E" w:rsidRPr="005A4A22">
        <w:rPr>
          <w:rFonts w:ascii="Times New Roman" w:hAnsi="Times New Roman" w:cs="Times New Roman"/>
          <w:sz w:val="24"/>
        </w:rPr>
        <w:t>. Главное говорить правду и пить.</w:t>
      </w:r>
    </w:p>
    <w:p w:rsidR="006E1E1D" w:rsidRPr="005A4A22" w:rsidRDefault="006E1E1D">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Затемнение.</w:t>
      </w:r>
    </w:p>
    <w:p w:rsidR="006E1E1D" w:rsidRPr="005A4A22" w:rsidRDefault="00B56A47">
      <w:pPr>
        <w:tabs>
          <w:tab w:val="left" w:pos="3405"/>
        </w:tabs>
        <w:spacing w:line="360" w:lineRule="auto"/>
        <w:jc w:val="both"/>
        <w:rPr>
          <w:rFonts w:ascii="Times New Roman" w:hAnsi="Times New Roman" w:cs="Times New Roman"/>
          <w:b/>
          <w:bCs/>
          <w:sz w:val="24"/>
        </w:rPr>
      </w:pPr>
      <w:r w:rsidRPr="005A4A22">
        <w:rPr>
          <w:rFonts w:ascii="Times New Roman" w:hAnsi="Times New Roman" w:cs="Times New Roman"/>
          <w:b/>
          <w:bCs/>
          <w:sz w:val="24"/>
        </w:rPr>
        <w:t>23</w:t>
      </w:r>
      <w:r w:rsidR="006E1E1D" w:rsidRPr="005A4A22">
        <w:rPr>
          <w:rFonts w:ascii="Times New Roman" w:hAnsi="Times New Roman" w:cs="Times New Roman"/>
          <w:b/>
          <w:bCs/>
          <w:sz w:val="24"/>
        </w:rPr>
        <w:t>.</w:t>
      </w:r>
    </w:p>
    <w:p w:rsidR="00322173" w:rsidRPr="005A4A22" w:rsidRDefault="00322173" w:rsidP="00322173">
      <w:pPr>
        <w:spacing w:line="360" w:lineRule="auto"/>
        <w:jc w:val="both"/>
        <w:rPr>
          <w:rFonts w:ascii="Times New Roman" w:hAnsi="Times New Roman" w:cs="Times New Roman"/>
          <w:i/>
          <w:sz w:val="24"/>
        </w:rPr>
      </w:pPr>
      <w:r w:rsidRPr="005A4A22">
        <w:rPr>
          <w:rFonts w:ascii="Times New Roman" w:hAnsi="Times New Roman" w:cs="Times New Roman"/>
          <w:i/>
          <w:sz w:val="24"/>
        </w:rPr>
        <w:t>Пустыня. На всю пустыню – ромашка высотой в три-четыре метра.</w:t>
      </w:r>
    </w:p>
    <w:p w:rsidR="00322173" w:rsidRPr="005A4A22" w:rsidRDefault="00322173" w:rsidP="00322173">
      <w:pPr>
        <w:spacing w:line="360" w:lineRule="auto"/>
        <w:jc w:val="both"/>
        <w:rPr>
          <w:rFonts w:ascii="Times New Roman" w:hAnsi="Times New Roman" w:cs="Times New Roman"/>
          <w:i/>
          <w:sz w:val="24"/>
        </w:rPr>
      </w:pPr>
      <w:r w:rsidRPr="005A4A22">
        <w:rPr>
          <w:rFonts w:ascii="Times New Roman" w:hAnsi="Times New Roman" w:cs="Times New Roman"/>
          <w:i/>
          <w:sz w:val="24"/>
        </w:rPr>
        <w:t>К ромашке подходят Васильев и Мама, у Мамы на руках младенец.</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Пустыня. Ну хоть воды залейся. Дай.</w:t>
      </w:r>
    </w:p>
    <w:p w:rsidR="00322173" w:rsidRPr="005A4A22" w:rsidRDefault="00322173" w:rsidP="00322173">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Васильев передает Маме кружку, Мама отпивает из кружки, возвращает Васильеву.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w:t>
      </w:r>
      <w:r w:rsidRPr="005A4A22">
        <w:rPr>
          <w:rFonts w:ascii="Times New Roman" w:hAnsi="Times New Roman" w:cs="Times New Roman"/>
          <w:i/>
          <w:sz w:val="24"/>
        </w:rPr>
        <w:t>осматривает ромашку</w:t>
      </w:r>
      <w:r w:rsidRPr="005A4A22">
        <w:rPr>
          <w:rFonts w:ascii="Times New Roman" w:hAnsi="Times New Roman" w:cs="Times New Roman"/>
          <w:sz w:val="24"/>
        </w:rPr>
        <w:t>). Настоящая.</w:t>
      </w:r>
    </w:p>
    <w:p w:rsidR="00322173" w:rsidRPr="005A4A22" w:rsidRDefault="00322173" w:rsidP="00322173">
      <w:pPr>
        <w:spacing w:line="360" w:lineRule="auto"/>
        <w:jc w:val="both"/>
        <w:rPr>
          <w:rFonts w:ascii="Times New Roman" w:hAnsi="Times New Roman" w:cs="Times New Roman"/>
          <w:i/>
          <w:sz w:val="24"/>
        </w:rPr>
      </w:pPr>
      <w:r w:rsidRPr="005A4A22">
        <w:rPr>
          <w:rFonts w:ascii="Times New Roman" w:hAnsi="Times New Roman" w:cs="Times New Roman"/>
          <w:i/>
          <w:sz w:val="24"/>
        </w:rPr>
        <w:t>Васильев подпрыгивает, пробует сорвать лепесток.</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Не тронь! Мало ли!</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Да тут не достанешь еще. Глянь туда!</w:t>
      </w:r>
    </w:p>
    <w:p w:rsidR="00322173" w:rsidRPr="005A4A22" w:rsidRDefault="00322173" w:rsidP="00322173">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К Васильеву и Маме подбегают трое мальчиков. Им на вид лет десять-двенадцать.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ЛЬЧИКИ (</w:t>
      </w:r>
      <w:r w:rsidRPr="005A4A22">
        <w:rPr>
          <w:rFonts w:ascii="Times New Roman" w:hAnsi="Times New Roman" w:cs="Times New Roman"/>
          <w:i/>
          <w:sz w:val="24"/>
        </w:rPr>
        <w:t>обнимая Маму</w:t>
      </w:r>
      <w:r w:rsidRPr="005A4A22">
        <w:rPr>
          <w:rFonts w:ascii="Times New Roman" w:hAnsi="Times New Roman" w:cs="Times New Roman"/>
          <w:sz w:val="24"/>
        </w:rPr>
        <w:t>). Мама! Мама пришла! Мама!</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МАМА. Ой, что вы! Какая я вам мама?!</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ЛЬЧИКИ. Наша мама! Мама!</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А дети хорошие. Кто у нас тут (</w:t>
      </w:r>
      <w:r w:rsidRPr="005A4A22">
        <w:rPr>
          <w:rFonts w:ascii="Times New Roman" w:hAnsi="Times New Roman" w:cs="Times New Roman"/>
          <w:i/>
          <w:sz w:val="24"/>
        </w:rPr>
        <w:t>гладит каждого по голове</w:t>
      </w:r>
      <w:r w:rsidRPr="005A4A22">
        <w:rPr>
          <w:rFonts w:ascii="Times New Roman" w:hAnsi="Times New Roman" w:cs="Times New Roman"/>
          <w:sz w:val="24"/>
        </w:rPr>
        <w:t>)?</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1-й МАЛЬЧИК. Я – двенадцатое апреля тысяча девятьсот девяносто третьего года!</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2-й МАЛЬЧИК. Третье сентября тысяча девятьсот девяносто четвертого.</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Второе августа. Девяносто третьего. Чисто так.</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Ой! Это же… Мои родные (</w:t>
      </w:r>
      <w:r w:rsidRPr="005A4A22">
        <w:rPr>
          <w:rFonts w:ascii="Times New Roman" w:hAnsi="Times New Roman" w:cs="Times New Roman"/>
          <w:i/>
          <w:sz w:val="24"/>
        </w:rPr>
        <w:t>обнимает детей</w:t>
      </w:r>
      <w:r w:rsidRPr="005A4A22">
        <w:rPr>
          <w:rFonts w:ascii="Times New Roman" w:hAnsi="Times New Roman" w:cs="Times New Roman"/>
          <w:sz w:val="24"/>
        </w:rPr>
        <w:t xml:space="preserve">)! Как же я! </w:t>
      </w:r>
    </w:p>
    <w:p w:rsidR="00322173" w:rsidRPr="005A4A22" w:rsidRDefault="00322173" w:rsidP="00322173">
      <w:pPr>
        <w:spacing w:line="360" w:lineRule="auto"/>
        <w:jc w:val="both"/>
        <w:rPr>
          <w:rFonts w:ascii="Times New Roman" w:hAnsi="Times New Roman" w:cs="Times New Roman"/>
          <w:i/>
          <w:sz w:val="24"/>
        </w:rPr>
      </w:pPr>
      <w:r w:rsidRPr="005A4A22">
        <w:rPr>
          <w:rFonts w:ascii="Times New Roman" w:hAnsi="Times New Roman" w:cs="Times New Roman"/>
          <w:i/>
          <w:sz w:val="24"/>
        </w:rPr>
        <w:t>Мама плачет, передает младенца Васильеву.</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2-й МАЛЬЧИК. Мама, чего ты?!</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1-й МАЛЬЧИК. Мама, дорогая, не плачь!</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Ма, хорош.</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МА. Бедные мои дети!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2-й МАЛЬЧИК. Мама, а где ты была все это время? Почему тебя не было?</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Я была занята, но хотела к вам. Дорогие мои, наконец-то мы вместе.</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Ну вот нам и счастье привалило. Какие они хорошенькие. Эх… Вот дурак я был. Прости меня.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МА. Милые, мальчики мои, а это ваш папа.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ЛЬЧИКИ. Это не наш папа.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Что вы! Ваш!</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Да, ваш! Ваш папка, хе! Натворил дел, простите, но ваш!</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ЛЬЧИКИ. Это не наш папа! Не наш!</w:t>
      </w:r>
    </w:p>
    <w:p w:rsidR="00322173" w:rsidRPr="005A4A22" w:rsidRDefault="00322173" w:rsidP="00322173">
      <w:pPr>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А. Ясно. Это, значит, я тебе всю жизнь испортил, всю жизнь посылал тебя на аборты, детей </w:t>
      </w:r>
      <w:r w:rsidR="00E60894" w:rsidRPr="005A4A22">
        <w:rPr>
          <w:rFonts w:ascii="Times New Roman" w:hAnsi="Times New Roman" w:cs="Times New Roman"/>
          <w:sz w:val="24"/>
        </w:rPr>
        <w:t>не хотел, а они и не мои были</w:t>
      </w:r>
      <w:r w:rsidRPr="005A4A22">
        <w:rPr>
          <w:rFonts w:ascii="Times New Roman" w:hAnsi="Times New Roman" w:cs="Times New Roman"/>
          <w:sz w:val="24"/>
        </w:rPr>
        <w:t xml:space="preserve">.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ЛЬЧИКИ. Да! Мы не твои!</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Васильев, я тебе все объясню.</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Я, конечно, еще та мразь был, но чтобы такое? Молодой был – плевать хотел, а старый стал – сто раз прощение попросил. Как старый стал – задумался: могли бы дети быть.</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ЛЬЧИКИ. Могли!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Тише, мальчики! Васильев, я же не думала, что так все.</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Ты же говорила, что только со мной была.</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С тобой… Прости меня.</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Нет. Все теперь на своих местах. Мальчики, а знаете, что с вами сделала мама?</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Васильев!</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ЛЬЧИКИ. Родила нас!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ВАСИЛЬЕВ. Нет. Она пришла к доктору, он взял огромный крюк и вытащил вас маленьких из мамы, а потом выбросил в мусорку!</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ЛЬЧИК. Нас?!</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МАМА. Васильев!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Вас, мальчики!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1-й МАЛЬЧИК. Не верю!</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2-й МАЛЬЧИК. Как поверить?</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А она могла.</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Я?! Да что вы…</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Молчи! Убью (</w:t>
      </w:r>
      <w:r w:rsidRPr="005A4A22">
        <w:rPr>
          <w:rFonts w:ascii="Times New Roman" w:hAnsi="Times New Roman" w:cs="Times New Roman"/>
          <w:i/>
          <w:sz w:val="24"/>
        </w:rPr>
        <w:t>поднимает над головой младенца, будто бы собирается ударить его о землю</w:t>
      </w:r>
      <w:r w:rsidRPr="005A4A22">
        <w:rPr>
          <w:rFonts w:ascii="Times New Roman" w:hAnsi="Times New Roman" w:cs="Times New Roman"/>
          <w:sz w:val="24"/>
        </w:rPr>
        <w:t>)! Она могла! Она будет говорить, что плакала, сожалеет, но она сожалела только по апрелю, но ничему не научил апрель! Кто так сожалеет, говорит себе не ошибется больше, но потом вновь ошибается и вновь идет к врачу, чтобы убить ребенка?</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Мне жаль! Дети мои, мне жаль!</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Ей не жаль. Она бросила нас. Я же вам говорил, а вы не верили.</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2-й МАЛЬЧИК. Да, но мы так долго ее ждали…</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1-й МАЛЬЧИК. Да! Это наша мама!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Разве это мать? Какая нормальная мать вытащить из себя ребенка железным крюком?</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Я тоже так думаю.</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2-й МАЛЬЧИК. Но…</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Заткнись! Теперь понятно, откуда у меня на голове этот шрам. Он не врет.</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1-й МАЛЬЧИК. У меня тоже шрам!</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2-й МАЛЬЧИК. У меня что-то тоже на голове!</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Мать бы такое не позволила.</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Простите меня, дети мои.</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1-й МАЛЬЧИК. Я прощу!</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2-й МАЛЬЧИК. Прощу ли я?!</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А давайте ее захуярим…</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МАМА. Что?! Панадолов?!</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Панадолов?! С этим гопником связалась?!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Ну ты и сука была.</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Убейте ее.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Крути ее!</w:t>
      </w:r>
    </w:p>
    <w:p w:rsidR="00322173" w:rsidRPr="005A4A22" w:rsidRDefault="00322173" w:rsidP="00322173">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Мальчики нападают на Маму. Борьба. Мама хочет что-то прокричать, он ей затыкают </w:t>
      </w:r>
      <w:r w:rsidRPr="005A4A22">
        <w:rPr>
          <w:rFonts w:ascii="Times New Roman" w:hAnsi="Times New Roman" w:cs="Times New Roman"/>
          <w:i/>
          <w:sz w:val="24"/>
        </w:rPr>
        <w:lastRenderedPageBreak/>
        <w:t xml:space="preserve">рот импровизированным (да чем угодно) кляпом. </w:t>
      </w:r>
    </w:p>
    <w:p w:rsidR="00322173" w:rsidRPr="005A4A22" w:rsidRDefault="00322173" w:rsidP="00322173">
      <w:pPr>
        <w:spacing w:line="360" w:lineRule="auto"/>
        <w:jc w:val="both"/>
        <w:rPr>
          <w:rFonts w:ascii="Times New Roman" w:hAnsi="Times New Roman" w:cs="Times New Roman"/>
          <w:i/>
          <w:sz w:val="24"/>
        </w:rPr>
      </w:pPr>
      <w:r w:rsidRPr="005A4A22">
        <w:rPr>
          <w:rFonts w:ascii="Times New Roman" w:hAnsi="Times New Roman" w:cs="Times New Roman"/>
          <w:i/>
          <w:sz w:val="24"/>
        </w:rPr>
        <w:t>Мальчики привязывают Маму к ромашке, разводят костер. Мама горит, корчится от боли.</w:t>
      </w:r>
    </w:p>
    <w:p w:rsidR="000B63DD" w:rsidRPr="005A4A22" w:rsidRDefault="000B63DD" w:rsidP="00322173">
      <w:pPr>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Ну я пойду.</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3-й МАЛЬЧИК. Стопэ… Мужик, оставайся с нами. Ты тут королем будешь со своей кружкой.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Где «тут»?</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1-й МАЛЬЧИК. Это рай!</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2-й МАЛЬЧИК. Рай ли это?!</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Не рай. Тут рядом</w:t>
      </w:r>
      <w:r w:rsidR="00106AAF" w:rsidRPr="005A4A22">
        <w:rPr>
          <w:rFonts w:ascii="Times New Roman" w:hAnsi="Times New Roman" w:cs="Times New Roman"/>
          <w:sz w:val="24"/>
        </w:rPr>
        <w:t xml:space="preserve"> город. Там все такие, как мы: ч</w:t>
      </w:r>
      <w:r w:rsidRPr="005A4A22">
        <w:rPr>
          <w:rFonts w:ascii="Times New Roman" w:hAnsi="Times New Roman" w:cs="Times New Roman"/>
          <w:sz w:val="24"/>
        </w:rPr>
        <w:t xml:space="preserve">истая безотцовщина.  С этой кружкой будешь главным. Мы тебе ее будем подавать в старости. </w:t>
      </w:r>
    </w:p>
    <w:p w:rsidR="00322173" w:rsidRPr="005A4A22" w:rsidRDefault="000B63DD"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А можно. Я</w:t>
      </w:r>
      <w:r w:rsidR="00322173" w:rsidRPr="005A4A22">
        <w:rPr>
          <w:rFonts w:ascii="Times New Roman" w:hAnsi="Times New Roman" w:cs="Times New Roman"/>
          <w:sz w:val="24"/>
        </w:rPr>
        <w:t xml:space="preserve"> с радостью.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Ну тогда собираем отряд и хуярим нынешнего короля! Житья от него нет!</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Подожди. Ну короля того скинем, я буду королем, а потом и меня так же?</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1-й МАЛЬЧИК. Так же!</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2-й МАЛЬЧИК. Так же?!</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Ну это жизнь, мужик. Взлеты и падения. Может еще кто с более крутой кружкой придет.</w:t>
      </w:r>
    </w:p>
    <w:p w:rsidR="000B63DD"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Ребят, спасибо, но нет. Лучше дальше пойду. </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3-й МАЛЬЧИК. Не ходи. Там дальше дверь в царство мертвых. Оттуда еще никто не возвращался.</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ВАСИЛЬЕВ. А это что?</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1-й МАЛЬЧИК. Рай!</w:t>
      </w:r>
    </w:p>
    <w:p w:rsidR="00322173" w:rsidRPr="005A4A22" w:rsidRDefault="00E60894" w:rsidP="00322173">
      <w:pPr>
        <w:spacing w:line="360" w:lineRule="auto"/>
        <w:jc w:val="both"/>
        <w:rPr>
          <w:rFonts w:ascii="Times New Roman" w:hAnsi="Times New Roman" w:cs="Times New Roman"/>
          <w:sz w:val="24"/>
        </w:rPr>
      </w:pPr>
      <w:r w:rsidRPr="005A4A22">
        <w:rPr>
          <w:rFonts w:ascii="Times New Roman" w:hAnsi="Times New Roman" w:cs="Times New Roman"/>
          <w:sz w:val="24"/>
        </w:rPr>
        <w:t>2-й МАЛЬЧИК. Это ли не рай!</w:t>
      </w:r>
    </w:p>
    <w:p w:rsidR="00322173" w:rsidRPr="005A4A22" w:rsidRDefault="00322173" w:rsidP="00322173">
      <w:pPr>
        <w:spacing w:line="360" w:lineRule="auto"/>
        <w:jc w:val="both"/>
        <w:rPr>
          <w:rFonts w:ascii="Times New Roman" w:hAnsi="Times New Roman" w:cs="Times New Roman"/>
          <w:sz w:val="24"/>
        </w:rPr>
      </w:pPr>
      <w:r w:rsidRPr="005A4A22">
        <w:rPr>
          <w:rFonts w:ascii="Times New Roman" w:hAnsi="Times New Roman" w:cs="Times New Roman"/>
          <w:sz w:val="24"/>
        </w:rPr>
        <w:t xml:space="preserve">3-й МАЛЬЧИК. Иди, мужик. Спасибо тебе. </w:t>
      </w:r>
    </w:p>
    <w:p w:rsidR="00322173" w:rsidRPr="005A4A22" w:rsidRDefault="00322173" w:rsidP="00322173">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Васильев уходит. </w:t>
      </w:r>
    </w:p>
    <w:p w:rsidR="00322173" w:rsidRPr="005A4A22" w:rsidRDefault="00322173" w:rsidP="00322173">
      <w:pPr>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Затемнение. </w:t>
      </w:r>
    </w:p>
    <w:p w:rsidR="00B95C24" w:rsidRPr="005A4A22" w:rsidRDefault="00B56A47">
      <w:pPr>
        <w:spacing w:line="360" w:lineRule="auto"/>
        <w:jc w:val="both"/>
        <w:rPr>
          <w:rFonts w:ascii="Times New Roman" w:hAnsi="Times New Roman" w:cs="Times New Roman"/>
          <w:b/>
          <w:iCs/>
          <w:sz w:val="24"/>
        </w:rPr>
      </w:pPr>
      <w:r w:rsidRPr="005A4A22">
        <w:rPr>
          <w:rFonts w:ascii="Times New Roman" w:hAnsi="Times New Roman" w:cs="Times New Roman"/>
          <w:b/>
          <w:iCs/>
          <w:sz w:val="24"/>
        </w:rPr>
        <w:t>24</w:t>
      </w:r>
      <w:r w:rsidR="00572E2F" w:rsidRPr="005A4A22">
        <w:rPr>
          <w:rFonts w:ascii="Times New Roman" w:hAnsi="Times New Roman" w:cs="Times New Roman"/>
          <w:b/>
          <w:iCs/>
          <w:sz w:val="24"/>
        </w:rPr>
        <w:t>.</w:t>
      </w:r>
    </w:p>
    <w:p w:rsidR="00035301" w:rsidRPr="005A4A22" w:rsidRDefault="00035301"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Квартира с розовыми обоями. За столом сидят Валера, Федя, Ира, Таня. У каждого по рюмке. На столе литровая бутылка виски. </w:t>
      </w:r>
    </w:p>
    <w:p w:rsidR="00035301" w:rsidRPr="005A4A22" w:rsidRDefault="00035301"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Может лучше винишка?</w:t>
      </w:r>
    </w:p>
    <w:p w:rsidR="00035301" w:rsidRPr="005A4A22" w:rsidRDefault="00035301"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Нет, ребят, виски, а то мы</w:t>
      </w:r>
      <w:r w:rsidR="00CF3013" w:rsidRPr="005A4A22">
        <w:rPr>
          <w:rFonts w:ascii="Times New Roman" w:hAnsi="Times New Roman" w:cs="Times New Roman"/>
          <w:sz w:val="24"/>
        </w:rPr>
        <w:t xml:space="preserve"> с винишком до утра будем</w:t>
      </w:r>
      <w:r w:rsidRPr="005A4A22">
        <w:rPr>
          <w:rFonts w:ascii="Times New Roman" w:hAnsi="Times New Roman" w:cs="Times New Roman"/>
          <w:sz w:val="24"/>
        </w:rPr>
        <w:t>. Федя, наливай.</w:t>
      </w:r>
    </w:p>
    <w:p w:rsidR="003F097A" w:rsidRPr="005A4A22" w:rsidRDefault="00CF3013"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Может я домой? Н</w:t>
      </w:r>
      <w:r w:rsidR="003F097A" w:rsidRPr="005A4A22">
        <w:rPr>
          <w:rFonts w:ascii="Times New Roman" w:hAnsi="Times New Roman" w:cs="Times New Roman"/>
          <w:sz w:val="24"/>
        </w:rPr>
        <w:t>апился уже.</w:t>
      </w:r>
    </w:p>
    <w:p w:rsidR="003F097A" w:rsidRPr="005A4A22" w:rsidRDefault="003F097A"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Может тебе таблетку какую?</w:t>
      </w:r>
      <w:r w:rsidR="00871BB6" w:rsidRPr="005A4A22">
        <w:rPr>
          <w:rFonts w:ascii="Times New Roman" w:hAnsi="Times New Roman" w:cs="Times New Roman"/>
          <w:sz w:val="24"/>
        </w:rPr>
        <w:t xml:space="preserve"> </w:t>
      </w:r>
    </w:p>
    <w:p w:rsidR="00871BB6" w:rsidRPr="005A4A22" w:rsidRDefault="003F097A"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871BB6" w:rsidRPr="005A4A22">
        <w:rPr>
          <w:rFonts w:ascii="Times New Roman" w:hAnsi="Times New Roman" w:cs="Times New Roman"/>
          <w:sz w:val="24"/>
        </w:rPr>
        <w:t>Посмотри на кухне. Я пок</w:t>
      </w:r>
      <w:r w:rsidR="00CF3013" w:rsidRPr="005A4A22">
        <w:rPr>
          <w:rFonts w:ascii="Times New Roman" w:hAnsi="Times New Roman" w:cs="Times New Roman"/>
          <w:sz w:val="24"/>
        </w:rPr>
        <w:t>а Феде такси вызову.</w:t>
      </w:r>
    </w:p>
    <w:p w:rsidR="00871BB6" w:rsidRPr="005A4A22" w:rsidRDefault="00871BB6"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Таня уходит на кухню, Валера выходит на балкон.</w:t>
      </w:r>
    </w:p>
    <w:p w:rsidR="003F097A" w:rsidRPr="005A4A22" w:rsidRDefault="00871BB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ИРА. Федь, ты про нас подумал?</w:t>
      </w:r>
    </w:p>
    <w:p w:rsidR="00871BB6" w:rsidRPr="005A4A22" w:rsidRDefault="00871BB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Мне не до этого.</w:t>
      </w:r>
    </w:p>
    <w:p w:rsidR="00871BB6" w:rsidRPr="005A4A22" w:rsidRDefault="00871BB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Я понимаю, мать умерла, но…</w:t>
      </w:r>
    </w:p>
    <w:p w:rsidR="00871BB6" w:rsidRPr="005A4A22" w:rsidRDefault="00871BB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Хватит. Я не хочу с тобой жить. Это ложь. Я буду лгать тебе. Не думаю, что ты </w:t>
      </w:r>
      <w:r w:rsidR="00CF3013" w:rsidRPr="005A4A22">
        <w:rPr>
          <w:rFonts w:ascii="Times New Roman" w:hAnsi="Times New Roman" w:cs="Times New Roman"/>
          <w:sz w:val="24"/>
        </w:rPr>
        <w:t>будешь счастлива.</w:t>
      </w:r>
    </w:p>
    <w:p w:rsidR="00871BB6" w:rsidRPr="005A4A22" w:rsidRDefault="003F097A"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Валера</w:t>
      </w:r>
      <w:r w:rsidR="00871BB6" w:rsidRPr="005A4A22">
        <w:rPr>
          <w:rFonts w:ascii="Times New Roman" w:hAnsi="Times New Roman" w:cs="Times New Roman"/>
          <w:i/>
          <w:sz w:val="24"/>
        </w:rPr>
        <w:t xml:space="preserve"> возвращается с балкона. </w:t>
      </w:r>
      <w:r w:rsidRPr="005A4A22">
        <w:rPr>
          <w:rFonts w:ascii="Times New Roman" w:hAnsi="Times New Roman" w:cs="Times New Roman"/>
          <w:i/>
          <w:sz w:val="24"/>
        </w:rPr>
        <w:t xml:space="preserve"> </w:t>
      </w:r>
    </w:p>
    <w:p w:rsidR="003F097A" w:rsidRPr="005A4A22" w:rsidRDefault="00871BB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С</w:t>
      </w:r>
      <w:r w:rsidR="003F097A" w:rsidRPr="005A4A22">
        <w:rPr>
          <w:rFonts w:ascii="Times New Roman" w:hAnsi="Times New Roman" w:cs="Times New Roman"/>
          <w:sz w:val="24"/>
        </w:rPr>
        <w:t>вободных машин нет. Попробуем вызвать через минут</w:t>
      </w:r>
      <w:r w:rsidR="000B63DD" w:rsidRPr="005A4A22">
        <w:rPr>
          <w:rFonts w:ascii="Times New Roman" w:hAnsi="Times New Roman" w:cs="Times New Roman"/>
          <w:sz w:val="24"/>
        </w:rPr>
        <w:t xml:space="preserve"> десять</w:t>
      </w:r>
      <w:r w:rsidR="003F097A" w:rsidRPr="005A4A22">
        <w:rPr>
          <w:rFonts w:ascii="Times New Roman" w:hAnsi="Times New Roman" w:cs="Times New Roman"/>
          <w:sz w:val="24"/>
        </w:rPr>
        <w:t>.</w:t>
      </w:r>
    </w:p>
    <w:p w:rsidR="00CF3013" w:rsidRPr="005A4A22" w:rsidRDefault="00CF3013"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Я прилягу. </w:t>
      </w:r>
    </w:p>
    <w:p w:rsidR="00035301" w:rsidRPr="005A4A22" w:rsidRDefault="00035301"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Федя наливает</w:t>
      </w:r>
      <w:r w:rsidR="000B63DD" w:rsidRPr="005A4A22">
        <w:rPr>
          <w:rFonts w:ascii="Times New Roman" w:hAnsi="Times New Roman" w:cs="Times New Roman"/>
          <w:i/>
          <w:sz w:val="24"/>
        </w:rPr>
        <w:t xml:space="preserve"> всем</w:t>
      </w:r>
      <w:r w:rsidR="003F097A" w:rsidRPr="005A4A22">
        <w:rPr>
          <w:rFonts w:ascii="Times New Roman" w:hAnsi="Times New Roman" w:cs="Times New Roman"/>
          <w:i/>
          <w:sz w:val="24"/>
        </w:rPr>
        <w:t>, потом ложится на диван, копается в телефоне</w:t>
      </w:r>
      <w:r w:rsidRPr="005A4A22">
        <w:rPr>
          <w:rFonts w:ascii="Times New Roman" w:hAnsi="Times New Roman" w:cs="Times New Roman"/>
          <w:i/>
          <w:sz w:val="24"/>
        </w:rPr>
        <w:t>.</w:t>
      </w:r>
    </w:p>
    <w:p w:rsidR="00871BB6" w:rsidRPr="005A4A22" w:rsidRDefault="003F097A"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Так, игра.</w:t>
      </w:r>
      <w:r w:rsidR="000B63DD" w:rsidRPr="005A4A22">
        <w:rPr>
          <w:rFonts w:ascii="Times New Roman" w:hAnsi="Times New Roman" w:cs="Times New Roman"/>
          <w:sz w:val="24"/>
        </w:rPr>
        <w:t xml:space="preserve"> Тань</w:t>
      </w:r>
      <w:r w:rsidR="00871BB6" w:rsidRPr="005A4A22">
        <w:rPr>
          <w:rFonts w:ascii="Times New Roman" w:hAnsi="Times New Roman" w:cs="Times New Roman"/>
          <w:sz w:val="24"/>
        </w:rPr>
        <w:t>, ты там долго?</w:t>
      </w:r>
    </w:p>
    <w:p w:rsidR="00871BB6" w:rsidRPr="005A4A22" w:rsidRDefault="00871BB6"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Таня возвращается, передает таблетку и стакан воды Феде, после садится за стол.</w:t>
      </w:r>
    </w:p>
    <w:p w:rsidR="003F097A" w:rsidRPr="005A4A22" w:rsidRDefault="003F097A"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П</w:t>
      </w:r>
      <w:r w:rsidR="00035301" w:rsidRPr="005A4A22">
        <w:rPr>
          <w:rFonts w:ascii="Times New Roman" w:hAnsi="Times New Roman" w:cs="Times New Roman"/>
          <w:sz w:val="24"/>
        </w:rPr>
        <w:t>равила, думаю, все знают: каждый говорит «Я никогда не…»</w:t>
      </w:r>
      <w:r w:rsidRPr="005A4A22">
        <w:rPr>
          <w:rFonts w:ascii="Times New Roman" w:hAnsi="Times New Roman" w:cs="Times New Roman"/>
          <w:sz w:val="24"/>
        </w:rPr>
        <w:t xml:space="preserve"> и добавляет</w:t>
      </w:r>
      <w:r w:rsidR="00035301" w:rsidRPr="005A4A22">
        <w:rPr>
          <w:rFonts w:ascii="Times New Roman" w:hAnsi="Times New Roman" w:cs="Times New Roman"/>
          <w:sz w:val="24"/>
        </w:rPr>
        <w:t xml:space="preserve">, что никогда не делал. Например «не бил детей», «не занимался сексом в подъезде», ну что-то такое. Если вы делали о чем сказал игрок – пьете. </w:t>
      </w:r>
      <w:r w:rsidRPr="005A4A22">
        <w:rPr>
          <w:rFonts w:ascii="Times New Roman" w:hAnsi="Times New Roman" w:cs="Times New Roman"/>
          <w:sz w:val="24"/>
        </w:rPr>
        <w:t xml:space="preserve">Только давайте честно и вопросы пожестче. </w:t>
      </w:r>
    </w:p>
    <w:p w:rsidR="003F097A" w:rsidRPr="005A4A22" w:rsidRDefault="003F097A"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Смешно получится.</w:t>
      </w:r>
    </w:p>
    <w:p w:rsidR="00035301" w:rsidRPr="005A4A22" w:rsidRDefault="00871BB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035301" w:rsidRPr="005A4A22">
        <w:rPr>
          <w:rFonts w:ascii="Times New Roman" w:hAnsi="Times New Roman" w:cs="Times New Roman"/>
          <w:sz w:val="24"/>
        </w:rPr>
        <w:t xml:space="preserve">Ну и, желательно, рассказать историю. Я, если не против, начну. Я никогда не… не изменял. </w:t>
      </w:r>
    </w:p>
    <w:p w:rsidR="003F097A" w:rsidRPr="005A4A22" w:rsidRDefault="00DF5AF7"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Федя отвлекается от телефона, смотрит на Иру. </w:t>
      </w:r>
      <w:r w:rsidR="003F097A" w:rsidRPr="005A4A22">
        <w:rPr>
          <w:rFonts w:ascii="Times New Roman" w:hAnsi="Times New Roman" w:cs="Times New Roman"/>
          <w:i/>
          <w:sz w:val="24"/>
        </w:rPr>
        <w:t>Ира с паузой выпивает.</w:t>
      </w:r>
    </w:p>
    <w:p w:rsidR="003F097A" w:rsidRPr="005A4A22" w:rsidRDefault="00DF5AF7"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к, Ира, давай историю.</w:t>
      </w:r>
    </w:p>
    <w:p w:rsidR="00DF5AF7" w:rsidRPr="005A4A22" w:rsidRDefault="00DF5AF7"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В общем, </w:t>
      </w:r>
      <w:r w:rsidR="0073581E" w:rsidRPr="005A4A22">
        <w:rPr>
          <w:rFonts w:ascii="Times New Roman" w:hAnsi="Times New Roman" w:cs="Times New Roman"/>
          <w:sz w:val="24"/>
        </w:rPr>
        <w:t>жила пару лет назад с парнем, ну и еще с одним на стороне встречалась. Как-то так…</w:t>
      </w:r>
    </w:p>
    <w:p w:rsidR="0073581E" w:rsidRPr="005A4A22" w:rsidRDefault="0073581E"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И это все?</w:t>
      </w:r>
    </w:p>
    <w:p w:rsidR="0073581E" w:rsidRPr="005A4A22" w:rsidRDefault="0073581E"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Какая-то история ни о чем.</w:t>
      </w:r>
    </w:p>
    <w:p w:rsidR="0073581E" w:rsidRPr="005A4A22" w:rsidRDefault="0073581E"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Ну хоть какой парень-то был? Того стоило?</w:t>
      </w:r>
    </w:p>
    <w:p w:rsidR="0073581E" w:rsidRPr="005A4A22" w:rsidRDefault="0073581E"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Да. Мне нравилось его воспитывать... </w:t>
      </w:r>
    </w:p>
    <w:p w:rsidR="0073581E" w:rsidRPr="005A4A22" w:rsidRDefault="0073581E"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Власть чувствовала?</w:t>
      </w:r>
    </w:p>
    <w:p w:rsidR="0073581E" w:rsidRPr="005A4A22" w:rsidRDefault="0073581E"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w:t>
      </w:r>
      <w:r w:rsidR="00533072" w:rsidRPr="005A4A22">
        <w:rPr>
          <w:rFonts w:ascii="Times New Roman" w:hAnsi="Times New Roman" w:cs="Times New Roman"/>
          <w:sz w:val="24"/>
        </w:rPr>
        <w:t xml:space="preserve"> Да. Просто знала один его секрет… </w:t>
      </w:r>
    </w:p>
    <w:p w:rsidR="0073581E" w:rsidRPr="005A4A22" w:rsidRDefault="0073581E"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Расскажи.</w:t>
      </w:r>
    </w:p>
    <w:p w:rsidR="0073581E" w:rsidRPr="005A4A22" w:rsidRDefault="0073581E"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Нет.</w:t>
      </w:r>
    </w:p>
    <w:p w:rsidR="0073581E" w:rsidRPr="005A4A22" w:rsidRDefault="00871BB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Расскажи, уже</w:t>
      </w:r>
      <w:r w:rsidR="0073581E" w:rsidRPr="005A4A22">
        <w:rPr>
          <w:rFonts w:ascii="Times New Roman" w:hAnsi="Times New Roman" w:cs="Times New Roman"/>
          <w:sz w:val="24"/>
        </w:rPr>
        <w:t xml:space="preserve"> время прошло</w:t>
      </w:r>
      <w:r w:rsidR="00533072" w:rsidRPr="005A4A22">
        <w:rPr>
          <w:rFonts w:ascii="Times New Roman" w:hAnsi="Times New Roman" w:cs="Times New Roman"/>
          <w:sz w:val="24"/>
        </w:rPr>
        <w:t xml:space="preserve">. </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Нет. Мы хоть и не вместе, но я до сих пор его люблю.</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Вау. Мне ревновать?</w:t>
      </w:r>
    </w:p>
    <w:p w:rsidR="00533072" w:rsidRPr="005A4A22" w:rsidRDefault="00871BB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Это школьная любовь. </w:t>
      </w:r>
      <w:r w:rsidR="00533072" w:rsidRPr="005A4A22">
        <w:rPr>
          <w:rFonts w:ascii="Times New Roman" w:hAnsi="Times New Roman" w:cs="Times New Roman"/>
          <w:sz w:val="24"/>
        </w:rPr>
        <w:t xml:space="preserve">Может, ты тоже кого-нибудь до сих пор любишь. </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Хе, может быть. </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И кто он?</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ВАЛЕРА. Кто «он»?</w:t>
      </w:r>
    </w:p>
    <w:p w:rsidR="00533072" w:rsidRPr="005A4A22" w:rsidRDefault="00CF3013"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Ну парень тот</w:t>
      </w:r>
      <w:r w:rsidR="00533072" w:rsidRPr="005A4A22">
        <w:rPr>
          <w:rFonts w:ascii="Times New Roman" w:hAnsi="Times New Roman" w:cs="Times New Roman"/>
          <w:sz w:val="24"/>
        </w:rPr>
        <w:t xml:space="preserve">. </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w:t>
      </w:r>
      <w:r w:rsidRPr="005A4A22">
        <w:rPr>
          <w:rFonts w:ascii="Times New Roman" w:hAnsi="Times New Roman" w:cs="Times New Roman"/>
          <w:i/>
          <w:sz w:val="24"/>
        </w:rPr>
        <w:t>с паузой</w:t>
      </w:r>
      <w:r w:rsidRPr="005A4A22">
        <w:rPr>
          <w:rFonts w:ascii="Times New Roman" w:hAnsi="Times New Roman" w:cs="Times New Roman"/>
          <w:sz w:val="24"/>
        </w:rPr>
        <w:t xml:space="preserve">). </w:t>
      </w:r>
      <w:r w:rsidR="00871BB6" w:rsidRPr="005A4A22">
        <w:rPr>
          <w:rFonts w:ascii="Times New Roman" w:hAnsi="Times New Roman" w:cs="Times New Roman"/>
          <w:sz w:val="24"/>
        </w:rPr>
        <w:t>Тот еще актер. З</w:t>
      </w:r>
      <w:r w:rsidRPr="005A4A22">
        <w:rPr>
          <w:rFonts w:ascii="Times New Roman" w:hAnsi="Times New Roman" w:cs="Times New Roman"/>
          <w:sz w:val="24"/>
        </w:rPr>
        <w:t>анимается темными делами.</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Криминал?</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Ну как бы да.</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w:t>
      </w:r>
      <w:r w:rsidRPr="005A4A22">
        <w:rPr>
          <w:rFonts w:ascii="Times New Roman" w:hAnsi="Times New Roman" w:cs="Times New Roman"/>
          <w:i/>
          <w:sz w:val="24"/>
        </w:rPr>
        <w:t>встает, садится за стол</w:t>
      </w:r>
      <w:r w:rsidRPr="005A4A22">
        <w:rPr>
          <w:rFonts w:ascii="Times New Roman" w:hAnsi="Times New Roman" w:cs="Times New Roman"/>
          <w:sz w:val="24"/>
        </w:rPr>
        <w:t xml:space="preserve">). Слушай, а я сыграю. </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Отлично! Ир, теперь ты. </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Окей. Я никогда не… </w:t>
      </w:r>
      <w:r w:rsidR="00602508" w:rsidRPr="005A4A22">
        <w:rPr>
          <w:rFonts w:ascii="Times New Roman" w:hAnsi="Times New Roman" w:cs="Times New Roman"/>
          <w:sz w:val="24"/>
        </w:rPr>
        <w:t>использовала людей.</w:t>
      </w:r>
    </w:p>
    <w:p w:rsidR="00602508" w:rsidRPr="005A4A22" w:rsidRDefault="00602508"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Валера, Федя, Таня выпивают.</w:t>
      </w:r>
    </w:p>
    <w:p w:rsidR="00602508"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Все с грехом, хе!</w:t>
      </w:r>
    </w:p>
    <w:p w:rsidR="00602508" w:rsidRPr="005A4A22" w:rsidRDefault="00602508"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sz w:val="24"/>
        </w:rPr>
        <w:t>ТАНЯ. Ну а что?</w:t>
      </w:r>
      <w:r w:rsidRPr="005A4A22">
        <w:rPr>
          <w:rFonts w:ascii="Times New Roman" w:hAnsi="Times New Roman" w:cs="Times New Roman"/>
          <w:i/>
          <w:sz w:val="24"/>
        </w:rPr>
        <w:t xml:space="preserve"> </w:t>
      </w:r>
    </w:p>
    <w:p w:rsidR="00602508"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Мда… Не, Ир, что-то ни о чем это было. Давай еще раз.</w:t>
      </w:r>
    </w:p>
    <w:p w:rsidR="00602508"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Ладно. Я никогда не подвергалась… ммм… не подвергалась насилию. </w:t>
      </w:r>
    </w:p>
    <w:p w:rsidR="00602508" w:rsidRPr="005A4A22" w:rsidRDefault="00602508"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Валера и Таня с паузой выпивают.</w:t>
      </w:r>
    </w:p>
    <w:p w:rsidR="00602508"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w:t>
      </w:r>
    </w:p>
    <w:p w:rsidR="00602508"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Это было жестко сейчас.</w:t>
      </w:r>
    </w:p>
    <w:p w:rsidR="00602508"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Валер, а как понимать… </w:t>
      </w:r>
    </w:p>
    <w:p w:rsidR="00602508"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Сейчас расскажу. А Тане не обязательно рассказывать свою историю. Давайте я свою расскажу. </w:t>
      </w:r>
    </w:p>
    <w:p w:rsidR="00602508"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Смело.</w:t>
      </w:r>
    </w:p>
    <w:p w:rsidR="00C5704C" w:rsidRPr="005A4A22" w:rsidRDefault="005F4C54"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Ну мы же по жести.</w:t>
      </w:r>
      <w:r w:rsidR="00602508" w:rsidRPr="005A4A22">
        <w:rPr>
          <w:rFonts w:ascii="Times New Roman" w:hAnsi="Times New Roman" w:cs="Times New Roman"/>
          <w:sz w:val="24"/>
        </w:rPr>
        <w:t xml:space="preserve"> Слушайте. У нас в кадетском классе был театральный кружок. И у него руководитель – ну мразь. </w:t>
      </w:r>
      <w:r w:rsidR="00C5704C" w:rsidRPr="005A4A22">
        <w:rPr>
          <w:rFonts w:ascii="Times New Roman" w:hAnsi="Times New Roman" w:cs="Times New Roman"/>
          <w:sz w:val="24"/>
        </w:rPr>
        <w:t>Крики, мат, а иногда просто бил огромной такой линейкой. Это он называл воспитанием. И мне один раз очень даже</w:t>
      </w:r>
      <w:r w:rsidR="003C6DCF" w:rsidRPr="005A4A22">
        <w:rPr>
          <w:rFonts w:ascii="Times New Roman" w:hAnsi="Times New Roman" w:cs="Times New Roman"/>
          <w:sz w:val="24"/>
        </w:rPr>
        <w:t xml:space="preserve"> прилетело: прям по голове, с</w:t>
      </w:r>
      <w:r w:rsidR="00C5704C" w:rsidRPr="005A4A22">
        <w:rPr>
          <w:rFonts w:ascii="Times New Roman" w:hAnsi="Times New Roman" w:cs="Times New Roman"/>
          <w:sz w:val="24"/>
        </w:rPr>
        <w:t xml:space="preserve"> рассечение</w:t>
      </w:r>
      <w:r w:rsidR="003C6DCF" w:rsidRPr="005A4A22">
        <w:rPr>
          <w:rFonts w:ascii="Times New Roman" w:hAnsi="Times New Roman" w:cs="Times New Roman"/>
          <w:sz w:val="24"/>
        </w:rPr>
        <w:t>м</w:t>
      </w:r>
      <w:r w:rsidR="00C5704C" w:rsidRPr="005A4A22">
        <w:rPr>
          <w:rFonts w:ascii="Times New Roman" w:hAnsi="Times New Roman" w:cs="Times New Roman"/>
          <w:sz w:val="24"/>
        </w:rPr>
        <w:t xml:space="preserve">. </w:t>
      </w:r>
      <w:r w:rsidR="003C6DCF" w:rsidRPr="005A4A22">
        <w:rPr>
          <w:rFonts w:ascii="Times New Roman" w:hAnsi="Times New Roman" w:cs="Times New Roman"/>
          <w:sz w:val="24"/>
        </w:rPr>
        <w:t>Ну м</w:t>
      </w:r>
      <w:r w:rsidR="00C5704C" w:rsidRPr="005A4A22">
        <w:rPr>
          <w:rFonts w:ascii="Times New Roman" w:hAnsi="Times New Roman" w:cs="Times New Roman"/>
          <w:sz w:val="24"/>
        </w:rPr>
        <w:t>разь</w:t>
      </w:r>
      <w:r w:rsidR="003C6DCF" w:rsidRPr="005A4A22">
        <w:rPr>
          <w:rFonts w:ascii="Times New Roman" w:hAnsi="Times New Roman" w:cs="Times New Roman"/>
          <w:sz w:val="24"/>
        </w:rPr>
        <w:t xml:space="preserve"> он! Н</w:t>
      </w:r>
      <w:r w:rsidR="00C5704C" w:rsidRPr="005A4A22">
        <w:rPr>
          <w:rFonts w:ascii="Times New Roman" w:hAnsi="Times New Roman" w:cs="Times New Roman"/>
          <w:sz w:val="24"/>
        </w:rPr>
        <w:t xml:space="preserve">о </w:t>
      </w:r>
      <w:r w:rsidR="0094275A" w:rsidRPr="005A4A22">
        <w:rPr>
          <w:rFonts w:ascii="Times New Roman" w:hAnsi="Times New Roman" w:cs="Times New Roman"/>
          <w:sz w:val="24"/>
        </w:rPr>
        <w:t>под конец учебы мы стали относится к нему как к отцу</w:t>
      </w:r>
      <w:r w:rsidR="00C5704C" w:rsidRPr="005A4A22">
        <w:rPr>
          <w:rFonts w:ascii="Times New Roman" w:hAnsi="Times New Roman" w:cs="Times New Roman"/>
          <w:sz w:val="24"/>
        </w:rPr>
        <w:t>. Что-то в нем было помимо этой жестокости. Харизма что ли?</w:t>
      </w:r>
      <w:r w:rsidR="003C6DCF" w:rsidRPr="005A4A22">
        <w:rPr>
          <w:rFonts w:ascii="Times New Roman" w:hAnsi="Times New Roman" w:cs="Times New Roman"/>
          <w:sz w:val="24"/>
        </w:rPr>
        <w:t xml:space="preserve"> </w:t>
      </w:r>
      <w:r w:rsidR="000B63DD" w:rsidRPr="005A4A22">
        <w:rPr>
          <w:rFonts w:ascii="Times New Roman" w:hAnsi="Times New Roman" w:cs="Times New Roman"/>
          <w:sz w:val="24"/>
        </w:rPr>
        <w:t>По справедливости,</w:t>
      </w:r>
      <w:r w:rsidR="003C6DCF" w:rsidRPr="005A4A22">
        <w:rPr>
          <w:rFonts w:ascii="Times New Roman" w:hAnsi="Times New Roman" w:cs="Times New Roman"/>
          <w:sz w:val="24"/>
        </w:rPr>
        <w:t xml:space="preserve"> что ли делал все?</w:t>
      </w:r>
    </w:p>
    <w:p w:rsidR="00C5704C" w:rsidRPr="005A4A22" w:rsidRDefault="00C5704C"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Ты кому-нибудь об этом рассказал?</w:t>
      </w:r>
    </w:p>
    <w:p w:rsidR="00602508" w:rsidRPr="005A4A22" w:rsidRDefault="00C5704C"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Конечно. Ментам. Но менты мне </w:t>
      </w:r>
      <w:r w:rsidR="0094275A" w:rsidRPr="005A4A22">
        <w:rPr>
          <w:rFonts w:ascii="Times New Roman" w:hAnsi="Times New Roman" w:cs="Times New Roman"/>
          <w:sz w:val="24"/>
        </w:rPr>
        <w:t xml:space="preserve">не поверили. Я даже ушел из этого кружка, а потом понял: я уже не могу без этого жить. </w:t>
      </w:r>
    </w:p>
    <w:p w:rsidR="0094275A" w:rsidRPr="005A4A22" w:rsidRDefault="0094275A"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То есть, тебе нравилось, что тебя постоянно били?</w:t>
      </w:r>
    </w:p>
    <w:p w:rsidR="0094275A" w:rsidRPr="005A4A22" w:rsidRDefault="0094275A"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А кто сказал, что меня постоянно били? Били теперь других, а меня воспитывали. Мне нужна была эта сила.</w:t>
      </w:r>
    </w:p>
    <w:p w:rsidR="0094275A" w:rsidRPr="005A4A22" w:rsidRDefault="0094275A"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Но это не насилие. Ира же про другое спрашивала.</w:t>
      </w:r>
    </w:p>
    <w:p w:rsidR="0094275A" w:rsidRPr="005A4A22" w:rsidRDefault="0094275A"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Да.</w:t>
      </w:r>
    </w:p>
    <w:p w:rsidR="009767DD" w:rsidRPr="005A4A22" w:rsidRDefault="0094275A"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Да, она же про сексуальное как бы. </w:t>
      </w:r>
      <w:r w:rsidR="009767DD" w:rsidRPr="005A4A22">
        <w:rPr>
          <w:rFonts w:ascii="Times New Roman" w:hAnsi="Times New Roman" w:cs="Times New Roman"/>
          <w:sz w:val="24"/>
        </w:rPr>
        <w:t>Может, что-то ваш этот учитель делал с вами?</w:t>
      </w:r>
    </w:p>
    <w:p w:rsidR="009767DD" w:rsidRPr="005A4A22" w:rsidRDefault="003C6DCF"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9767DD" w:rsidRPr="005A4A22">
        <w:rPr>
          <w:rFonts w:ascii="Times New Roman" w:hAnsi="Times New Roman" w:cs="Times New Roman"/>
          <w:sz w:val="24"/>
        </w:rPr>
        <w:t xml:space="preserve">Может и делал… </w:t>
      </w:r>
    </w:p>
    <w:p w:rsidR="009767DD" w:rsidRPr="005A4A22" w:rsidRDefault="009767DD"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ФЕДЯ. Ну.</w:t>
      </w:r>
    </w:p>
    <w:p w:rsidR="009F6269" w:rsidRPr="005A4A22" w:rsidRDefault="009767DD"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Только кто теперь помнит. Мы были детьми. Помнишь только боль. Ну что поделать: такое у меня насилие. </w:t>
      </w:r>
      <w:r w:rsidR="0094275A" w:rsidRPr="005A4A22">
        <w:rPr>
          <w:rFonts w:ascii="Times New Roman" w:hAnsi="Times New Roman" w:cs="Times New Roman"/>
          <w:sz w:val="24"/>
        </w:rPr>
        <w:t>Продолжим? Вновь моя очередь</w:t>
      </w:r>
      <w:r w:rsidR="009F6269" w:rsidRPr="005A4A22">
        <w:rPr>
          <w:rFonts w:ascii="Times New Roman" w:hAnsi="Times New Roman" w:cs="Times New Roman"/>
          <w:sz w:val="24"/>
        </w:rPr>
        <w:t>…</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А можно мне?</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Конечно! </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Это как он вне очереди?</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Пусть! Лучше было бы, чтобы он лежал или уехал? Давай, Федь.</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0B63DD" w:rsidRPr="005A4A22">
        <w:rPr>
          <w:rFonts w:ascii="Times New Roman" w:hAnsi="Times New Roman" w:cs="Times New Roman"/>
          <w:sz w:val="24"/>
        </w:rPr>
        <w:t xml:space="preserve">Ну что… </w:t>
      </w:r>
      <w:r w:rsidRPr="005A4A22">
        <w:rPr>
          <w:rFonts w:ascii="Times New Roman" w:hAnsi="Times New Roman" w:cs="Times New Roman"/>
          <w:sz w:val="24"/>
        </w:rPr>
        <w:t>Я никогда не занимался проституцией.</w:t>
      </w:r>
    </w:p>
    <w:p w:rsidR="009F6269" w:rsidRPr="005A4A22" w:rsidRDefault="009F6269"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Все смеются.</w:t>
      </w:r>
    </w:p>
    <w:p w:rsidR="009F6269" w:rsidRPr="005A4A22" w:rsidRDefault="009F6269"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осле пауза.</w:t>
      </w:r>
    </w:p>
    <w:p w:rsidR="009F6269" w:rsidRPr="005A4A22" w:rsidRDefault="003C6DCF"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Ну!</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Что «ну»? </w:t>
      </w:r>
      <w:r w:rsidR="003C6DCF" w:rsidRPr="005A4A22">
        <w:rPr>
          <w:rFonts w:ascii="Times New Roman" w:hAnsi="Times New Roman" w:cs="Times New Roman"/>
          <w:sz w:val="24"/>
        </w:rPr>
        <w:t xml:space="preserve">Никто этим тут не занимался. </w:t>
      </w:r>
      <w:r w:rsidR="000B63DD" w:rsidRPr="005A4A22">
        <w:rPr>
          <w:rFonts w:ascii="Times New Roman" w:hAnsi="Times New Roman" w:cs="Times New Roman"/>
          <w:sz w:val="24"/>
        </w:rPr>
        <w:t>Придумай</w:t>
      </w:r>
      <w:r w:rsidRPr="005A4A22">
        <w:rPr>
          <w:rFonts w:ascii="Times New Roman" w:hAnsi="Times New Roman" w:cs="Times New Roman"/>
          <w:sz w:val="24"/>
        </w:rPr>
        <w:t xml:space="preserve"> другое.</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Не буду. Ира занималась.</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Ты не охерел ли?!</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Да, братан, это ты сейчас лишнего сказал.</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Но я сказал правду и она это знает. Таня подтвердит.</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Я про Иру ничего такого не знаю.</w:t>
      </w:r>
    </w:p>
    <w:p w:rsidR="009F6269" w:rsidRPr="005A4A22" w:rsidRDefault="003C6DCF"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Да как же так?! А в парилке разговор!</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А что было в парилке?</w:t>
      </w:r>
      <w:r w:rsidR="003C6DCF" w:rsidRPr="005A4A22">
        <w:rPr>
          <w:rFonts w:ascii="Times New Roman" w:hAnsi="Times New Roman" w:cs="Times New Roman"/>
          <w:sz w:val="24"/>
        </w:rPr>
        <w:t>!</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Да, это интересно.</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Просто Таня сдала Иру, а сейчас она ничего не знает, ага.</w:t>
      </w:r>
    </w:p>
    <w:p w:rsidR="003C6DCF"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Ты, Федя, сейчас… </w:t>
      </w:r>
      <w:r w:rsidR="003C6DCF" w:rsidRPr="005A4A22">
        <w:rPr>
          <w:rFonts w:ascii="Times New Roman" w:hAnsi="Times New Roman" w:cs="Times New Roman"/>
          <w:sz w:val="24"/>
        </w:rPr>
        <w:t xml:space="preserve">Да, я занималась проституцией… Мразь ты, Федя. </w:t>
      </w:r>
      <w:r w:rsidRPr="005A4A22">
        <w:rPr>
          <w:rFonts w:ascii="Times New Roman" w:hAnsi="Times New Roman" w:cs="Times New Roman"/>
          <w:sz w:val="24"/>
        </w:rPr>
        <w:t>Вот если напился – веди себя нормально.</w:t>
      </w:r>
      <w:r w:rsidR="003C6DCF" w:rsidRPr="005A4A22">
        <w:rPr>
          <w:rFonts w:ascii="Times New Roman" w:hAnsi="Times New Roman" w:cs="Times New Roman"/>
          <w:sz w:val="24"/>
        </w:rPr>
        <w:t xml:space="preserve"> </w:t>
      </w:r>
    </w:p>
    <w:p w:rsidR="009F6269" w:rsidRPr="005A4A22" w:rsidRDefault="003C6DCF"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w:t>
      </w:r>
      <w:r w:rsidR="009F6269" w:rsidRPr="005A4A22">
        <w:rPr>
          <w:rFonts w:ascii="Times New Roman" w:hAnsi="Times New Roman" w:cs="Times New Roman"/>
          <w:sz w:val="24"/>
        </w:rPr>
        <w:t>Давай</w:t>
      </w:r>
      <w:r w:rsidRPr="005A4A22">
        <w:rPr>
          <w:rFonts w:ascii="Times New Roman" w:hAnsi="Times New Roman" w:cs="Times New Roman"/>
          <w:sz w:val="24"/>
        </w:rPr>
        <w:t xml:space="preserve"> я вызову ему</w:t>
      </w:r>
      <w:r w:rsidR="009F6269" w:rsidRPr="005A4A22">
        <w:rPr>
          <w:rFonts w:ascii="Times New Roman" w:hAnsi="Times New Roman" w:cs="Times New Roman"/>
          <w:sz w:val="24"/>
        </w:rPr>
        <w:t xml:space="preserve"> такси. </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Да, самое время по домам. Что-то игра не идет. Давайте буквально один вопрос и разъезд. Играем?</w:t>
      </w:r>
      <w:r w:rsidR="009F3CC7" w:rsidRPr="005A4A22">
        <w:rPr>
          <w:rFonts w:ascii="Times New Roman" w:hAnsi="Times New Roman" w:cs="Times New Roman"/>
          <w:sz w:val="24"/>
        </w:rPr>
        <w:t xml:space="preserve"> Давайте уже я. Я начал – и я кончу.</w:t>
      </w:r>
    </w:p>
    <w:p w:rsidR="009F6269" w:rsidRPr="005A4A22" w:rsidRDefault="009F6269"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Все положительно кивают.</w:t>
      </w:r>
    </w:p>
    <w:p w:rsidR="0094275A"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Окей. Я никогда </w:t>
      </w:r>
      <w:r w:rsidR="0094275A" w:rsidRPr="005A4A22">
        <w:rPr>
          <w:rFonts w:ascii="Times New Roman" w:hAnsi="Times New Roman" w:cs="Times New Roman"/>
          <w:sz w:val="24"/>
        </w:rPr>
        <w:t xml:space="preserve">не… убивал. Да, не убивал.  </w:t>
      </w:r>
    </w:p>
    <w:p w:rsidR="00533072" w:rsidRPr="005A4A22" w:rsidRDefault="00533072"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Федя с паузой, выпивает.</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Ха-ха-ха!</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Ого! Ну-ка!</w:t>
      </w:r>
    </w:p>
    <w:p w:rsidR="00533072" w:rsidRPr="005A4A22" w:rsidRDefault="00533072"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Интересно.</w:t>
      </w:r>
    </w:p>
    <w:p w:rsidR="009F6269"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Реально убивал?</w:t>
      </w:r>
      <w:r w:rsidR="003C6DCF" w:rsidRPr="005A4A22">
        <w:rPr>
          <w:rFonts w:ascii="Times New Roman" w:hAnsi="Times New Roman" w:cs="Times New Roman"/>
          <w:sz w:val="24"/>
        </w:rPr>
        <w:t>!</w:t>
      </w:r>
    </w:p>
    <w:p w:rsidR="00871BB6" w:rsidRPr="005A4A22" w:rsidRDefault="009F6269"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Да. Я в отличие от некоторых не буду врать… </w:t>
      </w:r>
      <w:r w:rsidR="00533072" w:rsidRPr="005A4A22">
        <w:rPr>
          <w:rFonts w:ascii="Times New Roman" w:hAnsi="Times New Roman" w:cs="Times New Roman"/>
          <w:sz w:val="24"/>
        </w:rPr>
        <w:t xml:space="preserve">В общем, </w:t>
      </w:r>
      <w:r w:rsidR="0010630D" w:rsidRPr="005A4A22">
        <w:rPr>
          <w:rFonts w:ascii="Times New Roman" w:hAnsi="Times New Roman" w:cs="Times New Roman"/>
          <w:sz w:val="24"/>
        </w:rPr>
        <w:t>во дворе у нас жила кошка</w:t>
      </w:r>
      <w:r w:rsidR="00871BB6" w:rsidRPr="005A4A22">
        <w:rPr>
          <w:rFonts w:ascii="Times New Roman" w:hAnsi="Times New Roman" w:cs="Times New Roman"/>
          <w:sz w:val="24"/>
        </w:rPr>
        <w:t>…</w:t>
      </w:r>
      <w:r w:rsidR="0010630D" w:rsidRPr="005A4A22">
        <w:rPr>
          <w:rFonts w:ascii="Times New Roman" w:hAnsi="Times New Roman" w:cs="Times New Roman"/>
          <w:sz w:val="24"/>
        </w:rPr>
        <w:t xml:space="preserve"> Однажды ее изнасиловала собака</w:t>
      </w:r>
      <w:r w:rsidR="00871BB6" w:rsidRPr="005A4A22">
        <w:rPr>
          <w:rFonts w:ascii="Times New Roman" w:hAnsi="Times New Roman" w:cs="Times New Roman"/>
          <w:sz w:val="24"/>
        </w:rPr>
        <w:t>.</w:t>
      </w:r>
      <w:r w:rsidR="0010630D" w:rsidRPr="005A4A22">
        <w:rPr>
          <w:rFonts w:ascii="Times New Roman" w:hAnsi="Times New Roman" w:cs="Times New Roman"/>
          <w:sz w:val="24"/>
        </w:rPr>
        <w:t xml:space="preserve"> Ну пес бродячий</w:t>
      </w:r>
      <w:r w:rsidR="00871BB6" w:rsidRPr="005A4A22">
        <w:rPr>
          <w:rFonts w:ascii="Times New Roman" w:hAnsi="Times New Roman" w:cs="Times New Roman"/>
          <w:sz w:val="24"/>
        </w:rPr>
        <w:t>….</w:t>
      </w:r>
    </w:p>
    <w:p w:rsidR="00871BB6" w:rsidRPr="005A4A22" w:rsidRDefault="00871BB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ИРА. Ха-ха-ха!</w:t>
      </w:r>
    </w:p>
    <w:p w:rsidR="009F3CC7" w:rsidRPr="005A4A22" w:rsidRDefault="00871BB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Да тише ты! Так вот… Вот… </w:t>
      </w:r>
      <w:r w:rsidR="0010630D" w:rsidRPr="005A4A22">
        <w:rPr>
          <w:rFonts w:ascii="Times New Roman" w:hAnsi="Times New Roman" w:cs="Times New Roman"/>
          <w:sz w:val="24"/>
        </w:rPr>
        <w:t>А это кошка – ну хорошая была. Я ей молоко выносил, хотел домой забрать, но мама не разрешила. А тут этот пес. Ну я пса и убил.</w:t>
      </w:r>
      <w:r w:rsidRPr="005A4A22">
        <w:rPr>
          <w:rFonts w:ascii="Times New Roman" w:hAnsi="Times New Roman" w:cs="Times New Roman"/>
          <w:sz w:val="24"/>
        </w:rPr>
        <w:t xml:space="preserve"> Взял </w:t>
      </w:r>
      <w:r w:rsidR="003F332B" w:rsidRPr="005A4A22">
        <w:rPr>
          <w:rFonts w:ascii="Times New Roman" w:hAnsi="Times New Roman" w:cs="Times New Roman"/>
          <w:sz w:val="24"/>
        </w:rPr>
        <w:t xml:space="preserve">ветку и </w:t>
      </w:r>
      <w:r w:rsidR="009F3CC7" w:rsidRPr="005A4A22">
        <w:rPr>
          <w:rFonts w:ascii="Times New Roman" w:hAnsi="Times New Roman" w:cs="Times New Roman"/>
          <w:sz w:val="24"/>
        </w:rPr>
        <w:t>по голове его пару раз и…</w:t>
      </w:r>
    </w:p>
    <w:p w:rsidR="009F3CC7" w:rsidRPr="005A4A22" w:rsidRDefault="009F3CC7"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В воду?!</w:t>
      </w:r>
    </w:p>
    <w:p w:rsidR="009F3CC7" w:rsidRPr="005A4A22" w:rsidRDefault="009F3CC7"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Почему в воду?! Просто пару раз и все.</w:t>
      </w:r>
    </w:p>
    <w:p w:rsidR="00871BB6" w:rsidRPr="005A4A22" w:rsidRDefault="00871BB6"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DA7A16" w:rsidRPr="005A4A22" w:rsidRDefault="00DA7A1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Грустненько…</w:t>
      </w:r>
    </w:p>
    <w:p w:rsidR="00533072" w:rsidRPr="005A4A22" w:rsidRDefault="00DA7A1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Угу.</w:t>
      </w:r>
      <w:r w:rsidR="0010630D" w:rsidRPr="005A4A22">
        <w:rPr>
          <w:rFonts w:ascii="Times New Roman" w:hAnsi="Times New Roman" w:cs="Times New Roman"/>
          <w:sz w:val="24"/>
        </w:rPr>
        <w:t xml:space="preserve"> </w:t>
      </w:r>
    </w:p>
    <w:p w:rsidR="0010630D" w:rsidRPr="005A4A22" w:rsidRDefault="0010630D"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Мда…</w:t>
      </w:r>
    </w:p>
    <w:p w:rsidR="0010630D" w:rsidRPr="005A4A22" w:rsidRDefault="00DA7A1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Что не так? </w:t>
      </w:r>
    </w:p>
    <w:p w:rsidR="00DA7A16" w:rsidRPr="005A4A22" w:rsidRDefault="00DA7A1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Мы думали, ты человека убил, а ты про собаку</w:t>
      </w:r>
      <w:r w:rsidR="00871BB6" w:rsidRPr="005A4A22">
        <w:rPr>
          <w:rFonts w:ascii="Times New Roman" w:hAnsi="Times New Roman" w:cs="Times New Roman"/>
          <w:sz w:val="24"/>
        </w:rPr>
        <w:t xml:space="preserve"> тут…</w:t>
      </w:r>
    </w:p>
    <w:p w:rsidR="00871BB6" w:rsidRPr="005A4A22" w:rsidRDefault="00DA7A1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Это была самая страшная собака в моей жизни. Облезлый пес. Он</w:t>
      </w:r>
      <w:r w:rsidR="00871BB6" w:rsidRPr="005A4A22">
        <w:rPr>
          <w:rFonts w:ascii="Times New Roman" w:hAnsi="Times New Roman" w:cs="Times New Roman"/>
          <w:sz w:val="24"/>
        </w:rPr>
        <w:t xml:space="preserve"> никому во дворе жизни не давал, всех кусал.</w:t>
      </w:r>
    </w:p>
    <w:p w:rsidR="00871BB6" w:rsidRPr="005A4A22" w:rsidRDefault="00871BB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Это да, но зачем убивать? Можно было ударить, как-то отпугнуть его, позвонить коммунальщикам, чтобы усыпили. </w:t>
      </w:r>
    </w:p>
    <w:p w:rsidR="00602508" w:rsidRPr="005A4A22" w:rsidRDefault="00871BB6"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Я просто был ребенком</w:t>
      </w:r>
      <w:r w:rsidR="00602508" w:rsidRPr="005A4A22">
        <w:rPr>
          <w:rFonts w:ascii="Times New Roman" w:hAnsi="Times New Roman" w:cs="Times New Roman"/>
          <w:sz w:val="24"/>
        </w:rPr>
        <w:t xml:space="preserve">. Не понимал. </w:t>
      </w:r>
    </w:p>
    <w:p w:rsidR="00602508"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ИРА. Сколько тебе было? </w:t>
      </w:r>
    </w:p>
    <w:p w:rsidR="00602508"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Ну лет десять.</w:t>
      </w:r>
    </w:p>
    <w:p w:rsidR="00602508"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Совсем мальчик.</w:t>
      </w:r>
    </w:p>
    <w:p w:rsidR="003C6DCF"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3C6DCF" w:rsidRPr="005A4A22">
        <w:rPr>
          <w:rFonts w:ascii="Times New Roman" w:hAnsi="Times New Roman" w:cs="Times New Roman"/>
          <w:sz w:val="24"/>
        </w:rPr>
        <w:t>А он и остался мальчиком…</w:t>
      </w:r>
    </w:p>
    <w:p w:rsidR="00602508"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Что, прости?</w:t>
      </w:r>
    </w:p>
    <w:p w:rsidR="00CF3013" w:rsidRPr="005A4A22" w:rsidRDefault="00602508"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Ничего</w:t>
      </w:r>
      <w:r w:rsidR="003C6DCF" w:rsidRPr="005A4A22">
        <w:rPr>
          <w:rFonts w:ascii="Times New Roman" w:hAnsi="Times New Roman" w:cs="Times New Roman"/>
          <w:sz w:val="24"/>
        </w:rPr>
        <w:t>… Облезлый пес… Красиво сказано.</w:t>
      </w:r>
    </w:p>
    <w:p w:rsidR="00CF3013" w:rsidRPr="005A4A22" w:rsidRDefault="00CF3013"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Что-то тут не так, ребят. Игра какая-та странная, полумеры, полунамеки.</w:t>
      </w:r>
    </w:p>
    <w:p w:rsidR="00CF3013" w:rsidRPr="005A4A22" w:rsidRDefault="00CF3013"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Обычная игра. Хочешь продолжим? </w:t>
      </w:r>
    </w:p>
    <w:p w:rsidR="00CF3013" w:rsidRPr="005A4A22" w:rsidRDefault="00CF3013"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Ты, Валер, соврал. Я с телефона смотрел такси, тут пять такси рядом с домом, а у тебя, Валер, ко мне такси не ехали. Странно.</w:t>
      </w:r>
    </w:p>
    <w:p w:rsidR="00CF3013" w:rsidRPr="005A4A22" w:rsidRDefault="00CF3013"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Странно. </w:t>
      </w:r>
    </w:p>
    <w:p w:rsidR="00CF3013" w:rsidRPr="005A4A22" w:rsidRDefault="00CF3013"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Странно. Странно, что не сказал</w:t>
      </w:r>
      <w:r w:rsidR="0096702F" w:rsidRPr="005A4A22">
        <w:rPr>
          <w:rFonts w:ascii="Times New Roman" w:hAnsi="Times New Roman" w:cs="Times New Roman"/>
          <w:sz w:val="24"/>
        </w:rPr>
        <w:t>, что были</w:t>
      </w:r>
      <w:r w:rsidRPr="005A4A22">
        <w:rPr>
          <w:rFonts w:ascii="Times New Roman" w:hAnsi="Times New Roman" w:cs="Times New Roman"/>
          <w:sz w:val="24"/>
        </w:rPr>
        <w:t>.</w:t>
      </w:r>
    </w:p>
    <w:p w:rsidR="00CF3013" w:rsidRPr="005A4A22" w:rsidRDefault="00CF3013"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И ты много чего не сказал. Пес облезлый. Как Васильев. </w:t>
      </w:r>
    </w:p>
    <w:p w:rsidR="003C6DCF" w:rsidRPr="005A4A22" w:rsidRDefault="003C6DCF"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При чем тут Васильев?!</w:t>
      </w:r>
    </w:p>
    <w:p w:rsidR="003C6DCF" w:rsidRPr="005A4A22" w:rsidRDefault="003C6DCF"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Ну как при чем: ты Васильева убил. </w:t>
      </w:r>
    </w:p>
    <w:p w:rsidR="003C6DCF" w:rsidRPr="005A4A22" w:rsidRDefault="003C6DCF"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9F3CC7" w:rsidRPr="005A4A22">
        <w:rPr>
          <w:rFonts w:ascii="Times New Roman" w:hAnsi="Times New Roman" w:cs="Times New Roman"/>
          <w:sz w:val="24"/>
        </w:rPr>
        <w:t>Это к чему ты?</w:t>
      </w:r>
    </w:p>
    <w:p w:rsidR="003C6DCF" w:rsidRPr="005A4A22" w:rsidRDefault="009F3CC7"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ЛЕРА. </w:t>
      </w:r>
      <w:r w:rsidR="003C6DCF" w:rsidRPr="005A4A22">
        <w:rPr>
          <w:rFonts w:ascii="Times New Roman" w:hAnsi="Times New Roman" w:cs="Times New Roman"/>
          <w:sz w:val="24"/>
        </w:rPr>
        <w:t xml:space="preserve">Как ты там сказал: в отличие от некоторых ты не будешь лгать. </w:t>
      </w:r>
    </w:p>
    <w:p w:rsidR="009F3CC7" w:rsidRPr="005A4A22" w:rsidRDefault="009F3CC7"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Федя встает, следом встает Валера.</w:t>
      </w:r>
    </w:p>
    <w:p w:rsidR="003C6DCF" w:rsidRPr="005A4A22" w:rsidRDefault="0096702F"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ФЕДЯ. Чего</w:t>
      </w:r>
      <w:r w:rsidR="003C6DCF" w:rsidRPr="005A4A22">
        <w:rPr>
          <w:rFonts w:ascii="Times New Roman" w:hAnsi="Times New Roman" w:cs="Times New Roman"/>
          <w:sz w:val="24"/>
        </w:rPr>
        <w:t xml:space="preserve"> ты</w:t>
      </w:r>
      <w:r w:rsidRPr="005A4A22">
        <w:rPr>
          <w:rFonts w:ascii="Times New Roman" w:hAnsi="Times New Roman" w:cs="Times New Roman"/>
          <w:sz w:val="24"/>
        </w:rPr>
        <w:t xml:space="preserve"> хочешь добиться</w:t>
      </w:r>
      <w:r w:rsidR="003C6DCF" w:rsidRPr="005A4A22">
        <w:rPr>
          <w:rFonts w:ascii="Times New Roman" w:hAnsi="Times New Roman" w:cs="Times New Roman"/>
          <w:sz w:val="24"/>
        </w:rPr>
        <w:t>?</w:t>
      </w:r>
      <w:r w:rsidR="009F3CC7" w:rsidRPr="005A4A22">
        <w:rPr>
          <w:rFonts w:ascii="Times New Roman" w:hAnsi="Times New Roman" w:cs="Times New Roman"/>
          <w:sz w:val="24"/>
        </w:rPr>
        <w:t>!</w:t>
      </w:r>
    </w:p>
    <w:p w:rsidR="003C6DCF" w:rsidRPr="005A4A22" w:rsidRDefault="003C6DCF"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w:t>
      </w:r>
      <w:r w:rsidRPr="005A4A22">
        <w:rPr>
          <w:rFonts w:ascii="Times New Roman" w:hAnsi="Times New Roman" w:cs="Times New Roman"/>
          <w:i/>
          <w:sz w:val="24"/>
        </w:rPr>
        <w:t>пытается встать между Валерой и Федей</w:t>
      </w:r>
      <w:r w:rsidRPr="005A4A22">
        <w:rPr>
          <w:rFonts w:ascii="Times New Roman" w:hAnsi="Times New Roman" w:cs="Times New Roman"/>
          <w:sz w:val="24"/>
        </w:rPr>
        <w:t xml:space="preserve">). Ребят, может не надо? </w:t>
      </w:r>
    </w:p>
    <w:p w:rsidR="003C6DCF" w:rsidRPr="005A4A22" w:rsidRDefault="009767DD"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w:t>
      </w:r>
      <w:r w:rsidRPr="005A4A22">
        <w:rPr>
          <w:rFonts w:ascii="Times New Roman" w:hAnsi="Times New Roman" w:cs="Times New Roman"/>
          <w:i/>
          <w:sz w:val="24"/>
        </w:rPr>
        <w:t>отбрасывает Таню</w:t>
      </w:r>
      <w:r w:rsidRPr="005A4A22">
        <w:rPr>
          <w:rFonts w:ascii="Times New Roman" w:hAnsi="Times New Roman" w:cs="Times New Roman"/>
          <w:sz w:val="24"/>
        </w:rPr>
        <w:t xml:space="preserve">) Сядь! </w:t>
      </w:r>
    </w:p>
    <w:p w:rsidR="009767DD" w:rsidRPr="005A4A22" w:rsidRDefault="009767DD"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Что ты руки распускаешь?</w:t>
      </w:r>
      <w:r w:rsidR="009F3CC7" w:rsidRPr="005A4A22">
        <w:rPr>
          <w:rFonts w:ascii="Times New Roman" w:hAnsi="Times New Roman" w:cs="Times New Roman"/>
          <w:sz w:val="24"/>
        </w:rPr>
        <w:t>!</w:t>
      </w:r>
    </w:p>
    <w:p w:rsidR="009767DD" w:rsidRPr="005A4A22" w:rsidRDefault="009767DD"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ИРА. Ребят!</w:t>
      </w:r>
    </w:p>
    <w:p w:rsidR="009767DD" w:rsidRPr="005A4A22" w:rsidRDefault="009767DD"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Хочу и распускаю! Что это за спектакль вы развели? Кто убийца?!</w:t>
      </w:r>
    </w:p>
    <w:p w:rsidR="009767DD" w:rsidRPr="005A4A22" w:rsidRDefault="009767DD"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ЛЕРА. Да ты! Ты убийца! Ссыкло!</w:t>
      </w:r>
    </w:p>
    <w:p w:rsidR="009767DD" w:rsidRPr="005A4A22" w:rsidRDefault="009767DD"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Валера и Федя начинают драться, Ира и Таня пробуют их разнять. Федя хватает со стола нужно и бьет им Валеру. В это же время Ира получает удар ножом.</w:t>
      </w:r>
    </w:p>
    <w:p w:rsidR="009767DD" w:rsidRPr="005A4A22" w:rsidRDefault="009767DD"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Затемнение. </w:t>
      </w:r>
    </w:p>
    <w:p w:rsidR="009767DD" w:rsidRPr="005A4A22" w:rsidRDefault="00B56A47" w:rsidP="00035301">
      <w:pPr>
        <w:tabs>
          <w:tab w:val="left" w:pos="3405"/>
        </w:tabs>
        <w:spacing w:line="360" w:lineRule="auto"/>
        <w:jc w:val="both"/>
        <w:rPr>
          <w:rFonts w:ascii="Times New Roman" w:hAnsi="Times New Roman" w:cs="Times New Roman"/>
          <w:b/>
          <w:sz w:val="24"/>
        </w:rPr>
      </w:pPr>
      <w:r w:rsidRPr="005A4A22">
        <w:rPr>
          <w:rFonts w:ascii="Times New Roman" w:hAnsi="Times New Roman" w:cs="Times New Roman"/>
          <w:b/>
          <w:sz w:val="24"/>
        </w:rPr>
        <w:t>25</w:t>
      </w:r>
      <w:r w:rsidR="007B73CF" w:rsidRPr="005A4A22">
        <w:rPr>
          <w:rFonts w:ascii="Times New Roman" w:hAnsi="Times New Roman" w:cs="Times New Roman"/>
          <w:b/>
          <w:sz w:val="24"/>
        </w:rPr>
        <w:t>.</w:t>
      </w:r>
    </w:p>
    <w:p w:rsidR="00DA7A16" w:rsidRPr="005A4A22" w:rsidRDefault="007B73CF"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устыня. Посреди пустыни стоит шкаф.</w:t>
      </w:r>
    </w:p>
    <w:p w:rsidR="007B73CF" w:rsidRPr="005A4A22" w:rsidRDefault="00972BBF"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К шкафу подходит Васильев, на руках </w:t>
      </w:r>
      <w:r w:rsidR="00E75C94" w:rsidRPr="005A4A22">
        <w:rPr>
          <w:rFonts w:ascii="Times New Roman" w:hAnsi="Times New Roman" w:cs="Times New Roman"/>
          <w:i/>
          <w:sz w:val="24"/>
        </w:rPr>
        <w:t>младенец</w:t>
      </w:r>
      <w:r w:rsidRPr="005A4A22">
        <w:rPr>
          <w:rFonts w:ascii="Times New Roman" w:hAnsi="Times New Roman" w:cs="Times New Roman"/>
          <w:i/>
          <w:sz w:val="24"/>
        </w:rPr>
        <w:t>.</w:t>
      </w:r>
      <w:r w:rsidR="007B73CF" w:rsidRPr="005A4A22">
        <w:rPr>
          <w:rFonts w:ascii="Times New Roman" w:hAnsi="Times New Roman" w:cs="Times New Roman"/>
          <w:i/>
          <w:sz w:val="24"/>
        </w:rPr>
        <w:t xml:space="preserve"> Васильев некоторое время стоит, уходит, однако вновь возвращается к шкафу. И так несколько раз.</w:t>
      </w:r>
    </w:p>
    <w:p w:rsidR="007B73CF" w:rsidRPr="005A4A22" w:rsidRDefault="00BF64A0"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Васильев садится рядом со шкафом.</w:t>
      </w:r>
    </w:p>
    <w:p w:rsidR="00BF64A0" w:rsidRPr="005A4A22" w:rsidRDefault="00BF64A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Теща, вы там?</w:t>
      </w:r>
    </w:p>
    <w:p w:rsidR="00BF64A0" w:rsidRPr="005A4A22" w:rsidRDefault="00BF64A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ГОЛОС ИЗ ШКАФА. Да. </w:t>
      </w:r>
    </w:p>
    <w:p w:rsidR="00BF64A0" w:rsidRPr="005A4A22" w:rsidRDefault="00BF64A0"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BF64A0" w:rsidRPr="005A4A22" w:rsidRDefault="00BF64A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Мда… Теща, с вами некрасиво получилось. Я не хотел, чтобы вас шкафом накрыло. </w:t>
      </w:r>
    </w:p>
    <w:p w:rsidR="00BF64A0" w:rsidRPr="005A4A22" w:rsidRDefault="00BF64A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ГОЛОС ИЗ ШКАФА. Бывает.</w:t>
      </w:r>
    </w:p>
    <w:p w:rsidR="00BF64A0" w:rsidRPr="005A4A22" w:rsidRDefault="00BF64A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Прощаете?</w:t>
      </w:r>
    </w:p>
    <w:p w:rsidR="00BF64A0" w:rsidRPr="005A4A22" w:rsidRDefault="00BF64A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ГОЛОС ИЗ ШКАФА. Нет. </w:t>
      </w:r>
    </w:p>
    <w:p w:rsidR="00BF64A0" w:rsidRPr="005A4A22" w:rsidRDefault="00BF64A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Это же была случайность.</w:t>
      </w:r>
    </w:p>
    <w:p w:rsidR="00BF64A0" w:rsidRPr="005A4A22" w:rsidRDefault="00BF64A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ГОЛОС ИЗ ШКАФА. Да, а ты из этого убийство </w:t>
      </w:r>
      <w:r w:rsidR="001B6D90" w:rsidRPr="005A4A22">
        <w:rPr>
          <w:rFonts w:ascii="Times New Roman" w:hAnsi="Times New Roman" w:cs="Times New Roman"/>
          <w:sz w:val="24"/>
        </w:rPr>
        <w:t>с</w:t>
      </w:r>
      <w:r w:rsidR="00E75C94" w:rsidRPr="005A4A22">
        <w:rPr>
          <w:rFonts w:ascii="Times New Roman" w:hAnsi="Times New Roman" w:cs="Times New Roman"/>
          <w:sz w:val="24"/>
        </w:rPr>
        <w:t>делал, хвастался</w:t>
      </w:r>
      <w:r w:rsidR="001B6D90" w:rsidRPr="005A4A22">
        <w:rPr>
          <w:rFonts w:ascii="Times New Roman" w:hAnsi="Times New Roman" w:cs="Times New Roman"/>
          <w:sz w:val="24"/>
        </w:rPr>
        <w:t>, что смог, а другие не смогли.</w:t>
      </w:r>
    </w:p>
    <w:p w:rsidR="00BF64A0" w:rsidRPr="005A4A22" w:rsidRDefault="00BF64A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Ну вот один смог. </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ГОЛОС ИЗ ШКАФА. Дурак ты, Васильев. Воспитал дебила. Вот тебе и Федя.</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ВАСИЛЬЕВ. Мне честно жаль, то с вами так вышло. </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ГОЛОС ИЗ ШКАФА. </w:t>
      </w:r>
      <w:r w:rsidR="00E75C94" w:rsidRPr="005A4A22">
        <w:rPr>
          <w:rFonts w:ascii="Times New Roman" w:hAnsi="Times New Roman" w:cs="Times New Roman"/>
          <w:sz w:val="24"/>
        </w:rPr>
        <w:t xml:space="preserve">Нюни распустил. Раньше, бывало, орал на меня. </w:t>
      </w:r>
      <w:r w:rsidRPr="005A4A22">
        <w:rPr>
          <w:rFonts w:ascii="Times New Roman" w:hAnsi="Times New Roman" w:cs="Times New Roman"/>
          <w:sz w:val="24"/>
        </w:rPr>
        <w:t>Боишься</w:t>
      </w:r>
      <w:r w:rsidR="00E75C94" w:rsidRPr="005A4A22">
        <w:rPr>
          <w:rFonts w:ascii="Times New Roman" w:hAnsi="Times New Roman" w:cs="Times New Roman"/>
          <w:sz w:val="24"/>
        </w:rPr>
        <w:t xml:space="preserve"> теперь</w:t>
      </w:r>
      <w:r w:rsidRPr="005A4A22">
        <w:rPr>
          <w:rFonts w:ascii="Times New Roman" w:hAnsi="Times New Roman" w:cs="Times New Roman"/>
          <w:sz w:val="24"/>
        </w:rPr>
        <w:t xml:space="preserve"> меня?</w:t>
      </w:r>
      <w:r w:rsidR="00F32E65" w:rsidRPr="005A4A22">
        <w:rPr>
          <w:rFonts w:ascii="Times New Roman" w:hAnsi="Times New Roman" w:cs="Times New Roman"/>
          <w:sz w:val="24"/>
        </w:rPr>
        <w:t>!</w:t>
      </w:r>
      <w:r w:rsidRPr="005A4A22">
        <w:rPr>
          <w:rFonts w:ascii="Times New Roman" w:hAnsi="Times New Roman" w:cs="Times New Roman"/>
          <w:sz w:val="24"/>
        </w:rPr>
        <w:t xml:space="preserve"> Откроешь дверь?</w:t>
      </w:r>
      <w:r w:rsidR="00F32E65" w:rsidRPr="005A4A22">
        <w:rPr>
          <w:rFonts w:ascii="Times New Roman" w:hAnsi="Times New Roman" w:cs="Times New Roman"/>
          <w:sz w:val="24"/>
        </w:rPr>
        <w:t>! Я бы тебе лицо исцарапала!</w:t>
      </w:r>
    </w:p>
    <w:p w:rsidR="001B6D90" w:rsidRPr="005A4A22" w:rsidRDefault="001B6D90"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1B6D90" w:rsidRPr="005A4A22" w:rsidRDefault="001B6D90"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Васильев с опаской, но дергает дверцу шкафа, она не дается.</w:t>
      </w:r>
    </w:p>
    <w:p w:rsidR="001B6D90" w:rsidRPr="005A4A22" w:rsidRDefault="00E75C94"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Ну вот, мне нестрашно. Вы дверь</w:t>
      </w:r>
      <w:r w:rsidR="001B6D90" w:rsidRPr="005A4A22">
        <w:rPr>
          <w:rFonts w:ascii="Times New Roman" w:hAnsi="Times New Roman" w:cs="Times New Roman"/>
          <w:sz w:val="24"/>
        </w:rPr>
        <w:t xml:space="preserve"> держите?</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ГОЛОС ИЗ ШКАФА. Конечно. </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 xml:space="preserve">ВАСИЛЬЕВ. Ну вы отпустите и хорошенько мне лицо исцарапайте. </w:t>
      </w:r>
    </w:p>
    <w:p w:rsidR="00B02029"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ГОЛОС ИЗ ШКАФА. Нет. Это не шкаф, а дверь в царство мертвых.</w:t>
      </w:r>
      <w:r w:rsidR="00E75C94" w:rsidRPr="005A4A22">
        <w:rPr>
          <w:rFonts w:ascii="Times New Roman" w:hAnsi="Times New Roman" w:cs="Times New Roman"/>
          <w:sz w:val="24"/>
        </w:rPr>
        <w:t xml:space="preserve"> </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Ну мне туда и нужно.</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ГОЛОС ИЗ ШКАФА. Не нужно. В прошлый раз ничего хорошего у тебя здесь не вышло. </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Я там не был. Там рай или ад?</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ГОЛОС ИЗ ШКАФА. Там твой мир. Где тебя убили. И ты здесь не нужен. Пока, Васильев. </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Подождите. Ну откройте! Я туда хочу!</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ГОЛОС ИЗ ШКАФА. Тут мертвые живут. Живые тут не нужны. Иди дальше, Васильев.</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Так я же умер! Мертвые с мертвыми должны жить!</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ГОЛОС ИЗ ШКАФА. Ты не мертвый, Васильев. Иди дальше. Тебе долго ходить еще.</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ВАСИЛЬЕВ. Я не хочу больше! Я к вам хочу!</w:t>
      </w:r>
    </w:p>
    <w:p w:rsidR="001B6D90" w:rsidRPr="005A4A22" w:rsidRDefault="001B6D90"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Эй! Почему вам после смерти можно, а мне нельзя?  </w:t>
      </w:r>
    </w:p>
    <w:p w:rsidR="001B6D90" w:rsidRPr="005A4A22" w:rsidRDefault="001B6D90"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1B6D90" w:rsidRPr="005A4A22" w:rsidRDefault="001B6D90"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Эй, теща! Ну скажите!</w:t>
      </w:r>
      <w:r w:rsidR="00E75C94" w:rsidRPr="005A4A22">
        <w:rPr>
          <w:rFonts w:ascii="Times New Roman" w:hAnsi="Times New Roman" w:cs="Times New Roman"/>
          <w:sz w:val="24"/>
        </w:rPr>
        <w:t xml:space="preserve"> Эй!</w:t>
      </w:r>
      <w:r w:rsidR="00F32E65" w:rsidRPr="005A4A22">
        <w:rPr>
          <w:rFonts w:ascii="Times New Roman" w:hAnsi="Times New Roman" w:cs="Times New Roman"/>
          <w:sz w:val="24"/>
        </w:rPr>
        <w:t xml:space="preserve"> Ребенка хоть забери, что мне с ним </w:t>
      </w:r>
      <w:r w:rsidR="00E75C94" w:rsidRPr="005A4A22">
        <w:rPr>
          <w:rFonts w:ascii="Times New Roman" w:hAnsi="Times New Roman" w:cs="Times New Roman"/>
          <w:sz w:val="24"/>
        </w:rPr>
        <w:t>ходить-то?</w:t>
      </w:r>
    </w:p>
    <w:p w:rsidR="00813231" w:rsidRPr="005A4A22" w:rsidRDefault="00813231"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Васильев дергает ручку шкафа, она не дается.</w:t>
      </w:r>
    </w:p>
    <w:p w:rsidR="00813231" w:rsidRPr="005A4A22" w:rsidRDefault="00813231"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F32E65" w:rsidRPr="005A4A22" w:rsidRDefault="00F32E65"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Дверь шкафа открывается, две рук</w:t>
      </w:r>
      <w:r w:rsidR="00E75C94" w:rsidRPr="005A4A22">
        <w:rPr>
          <w:rFonts w:ascii="Times New Roman" w:hAnsi="Times New Roman" w:cs="Times New Roman"/>
          <w:i/>
          <w:sz w:val="24"/>
        </w:rPr>
        <w:t>и забирают младенца у Васильева, дверь закрывается.</w:t>
      </w:r>
    </w:p>
    <w:p w:rsidR="00F32E65" w:rsidRPr="005A4A22" w:rsidRDefault="00F32E65"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Эй!</w:t>
      </w:r>
      <w:r w:rsidR="00E75C94" w:rsidRPr="005A4A22">
        <w:rPr>
          <w:rFonts w:ascii="Times New Roman" w:hAnsi="Times New Roman" w:cs="Times New Roman"/>
          <w:sz w:val="24"/>
        </w:rPr>
        <w:t xml:space="preserve"> А я?!</w:t>
      </w:r>
    </w:p>
    <w:p w:rsidR="00F32E65" w:rsidRPr="005A4A22" w:rsidRDefault="00F32E65"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813231" w:rsidRPr="005A4A22" w:rsidRDefault="00813231"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ут живые, а там мертвые… Ха! </w:t>
      </w:r>
    </w:p>
    <w:p w:rsidR="001B6D90" w:rsidRPr="005A4A22" w:rsidRDefault="001B6D90"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Васильев уходит.</w:t>
      </w:r>
    </w:p>
    <w:p w:rsidR="001B6D90" w:rsidRPr="005A4A22" w:rsidRDefault="00B56A47" w:rsidP="00035301">
      <w:pPr>
        <w:tabs>
          <w:tab w:val="left" w:pos="3405"/>
        </w:tabs>
        <w:spacing w:line="360" w:lineRule="auto"/>
        <w:jc w:val="both"/>
        <w:rPr>
          <w:rFonts w:ascii="Times New Roman" w:hAnsi="Times New Roman" w:cs="Times New Roman"/>
          <w:b/>
          <w:i/>
          <w:sz w:val="24"/>
        </w:rPr>
      </w:pPr>
      <w:r w:rsidRPr="005A4A22">
        <w:rPr>
          <w:rFonts w:ascii="Times New Roman" w:hAnsi="Times New Roman" w:cs="Times New Roman"/>
          <w:b/>
          <w:sz w:val="24"/>
        </w:rPr>
        <w:t>26</w:t>
      </w:r>
      <w:r w:rsidR="001B6D90" w:rsidRPr="005A4A22">
        <w:rPr>
          <w:rFonts w:ascii="Times New Roman" w:hAnsi="Times New Roman" w:cs="Times New Roman"/>
          <w:b/>
          <w:sz w:val="24"/>
        </w:rPr>
        <w:t>.</w:t>
      </w:r>
      <w:r w:rsidR="001B6D90" w:rsidRPr="005A4A22">
        <w:rPr>
          <w:rFonts w:ascii="Times New Roman" w:hAnsi="Times New Roman" w:cs="Times New Roman"/>
          <w:b/>
          <w:i/>
          <w:sz w:val="24"/>
        </w:rPr>
        <w:t xml:space="preserve"> </w:t>
      </w:r>
    </w:p>
    <w:p w:rsidR="001B6D90" w:rsidRPr="005A4A22" w:rsidRDefault="001B6D90"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Квартира с розовыми обоями.</w:t>
      </w:r>
    </w:p>
    <w:p w:rsidR="00813231" w:rsidRPr="005A4A22" w:rsidRDefault="00813231"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Федя заворачивает тело Валеры в ковер. Рядом лежит Ира, она мертва.</w:t>
      </w:r>
    </w:p>
    <w:p w:rsidR="00813231" w:rsidRPr="005A4A22" w:rsidRDefault="00813231"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Таня наблюдает за всем сидя на диване. Таня в шоке.</w:t>
      </w:r>
    </w:p>
    <w:p w:rsidR="00813231" w:rsidRPr="005A4A22" w:rsidRDefault="00813231"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Мы в чужой квартире… Это же…</w:t>
      </w:r>
    </w:p>
    <w:p w:rsidR="00813231" w:rsidRPr="005A4A22" w:rsidRDefault="00813231"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Поищи на кухне скотч…</w:t>
      </w:r>
    </w:p>
    <w:p w:rsidR="00813231" w:rsidRPr="005A4A22" w:rsidRDefault="00813231"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Отпусти меня пожалуйста. Я никому ничего не расскажу.</w:t>
      </w:r>
    </w:p>
    <w:p w:rsidR="00813231" w:rsidRPr="005A4A22" w:rsidRDefault="00813231"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Сейчас вынесем этих и пойдешь домой. Поищи скотч.</w:t>
      </w:r>
    </w:p>
    <w:p w:rsidR="00813231" w:rsidRPr="005A4A22" w:rsidRDefault="00482B0F"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Таня уходит. </w:t>
      </w:r>
    </w:p>
    <w:p w:rsidR="00482B0F" w:rsidRPr="005A4A22" w:rsidRDefault="00482B0F"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Ну надо же так… Бля… Как-то это все нереально…</w:t>
      </w:r>
    </w:p>
    <w:p w:rsidR="00482B0F" w:rsidRPr="005A4A22" w:rsidRDefault="00482B0F" w:rsidP="00035301">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Таня возвращается со скотчем, передает Феде. Федя с отвращением, но начинает разматывать скотч, обманывает им ковер с Валерой.</w:t>
      </w:r>
    </w:p>
    <w:p w:rsidR="00482B0F" w:rsidRPr="005A4A22" w:rsidRDefault="00482B0F"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Ненавижу этот звук. Это из детства.</w:t>
      </w:r>
    </w:p>
    <w:p w:rsidR="00482B0F" w:rsidRPr="005A4A22" w:rsidRDefault="00482B0F" w:rsidP="00035301">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ТАНЯ. Я помню.</w:t>
      </w:r>
    </w:p>
    <w:p w:rsidR="00482B0F" w:rsidRPr="005A4A22" w:rsidRDefault="00482B0F"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Эта школа… Я же был там никто… Ирку жалко, под горячую руку попала… А эти чурбаны, они нас тогда в школе взорвали. Они же обычные люди, никто. Они взяли в руки оружие и стали всем. Почему я так не могу?</w:t>
      </w:r>
      <w:r w:rsidR="00B46E54" w:rsidRPr="005A4A22">
        <w:rPr>
          <w:rFonts w:ascii="Times New Roman" w:hAnsi="Times New Roman" w:cs="Times New Roman"/>
          <w:sz w:val="24"/>
        </w:rPr>
        <w:t xml:space="preserve"> Мне же тоже что-то не нравится, я хочу справедливости, своей какой-то справедливости что ли. Они могут, а я тоже могу.</w:t>
      </w:r>
    </w:p>
    <w:p w:rsidR="00B46E54" w:rsidRPr="005A4A22" w:rsidRDefault="00B46E54"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Открывается дверь. На пороге Ян Леонидович и двое оперативников по гражданке.</w:t>
      </w:r>
    </w:p>
    <w:p w:rsidR="00B46E54" w:rsidRPr="005A4A22" w:rsidRDefault="00B46E54"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ЯН ЛЕОНИДОВИЧ. Привет, ребят.</w:t>
      </w:r>
    </w:p>
    <w:p w:rsidR="00B46E54" w:rsidRPr="005A4A22" w:rsidRDefault="00B46E54"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Федя подпрыгивает, хочет забежать на балкон, но Таня сбивает его с ног. Оперативники набра</w:t>
      </w:r>
      <w:r w:rsidR="00A26D6A" w:rsidRPr="005A4A22">
        <w:rPr>
          <w:rFonts w:ascii="Times New Roman" w:hAnsi="Times New Roman" w:cs="Times New Roman"/>
          <w:i/>
          <w:sz w:val="24"/>
        </w:rPr>
        <w:t>сывают на Федю, крутят ему руки, надевают наручники.</w:t>
      </w:r>
    </w:p>
    <w:p w:rsidR="00B46E54" w:rsidRPr="005A4A22" w:rsidRDefault="00B46E54"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A26D6A" w:rsidRPr="005A4A22">
        <w:rPr>
          <w:rFonts w:ascii="Times New Roman" w:hAnsi="Times New Roman" w:cs="Times New Roman"/>
          <w:sz w:val="24"/>
        </w:rPr>
        <w:t>А, блядь! Пусти! А, бля!</w:t>
      </w:r>
    </w:p>
    <w:p w:rsidR="00B46E54" w:rsidRPr="005A4A22" w:rsidRDefault="00B46E54"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Ну хватит, ладно. Ты – молодец. </w:t>
      </w:r>
      <w:r w:rsidR="00A26D6A" w:rsidRPr="005A4A22">
        <w:rPr>
          <w:rFonts w:ascii="Times New Roman" w:hAnsi="Times New Roman" w:cs="Times New Roman"/>
          <w:sz w:val="24"/>
        </w:rPr>
        <w:t xml:space="preserve">Как ты на гниль давишь-то, а?! Террористов вспомнил! </w:t>
      </w:r>
    </w:p>
    <w:p w:rsidR="00A26D6A" w:rsidRPr="005A4A22" w:rsidRDefault="00A26D6A"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Они могли и я смог!</w:t>
      </w:r>
    </w:p>
    <w:p w:rsidR="00A26D6A" w:rsidRPr="005A4A22" w:rsidRDefault="00A26D6A"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w:t>
      </w:r>
      <w:r w:rsidR="00482B0F" w:rsidRPr="005A4A22">
        <w:rPr>
          <w:rFonts w:ascii="Times New Roman" w:hAnsi="Times New Roman" w:cs="Times New Roman"/>
          <w:sz w:val="24"/>
        </w:rPr>
        <w:t xml:space="preserve">Так у них хоть какая-то идея была. Террористы, фанатики с преступной, но идей. Мерзость, понятная лишь им правда. И где они теперь? Гниют в могилах. </w:t>
      </w:r>
      <w:r w:rsidRPr="005A4A22">
        <w:rPr>
          <w:rFonts w:ascii="Times New Roman" w:hAnsi="Times New Roman" w:cs="Times New Roman"/>
          <w:sz w:val="24"/>
        </w:rPr>
        <w:t xml:space="preserve">Вон, </w:t>
      </w:r>
      <w:r w:rsidR="00482B0F" w:rsidRPr="005A4A22">
        <w:rPr>
          <w:rFonts w:ascii="Times New Roman" w:hAnsi="Times New Roman" w:cs="Times New Roman"/>
          <w:sz w:val="24"/>
        </w:rPr>
        <w:t>только</w:t>
      </w:r>
      <w:r w:rsidRPr="005A4A22">
        <w:rPr>
          <w:rFonts w:ascii="Times New Roman" w:hAnsi="Times New Roman" w:cs="Times New Roman"/>
          <w:sz w:val="24"/>
        </w:rPr>
        <w:t xml:space="preserve"> одни</w:t>
      </w:r>
      <w:r w:rsidR="00482B0F" w:rsidRPr="005A4A22">
        <w:rPr>
          <w:rFonts w:ascii="Times New Roman" w:hAnsi="Times New Roman" w:cs="Times New Roman"/>
          <w:sz w:val="24"/>
        </w:rPr>
        <w:t xml:space="preserve"> таблички </w:t>
      </w:r>
      <w:r w:rsidRPr="005A4A22">
        <w:rPr>
          <w:rFonts w:ascii="Times New Roman" w:hAnsi="Times New Roman" w:cs="Times New Roman"/>
          <w:sz w:val="24"/>
        </w:rPr>
        <w:t xml:space="preserve">с </w:t>
      </w:r>
      <w:r w:rsidR="00482B0F" w:rsidRPr="005A4A22">
        <w:rPr>
          <w:rFonts w:ascii="Times New Roman" w:hAnsi="Times New Roman" w:cs="Times New Roman"/>
          <w:sz w:val="24"/>
        </w:rPr>
        <w:t>номера</w:t>
      </w:r>
      <w:r w:rsidRPr="005A4A22">
        <w:rPr>
          <w:rFonts w:ascii="Times New Roman" w:hAnsi="Times New Roman" w:cs="Times New Roman"/>
          <w:sz w:val="24"/>
        </w:rPr>
        <w:t>ми, ни имен, ни фамилий</w:t>
      </w:r>
      <w:r w:rsidR="00482B0F" w:rsidRPr="005A4A22">
        <w:rPr>
          <w:rFonts w:ascii="Times New Roman" w:hAnsi="Times New Roman" w:cs="Times New Roman"/>
          <w:sz w:val="24"/>
        </w:rPr>
        <w:t xml:space="preserve">. </w:t>
      </w:r>
      <w:r w:rsidRPr="005A4A22">
        <w:rPr>
          <w:rFonts w:ascii="Times New Roman" w:hAnsi="Times New Roman" w:cs="Times New Roman"/>
          <w:sz w:val="24"/>
        </w:rPr>
        <w:t xml:space="preserve">Ребят, Таню отведите в машину. </w:t>
      </w:r>
    </w:p>
    <w:p w:rsidR="00A26D6A" w:rsidRPr="005A4A22" w:rsidRDefault="00A26D6A"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Оперативники уводят Таню из квартиры.</w:t>
      </w:r>
    </w:p>
    <w:p w:rsidR="00A26D6A" w:rsidRPr="005A4A22" w:rsidRDefault="00A26D6A"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Ян Леонидович становит ногу на лицо Феди.</w:t>
      </w:r>
    </w:p>
    <w:p w:rsidR="00A26D6A" w:rsidRPr="005A4A22" w:rsidRDefault="00A26D6A"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ФЕДЯ. Блядь, что ты себе позволяешь?!</w:t>
      </w:r>
    </w:p>
    <w:p w:rsidR="00482B0F" w:rsidRPr="005A4A22" w:rsidRDefault="00A26D6A"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Я могу такое себе позволят. А твои террористы… Их </w:t>
      </w:r>
      <w:r w:rsidR="00482B0F" w:rsidRPr="005A4A22">
        <w:rPr>
          <w:rFonts w:ascii="Times New Roman" w:hAnsi="Times New Roman" w:cs="Times New Roman"/>
          <w:sz w:val="24"/>
        </w:rPr>
        <w:t>не помнят. Они никто. И тебя не вспомнят.</w:t>
      </w:r>
    </w:p>
    <w:p w:rsidR="00A26D6A" w:rsidRPr="005A4A22" w:rsidRDefault="00A26D6A"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ФЕДЯ. </w:t>
      </w:r>
      <w:r w:rsidR="00482B0F" w:rsidRPr="005A4A22">
        <w:rPr>
          <w:rFonts w:ascii="Times New Roman" w:hAnsi="Times New Roman" w:cs="Times New Roman"/>
          <w:sz w:val="24"/>
        </w:rPr>
        <w:t>Меня-то к</w:t>
      </w:r>
      <w:r w:rsidRPr="005A4A22">
        <w:rPr>
          <w:rFonts w:ascii="Times New Roman" w:hAnsi="Times New Roman" w:cs="Times New Roman"/>
          <w:sz w:val="24"/>
        </w:rPr>
        <w:t xml:space="preserve">ак раз и вспомнят, а вас - нет! Четырех убил! Каково, а?! </w:t>
      </w:r>
      <w:r w:rsidR="00707106" w:rsidRPr="005A4A22">
        <w:rPr>
          <w:rFonts w:ascii="Times New Roman" w:hAnsi="Times New Roman" w:cs="Times New Roman"/>
          <w:sz w:val="24"/>
        </w:rPr>
        <w:t>Десять таких поймайте, а будут помнить их, не вас</w:t>
      </w:r>
      <w:r w:rsidRPr="005A4A22">
        <w:rPr>
          <w:rFonts w:ascii="Times New Roman" w:hAnsi="Times New Roman" w:cs="Times New Roman"/>
          <w:sz w:val="24"/>
        </w:rPr>
        <w:t>!</w:t>
      </w:r>
    </w:p>
    <w:p w:rsidR="00482B0F" w:rsidRPr="005A4A22" w:rsidRDefault="00A26D6A"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Это точно. </w:t>
      </w:r>
      <w:r w:rsidR="00482B0F" w:rsidRPr="005A4A22">
        <w:rPr>
          <w:rFonts w:ascii="Times New Roman" w:hAnsi="Times New Roman" w:cs="Times New Roman"/>
          <w:sz w:val="24"/>
        </w:rPr>
        <w:t>Людям нравятся уроды, насильники, убийцы. Они их нена</w:t>
      </w:r>
      <w:r w:rsidRPr="005A4A22">
        <w:rPr>
          <w:rFonts w:ascii="Times New Roman" w:hAnsi="Times New Roman" w:cs="Times New Roman"/>
          <w:sz w:val="24"/>
        </w:rPr>
        <w:t>видят, но им нравится их жизнь. Но у</w:t>
      </w:r>
      <w:r w:rsidR="00482B0F" w:rsidRPr="005A4A22">
        <w:rPr>
          <w:rFonts w:ascii="Times New Roman" w:hAnsi="Times New Roman" w:cs="Times New Roman"/>
          <w:sz w:val="24"/>
        </w:rPr>
        <w:t xml:space="preserve">род уроду рознь. Есть талантливые уроды, их годами не могут поймать, а есть такие, как ты: сразу прогорают. Ни ума, ни фантазии. </w:t>
      </w:r>
      <w:r w:rsidRPr="005A4A22">
        <w:rPr>
          <w:rFonts w:ascii="Times New Roman" w:hAnsi="Times New Roman" w:cs="Times New Roman"/>
          <w:sz w:val="24"/>
        </w:rPr>
        <w:t>Ты – ничтожество. Ты даже не предложил мне какую-то игру. Мне очень жаль, Федя, но ты безнадежен.</w:t>
      </w:r>
    </w:p>
    <w:p w:rsidR="00A26D6A" w:rsidRPr="005A4A22" w:rsidRDefault="00A26D6A"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Федя кричит, Ян Леонидович затыкает ему рот мотком скотча.</w:t>
      </w:r>
    </w:p>
    <w:p w:rsidR="00A26D6A" w:rsidRPr="005A4A22" w:rsidRDefault="00A26D6A"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Затемнение.</w:t>
      </w:r>
    </w:p>
    <w:p w:rsidR="00A26D6A" w:rsidRPr="005A4A22" w:rsidRDefault="00B56A47" w:rsidP="00482B0F">
      <w:pPr>
        <w:tabs>
          <w:tab w:val="left" w:pos="3405"/>
        </w:tabs>
        <w:spacing w:line="360" w:lineRule="auto"/>
        <w:jc w:val="both"/>
        <w:rPr>
          <w:rFonts w:ascii="Times New Roman" w:hAnsi="Times New Roman" w:cs="Times New Roman"/>
          <w:b/>
          <w:sz w:val="24"/>
        </w:rPr>
      </w:pPr>
      <w:r w:rsidRPr="005A4A22">
        <w:rPr>
          <w:rFonts w:ascii="Times New Roman" w:hAnsi="Times New Roman" w:cs="Times New Roman"/>
          <w:b/>
          <w:sz w:val="24"/>
        </w:rPr>
        <w:t>27</w:t>
      </w:r>
      <w:r w:rsidR="00FD3A86" w:rsidRPr="005A4A22">
        <w:rPr>
          <w:rFonts w:ascii="Times New Roman" w:hAnsi="Times New Roman" w:cs="Times New Roman"/>
          <w:b/>
          <w:sz w:val="24"/>
        </w:rPr>
        <w:t>.</w:t>
      </w:r>
    </w:p>
    <w:p w:rsidR="00FD3A86" w:rsidRPr="005A4A22" w:rsidRDefault="00FD3A86" w:rsidP="00FD3A86">
      <w:pPr>
        <w:tabs>
          <w:tab w:val="left" w:pos="3405"/>
        </w:tabs>
        <w:spacing w:line="360" w:lineRule="auto"/>
        <w:jc w:val="both"/>
        <w:rPr>
          <w:rFonts w:ascii="Times New Roman" w:hAnsi="Times New Roman" w:cs="Times New Roman"/>
          <w:i/>
          <w:iCs/>
          <w:sz w:val="24"/>
        </w:rPr>
      </w:pPr>
      <w:r w:rsidRPr="005A4A22">
        <w:rPr>
          <w:rFonts w:ascii="Times New Roman" w:hAnsi="Times New Roman" w:cs="Times New Roman"/>
          <w:i/>
          <w:iCs/>
          <w:sz w:val="24"/>
        </w:rPr>
        <w:t xml:space="preserve">Секционный зал в бюро судебно-медицинских экспертиз. </w:t>
      </w:r>
    </w:p>
    <w:p w:rsidR="00362C36" w:rsidRPr="005A4A22" w:rsidRDefault="00FD3A86"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Ян Леонидович и Патологоанатом стоят у стола, на столе лежит труп Валеры</w:t>
      </w:r>
      <w:r w:rsidR="00362C36" w:rsidRPr="005A4A22">
        <w:rPr>
          <w:rFonts w:ascii="Times New Roman" w:hAnsi="Times New Roman" w:cs="Times New Roman"/>
          <w:i/>
          <w:sz w:val="24"/>
        </w:rPr>
        <w:t>.</w:t>
      </w:r>
    </w:p>
    <w:p w:rsidR="00FD3A86" w:rsidRPr="005A4A22" w:rsidRDefault="00362C36"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Ян Леонидович в кителе, на кителе много наград.</w:t>
      </w:r>
    </w:p>
    <w:p w:rsidR="00FD3A86" w:rsidRPr="005A4A22" w:rsidRDefault="00FD3A86"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ПАТОЛОГОАНАТОМ. Ян, ну вот и все. </w:t>
      </w:r>
      <w:r w:rsidR="00362C36" w:rsidRPr="005A4A22">
        <w:rPr>
          <w:rFonts w:ascii="Times New Roman" w:hAnsi="Times New Roman" w:cs="Times New Roman"/>
          <w:sz w:val="24"/>
        </w:rPr>
        <w:t xml:space="preserve">Вот к чему привели твои игры. </w:t>
      </w:r>
      <w:r w:rsidR="00E2738A" w:rsidRPr="005A4A22">
        <w:rPr>
          <w:rFonts w:ascii="Times New Roman" w:hAnsi="Times New Roman" w:cs="Times New Roman"/>
          <w:sz w:val="24"/>
        </w:rPr>
        <w:t xml:space="preserve">Ты же мог все проще </w:t>
      </w:r>
      <w:r w:rsidR="00E2738A" w:rsidRPr="005A4A22">
        <w:rPr>
          <w:rFonts w:ascii="Times New Roman" w:hAnsi="Times New Roman" w:cs="Times New Roman"/>
          <w:sz w:val="24"/>
        </w:rPr>
        <w:lastRenderedPageBreak/>
        <w:t xml:space="preserve">сделать. </w:t>
      </w:r>
    </w:p>
    <w:p w:rsidR="00362C36" w:rsidRPr="005A4A22" w:rsidRDefault="00362C36"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Мне кажется сейчас ему лучше, чем нам. </w:t>
      </w:r>
      <w:r w:rsidR="00B56A47" w:rsidRPr="005A4A22">
        <w:rPr>
          <w:rFonts w:ascii="Times New Roman" w:hAnsi="Times New Roman" w:cs="Times New Roman"/>
          <w:sz w:val="24"/>
        </w:rPr>
        <w:t>Он здесь был лишним. Т</w:t>
      </w:r>
      <w:r w:rsidRPr="005A4A22">
        <w:rPr>
          <w:rFonts w:ascii="Times New Roman" w:hAnsi="Times New Roman" w:cs="Times New Roman"/>
          <w:sz w:val="24"/>
        </w:rPr>
        <w:t xml:space="preserve">еперь не мучается. Там его принимают таким, какой он есть. А мы так и будем бояться дальше. </w:t>
      </w:r>
    </w:p>
    <w:p w:rsidR="006C60B2" w:rsidRPr="005A4A22" w:rsidRDefault="006C60B2"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ПАТОЛОГОАНАТОМ. Ты дело по фединым убийствам будешь</w:t>
      </w:r>
      <w:r w:rsidR="00464622" w:rsidRPr="005A4A22">
        <w:rPr>
          <w:rFonts w:ascii="Times New Roman" w:hAnsi="Times New Roman" w:cs="Times New Roman"/>
          <w:sz w:val="24"/>
        </w:rPr>
        <w:t xml:space="preserve"> расследовать</w:t>
      </w:r>
      <w:r w:rsidRPr="005A4A22">
        <w:rPr>
          <w:rFonts w:ascii="Times New Roman" w:hAnsi="Times New Roman" w:cs="Times New Roman"/>
          <w:sz w:val="24"/>
        </w:rPr>
        <w:t>?</w:t>
      </w:r>
    </w:p>
    <w:p w:rsidR="00362C36" w:rsidRPr="005A4A22" w:rsidRDefault="006C60B2"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ЯН ЛЕОНИДОВИЧ. Нет. </w:t>
      </w:r>
      <w:r w:rsidR="00B521E1" w:rsidRPr="005A4A22">
        <w:rPr>
          <w:rFonts w:ascii="Times New Roman" w:hAnsi="Times New Roman" w:cs="Times New Roman"/>
          <w:sz w:val="24"/>
        </w:rPr>
        <w:t xml:space="preserve">Я </w:t>
      </w:r>
      <w:r w:rsidRPr="005A4A22">
        <w:rPr>
          <w:rFonts w:ascii="Times New Roman" w:hAnsi="Times New Roman" w:cs="Times New Roman"/>
          <w:sz w:val="24"/>
        </w:rPr>
        <w:t xml:space="preserve">на пенсию. </w:t>
      </w:r>
      <w:r w:rsidR="00B667F9" w:rsidRPr="005A4A22">
        <w:rPr>
          <w:rFonts w:ascii="Times New Roman" w:hAnsi="Times New Roman" w:cs="Times New Roman"/>
          <w:sz w:val="24"/>
        </w:rPr>
        <w:t xml:space="preserve">С дочкой в Крым поеду. Так лучше будет… </w:t>
      </w:r>
      <w:r w:rsidR="00B521E1" w:rsidRPr="005A4A22">
        <w:rPr>
          <w:rFonts w:ascii="Times New Roman" w:hAnsi="Times New Roman" w:cs="Times New Roman"/>
          <w:sz w:val="24"/>
        </w:rPr>
        <w:t>Мне нужно идти, там т</w:t>
      </w:r>
      <w:r w:rsidR="00B667F9" w:rsidRPr="005A4A22">
        <w:rPr>
          <w:rFonts w:ascii="Times New Roman" w:hAnsi="Times New Roman" w:cs="Times New Roman"/>
          <w:sz w:val="24"/>
        </w:rPr>
        <w:t xml:space="preserve">оржественное собрание </w:t>
      </w:r>
      <w:r w:rsidR="00362C36" w:rsidRPr="005A4A22">
        <w:rPr>
          <w:rFonts w:ascii="Times New Roman" w:hAnsi="Times New Roman" w:cs="Times New Roman"/>
          <w:sz w:val="24"/>
        </w:rPr>
        <w:t>(</w:t>
      </w:r>
      <w:r w:rsidR="00362C36" w:rsidRPr="005A4A22">
        <w:rPr>
          <w:rFonts w:ascii="Times New Roman" w:hAnsi="Times New Roman" w:cs="Times New Roman"/>
          <w:i/>
          <w:sz w:val="24"/>
        </w:rPr>
        <w:t>передает пакет Патологоанатому</w:t>
      </w:r>
      <w:r w:rsidR="00362C36" w:rsidRPr="005A4A22">
        <w:rPr>
          <w:rFonts w:ascii="Times New Roman" w:hAnsi="Times New Roman" w:cs="Times New Roman"/>
          <w:sz w:val="24"/>
        </w:rPr>
        <w:t xml:space="preserve">). Это для Валеры. </w:t>
      </w:r>
      <w:r w:rsidR="006249D3" w:rsidRPr="005A4A22">
        <w:rPr>
          <w:rFonts w:ascii="Times New Roman" w:hAnsi="Times New Roman" w:cs="Times New Roman"/>
          <w:sz w:val="24"/>
        </w:rPr>
        <w:t>Сделай все, как надо, как он хотел бы.</w:t>
      </w:r>
    </w:p>
    <w:p w:rsidR="00362C36" w:rsidRPr="005A4A22" w:rsidRDefault="00362C36"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Ян Леонидович и Патологоанатом прощаются. Ян Леонидович уходит.</w:t>
      </w:r>
    </w:p>
    <w:p w:rsidR="00362C36" w:rsidRPr="005A4A22" w:rsidRDefault="00362C36"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Патологоанатом достает из пакета красное платье, женские туфли. Патологоанатом смотрит на платье, </w:t>
      </w:r>
      <w:r w:rsidR="002E447C" w:rsidRPr="005A4A22">
        <w:rPr>
          <w:rFonts w:ascii="Times New Roman" w:hAnsi="Times New Roman" w:cs="Times New Roman"/>
          <w:i/>
          <w:sz w:val="24"/>
        </w:rPr>
        <w:t>на труп</w:t>
      </w:r>
      <w:r w:rsidRPr="005A4A22">
        <w:rPr>
          <w:rFonts w:ascii="Times New Roman" w:hAnsi="Times New Roman" w:cs="Times New Roman"/>
          <w:i/>
          <w:sz w:val="24"/>
        </w:rPr>
        <w:t xml:space="preserve"> Валеры, а после идет к шкафу и кладет платье в шкаф. Садится за компьютер, включает видео.</w:t>
      </w:r>
    </w:p>
    <w:p w:rsidR="00362C36" w:rsidRPr="005A4A22" w:rsidRDefault="00362C36"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ГОЛОС ЯНА ЛЕОНИДОВИЧА. </w:t>
      </w:r>
      <w:r w:rsidR="008270FE" w:rsidRPr="005A4A22">
        <w:rPr>
          <w:rFonts w:ascii="Times New Roman" w:hAnsi="Times New Roman" w:cs="Times New Roman"/>
          <w:sz w:val="24"/>
        </w:rPr>
        <w:t>Оля, плыви обратно, Оля, там, блядь, шторм поднимается, Оля, блядь!</w:t>
      </w:r>
    </w:p>
    <w:p w:rsidR="008270FE" w:rsidRPr="005A4A22" w:rsidRDefault="008270FE"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ауза. Патологоанатом вновь запускает видео. И вновь. И вновь. И вновь.</w:t>
      </w:r>
    </w:p>
    <w:p w:rsidR="00362C36" w:rsidRPr="005A4A22" w:rsidRDefault="00B56A47" w:rsidP="00482B0F">
      <w:pPr>
        <w:tabs>
          <w:tab w:val="left" w:pos="3405"/>
        </w:tabs>
        <w:spacing w:line="360" w:lineRule="auto"/>
        <w:jc w:val="both"/>
        <w:rPr>
          <w:rFonts w:ascii="Times New Roman" w:hAnsi="Times New Roman" w:cs="Times New Roman"/>
          <w:b/>
          <w:sz w:val="24"/>
        </w:rPr>
      </w:pPr>
      <w:r w:rsidRPr="005A4A22">
        <w:rPr>
          <w:rFonts w:ascii="Times New Roman" w:hAnsi="Times New Roman" w:cs="Times New Roman"/>
          <w:b/>
          <w:sz w:val="24"/>
        </w:rPr>
        <w:t>28</w:t>
      </w:r>
      <w:r w:rsidR="008270FE" w:rsidRPr="005A4A22">
        <w:rPr>
          <w:rFonts w:ascii="Times New Roman" w:hAnsi="Times New Roman" w:cs="Times New Roman"/>
          <w:b/>
          <w:sz w:val="24"/>
        </w:rPr>
        <w:t>.</w:t>
      </w:r>
    </w:p>
    <w:p w:rsidR="006C60B2" w:rsidRPr="005A4A22" w:rsidRDefault="006C60B2"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Больничная палата. Таня лежит на кровати, грудь забинтована. Таня то и дело смотрит на грудь, параллельно листает новости в телефоне.</w:t>
      </w:r>
    </w:p>
    <w:p w:rsidR="00356A02" w:rsidRPr="005A4A22" w:rsidRDefault="00356A02"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 xml:space="preserve">В палате еще и Мальчик. На вид ему лет шесть-семь, не больше. Мальчик вальсирует сам с собой. </w:t>
      </w:r>
    </w:p>
    <w:p w:rsidR="00E2738A" w:rsidRPr="005A4A22" w:rsidRDefault="00E2738A"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МАЛЬЧИК. Теть Тань, а мама навсегда умерла?</w:t>
      </w:r>
    </w:p>
    <w:p w:rsidR="00E2738A" w:rsidRPr="005A4A22" w:rsidRDefault="00E2738A"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Почему спрашиваешь?</w:t>
      </w:r>
    </w:p>
    <w:p w:rsidR="00E2738A" w:rsidRPr="005A4A22" w:rsidRDefault="00E2738A"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МАЛЬЧИК. Просто не хочу с бабушкой жить. Она злая.</w:t>
      </w:r>
    </w:p>
    <w:p w:rsidR="007D55C3" w:rsidRPr="005A4A22" w:rsidRDefault="00E2738A"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Это бабушка. Плохая она, хорошая, но она есть. </w:t>
      </w:r>
    </w:p>
    <w:p w:rsidR="007D55C3" w:rsidRPr="005A4A22" w:rsidRDefault="007D55C3"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МАЛЬЧИК. А если…</w:t>
      </w:r>
    </w:p>
    <w:p w:rsidR="00E2738A" w:rsidRPr="005A4A22" w:rsidRDefault="007D55C3"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ТАНЯ. </w:t>
      </w:r>
      <w:r w:rsidR="00E2738A" w:rsidRPr="005A4A22">
        <w:rPr>
          <w:rFonts w:ascii="Times New Roman" w:hAnsi="Times New Roman" w:cs="Times New Roman"/>
          <w:sz w:val="24"/>
        </w:rPr>
        <w:t>Подожди минутку, сейчас поговорим.</w:t>
      </w:r>
    </w:p>
    <w:p w:rsidR="006C60B2" w:rsidRPr="005A4A22" w:rsidRDefault="006C60B2"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ГОЛОС ДИКТОРА. Скандалом завершилось торжественное собрание, посвященное дню следствия. Опытный следователь, подполковник Ян Бобров, сорвал мероприятие. Эти кадры облетели Интернет.</w:t>
      </w:r>
    </w:p>
    <w:p w:rsidR="006C60B2" w:rsidRPr="005A4A22" w:rsidRDefault="006C60B2"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ГОЛОС</w:t>
      </w:r>
      <w:r w:rsidR="00FC788B" w:rsidRPr="005A4A22">
        <w:rPr>
          <w:rFonts w:ascii="Times New Roman" w:hAnsi="Times New Roman" w:cs="Times New Roman"/>
          <w:sz w:val="24"/>
        </w:rPr>
        <w:t xml:space="preserve"> ИЗ ВИДЕО</w:t>
      </w:r>
      <w:r w:rsidRPr="005A4A22">
        <w:rPr>
          <w:rFonts w:ascii="Times New Roman" w:hAnsi="Times New Roman" w:cs="Times New Roman"/>
          <w:sz w:val="24"/>
        </w:rPr>
        <w:t>. На сцену приглашается подполковник юстиции Ян Бобров.</w:t>
      </w:r>
    </w:p>
    <w:p w:rsidR="006C60B2" w:rsidRPr="005A4A22" w:rsidRDefault="006C60B2"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Слышны аплодисменты.</w:t>
      </w:r>
    </w:p>
    <w:p w:rsidR="006C60B2" w:rsidRPr="005A4A22" w:rsidRDefault="006C60B2"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ГОЛОС</w:t>
      </w:r>
      <w:r w:rsidR="00FC788B" w:rsidRPr="005A4A22">
        <w:rPr>
          <w:rFonts w:ascii="Times New Roman" w:hAnsi="Times New Roman" w:cs="Times New Roman"/>
          <w:sz w:val="24"/>
        </w:rPr>
        <w:t xml:space="preserve"> ИЗ ВИДЕО</w:t>
      </w:r>
      <w:r w:rsidRPr="005A4A22">
        <w:rPr>
          <w:rFonts w:ascii="Times New Roman" w:hAnsi="Times New Roman" w:cs="Times New Roman"/>
          <w:sz w:val="24"/>
        </w:rPr>
        <w:t xml:space="preserve">. Сегодня мы провожаем Яна Леонидовича на пенсию. Без малого двадцать пять лет вы прослужили в следствии. </w:t>
      </w:r>
      <w:r w:rsidR="006249D3" w:rsidRPr="005A4A22">
        <w:rPr>
          <w:rFonts w:ascii="Times New Roman" w:hAnsi="Times New Roman" w:cs="Times New Roman"/>
          <w:sz w:val="24"/>
        </w:rPr>
        <w:t>Вам слово, Ян Леонидович.</w:t>
      </w:r>
    </w:p>
    <w:p w:rsidR="006249D3" w:rsidRPr="005A4A22" w:rsidRDefault="006249D3" w:rsidP="00482B0F">
      <w:pPr>
        <w:tabs>
          <w:tab w:val="left" w:pos="3405"/>
        </w:tabs>
        <w:spacing w:line="360" w:lineRule="auto"/>
        <w:jc w:val="both"/>
        <w:rPr>
          <w:rFonts w:ascii="Times New Roman" w:hAnsi="Times New Roman" w:cs="Times New Roman"/>
          <w:i/>
          <w:sz w:val="24"/>
        </w:rPr>
      </w:pPr>
      <w:r w:rsidRPr="005A4A22">
        <w:rPr>
          <w:rFonts w:ascii="Times New Roman" w:hAnsi="Times New Roman" w:cs="Times New Roman"/>
          <w:i/>
          <w:sz w:val="24"/>
        </w:rPr>
        <w:t>Пауза.</w:t>
      </w:r>
    </w:p>
    <w:p w:rsidR="006249D3" w:rsidRPr="005A4A22" w:rsidRDefault="00E2738A"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 xml:space="preserve">ГОЛОС </w:t>
      </w:r>
      <w:r w:rsidR="006249D3" w:rsidRPr="005A4A22">
        <w:rPr>
          <w:rFonts w:ascii="Times New Roman" w:hAnsi="Times New Roman" w:cs="Times New Roman"/>
          <w:sz w:val="24"/>
        </w:rPr>
        <w:t>ЯН</w:t>
      </w:r>
      <w:r w:rsidRPr="005A4A22">
        <w:rPr>
          <w:rFonts w:ascii="Times New Roman" w:hAnsi="Times New Roman" w:cs="Times New Roman"/>
          <w:sz w:val="24"/>
        </w:rPr>
        <w:t>А</w:t>
      </w:r>
      <w:r w:rsidR="006249D3" w:rsidRPr="005A4A22">
        <w:rPr>
          <w:rFonts w:ascii="Times New Roman" w:hAnsi="Times New Roman" w:cs="Times New Roman"/>
          <w:sz w:val="24"/>
        </w:rPr>
        <w:t xml:space="preserve"> ЛЕОНИДОВИЧ</w:t>
      </w:r>
      <w:r w:rsidRPr="005A4A22">
        <w:rPr>
          <w:rFonts w:ascii="Times New Roman" w:hAnsi="Times New Roman" w:cs="Times New Roman"/>
          <w:sz w:val="24"/>
        </w:rPr>
        <w:t>А</w:t>
      </w:r>
      <w:r w:rsidR="006249D3" w:rsidRPr="005A4A22">
        <w:rPr>
          <w:rFonts w:ascii="Times New Roman" w:hAnsi="Times New Roman" w:cs="Times New Roman"/>
          <w:sz w:val="24"/>
        </w:rPr>
        <w:t xml:space="preserve">. </w:t>
      </w:r>
      <w:r w:rsidR="00AF6F2E" w:rsidRPr="005A4A22">
        <w:rPr>
          <w:rFonts w:ascii="Times New Roman" w:hAnsi="Times New Roman" w:cs="Times New Roman"/>
          <w:sz w:val="24"/>
        </w:rPr>
        <w:t xml:space="preserve">Что тут скажешь… </w:t>
      </w:r>
      <w:r w:rsidR="006249D3" w:rsidRPr="005A4A22">
        <w:rPr>
          <w:rFonts w:ascii="Times New Roman" w:hAnsi="Times New Roman" w:cs="Times New Roman"/>
          <w:sz w:val="24"/>
        </w:rPr>
        <w:t xml:space="preserve">Я – гей… Да, я – гей! </w:t>
      </w:r>
      <w:r w:rsidR="00FC788B" w:rsidRPr="005A4A22">
        <w:rPr>
          <w:rFonts w:ascii="Times New Roman" w:hAnsi="Times New Roman" w:cs="Times New Roman"/>
          <w:sz w:val="24"/>
        </w:rPr>
        <w:t>Гей!</w:t>
      </w:r>
    </w:p>
    <w:p w:rsidR="005B7038" w:rsidRPr="005A4A22" w:rsidRDefault="005B7038"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t>ТАНЯ. Мда…</w:t>
      </w:r>
    </w:p>
    <w:p w:rsidR="005B7038" w:rsidRPr="005A4A22" w:rsidRDefault="005B7038" w:rsidP="00482B0F">
      <w:pPr>
        <w:tabs>
          <w:tab w:val="left" w:pos="3405"/>
        </w:tabs>
        <w:spacing w:line="360" w:lineRule="auto"/>
        <w:jc w:val="both"/>
        <w:rPr>
          <w:rFonts w:ascii="Times New Roman" w:hAnsi="Times New Roman" w:cs="Times New Roman"/>
          <w:sz w:val="24"/>
        </w:rPr>
      </w:pPr>
      <w:r w:rsidRPr="005A4A22">
        <w:rPr>
          <w:rFonts w:ascii="Times New Roman" w:hAnsi="Times New Roman" w:cs="Times New Roman"/>
          <w:sz w:val="24"/>
        </w:rPr>
        <w:lastRenderedPageBreak/>
        <w:t xml:space="preserve">ГОЛОС ДИКТОРА. К другим новостям. </w:t>
      </w:r>
      <w:r w:rsidR="008F1A63" w:rsidRPr="005A4A22">
        <w:rPr>
          <w:rFonts w:ascii="Times New Roman" w:hAnsi="Times New Roman" w:cs="Times New Roman"/>
          <w:sz w:val="24"/>
        </w:rPr>
        <w:t>Сеть фитнес-центров «Мускулистые люди» прекратила сотрудничество с кандидатом</w:t>
      </w:r>
      <w:r w:rsidR="00E40524" w:rsidRPr="005A4A22">
        <w:rPr>
          <w:rFonts w:ascii="Times New Roman" w:hAnsi="Times New Roman" w:cs="Times New Roman"/>
          <w:sz w:val="24"/>
        </w:rPr>
        <w:t xml:space="preserve"> в сборную России, тенниси</w:t>
      </w:r>
      <w:r w:rsidR="008F1A63" w:rsidRPr="005A4A22">
        <w:rPr>
          <w:rFonts w:ascii="Times New Roman" w:hAnsi="Times New Roman" w:cs="Times New Roman"/>
          <w:sz w:val="24"/>
        </w:rPr>
        <w:t>стом Ильей Хабовым из-за</w:t>
      </w:r>
      <w:r w:rsidRPr="005A4A22">
        <w:rPr>
          <w:rFonts w:ascii="Times New Roman" w:hAnsi="Times New Roman" w:cs="Times New Roman"/>
          <w:sz w:val="24"/>
        </w:rPr>
        <w:t xml:space="preserve"> нетрадиционной сексуальной ориентации </w:t>
      </w:r>
      <w:r w:rsidR="0072507A" w:rsidRPr="005A4A22">
        <w:rPr>
          <w:rFonts w:ascii="Times New Roman" w:hAnsi="Times New Roman" w:cs="Times New Roman"/>
          <w:sz w:val="24"/>
        </w:rPr>
        <w:t xml:space="preserve">его </w:t>
      </w:r>
      <w:r w:rsidRPr="005A4A22">
        <w:rPr>
          <w:rFonts w:ascii="Times New Roman" w:hAnsi="Times New Roman" w:cs="Times New Roman"/>
          <w:sz w:val="24"/>
        </w:rPr>
        <w:t xml:space="preserve">отца-патологоанатома… </w:t>
      </w:r>
    </w:p>
    <w:p w:rsidR="006249D3" w:rsidRPr="005A4A22" w:rsidRDefault="006249D3" w:rsidP="00482B0F">
      <w:pPr>
        <w:tabs>
          <w:tab w:val="left" w:pos="3405"/>
        </w:tabs>
        <w:spacing w:line="360" w:lineRule="auto"/>
        <w:jc w:val="both"/>
        <w:rPr>
          <w:rFonts w:ascii="Times New Roman" w:hAnsi="Times New Roman" w:cs="Times New Roman"/>
          <w:sz w:val="24"/>
        </w:rPr>
      </w:pPr>
    </w:p>
    <w:p w:rsidR="00DE7432" w:rsidRPr="005A4A22" w:rsidRDefault="006249D3" w:rsidP="002317EF">
      <w:pPr>
        <w:tabs>
          <w:tab w:val="left" w:pos="3405"/>
        </w:tabs>
        <w:spacing w:line="360" w:lineRule="auto"/>
        <w:jc w:val="center"/>
        <w:rPr>
          <w:rFonts w:ascii="Times New Roman" w:hAnsi="Times New Roman" w:cs="Times New Roman"/>
          <w:b/>
          <w:sz w:val="24"/>
        </w:rPr>
      </w:pPr>
      <w:r w:rsidRPr="005A4A22">
        <w:rPr>
          <w:rFonts w:ascii="Times New Roman" w:hAnsi="Times New Roman" w:cs="Times New Roman"/>
          <w:b/>
          <w:sz w:val="24"/>
        </w:rPr>
        <w:t>Конец</w:t>
      </w:r>
    </w:p>
    <w:p w:rsidR="00454239" w:rsidRPr="005A4A22" w:rsidRDefault="00454239" w:rsidP="002317EF">
      <w:pPr>
        <w:tabs>
          <w:tab w:val="left" w:pos="3405"/>
        </w:tabs>
        <w:spacing w:line="360" w:lineRule="auto"/>
        <w:jc w:val="center"/>
        <w:rPr>
          <w:rFonts w:ascii="Times New Roman" w:hAnsi="Times New Roman" w:cs="Times New Roman"/>
          <w:b/>
          <w:sz w:val="24"/>
        </w:rPr>
      </w:pPr>
    </w:p>
    <w:p w:rsidR="00454239" w:rsidRPr="005A4A22" w:rsidRDefault="00454239" w:rsidP="005A4A22">
      <w:pPr>
        <w:tabs>
          <w:tab w:val="left" w:pos="3405"/>
        </w:tabs>
        <w:spacing w:line="360" w:lineRule="auto"/>
        <w:jc w:val="right"/>
        <w:rPr>
          <w:rFonts w:ascii="Times New Roman" w:hAnsi="Times New Roman" w:cs="Times New Roman"/>
          <w:b/>
          <w:sz w:val="24"/>
        </w:rPr>
      </w:pPr>
      <w:r w:rsidRPr="005A4A22">
        <w:rPr>
          <w:rFonts w:ascii="Times New Roman" w:hAnsi="Times New Roman" w:cs="Times New Roman"/>
          <w:b/>
          <w:sz w:val="24"/>
        </w:rPr>
        <w:t>Март-апрель 2020. Курск.</w:t>
      </w:r>
    </w:p>
    <w:sectPr w:rsidR="00454239" w:rsidRPr="005A4A22">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E60" w:rsidRDefault="00377E60" w:rsidP="001F1DEE">
      <w:r>
        <w:separator/>
      </w:r>
    </w:p>
  </w:endnote>
  <w:endnote w:type="continuationSeparator" w:id="1">
    <w:p w:rsidR="00377E60" w:rsidRDefault="00377E60" w:rsidP="001F1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E60" w:rsidRDefault="00377E60" w:rsidP="001F1DEE">
      <w:r>
        <w:separator/>
      </w:r>
    </w:p>
  </w:footnote>
  <w:footnote w:type="continuationSeparator" w:id="1">
    <w:p w:rsidR="00377E60" w:rsidRDefault="00377E60" w:rsidP="001F1D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F4796E"/>
    <w:rsid w:val="000007EF"/>
    <w:rsid w:val="00006936"/>
    <w:rsid w:val="00007123"/>
    <w:rsid w:val="000077DA"/>
    <w:rsid w:val="000172B4"/>
    <w:rsid w:val="000211C4"/>
    <w:rsid w:val="00033B01"/>
    <w:rsid w:val="00035301"/>
    <w:rsid w:val="000357EA"/>
    <w:rsid w:val="000366FF"/>
    <w:rsid w:val="000402D4"/>
    <w:rsid w:val="00040ADE"/>
    <w:rsid w:val="00047FEE"/>
    <w:rsid w:val="00052030"/>
    <w:rsid w:val="000536B9"/>
    <w:rsid w:val="0005551F"/>
    <w:rsid w:val="000569F9"/>
    <w:rsid w:val="00074298"/>
    <w:rsid w:val="000763E1"/>
    <w:rsid w:val="00077B15"/>
    <w:rsid w:val="00086F6C"/>
    <w:rsid w:val="000914AA"/>
    <w:rsid w:val="00093C5A"/>
    <w:rsid w:val="000A1FD0"/>
    <w:rsid w:val="000A5D3D"/>
    <w:rsid w:val="000A6F5F"/>
    <w:rsid w:val="000A7D48"/>
    <w:rsid w:val="000B1A5C"/>
    <w:rsid w:val="000B63DD"/>
    <w:rsid w:val="000B6CDA"/>
    <w:rsid w:val="000C42A8"/>
    <w:rsid w:val="000C6E3F"/>
    <w:rsid w:val="000D1164"/>
    <w:rsid w:val="000D3755"/>
    <w:rsid w:val="000D43A7"/>
    <w:rsid w:val="000D4979"/>
    <w:rsid w:val="000E3262"/>
    <w:rsid w:val="0010491E"/>
    <w:rsid w:val="0010630D"/>
    <w:rsid w:val="00106AAF"/>
    <w:rsid w:val="00116564"/>
    <w:rsid w:val="001171DD"/>
    <w:rsid w:val="00120D45"/>
    <w:rsid w:val="00121429"/>
    <w:rsid w:val="0012223A"/>
    <w:rsid w:val="00127A12"/>
    <w:rsid w:val="00127C60"/>
    <w:rsid w:val="00131F43"/>
    <w:rsid w:val="00132BED"/>
    <w:rsid w:val="00152C28"/>
    <w:rsid w:val="00155239"/>
    <w:rsid w:val="00157FFE"/>
    <w:rsid w:val="00162F7A"/>
    <w:rsid w:val="001728FC"/>
    <w:rsid w:val="00182E6E"/>
    <w:rsid w:val="00187B10"/>
    <w:rsid w:val="001A2F33"/>
    <w:rsid w:val="001A3734"/>
    <w:rsid w:val="001A4048"/>
    <w:rsid w:val="001A461F"/>
    <w:rsid w:val="001A505F"/>
    <w:rsid w:val="001A55EE"/>
    <w:rsid w:val="001B0CB5"/>
    <w:rsid w:val="001B6D90"/>
    <w:rsid w:val="001B71EC"/>
    <w:rsid w:val="001B721F"/>
    <w:rsid w:val="001B7F2D"/>
    <w:rsid w:val="001C055D"/>
    <w:rsid w:val="001C3F75"/>
    <w:rsid w:val="001C4100"/>
    <w:rsid w:val="001C4FAC"/>
    <w:rsid w:val="001C7873"/>
    <w:rsid w:val="001E4F93"/>
    <w:rsid w:val="001F1DEE"/>
    <w:rsid w:val="001F6A69"/>
    <w:rsid w:val="00200BB7"/>
    <w:rsid w:val="0020189A"/>
    <w:rsid w:val="002042E8"/>
    <w:rsid w:val="0020733D"/>
    <w:rsid w:val="002101FE"/>
    <w:rsid w:val="00215389"/>
    <w:rsid w:val="00217B4D"/>
    <w:rsid w:val="002265C9"/>
    <w:rsid w:val="0022789F"/>
    <w:rsid w:val="002317EF"/>
    <w:rsid w:val="00235DFB"/>
    <w:rsid w:val="00246167"/>
    <w:rsid w:val="0024725F"/>
    <w:rsid w:val="00265F4C"/>
    <w:rsid w:val="002752FE"/>
    <w:rsid w:val="00275C7E"/>
    <w:rsid w:val="0027750F"/>
    <w:rsid w:val="002903B9"/>
    <w:rsid w:val="00292D66"/>
    <w:rsid w:val="00292F8C"/>
    <w:rsid w:val="00297FF5"/>
    <w:rsid w:val="002A3A97"/>
    <w:rsid w:val="002C2CD6"/>
    <w:rsid w:val="002E447C"/>
    <w:rsid w:val="002F002C"/>
    <w:rsid w:val="002F6460"/>
    <w:rsid w:val="002F71CA"/>
    <w:rsid w:val="00302BD2"/>
    <w:rsid w:val="00305B1D"/>
    <w:rsid w:val="003077AD"/>
    <w:rsid w:val="003117E9"/>
    <w:rsid w:val="00313A5A"/>
    <w:rsid w:val="00322173"/>
    <w:rsid w:val="0032500D"/>
    <w:rsid w:val="003271B5"/>
    <w:rsid w:val="00330093"/>
    <w:rsid w:val="00331DE9"/>
    <w:rsid w:val="003349AE"/>
    <w:rsid w:val="00337982"/>
    <w:rsid w:val="00341DD6"/>
    <w:rsid w:val="0034394E"/>
    <w:rsid w:val="00345227"/>
    <w:rsid w:val="00347F42"/>
    <w:rsid w:val="00351472"/>
    <w:rsid w:val="00356A02"/>
    <w:rsid w:val="00362C36"/>
    <w:rsid w:val="00363C86"/>
    <w:rsid w:val="00371634"/>
    <w:rsid w:val="00377E60"/>
    <w:rsid w:val="00386510"/>
    <w:rsid w:val="00387440"/>
    <w:rsid w:val="003A2159"/>
    <w:rsid w:val="003A3160"/>
    <w:rsid w:val="003B36C5"/>
    <w:rsid w:val="003C57C8"/>
    <w:rsid w:val="003C6DCF"/>
    <w:rsid w:val="003D0248"/>
    <w:rsid w:val="003E08B6"/>
    <w:rsid w:val="003E34BC"/>
    <w:rsid w:val="003E37B2"/>
    <w:rsid w:val="003E4198"/>
    <w:rsid w:val="003E4229"/>
    <w:rsid w:val="003E4354"/>
    <w:rsid w:val="003E4403"/>
    <w:rsid w:val="003E7095"/>
    <w:rsid w:val="003F097A"/>
    <w:rsid w:val="003F0A38"/>
    <w:rsid w:val="003F1319"/>
    <w:rsid w:val="003F332B"/>
    <w:rsid w:val="003F7F7D"/>
    <w:rsid w:val="004130F4"/>
    <w:rsid w:val="00422081"/>
    <w:rsid w:val="0042527D"/>
    <w:rsid w:val="0042556B"/>
    <w:rsid w:val="00425BA2"/>
    <w:rsid w:val="00427440"/>
    <w:rsid w:val="0044059A"/>
    <w:rsid w:val="00440BFC"/>
    <w:rsid w:val="00441227"/>
    <w:rsid w:val="00441A0C"/>
    <w:rsid w:val="00441E88"/>
    <w:rsid w:val="00452453"/>
    <w:rsid w:val="00454239"/>
    <w:rsid w:val="00460809"/>
    <w:rsid w:val="004608CD"/>
    <w:rsid w:val="00463DBC"/>
    <w:rsid w:val="00464622"/>
    <w:rsid w:val="0047604E"/>
    <w:rsid w:val="00482B0F"/>
    <w:rsid w:val="004852B6"/>
    <w:rsid w:val="004969E2"/>
    <w:rsid w:val="004A05B6"/>
    <w:rsid w:val="004A21E5"/>
    <w:rsid w:val="004B0A54"/>
    <w:rsid w:val="004B21EC"/>
    <w:rsid w:val="004B409B"/>
    <w:rsid w:val="004B5A2A"/>
    <w:rsid w:val="004B6E6F"/>
    <w:rsid w:val="004D406E"/>
    <w:rsid w:val="005016D3"/>
    <w:rsid w:val="00512C43"/>
    <w:rsid w:val="00514AC6"/>
    <w:rsid w:val="005161AB"/>
    <w:rsid w:val="005223F8"/>
    <w:rsid w:val="00525EF5"/>
    <w:rsid w:val="0053093A"/>
    <w:rsid w:val="00531293"/>
    <w:rsid w:val="00533072"/>
    <w:rsid w:val="00537418"/>
    <w:rsid w:val="00540419"/>
    <w:rsid w:val="00545FDE"/>
    <w:rsid w:val="0055018F"/>
    <w:rsid w:val="005530B4"/>
    <w:rsid w:val="00555B6E"/>
    <w:rsid w:val="005574E9"/>
    <w:rsid w:val="00572E2F"/>
    <w:rsid w:val="005742B2"/>
    <w:rsid w:val="005746B0"/>
    <w:rsid w:val="00582072"/>
    <w:rsid w:val="00587406"/>
    <w:rsid w:val="00592F82"/>
    <w:rsid w:val="005A438D"/>
    <w:rsid w:val="005A4A22"/>
    <w:rsid w:val="005B2591"/>
    <w:rsid w:val="005B3D85"/>
    <w:rsid w:val="005B42C3"/>
    <w:rsid w:val="005B56D2"/>
    <w:rsid w:val="005B7038"/>
    <w:rsid w:val="005C6398"/>
    <w:rsid w:val="005C7D10"/>
    <w:rsid w:val="005D3F02"/>
    <w:rsid w:val="005D4BB5"/>
    <w:rsid w:val="005D68FD"/>
    <w:rsid w:val="005F1661"/>
    <w:rsid w:val="005F48C9"/>
    <w:rsid w:val="005F4C54"/>
    <w:rsid w:val="00600F53"/>
    <w:rsid w:val="00602508"/>
    <w:rsid w:val="00602DFB"/>
    <w:rsid w:val="006033B6"/>
    <w:rsid w:val="006049C9"/>
    <w:rsid w:val="006122DF"/>
    <w:rsid w:val="00614041"/>
    <w:rsid w:val="00621CC3"/>
    <w:rsid w:val="00624397"/>
    <w:rsid w:val="006249B4"/>
    <w:rsid w:val="006249D3"/>
    <w:rsid w:val="0065051D"/>
    <w:rsid w:val="00651E03"/>
    <w:rsid w:val="00657692"/>
    <w:rsid w:val="00665C82"/>
    <w:rsid w:val="006743E6"/>
    <w:rsid w:val="00675216"/>
    <w:rsid w:val="00682104"/>
    <w:rsid w:val="006A0F17"/>
    <w:rsid w:val="006B0922"/>
    <w:rsid w:val="006B1CA5"/>
    <w:rsid w:val="006B490F"/>
    <w:rsid w:val="006C60B2"/>
    <w:rsid w:val="006E0519"/>
    <w:rsid w:val="006E1E1D"/>
    <w:rsid w:val="006F116F"/>
    <w:rsid w:val="006F28B5"/>
    <w:rsid w:val="006F7E9C"/>
    <w:rsid w:val="00702519"/>
    <w:rsid w:val="00704246"/>
    <w:rsid w:val="007068C4"/>
    <w:rsid w:val="00707106"/>
    <w:rsid w:val="007123EC"/>
    <w:rsid w:val="007130A9"/>
    <w:rsid w:val="007226DA"/>
    <w:rsid w:val="0072507A"/>
    <w:rsid w:val="00732BE9"/>
    <w:rsid w:val="0073453C"/>
    <w:rsid w:val="007354AA"/>
    <w:rsid w:val="0073581E"/>
    <w:rsid w:val="00742FBC"/>
    <w:rsid w:val="00743EBB"/>
    <w:rsid w:val="00744E7E"/>
    <w:rsid w:val="00752D53"/>
    <w:rsid w:val="007553DA"/>
    <w:rsid w:val="0075796D"/>
    <w:rsid w:val="00770E66"/>
    <w:rsid w:val="0079060C"/>
    <w:rsid w:val="00793736"/>
    <w:rsid w:val="007A0EDD"/>
    <w:rsid w:val="007B0BE8"/>
    <w:rsid w:val="007B73CF"/>
    <w:rsid w:val="007C3763"/>
    <w:rsid w:val="007C40A2"/>
    <w:rsid w:val="007D1E69"/>
    <w:rsid w:val="007D55C3"/>
    <w:rsid w:val="007E0C5A"/>
    <w:rsid w:val="007E10E5"/>
    <w:rsid w:val="007E1863"/>
    <w:rsid w:val="007E566A"/>
    <w:rsid w:val="007F789C"/>
    <w:rsid w:val="00804776"/>
    <w:rsid w:val="008063FB"/>
    <w:rsid w:val="00810BCB"/>
    <w:rsid w:val="00813231"/>
    <w:rsid w:val="00816753"/>
    <w:rsid w:val="0082251B"/>
    <w:rsid w:val="008270FE"/>
    <w:rsid w:val="00846782"/>
    <w:rsid w:val="0085395D"/>
    <w:rsid w:val="008542DB"/>
    <w:rsid w:val="0085441E"/>
    <w:rsid w:val="00856336"/>
    <w:rsid w:val="00860EF4"/>
    <w:rsid w:val="00861908"/>
    <w:rsid w:val="00862062"/>
    <w:rsid w:val="00864305"/>
    <w:rsid w:val="0086491F"/>
    <w:rsid w:val="00864DEF"/>
    <w:rsid w:val="00871BB6"/>
    <w:rsid w:val="00875FB2"/>
    <w:rsid w:val="00877949"/>
    <w:rsid w:val="00882763"/>
    <w:rsid w:val="008855E3"/>
    <w:rsid w:val="008873C4"/>
    <w:rsid w:val="0089018B"/>
    <w:rsid w:val="00895732"/>
    <w:rsid w:val="00897099"/>
    <w:rsid w:val="00897B0F"/>
    <w:rsid w:val="008A3E20"/>
    <w:rsid w:val="008B0D7C"/>
    <w:rsid w:val="008B2023"/>
    <w:rsid w:val="008C066B"/>
    <w:rsid w:val="008C4384"/>
    <w:rsid w:val="008C71BA"/>
    <w:rsid w:val="008D15EA"/>
    <w:rsid w:val="008D4A16"/>
    <w:rsid w:val="008D6C63"/>
    <w:rsid w:val="008E097B"/>
    <w:rsid w:val="008F008F"/>
    <w:rsid w:val="008F1A63"/>
    <w:rsid w:val="008F7DAE"/>
    <w:rsid w:val="0090630E"/>
    <w:rsid w:val="009120EF"/>
    <w:rsid w:val="009162BB"/>
    <w:rsid w:val="00916960"/>
    <w:rsid w:val="0092052F"/>
    <w:rsid w:val="009300E8"/>
    <w:rsid w:val="00930481"/>
    <w:rsid w:val="00930775"/>
    <w:rsid w:val="00936DC7"/>
    <w:rsid w:val="0094275A"/>
    <w:rsid w:val="009466C0"/>
    <w:rsid w:val="00947BF6"/>
    <w:rsid w:val="0095447A"/>
    <w:rsid w:val="00955A32"/>
    <w:rsid w:val="0096702F"/>
    <w:rsid w:val="0097252A"/>
    <w:rsid w:val="00972BBF"/>
    <w:rsid w:val="009767DD"/>
    <w:rsid w:val="00985D6E"/>
    <w:rsid w:val="00986F8D"/>
    <w:rsid w:val="00990F39"/>
    <w:rsid w:val="00994F9E"/>
    <w:rsid w:val="009A66B9"/>
    <w:rsid w:val="009A6A01"/>
    <w:rsid w:val="009B0580"/>
    <w:rsid w:val="009B6330"/>
    <w:rsid w:val="009C2908"/>
    <w:rsid w:val="009C3F82"/>
    <w:rsid w:val="009D45C6"/>
    <w:rsid w:val="009E20B8"/>
    <w:rsid w:val="009E426C"/>
    <w:rsid w:val="009F05DB"/>
    <w:rsid w:val="009F2767"/>
    <w:rsid w:val="009F3CC7"/>
    <w:rsid w:val="009F6269"/>
    <w:rsid w:val="009F772D"/>
    <w:rsid w:val="00A01155"/>
    <w:rsid w:val="00A01E7F"/>
    <w:rsid w:val="00A0442D"/>
    <w:rsid w:val="00A0572F"/>
    <w:rsid w:val="00A113AE"/>
    <w:rsid w:val="00A120F8"/>
    <w:rsid w:val="00A170BE"/>
    <w:rsid w:val="00A21185"/>
    <w:rsid w:val="00A26D6A"/>
    <w:rsid w:val="00A328D4"/>
    <w:rsid w:val="00A457CC"/>
    <w:rsid w:val="00A561A7"/>
    <w:rsid w:val="00A564CD"/>
    <w:rsid w:val="00A5722D"/>
    <w:rsid w:val="00A573B9"/>
    <w:rsid w:val="00A579F1"/>
    <w:rsid w:val="00A62897"/>
    <w:rsid w:val="00A6540E"/>
    <w:rsid w:val="00A65C8C"/>
    <w:rsid w:val="00A714D8"/>
    <w:rsid w:val="00A769B3"/>
    <w:rsid w:val="00A97193"/>
    <w:rsid w:val="00AA3262"/>
    <w:rsid w:val="00AA7951"/>
    <w:rsid w:val="00AB3522"/>
    <w:rsid w:val="00AB5095"/>
    <w:rsid w:val="00AC142B"/>
    <w:rsid w:val="00AC538A"/>
    <w:rsid w:val="00AC549A"/>
    <w:rsid w:val="00AC6387"/>
    <w:rsid w:val="00AE071B"/>
    <w:rsid w:val="00AE3B4E"/>
    <w:rsid w:val="00AE67C9"/>
    <w:rsid w:val="00AE7137"/>
    <w:rsid w:val="00AF3EF9"/>
    <w:rsid w:val="00AF4261"/>
    <w:rsid w:val="00AF6564"/>
    <w:rsid w:val="00AF6F2E"/>
    <w:rsid w:val="00B00FAA"/>
    <w:rsid w:val="00B02029"/>
    <w:rsid w:val="00B12554"/>
    <w:rsid w:val="00B14247"/>
    <w:rsid w:val="00B26489"/>
    <w:rsid w:val="00B339E0"/>
    <w:rsid w:val="00B36121"/>
    <w:rsid w:val="00B37BC8"/>
    <w:rsid w:val="00B4093A"/>
    <w:rsid w:val="00B40D08"/>
    <w:rsid w:val="00B41CF0"/>
    <w:rsid w:val="00B46E54"/>
    <w:rsid w:val="00B51FA9"/>
    <w:rsid w:val="00B521E1"/>
    <w:rsid w:val="00B56A47"/>
    <w:rsid w:val="00B56C91"/>
    <w:rsid w:val="00B6337C"/>
    <w:rsid w:val="00B667F9"/>
    <w:rsid w:val="00B72DD6"/>
    <w:rsid w:val="00B825F7"/>
    <w:rsid w:val="00B836CB"/>
    <w:rsid w:val="00B837B8"/>
    <w:rsid w:val="00B90B54"/>
    <w:rsid w:val="00B94922"/>
    <w:rsid w:val="00B95C24"/>
    <w:rsid w:val="00BA2C71"/>
    <w:rsid w:val="00BB112E"/>
    <w:rsid w:val="00BB2355"/>
    <w:rsid w:val="00BC4F55"/>
    <w:rsid w:val="00BC65B4"/>
    <w:rsid w:val="00BC6BF5"/>
    <w:rsid w:val="00BE10C9"/>
    <w:rsid w:val="00BE1960"/>
    <w:rsid w:val="00BE2A9F"/>
    <w:rsid w:val="00BE4DA5"/>
    <w:rsid w:val="00BE72AD"/>
    <w:rsid w:val="00BE7BCC"/>
    <w:rsid w:val="00BF427F"/>
    <w:rsid w:val="00BF5B74"/>
    <w:rsid w:val="00BF64A0"/>
    <w:rsid w:val="00C01A6C"/>
    <w:rsid w:val="00C051C3"/>
    <w:rsid w:val="00C107A9"/>
    <w:rsid w:val="00C176F2"/>
    <w:rsid w:val="00C22F7A"/>
    <w:rsid w:val="00C377C3"/>
    <w:rsid w:val="00C51F81"/>
    <w:rsid w:val="00C52DB4"/>
    <w:rsid w:val="00C5704C"/>
    <w:rsid w:val="00C63402"/>
    <w:rsid w:val="00C63EAB"/>
    <w:rsid w:val="00C646A2"/>
    <w:rsid w:val="00C66D2B"/>
    <w:rsid w:val="00C765ED"/>
    <w:rsid w:val="00C824EA"/>
    <w:rsid w:val="00C86373"/>
    <w:rsid w:val="00C87202"/>
    <w:rsid w:val="00C92850"/>
    <w:rsid w:val="00CA0C94"/>
    <w:rsid w:val="00CA1909"/>
    <w:rsid w:val="00CA2C6A"/>
    <w:rsid w:val="00CA320B"/>
    <w:rsid w:val="00CB1034"/>
    <w:rsid w:val="00CB2267"/>
    <w:rsid w:val="00CD5692"/>
    <w:rsid w:val="00CE4204"/>
    <w:rsid w:val="00CE4667"/>
    <w:rsid w:val="00CE6936"/>
    <w:rsid w:val="00CF3013"/>
    <w:rsid w:val="00CF527C"/>
    <w:rsid w:val="00D00517"/>
    <w:rsid w:val="00D02608"/>
    <w:rsid w:val="00D036C1"/>
    <w:rsid w:val="00D043B6"/>
    <w:rsid w:val="00D10E0A"/>
    <w:rsid w:val="00D1156A"/>
    <w:rsid w:val="00D152A8"/>
    <w:rsid w:val="00D162F2"/>
    <w:rsid w:val="00D2646D"/>
    <w:rsid w:val="00D31753"/>
    <w:rsid w:val="00D42AA1"/>
    <w:rsid w:val="00D4616C"/>
    <w:rsid w:val="00D51457"/>
    <w:rsid w:val="00D57F24"/>
    <w:rsid w:val="00D61236"/>
    <w:rsid w:val="00D6283D"/>
    <w:rsid w:val="00D6331F"/>
    <w:rsid w:val="00D76A52"/>
    <w:rsid w:val="00D85A03"/>
    <w:rsid w:val="00D9785E"/>
    <w:rsid w:val="00DA035B"/>
    <w:rsid w:val="00DA2544"/>
    <w:rsid w:val="00DA3833"/>
    <w:rsid w:val="00DA54A2"/>
    <w:rsid w:val="00DA7A16"/>
    <w:rsid w:val="00DB6AF8"/>
    <w:rsid w:val="00DC027F"/>
    <w:rsid w:val="00DC1684"/>
    <w:rsid w:val="00DC270C"/>
    <w:rsid w:val="00DC2B3C"/>
    <w:rsid w:val="00DC4577"/>
    <w:rsid w:val="00DC54B3"/>
    <w:rsid w:val="00DD4398"/>
    <w:rsid w:val="00DE7432"/>
    <w:rsid w:val="00DF0E7C"/>
    <w:rsid w:val="00DF3C72"/>
    <w:rsid w:val="00DF56E4"/>
    <w:rsid w:val="00DF5AF7"/>
    <w:rsid w:val="00E07A64"/>
    <w:rsid w:val="00E22566"/>
    <w:rsid w:val="00E26E92"/>
    <w:rsid w:val="00E2738A"/>
    <w:rsid w:val="00E400A1"/>
    <w:rsid w:val="00E40524"/>
    <w:rsid w:val="00E46376"/>
    <w:rsid w:val="00E46D01"/>
    <w:rsid w:val="00E47E57"/>
    <w:rsid w:val="00E52F20"/>
    <w:rsid w:val="00E56A45"/>
    <w:rsid w:val="00E60894"/>
    <w:rsid w:val="00E635A9"/>
    <w:rsid w:val="00E75C94"/>
    <w:rsid w:val="00E82568"/>
    <w:rsid w:val="00E85986"/>
    <w:rsid w:val="00E93B0B"/>
    <w:rsid w:val="00EA10F0"/>
    <w:rsid w:val="00EA44D8"/>
    <w:rsid w:val="00EA5D93"/>
    <w:rsid w:val="00EB1E8A"/>
    <w:rsid w:val="00EC4FFE"/>
    <w:rsid w:val="00ED2CB0"/>
    <w:rsid w:val="00EE0DED"/>
    <w:rsid w:val="00EE17F5"/>
    <w:rsid w:val="00EE7A5E"/>
    <w:rsid w:val="00EE7AE9"/>
    <w:rsid w:val="00EE7F48"/>
    <w:rsid w:val="00EF068C"/>
    <w:rsid w:val="00EF35D9"/>
    <w:rsid w:val="00F14EEF"/>
    <w:rsid w:val="00F161FB"/>
    <w:rsid w:val="00F2724C"/>
    <w:rsid w:val="00F320CD"/>
    <w:rsid w:val="00F32E65"/>
    <w:rsid w:val="00F44DC1"/>
    <w:rsid w:val="00F457CC"/>
    <w:rsid w:val="00F4796E"/>
    <w:rsid w:val="00F51A47"/>
    <w:rsid w:val="00F51E12"/>
    <w:rsid w:val="00F568B7"/>
    <w:rsid w:val="00F609CB"/>
    <w:rsid w:val="00F6372D"/>
    <w:rsid w:val="00F64FFC"/>
    <w:rsid w:val="00F661F5"/>
    <w:rsid w:val="00F74831"/>
    <w:rsid w:val="00F940D1"/>
    <w:rsid w:val="00F95A38"/>
    <w:rsid w:val="00F97841"/>
    <w:rsid w:val="00F97E20"/>
    <w:rsid w:val="00FA4FF0"/>
    <w:rsid w:val="00FA6E63"/>
    <w:rsid w:val="00FC788B"/>
    <w:rsid w:val="00FD2705"/>
    <w:rsid w:val="00FD3A86"/>
    <w:rsid w:val="00FD4B00"/>
    <w:rsid w:val="00FE42AA"/>
    <w:rsid w:val="00FE6062"/>
    <w:rsid w:val="00FE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SimSun" w:hAnsi="Arial" w:cs="Mangal"/>
      <w:kern w:val="1"/>
      <w:szCs w:val="24"/>
      <w:lang w:eastAsia="hi-IN" w:bidi="hi-IN"/>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a3">
    <w:name w:val="Заголовок"/>
    <w:basedOn w:val="a"/>
    <w:next w:val="a4"/>
    <w:pPr>
      <w:keepNext/>
      <w:spacing w:before="240" w:after="120"/>
    </w:pPr>
    <w:rPr>
      <w:rFonts w:eastAsia="Microsoft YaHei"/>
      <w:sz w:val="28"/>
      <w:szCs w:val="28"/>
    </w:rPr>
  </w:style>
  <w:style w:type="paragraph" w:styleId="a4">
    <w:name w:val="Body Text"/>
    <w:basedOn w:val="a"/>
    <w:pPr>
      <w:spacing w:after="120"/>
    </w:pPr>
  </w:style>
  <w:style w:type="paragraph" w:styleId="a5">
    <w:name w:val="List"/>
    <w:basedOn w:val="a4"/>
  </w:style>
  <w:style w:type="paragraph" w:customStyle="1" w:styleId="1">
    <w:name w:val="Название1"/>
    <w:basedOn w:val="a"/>
    <w:pPr>
      <w:suppressLineNumbers/>
      <w:spacing w:before="120" w:after="120"/>
    </w:pPr>
    <w:rPr>
      <w:i/>
      <w:iCs/>
    </w:rPr>
  </w:style>
  <w:style w:type="paragraph" w:customStyle="1" w:styleId="10">
    <w:name w:val="Указатель1"/>
    <w:basedOn w:val="a"/>
    <w:pPr>
      <w:suppressLineNumbers/>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4052-7E1B-44CD-B871-7E1DBBFB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4285</Words>
  <Characters>8142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мченко А. Страхи, ложь, насилие</dc:title>
  <dc:creator>Демченко А. Страхи, ложь, насилие</dc:creator>
  <cp:keywords>Демченко А. Страхи, ложь, насилие</cp:keywords>
  <cp:lastModifiedBy>Пользователь</cp:lastModifiedBy>
  <cp:revision>2</cp:revision>
  <cp:lastPrinted>1601-01-01T00:00:00Z</cp:lastPrinted>
  <dcterms:created xsi:type="dcterms:W3CDTF">2023-08-14T01:04:00Z</dcterms:created>
  <dcterms:modified xsi:type="dcterms:W3CDTF">2023-08-14T01:04:00Z</dcterms:modified>
</cp:coreProperties>
</file>